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9F" w:rsidRDefault="00B60930">
      <w:pPr>
        <w:pStyle w:val="1"/>
      </w:pPr>
      <w:r>
        <w:t>Привет, мир</w:t>
      </w:r>
    </w:p>
    <w:p w:rsidR="0018039F" w:rsidRDefault="00B60930">
      <w:r>
        <w:t xml:space="preserve">Ссылка на урок: </w:t>
      </w:r>
      <w:hyperlink r:id="rId6">
        <w:r>
          <w:rPr>
            <w:rStyle w:val="-"/>
          </w:rPr>
          <w:t>https://learn.javascript.ru/hello-world</w:t>
        </w:r>
      </w:hyperlink>
    </w:p>
    <w:p w:rsidR="0018039F" w:rsidRDefault="00B60930">
      <w:pPr>
        <w:pStyle w:val="ac"/>
        <w:numPr>
          <w:ilvl w:val="0"/>
          <w:numId w:val="1"/>
        </w:numPr>
      </w:pPr>
      <w:r>
        <w:t>Программы на JavaScript могут быть вставлены в любое место HTML-документа с помощью тега &lt;script&gt;.</w:t>
      </w:r>
    </w:p>
    <w:p w:rsidR="0018039F" w:rsidRDefault="00B60930">
      <w:pPr>
        <w:pStyle w:val="ac"/>
        <w:numPr>
          <w:ilvl w:val="0"/>
          <w:numId w:val="1"/>
        </w:numPr>
      </w:pPr>
      <w:r>
        <w:t xml:space="preserve">Js код можно поместить </w:t>
      </w:r>
      <w:r>
        <w:t>в отдельный файл, Файл скрипта можно подключить к HTML с помощью атрибута src:</w:t>
      </w:r>
      <w:r>
        <w:rPr>
          <w:noProof/>
          <w:lang w:eastAsia="ru-RU"/>
        </w:rPr>
        <w:drawing>
          <wp:inline distT="0" distB="0" distL="0" distR="0">
            <wp:extent cx="334391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каждого скрипта свой тег &lt;script&gt;. JS в файле работает более оптимально (</w:t>
      </w:r>
      <w:r>
        <w:rPr>
          <w:color w:val="0070C0"/>
        </w:rPr>
        <w:t>см. ссылку</w:t>
      </w:r>
      <w:r>
        <w:t>)</w:t>
      </w:r>
    </w:p>
    <w:p w:rsidR="0018039F" w:rsidRDefault="00B60930">
      <w:pPr>
        <w:pStyle w:val="ac"/>
        <w:numPr>
          <w:ilvl w:val="0"/>
          <w:numId w:val="1"/>
        </w:numPr>
      </w:pPr>
      <w:r>
        <w:t>В одном теге &lt;script&gt; нельзя использовать одновременно атрибут src и код внутри.</w:t>
      </w:r>
    </w:p>
    <w:p w:rsidR="0018039F" w:rsidRDefault="00B60930">
      <w:pPr>
        <w:pStyle w:val="ac"/>
        <w:numPr>
          <w:ilvl w:val="0"/>
          <w:numId w:val="1"/>
        </w:numPr>
      </w:pPr>
      <w:r>
        <w:t>Относ</w:t>
      </w:r>
      <w:r>
        <w:t xml:space="preserve">ительные и абсолютные пути по </w:t>
      </w:r>
      <w:r>
        <w:rPr>
          <w:color w:val="0070C0"/>
        </w:rPr>
        <w:t xml:space="preserve">ссылке </w:t>
      </w:r>
    </w:p>
    <w:p w:rsidR="0018039F" w:rsidRDefault="00B60930">
      <w:pPr>
        <w:pStyle w:val="1"/>
      </w:pPr>
      <w:r>
        <w:t>Структура кода</w:t>
      </w:r>
    </w:p>
    <w:p w:rsidR="0018039F" w:rsidRDefault="00B60930">
      <w:r>
        <w:t xml:space="preserve">Ссылка на урок: </w:t>
      </w:r>
      <w:hyperlink r:id="rId8">
        <w:r>
          <w:rPr>
            <w:rStyle w:val="-"/>
          </w:rPr>
          <w:t>https://learn.javascript.ru/structure</w:t>
        </w:r>
      </w:hyperlink>
    </w:p>
    <w:p w:rsidR="0018039F" w:rsidRDefault="00B60930">
      <w:pPr>
        <w:pStyle w:val="ac"/>
        <w:numPr>
          <w:ilvl w:val="0"/>
          <w:numId w:val="2"/>
        </w:numPr>
      </w:pPr>
      <w:r>
        <w:t xml:space="preserve">Про точку с запятой по </w:t>
      </w:r>
      <w:r>
        <w:rPr>
          <w:color w:val="0070C0"/>
        </w:rPr>
        <w:t>ссылке</w:t>
      </w:r>
      <w:r>
        <w:t xml:space="preserve"> (ставить в конце каждой строки)</w:t>
      </w:r>
    </w:p>
    <w:p w:rsidR="0018039F" w:rsidRDefault="00B60930">
      <w:pPr>
        <w:pStyle w:val="2"/>
      </w:pPr>
      <w:r>
        <w:t>Комментарии</w:t>
      </w:r>
    </w:p>
    <w:p w:rsidR="0018039F" w:rsidRDefault="00B60930">
      <w:pPr>
        <w:pStyle w:val="ac"/>
        <w:numPr>
          <w:ilvl w:val="0"/>
          <w:numId w:val="5"/>
        </w:numPr>
      </w:pPr>
      <w:r>
        <w:t xml:space="preserve">Однострочные: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C</w:t>
      </w:r>
      <w:r>
        <w:t>trl + / (trick)</w:t>
      </w:r>
    </w:p>
    <w:p w:rsidR="0018039F" w:rsidRDefault="00B60930">
      <w:pPr>
        <w:pStyle w:val="ac"/>
        <w:numPr>
          <w:ilvl w:val="0"/>
          <w:numId w:val="5"/>
        </w:numPr>
      </w:pPr>
      <w:r>
        <w:t xml:space="preserve">Многострочные:  </w:t>
      </w:r>
      <w:r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18039F" w:rsidRDefault="00B60930">
      <w:pPr>
        <w:pStyle w:val="1"/>
      </w:pPr>
      <w:r>
        <w:t>Строгий режим — "use strict"</w:t>
      </w:r>
    </w:p>
    <w:p w:rsidR="0018039F" w:rsidRDefault="00B60930">
      <w:r>
        <w:t xml:space="preserve">Ссылка на урок: </w:t>
      </w:r>
      <w:hyperlink r:id="rId10">
        <w:r>
          <w:rPr>
            <w:rStyle w:val="-"/>
          </w:rPr>
          <w:t>https://learn.javascript.ru/strict-mode</w:t>
        </w:r>
      </w:hyperlink>
    </w:p>
    <w:p w:rsidR="0018039F" w:rsidRDefault="00B60930">
      <w:pPr>
        <w:pStyle w:val="ac"/>
        <w:numPr>
          <w:ilvl w:val="0"/>
          <w:numId w:val="3"/>
        </w:numPr>
      </w:pPr>
      <w:r>
        <w:t xml:space="preserve">Когда </w:t>
      </w:r>
      <w:r>
        <w:rPr>
          <w:noProof/>
          <w:lang w:eastAsia="ru-RU"/>
        </w:rPr>
        <w:drawing>
          <wp:inline distT="0" distB="0" distL="0" distR="0">
            <wp:extent cx="962025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ходится в </w:t>
      </w:r>
      <w:r>
        <w:rPr>
          <w:b/>
        </w:rPr>
        <w:t>начале</w:t>
      </w:r>
      <w:r>
        <w:t xml:space="preserve"> скрипта, весь сценарий раб</w:t>
      </w:r>
      <w:r>
        <w:t>отает в «современном» режиме.</w:t>
      </w:r>
    </w:p>
    <w:p w:rsidR="0018039F" w:rsidRDefault="00B60930">
      <w:pPr>
        <w:pStyle w:val="ac"/>
        <w:numPr>
          <w:ilvl w:val="0"/>
          <w:numId w:val="3"/>
        </w:numPr>
      </w:pPr>
      <w:r>
        <w:t>Строгий режим можно включить и отдельно в функции</w:t>
      </w:r>
    </w:p>
    <w:p w:rsidR="0018039F" w:rsidRDefault="00B60930">
      <w:pPr>
        <w:pStyle w:val="1"/>
      </w:pPr>
      <w:r>
        <w:t>Переменные</w:t>
      </w:r>
    </w:p>
    <w:p w:rsidR="0018039F" w:rsidRDefault="00B60930">
      <w:r>
        <w:t xml:space="preserve">Ссылка на урок: </w:t>
      </w:r>
      <w:hyperlink r:id="rId12">
        <w:r>
          <w:rPr>
            <w:rStyle w:val="-"/>
          </w:rPr>
          <w:t>https://learn.javascript.ru/variables</w:t>
        </w:r>
      </w:hyperlink>
    </w:p>
    <w:p w:rsidR="0018039F" w:rsidRDefault="00B60930">
      <w:pPr>
        <w:pStyle w:val="ac"/>
        <w:numPr>
          <w:ilvl w:val="0"/>
          <w:numId w:val="4"/>
        </w:numPr>
      </w:pPr>
      <w:r>
        <w:t>Для создания переменной в JavaScript используйте ключе</w:t>
      </w:r>
      <w:r>
        <w:t xml:space="preserve">вое слово let: </w:t>
      </w:r>
      <w:r>
        <w:rPr>
          <w:noProof/>
          <w:lang w:eastAsia="ru-RU"/>
        </w:rPr>
        <w:drawing>
          <wp:inline distT="0" distB="0" distL="0" distR="0">
            <wp:extent cx="971550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"/>
        </w:numPr>
      </w:pPr>
      <w:r>
        <w:t xml:space="preserve">Использование переменной: </w:t>
      </w:r>
      <w:r>
        <w:rPr>
          <w:noProof/>
          <w:lang w:eastAsia="ru-RU"/>
        </w:rPr>
        <w:drawing>
          <wp:inline distT="0" distB="0" distL="0" distR="0">
            <wp:extent cx="306768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"/>
        </w:numPr>
      </w:pPr>
      <w:r>
        <w:t xml:space="preserve">Для кратности можно так: </w:t>
      </w:r>
      <w:r>
        <w:rPr>
          <w:noProof/>
          <w:lang w:eastAsia="ru-RU"/>
        </w:rPr>
        <w:drawing>
          <wp:inline distT="0" distB="0" distL="0" distR="0">
            <wp:extent cx="184848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"/>
        </w:numPr>
      </w:pPr>
      <w:r>
        <w:t xml:space="preserve">Можно создать несколько переменных в одной строке: </w:t>
      </w:r>
      <w:r>
        <w:rPr>
          <w:noProof/>
          <w:lang w:eastAsia="ru-RU"/>
        </w:rPr>
        <w:drawing>
          <wp:inline distT="0" distB="0" distL="0" distR="0">
            <wp:extent cx="3734435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о лучше каждую в новой отдельно. (trick)</w:t>
      </w:r>
    </w:p>
    <w:p w:rsidR="0018039F" w:rsidRDefault="00B60930">
      <w:pPr>
        <w:pStyle w:val="ac"/>
        <w:numPr>
          <w:ilvl w:val="0"/>
          <w:numId w:val="4"/>
        </w:numPr>
      </w:pPr>
      <w:r>
        <w:lastRenderedPageBreak/>
        <w:t>Ограничения на имя переменной:</w:t>
      </w:r>
    </w:p>
    <w:p w:rsidR="0018039F" w:rsidRDefault="00B60930">
      <w:pPr>
        <w:pStyle w:val="ac"/>
        <w:numPr>
          <w:ilvl w:val="0"/>
          <w:numId w:val="6"/>
        </w:numPr>
      </w:pPr>
      <w:r>
        <w:t xml:space="preserve">Имя переменной должно содержать только буквы, цифры или </w:t>
      </w:r>
      <w:r>
        <w:t>символы $ и _.</w:t>
      </w:r>
    </w:p>
    <w:p w:rsidR="0018039F" w:rsidRDefault="00B60930">
      <w:pPr>
        <w:pStyle w:val="ac"/>
        <w:numPr>
          <w:ilvl w:val="0"/>
          <w:numId w:val="6"/>
        </w:numPr>
      </w:pPr>
      <w:r>
        <w:t>Первый символ не должен быть цифрой.</w:t>
      </w:r>
    </w:p>
    <w:p w:rsidR="0018039F" w:rsidRDefault="00B60930">
      <w:pPr>
        <w:pStyle w:val="ac"/>
        <w:numPr>
          <w:ilvl w:val="0"/>
          <w:numId w:val="7"/>
        </w:numPr>
      </w:pPr>
      <w:r>
        <w:t xml:space="preserve">Используется camel case: </w:t>
      </w:r>
      <w:r>
        <w:rPr>
          <w:noProof/>
          <w:lang w:eastAsia="ru-RU"/>
        </w:rPr>
        <w:drawing>
          <wp:inline distT="0" distB="0" distL="0" distR="0">
            <wp:extent cx="1047750" cy="16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"/>
        </w:numPr>
      </w:pPr>
      <w:r>
        <w:t>Регистр имеет значение</w:t>
      </w:r>
    </w:p>
    <w:p w:rsidR="0018039F" w:rsidRDefault="00B60930">
      <w:pPr>
        <w:pStyle w:val="2"/>
      </w:pPr>
      <w:r>
        <w:t>Константы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58127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опытка изменить константу приведёт к ошибке</w:t>
      </w:r>
    </w:p>
    <w:p w:rsidR="0018039F" w:rsidRDefault="00B60930">
      <w:pPr>
        <w:pStyle w:val="1"/>
      </w:pPr>
      <w:r>
        <w:t>Типы данных</w:t>
      </w:r>
    </w:p>
    <w:p w:rsidR="0018039F" w:rsidRDefault="00B60930">
      <w:r>
        <w:t xml:space="preserve">Ссылка на урок: </w:t>
      </w:r>
      <w:hyperlink r:id="rId19">
        <w:r>
          <w:rPr>
            <w:rStyle w:val="-"/>
          </w:rPr>
          <w:t>https://learn.javascript.ru/types</w:t>
        </w:r>
      </w:hyperlink>
    </w:p>
    <w:p w:rsidR="0018039F" w:rsidRDefault="00B60930">
      <w:r>
        <w:t>Переменная в JS может содержать любые данные. В один момент там может быть строка, а в другой – числ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781175" cy="55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значит, что JS - динамически типизированный язык.</w:t>
      </w:r>
    </w:p>
    <w:p w:rsidR="0018039F" w:rsidRDefault="00B60930">
      <w:pPr>
        <w:pStyle w:val="2"/>
      </w:pPr>
      <w:r>
        <w:t>Тип Число (number)</w:t>
      </w:r>
    </w:p>
    <w:p w:rsidR="0018039F" w:rsidRDefault="00B60930">
      <w:pPr>
        <w:pStyle w:val="ac"/>
        <w:numPr>
          <w:ilvl w:val="0"/>
          <w:numId w:val="8"/>
        </w:numPr>
      </w:pPr>
      <w:r>
        <w:t>Как целочисленные значения, так и числа с пл</w:t>
      </w:r>
      <w:r>
        <w:t>авающей точкой.</w:t>
      </w:r>
    </w:p>
    <w:p w:rsidR="0018039F" w:rsidRDefault="00B60930">
      <w:pPr>
        <w:ind w:left="113"/>
      </w:pPr>
      <w:r>
        <w:t>Специальные числовые значения:</w:t>
      </w:r>
    </w:p>
    <w:p w:rsidR="0018039F" w:rsidRDefault="00B60930">
      <w:pPr>
        <w:pStyle w:val="ac"/>
        <w:numPr>
          <w:ilvl w:val="0"/>
          <w:numId w:val="8"/>
        </w:numPr>
      </w:pPr>
      <w:r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18039F" w:rsidRDefault="00B60930">
      <w:pPr>
        <w:pStyle w:val="ac"/>
        <w:numPr>
          <w:ilvl w:val="0"/>
          <w:numId w:val="8"/>
        </w:numPr>
      </w:pPr>
      <w:r>
        <w:t xml:space="preserve">NaN – неправильная или неопределенная мат. операция, напрмер деление строки на число. </w:t>
      </w:r>
      <w:r>
        <w:t>Значение NaN «прилипчиво». Любая операция с NaN возвращает NaN.</w:t>
      </w:r>
    </w:p>
    <w:p w:rsidR="0018039F" w:rsidRDefault="00B60930">
      <w:pPr>
        <w:ind w:left="113"/>
      </w:pPr>
      <w:r>
        <w:t xml:space="preserve">Мат. операции в JS безопасны (см. </w:t>
      </w:r>
      <w:r>
        <w:rPr>
          <w:color w:val="0070C0"/>
        </w:rPr>
        <w:t>ссылку</w:t>
      </w:r>
      <w:r>
        <w:t>).</w:t>
      </w:r>
    </w:p>
    <w:p w:rsidR="0018039F" w:rsidRDefault="00B60930">
      <w:pPr>
        <w:pStyle w:val="2"/>
      </w:pPr>
      <w:r>
        <w:t xml:space="preserve">Тип BigInt </w:t>
      </w:r>
    </w:p>
    <w:p w:rsidR="0018039F" w:rsidRDefault="00B60930">
      <w:r>
        <w:t xml:space="preserve">Дает возможность работать с целыми числами произвольной длины. Необходимо добавить n в конец числового литерала: </w:t>
      </w:r>
      <w:r>
        <w:rPr>
          <w:noProof/>
          <w:lang w:eastAsia="ru-RU"/>
        </w:rPr>
        <w:drawing>
          <wp:inline distT="0" distB="0" distL="0" distR="0">
            <wp:extent cx="450596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Тип Строка (string)</w:t>
      </w:r>
    </w:p>
    <w:p w:rsidR="0018039F" w:rsidRDefault="00B60930">
      <w:r>
        <w:t>Ст</w:t>
      </w:r>
      <w:r>
        <w:t>рока (string) в JavaScript должна быть заключена в кавычки. Двойные кавычки и одинарные – одно и то же.</w:t>
      </w:r>
    </w:p>
    <w:p w:rsidR="0018039F" w:rsidRDefault="00B60930">
      <w:r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43960" cy="1400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Тип Булевый (</w:t>
      </w:r>
      <w:r>
        <w:t xml:space="preserve">boolean) </w:t>
      </w:r>
    </w:p>
    <w:p w:rsidR="0018039F" w:rsidRDefault="00B60930">
      <w:r>
        <w:t xml:space="preserve">Содержат true или false, также могут быть результатом сравнений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77435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 xml:space="preserve">Тип Null </w:t>
      </w:r>
    </w:p>
    <w:p w:rsidR="0018039F" w:rsidRDefault="00B60930">
      <w:r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</w:t>
      </w:r>
      <w:r>
        <w:t>альное значение, которое представляет собой «ничего», «пусто» или «значение неизвестно».</w:t>
      </w:r>
    </w:p>
    <w:p w:rsidR="0018039F" w:rsidRDefault="00B60930">
      <w:pPr>
        <w:pStyle w:val="2"/>
      </w:pPr>
      <w:r>
        <w:t>Тип Undefined</w:t>
      </w:r>
    </w:p>
    <w:p w:rsidR="0018039F" w:rsidRDefault="00B60930">
      <w:r>
        <w:t xml:space="preserve">Специальное значение undefined также стоит особняком. Оно формирует тип из самого себя так же, как и null. Оно означает, что «значение не было </w:t>
      </w:r>
      <w:r>
        <w:t>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18039F" w:rsidRDefault="00B60930">
      <w:pPr>
        <w:pStyle w:val="2"/>
      </w:pPr>
      <w:r>
        <w:t>Тип Object</w:t>
      </w:r>
    </w:p>
    <w:p w:rsidR="0018039F" w:rsidRDefault="00B60930">
      <w:r>
        <w:t>Все остальные типы называются «примитивными», потому что их значениями могут быть тол</w:t>
      </w:r>
      <w:r>
        <w:t>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18039F" w:rsidRDefault="00B60930">
      <w:pPr>
        <w:pStyle w:val="2"/>
      </w:pPr>
      <w:r>
        <w:t>Оператор typeof</w:t>
      </w:r>
    </w:p>
    <w:p w:rsidR="0018039F" w:rsidRDefault="00B60930">
      <w:r>
        <w:t xml:space="preserve">Возвращает тип аргумента. Синтаксис оператора: </w:t>
      </w:r>
      <w:r>
        <w:rPr>
          <w:noProof/>
          <w:lang w:eastAsia="ru-RU"/>
        </w:rPr>
        <w:drawing>
          <wp:inline distT="0" distB="0" distL="0" distR="0">
            <wp:extent cx="685800" cy="161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синтаксис функции: </w:t>
      </w:r>
      <w:r>
        <w:rPr>
          <w:noProof/>
          <w:lang w:eastAsia="ru-RU"/>
        </w:rPr>
        <w:drawing>
          <wp:inline distT="0" distB="0" distL="0" distR="0">
            <wp:extent cx="7048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зов typeof возвращ</w:t>
      </w:r>
      <w:r>
        <w:t>ает строку с именем типа.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225806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шибка языка. </w:t>
      </w:r>
      <w:r>
        <w:rPr>
          <w:noProof/>
          <w:lang w:eastAsia="ru-RU"/>
        </w:rPr>
        <w:drawing>
          <wp:inline distT="0" distB="0" distL="0" distR="0">
            <wp:extent cx="250571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оже ошибка, но удобно (</w:t>
      </w:r>
      <w:r>
        <w:rPr>
          <w:lang w:val="en-US"/>
        </w:rPr>
        <w:t>trick</w:t>
      </w:r>
      <w:r>
        <w:t>)</w:t>
      </w:r>
    </w:p>
    <w:p w:rsidR="0018039F" w:rsidRDefault="00B60930">
      <w:pPr>
        <w:pStyle w:val="1"/>
      </w:pPr>
      <w:r>
        <w:t>Преобразование типов (примитивов)</w:t>
      </w:r>
    </w:p>
    <w:p w:rsidR="0018039F" w:rsidRDefault="00B60930">
      <w:r>
        <w:t xml:space="preserve">Ссылка на урок: </w:t>
      </w:r>
      <w:hyperlink r:id="rId28">
        <w:r>
          <w:rPr>
            <w:rStyle w:val="-"/>
          </w:rPr>
          <w:t>https://learn.javascript.ru/type-conversions</w:t>
        </w:r>
      </w:hyperlink>
    </w:p>
    <w:p w:rsidR="0018039F" w:rsidRDefault="00B60930">
      <w:r>
        <w:t xml:space="preserve">Чаще операторы и </w:t>
      </w:r>
      <w:r>
        <w:t>функции автоматически приводят переданные им значения к нужному типу. Например, alert – к строке, мат. операторы – к числам.</w:t>
      </w:r>
    </w:p>
    <w:p w:rsidR="0018039F" w:rsidRDefault="00B60930">
      <w:pPr>
        <w:pStyle w:val="2"/>
      </w:pPr>
      <w:r>
        <w:t>Строковое преобразование</w:t>
      </w:r>
    </w:p>
    <w:p w:rsidR="0018039F" w:rsidRDefault="00B60930">
      <w:r>
        <w:t>String(value) – преобразует в строк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420235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r>
        <w:t>Преобразование происходит очевидным образом. false становится "fa</w:t>
      </w:r>
      <w:r>
        <w:t>lse", null становится "null" и т.п.</w:t>
      </w:r>
    </w:p>
    <w:p w:rsidR="0018039F" w:rsidRDefault="00B60930">
      <w:pPr>
        <w:pStyle w:val="2"/>
      </w:pPr>
      <w:r>
        <w:t>Численное преобразование</w:t>
      </w:r>
    </w:p>
    <w:p w:rsidR="0018039F" w:rsidRDefault="00B60930">
      <w:r>
        <w:t xml:space="preserve">Преобразование происходит в мат. функциях и выражениях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324985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Функция Number(value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53485" cy="123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сли строка не может быть приведена к числу, то результатом будет NaN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8681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авила численного преобразования:</w:t>
      </w:r>
    </w:p>
    <w:tbl>
      <w:tblPr>
        <w:tblW w:w="12000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2533"/>
        <w:gridCol w:w="9467"/>
      </w:tblGrid>
      <w:tr w:rsidR="0018039F">
        <w:tc>
          <w:tcPr>
            <w:tcW w:w="2533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efined   в</w:t>
            </w:r>
          </w:p>
        </w:tc>
        <w:tc>
          <w:tcPr>
            <w:tcW w:w="9466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18039F">
        <w:tc>
          <w:tcPr>
            <w:tcW w:w="2533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9466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18039F">
        <w:tc>
          <w:tcPr>
            <w:tcW w:w="2533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9466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18039F">
        <w:tc>
          <w:tcPr>
            <w:tcW w:w="2533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9466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18039F" w:rsidRDefault="0018039F"/>
    <w:p w:rsidR="0018039F" w:rsidRDefault="00B60930">
      <w:r>
        <w:rPr>
          <w:b/>
        </w:rPr>
        <w:t xml:space="preserve">Сложение „+“ объединяет </w:t>
      </w:r>
      <w:r>
        <w:rPr>
          <w:b/>
        </w:rPr>
        <w:t>строки</w:t>
      </w:r>
      <w:r>
        <w:t xml:space="preserve"> - Почти все мат. операторы выполняют численное преобразование. Исключение составляет </w:t>
      </w:r>
      <w:r>
        <w:rPr>
          <w:b/>
        </w:rPr>
        <w:t>+</w:t>
      </w:r>
      <w:r>
        <w:t xml:space="preserve">. Если одно из слагаемых </w:t>
      </w:r>
      <w:r>
        <w:rPr>
          <w:b/>
        </w:rPr>
        <w:t>строка</w:t>
      </w:r>
      <w:r>
        <w:t>, тогда и все остальные приводятся к строкам и происходит конкатенация. Так происходит, только если хотя бы один из аргументов являе</w:t>
      </w:r>
      <w:r>
        <w:t>тся строкой. 4 + 5 + "px" будет строка “9px”, т.к. при первом “+” строка еще не встретилась.</w:t>
      </w:r>
    </w:p>
    <w:p w:rsidR="0018039F" w:rsidRDefault="00B60930">
      <w:pPr>
        <w:pStyle w:val="2"/>
      </w:pPr>
      <w:r>
        <w:t>Логическое преобразование</w:t>
      </w:r>
    </w:p>
    <w:p w:rsidR="0018039F" w:rsidRDefault="00B60930">
      <w:r>
        <w:t>Происходит в логических операторах но может выполняться явно с помощью функции Boolean(value).</w:t>
      </w:r>
    </w:p>
    <w:p w:rsidR="0018039F" w:rsidRDefault="00B60930">
      <w:r>
        <w:t>Правило:</w:t>
      </w:r>
    </w:p>
    <w:p w:rsidR="0018039F" w:rsidRDefault="00B60930">
      <w:pPr>
        <w:pStyle w:val="ac"/>
        <w:numPr>
          <w:ilvl w:val="0"/>
          <w:numId w:val="9"/>
        </w:numPr>
      </w:pPr>
      <w:r>
        <w:t>Значения, которые интуитивно «пус</w:t>
      </w:r>
      <w:r>
        <w:t>тые», вроде 0, пустой строки, null,   undefined и NaN, становятся false.</w:t>
      </w:r>
    </w:p>
    <w:p w:rsidR="0018039F" w:rsidRDefault="00B60930">
      <w:pPr>
        <w:pStyle w:val="ac"/>
        <w:numPr>
          <w:ilvl w:val="0"/>
          <w:numId w:val="9"/>
        </w:numPr>
      </w:pPr>
      <w:r>
        <w:t>Все остальные значения становятся true.</w:t>
      </w:r>
    </w:p>
    <w:p w:rsidR="0018039F" w:rsidRDefault="00B60930">
      <w:r>
        <w:t>Строка “0” – будет true, так же как и “(пробел)”, т.е. любая не пустая строка</w:t>
      </w:r>
    </w:p>
    <w:p w:rsidR="0018039F" w:rsidRDefault="00B60930">
      <w:pPr>
        <w:pStyle w:val="1"/>
      </w:pPr>
      <w:r>
        <w:t>Операторы</w:t>
      </w:r>
    </w:p>
    <w:p w:rsidR="0018039F" w:rsidRDefault="00B60930">
      <w:r>
        <w:t xml:space="preserve">Ссылка на урок: </w:t>
      </w:r>
      <w:hyperlink r:id="rId33">
        <w:r>
          <w:rPr>
            <w:rStyle w:val="-"/>
          </w:rPr>
          <w:t>https://learn.javascript.ru/operators</w:t>
        </w:r>
      </w:hyperlink>
      <w:r>
        <w:t xml:space="preserve"> </w:t>
      </w:r>
    </w:p>
    <w:p w:rsidR="0018039F" w:rsidRDefault="00B60930">
      <w:r>
        <w:t>Что такое Операнд, оператор, унарный оператор, бинарный оператор.</w:t>
      </w:r>
    </w:p>
    <w:p w:rsidR="0018039F" w:rsidRDefault="00B60930">
      <w:pPr>
        <w:pStyle w:val="2"/>
      </w:pPr>
      <w:r>
        <w:t>Сложение строк, бинарный +</w:t>
      </w:r>
    </w:p>
    <w:p w:rsidR="0018039F" w:rsidRDefault="00B60930">
      <w:r>
        <w:t>Если хотя бы один операнд является строкой, то второй будет также преобразован к строке, но операции выпол</w:t>
      </w:r>
      <w:r>
        <w:t xml:space="preserve">няются слева направо. Если перед строкой идут два числа, то числа будут сложены перед преобразованием в строку: </w:t>
      </w:r>
      <w:r>
        <w:rPr>
          <w:noProof/>
          <w:lang w:eastAsia="ru-RU"/>
        </w:rPr>
        <w:drawing>
          <wp:inline distT="0" distB="0" distL="0" distR="0">
            <wp:extent cx="3658235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ругие арифметические операторы работают только с числами и всегда преобразуют операнды в числа.</w:t>
      </w:r>
    </w:p>
    <w:p w:rsidR="0018039F" w:rsidRDefault="00B60930">
      <w:pPr>
        <w:pStyle w:val="2"/>
      </w:pPr>
      <w:r>
        <w:t>Преобразование к числу, унарный плюс +</w:t>
      </w:r>
    </w:p>
    <w:p w:rsidR="0018039F" w:rsidRDefault="00B60930">
      <w:r>
        <w:t>С числ</w:t>
      </w:r>
      <w:r>
        <w:t>ами ничего не делает, но если операнд не число, унарный плюс преобразует его в число. (</w:t>
      </w:r>
      <w:r>
        <w:rPr>
          <w:lang w:val="en-US"/>
        </w:rPr>
        <w:t>trick</w:t>
      </w:r>
      <w:r>
        <w:t>)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5240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ичего не произошло. </w:t>
      </w:r>
      <w:r>
        <w:rPr>
          <w:noProof/>
          <w:lang w:eastAsia="ru-RU"/>
        </w:rPr>
        <w:drawing>
          <wp:inline distT="0" distB="0" distL="0" distR="0">
            <wp:extent cx="2410460" cy="600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lastRenderedPageBreak/>
        <w:t>то же самое, что и Number(...), только короче.</w:t>
      </w:r>
    </w:p>
    <w:p w:rsidR="0018039F" w:rsidRDefault="00B60930">
      <w:pPr>
        <w:pStyle w:val="2"/>
      </w:pPr>
      <w:r>
        <w:t>Приоритет операторов</w:t>
      </w:r>
    </w:p>
    <w:p w:rsidR="0018039F" w:rsidRDefault="00B60930">
      <w:r>
        <w:t xml:space="preserve">У унарных операторов приоритет выше, чем у соответствующих бинарных. Полная таблица доступна по </w:t>
      </w:r>
      <w:r>
        <w:rPr>
          <w:color w:val="0070C0"/>
        </w:rPr>
        <w:t>ссылке</w:t>
      </w:r>
      <w:r>
        <w:t xml:space="preserve"> урока. Если приоритет одинаковый – выполнение слева направо.</w:t>
      </w:r>
    </w:p>
    <w:p w:rsidR="0018039F" w:rsidRDefault="00B60930">
      <w:pPr>
        <w:pStyle w:val="2"/>
      </w:pPr>
      <w:r>
        <w:t>Присваивание</w:t>
      </w:r>
    </w:p>
    <w:p w:rsidR="0018039F" w:rsidRDefault="00B60930">
      <w:r>
        <w:t xml:space="preserve">В таблице приоритетов также есть оператор присваивания =. У него один из самых </w:t>
      </w:r>
      <w:r>
        <w:t>низких приоритетов: 3. Поэтому сначала выполнится арифметика, а уже затем произойдёт присваивание =.</w:t>
      </w:r>
    </w:p>
    <w:p w:rsidR="0018039F" w:rsidRDefault="00B60930">
      <w:r>
        <w:t xml:space="preserve">Возможно присваивание по цепочке: </w:t>
      </w:r>
      <w:r>
        <w:rPr>
          <w:noProof/>
          <w:lang w:eastAsia="ru-RU"/>
        </w:rPr>
        <w:drawing>
          <wp:inline distT="0" distB="0" distL="0" distR="0">
            <wp:extent cx="149606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lang w:val="en-US"/>
        </w:rPr>
        <w:t>trick</w:t>
      </w:r>
      <w:r>
        <w:t>)</w:t>
      </w:r>
    </w:p>
    <w:p w:rsidR="0018039F" w:rsidRDefault="00B60930">
      <w:pPr>
        <w:rPr>
          <w:b/>
        </w:rPr>
      </w:pPr>
      <w:r>
        <w:rPr>
          <w:b/>
        </w:rPr>
        <w:t>Оператор "=" возвращает значение</w:t>
      </w:r>
    </w:p>
    <w:p w:rsidR="0018039F" w:rsidRDefault="00B60930">
      <w:r>
        <w:rPr>
          <w:b/>
        </w:rPr>
        <w:t>Все операторы возвращают значение.</w:t>
      </w:r>
      <w:r>
        <w:t xml:space="preserve"> Для некоторых это очевидно, например сложен</w:t>
      </w:r>
      <w:r>
        <w:t xml:space="preserve">ие + или умножение *. Но и оператор присваивания не является исключением. Вызов </w:t>
      </w:r>
      <w:r>
        <w:rPr>
          <w:rFonts w:ascii="Consolas" w:hAnsi="Consolas"/>
        </w:rPr>
        <w:t>x = value</w:t>
      </w:r>
      <w:r>
        <w:t xml:space="preserve"> записывает </w:t>
      </w:r>
      <w:r>
        <w:rPr>
          <w:i/>
        </w:rPr>
        <w:t>value в x</w:t>
      </w:r>
      <w:r>
        <w:t xml:space="preserve"> и </w:t>
      </w:r>
      <w:r>
        <w:rPr>
          <w:u w:val="single"/>
        </w:rPr>
        <w:t>возвращает его</w:t>
      </w:r>
      <w:r>
        <w:t xml:space="preserve">. Благодаря этому присваивание можно использовать как часть более сложного выражения: </w:t>
      </w:r>
      <w:r>
        <w:rPr>
          <w:noProof/>
          <w:lang w:eastAsia="ru-RU"/>
        </w:rPr>
        <w:drawing>
          <wp:inline distT="0" distB="0" distL="0" distR="0">
            <wp:extent cx="1885950" cy="18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rick)</w:t>
      </w:r>
    </w:p>
    <w:p w:rsidR="0018039F" w:rsidRDefault="00B60930">
      <w:pPr>
        <w:pStyle w:val="2"/>
      </w:pPr>
      <w:r>
        <w:t>Остаток от деления %</w:t>
      </w:r>
    </w:p>
    <w:p w:rsidR="0018039F" w:rsidRDefault="00B60930">
      <w:r>
        <w:t xml:space="preserve">Результат a </w:t>
      </w:r>
      <w:r>
        <w:t>% b – это остаток от деления a на b.</w:t>
      </w:r>
    </w:p>
    <w:p w:rsidR="0018039F" w:rsidRDefault="00B60930">
      <w:pPr>
        <w:pStyle w:val="2"/>
      </w:pPr>
      <w:r>
        <w:t>Возведение в степень ** или взятие корня</w:t>
      </w:r>
    </w:p>
    <w:p w:rsidR="0018039F" w:rsidRDefault="00B60930">
      <w:r>
        <w:t xml:space="preserve">Для натурального числа b результат a ** b равен a, умноженному на само себя b раз.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384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5940425" cy="193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нкремент/декремент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46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65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Инкремент/декремент можно применить только к переменной, при </w:t>
      </w:r>
      <w:r>
        <w:t>этом ее значение будет увеличено/уменьшено на 1, даже если этот оператор выполняется в составе выражения</w:t>
      </w:r>
    </w:p>
    <w:p w:rsidR="0018039F" w:rsidRDefault="00B60930">
      <w:pPr>
        <w:pStyle w:val="ac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lang w:eastAsia="ru-RU"/>
        </w:rPr>
        <w:t>Когда оператор идёт после переменной – это «постфиксная форма»: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18039F" w:rsidRDefault="00B60930">
      <w:pPr>
        <w:pStyle w:val="ac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lang w:eastAsia="ru-RU"/>
        </w:rPr>
        <w:lastRenderedPageBreak/>
        <w:t>«Префиксная форма» – это когда оператор идёт перед переменной: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обитовые операторы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</w:t>
      </w:r>
      <w:r>
        <w:rPr>
          <w:lang w:eastAsia="ru-RU"/>
        </w:rPr>
        <w:t>х внутреннего двоичного представления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ддерживаются следующие побитовые операторы: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AND(и) ( &amp;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OR(или) ( |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XOR(побитовое исключающее или) ( ^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NOT(не) ( ~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LEFT SHIFT(левый сдвиг) ( &lt;&lt;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RIGHT SHIFT(правый сдвиг) ( &gt;&gt; )</w:t>
      </w:r>
    </w:p>
    <w:p w:rsidR="0018039F" w:rsidRDefault="00B60930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ZERO-FILL RIGHT SHIFT(правый </w:t>
      </w:r>
      <w:r>
        <w:rPr>
          <w:lang w:eastAsia="ru-RU"/>
        </w:rPr>
        <w:t>сдвиг с заполнением нулями) ( &gt;&gt;&gt; )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окращённая арифметика с присваиванием</w:t>
      </w:r>
    </w:p>
    <w:p w:rsidR="0018039F" w:rsidRDefault="00B60930">
      <w:pPr>
        <w:rPr>
          <w:rFonts w:ascii="Consolas" w:hAnsi="Consolas"/>
          <w:lang w:eastAsia="ru-RU"/>
        </w:rPr>
      </w:pPr>
      <w:r>
        <w:rPr>
          <w:rFonts w:ascii="Consolas" w:hAnsi="Consolas"/>
          <w:lang w:eastAsia="ru-RU"/>
        </w:rPr>
        <w:t>n += 5;</w:t>
      </w:r>
      <w:r>
        <w:rPr>
          <w:lang w:eastAsia="ru-RU"/>
        </w:rPr>
        <w:t xml:space="preserve"> то же самое, что и </w:t>
      </w:r>
      <w:r>
        <w:rPr>
          <w:rFonts w:ascii="Consolas" w:hAnsi="Consolas"/>
          <w:lang w:eastAsia="ru-RU"/>
        </w:rPr>
        <w:t xml:space="preserve">n = n + 5 </w:t>
      </w:r>
      <w:r>
        <w:t>(trick)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Оператор запятая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Оператор запятая предоставляет </w:t>
      </w:r>
      <w:r>
        <w:rPr>
          <w:lang w:eastAsia="ru-RU"/>
        </w:rPr>
        <w:t>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>
        <w:rPr>
          <w:noProof/>
          <w:lang w:eastAsia="ru-RU"/>
        </w:rPr>
        <w:drawing>
          <wp:inline distT="0" distB="0" distL="0" distR="0">
            <wp:extent cx="2743835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кобки тут нужны, потому что приоритет у запятой ниже, чем у “=”.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Иногда его используют в составе более сложн</w:t>
      </w:r>
      <w:r>
        <w:rPr>
          <w:lang w:eastAsia="ru-RU"/>
        </w:rPr>
        <w:t xml:space="preserve">ых конструкций, чтобы сделать несколько действий в одной строке: </w:t>
      </w:r>
      <w:r>
        <w:t>(trick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4885" cy="78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>
      <w:pPr>
        <w:rPr>
          <w:lang w:val="en-US" w:eastAsia="ru-RU"/>
        </w:rPr>
      </w:pP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lastRenderedPageBreak/>
        <w:t>Операторы сравнения</w:t>
      </w:r>
    </w:p>
    <w:p w:rsidR="0018039F" w:rsidRDefault="00B60930">
      <w:r>
        <w:rPr>
          <w:lang w:eastAsia="ru-RU"/>
        </w:rPr>
        <w:t xml:space="preserve">Ссылка на урок: </w:t>
      </w:r>
      <w:hyperlink r:id="rId45">
        <w:r>
          <w:rPr>
            <w:rStyle w:val="-"/>
          </w:rPr>
          <w:t>https://learn.javascript.ru/comparison</w:t>
        </w:r>
      </w:hyperlink>
    </w:p>
    <w:p w:rsidR="0018039F" w:rsidRDefault="00B60930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Больше/меньше: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Больше/меньше или равно: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Равно: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>
        <w:rPr>
          <w:lang w:eastAsia="ru-RU"/>
        </w:rPr>
        <w:t xml:space="preserve">. </w:t>
      </w:r>
    </w:p>
    <w:p w:rsidR="0018039F" w:rsidRDefault="00B60930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Не равно</w:t>
      </w:r>
      <w:r>
        <w:rPr>
          <w:rStyle w:val="10"/>
          <w:rFonts w:ascii="Consolas" w:hAnsi="Consolas"/>
          <w:color w:val="333333"/>
          <w:sz w:val="21"/>
          <w:szCs w:val="21"/>
          <w:highlight w:val="red"/>
        </w:rPr>
        <w:t xml:space="preserve">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!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Результат сравнения имеет логический тип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18039F" w:rsidRDefault="00B60930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true – означает «да», «верно», «истина».</w:t>
      </w:r>
    </w:p>
    <w:p w:rsidR="0018039F" w:rsidRDefault="00B60930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false – означает «нет», «неверно», «ложь»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9875" cy="57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Результат сравнения можно присвоить переменной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39460" cy="381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равнение строк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>
        <w:rPr>
          <w:noProof/>
          <w:lang w:eastAsia="ru-RU"/>
        </w:rPr>
        <w:drawing>
          <wp:inline distT="0" distB="0" distL="0" distR="0">
            <wp:extent cx="2247900" cy="180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Алгоритм сравнения двух строк довольно </w:t>
      </w:r>
      <w:r>
        <w:rPr>
          <w:lang w:eastAsia="ru-RU"/>
        </w:rPr>
        <w:t>прост:</w:t>
      </w:r>
    </w:p>
    <w:p w:rsidR="0018039F" w:rsidRDefault="00B60930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начала сравниваются первые символы строк.</w:t>
      </w:r>
    </w:p>
    <w:p w:rsidR="0018039F" w:rsidRDefault="00B60930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18039F" w:rsidRDefault="00B60930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18039F" w:rsidRDefault="00B60930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ра</w:t>
      </w:r>
      <w:r>
        <w:rPr>
          <w:lang w:eastAsia="ru-RU"/>
        </w:rPr>
        <w:t>внение продолжается, пока не закончится одна из строк.</w:t>
      </w:r>
    </w:p>
    <w:p w:rsidR="0018039F" w:rsidRDefault="00B60930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трочные буквы имеют больший код во внутренней таблице кодирования, которую использует JavaScrip</w:t>
      </w:r>
      <w:r>
        <w:rPr>
          <w:lang w:eastAsia="ru-RU"/>
        </w:rPr>
        <w:t>t (Unicode)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Сравнение разных типов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При сравнении значений </w:t>
      </w:r>
      <w:r>
        <w:rPr>
          <w:b/>
          <w:lang w:eastAsia="ru-RU"/>
        </w:rPr>
        <w:t>разных</w:t>
      </w:r>
      <w:r>
        <w:rPr>
          <w:lang w:eastAsia="ru-RU"/>
        </w:rPr>
        <w:t xml:space="preserve"> типов JavaScript </w:t>
      </w:r>
      <w:r>
        <w:rPr>
          <w:b/>
          <w:lang w:eastAsia="ru-RU"/>
        </w:rPr>
        <w:t>приводит каждое из них к числу</w:t>
      </w:r>
      <w:r>
        <w:rPr>
          <w:lang w:eastAsia="ru-RU"/>
        </w:rPr>
        <w:t>. Нечисловая строка преобразуется в NaN ( NaN выдает false при любых сравнениях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1710" cy="352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Логическое значение true становится 1, а false – 0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7585" cy="36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color w:val="0070C0"/>
          <w:lang w:eastAsia="ru-RU"/>
        </w:rPr>
      </w:pPr>
      <w:r>
        <w:rPr>
          <w:lang w:eastAsia="ru-RU"/>
        </w:rPr>
        <w:t xml:space="preserve">Забавный случай по </w:t>
      </w:r>
      <w:r>
        <w:rPr>
          <w:color w:val="0070C0"/>
          <w:lang w:eastAsia="ru-RU"/>
        </w:rPr>
        <w:t xml:space="preserve">ссылке. 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трогое сравнение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</w:t>
      </w:r>
      <w:r>
        <w:rPr>
          <w:lang w:eastAsia="ru-RU"/>
        </w:rPr>
        <w:t>false без попытки их преобразования. Ещё есть оператор строгого неравенства !==, аналогичный !=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равнение с null и undefined</w:t>
      </w:r>
    </w:p>
    <w:p w:rsidR="0018039F" w:rsidRDefault="00B60930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и строгом равенстве === эти значения различны, так как различны их типы.</w:t>
      </w:r>
    </w:p>
    <w:p w:rsidR="0018039F" w:rsidRDefault="00B60930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и нестрогом равенстве == эти значения равны друг друг</w:t>
      </w:r>
      <w:r>
        <w:rPr>
          <w:lang w:eastAsia="ru-RU"/>
        </w:rPr>
        <w:t>у и не равны никаким другим значениям.</w:t>
      </w:r>
    </w:p>
    <w:p w:rsidR="0018039F" w:rsidRDefault="00B60930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и использовании математических операторов и других операторов сравнения </w:t>
      </w:r>
      <w:r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Взаимодействие: alert, prompt, confirm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Alert</w:t>
      </w:r>
    </w:p>
    <w:p w:rsidR="0018039F" w:rsidRDefault="00B60930">
      <w:r>
        <w:rPr>
          <w:lang w:eastAsia="ru-RU"/>
        </w:rPr>
        <w:t>Сс</w:t>
      </w:r>
      <w:r>
        <w:rPr>
          <w:lang w:eastAsia="ru-RU"/>
        </w:rPr>
        <w:t xml:space="preserve">ылка на урок: </w:t>
      </w:r>
      <w:hyperlink r:id="rId51">
        <w:r>
          <w:rPr>
            <w:rStyle w:val="-"/>
          </w:rPr>
          <w:t>https://learn.javascript.ru/alert-prompt-confirm</w:t>
        </w:r>
      </w:hyperlink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2872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Этот код отобразит окно в браузере и приостановит дальнейшее выполнение скриптов до тех пор, пока пользователь не нажмёт кн</w:t>
      </w:r>
      <w:r>
        <w:rPr>
          <w:lang w:eastAsia="ru-RU"/>
        </w:rPr>
        <w:t xml:space="preserve">опку «OK». Это небольшое окно с сообщением называется модальным окном.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Вызов alert не возвращает значения, или, иначе говоря, возвращает undefined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Prompt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621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18039F" w:rsidRDefault="00B60930">
      <w:r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Confirm</w:t>
      </w:r>
    </w:p>
    <w:p w:rsidR="0018039F" w:rsidRDefault="00B6093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Результат true, если нажата кнопка OK. В других случаях – false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Условные операторы: if, '?'</w:t>
      </w:r>
    </w:p>
    <w:p w:rsidR="0018039F" w:rsidRPr="00B60930" w:rsidRDefault="00B60930">
      <w:pPr>
        <w:rPr>
          <w:lang w:val="en-US"/>
        </w:rPr>
      </w:pPr>
      <w:hyperlink r:id="rId54">
        <w:r>
          <w:rPr>
            <w:rStyle w:val="-"/>
            <w:lang w:val="en-US"/>
          </w:rPr>
          <w:t>https:</w:t>
        </w:r>
        <w:r>
          <w:rPr>
            <w:rStyle w:val="-"/>
            <w:lang w:val="en-US"/>
          </w:rPr>
          <w:t>//learn.javascript.ru/ifelse</w:t>
        </w:r>
      </w:hyperlink>
    </w:p>
    <w:p w:rsidR="0018039F" w:rsidRDefault="00B60930">
      <w:pPr>
        <w:pStyle w:val="2"/>
        <w:rPr>
          <w:lang w:val="en-US" w:eastAsia="ru-RU"/>
        </w:rPr>
      </w:pPr>
      <w:r>
        <w:rPr>
          <w:lang w:eastAsia="ru-RU"/>
        </w:rPr>
        <w:t>Оператор</w:t>
      </w:r>
      <w:r>
        <w:rPr>
          <w:lang w:val="en-US" w:eastAsia="ru-RU"/>
        </w:rPr>
        <w:t xml:space="preserve"> «if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Оператор if(...) вычисляет условие в скобках и </w:t>
      </w:r>
      <w:r>
        <w:rPr>
          <w:b/>
          <w:lang w:eastAsia="ru-RU"/>
        </w:rPr>
        <w:t>преобразует к логическому типу</w:t>
      </w:r>
      <w:r>
        <w:rPr>
          <w:lang w:eastAsia="ru-RU"/>
        </w:rPr>
        <w:t>, если результат true, то выполняет блок кода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575" cy="80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реобразование к логическому типу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Оператор if (…) вычисляет выражение в скобках и </w:t>
      </w:r>
      <w:r>
        <w:rPr>
          <w:lang w:eastAsia="ru-RU"/>
        </w:rPr>
        <w:t>преобразует результат к логическому типу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Блок «else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296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Несколько условий: «else if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Иногда, нужно проверить несколько вариантов условия. Для этого </w:t>
      </w:r>
      <w:r>
        <w:rPr>
          <w:lang w:eastAsia="ru-RU"/>
        </w:rPr>
        <w:t>используется блок else if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694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Условный оператор „?“ (тернарный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9660" cy="219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мысл оператора вопросительный знак ? – вернуть то или иное значение, в зависимост</w:t>
      </w:r>
      <w:r>
        <w:rPr>
          <w:lang w:eastAsia="ru-RU"/>
        </w:rPr>
        <w:t>и от условия. Пожалуйста, используйте его именно для этого. Когда вам нужно выполнить разные ветви кода – используйте if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Логические операторы</w:t>
      </w:r>
    </w:p>
    <w:p w:rsidR="0018039F" w:rsidRDefault="00B60930">
      <w:hyperlink r:id="rId59">
        <w:r>
          <w:rPr>
            <w:rStyle w:val="-"/>
          </w:rPr>
          <w:t>https://learn.javascript.ru/logical-operators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||</w:t>
      </w:r>
      <w:r>
        <w:rPr>
          <w:lang w:eastAsia="ru-RU"/>
        </w:rPr>
        <w:t xml:space="preserve"> (ИЛИ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44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0485" cy="828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Если значение не логического типа, </w:t>
      </w:r>
      <w:r>
        <w:rPr>
          <w:b/>
          <w:lang w:eastAsia="ru-RU"/>
        </w:rPr>
        <w:t>то оно к нему приводится</w:t>
      </w:r>
      <w:r>
        <w:rPr>
          <w:lang w:eastAsia="ru-RU"/>
        </w:rPr>
        <w:t xml:space="preserve"> в целях вычислений: Например, число 1 будет воспринято как true, а 0 – ка</w:t>
      </w:r>
      <w:r>
        <w:rPr>
          <w:lang w:eastAsia="ru-RU"/>
        </w:rPr>
        <w:t xml:space="preserve">к false: </w:t>
      </w:r>
      <w:r>
        <w:rPr>
          <w:noProof/>
          <w:lang w:eastAsia="ru-RU"/>
        </w:rPr>
        <w:drawing>
          <wp:inline distT="0" distB="0" distL="0" distR="0">
            <wp:extent cx="3858260" cy="571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8130" cy="949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ИЛИ «||» находит и возвращает первое истинное значение (особенность js) (</w:t>
      </w:r>
      <w:r>
        <w:rPr>
          <w:lang w:val="en-US" w:eastAsia="ru-RU"/>
        </w:rPr>
        <w:t>trick</w:t>
      </w:r>
      <w:r>
        <w:rPr>
          <w:lang w:eastAsia="ru-RU"/>
        </w:rPr>
        <w:t>)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ператор || выполняет следующие действия:</w:t>
      </w:r>
    </w:p>
    <w:p w:rsidR="0018039F" w:rsidRDefault="00B60930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ычисляет операнды слева направо</w:t>
      </w:r>
      <w:r>
        <w:rPr>
          <w:lang w:eastAsia="ru-RU"/>
        </w:rPr>
        <w:t>.</w:t>
      </w:r>
    </w:p>
    <w:p w:rsidR="0018039F" w:rsidRDefault="00B60930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Каждый операнд конвертирует в логическое значение. Если результат true, останавливается и возвращает </w:t>
      </w:r>
      <w:r>
        <w:rPr>
          <w:b/>
          <w:lang w:eastAsia="ru-RU"/>
        </w:rPr>
        <w:t>исходное</w:t>
      </w:r>
      <w:r>
        <w:rPr>
          <w:lang w:eastAsia="ru-RU"/>
        </w:rPr>
        <w:t xml:space="preserve"> значение этого операнда.</w:t>
      </w:r>
    </w:p>
    <w:p w:rsidR="0018039F" w:rsidRDefault="00B60930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Если все операнды являются ложными (false), возвращает последний из них.</w:t>
      </w:r>
    </w:p>
    <w:p w:rsidR="0018039F" w:rsidRDefault="00B60930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Значение возвращается в исходном виде, без </w:t>
      </w:r>
      <w:r>
        <w:rPr>
          <w:lang w:eastAsia="ru-RU"/>
        </w:rPr>
        <w:t>преобразования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Оператор &amp;&amp; (И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6210" cy="742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t xml:space="preserve">возвращает true, если </w:t>
      </w:r>
      <w:r>
        <w:rPr>
          <w:lang w:eastAsia="ru-RU"/>
        </w:rPr>
        <w:t>оба аргумента истинны, а иначе – false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Как и в случае с ИЛИ, любое значение допускается в качестве операнда И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91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И «&amp;&amp;» находит и возвращает первое ложное значение (особенности js)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ператор &amp;&amp; выполняет следующие действия:</w:t>
      </w:r>
    </w:p>
    <w:p w:rsidR="0018039F" w:rsidRDefault="00B60930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числяет операнды слева направо.</w:t>
      </w:r>
    </w:p>
    <w:p w:rsidR="0018039F" w:rsidRDefault="00B60930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8039F" w:rsidRDefault="00B60930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Другими словами, И возвращает первое ложное значение. Или посл</w:t>
      </w:r>
      <w:r>
        <w:rPr>
          <w:lang w:eastAsia="ru-RU"/>
        </w:rPr>
        <w:t xml:space="preserve">еднее, если ничего не найдено. </w:t>
      </w:r>
      <w:r>
        <w:rPr>
          <w:lang w:val="en-US" w:eastAsia="ru-RU"/>
        </w:rPr>
        <w:t>trick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735" cy="17437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мер использования особенности js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981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Так же можно и с “ИЛИ”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! (НЕ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3185" cy="200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ператор принимает один аргумент и выполняет следующие действия:</w:t>
      </w:r>
    </w:p>
    <w:p w:rsidR="0018039F" w:rsidRDefault="00B60930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начала приводит аргумент к логическому типу true/false.</w:t>
      </w:r>
    </w:p>
    <w:p w:rsidR="0018039F" w:rsidRDefault="00B60930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Затем возвращает противо</w:t>
      </w:r>
      <w:r>
        <w:rPr>
          <w:lang w:eastAsia="ru-RU"/>
        </w:rPr>
        <w:t>положное значение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4210" cy="361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В частности, двойное НЕ используют для преобразования значений к логическому типу. </w:t>
      </w:r>
      <w:r>
        <w:t>(trick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525" cy="333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Логические операторы в порядке уменьшения приоритета: !, &amp;&amp;, ||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Циклы while и for</w:t>
      </w:r>
    </w:p>
    <w:p w:rsidR="0018039F" w:rsidRDefault="00B60930">
      <w:hyperlink r:id="rId72">
        <w:r>
          <w:rPr>
            <w:rStyle w:val="-"/>
          </w:rPr>
          <w:t>https://learn.javascript.ru/while-for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Цикл «while»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935" cy="8286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Код из тела цикла выполняется, пока условие condition истинно. Оно вычисляется и преобразуется в логическое значение, напрмер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98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Цикл «do…while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Цикл сначала выполнит тело, а затем проверит условие condi</w:t>
      </w:r>
      <w:r>
        <w:rPr>
          <w:lang w:eastAsia="ru-RU"/>
        </w:rPr>
        <w:t>tion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9885" cy="704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чтобы тело цикла выполнилось хотя бы один раз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Цикл «for»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960" cy="619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мер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135" cy="600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1089"/>
        <w:gridCol w:w="1275"/>
        <w:gridCol w:w="9636"/>
      </w:tblGrid>
      <w:tr w:rsidR="0018039F">
        <w:trPr>
          <w:tblHeader/>
        </w:trPr>
        <w:tc>
          <w:tcPr>
            <w:tcW w:w="1089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1275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18039F" w:rsidRDefault="0018039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36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18039F" w:rsidRDefault="001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39F">
        <w:tc>
          <w:tcPr>
            <w:tcW w:w="1089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9636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18039F">
        <w:tc>
          <w:tcPr>
            <w:tcW w:w="1089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127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9636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18039F">
        <w:tc>
          <w:tcPr>
            <w:tcW w:w="1089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9636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18039F">
        <w:tc>
          <w:tcPr>
            <w:tcW w:w="1089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127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9636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18039F" w:rsidRDefault="0018039F">
      <w:pPr>
        <w:rPr>
          <w:i/>
          <w:sz w:val="22"/>
          <w:lang w:eastAsia="ru-RU"/>
        </w:rPr>
      </w:pPr>
    </w:p>
    <w:p w:rsidR="0018039F" w:rsidRDefault="00B60930">
      <w:pPr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i была объявлена прямо в цикле. Это так называемое «встроенное» объявление переменной. Такие переменные </w:t>
      </w:r>
      <w:r>
        <w:rPr>
          <w:i/>
          <w:sz w:val="22"/>
          <w:lang w:eastAsia="ru-RU"/>
        </w:rPr>
        <w:t>существуют только внутри цикла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ропуск частей «for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Любая часть for может быть пропущена.</w:t>
      </w:r>
    </w:p>
    <w:p w:rsidR="0018039F" w:rsidRDefault="00B60930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lastRenderedPageBreak/>
        <w:t xml:space="preserve">Пропуск первой части </w:t>
      </w:r>
      <w:r>
        <w:rPr>
          <w:noProof/>
          <w:lang w:eastAsia="ru-RU"/>
        </w:rPr>
        <w:drawing>
          <wp:inline distT="0" distB="0" distL="0" distR="0">
            <wp:extent cx="5086985" cy="962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>
      <w:pPr>
        <w:pStyle w:val="ac"/>
        <w:ind w:left="397"/>
        <w:rPr>
          <w:lang w:eastAsia="ru-RU"/>
        </w:rPr>
      </w:pPr>
    </w:p>
    <w:p w:rsidR="0018039F" w:rsidRDefault="0018039F">
      <w:pPr>
        <w:pStyle w:val="ac"/>
        <w:ind w:left="397"/>
        <w:rPr>
          <w:lang w:eastAsia="ru-RU"/>
        </w:rPr>
      </w:pPr>
    </w:p>
    <w:p w:rsidR="0018039F" w:rsidRDefault="00B60930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пуск третьей части</w:t>
      </w:r>
    </w:p>
    <w:p w:rsidR="0018039F" w:rsidRDefault="00B60930">
      <w:pPr>
        <w:ind w:left="113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95400" cy="933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 сделает цикл аналогичным while (i &lt; 3).</w:t>
      </w:r>
    </w:p>
    <w:p w:rsidR="0018039F" w:rsidRDefault="00B60930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ечный цикл</w:t>
      </w:r>
    </w:p>
    <w:p w:rsidR="0018039F" w:rsidRDefault="00B60930">
      <w:pPr>
        <w:pStyle w:val="ac"/>
        <w:ind w:left="51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9010" cy="590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рерывание цикла: «break» (директива)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Мы можем выйти из </w:t>
      </w:r>
      <w:r>
        <w:rPr>
          <w:lang w:eastAsia="ru-RU"/>
        </w:rPr>
        <w:t>цикла в любой момент с помощью специальной директивы break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2276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ереход к следующей итерации: continue (директива)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мер: вывод только четных i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885" cy="1381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Нельзя исп</w:t>
      </w:r>
      <w:r>
        <w:rPr>
          <w:b/>
          <w:lang w:eastAsia="ru-RU"/>
        </w:rPr>
        <w:t xml:space="preserve">ользовать break/continue справа от оператора „?“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Метки для break/continue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Бывает, нужно выйти одновременно из нескольких уровней</w:t>
      </w:r>
      <w:r>
        <w:rPr>
          <w:lang w:eastAsia="ru-RU"/>
        </w:rPr>
        <w:t xml:space="preserve"> цикла сразу, для этого нужно «пометить цикл» и использовать нужную директиву с меткой нужного цикла: </w:t>
      </w:r>
      <w:r>
        <w:rPr>
          <w:lang w:val="en-US" w:eastAsia="ru-RU"/>
        </w:rPr>
        <w:t>trick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7010" cy="27152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Управление перейдёт со строки, помеченной (*), к alert('Готово!')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Директива continue также может быть использована с меткой. В этом случае </w:t>
      </w:r>
      <w:r>
        <w:rPr>
          <w:lang w:eastAsia="ru-RU"/>
        </w:rPr>
        <w:t>управление перейдёт на следующую итерацию цикла с меткой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Конструкция "switch"</w:t>
      </w:r>
    </w:p>
    <w:p w:rsidR="0018039F" w:rsidRDefault="00B60930">
      <w:hyperlink r:id="rId84">
        <w:r>
          <w:rPr>
            <w:rStyle w:val="-"/>
          </w:rPr>
          <w:t>https://learn.javascript.ru/switch</w:t>
        </w:r>
      </w:hyperlink>
    </w:p>
    <w:p w:rsidR="0018039F" w:rsidRDefault="00B60930">
      <w:pPr>
        <w:rPr>
          <w:lang w:eastAsia="ru-RU"/>
        </w:rPr>
      </w:pPr>
      <w:r>
        <w:rPr>
          <w:lang w:eastAsia="ru-RU"/>
        </w:rPr>
        <w:t>Switch имеет один или более блок case и необязательный блок default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985" cy="24961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43150" cy="2489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>
      <w:pPr>
        <w:ind w:left="113"/>
        <w:rPr>
          <w:lang w:eastAsia="ru-RU"/>
        </w:rPr>
      </w:pP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Если break </w:t>
      </w:r>
      <w:r>
        <w:rPr>
          <w:lang w:eastAsia="ru-RU"/>
        </w:rPr>
        <w:t>нет, то выполнение пойдёт ниже по следующим case, при этом остальные проверки игнорируются.</w:t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Любое выражение может быть аргументом для switch/case</w:t>
      </w:r>
    </w:p>
    <w:p w:rsidR="0018039F" w:rsidRDefault="00B60930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8410" cy="17811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Группировка «case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Несколько вариантов case, использующих один код, можно группировать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2535" cy="933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 следствие рабо</w:t>
      </w:r>
      <w:r>
        <w:rPr>
          <w:lang w:eastAsia="ru-RU"/>
        </w:rPr>
        <w:t>ты case без break;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Тип имеет значение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18039F" w:rsidRDefault="00B60930">
      <w:pPr>
        <w:pStyle w:val="1"/>
        <w:rPr>
          <w:lang w:val="en-US" w:eastAsia="ru-RU"/>
        </w:rPr>
      </w:pPr>
      <w:r>
        <w:rPr>
          <w:lang w:eastAsia="ru-RU"/>
        </w:rPr>
        <w:t>Функции</w:t>
      </w:r>
      <w:r>
        <w:rPr>
          <w:lang w:val="en-US" w:eastAsia="ru-RU"/>
        </w:rPr>
        <w:t xml:space="preserve"> (Function Declaration)</w:t>
      </w:r>
    </w:p>
    <w:p w:rsidR="0018039F" w:rsidRPr="00B60930" w:rsidRDefault="00B60930">
      <w:pPr>
        <w:rPr>
          <w:lang w:val="en-US"/>
        </w:rPr>
      </w:pPr>
      <w:hyperlink r:id="rId89">
        <w:r>
          <w:rPr>
            <w:rStyle w:val="-"/>
            <w:lang w:val="en-US"/>
          </w:rPr>
          <w:t>https://learn.javascript.ru/function-basics</w:t>
        </w:r>
      </w:hyperlink>
    </w:p>
    <w:p w:rsidR="0018039F" w:rsidRDefault="00B60930">
      <w:pPr>
        <w:pStyle w:val="2"/>
        <w:spacing w:before="0"/>
        <w:rPr>
          <w:lang w:eastAsia="ru-RU"/>
        </w:rPr>
      </w:pPr>
      <w:r>
        <w:rPr>
          <w:lang w:eastAsia="ru-RU"/>
        </w:rPr>
        <w:t>Объявление функции (Function Declaration)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5975" cy="609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Вызов: </w:t>
      </w:r>
      <w:r>
        <w:rPr>
          <w:noProof/>
          <w:lang w:eastAsia="ru-RU"/>
        </w:rPr>
        <w:drawing>
          <wp:inline distT="0" distB="0" distL="0" distR="0">
            <wp:extent cx="1171575" cy="4000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Локальные переменные</w:t>
      </w:r>
    </w:p>
    <w:p w:rsidR="0018039F" w:rsidRDefault="00B60930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еременные, объявленные внутри функции, видны только внутри этой функции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Внешние переменные</w:t>
      </w:r>
    </w:p>
    <w:p w:rsidR="0018039F" w:rsidRDefault="00B60930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У функции есть доступ к внешни</w:t>
      </w:r>
      <w:r>
        <w:rPr>
          <w:lang w:eastAsia="ru-RU"/>
        </w:rPr>
        <w:t xml:space="preserve">м переменным. </w:t>
      </w:r>
    </w:p>
    <w:p w:rsidR="0018039F" w:rsidRDefault="00B60930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18039F" w:rsidRDefault="00B60930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Если одноимённая переменная </w:t>
      </w:r>
      <w:r>
        <w:rPr>
          <w:b/>
          <w:lang w:eastAsia="ru-RU"/>
        </w:rPr>
        <w:t>объявляется</w:t>
      </w:r>
      <w:r>
        <w:rPr>
          <w:lang w:eastAsia="ru-RU"/>
        </w:rPr>
        <w:t xml:space="preserve"> внутри функции, тогда она перекрывает внешнюю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можно прочитать про нежелательное использование глобальных п</w:t>
      </w:r>
      <w:r>
        <w:rPr>
          <w:lang w:eastAsia="ru-RU"/>
        </w:rPr>
        <w:t>еременных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араметры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935" cy="552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lastRenderedPageBreak/>
        <w:t>Пример: Функция получает только копию значения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567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араметры по умолчанию</w:t>
      </w:r>
    </w:p>
    <w:p w:rsidR="0018039F" w:rsidRDefault="00B60930">
      <w:r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>
          <w:rPr>
            <w:rStyle w:val="-"/>
          </w:rPr>
          <w:t>https://learn.javascript.ru/function-basics#parametry-po-umolchaniyu</w:t>
        </w:r>
      </w:hyperlink>
    </w:p>
    <w:p w:rsidR="0018039F" w:rsidRDefault="00B60930">
      <w:pPr>
        <w:rPr>
          <w:lang w:eastAsia="ru-RU"/>
        </w:rPr>
      </w:pPr>
      <w:r>
        <w:rPr>
          <w:lang w:eastAsia="ru-RU"/>
        </w:rPr>
        <w:t>Если мы хотим з</w:t>
      </w:r>
      <w:r>
        <w:rPr>
          <w:lang w:eastAsia="ru-RU"/>
        </w:rPr>
        <w:t>адать параметру значение по умолчанию, мы должны указать его после =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7385" cy="933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8039F" w:rsidRDefault="00B60930">
      <w:pPr>
        <w:rPr>
          <w:color w:val="0070C0"/>
          <w:lang w:eastAsia="ru-RU"/>
        </w:rPr>
      </w:pPr>
      <w:r>
        <w:rPr>
          <w:lang w:eastAsia="ru-RU"/>
        </w:rPr>
        <w:t xml:space="preserve">Использование параметров по умолчанию в ранних версиях JavaScript по </w:t>
      </w:r>
      <w:r>
        <w:rPr>
          <w:color w:val="0070C0"/>
          <w:lang w:eastAsia="ru-RU"/>
        </w:rPr>
        <w:t>ссылке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Возврат значения</w:t>
      </w:r>
    </w:p>
    <w:p w:rsidR="0018039F" w:rsidRDefault="00B60930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Функци</w:t>
      </w:r>
      <w:r>
        <w:rPr>
          <w:lang w:eastAsia="ru-RU"/>
        </w:rPr>
        <w:t>я может вернуть результат, который будет передан в вызвавший её код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мер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325" cy="120967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18039F" w:rsidRDefault="0018039F">
      <w:pPr>
        <w:rPr>
          <w:lang w:eastAsia="ru-RU"/>
        </w:rPr>
      </w:pPr>
    </w:p>
    <w:p w:rsidR="0018039F" w:rsidRDefault="00B60930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ызовов return може</w:t>
      </w:r>
      <w:r>
        <w:rPr>
          <w:lang w:eastAsia="ru-RU"/>
        </w:rPr>
        <w:t>т быть несколько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6310" cy="1372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22"/>
        </w:numPr>
        <w:rPr>
          <w:color w:val="0070C0"/>
          <w:lang w:eastAsia="ru-RU"/>
        </w:rPr>
      </w:pPr>
      <w:r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>
        <w:rPr>
          <w:color w:val="0070C0"/>
          <w:lang w:eastAsia="ru-RU"/>
        </w:rPr>
        <w:t>ссылке.</w:t>
      </w:r>
    </w:p>
    <w:p w:rsidR="0018039F" w:rsidRDefault="00B60930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Результат функции с пустым return или без return вообще – undefined</w:t>
      </w:r>
    </w:p>
    <w:p w:rsidR="0018039F" w:rsidRDefault="00B60930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Никогда не добавляйте перевод строки между return и его зн</w:t>
      </w:r>
      <w:r>
        <w:rPr>
          <w:lang w:eastAsia="ru-RU"/>
        </w:rPr>
        <w:t xml:space="preserve">ачением – так работать не будет. Чтобы работало: </w:t>
      </w:r>
    </w:p>
    <w:p w:rsidR="0018039F" w:rsidRDefault="00B60930">
      <w:pPr>
        <w:pStyle w:val="ac"/>
        <w:ind w:left="39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4075" cy="971550"/>
            <wp:effectExtent l="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  <w:rPr>
          <w:lang w:val="en-US" w:eastAsia="ru-RU"/>
        </w:rPr>
      </w:pPr>
      <w:r>
        <w:rPr>
          <w:lang w:eastAsia="ru-RU"/>
        </w:rPr>
        <w:t>Функции</w:t>
      </w:r>
      <w:r>
        <w:rPr>
          <w:lang w:val="en-US" w:eastAsia="ru-RU"/>
        </w:rPr>
        <w:t xml:space="preserve"> (Function Expression)</w:t>
      </w:r>
    </w:p>
    <w:p w:rsidR="0018039F" w:rsidRPr="00B60930" w:rsidRDefault="00B60930">
      <w:pPr>
        <w:rPr>
          <w:lang w:val="en-US"/>
        </w:rPr>
      </w:pPr>
      <w:hyperlink r:id="rId99">
        <w:r>
          <w:rPr>
            <w:rStyle w:val="-"/>
            <w:lang w:val="en-US"/>
          </w:rPr>
          <w:t>https://learn.javascript.ru/function-expressions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Функциональное Выражение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1200" cy="628650"/>
            <wp:effectExtent l="0" t="0" r="0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628775" cy="63817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мысл обоих примеров кода </w:t>
      </w:r>
      <w:r>
        <w:rPr>
          <w:lang w:eastAsia="ru-RU"/>
        </w:rPr>
        <w:t>одинаков: "создать функцию и поместить её значение в переменную sayHi"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Функция – это значение в js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6260" cy="24765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В JavaScript функции – </w:t>
      </w:r>
      <w:r>
        <w:rPr>
          <w:b/>
          <w:lang w:eastAsia="ru-RU"/>
        </w:rPr>
        <w:t>это значения</w:t>
      </w:r>
      <w:r>
        <w:rPr>
          <w:lang w:eastAsia="ru-RU"/>
        </w:rPr>
        <w:t xml:space="preserve">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Т.к. функция – это </w:t>
      </w:r>
      <w:r>
        <w:rPr>
          <w:b/>
          <w:lang w:eastAsia="ru-RU"/>
        </w:rPr>
        <w:t>значение</w:t>
      </w:r>
      <w:r>
        <w:rPr>
          <w:lang w:eastAsia="ru-RU"/>
        </w:rPr>
        <w:t>, мы можем делать с ним то же самое, что и с любым другим значением, например, скопироват</w:t>
      </w:r>
      <w:r>
        <w:rPr>
          <w:lang w:eastAsia="ru-RU"/>
        </w:rPr>
        <w:t>ь в другую переменную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5085" cy="155257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Могли бы использовать и Function Expression для того, чтобы создать sayHi в первой строке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Точка с запятой при Function Expression в конце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Это не блок кода, а выражение с присваиванием. Таким образом, точка с запятой не относится </w:t>
      </w:r>
      <w:r>
        <w:rPr>
          <w:lang w:eastAsia="ru-RU"/>
        </w:rPr>
        <w:t>непосредственно к Function Expression, она лишь завершает инструкцию присваивания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Функции-«колбэки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5049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lang w:eastAsia="ru-RU"/>
        </w:rPr>
        <w:t>Мы можем переписать этот пример значите</w:t>
      </w:r>
      <w:r>
        <w:rPr>
          <w:lang w:eastAsia="ru-RU"/>
        </w:rPr>
        <w:t xml:space="preserve">льно короче, используя </w:t>
      </w:r>
      <w:r>
        <w:rPr>
          <w:b/>
          <w:lang w:eastAsia="ru-RU"/>
        </w:rPr>
        <w:t>Function Expression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2085" cy="192405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>
        <w:rPr>
          <w:b/>
          <w:lang w:eastAsia="ru-RU"/>
        </w:rPr>
        <w:t>анонимными</w:t>
      </w:r>
      <w:r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18039F" w:rsidRDefault="00B60930">
      <w:pPr>
        <w:pStyle w:val="2"/>
        <w:rPr>
          <w:lang w:val="en-US" w:eastAsia="ru-RU"/>
        </w:rPr>
      </w:pPr>
      <w:r>
        <w:rPr>
          <w:lang w:eastAsia="ru-RU"/>
        </w:rPr>
        <w:t>Отличия</w:t>
      </w:r>
      <w:r>
        <w:rPr>
          <w:lang w:val="en-US" w:eastAsia="ru-RU"/>
        </w:rPr>
        <w:t xml:space="preserve"> Function Declarat</w:t>
      </w:r>
      <w:r>
        <w:rPr>
          <w:lang w:val="en-US" w:eastAsia="ru-RU"/>
        </w:rPr>
        <w:t xml:space="preserve">ion </w:t>
      </w:r>
      <w:r>
        <w:rPr>
          <w:lang w:eastAsia="ru-RU"/>
        </w:rPr>
        <w:t>от</w:t>
      </w:r>
      <w:r>
        <w:rPr>
          <w:lang w:val="en-US" w:eastAsia="ru-RU"/>
        </w:rPr>
        <w:t xml:space="preserve"> Function Expression.</w:t>
      </w:r>
    </w:p>
    <w:p w:rsidR="0018039F" w:rsidRDefault="00B60930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Визуальное объявление</w:t>
      </w:r>
    </w:p>
    <w:p w:rsidR="0018039F" w:rsidRDefault="00B60930">
      <w:pPr>
        <w:pStyle w:val="ac"/>
        <w:numPr>
          <w:ilvl w:val="0"/>
          <w:numId w:val="27"/>
        </w:numPr>
        <w:rPr>
          <w:lang w:eastAsia="ru-RU"/>
        </w:rPr>
      </w:pPr>
      <w:r>
        <w:rPr>
          <w:b/>
          <w:lang w:eastAsia="ru-RU"/>
        </w:rPr>
        <w:t>Function Declaration:</w:t>
      </w:r>
      <w:r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18039F" w:rsidRDefault="00B60930">
      <w:pPr>
        <w:pStyle w:val="ac"/>
        <w:numPr>
          <w:ilvl w:val="0"/>
          <w:numId w:val="27"/>
        </w:numPr>
        <w:rPr>
          <w:lang w:eastAsia="ru-RU"/>
        </w:rPr>
      </w:pPr>
      <w:r>
        <w:rPr>
          <w:b/>
          <w:lang w:eastAsia="ru-RU"/>
        </w:rPr>
        <w:t>Function Expression:</w:t>
      </w:r>
      <w:r>
        <w:rPr>
          <w:lang w:eastAsia="ru-RU"/>
        </w:rPr>
        <w:t xml:space="preserve"> функция, созданная внутри другого выражения или синтаксической конструкции, наприме</w:t>
      </w:r>
      <w:r>
        <w:rPr>
          <w:lang w:eastAsia="ru-RU"/>
        </w:rPr>
        <w:t>р, присваивание или объявление в аргументах функции.</w:t>
      </w:r>
    </w:p>
    <w:p w:rsidR="0018039F" w:rsidRDefault="00B60930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Момент создания функции.</w:t>
      </w:r>
    </w:p>
    <w:p w:rsidR="0018039F" w:rsidRDefault="00B60930">
      <w:pPr>
        <w:pStyle w:val="ac"/>
        <w:numPr>
          <w:ilvl w:val="0"/>
          <w:numId w:val="28"/>
        </w:numPr>
        <w:rPr>
          <w:lang w:eastAsia="ru-RU"/>
        </w:rPr>
      </w:pPr>
      <w:r>
        <w:rPr>
          <w:b/>
          <w:lang w:eastAsia="ru-RU"/>
        </w:rPr>
        <w:t>Function Expression</w:t>
      </w:r>
      <w:r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18039F" w:rsidRDefault="00B60930">
      <w:pPr>
        <w:pStyle w:val="ac"/>
        <w:numPr>
          <w:ilvl w:val="0"/>
          <w:numId w:val="28"/>
        </w:numPr>
        <w:rPr>
          <w:lang w:eastAsia="ru-RU"/>
        </w:rPr>
      </w:pPr>
      <w:r>
        <w:rPr>
          <w:b/>
          <w:lang w:eastAsia="ru-RU"/>
        </w:rPr>
        <w:t>Function Declaration</w:t>
      </w:r>
      <w:r>
        <w:rPr>
          <w:lang w:eastAsia="ru-RU"/>
        </w:rPr>
        <w:t xml:space="preserve"> можно использовать во всем скрипте или блоке кода. Движок </w:t>
      </w:r>
      <w:r>
        <w:rPr>
          <w:lang w:eastAsia="ru-RU"/>
        </w:rPr>
        <w:t>ищет Function Declaration заранее и создаёт все такие функции.</w:t>
      </w:r>
    </w:p>
    <w:p w:rsidR="0018039F" w:rsidRDefault="00B60930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Блочная видимость</w:t>
      </w:r>
    </w:p>
    <w:p w:rsidR="0018039F" w:rsidRDefault="00B6093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В строгом режиме, когда </w:t>
      </w:r>
      <w:r>
        <w:rPr>
          <w:b/>
          <w:lang w:eastAsia="ru-RU"/>
        </w:rPr>
        <w:t xml:space="preserve">Function Declaration </w:t>
      </w:r>
      <w:r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lang w:eastAsia="ru-RU"/>
        </w:rPr>
        <w:t>Пример:</w:t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1085" cy="364871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29"/>
        </w:numPr>
        <w:rPr>
          <w:lang w:eastAsia="ru-RU"/>
        </w:rPr>
      </w:pPr>
      <w:r>
        <w:rPr>
          <w:b/>
          <w:lang w:eastAsia="ru-RU"/>
        </w:rPr>
        <w:t>Function Expression</w:t>
      </w:r>
      <w:r>
        <w:rPr>
          <w:lang w:eastAsia="ru-RU"/>
        </w:rPr>
        <w:t xml:space="preserve"> будет видна за пре</w:t>
      </w:r>
      <w:r>
        <w:rPr>
          <w:lang w:eastAsia="ru-RU"/>
        </w:rPr>
        <w:t>делами блока:</w:t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660" cy="3601085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lang w:eastAsia="ru-RU"/>
        </w:rPr>
        <w:t>Или проще в составе конструкции «?»:</w:t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8185" cy="1362075"/>
            <wp:effectExtent l="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ind w:left="793"/>
        <w:rPr>
          <w:lang w:eastAsia="ru-RU"/>
        </w:rPr>
      </w:pPr>
      <w:r>
        <w:rPr>
          <w:lang w:eastAsia="ru-RU"/>
        </w:rPr>
        <w:lastRenderedPageBreak/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Функции-стрелки, основы</w:t>
      </w:r>
    </w:p>
    <w:p w:rsidR="0018039F" w:rsidRDefault="00B60930">
      <w:hyperlink r:id="rId109">
        <w:r>
          <w:rPr>
            <w:rStyle w:val="-"/>
          </w:rPr>
          <w:t>https://learn.javascript.ru/arrow-functions-basics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Arrow functions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6810" cy="247650"/>
            <wp:effectExtent l="0" t="0" r="0" b="0"/>
            <wp:docPr id="8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910" cy="609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мер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7900" cy="1914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Есл</w:t>
      </w:r>
      <w:r>
        <w:rPr>
          <w:lang w:eastAsia="ru-RU"/>
        </w:rPr>
        <w:t>и у нас только один аргумент, то круглые скобки вокруг параметров можно опустить</w:t>
      </w:r>
    </w:p>
    <w:p w:rsidR="0018039F" w:rsidRDefault="00B60930">
      <w:pPr>
        <w:pStyle w:val="ac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Если нет аргументов, указываются пустые круглые скобки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660" cy="13144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Многострочные стрелочные функции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505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Отладка в брау</w:t>
      </w:r>
      <w:r>
        <w:rPr>
          <w:lang w:eastAsia="ru-RU"/>
        </w:rPr>
        <w:t>зере Chrome</w:t>
      </w:r>
    </w:p>
    <w:p w:rsidR="0018039F" w:rsidRDefault="00B60930">
      <w:hyperlink r:id="rId115">
        <w:r>
          <w:rPr>
            <w:rStyle w:val="-"/>
          </w:rPr>
          <w:t>https://learn.javascript.ru/debugging-chrome</w:t>
        </w:r>
      </w:hyperlink>
    </w:p>
    <w:p w:rsidR="0018039F" w:rsidRDefault="00B60930">
      <w:r>
        <w:t>Полезно почитать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Объекты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</w:t>
      </w:r>
      <w:r>
        <w:rPr>
          <w:lang w:eastAsia="ru-RU"/>
        </w:rPr>
        <w:t>ачений и более сложных сущностей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оздание пустого объекта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935" cy="4381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Литералы и свойства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>
        <w:rPr>
          <w:b/>
          <w:lang w:eastAsia="ru-RU"/>
        </w:rPr>
        <w:t>свойств</w:t>
      </w:r>
      <w:r>
        <w:rPr>
          <w:lang w:eastAsia="ru-RU"/>
        </w:rPr>
        <w:t xml:space="preserve"> в виде пар «ключ: значение»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4585" cy="8096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b/>
          <w:lang w:eastAsia="ru-RU"/>
        </w:rPr>
        <w:t>Свойства</w:t>
      </w:r>
      <w:r>
        <w:rPr>
          <w:lang w:eastAsia="ru-RU"/>
        </w:rPr>
        <w:t xml:space="preserve"> объекта также иногда называют полям</w:t>
      </w:r>
      <w:r>
        <w:rPr>
          <w:lang w:eastAsia="ru-RU"/>
        </w:rPr>
        <w:t>и объекта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Обращение к свойствам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4735" cy="609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Добавление свойства</w:t>
      </w:r>
    </w:p>
    <w:p w:rsidR="0018039F" w:rsidRDefault="00B60930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28775" cy="228600"/>
            <wp:effectExtent l="0" t="0" r="0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lastRenderedPageBreak/>
        <w:t>Удаление свойства</w:t>
      </w:r>
    </w:p>
    <w:p w:rsidR="0018039F" w:rsidRDefault="00B60930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5400" cy="200025"/>
            <wp:effectExtent l="0" t="0" r="0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Имя свойства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7965"/>
            <wp:effectExtent l="0" t="0" r="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Квадратные скобки</w:t>
      </w:r>
    </w:p>
    <w:p w:rsidR="0018039F" w:rsidRDefault="00B60930">
      <w:pPr>
        <w:pStyle w:val="ac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Для свойств, имена которых состоят из нескольких </w:t>
      </w:r>
      <w:r>
        <w:rPr>
          <w:lang w:eastAsia="ru-RU"/>
        </w:rPr>
        <w:t>слов, доступ к значению «через точку» не работает.</w:t>
      </w:r>
    </w:p>
    <w:p w:rsidR="0018039F" w:rsidRDefault="00B60930">
      <w:pPr>
        <w:pStyle w:val="ac"/>
        <w:rPr>
          <w:lang w:eastAsia="ru-RU"/>
        </w:rPr>
      </w:pPr>
      <w:r>
        <w:rPr>
          <w:lang w:eastAsia="ru-RU"/>
        </w:rPr>
        <w:t xml:space="preserve">А так работает: </w:t>
      </w:r>
      <w:r>
        <w:rPr>
          <w:noProof/>
          <w:lang w:eastAsia="ru-RU"/>
        </w:rPr>
        <w:drawing>
          <wp:inline distT="0" distB="0" distL="0" distR="0">
            <wp:extent cx="2171700" cy="16192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18039F" w:rsidRDefault="00B60930">
      <w:pPr>
        <w:pStyle w:val="ac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7785" cy="752475"/>
            <wp:effectExtent l="0" t="0" r="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18039F" w:rsidRDefault="00B60930">
      <w:pPr>
        <w:pStyle w:val="ac"/>
        <w:rPr>
          <w:lang w:eastAsia="ru-RU"/>
        </w:rPr>
      </w:pPr>
      <w:r>
        <w:rPr>
          <w:lang w:eastAsia="ru-RU"/>
        </w:rPr>
        <w:t>Через точку так нельзя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Выч</w:t>
      </w:r>
      <w:r>
        <w:rPr>
          <w:lang w:eastAsia="ru-RU"/>
        </w:rPr>
        <w:t>исляемые свойства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860" cy="13144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Можно и так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9235" cy="1028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Свойство</w:t>
      </w:r>
      <w:r>
        <w:rPr>
          <w:lang w:eastAsia="ru-RU"/>
        </w:rPr>
        <w:t xml:space="preserve"> из переменной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5235" cy="19342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</w:t>
      </w:r>
      <w:r>
        <w:rPr>
          <w:lang w:eastAsia="ru-RU"/>
        </w:rPr>
        <w:t xml:space="preserve">ойства: 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4385" cy="13239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Можно использовать как обычные свойства, так и короткие в одном объекте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Ограничения на имена свойств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Наприм</w:t>
      </w:r>
      <w:r>
        <w:rPr>
          <w:lang w:eastAsia="ru-RU"/>
        </w:rPr>
        <w:t>ер, если использовать как ключ число 0, то оно превратится в строку "0"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153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lang w:eastAsia="ru-RU"/>
        </w:rPr>
      </w:pPr>
      <w:r>
        <w:rPr>
          <w:i/>
          <w:lang w:eastAsia="ru-RU"/>
        </w:rPr>
        <w:t>Зарезервированные слова разрешено использовать как имена свойств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Но есть специальное свойство </w:t>
      </w:r>
      <w:r>
        <w:rPr>
          <w:i/>
          <w:lang w:eastAsia="ru-RU"/>
        </w:rPr>
        <w:t>__proto__,</w:t>
      </w:r>
      <w:r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2310" cy="6191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рисвоение примитивного значения 5 игнорируется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роверка существования свойства, оператор «in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собенность объектов в том, что можно получить доступ к лю</w:t>
      </w:r>
      <w:r>
        <w:rPr>
          <w:lang w:eastAsia="ru-RU"/>
        </w:rPr>
        <w:t>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94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оператор "in"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19200" cy="1714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лева от оператора in д</w:t>
      </w:r>
      <w:r>
        <w:rPr>
          <w:lang w:eastAsia="ru-RU"/>
        </w:rPr>
        <w:t>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In может быть полезно, когда свойство существует, но содержит значение undefined. 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добные ситуации</w:t>
      </w:r>
      <w:r>
        <w:rPr>
          <w:lang w:eastAsia="ru-RU"/>
        </w:rPr>
        <w:t xml:space="preserve">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Цикл «for…in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Используется для перебора всех свойств</w:t>
      </w:r>
      <w:r>
        <w:rPr>
          <w:lang w:eastAsia="ru-RU"/>
        </w:rPr>
        <w:t xml:space="preserve"> объекта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9525" cy="49974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59050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Упорядочение свойств объекта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Свойства с </w:t>
      </w:r>
      <w:r>
        <w:rPr>
          <w:i/>
          <w:lang w:eastAsia="ru-RU"/>
        </w:rPr>
        <w:t>целочисленными</w:t>
      </w:r>
      <w:r>
        <w:rPr>
          <w:lang w:eastAsia="ru-RU"/>
        </w:rPr>
        <w:t xml:space="preserve"> </w:t>
      </w:r>
      <w:r>
        <w:rPr>
          <w:b/>
          <w:lang w:eastAsia="ru-RU"/>
        </w:rPr>
        <w:t>ключами</w:t>
      </w:r>
      <w:r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039F" w:rsidRDefault="00B60930">
      <w:hyperlink r:id="rId134" w:anchor="uporyadochenie-svoystv-obekta" w:history="1">
        <w:r>
          <w:rPr>
            <w:rStyle w:val="-"/>
          </w:rPr>
          <w:t>https://learn.javascript.ru/object#uporyadochenie-svoystv-obekta</w:t>
        </w:r>
      </w:hyperlink>
    </w:p>
    <w:p w:rsidR="0018039F" w:rsidRDefault="00B60930">
      <w:pPr>
        <w:pStyle w:val="2"/>
      </w:pPr>
      <w:r>
        <w:t>Копирование по ссылке</w:t>
      </w:r>
    </w:p>
    <w:p w:rsidR="0018039F" w:rsidRDefault="00B60930">
      <w:r>
        <w:t>Объекты хранятся и копируются «по ссылке». Примитивные типы присваиваются и копируются «по значению».</w:t>
      </w:r>
    </w:p>
    <w:p w:rsidR="0018039F" w:rsidRDefault="00B60930">
      <w:pPr>
        <w:pStyle w:val="2"/>
      </w:pPr>
      <w:r>
        <w:t>Сравнение объектов</w:t>
      </w:r>
    </w:p>
    <w:p w:rsidR="0018039F" w:rsidRDefault="00B60930">
      <w:pPr>
        <w:pStyle w:val="ac"/>
        <w:numPr>
          <w:ilvl w:val="0"/>
          <w:numId w:val="31"/>
        </w:numPr>
      </w:pPr>
      <w:r>
        <w:t>Операторы равенства == и строгого равенства =</w:t>
      </w:r>
      <w:r>
        <w:t>== для объектов работают одинаково.</w:t>
      </w:r>
    </w:p>
    <w:p w:rsidR="0018039F" w:rsidRDefault="00B60930">
      <w:pPr>
        <w:pStyle w:val="ac"/>
        <w:numPr>
          <w:ilvl w:val="0"/>
          <w:numId w:val="31"/>
        </w:numPr>
      </w:pPr>
      <w:r>
        <w:t>Два объекта равны только в том случае, если это один и тот же объект (ссылки указывают на один и тот же объект).</w:t>
      </w:r>
    </w:p>
    <w:p w:rsidR="0018039F" w:rsidRDefault="00B60930">
      <w:pPr>
        <w:pStyle w:val="ac"/>
        <w:numPr>
          <w:ilvl w:val="0"/>
          <w:numId w:val="31"/>
        </w:numPr>
      </w:pPr>
      <w:r>
        <w:t>Для сравнений типа obj1 &gt; obj2 или для сравнения с примитивом obj == 5 объекты преобразуются в примитивы. С</w:t>
      </w:r>
      <w:r>
        <w:t>равнения такого рода необходимы очень редко и обычно являются результатом ошибки программиста. Позже рассмотрим.</w:t>
      </w:r>
    </w:p>
    <w:p w:rsidR="0018039F" w:rsidRDefault="00B60930">
      <w:pPr>
        <w:pStyle w:val="2"/>
      </w:pPr>
      <w:r>
        <w:t>Объекты-константы</w:t>
      </w:r>
    </w:p>
    <w:p w:rsidR="0018039F" w:rsidRDefault="00B60930">
      <w:r>
        <w:t xml:space="preserve">Объект, объявленный через const, </w:t>
      </w:r>
      <w:r>
        <w:rPr>
          <w:b/>
        </w:rPr>
        <w:t>может</w:t>
      </w:r>
      <w:r>
        <w:t xml:space="preserve"> быть изменён. Const защитит только саму ссылку, указывающую на объект, например, от то</w:t>
      </w:r>
      <w:r>
        <w:t>го, чтобы она указывала на другой объект или вообще от помещения в нее примитивного значения.</w:t>
      </w:r>
    </w:p>
    <w:p w:rsidR="0018039F" w:rsidRDefault="00B60930">
      <w:r>
        <w:lastRenderedPageBreak/>
        <w:t>Можно:</w:t>
      </w:r>
      <w:r>
        <w:rPr>
          <w:noProof/>
          <w:lang w:eastAsia="ru-RU"/>
        </w:rPr>
        <w:drawing>
          <wp:inline distT="0" distB="0" distL="0" distR="0">
            <wp:extent cx="1790700" cy="13531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Нельзя: </w:t>
      </w:r>
      <w:r>
        <w:rPr>
          <w:noProof/>
          <w:lang w:eastAsia="ru-RU"/>
        </w:rPr>
        <w:drawing>
          <wp:inline distT="0" distB="0" distL="0" distR="0">
            <wp:extent cx="1152525" cy="15525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Клонирование и объединение объектов, Object.assign</w:t>
      </w:r>
    </w:p>
    <w:p w:rsidR="0018039F" w:rsidRDefault="00B60930">
      <w:r>
        <w:t xml:space="preserve">Нужно создать новый объект, а не еще одну ссылку, указывающую на него. </w:t>
      </w:r>
    </w:p>
    <w:p w:rsidR="0018039F" w:rsidRDefault="00B60930">
      <w:r>
        <w:t>Нужно создавать новый объект и повторять структуру дублируемого объекта, перебирая его свойства и копируя их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057525" cy="21151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Object.assign для клонирования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72485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32"/>
        </w:numPr>
      </w:pPr>
      <w:r>
        <w:t>Все аргументы dest, и src1, ..., srcN –</w:t>
      </w:r>
      <w:r>
        <w:t xml:space="preserve"> являются объектами</w:t>
      </w:r>
    </w:p>
    <w:p w:rsidR="0018039F" w:rsidRDefault="00B60930">
      <w:pPr>
        <w:pStyle w:val="ac"/>
        <w:numPr>
          <w:ilvl w:val="0"/>
          <w:numId w:val="32"/>
        </w:numPr>
      </w:pPr>
      <w:r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18039F" w:rsidRDefault="00B60930">
      <w:pPr>
        <w:pStyle w:val="ac"/>
        <w:numPr>
          <w:ilvl w:val="0"/>
          <w:numId w:val="32"/>
        </w:numPr>
      </w:pPr>
      <w:r>
        <w:t xml:space="preserve">Если принимающий объект </w:t>
      </w:r>
      <w:r>
        <w:t>уже имеет свойство с таким именем, оно будет перезаписано</w:t>
      </w:r>
    </w:p>
    <w:p w:rsidR="0018039F" w:rsidRDefault="00B60930">
      <w:r>
        <w:t>Пример объединения объектов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896485" cy="1752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акже можем использовать Object.assign для простого клонирования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86710" cy="12096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>
          <w:rPr>
            <w:rStyle w:val="-"/>
          </w:rPr>
          <w:t>https://learn.javascript.ru/object#klonirovanie-i-obedinenie-obektov-object-assign</w:t>
        </w:r>
      </w:hyperlink>
    </w:p>
    <w:p w:rsidR="0018039F" w:rsidRDefault="00B60930">
      <w:pPr>
        <w:pStyle w:val="2"/>
      </w:pPr>
      <w:r>
        <w:t>Свойства – ссылки</w:t>
      </w:r>
    </w:p>
    <w:p w:rsidR="0018039F" w:rsidRDefault="00B60930">
      <w:r>
        <w:t xml:space="preserve">Свойства могут быть ссылками на другие объекты. </w:t>
      </w:r>
    </w:p>
    <w:p w:rsidR="0018039F" w:rsidRDefault="00B60930">
      <w:r>
        <w:t>Например имеем объект</w:t>
      </w:r>
      <w:r>
        <w:t>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53360" cy="1781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Чтобы исп</w:t>
      </w:r>
      <w:r>
        <w:rPr>
          <w:rFonts w:ascii="Segoe UI" w:hAnsi="Segoe UI" w:cs="Segoe UI"/>
          <w:color w:val="333333"/>
          <w:sz w:val="21"/>
          <w:szCs w:val="21"/>
        </w:rPr>
        <w:t>равить это, мы должны в цикле клонирования делать проверку, не является ли значение </w:t>
      </w:r>
      <w:r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</w:t>
      </w:r>
      <w:r>
        <w:rPr>
          <w:rFonts w:ascii="Segoe UI" w:hAnsi="Segoe UI" w:cs="Segoe UI"/>
          <w:color w:val="333333"/>
          <w:sz w:val="21"/>
          <w:szCs w:val="21"/>
        </w:rPr>
        <w:t>ого алгоритма из JavaScript-библиотеки </w:t>
      </w:r>
      <w:hyperlink r:id="rId144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18039F" w:rsidRDefault="00B60930">
      <w:r>
        <w:t xml:space="preserve">В этой главе изучены простые объекты (plain objects), но есть много других, например: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Date, Еrror </w:t>
      </w:r>
      <w:r>
        <w:t>и тд.</w:t>
      </w:r>
    </w:p>
    <w:p w:rsidR="0018039F" w:rsidRDefault="00B60930">
      <w:pPr>
        <w:pStyle w:val="1"/>
      </w:pPr>
      <w:r>
        <w:t>Сборка мусора</w:t>
      </w:r>
    </w:p>
    <w:p w:rsidR="0018039F" w:rsidRDefault="00B60930">
      <w:hyperlink r:id="rId146">
        <w:r>
          <w:rPr>
            <w:rStyle w:val="-"/>
          </w:rPr>
          <w:t>https://learn.javascript.ru/garbage-collection</w:t>
        </w:r>
      </w:hyperlink>
    </w:p>
    <w:p w:rsidR="0018039F" w:rsidRDefault="00B60930">
      <w:pPr>
        <w:pStyle w:val="1"/>
      </w:pPr>
      <w:r>
        <w:t>Тип данных Symbol</w:t>
      </w:r>
    </w:p>
    <w:p w:rsidR="0018039F" w:rsidRDefault="00B60930">
      <w:hyperlink r:id="rId147">
        <w:r>
          <w:rPr>
            <w:rStyle w:val="-"/>
          </w:rPr>
          <w:t>https://learn.javascript.ru/symbol</w:t>
        </w:r>
      </w:hyperlink>
    </w:p>
    <w:p w:rsidR="0018039F" w:rsidRDefault="00B60930">
      <w:pPr>
        <w:pStyle w:val="2"/>
      </w:pPr>
      <w:r>
        <w:t>Симв</w:t>
      </w:r>
      <w:r>
        <w:t>олы</w:t>
      </w:r>
    </w:p>
    <w:p w:rsidR="0018039F" w:rsidRDefault="00B60930">
      <w:r>
        <w:t>«Символ» представляет собой уникальный идентификатор. Создаются новые символы с помощью функции Symbol(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05685" cy="419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 создании символу можно дать описание (также называемое имя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05860" cy="390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Символы гарантированно уникальны. Даже если создать множество символов с </w:t>
      </w:r>
      <w:r>
        <w:t>одинаковым описанием, это всё равно будут разные символы.</w:t>
      </w:r>
    </w:p>
    <w:p w:rsidR="0018039F" w:rsidRDefault="00B60930">
      <w:pPr>
        <w:rPr>
          <w:b/>
        </w:rPr>
      </w:pPr>
      <w:r>
        <w:rPr>
          <w:b/>
        </w:rPr>
        <w:t>Символы не преобразуются автоматически в строки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Большинство типов данных в JavaScript могут быть неявно преобразованы в строку. Например, функция alert принимает практически любое значение, </w:t>
      </w:r>
      <w:r>
        <w:rPr>
          <w:lang w:eastAsia="ru-RU"/>
        </w:rPr>
        <w:t>автоматически преобразовывает его в строку. Но Символы не преобразуются автоматически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К примеру, alert ниже выдаст ошибку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6535" cy="4572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Это защита языка от путаницы. Но можно явно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6385" cy="457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lastRenderedPageBreak/>
        <w:t>Или мы можем обратиться к свойству symbol.description, чтобы вывести только описани</w:t>
      </w:r>
      <w:r>
        <w:rPr>
          <w:lang w:eastAsia="ru-RU"/>
        </w:rPr>
        <w:t>е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7585" cy="390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«Скрытые» свойства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Например, мы работаем с объектами user, которые принадлежат стороннему коду. Мы хотим добави</w:t>
      </w:r>
      <w:r>
        <w:rPr>
          <w:lang w:eastAsia="ru-RU"/>
        </w:rPr>
        <w:t>ть к ним идентификаторы. Используем для этого символьный ключ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6585" cy="17246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Почему же лучше использовать Symbol("id"), а не строку "id"?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</w:t>
      </w:r>
      <w:r>
        <w:rPr>
          <w:i/>
          <w:sz w:val="24"/>
          <w:szCs w:val="24"/>
          <w:lang w:eastAsia="ru-RU"/>
        </w:rPr>
        <w:t>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</w:t>
      </w:r>
      <w:r>
        <w:rPr>
          <w:i/>
          <w:sz w:val="24"/>
          <w:szCs w:val="24"/>
          <w:lang w:eastAsia="ru-RU"/>
        </w:rPr>
        <w:t xml:space="preserve">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9350" cy="590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lang w:eastAsia="ru-RU"/>
        </w:rPr>
        <w:t>Конфликта между их и нашим идентификатором не будет,</w:t>
      </w:r>
      <w:r>
        <w:rPr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4960" cy="16954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Символы в литеральном объекте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Если мы хотим использовать символ при литеральном объявлении объекта {...},</w:t>
      </w:r>
      <w:r>
        <w:rPr>
          <w:lang w:eastAsia="ru-RU"/>
        </w:rPr>
        <w:t xml:space="preserve"> его необходимо заключить в квадратные скобки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1143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имволы игнорируются циклом for…in, но не Object.assign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Свойства, чьи </w:t>
      </w:r>
      <w:r>
        <w:rPr>
          <w:b/>
          <w:lang w:eastAsia="ru-RU"/>
        </w:rPr>
        <w:t>ключи</w:t>
      </w:r>
      <w:r>
        <w:rPr>
          <w:lang w:eastAsia="ru-RU"/>
        </w:rPr>
        <w:t xml:space="preserve"> – символы, не перебираются циклом for..in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216281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8610" cy="15716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Глобальные символы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</w:t>
      </w:r>
      <w:r>
        <w:rPr>
          <w:i/>
          <w:sz w:val="24"/>
          <w:szCs w:val="24"/>
          <w:lang w:eastAsia="ru-RU"/>
        </w:rPr>
        <w:t>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Для этого существует глобальный реестр символов. Мы можем соз</w:t>
      </w:r>
      <w:r>
        <w:rPr>
          <w:i/>
          <w:sz w:val="24"/>
          <w:szCs w:val="24"/>
          <w:lang w:eastAsia="ru-RU"/>
        </w:rPr>
        <w:t xml:space="preserve">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>
        <w:rPr>
          <w:b/>
          <w:i/>
          <w:sz w:val="24"/>
          <w:szCs w:val="24"/>
          <w:lang w:eastAsia="ru-RU"/>
        </w:rPr>
        <w:t>Symbol.for(key).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Он проверяет глобальный рее</w:t>
      </w:r>
      <w:r>
        <w:rPr>
          <w:i/>
          <w:sz w:val="24"/>
          <w:szCs w:val="24"/>
          <w:lang w:eastAsia="ru-RU"/>
        </w:rPr>
        <w:t>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18039F" w:rsidRDefault="00B60930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895" cy="1504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Системные символы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Существует множество «системных» символов, использующихся внутри самого JavaScript, и мы </w:t>
      </w:r>
      <w:r>
        <w:rPr>
          <w:rFonts w:ascii="Segoe UI" w:hAnsi="Segoe UI" w:cs="Segoe UI"/>
          <w:color w:val="333333"/>
          <w:sz w:val="21"/>
          <w:szCs w:val="21"/>
        </w:rPr>
        <w:t>можем использовать их, чтобы настраивать различные аспекты поведения объектов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</w:pPr>
      <w:r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>
          <w:rPr>
            <w:rStyle w:val="-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>
        <w:rPr>
          <w:rFonts w:ascii="Segoe UI" w:hAnsi="Segoe UI" w:cs="Segoe UI"/>
          <w:color w:val="333333"/>
          <w:sz w:val="21"/>
          <w:szCs w:val="21"/>
        </w:rPr>
        <w:t>:</w:t>
      </w:r>
    </w:p>
    <w:p w:rsidR="0018039F" w:rsidRDefault="00B60930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18039F" w:rsidRDefault="00B60930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preadable</w:t>
      </w:r>
    </w:p>
    <w:p w:rsidR="0018039F" w:rsidRDefault="00B60930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18039F" w:rsidRDefault="00B60930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18039F" w:rsidRDefault="00B60930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18039F" w:rsidRDefault="00B60930">
      <w:pPr>
        <w:pStyle w:val="ad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частности,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</w:t>
      </w:r>
      <w:r>
        <w:rPr>
          <w:rFonts w:ascii="Segoe UI" w:hAnsi="Segoe UI" w:cs="Segoe UI"/>
          <w:color w:val="333333"/>
          <w:sz w:val="21"/>
          <w:szCs w:val="21"/>
        </w:rPr>
        <w:t>же скоро познакомимся, когда будем изучать соответствующие возможности языка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Методы объекта и"this"</w:t>
      </w:r>
    </w:p>
    <w:p w:rsidR="0018039F" w:rsidRDefault="00B60930">
      <w:hyperlink r:id="rId161">
        <w:r>
          <w:rPr>
            <w:rStyle w:val="-"/>
          </w:rPr>
          <w:t>https://learn.javascript.ru/object-methods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римеры методов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4210" cy="1943100"/>
            <wp:effectExtent l="0" t="0" r="0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Функцию, которая является свойством объекта, называют </w:t>
      </w:r>
      <w:r>
        <w:rPr>
          <w:b/>
          <w:lang w:eastAsia="ru-RU"/>
        </w:rPr>
        <w:t>методом</w:t>
      </w:r>
      <w:r>
        <w:rPr>
          <w:lang w:eastAsia="ru-RU"/>
        </w:rPr>
        <w:t xml:space="preserve"> этого объекта. Здесь использовали FE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 xml:space="preserve">Мы могли бы заранее объявить функцию и использовать её в качестве метода, примерно так (FD и </w:t>
      </w:r>
      <w:r>
        <w:rPr>
          <w:lang w:val="en-US" w:eastAsia="ru-RU"/>
        </w:rPr>
        <w:t>FE</w:t>
      </w:r>
      <w:r>
        <w:rPr>
          <w:lang w:eastAsia="ru-RU"/>
        </w:rPr>
        <w:t xml:space="preserve">): 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660" cy="2486660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rPr>
          <w:lang w:eastAsia="ru-RU"/>
        </w:rPr>
        <w:lastRenderedPageBreak/>
        <w:t xml:space="preserve">Сокращённая запись метода в литерале </w:t>
      </w:r>
      <w:r>
        <w:t>объекта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77360" cy="2724785"/>
            <wp:effectExtent l="0" t="0" r="0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тон</w:t>
      </w:r>
      <w:r>
        <w:rPr>
          <w:i/>
          <w:sz w:val="24"/>
          <w:szCs w:val="24"/>
        </w:rPr>
        <w:t>кие различия, связанные с наследованием объектов (что будет рассмотрено позже)</w:t>
      </w:r>
    </w:p>
    <w:p w:rsidR="0018039F" w:rsidRDefault="00B60930">
      <w:pPr>
        <w:pStyle w:val="2"/>
      </w:pPr>
      <w:r>
        <w:t>Ключевое слово «this» в методах</w:t>
      </w:r>
    </w:p>
    <w:p w:rsidR="0018039F" w:rsidRDefault="00B60930">
      <w:pPr>
        <w:rPr>
          <w:b/>
        </w:rPr>
      </w:pPr>
      <w:r>
        <w:t xml:space="preserve">Например, коду внутри user.sayHi() может понадобиться имя пользователя, которое хранится в объекте user. </w:t>
      </w:r>
      <w:r>
        <w:rPr>
          <w:b/>
        </w:rPr>
        <w:t xml:space="preserve">Для доступа к информации внутри объекта </w:t>
      </w:r>
      <w:r>
        <w:rPr>
          <w:b/>
        </w:rPr>
        <w:t>метод может использовать ключевое слово this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34310" cy="22955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«this» не является фиксированным</w:t>
      </w:r>
    </w:p>
    <w:p w:rsidR="0018039F" w:rsidRDefault="00B60930">
      <w:r>
        <w:t xml:space="preserve">В JS ключевое слово «this» ведёт себя иначе, чем в большинстве других языках. Оно может использоваться в </w:t>
      </w:r>
      <w:r>
        <w:rPr>
          <w:b/>
        </w:rPr>
        <w:t>любой</w:t>
      </w:r>
      <w:r>
        <w:t xml:space="preserve"> функции:</w:t>
      </w:r>
    </w:p>
    <w:p w:rsidR="0018039F" w:rsidRDefault="00B609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48425" cy="2877185"/>
            <wp:effectExtent l="0" t="0" r="0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ызов без объекта: this == undefined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строгом режиме</w:t>
      </w:r>
      <w:r>
        <w:rPr>
          <w:i/>
          <w:sz w:val="24"/>
          <w:szCs w:val="24"/>
        </w:rPr>
        <w:t xml:space="preserve">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18039F" w:rsidRDefault="00B60930">
      <w:pPr>
        <w:pStyle w:val="2"/>
      </w:pPr>
      <w:r>
        <w:t>Послед</w:t>
      </w:r>
      <w:r>
        <w:t>ствия свободного this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</w:t>
      </w:r>
      <w:r>
        <w:rPr>
          <w:i/>
          <w:sz w:val="24"/>
          <w:szCs w:val="24"/>
        </w:rPr>
        <w:t>ром был определён метод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18039F" w:rsidRDefault="00B60930">
      <w:pPr>
        <w:pStyle w:val="2"/>
      </w:pPr>
      <w:r>
        <w:t>Потеря this (Reference Type)</w:t>
      </w:r>
    </w:p>
    <w:p w:rsidR="0018039F" w:rsidRDefault="00B60930">
      <w:r>
        <w:t>Некоторые хитры</w:t>
      </w:r>
      <w:r>
        <w:t>е способы вызова метода приводят к потере значения this, например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515485" cy="21050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18039F" w:rsidRDefault="00B60930">
      <w:r>
        <w:t>Это происходит потому, что функ</w:t>
      </w:r>
      <w:r>
        <w:t>ция вызывается не через точку (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>
        <w:t xml:space="preserve">). </w:t>
      </w:r>
    </w:p>
    <w:p w:rsidR="0018039F" w:rsidRDefault="00B60930">
      <w:r>
        <w:t xml:space="preserve">Для работы вызовов типа </w:t>
      </w:r>
      <w:r>
        <w:rPr>
          <w:i/>
        </w:rPr>
        <w:t>user.hi()</w:t>
      </w:r>
      <w:r>
        <w:t xml:space="preserve">, JavaScript использует трюк – точка '.' </w:t>
      </w:r>
      <w:r>
        <w:rPr>
          <w:b/>
        </w:rPr>
        <w:t>возвращает</w:t>
      </w:r>
      <w:r>
        <w:t xml:space="preserve"> не саму функцию, </w:t>
      </w:r>
      <w:r>
        <w:rPr>
          <w:b/>
        </w:rPr>
        <w:t>а специальное значение «ссылочного типа»,</w:t>
      </w:r>
      <w:r>
        <w:t xml:space="preserve"> называемого </w:t>
      </w:r>
      <w:r>
        <w:rPr>
          <w:b/>
        </w:rPr>
        <w:t>Reference Type.</w:t>
      </w:r>
    </w:p>
    <w:p w:rsidR="0018039F" w:rsidRDefault="00B60930">
      <w:r>
        <w:t xml:space="preserve">Значение ссылочного типа – это </w:t>
      </w:r>
      <w:r>
        <w:t>«триплет»: комбинация из трёх значений (base, name, strict), где:</w:t>
      </w:r>
    </w:p>
    <w:p w:rsidR="0018039F" w:rsidRDefault="00B60930">
      <w:pPr>
        <w:pStyle w:val="ac"/>
        <w:numPr>
          <w:ilvl w:val="0"/>
          <w:numId w:val="33"/>
        </w:numPr>
      </w:pPr>
      <w:r>
        <w:t>base – это объект.</w:t>
      </w:r>
    </w:p>
    <w:p w:rsidR="0018039F" w:rsidRDefault="00B60930">
      <w:pPr>
        <w:pStyle w:val="ac"/>
        <w:numPr>
          <w:ilvl w:val="0"/>
          <w:numId w:val="33"/>
        </w:numPr>
      </w:pPr>
      <w:r>
        <w:t>name – это имя свойства объекта.</w:t>
      </w:r>
    </w:p>
    <w:p w:rsidR="0018039F" w:rsidRDefault="00B60930">
      <w:pPr>
        <w:pStyle w:val="ac"/>
        <w:numPr>
          <w:ilvl w:val="0"/>
          <w:numId w:val="33"/>
        </w:numPr>
      </w:pPr>
      <w:r>
        <w:t>strict – это режим исполнения. Является true, если действует строгий режим (use strict).</w:t>
      </w:r>
    </w:p>
    <w:p w:rsidR="0018039F" w:rsidRDefault="00B60930">
      <w:r>
        <w:t xml:space="preserve">На самом деле результатом доступа к свойству user.hi является </w:t>
      </w:r>
      <w:r>
        <w:rPr>
          <w:b/>
        </w:rPr>
        <w:t>не функция</w:t>
      </w:r>
      <w:r>
        <w:t xml:space="preserve">, а </w:t>
      </w:r>
      <w:r>
        <w:rPr>
          <w:b/>
        </w:rPr>
        <w:t>значение ссылочного типа</w:t>
      </w:r>
      <w:r>
        <w:t xml:space="preserve">. Для </w:t>
      </w:r>
      <w:r>
        <w:rPr>
          <w:i/>
        </w:rPr>
        <w:t>user.h</w:t>
      </w:r>
      <w:r>
        <w:t>i в строгом режиме оно будет таким:</w:t>
      </w:r>
    </w:p>
    <w:p w:rsidR="0018039F" w:rsidRDefault="00B60930">
      <w:pPr>
        <w:pStyle w:val="HTML1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18039F" w:rsidRDefault="00B60930">
      <w:pPr>
        <w:pStyle w:val="HTML1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999999"/>
        </w:rPr>
        <w:t>(</w:t>
      </w:r>
      <w:r>
        <w:rPr>
          <w:rStyle w:val="HTML"/>
          <w:rFonts w:ascii="Consolas" w:hAnsi="Consolas"/>
          <w:color w:val="333333"/>
          <w:sz w:val="23"/>
          <w:szCs w:val="23"/>
        </w:rPr>
        <w:t>user</w:t>
      </w:r>
      <w:r>
        <w:rPr>
          <w:rStyle w:val="HTML"/>
          <w:rFonts w:ascii="Consolas" w:hAnsi="Consolas"/>
          <w:color w:val="999999"/>
        </w:rPr>
        <w:t>,</w:t>
      </w:r>
      <w:r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>
        <w:rPr>
          <w:rStyle w:val="HTML"/>
          <w:rFonts w:ascii="Consolas" w:hAnsi="Consolas"/>
          <w:color w:val="669900"/>
        </w:rPr>
        <w:t>"hi"</w:t>
      </w:r>
      <w:r>
        <w:rPr>
          <w:rStyle w:val="HTML"/>
          <w:rFonts w:ascii="Consolas" w:hAnsi="Consolas"/>
          <w:color w:val="999999"/>
        </w:rPr>
        <w:t>,</w:t>
      </w:r>
      <w:r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>
        <w:rPr>
          <w:rStyle w:val="HTML"/>
          <w:rFonts w:ascii="Consolas" w:hAnsi="Consolas"/>
          <w:color w:val="990055"/>
        </w:rPr>
        <w:t>true</w:t>
      </w:r>
      <w:r>
        <w:rPr>
          <w:rStyle w:val="HTML"/>
          <w:rFonts w:ascii="Consolas" w:hAnsi="Consolas"/>
          <w:color w:val="999999"/>
        </w:rPr>
        <w:t>)</w:t>
      </w:r>
    </w:p>
    <w:p w:rsidR="0018039F" w:rsidRDefault="00B60930">
      <w:r>
        <w:t>Таким образом, когда скобки «()» применяются</w:t>
      </w:r>
      <w:r>
        <w:t xml:space="preserve"> к значению ссылочного типа, </w:t>
      </w:r>
      <w:r>
        <w:rPr>
          <w:b/>
        </w:rPr>
        <w:t>полученного с помощью точки</w:t>
      </w:r>
      <w:r>
        <w:t xml:space="preserve"> «.», то видят к какому объекту относиться контекст функции.</w:t>
      </w:r>
    </w:p>
    <w:p w:rsidR="0018039F" w:rsidRDefault="00B6093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 любой другой операции</w:t>
      </w:r>
      <w:r>
        <w:rPr>
          <w:i/>
          <w:sz w:val="24"/>
          <w:szCs w:val="24"/>
        </w:rPr>
        <w:t xml:space="preserve">, например, присваивании hi = user.hi, </w:t>
      </w:r>
      <w:r>
        <w:rPr>
          <w:b/>
          <w:i/>
          <w:sz w:val="24"/>
          <w:szCs w:val="24"/>
        </w:rPr>
        <w:t>ссылочный тип заменяется на собственно значение user.hi (голую функцию, про</w:t>
      </w:r>
      <w:r>
        <w:rPr>
          <w:b/>
          <w:i/>
          <w:sz w:val="24"/>
          <w:szCs w:val="24"/>
        </w:rPr>
        <w:t>сто её код)</w:t>
      </w:r>
      <w:r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18039F" w:rsidRDefault="00B60930">
      <w:r>
        <w:t>Таким образом, значение this передаётся правильно, только если функция вызывается напрямую с использованием синтаксиса точки obj.method</w:t>
      </w:r>
      <w:r>
        <w:t>() или квадратных скобок obj['method']() (они делают то же самое).</w:t>
      </w:r>
    </w:p>
    <w:p w:rsidR="0018039F" w:rsidRDefault="00B60930">
      <w:pPr>
        <w:pStyle w:val="2"/>
      </w:pPr>
      <w:r>
        <w:lastRenderedPageBreak/>
        <w:t>У стрелочных функций нет «this»</w:t>
      </w:r>
    </w:p>
    <w:p w:rsidR="0018039F" w:rsidRDefault="00B60930">
      <w:r>
        <w:t>Если мы используем this внутри стрелочной функции, то его значение берётся из внешней «нормальной» функции.</w:t>
      </w:r>
    </w:p>
    <w:p w:rsidR="0018039F" w:rsidRDefault="00B60930">
      <w:r>
        <w:t xml:space="preserve">Например, здесь arrow() использует значение this </w:t>
      </w:r>
      <w:r>
        <w:t>из внешнего метода user.sayHi(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86785" cy="1743710"/>
            <wp:effectExtent l="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Преобразование объектов в примитивы</w:t>
      </w:r>
    </w:p>
    <w:p w:rsidR="0018039F" w:rsidRDefault="00B60930">
      <w:hyperlink r:id="rId169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lear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javascrip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object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toprimitive</w:t>
        </w:r>
      </w:hyperlink>
    </w:p>
    <w:p w:rsidR="0018039F" w:rsidRDefault="00B60930">
      <w:pPr>
        <w:pStyle w:val="ac"/>
        <w:numPr>
          <w:ilvl w:val="0"/>
          <w:numId w:val="34"/>
        </w:numPr>
      </w:pPr>
      <w:r>
        <w:t xml:space="preserve">Все объекты в логическом контексте являются true. Существуют лишь их </w:t>
      </w:r>
      <w:r>
        <w:t>численные и строковые преобразования.</w:t>
      </w:r>
    </w:p>
    <w:p w:rsidR="0018039F" w:rsidRDefault="00B60930">
      <w:pPr>
        <w:pStyle w:val="ac"/>
        <w:numPr>
          <w:ilvl w:val="0"/>
          <w:numId w:val="34"/>
        </w:numPr>
      </w:pPr>
      <w:r>
        <w:t xml:space="preserve">Численные преобразования происходят, когда мы вычитаем объекты или выполняем математические операции. </w:t>
      </w:r>
    </w:p>
    <w:p w:rsidR="0018039F" w:rsidRDefault="00B60930">
      <w:pPr>
        <w:pStyle w:val="ac"/>
        <w:numPr>
          <w:ilvl w:val="0"/>
          <w:numId w:val="34"/>
        </w:numPr>
      </w:pPr>
      <w:r>
        <w:t>Строковые преобразования обычно происходят, когда мы выводим объект alert(obj), а также в других случаях, когда объ</w:t>
      </w:r>
      <w:r>
        <w:t>ект используется как строка.</w:t>
      </w:r>
    </w:p>
    <w:p w:rsidR="0018039F" w:rsidRDefault="00B60930">
      <w:pPr>
        <w:pStyle w:val="2"/>
      </w:pPr>
      <w:r>
        <w:t>Преобразование к примитивам</w:t>
      </w:r>
    </w:p>
    <w:p w:rsidR="0018039F" w:rsidRDefault="00B60930">
      <w:r>
        <w:t>Существуют три варианта преобразований:</w:t>
      </w:r>
    </w:p>
    <w:p w:rsidR="0018039F" w:rsidRDefault="00B60930">
      <w:pPr>
        <w:pStyle w:val="ac"/>
        <w:numPr>
          <w:ilvl w:val="0"/>
          <w:numId w:val="35"/>
        </w:numPr>
      </w:pPr>
      <w:r>
        <w:t>"string"</w:t>
      </w:r>
    </w:p>
    <w:p w:rsidR="0018039F" w:rsidRDefault="00B60930">
      <w:r>
        <w:t>Для преобразования объекта к строке, когда операция ожидает получить строку, например alert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48710" cy="952500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35"/>
        </w:numPr>
      </w:pPr>
      <w:r>
        <w:t>"number"</w:t>
      </w:r>
    </w:p>
    <w:p w:rsidR="0018039F" w:rsidRDefault="00B60930">
      <w:r>
        <w:t>Для преобразования объекта к числу, в случае м</w:t>
      </w:r>
      <w:r>
        <w:t>атематических операций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943985" cy="1743710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35"/>
        </w:numPr>
      </w:pPr>
      <w:r>
        <w:t>"default"</w:t>
      </w:r>
    </w:p>
    <w:p w:rsidR="0018039F" w:rsidRDefault="00B60930">
      <w:r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</w:t>
      </w:r>
      <w:r>
        <w:t>помощью нестрогого равенства == со строкой, числом или символом, и неясно, какое преобразование должно быть выполнено.</w:t>
      </w:r>
    </w:p>
    <w:p w:rsidR="0018039F" w:rsidRDefault="00B60930">
      <w:r>
        <w:t>На практике все встроенные объекты, исключая Date (мы познакомимся с ним чуть позже), реализуют "default" преобразования тем же способом,</w:t>
      </w:r>
      <w:r>
        <w:t xml:space="preserve"> что и "number". И нам следует поступать также.</w:t>
      </w:r>
    </w:p>
    <w:p w:rsidR="0018039F" w:rsidRDefault="00B60930">
      <w:pPr>
        <w:rPr>
          <w:b/>
        </w:rPr>
      </w:pPr>
      <w:r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18039F" w:rsidRDefault="00B60930">
      <w:pPr>
        <w:pStyle w:val="ac"/>
        <w:numPr>
          <w:ilvl w:val="0"/>
          <w:numId w:val="36"/>
        </w:numPr>
      </w:pPr>
      <w:r>
        <w:t>Вызывает obj[Symbol.toPrimitive](hint) – метод с символьным ключом Symbol.toPrimitive (системный символ), есл</w:t>
      </w:r>
      <w:r>
        <w:t>и такой метод существует, и передаёт ему хинт.</w:t>
      </w:r>
    </w:p>
    <w:p w:rsidR="0018039F" w:rsidRDefault="00B60930">
      <w:pPr>
        <w:pStyle w:val="ac"/>
        <w:numPr>
          <w:ilvl w:val="0"/>
          <w:numId w:val="36"/>
        </w:numPr>
      </w:pPr>
      <w:r>
        <w:t xml:space="preserve">Иначе, если хинт равен </w:t>
      </w:r>
      <w:r>
        <w:rPr>
          <w:b/>
        </w:rPr>
        <w:t>"string"</w:t>
      </w:r>
      <w:r>
        <w:t xml:space="preserve"> - пытается вызвать </w:t>
      </w:r>
      <w:r>
        <w:rPr>
          <w:b/>
        </w:rPr>
        <w:t>obj.</w:t>
      </w:r>
      <w:r>
        <w:t>toString(), а если его нет, то obj.valueOf(), если он существует.</w:t>
      </w:r>
    </w:p>
    <w:p w:rsidR="0018039F" w:rsidRDefault="00B60930">
      <w:pPr>
        <w:pStyle w:val="ac"/>
        <w:numPr>
          <w:ilvl w:val="0"/>
          <w:numId w:val="36"/>
        </w:numPr>
      </w:pPr>
      <w:r>
        <w:t xml:space="preserve">В случае, если хинт равен </w:t>
      </w:r>
      <w:r>
        <w:rPr>
          <w:b/>
        </w:rPr>
        <w:t>"number"</w:t>
      </w:r>
      <w:r>
        <w:t xml:space="preserve"> или </w:t>
      </w:r>
      <w:r>
        <w:rPr>
          <w:b/>
        </w:rPr>
        <w:t>"default"</w:t>
      </w:r>
      <w:r>
        <w:t xml:space="preserve"> - пытается вызвать obj.valueOf(), а есл</w:t>
      </w:r>
      <w:r>
        <w:t>и его нет, то obj.toString(), если он существует.</w:t>
      </w:r>
    </w:p>
    <w:p w:rsidR="0018039F" w:rsidRDefault="00B60930">
      <w:pPr>
        <w:pStyle w:val="2"/>
      </w:pPr>
      <w:r>
        <w:t>Symbol.toPrimitive – универсальный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306060" cy="790575"/>
            <wp:effectExtent l="0" t="0" r="0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мер реализации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420360" cy="2667000"/>
            <wp:effectExtent l="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динственный метод user[Symbol.toPrimitive] смог обработать все случаи преобразований.</w:t>
      </w:r>
    </w:p>
    <w:p w:rsidR="0018039F" w:rsidRDefault="00B60930">
      <w:pPr>
        <w:pStyle w:val="2"/>
      </w:pPr>
      <w:r>
        <w:t>Методы toString/valueOf</w:t>
      </w:r>
    </w:p>
    <w:p w:rsidR="0018039F" w:rsidRDefault="00B60930">
      <w:r>
        <w:t>«Устаревший» способ реализации преобр</w:t>
      </w:r>
      <w:r>
        <w:t>азований объектов.</w:t>
      </w:r>
    </w:p>
    <w:p w:rsidR="0018039F" w:rsidRDefault="00B60930">
      <w:r>
        <w:t xml:space="preserve">Если нет метода Symbol.toPrimitive, движок JavaScript пытается найти эти методы и вызвать их следующим образом: </w:t>
      </w:r>
    </w:p>
    <w:p w:rsidR="0018039F" w:rsidRDefault="00B60930">
      <w:pPr>
        <w:pStyle w:val="ac"/>
        <w:numPr>
          <w:ilvl w:val="0"/>
          <w:numId w:val="37"/>
        </w:numPr>
      </w:pPr>
      <w:r>
        <w:t>toString -&gt; valueOf для хинта со значением «string».</w:t>
      </w:r>
    </w:p>
    <w:p w:rsidR="0018039F" w:rsidRDefault="00B60930">
      <w:pPr>
        <w:pStyle w:val="ac"/>
        <w:numPr>
          <w:ilvl w:val="0"/>
          <w:numId w:val="37"/>
        </w:numPr>
      </w:pPr>
      <w:r>
        <w:t>valueOf -&gt; toString – в ином случае.</w:t>
      </w:r>
    </w:p>
    <w:p w:rsidR="0018039F" w:rsidRDefault="00B60930">
      <w:r>
        <w:t>Пример реализаци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72510" cy="3610610"/>
            <wp:effectExtent l="0" t="0" r="0" b="0"/>
            <wp:docPr id="1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lastRenderedPageBreak/>
        <w:t xml:space="preserve">Довольно </w:t>
      </w:r>
      <w:r>
        <w:t>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18039F" w:rsidRDefault="00B60930">
      <w:pPr>
        <w:pStyle w:val="2"/>
      </w:pPr>
      <w:r>
        <w:t>Возвращаемые типы</w:t>
      </w:r>
    </w:p>
    <w:p w:rsidR="0018039F" w:rsidRDefault="00B60930">
      <w:r>
        <w:t>Важно понимать, что все описанные методы для преобразований объектов не обязаны возвращать именн</w:t>
      </w:r>
      <w:r>
        <w:t>о требуемый «хинтом» тип примитива.</w:t>
      </w:r>
    </w:p>
    <w:p w:rsidR="0018039F" w:rsidRDefault="00B60930">
      <w:r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18039F" w:rsidRDefault="00B60930">
      <w:pPr>
        <w:rPr>
          <w:b/>
        </w:rPr>
      </w:pPr>
      <w:r>
        <w:rPr>
          <w:b/>
        </w:rPr>
        <w:t>Методы должны возвращать примитив, а не объект.</w:t>
      </w:r>
    </w:p>
    <w:p w:rsidR="0018039F" w:rsidRDefault="00B60930">
      <w:pPr>
        <w:pStyle w:val="1"/>
      </w:pPr>
      <w:r>
        <w:t>Опциональная цепочка '</w:t>
      </w:r>
      <w:r>
        <w:t>?.'</w:t>
      </w:r>
    </w:p>
    <w:p w:rsidR="0018039F" w:rsidRDefault="00B60930">
      <w:pPr>
        <w:numPr>
          <w:ilvl w:val="0"/>
          <w:numId w:val="138"/>
        </w:numPr>
      </w:pPr>
      <w:r>
        <w:rPr>
          <w:lang w:val="en-US"/>
        </w:rPr>
        <w:t>obj</w:t>
      </w:r>
      <w:r>
        <w:rPr>
          <w:b/>
          <w:bCs/>
        </w:rPr>
        <w:t>.</w:t>
      </w:r>
      <w:r>
        <w:rPr>
          <w:lang w:val="en-US"/>
        </w:rPr>
        <w:t>prop</w:t>
      </w:r>
      <w:r>
        <w:rPr>
          <w:b/>
          <w:bCs/>
        </w:rPr>
        <w:t>?.</w:t>
      </w:r>
      <w:r>
        <w:rPr>
          <w:lang w:val="en-US"/>
        </w:rPr>
        <w:t>prop</w:t>
      </w:r>
      <w:r>
        <w:t xml:space="preserve">2 – если свойство </w:t>
      </w:r>
      <w:r>
        <w:rPr>
          <w:lang w:val="en-US"/>
        </w:rPr>
        <w:t>prop</w:t>
      </w:r>
      <w:r>
        <w:t xml:space="preserve"> отсутствует — вернет </w:t>
      </w:r>
      <w:r>
        <w:rPr>
          <w:lang w:val="en-US"/>
        </w:rPr>
        <w:t>undefined</w:t>
      </w:r>
      <w:r>
        <w:t xml:space="preserve">, иначе </w:t>
      </w:r>
      <w:r>
        <w:rPr>
          <w:lang w:val="en-US"/>
        </w:rPr>
        <w:t>prop</w:t>
      </w:r>
      <w:r>
        <w:t>2</w:t>
      </w:r>
    </w:p>
    <w:p w:rsidR="0018039F" w:rsidRDefault="00B60930">
      <w:pPr>
        <w:numPr>
          <w:ilvl w:val="0"/>
          <w:numId w:val="138"/>
        </w:numPr>
      </w:pPr>
      <w:r>
        <w:rPr>
          <w:lang w:val="en-US"/>
        </w:rPr>
        <w:t>user</w:t>
      </w:r>
      <w:r>
        <w:t>1.</w:t>
      </w:r>
      <w:r>
        <w:rPr>
          <w:lang w:val="en-US"/>
        </w:rPr>
        <w:t>admin</w:t>
      </w:r>
      <w:r>
        <w:rPr>
          <w:b/>
          <w:bCs/>
        </w:rPr>
        <w:t>?.</w:t>
      </w:r>
      <w:r>
        <w:t xml:space="preserve">() - если метода нет, вернет </w:t>
      </w:r>
      <w:r>
        <w:rPr>
          <w:lang w:val="en-US"/>
        </w:rPr>
        <w:t>undefined</w:t>
      </w:r>
    </w:p>
    <w:p w:rsidR="0018039F" w:rsidRDefault="00B60930">
      <w:pPr>
        <w:pStyle w:val="1"/>
      </w:pPr>
      <w:r>
        <w:t>Оператор объединения с null '??'</w:t>
      </w:r>
    </w:p>
    <w:p w:rsidR="0018039F" w:rsidRDefault="00B60930">
      <w:r>
        <w:t>Результат выражения a ?? b будет следующим:</w:t>
      </w:r>
    </w:p>
    <w:p w:rsidR="0018039F" w:rsidRDefault="00B60930">
      <w:pPr>
        <w:numPr>
          <w:ilvl w:val="0"/>
          <w:numId w:val="139"/>
        </w:numPr>
      </w:pPr>
      <w:r>
        <w:t xml:space="preserve">a, если значение a не </w:t>
      </w:r>
      <w:r>
        <w:rPr>
          <w:lang w:val="en-US"/>
        </w:rPr>
        <w:t>null</w:t>
      </w:r>
      <w:r>
        <w:t xml:space="preserve"> или </w:t>
      </w:r>
      <w:r>
        <w:rPr>
          <w:lang w:val="en-US"/>
        </w:rPr>
        <w:t>undefined</w:t>
      </w:r>
      <w:r>
        <w:t>,</w:t>
      </w:r>
    </w:p>
    <w:p w:rsidR="0018039F" w:rsidRDefault="00B60930">
      <w:pPr>
        <w:numPr>
          <w:ilvl w:val="0"/>
          <w:numId w:val="139"/>
        </w:numPr>
      </w:pPr>
      <w:r>
        <w:t>b, если значение a не определено.</w:t>
      </w:r>
    </w:p>
    <w:p w:rsidR="0018039F" w:rsidRDefault="00B60930">
      <w:r>
        <w:t>Как правило, оператор ?? нужен для того, чтобы задать значение по умолчанию для потенциально неопределённой переменной:</w:t>
      </w:r>
    </w:p>
    <w:p w:rsidR="0018039F" w:rsidRDefault="00B60930">
      <w:pPr>
        <w:rPr>
          <w:lang w:val="en-US"/>
        </w:rPr>
      </w:pPr>
      <w:r>
        <w:rPr>
          <w:lang w:val="en-US"/>
        </w:rPr>
        <w:t xml:space="preserve">let user; </w:t>
      </w:r>
    </w:p>
    <w:p w:rsidR="0018039F" w:rsidRDefault="00B60930">
      <w:r>
        <w:rPr>
          <w:lang w:val="en-US"/>
        </w:rPr>
        <w:t xml:space="preserve">const userName = user?.name ?? </w:t>
      </w:r>
      <w:r>
        <w:t>“Аноним”</w:t>
      </w:r>
    </w:p>
    <w:p w:rsidR="0018039F" w:rsidRDefault="00B60930">
      <w:pPr>
        <w:pStyle w:val="1"/>
      </w:pPr>
      <w:r>
        <w:t>Конструкторы, создание объектов через "new"</w:t>
      </w:r>
    </w:p>
    <w:p w:rsidR="0018039F" w:rsidRDefault="00B60930">
      <w:hyperlink r:id="rId175">
        <w:r>
          <w:rPr>
            <w:rStyle w:val="-"/>
          </w:rPr>
          <w:t>https://learn.javascript.ru/constructor-new</w:t>
        </w:r>
      </w:hyperlink>
    </w:p>
    <w:p w:rsidR="0018039F" w:rsidRDefault="00B60930">
      <w:r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8039F" w:rsidRDefault="00B60930">
      <w:pPr>
        <w:pStyle w:val="2"/>
      </w:pPr>
      <w:r>
        <w:t>Функция-конструктор</w:t>
      </w:r>
    </w:p>
    <w:p w:rsidR="0018039F" w:rsidRDefault="00B60930">
      <w:r>
        <w:t>Функции-конст</w:t>
      </w:r>
      <w:r>
        <w:t>рукторы являются обычными функциями. Но есть два соглашения:</w:t>
      </w:r>
    </w:p>
    <w:p w:rsidR="0018039F" w:rsidRDefault="00B60930">
      <w:pPr>
        <w:pStyle w:val="ac"/>
        <w:numPr>
          <w:ilvl w:val="0"/>
          <w:numId w:val="38"/>
        </w:numPr>
      </w:pPr>
      <w:r>
        <w:t>Имя функции-конструктора должно начинаться с большой буквы.</w:t>
      </w:r>
    </w:p>
    <w:p w:rsidR="0018039F" w:rsidRDefault="00B60930">
      <w:pPr>
        <w:pStyle w:val="ac"/>
        <w:numPr>
          <w:ilvl w:val="0"/>
          <w:numId w:val="38"/>
        </w:numPr>
      </w:pPr>
      <w:r>
        <w:lastRenderedPageBreak/>
        <w:t>Функция-конструктор должна вызываться при помощи оператора "new".</w:t>
      </w:r>
    </w:p>
    <w:p w:rsidR="0018039F" w:rsidRDefault="00B60930">
      <w:r>
        <w:t>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52675" cy="1752600"/>
            <wp:effectExtent l="0" t="0" r="0" b="0"/>
            <wp:docPr id="14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Когда функция вызывается как new User(...), происходит сл</w:t>
      </w:r>
      <w:r>
        <w:t>едующее:</w:t>
      </w:r>
    </w:p>
    <w:p w:rsidR="0018039F" w:rsidRDefault="00B60930">
      <w:pPr>
        <w:pStyle w:val="ac"/>
        <w:numPr>
          <w:ilvl w:val="0"/>
          <w:numId w:val="39"/>
        </w:numPr>
      </w:pPr>
      <w:r>
        <w:t>Создаётся новый пустой объект, и он присваивается this.</w:t>
      </w:r>
    </w:p>
    <w:p w:rsidR="0018039F" w:rsidRDefault="00B60930">
      <w:pPr>
        <w:pStyle w:val="ac"/>
        <w:numPr>
          <w:ilvl w:val="0"/>
          <w:numId w:val="39"/>
        </w:numPr>
      </w:pPr>
      <w:r>
        <w:t>Выполняется код функции. Обычно он модифицирует this, добавляет туда новые свойства.</w:t>
      </w:r>
    </w:p>
    <w:p w:rsidR="0018039F" w:rsidRDefault="00B60930">
      <w:pPr>
        <w:pStyle w:val="ac"/>
        <w:numPr>
          <w:ilvl w:val="0"/>
          <w:numId w:val="39"/>
        </w:numPr>
      </w:pPr>
      <w:r>
        <w:t>Возвращается значение this.</w:t>
      </w:r>
    </w:p>
    <w:p w:rsidR="0018039F" w:rsidRDefault="0018039F"/>
    <w:p w:rsidR="0018039F" w:rsidRDefault="00B60930">
      <w:r>
        <w:t>Другими словами, вызов new User(...) делает примерно вот чт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81885" cy="1733550"/>
            <wp:effectExtent l="0" t="0" r="0" b="0"/>
            <wp:docPr id="1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 xml:space="preserve">new </w:t>
      </w:r>
      <w:r>
        <w:t>function() { … }</w:t>
      </w:r>
    </w:p>
    <w:p w:rsidR="0018039F" w:rsidRDefault="00B60930">
      <w:r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86810" cy="1514475"/>
            <wp:effectExtent l="0" t="0" r="0" b="0"/>
            <wp:docPr id="1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кой конструктор не может быть вызван дважды, так как он нигде не сохраняется, просто создаётся и т</w:t>
      </w:r>
      <w:r>
        <w:rPr>
          <w:i/>
          <w:sz w:val="24"/>
          <w:szCs w:val="24"/>
        </w:rPr>
        <w:t>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18039F" w:rsidRDefault="00B60930">
      <w:pPr>
        <w:pStyle w:val="2"/>
      </w:pPr>
      <w:r>
        <w:t>Проверка на вызов в режиме конструктора: new.target</w:t>
      </w:r>
    </w:p>
    <w:p w:rsidR="0018039F" w:rsidRDefault="00B60930">
      <w:r>
        <w:t xml:space="preserve">Используя специальное свойство </w:t>
      </w:r>
      <w:r>
        <w:t>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905760" cy="1771650"/>
            <wp:effectExtent l="0" t="0" r="0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озврат значения из конструктора ret</w:t>
      </w:r>
      <w:r>
        <w:t>urn</w:t>
      </w:r>
    </w:p>
    <w:p w:rsidR="0018039F" w:rsidRDefault="00B60930">
      <w:r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18039F" w:rsidRDefault="00B60930">
      <w:r>
        <w:t>Но если return всё же есть, то применяется простое правило:</w:t>
      </w:r>
    </w:p>
    <w:p w:rsidR="0018039F" w:rsidRDefault="00B60930">
      <w:pPr>
        <w:pStyle w:val="ac"/>
        <w:numPr>
          <w:ilvl w:val="0"/>
          <w:numId w:val="35"/>
        </w:numPr>
      </w:pPr>
      <w:r>
        <w:t>При вызове return с объектом, будет возвращён объект, а не this.</w:t>
      </w:r>
    </w:p>
    <w:p w:rsidR="0018039F" w:rsidRDefault="00B60930">
      <w:pPr>
        <w:pStyle w:val="ac"/>
        <w:numPr>
          <w:ilvl w:val="0"/>
          <w:numId w:val="35"/>
        </w:numPr>
      </w:pPr>
      <w:r>
        <w:t>При вызове return с примитивным значением, примитивное значение будет отброшено.</w:t>
      </w:r>
    </w:p>
    <w:p w:rsidR="0018039F" w:rsidRDefault="00B60930">
      <w:pPr>
        <w:ind w:left="360"/>
      </w:pPr>
      <w:r>
        <w:t>Пример с return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058410" cy="1524000"/>
            <wp:effectExtent l="0" t="0" r="0" b="0"/>
            <wp:docPr id="14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</w:pPr>
      <w:r>
        <w:t>А вот пример с пустым return (или мы могли бы поставить примитив после return, неважно):</w:t>
      </w:r>
    </w:p>
    <w:p w:rsidR="0018039F" w:rsidRDefault="00B60930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181985" cy="1524000"/>
            <wp:effectExtent l="0" t="0" r="0" b="0"/>
            <wp:docPr id="1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b/>
        </w:rPr>
      </w:pPr>
      <w:r>
        <w:rPr>
          <w:b/>
        </w:rPr>
        <w:t>Отсутствие скобок</w:t>
      </w:r>
    </w:p>
    <w:p w:rsidR="0018039F" w:rsidRDefault="00B60930">
      <w:pPr>
        <w:ind w:left="360"/>
      </w:pPr>
      <w:r>
        <w:t xml:space="preserve">Кстати, мы можем не ставить скобки после new, </w:t>
      </w:r>
      <w:r>
        <w:t>если вызов конструктора идёт без аргументов.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3057525" cy="571500"/>
            <wp:effectExtent l="0" t="0" r="0" b="0"/>
            <wp:docPr id="14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пуск скобок считается плохой практикой, но синтаксис языка такое позволяет.</w:t>
      </w:r>
    </w:p>
    <w:p w:rsidR="0018039F" w:rsidRDefault="00B60930">
      <w:pPr>
        <w:pStyle w:val="2"/>
      </w:pPr>
      <w:r>
        <w:t>Создание методов в конструкторе</w:t>
      </w:r>
    </w:p>
    <w:p w:rsidR="0018039F" w:rsidRDefault="00B60930">
      <w:r>
        <w:t>Использование конструкторов для создания объектов даёт большую гибкость. Можно передавать конструк</w:t>
      </w:r>
      <w:r>
        <w:t>тору параметры, определяющие, как создавать объект, и что в него записывать.</w:t>
      </w:r>
    </w:p>
    <w:p w:rsidR="0018039F" w:rsidRDefault="00B60930">
      <w:pPr>
        <w:rPr>
          <w:b/>
        </w:rPr>
      </w:pPr>
      <w:r>
        <w:rPr>
          <w:b/>
        </w:rPr>
        <w:t>Методы</w:t>
      </w:r>
    </w:p>
    <w:p w:rsidR="0018039F" w:rsidRDefault="00B60930">
      <w:r>
        <w:t>В this мы можем добавлять не только свойства, но и методы.</w:t>
      </w:r>
    </w:p>
    <w:p w:rsidR="0018039F" w:rsidRDefault="00B60930">
      <w:r>
        <w:t>Пример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1510" cy="3448685"/>
            <wp:effectExtent l="0" t="0" r="0" b="0"/>
            <wp:docPr id="14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lastRenderedPageBreak/>
        <w:t>Методы у примитивов</w:t>
      </w:r>
    </w:p>
    <w:p w:rsidR="0018039F" w:rsidRDefault="00B60930">
      <w:pPr>
        <w:pStyle w:val="2"/>
      </w:pPr>
      <w:r>
        <w:t>Примитив как объект</w:t>
      </w:r>
    </w:p>
    <w:p w:rsidR="0018039F" w:rsidRDefault="00B60930">
      <w:pPr>
        <w:pStyle w:val="ac"/>
        <w:numPr>
          <w:ilvl w:val="0"/>
          <w:numId w:val="40"/>
        </w:numPr>
      </w:pPr>
      <w:r>
        <w:t>Примитивы остаются примитивами. Одно значение, как и хотелось.</w:t>
      </w:r>
    </w:p>
    <w:p w:rsidR="0018039F" w:rsidRDefault="00B60930">
      <w:pPr>
        <w:pStyle w:val="ac"/>
        <w:numPr>
          <w:ilvl w:val="0"/>
          <w:numId w:val="40"/>
        </w:numPr>
      </w:pPr>
      <w:r>
        <w:t>Язык позволяет осуществлять доступ к методам и свойствам строк, чисел, булевых значений и символов.</w:t>
      </w:r>
    </w:p>
    <w:p w:rsidR="0018039F" w:rsidRDefault="00B60930">
      <w:pPr>
        <w:pStyle w:val="ac"/>
        <w:numPr>
          <w:ilvl w:val="0"/>
          <w:numId w:val="40"/>
        </w:numPr>
      </w:pPr>
      <w:r>
        <w:t xml:space="preserve">Чтобы это работало, при таком доступе создаётся специальный </w:t>
      </w:r>
      <w:r>
        <w:rPr>
          <w:b/>
        </w:rPr>
        <w:t>«объект-обёртка»</w:t>
      </w:r>
      <w:r>
        <w:t>, который предоставляет нужную функциональность, а после удаляется.</w:t>
      </w:r>
    </w:p>
    <w:p w:rsidR="0018039F" w:rsidRDefault="00B60930">
      <w:r>
        <w:t>Каждый прими</w:t>
      </w:r>
      <w:r>
        <w:t>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8039F" w:rsidRDefault="00B60930">
      <w:r>
        <w:t>Пример:</w:t>
      </w:r>
    </w:p>
    <w:p w:rsidR="0018039F" w:rsidRDefault="00B60930">
      <w:r>
        <w:t>Существует метод str.toUpperCase(), который возвращает строку в верхнем регистр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972435" cy="571500"/>
            <wp:effectExtent l="0" t="0" r="0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Вот, что на самом </w:t>
      </w:r>
      <w:r>
        <w:t>деле происходит в str.toUpperCase():</w:t>
      </w:r>
    </w:p>
    <w:p w:rsidR="0018039F" w:rsidRDefault="00B60930">
      <w:pPr>
        <w:pStyle w:val="ac"/>
        <w:numPr>
          <w:ilvl w:val="0"/>
          <w:numId w:val="41"/>
        </w:numPr>
      </w:pPr>
      <w:r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18039F" w:rsidRDefault="00B60930">
      <w:pPr>
        <w:pStyle w:val="ac"/>
        <w:numPr>
          <w:ilvl w:val="0"/>
          <w:numId w:val="41"/>
        </w:numPr>
      </w:pPr>
      <w:r>
        <w:t>Этот метод запускается и возвращает новую строку (п</w:t>
      </w:r>
      <w:r>
        <w:t>оказывается в alert).</w:t>
      </w:r>
    </w:p>
    <w:p w:rsidR="0018039F" w:rsidRDefault="00B60930">
      <w:pPr>
        <w:pStyle w:val="ac"/>
        <w:numPr>
          <w:ilvl w:val="0"/>
          <w:numId w:val="41"/>
        </w:numPr>
      </w:pPr>
      <w:r>
        <w:t>Специальный объект удаляется, оставляя только примитив str, возвращенный его методом</w:t>
      </w:r>
    </w:p>
    <w:p w:rsidR="0018039F" w:rsidRDefault="00B60930">
      <w:pPr>
        <w:rPr>
          <w:b/>
        </w:rPr>
      </w:pPr>
      <w:r>
        <w:rPr>
          <w:b/>
        </w:rPr>
        <w:t>Конструкторы String/Number/Boolean предназначены только для внутреннего пользования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которые языки, такие как Java, позволяют явное создание </w:t>
      </w:r>
      <w:r>
        <w:rPr>
          <w:i/>
          <w:sz w:val="24"/>
          <w:szCs w:val="24"/>
        </w:rPr>
        <w:t>«объектов-обёрток» для примитивов при помощи такого синтаксиса как new Number(1) или new Boolean(false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JavaScript, это тоже возможно по историческим причинам, </w:t>
      </w:r>
      <w:r>
        <w:rPr>
          <w:b/>
          <w:i/>
          <w:sz w:val="24"/>
          <w:szCs w:val="24"/>
        </w:rPr>
        <w:t>но очень не рекомендуется</w:t>
      </w:r>
      <w:r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8685" cy="628650"/>
            <wp:effectExtent l="0" t="0" r="0" b="0"/>
            <wp:docPr id="15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i/>
          <w:sz w:val="24"/>
          <w:szCs w:val="24"/>
        </w:rPr>
        <w:lastRenderedPageBreak/>
        <w:t>С д</w:t>
      </w:r>
      <w:r>
        <w:rPr>
          <w:i/>
          <w:sz w:val="24"/>
          <w:szCs w:val="24"/>
        </w:rPr>
        <w:t>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>
        <w:t>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8785" cy="209550"/>
            <wp:effectExtent l="0" t="0" r="0" b="0"/>
            <wp:docPr id="15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null/undefined не имеют методов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собенные примитивы null</w:t>
      </w:r>
      <w:r>
        <w:rPr>
          <w:i/>
          <w:sz w:val="24"/>
          <w:szCs w:val="24"/>
        </w:rPr>
        <w:t xml:space="preserve">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18039F" w:rsidRDefault="00B60930">
      <w:pPr>
        <w:pStyle w:val="1"/>
      </w:pPr>
      <w:r>
        <w:t>Числа</w:t>
      </w:r>
    </w:p>
    <w:p w:rsidR="0018039F" w:rsidRDefault="00B60930">
      <w:hyperlink r:id="rId187">
        <w:r>
          <w:rPr>
            <w:rStyle w:val="-"/>
          </w:rPr>
          <w:t>https://learn.javascript.ru/number</w:t>
        </w:r>
      </w:hyperlink>
    </w:p>
    <w:p w:rsidR="0018039F" w:rsidRDefault="00B60930">
      <w:pPr>
        <w:pStyle w:val="2"/>
      </w:pPr>
      <w:r>
        <w:t>Сп</w:t>
      </w:r>
      <w:r>
        <w:t>особы записи числа</w:t>
      </w:r>
    </w:p>
    <w:p w:rsidR="0018039F" w:rsidRDefault="00B60930">
      <w:r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505960" cy="581025"/>
            <wp:effectExtent l="0" t="0" r="0" b="0"/>
            <wp:docPr id="15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о есть "e" производит операцию умножения числа на 1 с указанным количеством нулей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885950" cy="4000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ожно записат</w:t>
      </w:r>
      <w:r>
        <w:t>ь и дроб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477010" cy="209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286125" cy="2000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о есть  отрицательное число после "e" подразумевает деление на 1 с указанным количеством нуле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81885" cy="3714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Шестнадцатеричные, двоичные и восьмеричные числа</w:t>
      </w:r>
    </w:p>
    <w:p w:rsidR="0018039F" w:rsidRDefault="00B60930">
      <w:pPr>
        <w:pStyle w:val="ac"/>
        <w:numPr>
          <w:ilvl w:val="0"/>
          <w:numId w:val="42"/>
        </w:numPr>
      </w:pPr>
      <w:r>
        <w:t>Шестнадцатеричные: 0x, после которого указывается число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63160" cy="4191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2"/>
        </w:numPr>
      </w:pPr>
      <w:r>
        <w:t xml:space="preserve">Также поддерживаются 0b для </w:t>
      </w:r>
      <w:r>
        <w:t>двоичных и 0o для восьмеричных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286885" cy="7905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toString(base)</w:t>
      </w:r>
    </w:p>
    <w:p w:rsidR="0018039F" w:rsidRDefault="00B60930">
      <w:r>
        <w:t>Возвращает строковое представление числа num в системе счисления base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24835" cy="762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еобразование в сс 36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038475" cy="2667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вая точна нужна, чтобы указать, что нет десятичной дроби.</w:t>
      </w:r>
    </w:p>
    <w:p w:rsidR="0018039F" w:rsidRDefault="00B60930">
      <w:pPr>
        <w:pStyle w:val="2"/>
        <w:rPr>
          <w:lang w:val="en-US"/>
        </w:rPr>
      </w:pPr>
      <w:r>
        <w:t>Округление до целого</w:t>
      </w:r>
    </w:p>
    <w:p w:rsidR="0018039F" w:rsidRDefault="00B60930">
      <w:pPr>
        <w:pStyle w:val="ac"/>
        <w:numPr>
          <w:ilvl w:val="0"/>
          <w:numId w:val="42"/>
        </w:numPr>
      </w:pPr>
      <w:r>
        <w:t>Math.floor</w:t>
      </w:r>
    </w:p>
    <w:p w:rsidR="0018039F" w:rsidRDefault="00B60930">
      <w:r>
        <w:t>Округление в ме</w:t>
      </w:r>
      <w:r>
        <w:t>ньшую сторону: 3.1 становится 3, а -1.1 — -2.</w:t>
      </w:r>
    </w:p>
    <w:p w:rsidR="0018039F" w:rsidRDefault="00B60930">
      <w:pPr>
        <w:pStyle w:val="ac"/>
        <w:numPr>
          <w:ilvl w:val="0"/>
          <w:numId w:val="42"/>
        </w:numPr>
      </w:pPr>
      <w:r>
        <w:t>Math.ceil</w:t>
      </w:r>
    </w:p>
    <w:p w:rsidR="0018039F" w:rsidRDefault="00B60930">
      <w:r>
        <w:t>Округление в большую сторону: 3.1 становится 4, а -1.1 — -1</w:t>
      </w:r>
    </w:p>
    <w:p w:rsidR="0018039F" w:rsidRDefault="00B60930">
      <w:pPr>
        <w:pStyle w:val="ac"/>
        <w:numPr>
          <w:ilvl w:val="0"/>
          <w:numId w:val="42"/>
        </w:numPr>
      </w:pPr>
      <w:r>
        <w:t>Math.round</w:t>
      </w:r>
    </w:p>
    <w:p w:rsidR="0018039F" w:rsidRDefault="00B60930">
      <w:r>
        <w:t>Округление до ближайшего целого: 3.1 становится 3, 3.6 — 4, а -1.1 — -1.</w:t>
      </w:r>
    </w:p>
    <w:p w:rsidR="0018039F" w:rsidRDefault="00B60930">
      <w:pPr>
        <w:pStyle w:val="ac"/>
        <w:numPr>
          <w:ilvl w:val="0"/>
          <w:numId w:val="42"/>
        </w:numPr>
      </w:pPr>
      <w:r>
        <w:t>Math.trunc (не поддерживается в Internet Explorer)</w:t>
      </w:r>
    </w:p>
    <w:p w:rsidR="0018039F" w:rsidRDefault="00B60930">
      <w:r>
        <w:t>Производит удаление дробной части без округления: 3.1 становится 3, а -1.1 — -1.</w:t>
      </w:r>
    </w:p>
    <w:p w:rsidR="0018039F" w:rsidRDefault="00B60930">
      <w:pPr>
        <w:pStyle w:val="2"/>
      </w:pPr>
      <w:r>
        <w:t>Округление числа до n-ого количества цифр в дробной части</w:t>
      </w:r>
    </w:p>
    <w:p w:rsidR="0018039F" w:rsidRDefault="00B60930">
      <w:pPr>
        <w:pStyle w:val="ac"/>
        <w:numPr>
          <w:ilvl w:val="0"/>
          <w:numId w:val="42"/>
        </w:numPr>
      </w:pPr>
      <w:r>
        <w:t>Умножить и разделить.</w:t>
      </w:r>
    </w:p>
    <w:p w:rsidR="0018039F" w:rsidRDefault="00B60930">
      <w:pPr>
        <w:ind w:left="360"/>
      </w:pPr>
      <w:r>
        <w:t>Например, чтобы округлить число до второго знака после запятой, мы можем умножить число на 100,</w:t>
      </w:r>
      <w:r>
        <w:t xml:space="preserve"> вызвать функцию округления и разделить обратно.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896610" cy="5715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2"/>
        </w:numPr>
      </w:pPr>
      <w:r>
        <w:lastRenderedPageBreak/>
        <w:t xml:space="preserve">Метод </w:t>
      </w:r>
      <w:r>
        <w:rPr>
          <w:b/>
        </w:rPr>
        <w:t>toFixed(n)</w:t>
      </w:r>
      <w:r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</w:t>
      </w:r>
      <w:r>
        <w:t xml:space="preserve"> Math.round:</w:t>
      </w:r>
    </w:p>
    <w:p w:rsidR="0018039F" w:rsidRDefault="00B60930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753360" cy="4857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</w:pPr>
      <w:r>
        <w:t>Если десятичная часть короче, чем необходима, будут добавлены нули в конец строки.</w:t>
      </w:r>
    </w:p>
    <w:p w:rsidR="0018039F" w:rsidRDefault="00B60930">
      <w:pPr>
        <w:pStyle w:val="2"/>
      </w:pPr>
      <w:r>
        <w:t>Неточные вычисления</w:t>
      </w:r>
    </w:p>
    <w:p w:rsidR="0018039F" w:rsidRDefault="00B60930">
      <w:r>
        <w:t xml:space="preserve">Подробнее тут: </w:t>
      </w:r>
      <w:hyperlink r:id="rId199" w:anchor="netochnye-vychisleniya" w:history="1">
        <w:r>
          <w:rPr>
            <w:rStyle w:val="-"/>
          </w:rPr>
          <w:t>https://learn.javascript.ru/number#netochnye-vych</w:t>
        </w:r>
        <w:r>
          <w:rPr>
            <w:rStyle w:val="-"/>
          </w:rPr>
          <w:t>isleniya</w:t>
        </w:r>
      </w:hyperlink>
    </w:p>
    <w:p w:rsidR="0018039F" w:rsidRDefault="00B60930">
      <w:r>
        <w:t xml:space="preserve">Решить проблему с удалением неточности можно так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591435" cy="4000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Или так: в задаче номер два </w:t>
      </w:r>
      <w:hyperlink r:id="rId201" w:anchor="netochnye-vychisleniya" w:history="1">
        <w:r>
          <w:rPr>
            <w:rStyle w:val="-"/>
          </w:rPr>
          <w:t>https://learn.javascript.ru/number#netochnye-vychisleniya</w:t>
        </w:r>
      </w:hyperlink>
    </w:p>
    <w:p w:rsidR="0018039F" w:rsidRDefault="00B60930">
      <w:pPr>
        <w:pStyle w:val="2"/>
      </w:pPr>
      <w:r>
        <w:t>Проверка: isFinite и isNaN</w:t>
      </w:r>
    </w:p>
    <w:p w:rsidR="0018039F" w:rsidRDefault="00B60930">
      <w:pPr>
        <w:pStyle w:val="ac"/>
        <w:numPr>
          <w:ilvl w:val="0"/>
          <w:numId w:val="42"/>
        </w:numPr>
      </w:pPr>
      <w:r>
        <w:t xml:space="preserve">isNaN(value) </w:t>
      </w:r>
      <w:r>
        <w:rPr>
          <w:b/>
        </w:rPr>
        <w:t>преобразуе</w:t>
      </w:r>
      <w:r>
        <w:t>т значение в число и проверяет является ли оно NaN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2429510" cy="3905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2"/>
        </w:numPr>
      </w:pPr>
      <w:r>
        <w:t xml:space="preserve">isFinite(value) </w:t>
      </w:r>
      <w:r>
        <w:rPr>
          <w:b/>
        </w:rPr>
        <w:t>преобразует</w:t>
      </w:r>
      <w:r>
        <w:t xml:space="preserve"> аргумент в число и возвращает true, если оно является обычным числом, т.е. не NaN/Infinity/-Infinity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523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</w:pPr>
      <w:r>
        <w:t>Иногда isFinite используется для проверки, соде</w:t>
      </w:r>
      <w:r>
        <w:t>ржится ли в строке число.</w:t>
      </w:r>
    </w:p>
    <w:p w:rsidR="0018039F" w:rsidRDefault="00B60930">
      <w:pPr>
        <w:ind w:left="360"/>
        <w:rPr>
          <w:i/>
        </w:rPr>
      </w:pPr>
      <w:r>
        <w:rPr>
          <w:i/>
        </w:rPr>
        <w:t>Помните, что пустая строка интерпретируется как 0 во всех числовых функциях</w:t>
      </w:r>
    </w:p>
    <w:p w:rsidR="0018039F" w:rsidRDefault="00B60930">
      <w:pPr>
        <w:pStyle w:val="2"/>
      </w:pPr>
      <w:r>
        <w:t>Сравнение Object.is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18039F" w:rsidRDefault="00B60930">
      <w:pPr>
        <w:pStyle w:val="ac"/>
        <w:numPr>
          <w:ilvl w:val="0"/>
          <w:numId w:val="4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абота</w:t>
      </w:r>
      <w:r>
        <w:rPr>
          <w:i/>
          <w:sz w:val="24"/>
          <w:szCs w:val="24"/>
        </w:rPr>
        <w:t>ет с NaN: Object.is(NaN, NaN) === true, здесь он хорош.</w:t>
      </w:r>
    </w:p>
    <w:p w:rsidR="0018039F" w:rsidRDefault="00B60930">
      <w:pPr>
        <w:pStyle w:val="ac"/>
        <w:numPr>
          <w:ilvl w:val="0"/>
          <w:numId w:val="4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 всех других случаях Object.is(a, b) идентичен a === b.</w:t>
      </w:r>
    </w:p>
    <w:p w:rsidR="0018039F" w:rsidRDefault="00B60930">
      <w:pPr>
        <w:pStyle w:val="2"/>
      </w:pPr>
      <w:r>
        <w:t>parseInt и parseFloat</w:t>
      </w:r>
    </w:p>
    <w:p w:rsidR="0018039F" w:rsidRDefault="00B60930">
      <w:r>
        <w:t>Для явног</w:t>
      </w:r>
      <w:r>
        <w:t xml:space="preserve">о преобразования к числу можно использовать + или Number(). Если строка не является в точности числом, то результат будет NaN: </w:t>
      </w:r>
      <w:r>
        <w:rPr>
          <w:noProof/>
          <w:lang w:eastAsia="ru-RU"/>
        </w:rPr>
        <w:drawing>
          <wp:inline distT="0" distB="0" distL="0" distR="0">
            <wp:extent cx="2028825" cy="2095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Единственное исключение — это пробелы в начале строки и в конце, они игнорируются.</w:t>
      </w:r>
    </w:p>
    <w:p w:rsidR="0018039F" w:rsidRDefault="00B60930">
      <w:r>
        <w:rPr>
          <w:b/>
        </w:rPr>
        <w:t xml:space="preserve">parseInt и parseFloat </w:t>
      </w:r>
      <w:r>
        <w:t xml:space="preserve">умеют читать число из </w:t>
      </w:r>
      <w:r>
        <w:t>строки</w:t>
      </w:r>
    </w:p>
    <w:p w:rsidR="0018039F" w:rsidRDefault="00B60930">
      <w:r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534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NaN – если не смогли прочитать ни одну цифру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5176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 xml:space="preserve">Второй аргумент </w:t>
      </w:r>
      <w:r>
        <w:t>parseInt(str, radix)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534535" cy="742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Другие математические функции</w:t>
      </w:r>
    </w:p>
    <w:p w:rsidR="0018039F" w:rsidRDefault="00B60930">
      <w:pPr>
        <w:pStyle w:val="ac"/>
        <w:numPr>
          <w:ilvl w:val="0"/>
          <w:numId w:val="42"/>
        </w:numPr>
        <w:rPr>
          <w:b/>
        </w:rPr>
      </w:pPr>
      <w:r>
        <w:rPr>
          <w:b/>
        </w:rPr>
        <w:t>Math.ran</w:t>
      </w:r>
      <w:r>
        <w:rPr>
          <w:b/>
        </w:rPr>
        <w:t>dom()</w:t>
      </w:r>
    </w:p>
    <w:p w:rsidR="0018039F" w:rsidRDefault="00B60930">
      <w:r>
        <w:t>Возвращает псевдослучайное число в диапазоне от 0 (включительно) до 1 (но не включая 1)</w:t>
      </w:r>
    </w:p>
    <w:p w:rsidR="0018039F" w:rsidRDefault="00B60930">
      <w:r>
        <w:t>Свой диапазон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84555"/>
            <wp:effectExtent l="0" t="0" r="0" b="0"/>
            <wp:docPr id="17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пример, нужен интервал от 50-100:</w:t>
      </w:r>
    </w:p>
    <w:p w:rsidR="0018039F" w:rsidRDefault="00B60930">
      <w:pPr>
        <w:pStyle w:val="ac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Умножаем Math.random() на 50 (100-50) – теперь максимум 50, минимум 0</w:t>
      </w:r>
    </w:p>
    <w:p w:rsidR="0018039F" w:rsidRDefault="00B60930">
      <w:pPr>
        <w:pStyle w:val="ac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перь, чтобы сделать от 50 до 100 </w:t>
      </w:r>
      <w:r>
        <w:rPr>
          <w:i/>
          <w:sz w:val="24"/>
          <w:szCs w:val="24"/>
        </w:rPr>
        <w:t>прибавим 50 – значения границ увеличатся и станут равными не 0 и 50, а 50 и 100</w:t>
      </w:r>
    </w:p>
    <w:p w:rsidR="0018039F" w:rsidRDefault="00B60930">
      <w:pPr>
        <w:pStyle w:val="ac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Math.max(a, b, c...) / Math.min(a, b, c...)</w:t>
      </w:r>
    </w:p>
    <w:p w:rsidR="0018039F" w:rsidRDefault="00B60930">
      <w:r>
        <w:t>Возвращает наибольшее/наименьшее число из перечисленных аргумент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81985" cy="40957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2"/>
        </w:numPr>
        <w:rPr>
          <w:b/>
        </w:rPr>
      </w:pPr>
      <w:r>
        <w:rPr>
          <w:b/>
        </w:rPr>
        <w:t>Math.pow(n, power)</w:t>
      </w:r>
    </w:p>
    <w:p w:rsidR="0018039F" w:rsidRDefault="00B60930">
      <w:r>
        <w:t>Возвращает число n, возведённое в степень p</w:t>
      </w:r>
      <w:r>
        <w:t>ower</w:t>
      </w:r>
    </w:p>
    <w:p w:rsidR="0018039F" w:rsidRDefault="00B60930">
      <w:pPr>
        <w:rPr>
          <w:b/>
        </w:rPr>
      </w:pPr>
      <w:r>
        <w:rPr>
          <w:b/>
        </w:rPr>
        <w:t>Узкое место с получением ЦЕЛЫХ случайных чисел:</w:t>
      </w:r>
    </w:p>
    <w:p w:rsidR="0018039F" w:rsidRDefault="00B60930">
      <w:r>
        <w:t>Границы будут иметь меньшую вероятность выпадения (в два раза), если совершить ошибку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379666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Объяснение 2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3044825"/>
            <wp:effectExtent l="0" t="0" r="0" b="0"/>
            <wp:docPr id="174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4791075"/>
            <wp:effectExtent l="0" t="0" r="0" b="0"/>
            <wp:docPr id="175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Нужно учитывать сужение диапазона (сделать вычет) и потом его сдвинуть, если нужно (прибавить). </w:t>
      </w:r>
      <w:r>
        <w:t>Напрмер, чтобы получить диапазон от 0 до 100 нужно сделать Math.floor(</w:t>
      </w:r>
      <w:r>
        <w:rPr>
          <w:lang w:val="en-US"/>
        </w:rPr>
        <w:t>Math</w:t>
      </w:r>
      <w:r>
        <w:t>.</w:t>
      </w:r>
      <w:r>
        <w:rPr>
          <w:lang w:val="en-US"/>
        </w:rPr>
        <w:t>random</w:t>
      </w:r>
      <w:r>
        <w:t xml:space="preserve"> * 101). А от 2 до 90 – это значит, что диапазон стал меньше на 12, нежели чем от 0 до 100, соответственно </w:t>
      </w:r>
      <w:r>
        <w:lastRenderedPageBreak/>
        <w:t>умножать надо уже на 89 (теперь столько вариантов целых значений – о</w:t>
      </w:r>
      <w:r>
        <w:t>т 0 до 89) и прибавить к границам 2 – стало от 2 до 90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189990"/>
            <wp:effectExtent l="0" t="0" r="0" b="0"/>
            <wp:docPr id="176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Строки</w:t>
      </w:r>
    </w:p>
    <w:p w:rsidR="0018039F" w:rsidRDefault="00B60930">
      <w:r>
        <w:rPr>
          <w:rStyle w:val="-"/>
        </w:rPr>
        <w:t>https://learn.javas</w:t>
      </w:r>
      <w:r>
        <w:rPr>
          <w:rStyle w:val="-"/>
        </w:rPr>
        <w:tab/>
        <w:t>cript.ru/string</w:t>
      </w:r>
    </w:p>
    <w:p w:rsidR="0018039F" w:rsidRDefault="00B60930">
      <w:r>
        <w:t>Внутренний формат для строк — всегда UTF-16.</w:t>
      </w:r>
    </w:p>
    <w:p w:rsidR="0018039F" w:rsidRDefault="00B60930">
      <w:pPr>
        <w:pStyle w:val="2"/>
      </w:pPr>
      <w:r>
        <w:t>Кавычки</w:t>
      </w:r>
    </w:p>
    <w:p w:rsidR="0018039F" w:rsidRDefault="00B60930">
      <w:r>
        <w:t>Строку можно создать с помощью одинарных, двойных либо обратных кавычек.</w:t>
      </w:r>
    </w:p>
    <w:p w:rsidR="0018039F" w:rsidRDefault="00B60930">
      <w:r>
        <w:t xml:space="preserve">Обратные кавычки особенные: </w:t>
      </w:r>
    </w:p>
    <w:p w:rsidR="0018039F" w:rsidRDefault="00B60930">
      <w:pPr>
        <w:pStyle w:val="ac"/>
        <w:numPr>
          <w:ilvl w:val="0"/>
          <w:numId w:val="42"/>
        </w:numPr>
      </w:pPr>
      <w:r>
        <w:t>В</w:t>
      </w:r>
      <w:r>
        <w:t xml:space="preserve"> такую строку мы сможем вставлять произвольные выражения, обернув их в ${…}: </w:t>
      </w:r>
      <w:r>
        <w:rPr>
          <w:noProof/>
          <w:lang w:eastAsia="ru-RU"/>
        </w:rPr>
        <w:drawing>
          <wp:inline distT="0" distB="0" distL="0" distR="0">
            <wp:extent cx="3582035" cy="180975"/>
            <wp:effectExtent l="0" t="0" r="0" b="0"/>
            <wp:docPr id="17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2"/>
        </w:numPr>
      </w:pPr>
      <w:r>
        <w:t>Они могут занимать более одной строки, вот так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182235" cy="1343025"/>
            <wp:effectExtent l="0" t="0" r="0" b="0"/>
            <wp:docPr id="1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Спецсимволы</w:t>
      </w:r>
    </w:p>
    <w:p w:rsidR="0018039F" w:rsidRDefault="00B60930">
      <w:r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>
        <w:rPr>
          <w:u w:val="single"/>
        </w:rPr>
        <w:t>\n</w:t>
      </w:r>
      <w:r>
        <w:t>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420360" cy="1504950"/>
            <wp:effectExtent l="0" t="0" r="0" b="0"/>
            <wp:docPr id="17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lastRenderedPageBreak/>
        <w:t>Эти две строки эквивалентны, просто записаны по-разному.</w:t>
      </w:r>
    </w:p>
    <w:p w:rsidR="0018039F" w:rsidRDefault="00B60930">
      <w:r>
        <w:t>Другие, реже используемые символы:</w:t>
      </w:r>
    </w:p>
    <w:tbl>
      <w:tblPr>
        <w:tblW w:w="12000" w:type="dxa"/>
        <w:tblInd w:w="-1741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18039F">
        <w:trPr>
          <w:tblHeader/>
        </w:trPr>
        <w:tc>
          <w:tcPr>
            <w:tcW w:w="3204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8795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18039F">
        <w:tc>
          <w:tcPr>
            <w:tcW w:w="3204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18039F">
        <w:tc>
          <w:tcPr>
            <w:tcW w:w="3204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18039F">
        <w:tc>
          <w:tcPr>
            <w:tcW w:w="3204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18039F">
        <w:tc>
          <w:tcPr>
            <w:tcW w:w="3204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18039F">
        <w:tc>
          <w:tcPr>
            <w:tcW w:w="3204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18039F">
        <w:tc>
          <w:tcPr>
            <w:tcW w:w="3204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Backspace, Form Feed и Vertical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Tab — оставлены для обратной совместимости, сейчас не используются.</w:t>
            </w:r>
          </w:p>
        </w:tc>
      </w:tr>
      <w:tr w:rsidR="0018039F">
        <w:tc>
          <w:tcPr>
            <w:tcW w:w="3204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18039F">
        <w:tc>
          <w:tcPr>
            <w:tcW w:w="3204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представление знака копирайта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18039F">
        <w:tc>
          <w:tcPr>
            <w:tcW w:w="3204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{X…XXXXXX}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18039F" w:rsidRDefault="00B609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Символ в кодировке UTF-32 с шестнадцатеричным кодом от U+0000 до U+10FFFF. Некоторые редкие символы кодируются двумя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6-битными словами и занимают 4 байта. Так можно вставлять символы с длинным кодом.</w:t>
            </w:r>
          </w:p>
        </w:tc>
      </w:tr>
    </w:tbl>
    <w:p w:rsidR="0018039F" w:rsidRDefault="00B60930">
      <w:r>
        <w:t>Пример с Юникодо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53485" cy="419100"/>
            <wp:effectExtent l="0" t="0" r="0" b="0"/>
            <wp:docPr id="18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Длина строки</w:t>
      </w:r>
    </w:p>
    <w:p w:rsidR="0018039F" w:rsidRDefault="00B60930">
      <w:r>
        <w:rPr>
          <w:b/>
        </w:rPr>
        <w:t>Свойство</w:t>
      </w:r>
      <w:r>
        <w:t xml:space="preserve"> length содержит длину строки: </w:t>
      </w:r>
      <w:r>
        <w:rPr>
          <w:noProof/>
          <w:lang w:eastAsia="ru-RU"/>
        </w:rPr>
        <w:drawing>
          <wp:inline distT="0" distB="0" distL="0" distR="0">
            <wp:extent cx="2267585" cy="200025"/>
            <wp:effectExtent l="0" t="0" r="0" b="0"/>
            <wp:docPr id="18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братите внимание, \n — это один спецсимвол, поэтому тут всё правильно: длина строки 3.</w:t>
      </w:r>
    </w:p>
    <w:p w:rsidR="0018039F" w:rsidRDefault="00B60930">
      <w:pPr>
        <w:pStyle w:val="2"/>
      </w:pPr>
      <w:r>
        <w:t xml:space="preserve">Доступ </w:t>
      </w:r>
      <w:r>
        <w:t>к символам</w:t>
      </w:r>
    </w:p>
    <w:p w:rsidR="0018039F" w:rsidRDefault="00B60930">
      <w:r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34310" cy="1552575"/>
            <wp:effectExtent l="0" t="0" r="0" b="0"/>
            <wp:docPr id="18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Квадратные скобки — современный способ. CharAt существует в основном по истори</w:t>
      </w:r>
      <w:r>
        <w:t>ческим причинам.</w:t>
      </w:r>
    </w:p>
    <w:p w:rsidR="0018039F" w:rsidRDefault="00B60930">
      <w:r>
        <w:rPr>
          <w:b/>
        </w:rPr>
        <w:lastRenderedPageBreak/>
        <w:t>Различия</w:t>
      </w:r>
      <w:r>
        <w:t>: если символ с позицией отсутствует, тогда [] вернёт undefined, а charAt — пустую строку.</w:t>
      </w:r>
    </w:p>
    <w:p w:rsidR="0018039F" w:rsidRDefault="00B60930">
      <w:r>
        <w:t xml:space="preserve">Можно перебрать строку посимвольно, используя </w:t>
      </w:r>
      <w:r>
        <w:rPr>
          <w:b/>
        </w:rPr>
        <w:t>for..of</w:t>
      </w:r>
      <w:r>
        <w:t>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551815"/>
            <wp:effectExtent l="0" t="0" r="0" b="0"/>
            <wp:docPr id="18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Строки неизменяемы</w:t>
      </w:r>
    </w:p>
    <w:p w:rsidR="0018039F" w:rsidRDefault="00B60930">
      <w:r>
        <w:t>Нельзя взять символ посередине и заменить его. Как только строка</w:t>
      </w:r>
      <w:r>
        <w:t xml:space="preserve"> создана — она такая навсегда.</w:t>
      </w:r>
    </w:p>
    <w:p w:rsidR="0018039F" w:rsidRDefault="00B60930">
      <w:r>
        <w:t>Так не работает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6185" cy="847725"/>
            <wp:effectExtent l="0" t="0" r="0" b="0"/>
            <wp:docPr id="18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нужно сделать так: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19425" cy="1019175"/>
            <wp:effectExtent l="0" t="0" r="0" b="0"/>
            <wp:docPr id="18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зменение регистра. toLowerCase() и toUpperCase()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86835" cy="371475"/>
            <wp:effectExtent l="0" t="0" r="0" b="0"/>
            <wp:docPr id="18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сли только конкретный символ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82035" cy="161925"/>
            <wp:effectExtent l="0" t="0" r="0" b="0"/>
            <wp:docPr id="18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оиск подстроки</w:t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indexOf(substr, [pos])</w:t>
      </w:r>
    </w:p>
    <w:p w:rsidR="0018039F" w:rsidRDefault="00B60930">
      <w:r>
        <w:t xml:space="preserve">Ищет подстроку substr в строке str, начиная с позиции </w:t>
      </w:r>
      <w:r>
        <w:t>pos, и возвращает позицию, на которой располагается совпадение, либо -1 при отсутствии совпадений.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007745"/>
            <wp:effectExtent l="0" t="0" r="0" b="0"/>
            <wp:docPr id="18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lastIndexOf(substr, position)</w:t>
      </w:r>
    </w:p>
    <w:p w:rsidR="0018039F" w:rsidRDefault="00B60930">
      <w:r>
        <w:lastRenderedPageBreak/>
        <w:t xml:space="preserve">Ищет с конца строки к её началу. </w:t>
      </w:r>
      <w:r>
        <w:rPr>
          <w:noProof/>
          <w:lang w:eastAsia="ru-RU"/>
        </w:rPr>
        <w:drawing>
          <wp:inline distT="0" distB="0" distL="0" distR="0">
            <wp:extent cx="3467735" cy="200025"/>
            <wp:effectExtent l="0" t="0" r="0" b="0"/>
            <wp:docPr id="18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indexOf и if</w:t>
      </w:r>
    </w:p>
    <w:p w:rsidR="0018039F" w:rsidRDefault="00B60930">
      <w:r>
        <w:t>Если подстрока будет находится на позиции 0, то if не сработает, т.к. 0 в</w:t>
      </w:r>
      <w:r>
        <w:t xml:space="preserve"> логическом контексте – false. Правильно проверить та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72535" cy="942975"/>
            <wp:effectExtent l="0" t="0" r="0" b="0"/>
            <wp:docPr id="19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Замена подстроки на другую</w:t>
      </w:r>
    </w:p>
    <w:p w:rsidR="0018039F" w:rsidRDefault="00B60930">
      <w:r>
        <w:rPr>
          <w:lang w:val="en-US"/>
        </w:rPr>
        <w:t>str</w:t>
      </w:r>
      <w:r>
        <w:t>.</w:t>
      </w:r>
      <w:r>
        <w:rPr>
          <w:lang w:val="en-US"/>
        </w:rPr>
        <w:t>replace</w:t>
      </w:r>
      <w:r>
        <w:t>(“что заменяем”, “на что заменяем”)</w:t>
      </w:r>
    </w:p>
    <w:p w:rsidR="0018039F" w:rsidRDefault="00B60930">
      <w:pPr>
        <w:pStyle w:val="2"/>
      </w:pPr>
      <w:r>
        <w:t>Обрезка пробельных символов</w:t>
      </w:r>
    </w:p>
    <w:p w:rsidR="0018039F" w:rsidRDefault="00B60930">
      <w:r>
        <w:t>str.trim() - удаляет пробельные символы с начала и конца строки</w:t>
      </w:r>
    </w:p>
    <w:p w:rsidR="0018039F" w:rsidRDefault="00B60930">
      <w:pPr>
        <w:pStyle w:val="2"/>
      </w:pPr>
      <w:r>
        <w:t>Трюк с побитовым НЕ(~) для опред</w:t>
      </w:r>
      <w:r>
        <w:t>еления наличия подстроки</w:t>
      </w:r>
    </w:p>
    <w:p w:rsidR="0018039F" w:rsidRDefault="00B60930">
      <w:hyperlink r:id="rId228" w:anchor="tryuk-s-pobitovym-ne" w:history="1">
        <w:r>
          <w:rPr>
            <w:rStyle w:val="-"/>
          </w:rPr>
          <w:t>https://learn.javascript.ru/string#tryuk-s-pobitovym-ne</w:t>
        </w:r>
      </w:hyperlink>
    </w:p>
    <w:p w:rsidR="0018039F" w:rsidRDefault="00B60930">
      <w:r>
        <w:t>На данный момент такой трюк можно встретить только в старом коде, потому что в новом он просто не ну</w:t>
      </w:r>
      <w:r>
        <w:t>жен: есть метод .includes</w:t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includes(substr, pos)</w:t>
      </w:r>
    </w:p>
    <w:p w:rsidR="0018039F" w:rsidRDefault="00B60930">
      <w:r>
        <w:t>Возвращает true, если в строке str есть подстрока substr, либо false, если нет.</w:t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tartsWith и str.endsWith</w:t>
      </w:r>
    </w:p>
    <w:p w:rsidR="0018039F" w:rsidRDefault="00B60930">
      <w:r>
        <w:t>Проверяют, соответственно, начинается ли и заканчивается ли строка определённой строко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572760" cy="352425"/>
            <wp:effectExtent l="0" t="0" r="0" b="0"/>
            <wp:docPr id="19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ол</w:t>
      </w:r>
      <w:r>
        <w:t>учение подстроки</w:t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lice(start [, end])</w:t>
      </w:r>
    </w:p>
    <w:p w:rsidR="0018039F" w:rsidRDefault="00B60930">
      <w:pPr>
        <w:rPr>
          <w:b/>
        </w:rPr>
      </w:pPr>
      <w:r>
        <w:t>Возвращает часть строки от start до (не включая) end</w:t>
      </w:r>
      <w:r>
        <w:rPr>
          <w:b/>
        </w:rPr>
        <w:t>.</w:t>
      </w:r>
    </w:p>
    <w:p w:rsidR="0018039F" w:rsidRDefault="00B60930">
      <w:pPr>
        <w:pStyle w:val="ac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543935" cy="571500"/>
            <wp:effectExtent l="0" t="0" r="0" b="0"/>
            <wp:docPr id="19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сли аргумент end отсутствует, slice возвращает символы до конца строки</w:t>
      </w:r>
    </w:p>
    <w:p w:rsidR="0018039F" w:rsidRDefault="00B60930">
      <w:r>
        <w:lastRenderedPageBreak/>
        <w:t xml:space="preserve">Для start/end можно задавать отрицательные значения. Это означает, что позиция </w:t>
      </w:r>
      <w:r>
        <w:t>определена как заданное количество символов с конца строк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172710" cy="771525"/>
            <wp:effectExtent l="0" t="0" r="0" b="0"/>
            <wp:docPr id="19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ubstring(start [, end])</w:t>
      </w:r>
    </w:p>
    <w:p w:rsidR="0018039F" w:rsidRDefault="00B60930">
      <w:r>
        <w:t xml:space="preserve">Возвращает часть строки </w:t>
      </w:r>
      <w:r>
        <w:rPr>
          <w:i/>
        </w:rPr>
        <w:t>между</w:t>
      </w:r>
      <w:r>
        <w:t xml:space="preserve"> start и end. Это — почти то же, что и slice, но можно задавать start больше end. Для slice это будет undefined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96310" cy="952500"/>
            <wp:effectExtent l="0" t="0" r="0" b="0"/>
            <wp:docPr id="19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Отрицательные </w:t>
      </w:r>
      <w:r>
        <w:t>значения substring, в отличие от slice, не поддерживает, они интерпретируются как 0.</w:t>
      </w:r>
    </w:p>
    <w:p w:rsidR="0018039F" w:rsidRDefault="00B60930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ubstr(start [, length])</w:t>
      </w:r>
    </w:p>
    <w:p w:rsidR="0018039F" w:rsidRDefault="00B60930">
      <w:r>
        <w:t xml:space="preserve">Возвращает часть строки от start длины length.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72535" cy="571500"/>
            <wp:effectExtent l="0" t="0" r="0" b="0"/>
            <wp:docPr id="19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Значение первого аргумента может быть отрицательным</w:t>
      </w:r>
    </w:p>
    <w:p w:rsidR="0018039F" w:rsidRDefault="00B60930">
      <w:pPr>
        <w:pStyle w:val="2"/>
      </w:pPr>
      <w:r>
        <w:t>Сравнение строк</w:t>
      </w:r>
    </w:p>
    <w:p w:rsidR="0018039F" w:rsidRDefault="00B60930">
      <w:r>
        <w:t>Строки сравниваются поси</w:t>
      </w:r>
      <w:r>
        <w:t xml:space="preserve">мвольно в алфавитном порядке. </w:t>
      </w:r>
    </w:p>
    <w:p w:rsidR="0018039F" w:rsidRDefault="00B60930">
      <w:r>
        <w:t>Нюансы:</w:t>
      </w:r>
    </w:p>
    <w:p w:rsidR="0018039F" w:rsidRDefault="00B60930">
      <w:pPr>
        <w:pStyle w:val="ac"/>
        <w:numPr>
          <w:ilvl w:val="0"/>
          <w:numId w:val="46"/>
        </w:numPr>
      </w:pPr>
      <w:r>
        <w:t xml:space="preserve">Строчные буквы больше заглавных: </w:t>
      </w:r>
      <w:r>
        <w:rPr>
          <w:noProof/>
          <w:lang w:eastAsia="ru-RU"/>
        </w:rPr>
        <w:drawing>
          <wp:inline distT="0" distB="0" distL="0" distR="0">
            <wp:extent cx="2162810" cy="190500"/>
            <wp:effectExtent l="0" t="0" r="0" b="0"/>
            <wp:docPr id="19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6"/>
        </w:numPr>
      </w:pPr>
      <w:r>
        <w:t xml:space="preserve">Буквы, имеющие диакритические знаки, идут «не по порядку»: </w:t>
      </w:r>
      <w:r>
        <w:rPr>
          <w:noProof/>
          <w:lang w:eastAsia="ru-RU"/>
        </w:rPr>
        <w:drawing>
          <wp:inline distT="0" distB="0" distL="0" distR="0">
            <wp:extent cx="3401060" cy="190500"/>
            <wp:effectExtent l="0" t="0" r="0" b="0"/>
            <wp:docPr id="19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pPr>
        <w:pStyle w:val="ac"/>
        <w:rPr>
          <w:b/>
        </w:rPr>
      </w:pPr>
      <w:r>
        <w:t xml:space="preserve">Чтобы сравнивалось правильно, нужно использовать </w:t>
      </w:r>
      <w:r>
        <w:rPr>
          <w:b/>
        </w:rPr>
        <w:t>Правильное сравнение</w:t>
      </w:r>
    </w:p>
    <w:p w:rsidR="0018039F" w:rsidRDefault="00B60930">
      <w:pPr>
        <w:rPr>
          <w:b/>
        </w:rPr>
      </w:pPr>
      <w:r>
        <w:rPr>
          <w:b/>
        </w:rPr>
        <w:t>str.codePointAt(pos)</w:t>
      </w:r>
    </w:p>
    <w:p w:rsidR="0018039F" w:rsidRDefault="00B60930">
      <w:r>
        <w:t>Возвращает код для символа (U</w:t>
      </w:r>
      <w:r>
        <w:t>TF-16), находящегося на позиции pos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28925" cy="200025"/>
            <wp:effectExtent l="0" t="0" r="0" b="0"/>
            <wp:docPr id="19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String.fromCodePoint(code)</w:t>
      </w:r>
    </w:p>
    <w:p w:rsidR="0018039F" w:rsidRDefault="00B60930">
      <w:r>
        <w:lastRenderedPageBreak/>
        <w:t xml:space="preserve">Создаёт символ по его коду code. </w:t>
      </w:r>
      <w:r>
        <w:rPr>
          <w:noProof/>
          <w:lang w:eastAsia="ru-RU"/>
        </w:rPr>
        <w:drawing>
          <wp:inline distT="0" distB="0" distL="0" distR="0">
            <wp:extent cx="3172460" cy="190500"/>
            <wp:effectExtent l="0" t="0" r="0" b="0"/>
            <wp:docPr id="19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Также можно добавлять юникодные символы по их кодам, используя \u с шестнадцатеричным кодом символа: </w:t>
      </w:r>
      <w:r>
        <w:rPr>
          <w:noProof/>
          <w:lang w:eastAsia="ru-RU"/>
        </w:rPr>
        <w:drawing>
          <wp:inline distT="0" distB="0" distL="0" distR="0">
            <wp:extent cx="1857375" cy="190500"/>
            <wp:effectExtent l="0" t="0" r="0" b="0"/>
            <wp:docPr id="20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Давайте сделаем строку, содержащую символы с кодами </w:t>
      </w:r>
      <w:r>
        <w:t>от 65 до 220 — это латиница и ещё некоторые распространённые символы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72785" cy="1504950"/>
            <wp:effectExtent l="0" t="0" r="0" b="0"/>
            <wp:docPr id="20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еперь очевидно, почему a &gt; Z, а Ö &gt; Z</w:t>
      </w:r>
    </w:p>
    <w:p w:rsidR="0018039F" w:rsidRDefault="00B60930">
      <w:pPr>
        <w:pStyle w:val="2"/>
      </w:pPr>
      <w:r>
        <w:t>Правильное сравнение</w:t>
      </w:r>
    </w:p>
    <w:p w:rsidR="0018039F" w:rsidRDefault="00B60930">
      <w:r>
        <w:t>Вызов str.localeCompare(str2) возвращает число, которое показывает, какая строка больше в соответствии с правилами языка:</w:t>
      </w:r>
    </w:p>
    <w:p w:rsidR="0018039F" w:rsidRDefault="00B60930">
      <w:pPr>
        <w:pStyle w:val="ac"/>
        <w:numPr>
          <w:ilvl w:val="0"/>
          <w:numId w:val="45"/>
        </w:numPr>
      </w:pPr>
      <w:r>
        <w:t>Отрицательное число, если str меньше str2.</w:t>
      </w:r>
    </w:p>
    <w:p w:rsidR="0018039F" w:rsidRDefault="00B60930">
      <w:pPr>
        <w:pStyle w:val="ac"/>
        <w:numPr>
          <w:ilvl w:val="0"/>
          <w:numId w:val="45"/>
        </w:numPr>
      </w:pPr>
      <w:r>
        <w:t>Положительное число, если str больше str2.</w:t>
      </w:r>
    </w:p>
    <w:p w:rsidR="0018039F" w:rsidRDefault="00B60930">
      <w:pPr>
        <w:pStyle w:val="ac"/>
        <w:numPr>
          <w:ilvl w:val="0"/>
          <w:numId w:val="45"/>
        </w:numPr>
      </w:pPr>
      <w:r>
        <w:t>0, если строки равны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20210" cy="180975"/>
            <wp:effectExtent l="0" t="0" r="0" b="0"/>
            <wp:docPr id="20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По </w:t>
      </w:r>
      <w:r>
        <w:rPr>
          <w:color w:val="0070C0"/>
        </w:rPr>
        <w:t>ссылке</w:t>
      </w:r>
      <w:r>
        <w:t>, в конце урока разбирается работа с эмодзи и многосоставными символами.</w:t>
      </w:r>
    </w:p>
    <w:p w:rsidR="0018039F" w:rsidRDefault="0018039F"/>
    <w:p w:rsidR="0018039F" w:rsidRDefault="00B60930">
      <w:pPr>
        <w:pStyle w:val="1"/>
      </w:pPr>
      <w:r>
        <w:t>Массивы</w:t>
      </w:r>
    </w:p>
    <w:p w:rsidR="0018039F" w:rsidRDefault="00B60930">
      <w:r>
        <w:t xml:space="preserve">Для хранения упорядоченных коллекций существует особая </w:t>
      </w:r>
      <w:r>
        <w:t>структура данных, которая называется массив, Array.</w:t>
      </w:r>
    </w:p>
    <w:p w:rsidR="0018039F" w:rsidRDefault="00B60930">
      <w:pPr>
        <w:pStyle w:val="2"/>
      </w:pPr>
      <w:r>
        <w:t>Объявление</w:t>
      </w:r>
    </w:p>
    <w:p w:rsidR="0018039F" w:rsidRDefault="00B60930">
      <w:r>
        <w:t>Существует два варианта синтаксиса для создания пустого массив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743710" cy="371475"/>
            <wp:effectExtent l="0" t="0" r="0" b="0"/>
            <wp:docPr id="20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553460" cy="209550"/>
            <wp:effectExtent l="0" t="0" r="0" b="0"/>
            <wp:docPr id="20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Элементы</w:t>
      </w:r>
      <w:r>
        <w:t xml:space="preserve"> массива нумеруются, начиная с нуля. Мы можем получить элемент, указав его номер в квадратных скобках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43935" cy="952500"/>
            <wp:effectExtent l="0" t="0" r="0" b="0"/>
            <wp:docPr id="2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ы можем заменить элемен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25060" cy="200025"/>
            <wp:effectExtent l="0" t="0" r="0" b="0"/>
            <wp:docPr id="20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обавить новы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20385" cy="238125"/>
            <wp:effectExtent l="0" t="0" r="0" b="0"/>
            <wp:docPr id="20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Общее число элементов массива содержится в его свойстве length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62985" cy="561975"/>
            <wp:effectExtent l="0" t="0" r="0" b="0"/>
            <wp:docPr id="20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Вывести массив целиком можно при </w:t>
      </w:r>
      <w:r>
        <w:t>помощи alert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53460" cy="600075"/>
            <wp:effectExtent l="0" t="0" r="0" b="0"/>
            <wp:docPr id="20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 массиве могут храниться элементы любого тип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438275"/>
            <wp:effectExtent l="0" t="0" r="0" b="0"/>
            <wp:docPr id="21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Методы pop/push, shift/unshift, структуры данных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96135" cy="1343025"/>
            <wp:effectExtent l="0" t="0" r="0" b="0"/>
            <wp:docPr id="21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b/>
        </w:rPr>
        <w:lastRenderedPageBreak/>
        <w:t>Очередь</w:t>
      </w:r>
      <w:r>
        <w:t xml:space="preserve"> (FIFO, англ. first in, first out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18039F" w:rsidRDefault="00B60930">
      <w:pPr>
        <w:pStyle w:val="ac"/>
        <w:numPr>
          <w:ilvl w:val="0"/>
          <w:numId w:val="47"/>
        </w:numPr>
      </w:pPr>
      <w:r>
        <w:t>push добавляет элемент в конец.</w:t>
      </w:r>
    </w:p>
    <w:p w:rsidR="0018039F" w:rsidRDefault="00B60930">
      <w:pPr>
        <w:pStyle w:val="ac"/>
        <w:numPr>
          <w:ilvl w:val="0"/>
          <w:numId w:val="47"/>
        </w:numPr>
      </w:pPr>
      <w:r>
        <w:t xml:space="preserve">shift удаляет </w:t>
      </w:r>
      <w:r>
        <w:t>элемент в начале, сдвигая очередь, так что второй элемент становится первым.</w:t>
      </w:r>
    </w:p>
    <w:p w:rsidR="0018039F" w:rsidRDefault="00B60930">
      <w:pPr>
        <w:rPr>
          <w:lang w:val="en-US"/>
        </w:rPr>
      </w:pPr>
      <w:r>
        <w:rPr>
          <w:b/>
        </w:rPr>
        <w:t>Стек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LIFO </w:t>
      </w:r>
      <w:r>
        <w:t>англ</w:t>
      </w:r>
      <w:r>
        <w:rPr>
          <w:lang w:val="en-US"/>
        </w:rPr>
        <w:t>. last in — first out)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05810" cy="2324735"/>
            <wp:effectExtent l="0" t="0" r="0" b="0"/>
            <wp:docPr id="21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8"/>
        </w:numPr>
      </w:pPr>
      <w:r>
        <w:t>push добавляет элемент в конец.</w:t>
      </w:r>
    </w:p>
    <w:p w:rsidR="0018039F" w:rsidRDefault="00B60930">
      <w:pPr>
        <w:pStyle w:val="ac"/>
        <w:numPr>
          <w:ilvl w:val="0"/>
          <w:numId w:val="48"/>
        </w:numPr>
      </w:pPr>
      <w:r>
        <w:t>pop удаляет последний элемент.</w:t>
      </w:r>
    </w:p>
    <w:p w:rsidR="0018039F" w:rsidRDefault="00B60930">
      <w:r>
        <w:t>Таким образом, новые элементы всегда добавляются или удаляются из «конца».</w:t>
      </w:r>
    </w:p>
    <w:p w:rsidR="0018039F" w:rsidRDefault="00B60930">
      <w:r>
        <w:t>М</w:t>
      </w:r>
      <w:r>
        <w:t>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18039F" w:rsidRDefault="00B60930">
      <w:pPr>
        <w:pStyle w:val="2"/>
      </w:pPr>
      <w:r>
        <w:t>Методы добавления, удаления</w:t>
      </w:r>
    </w:p>
    <w:p w:rsidR="0018039F" w:rsidRDefault="00B60930">
      <w:pPr>
        <w:rPr>
          <w:b/>
        </w:rPr>
      </w:pPr>
      <w:r>
        <w:rPr>
          <w:b/>
        </w:rPr>
        <w:t>Работа  с концом масива:</w:t>
      </w:r>
    </w:p>
    <w:p w:rsidR="0018039F" w:rsidRDefault="00B60930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pop</w:t>
      </w:r>
    </w:p>
    <w:p w:rsidR="0018039F" w:rsidRDefault="00B60930">
      <w:r>
        <w:t>Удаляет последний элемент из массива и в</w:t>
      </w:r>
      <w:r>
        <w:t>озвращает ег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334510" cy="971550"/>
            <wp:effectExtent l="0" t="0" r="0" b="0"/>
            <wp:docPr id="21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push</w:t>
      </w:r>
    </w:p>
    <w:p w:rsidR="0018039F" w:rsidRDefault="00B60930">
      <w:r>
        <w:lastRenderedPageBreak/>
        <w:t>Добавляет элемент в конец массива и возвращает длин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29635" cy="1000125"/>
            <wp:effectExtent l="0" t="0" r="0" b="0"/>
            <wp:docPr id="21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нескольк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629535" cy="2000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ызов fruits.push(...) равнозначен fruits[fruits.length] = ....</w:t>
      </w:r>
    </w:p>
    <w:p w:rsidR="0018039F" w:rsidRDefault="00B60930">
      <w:pPr>
        <w:rPr>
          <w:b/>
        </w:rPr>
      </w:pPr>
      <w:r>
        <w:rPr>
          <w:b/>
        </w:rPr>
        <w:t>Работа с началом массива:</w:t>
      </w:r>
    </w:p>
    <w:p w:rsidR="0018039F" w:rsidRDefault="00B60930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shift</w:t>
      </w:r>
    </w:p>
    <w:p w:rsidR="0018039F" w:rsidRDefault="00B60930">
      <w:r>
        <w:t>Удаляет из массива первый элемент и возвращает ег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429760" cy="981075"/>
            <wp:effectExtent l="0" t="0" r="0" b="0"/>
            <wp:docPr id="21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unshift</w:t>
      </w:r>
    </w:p>
    <w:p w:rsidR="0018039F" w:rsidRDefault="00B60930">
      <w:r>
        <w:t>Доб</w:t>
      </w:r>
      <w:r>
        <w:t>авляет элемент в начало массива и возвращает длин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29635" cy="942975"/>
            <wp:effectExtent l="0" t="0" r="0" b="0"/>
            <wp:docPr id="21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нескольк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686050" cy="200025"/>
            <wp:effectExtent l="0" t="0" r="0" b="0"/>
            <wp:docPr id="21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нутреннее устройство массива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ссив – это особый подвид объектов. Квадратные скобки, используемые для того, чтобы получить доступ к свойству arr[0] – это по сути обычный синтаксис </w:t>
      </w:r>
      <w:r>
        <w:rPr>
          <w:i/>
          <w:sz w:val="24"/>
          <w:szCs w:val="24"/>
        </w:rPr>
        <w:t>доступа по ключу, как obj[key], где в роли obj у нас arr, а в качестве ключа – числовой индекс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в основе всё </w:t>
      </w:r>
      <w:r>
        <w:rPr>
          <w:i/>
          <w:sz w:val="24"/>
          <w:szCs w:val="24"/>
        </w:rPr>
        <w:t>равно лежит объект, следовательно, ведёт себя как объект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</w:t>
      </w:r>
      <w:r>
        <w:rPr>
          <w:i/>
          <w:sz w:val="24"/>
          <w:szCs w:val="24"/>
        </w:rPr>
        <w:t xml:space="preserve">аря которым массивы работают очень быстро. Но все они утратят эффективность, если мы перестанем работать с </w:t>
      </w:r>
      <w:r>
        <w:rPr>
          <w:i/>
          <w:sz w:val="24"/>
          <w:szCs w:val="24"/>
        </w:rPr>
        <w:lastRenderedPageBreak/>
        <w:t>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36295"/>
            <wp:effectExtent l="0" t="0" r="0" b="0"/>
            <wp:docPr id="21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</w:t>
      </w:r>
      <w:r>
        <w:rPr>
          <w:i/>
          <w:sz w:val="24"/>
          <w:szCs w:val="24"/>
        </w:rPr>
        <w:t xml:space="preserve">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</w:t>
      </w:r>
      <w:r>
        <w:rPr>
          <w:i/>
          <w:sz w:val="24"/>
          <w:szCs w:val="24"/>
        </w:rPr>
        <w:t>тключены и никакой выгоды не принесут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арианты неправильного применения массива:</w:t>
      </w:r>
    </w:p>
    <w:p w:rsidR="0018039F" w:rsidRDefault="00B60930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обавление нечислового свойства, например: arr.test = 5.</w:t>
      </w:r>
    </w:p>
    <w:p w:rsidR="0018039F" w:rsidRDefault="00B60930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18039F" w:rsidRDefault="00B60930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аполнение массива в обратном п</w:t>
      </w:r>
      <w:r>
        <w:rPr>
          <w:i/>
          <w:sz w:val="24"/>
          <w:szCs w:val="24"/>
        </w:rPr>
        <w:t>орядке, например: arr[1000], arr[999] и т.д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18039F" w:rsidRDefault="00B60930">
      <w:pPr>
        <w:pStyle w:val="2"/>
      </w:pPr>
      <w:r>
        <w:t>Эффективность</w:t>
      </w:r>
    </w:p>
    <w:p w:rsidR="0018039F" w:rsidRDefault="00B60930">
      <w:r>
        <w:t>Методы push/pop выполняются быстро, а методы shift/unshift – медленно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01060" cy="1571625"/>
            <wp:effectExtent l="0" t="0" r="0" b="0"/>
            <wp:docPr id="22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Объяснение:</w:t>
      </w:r>
    </w:p>
    <w:p w:rsidR="0018039F" w:rsidRDefault="00B60930">
      <w:r>
        <w:t>Почему работать с концо</w:t>
      </w:r>
      <w:r>
        <w:t>м массива быстрее, чем с его началом?</w:t>
      </w:r>
    </w:p>
    <w:p w:rsidR="0018039F" w:rsidRDefault="00B60930">
      <w:r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18039F" w:rsidRDefault="00B60930">
      <w:pPr>
        <w:pStyle w:val="ac"/>
        <w:numPr>
          <w:ilvl w:val="0"/>
          <w:numId w:val="50"/>
        </w:numPr>
      </w:pPr>
      <w:r>
        <w:t>Удалить элемент с индексом 0.</w:t>
      </w:r>
    </w:p>
    <w:p w:rsidR="0018039F" w:rsidRDefault="00B60930">
      <w:pPr>
        <w:pStyle w:val="ac"/>
        <w:numPr>
          <w:ilvl w:val="0"/>
          <w:numId w:val="50"/>
        </w:numPr>
      </w:pPr>
      <w:r>
        <w:t>Сдвинуть все элементы влево, занов</w:t>
      </w:r>
      <w:r>
        <w:t>о пронумеровать их, заменив 1 на 0, 2 на 1 и т.д.</w:t>
      </w:r>
    </w:p>
    <w:p w:rsidR="0018039F" w:rsidRDefault="00B60930">
      <w:pPr>
        <w:pStyle w:val="ac"/>
        <w:numPr>
          <w:ilvl w:val="0"/>
          <w:numId w:val="50"/>
        </w:numPr>
      </w:pPr>
      <w:r>
        <w:t>Обновить свойство length</w:t>
      </w:r>
    </w:p>
    <w:p w:rsidR="0018039F" w:rsidRDefault="00B60930">
      <w:r>
        <w:t>Тоже самое и с unshift</w:t>
      </w:r>
    </w:p>
    <w:p w:rsidR="0018039F" w:rsidRDefault="00B60930">
      <w:pPr>
        <w:pStyle w:val="2"/>
      </w:pPr>
      <w:r>
        <w:lastRenderedPageBreak/>
        <w:t>Перебор элементов</w:t>
      </w:r>
    </w:p>
    <w:p w:rsidR="0018039F" w:rsidRDefault="00B60930">
      <w:pPr>
        <w:pStyle w:val="ac"/>
        <w:numPr>
          <w:ilvl w:val="0"/>
          <w:numId w:val="51"/>
        </w:numPr>
      </w:pPr>
      <w:r>
        <w:t xml:space="preserve">Один из самых старых способов - </w:t>
      </w:r>
      <w:r>
        <w:rPr>
          <w:b/>
        </w:rPr>
        <w:t>цикл for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43910" cy="1009650"/>
            <wp:effectExtent l="0" t="0" r="0" b="0"/>
            <wp:docPr id="22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51"/>
        </w:numPr>
        <w:rPr>
          <w:b/>
        </w:rPr>
      </w:pPr>
      <w:r>
        <w:t xml:space="preserve">возможен и другой вариант цикла, </w:t>
      </w:r>
      <w:r>
        <w:rPr>
          <w:b/>
        </w:rPr>
        <w:t>for..of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53460" cy="1152525"/>
            <wp:effectExtent l="0" t="0" r="0" b="0"/>
            <wp:docPr id="22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 предоставляет доступа к номеру текущего элемента, </w:t>
      </w:r>
      <w:r>
        <w:t>только к его значению.</w:t>
      </w:r>
    </w:p>
    <w:p w:rsidR="0018039F" w:rsidRDefault="00B60930">
      <w:pPr>
        <w:pStyle w:val="ac"/>
        <w:numPr>
          <w:ilvl w:val="0"/>
          <w:numId w:val="51"/>
        </w:numPr>
      </w:pPr>
      <w:r>
        <w:t>for..in – не рекомендуется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82060" cy="971550"/>
            <wp:effectExtent l="0" t="0" r="0" b="0"/>
            <wp:docPr id="22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Цикл for..in выполняет перебор всех свойств объекта, а не только цифровых.</w:t>
      </w:r>
    </w:p>
    <w:p w:rsidR="0018039F" w:rsidRDefault="00B60930">
      <w:pPr>
        <w:pStyle w:val="ac"/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</w:t>
      </w:r>
      <w:r>
        <w:rPr>
          <w:i/>
          <w:sz w:val="24"/>
          <w:szCs w:val="24"/>
        </w:rPr>
        <w:t>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масс</w:t>
      </w:r>
      <w:r>
        <w:rPr>
          <w:i/>
          <w:sz w:val="24"/>
          <w:szCs w:val="24"/>
        </w:rPr>
        <w:t>ив, такие «лишние» свойства могут стать проблемой.</w:t>
      </w:r>
    </w:p>
    <w:p w:rsidR="0018039F" w:rsidRDefault="00B60930">
      <w:pPr>
        <w:pStyle w:val="ac"/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</w:t>
      </w:r>
      <w:r>
        <w:rPr>
          <w:i/>
          <w:sz w:val="24"/>
          <w:szCs w:val="24"/>
        </w:rPr>
        <w:t>ны представлять разницу.</w:t>
      </w:r>
    </w:p>
    <w:p w:rsidR="0018039F" w:rsidRDefault="00B60930">
      <w:pPr>
        <w:pStyle w:val="2"/>
      </w:pPr>
      <w:r>
        <w:t>Немного о «length»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18039F" w:rsidRDefault="00B60930">
      <w:pPr>
        <w:rPr>
          <w:b/>
        </w:rPr>
      </w:pPr>
      <w:r>
        <w:rPr>
          <w:b/>
        </w:rPr>
        <w:t xml:space="preserve">Length можно перезаписать. 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Если мы вручную увеличи</w:t>
      </w:r>
      <w:r>
        <w:rPr>
          <w:i/>
          <w:sz w:val="24"/>
          <w:szCs w:val="24"/>
        </w:rPr>
        <w:t>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18039F" w:rsidRDefault="00B60930">
      <w:r>
        <w:t>Таким образом, самый простой способ очистить массив – это arr.length = 0;.</w:t>
      </w:r>
    </w:p>
    <w:p w:rsidR="0018039F" w:rsidRDefault="00B60930">
      <w:pPr>
        <w:pStyle w:val="2"/>
      </w:pPr>
      <w:r>
        <w:t>new Array()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82060" cy="238125"/>
            <wp:effectExtent l="0" t="0" r="0" b="0"/>
            <wp:docPr id="22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сли new Array выз</w:t>
      </w:r>
      <w:r>
        <w:t>ывается с одним аргументом, который представляет собой число, он создаёт массив без элементов, но с заданной длиной.</w:t>
      </w:r>
    </w:p>
    <w:p w:rsidR="0018039F" w:rsidRDefault="00B60930">
      <w:pPr>
        <w:pStyle w:val="2"/>
      </w:pPr>
      <w:r>
        <w:t>Многомерные массивы</w:t>
      </w:r>
    </w:p>
    <w:p w:rsidR="0018039F" w:rsidRDefault="00B60930">
      <w:r>
        <w:t>Массивы могут содержать элементы, которые тоже являются массивами. Это можно использовать для создания многомерных масс</w:t>
      </w:r>
      <w:r>
        <w:t>ивов, например, для хранения матриц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10635" cy="1333500"/>
            <wp:effectExtent l="0" t="0" r="0" b="0"/>
            <wp:docPr id="22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toString</w:t>
      </w:r>
    </w:p>
    <w:p w:rsidR="0018039F" w:rsidRDefault="00B60930">
      <w:r>
        <w:t>Массивы по-своему реализуют метод toString, который возвращает список элементов, разделённых запятыми.</w:t>
      </w:r>
    </w:p>
    <w:p w:rsidR="0018039F" w:rsidRDefault="00B60930">
      <w:r>
        <w:t>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258185" cy="771525"/>
            <wp:effectExtent l="0" t="0" r="0" b="0"/>
            <wp:docPr id="22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Массивы не имеют ни Symbol.toPrimitive, ни функционирующего valueOf, они реализуют только </w:t>
      </w:r>
      <w:r>
        <w:t>преобразование toString, таким образом, здесь [] становится пустой строкой, [1] становится "1", а [1,2] становится "1,2"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33625" cy="571500"/>
            <wp:effectExtent l="0" t="0" r="0" b="0"/>
            <wp:docPr id="22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lastRenderedPageBreak/>
        <w:t>Методы массивов</w:t>
      </w:r>
    </w:p>
    <w:p w:rsidR="0018039F" w:rsidRDefault="00B60930">
      <w:pPr>
        <w:pStyle w:val="2"/>
      </w:pPr>
      <w:r>
        <w:t>Splice (удаление, вставка, возврат удаленных)</w:t>
      </w:r>
    </w:p>
    <w:p w:rsidR="0018039F" w:rsidRDefault="00B60930">
      <w:r>
        <w:t>Для удаления просто delete, как для обычного объекта использовать глуп</w:t>
      </w:r>
      <w:r>
        <w:t xml:space="preserve">о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639060" cy="1504950"/>
            <wp:effectExtent l="0" t="0" r="0" b="0"/>
            <wp:docPr id="22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ина осталась три и в массиве теперь «дыра».</w:t>
      </w:r>
    </w:p>
    <w:p w:rsidR="0018039F" w:rsidRDefault="00B60930">
      <w:pPr>
        <w:rPr>
          <w:b/>
        </w:rPr>
      </w:pPr>
      <w:r>
        <w:t xml:space="preserve">При работе с массивами используют splice, </w:t>
      </w:r>
      <w:r>
        <w:rPr>
          <w:b/>
        </w:rPr>
        <w:t>у него много функци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58285" cy="171450"/>
            <wp:effectExtent l="0" t="0" r="0" b="0"/>
            <wp:docPr id="22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Он начинает с позиции index, удаляет deleteCount элементов и вставляет elem1, ..., elemN на их место. Возвращает массив из удалённых элеме</w:t>
      </w:r>
      <w:r>
        <w:t>нтов.</w:t>
      </w:r>
    </w:p>
    <w:p w:rsidR="0018039F" w:rsidRDefault="00B60930">
      <w:pPr>
        <w:pStyle w:val="ac"/>
        <w:numPr>
          <w:ilvl w:val="0"/>
          <w:numId w:val="51"/>
        </w:numPr>
      </w:pPr>
      <w:r>
        <w:t>Пример с удаление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658360" cy="933450"/>
            <wp:effectExtent l="0" t="0" r="0" b="0"/>
            <wp:docPr id="23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51"/>
        </w:numPr>
      </w:pPr>
      <w:r>
        <w:t>Удалим 3 элемента и заменим их двумя други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29835" cy="1171575"/>
            <wp:effectExtent l="0" t="0" r="0" b="0"/>
            <wp:docPr id="23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51"/>
        </w:numPr>
        <w:rPr>
          <w:b/>
        </w:rPr>
      </w:pPr>
      <w:r>
        <w:t xml:space="preserve">Splice </w:t>
      </w:r>
      <w:r>
        <w:rPr>
          <w:b/>
        </w:rPr>
        <w:t>возвращает массив из удалённых элементов.</w:t>
      </w:r>
    </w:p>
    <w:p w:rsidR="0018039F" w:rsidRDefault="00B60930">
      <w:pPr>
        <w:pStyle w:val="ac"/>
        <w:numPr>
          <w:ilvl w:val="0"/>
          <w:numId w:val="51"/>
        </w:numPr>
      </w:pPr>
      <w:r>
        <w:t xml:space="preserve">Метод splice также может </w:t>
      </w:r>
      <w:r>
        <w:rPr>
          <w:b/>
        </w:rPr>
        <w:t>вставлять элементы без удаления</w:t>
      </w:r>
      <w:r>
        <w:t>, для этого достаточно установить deleteCount в 0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010785" cy="1571625"/>
            <wp:effectExtent l="0" t="0" r="0" b="0"/>
            <wp:docPr id="23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53"/>
        </w:numPr>
      </w:pPr>
      <w:r>
        <w:t xml:space="preserve">Отрицательные индексы </w:t>
      </w:r>
      <w:r>
        <w:t>разрешены</w:t>
      </w:r>
    </w:p>
    <w:p w:rsidR="0018039F" w:rsidRDefault="00B60930">
      <w:r>
        <w:t>Позволяет начать отсчёт элементов с конца, как ту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39235" cy="1533525"/>
            <wp:effectExtent l="0" t="0" r="0" b="0"/>
            <wp:docPr id="23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Slice (копирование)</w:t>
      </w:r>
    </w:p>
    <w:p w:rsidR="0018039F" w:rsidRDefault="00B60930">
      <w:r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</w:t>
      </w:r>
      <w:r>
        <w:t>тсчёт будет осуществляться с конца массив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38985" cy="228600"/>
            <wp:effectExtent l="0" t="0" r="0" b="0"/>
            <wp:docPr id="23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Если без аргументов – вернет копию массива.</w:t>
      </w:r>
    </w:p>
    <w:p w:rsidR="0018039F" w:rsidRDefault="00B60930">
      <w:pPr>
        <w:pStyle w:val="2"/>
      </w:pPr>
      <w:r>
        <w:t>Concat</w:t>
      </w:r>
    </w:p>
    <w:p w:rsidR="0018039F" w:rsidRDefault="00B60930">
      <w:r>
        <w:t>Метод arr.concat создаёт новый массив, в который копирует данные из других массивов и дополнительные значения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19300" cy="152400"/>
            <wp:effectExtent l="0" t="0" r="0" b="0"/>
            <wp:docPr id="23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нимает любое количество аргументов, которые</w:t>
      </w:r>
      <w:r>
        <w:t xml:space="preserve"> могут быть как массивами, так и простыми значениями. В результате мы получаем новый массив, включающий в себя элементы из arr, а также arg1, arg2 и так далее. Если аргумент argN – массив, то все его элементы копируются. Иначе скопируется сам аргумент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067935" cy="1885950"/>
            <wp:effectExtent l="0" t="0" r="0" b="0"/>
            <wp:docPr id="23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О</w:t>
      </w:r>
      <w:r>
        <w:t>бычно он просто копирует элементы из массивов. Другие объекты, даже если они выглядят как массивы, добавляются как ес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305935" cy="1562100"/>
            <wp:effectExtent l="0" t="0" r="0" b="0"/>
            <wp:docPr id="23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Но если объект имеет </w:t>
      </w:r>
      <w:r>
        <w:rPr>
          <w:b/>
        </w:rPr>
        <w:t>специальное свойство Symbol.isConcatSpreadable</w:t>
      </w:r>
      <w:r>
        <w:t xml:space="preserve">, то он обрабатывается concat как массив: вместо него добавляются </w:t>
      </w:r>
      <w:r>
        <w:t>его числовые свойства. Для корректной обработки в объекте должны быть числовые свойства и length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915410" cy="1914525"/>
            <wp:effectExtent l="0" t="0" r="0" b="0"/>
            <wp:docPr id="23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еребор: forEach</w:t>
      </w:r>
    </w:p>
    <w:p w:rsidR="0018039F" w:rsidRDefault="00B60930">
      <w:r>
        <w:t>Метод arr.forEach позволяет запускать функцию для каждого элемента массив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62960" cy="533400"/>
            <wp:effectExtent l="0" t="0" r="0" b="0"/>
            <wp:docPr id="23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апример, этот код выведет на экран каждый элемент массива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658235" cy="438150"/>
            <wp:effectExtent l="0" t="0" r="0" b="0"/>
            <wp:docPr id="2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lang w:val="en-US"/>
        </w:rPr>
        <w:t>alert</w:t>
      </w:r>
      <w:r>
        <w:t xml:space="preserve"> выводит только первый аргумент, который в него передали – в данном случае </w:t>
      </w:r>
      <w:r>
        <w:rPr>
          <w:i/>
          <w:lang w:val="en-US"/>
        </w:rPr>
        <w:t>item</w:t>
      </w:r>
      <w:r>
        <w:t>)</w:t>
      </w:r>
    </w:p>
    <w:p w:rsidR="0018039F" w:rsidRDefault="00B60930">
      <w:r>
        <w:t>А этот вдобавок расскажет и о своей позиции в массив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67935" cy="571500"/>
            <wp:effectExtent l="0" t="0" r="0" b="0"/>
            <wp:docPr id="24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Результат функции (если она вообще что-то возвращает) отбрасывается и игнорируется.</w:t>
      </w:r>
    </w:p>
    <w:p w:rsidR="0018039F" w:rsidRDefault="00B60930">
      <w:pPr>
        <w:pStyle w:val="2"/>
        <w:rPr>
          <w:sz w:val="28"/>
          <w:szCs w:val="28"/>
        </w:rPr>
      </w:pPr>
      <w:r>
        <w:rPr>
          <w:lang w:val="en-US"/>
        </w:rPr>
        <w:t>indexOf</w:t>
      </w:r>
      <w:r>
        <w:t>/</w:t>
      </w:r>
      <w:r>
        <w:rPr>
          <w:lang w:val="en-US"/>
        </w:rPr>
        <w:t>lastIndexOf</w:t>
      </w:r>
      <w:r>
        <w:t xml:space="preserve"> и </w:t>
      </w:r>
      <w:r>
        <w:rPr>
          <w:lang w:val="en-US"/>
        </w:rPr>
        <w:t>includes</w:t>
      </w:r>
      <w:r>
        <w:t xml:space="preserve"> </w:t>
      </w:r>
      <w:r>
        <w:rPr>
          <w:sz w:val="28"/>
          <w:szCs w:val="28"/>
        </w:rPr>
        <w:t>(Поиск примитива или ссылки в массиве)</w:t>
      </w:r>
    </w:p>
    <w:p w:rsidR="0018039F" w:rsidRDefault="00B60930">
      <w:r>
        <w:t>Делают по сути то же самое, что и их строковые аналоги, но работают с элементами вместо символов:</w:t>
      </w:r>
    </w:p>
    <w:p w:rsidR="0018039F" w:rsidRDefault="00B60930">
      <w:pPr>
        <w:pStyle w:val="ac"/>
        <w:numPr>
          <w:ilvl w:val="0"/>
          <w:numId w:val="53"/>
        </w:numPr>
      </w:pPr>
      <w:r>
        <w:rPr>
          <w:b/>
        </w:rPr>
        <w:t>arr.indexOf(item, from)</w:t>
      </w:r>
      <w:r>
        <w:t xml:space="preserve"> ищет item, начиная с индекса from, и возвращает индекс, на котором был найден искомый </w:t>
      </w:r>
      <w:r>
        <w:t>элемент, в противном случае -1.</w:t>
      </w:r>
    </w:p>
    <w:p w:rsidR="0018039F" w:rsidRDefault="00B60930">
      <w:pPr>
        <w:pStyle w:val="ac"/>
        <w:numPr>
          <w:ilvl w:val="0"/>
          <w:numId w:val="53"/>
        </w:numPr>
      </w:pPr>
      <w:r>
        <w:rPr>
          <w:b/>
        </w:rPr>
        <w:t>arr.lastIndexOf(item, from)</w:t>
      </w:r>
      <w:r>
        <w:t xml:space="preserve"> – то же самое, но ищет справа налево.</w:t>
      </w:r>
    </w:p>
    <w:p w:rsidR="0018039F" w:rsidRDefault="00B60930">
      <w:pPr>
        <w:pStyle w:val="ac"/>
        <w:numPr>
          <w:ilvl w:val="0"/>
          <w:numId w:val="53"/>
        </w:numPr>
      </w:pPr>
      <w:r>
        <w:rPr>
          <w:b/>
        </w:rPr>
        <w:t>arr.includes(item, from)</w:t>
      </w:r>
      <w:r>
        <w:t xml:space="preserve"> – ищет item, начиная с индекса from, и возвращает true, если поиск успешен. Умеет искать NaN, в отличие от первых двух.</w:t>
      </w:r>
    </w:p>
    <w:p w:rsidR="0018039F" w:rsidRDefault="00B60930">
      <w:r>
        <w:t>Обратите вним</w:t>
      </w:r>
      <w:r>
        <w:t>ание, что методы используют строгое сравнение ===</w:t>
      </w:r>
    </w:p>
    <w:p w:rsidR="0018039F" w:rsidRDefault="00B60930">
      <w:pPr>
        <w:pStyle w:val="2"/>
      </w:pPr>
      <w:r>
        <w:t>find и findIndex (поиск объектов с условием)</w:t>
      </w:r>
    </w:p>
    <w:p w:rsidR="0018039F" w:rsidRDefault="00B60930">
      <w:r>
        <w:t>Представьте, что у нас есть массив объектов. Как нам найти объект с определённым условием? Вот та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363210" cy="762000"/>
            <wp:effectExtent l="0" t="0" r="0" b="0"/>
            <wp:docPr id="24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Функция вызывается по очереди для каждого элемента массива,</w:t>
      </w:r>
      <w:r>
        <w:t xml:space="preserve"> если callback-функция возвращает true, поиск </w:t>
      </w:r>
      <w:r>
        <w:rPr>
          <w:b/>
        </w:rPr>
        <w:t xml:space="preserve">прерывается </w:t>
      </w:r>
      <w:r>
        <w:t xml:space="preserve">и </w:t>
      </w:r>
      <w:r>
        <w:rPr>
          <w:b/>
        </w:rPr>
        <w:t>возвращается item</w:t>
      </w:r>
      <w:r>
        <w:t>. Если ничего не найдено, возвращается undefined.</w:t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458210" cy="1705610"/>
            <wp:effectExtent l="0" t="0" r="0" b="0"/>
            <wp:docPr id="24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Метод </w:t>
      </w:r>
      <w:r>
        <w:rPr>
          <w:b/>
        </w:rPr>
        <w:t>a</w:t>
      </w:r>
      <w:r>
        <w:rPr>
          <w:b/>
        </w:rPr>
        <w:t>rr.findIndex</w:t>
      </w:r>
      <w:r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18039F" w:rsidRDefault="00B60930">
      <w:pPr>
        <w:pStyle w:val="2"/>
      </w:pPr>
      <w:r>
        <w:t>Filter (поиск с условием)</w:t>
      </w:r>
    </w:p>
    <w:p w:rsidR="0018039F" w:rsidRDefault="00B60930">
      <w:r>
        <w:t>В отличии от find, arr.filter(fn) предназначен на тот случай, если найденных элементов может</w:t>
      </w:r>
      <w:r>
        <w:t xml:space="preserve"> быть много. Возвращает массив из всех подходящих элемент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82310" cy="742950"/>
            <wp:effectExtent l="0" t="0" r="0" b="0"/>
            <wp:docPr id="24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Map (Преобразование массива)</w:t>
      </w:r>
    </w:p>
    <w:p w:rsidR="0018039F" w:rsidRDefault="00B60930">
      <w:r>
        <w:t>Вызывает функцию для каждого элемента массива и возвращает массив результатов выполнения этой функции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39235" cy="666750"/>
            <wp:effectExtent l="0" t="0" r="0" b="0"/>
            <wp:docPr id="24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апример, здесь мы преобразуем каждый элемент в его длин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506085" cy="352425"/>
            <wp:effectExtent l="0" t="0" r="0" b="0"/>
            <wp:docPr id="24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sort(fn) (Сортировка массива(Преобразование))</w:t>
      </w:r>
    </w:p>
    <w:p w:rsidR="0018039F" w:rsidRDefault="00B60930">
      <w:r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8039F" w:rsidRDefault="00B60930">
      <w:pPr>
        <w:rPr>
          <w:b/>
        </w:rPr>
      </w:pPr>
      <w:r>
        <w:rPr>
          <w:b/>
        </w:rPr>
        <w:t>По умолчанию элементы</w:t>
      </w:r>
      <w:r>
        <w:rPr>
          <w:b/>
        </w:rPr>
        <w:t xml:space="preserve"> сортируются как строки.</w:t>
      </w:r>
    </w:p>
    <w:p w:rsidR="0018039F" w:rsidRDefault="00B60930">
      <w:r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8039F" w:rsidRDefault="00B60930">
      <w:r>
        <w:lastRenderedPageBreak/>
        <w:t>Функция должна для пары значений возвраща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25060" cy="981075"/>
            <wp:effectExtent l="0" t="0" r="0" b="0"/>
            <wp:docPr id="24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апример, для сортировки чисел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67610" cy="2133600"/>
            <wp:effectExtent l="0" t="0" r="0" b="0"/>
            <wp:docPr id="24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 xml:space="preserve">Функция сравнения может </w:t>
      </w:r>
      <w:r>
        <w:rPr>
          <w:b/>
        </w:rPr>
        <w:t>вернуть любое число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67735" cy="942975"/>
            <wp:effectExtent l="0" t="0" r="0" b="0"/>
            <wp:docPr id="24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Лучше использовать стрелочные функции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жно ис</w:t>
      </w:r>
      <w:r>
        <w:rPr>
          <w:i/>
          <w:sz w:val="24"/>
          <w:szCs w:val="24"/>
        </w:rPr>
        <w:t>пользовать их здесь для того, чтобы сортировка выглядела более аккуратной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9800" cy="180975"/>
            <wp:effectExtent l="0" t="0" r="0" b="0"/>
            <wp:docPr id="25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Reverse (Преобразование)</w:t>
      </w:r>
    </w:p>
    <w:p w:rsidR="0018039F" w:rsidRDefault="00B60930">
      <w:r>
        <w:t>Меняет порядок элементов в arr на обратны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77085" cy="742950"/>
            <wp:effectExtent l="0" t="0" r="0" b="0"/>
            <wp:docPr id="25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highlight w:val="white"/>
        </w:rPr>
      </w:pPr>
      <w:r>
        <w:rPr>
          <w:shd w:val="clear" w:color="auto" w:fill="FFFFFF"/>
        </w:rPr>
        <w:t>Он также возвращает массив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>
        <w:rPr>
          <w:shd w:val="clear" w:color="auto" w:fill="FFFFFF"/>
        </w:rPr>
        <w:t> с изменённым порядком элементов.</w:t>
      </w:r>
    </w:p>
    <w:p w:rsidR="0018039F" w:rsidRDefault="00B60930">
      <w:pPr>
        <w:pStyle w:val="2"/>
      </w:pPr>
      <w:r>
        <w:lastRenderedPageBreak/>
        <w:t>split и join (Из строки в массив и наоборот)</w:t>
      </w:r>
    </w:p>
    <w:p w:rsidR="0018039F" w:rsidRDefault="00B60930">
      <w:r>
        <w:t xml:space="preserve">Метод </w:t>
      </w:r>
      <w:r>
        <w:rPr>
          <w:b/>
        </w:rPr>
        <w:t>str.split(delim)</w:t>
      </w:r>
      <w:r>
        <w:t xml:space="preserve"> разбивает строку на массив по заданному разделителю delim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174750"/>
            <wp:effectExtent l="0" t="0" r="0" b="0"/>
            <wp:docPr id="25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</w:t>
      </w:r>
      <w:r>
        <w:t>.</w:t>
      </w:r>
    </w:p>
    <w:p w:rsidR="0018039F" w:rsidRDefault="00B60930">
      <w:r>
        <w:t xml:space="preserve">Вызов </w:t>
      </w:r>
      <w:r>
        <w:rPr>
          <w:b/>
        </w:rPr>
        <w:t>arr.join(glue)</w:t>
      </w:r>
      <w:r>
        <w:t xml:space="preserve"> делает в точности противоположное split. Он создаёт строку из элементов arr, вставляя glue между ни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06010" cy="933450"/>
            <wp:effectExtent l="0" t="0" r="0" b="0"/>
            <wp:docPr id="25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reduce/reduceRight (Вычисление единого знчения)</w:t>
      </w:r>
    </w:p>
    <w:p w:rsidR="0018039F" w:rsidRDefault="00B60930">
      <w:pPr>
        <w:rPr>
          <w:b/>
        </w:rPr>
      </w:pPr>
      <w:r>
        <w:rPr>
          <w:b/>
        </w:rPr>
        <w:t>reduce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63210" cy="590550"/>
            <wp:effectExtent l="0" t="0" r="0" b="0"/>
            <wp:docPr id="25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18039F" w:rsidRDefault="00B60930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 – результат предыдущего вызова этой функции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(return), равен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18039F" w:rsidRDefault="00B60930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18039F" w:rsidRDefault="00B60930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18039F" w:rsidRDefault="00B60930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18039F" w:rsidRDefault="00B60930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так делать не рекомендуется.</w:t>
      </w:r>
    </w:p>
    <w:p w:rsidR="0018039F" w:rsidRDefault="00B60930">
      <w:r>
        <w:t>При вызове функции результат её вызова на предыдущем элементе массива передаётся как первый аргумент.</w:t>
      </w:r>
    </w:p>
    <w:p w:rsidR="0018039F" w:rsidRDefault="00B60930">
      <w:r>
        <w:t>Тут мы получим сумму всех элементов массива всего одной строкой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753610" cy="942975"/>
            <wp:effectExtent l="0" t="0" r="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Метод </w:t>
      </w:r>
      <w:r>
        <w:rPr>
          <w:b/>
        </w:rPr>
        <w:t>arr.reduceRight</w:t>
      </w:r>
      <w:r>
        <w:t xml:space="preserve"> работает аналогично, но проходит по</w:t>
      </w:r>
      <w:r>
        <w:t xml:space="preserve"> массиву справа налево.</w:t>
      </w:r>
    </w:p>
    <w:p w:rsidR="0018039F" w:rsidRDefault="00B60930">
      <w:pPr>
        <w:pStyle w:val="2"/>
      </w:pPr>
      <w:r>
        <w:t>Array.isArray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18039F" w:rsidRDefault="00B60930">
      <w:r>
        <w:t>Array.isArray(value) возвращает true, если value массив, и false, если нет.</w:t>
      </w:r>
    </w:p>
    <w:p w:rsidR="0018039F" w:rsidRDefault="00B60930">
      <w:pPr>
        <w:pStyle w:val="2"/>
      </w:pPr>
      <w:r>
        <w:t xml:space="preserve">Большинство </w:t>
      </w:r>
      <w:r>
        <w:t>методов поддерживают «thisArg»</w:t>
      </w:r>
    </w:p>
    <w:p w:rsidR="0018039F" w:rsidRDefault="00B60930">
      <w:r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18039F" w:rsidRDefault="00B60930">
      <w:r>
        <w:t>Значение параметра thisArg становится this для</w:t>
      </w:r>
      <w:r>
        <w:t xml:space="preserve"> функции-коллбека. 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924050" cy="16192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Arg стал this для func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77460" cy="3991610"/>
            <wp:effectExtent l="0" t="0" r="0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rStyle w:val="HTML"/>
          <w:rFonts w:ascii="Consolas" w:eastAsiaTheme="majorEastAsia" w:hAnsi="Consolas"/>
          <w:color w:val="333333"/>
          <w:sz w:val="21"/>
          <w:szCs w:val="21"/>
          <w:highlight w:val="red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Вызов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18039F" w:rsidRDefault="00B60930">
      <w:pPr>
        <w:pStyle w:val="2"/>
      </w:pPr>
      <w:r>
        <w:t>Итого (Шпаргалка по методам массива)</w:t>
      </w:r>
    </w:p>
    <w:p w:rsidR="0018039F" w:rsidRDefault="00B60930">
      <w:pPr>
        <w:rPr>
          <w:b/>
        </w:rPr>
      </w:pPr>
      <w:r>
        <w:rPr>
          <w:b/>
        </w:rPr>
        <w:t>Для</w:t>
      </w:r>
      <w:r>
        <w:rPr>
          <w:b/>
        </w:rPr>
        <w:t xml:space="preserve"> добавления/удаления элементов: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push(...items)</w:t>
      </w:r>
      <w:r>
        <w:t xml:space="preserve"> – добавляет элементы в конец и возвращает длину,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pop()</w:t>
      </w:r>
      <w:r>
        <w:t xml:space="preserve"> – извлекает элемент с конца и возвращает его,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shift()</w:t>
      </w:r>
      <w:r>
        <w:t xml:space="preserve"> – извлекает элемент с начала и возвращает его,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unshift(...items)</w:t>
      </w:r>
      <w:r>
        <w:t xml:space="preserve"> – добавляет элементы в начало.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splice(pos, deleteCount, ...items)</w:t>
      </w:r>
      <w:r>
        <w:t xml:space="preserve"> – начиная с индекса pos, удаляет deleteCount элементов и вставляет items.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slice(start, end)</w:t>
      </w:r>
      <w:r>
        <w:t xml:space="preserve"> – создаёт новый массив, копируя в него элементы с позиции start до end (не включая end).</w:t>
      </w:r>
    </w:p>
    <w:p w:rsidR="0018039F" w:rsidRDefault="00B60930">
      <w:pPr>
        <w:pStyle w:val="ac"/>
        <w:numPr>
          <w:ilvl w:val="0"/>
          <w:numId w:val="56"/>
        </w:numPr>
      </w:pPr>
      <w:r>
        <w:rPr>
          <w:b/>
        </w:rPr>
        <w:t>concat(...items)</w:t>
      </w:r>
      <w:r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18039F" w:rsidRDefault="00B60930">
      <w:pPr>
        <w:rPr>
          <w:b/>
        </w:rPr>
      </w:pPr>
      <w:r>
        <w:rPr>
          <w:b/>
        </w:rPr>
        <w:t>Для поиска среди элементов:</w:t>
      </w:r>
    </w:p>
    <w:p w:rsidR="0018039F" w:rsidRDefault="00B60930">
      <w:pPr>
        <w:pStyle w:val="ac"/>
        <w:numPr>
          <w:ilvl w:val="0"/>
          <w:numId w:val="57"/>
        </w:numPr>
      </w:pPr>
      <w:r>
        <w:rPr>
          <w:b/>
        </w:rPr>
        <w:t>indexOf/lastIndexOf(item, pos)</w:t>
      </w:r>
      <w:r>
        <w:t xml:space="preserve"> – ищет item, начиная с позиции pos, и</w:t>
      </w:r>
      <w:r>
        <w:t xml:space="preserve"> возвращает его индекс или -1, если ничего не найдено.</w:t>
      </w:r>
    </w:p>
    <w:p w:rsidR="0018039F" w:rsidRDefault="00B60930">
      <w:pPr>
        <w:pStyle w:val="ac"/>
        <w:numPr>
          <w:ilvl w:val="0"/>
          <w:numId w:val="57"/>
        </w:numPr>
      </w:pPr>
      <w:r>
        <w:rPr>
          <w:b/>
        </w:rPr>
        <w:t>includes(value)</w:t>
      </w:r>
      <w:r>
        <w:t xml:space="preserve"> – возвращает true, если в массиве имеется элемент value, в противном случае false.</w:t>
      </w:r>
    </w:p>
    <w:p w:rsidR="0018039F" w:rsidRDefault="00B60930">
      <w:pPr>
        <w:pStyle w:val="ac"/>
        <w:numPr>
          <w:ilvl w:val="0"/>
          <w:numId w:val="57"/>
        </w:numPr>
      </w:pPr>
      <w:r>
        <w:rPr>
          <w:b/>
        </w:rPr>
        <w:t>find/filter(func)</w:t>
      </w:r>
      <w:r>
        <w:t xml:space="preserve"> – фильтрует элементы через функцию и отдаёт </w:t>
      </w:r>
      <w:r>
        <w:rPr>
          <w:i/>
        </w:rPr>
        <w:t>первое/все значения</w:t>
      </w:r>
      <w:r>
        <w:t>, при прохождении кот</w:t>
      </w:r>
      <w:r>
        <w:t>орых через функцию возвращается true.</w:t>
      </w:r>
    </w:p>
    <w:p w:rsidR="0018039F" w:rsidRDefault="00B60930">
      <w:pPr>
        <w:pStyle w:val="ac"/>
        <w:numPr>
          <w:ilvl w:val="0"/>
          <w:numId w:val="57"/>
        </w:numPr>
      </w:pPr>
      <w:r>
        <w:rPr>
          <w:b/>
        </w:rPr>
        <w:t>findIndex</w:t>
      </w:r>
      <w:r>
        <w:t xml:space="preserve"> похож на find, но возвращает индекс вместо значения.</w:t>
      </w:r>
    </w:p>
    <w:p w:rsidR="0018039F" w:rsidRDefault="00B60930">
      <w:pPr>
        <w:rPr>
          <w:b/>
        </w:rPr>
      </w:pPr>
      <w:r>
        <w:rPr>
          <w:b/>
        </w:rPr>
        <w:t>Для перебора элементов: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t>forEach(func)</w:t>
      </w:r>
      <w:r>
        <w:t xml:space="preserve"> – вызывает func для каждого элемента. Ничего не возвращает.</w:t>
      </w:r>
    </w:p>
    <w:p w:rsidR="0018039F" w:rsidRDefault="00B60930">
      <w:pPr>
        <w:rPr>
          <w:b/>
        </w:rPr>
      </w:pPr>
      <w:r>
        <w:rPr>
          <w:b/>
        </w:rPr>
        <w:t>Для преобразования массива: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t>map(func)</w:t>
      </w:r>
      <w:r>
        <w:t xml:space="preserve"> – создаёт новый мас</w:t>
      </w:r>
      <w:r>
        <w:t>сив из результатов вызова func для каждого элемента.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t>sort(func)</w:t>
      </w:r>
      <w:r>
        <w:t xml:space="preserve"> – сортирует массив «на месте», а потом возвращает его.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t>reverse()</w:t>
      </w:r>
      <w:r>
        <w:t xml:space="preserve"> – «на месте» меняет порядок следования элементов на противоположный и возвращает изменённый массив.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t xml:space="preserve">split/join </w:t>
      </w:r>
      <w:r>
        <w:t>– преобразует ст</w:t>
      </w:r>
      <w:r>
        <w:t>року в массив и обратно.</w:t>
      </w:r>
    </w:p>
    <w:p w:rsidR="0018039F" w:rsidRDefault="00B60930">
      <w:pPr>
        <w:pStyle w:val="ac"/>
        <w:numPr>
          <w:ilvl w:val="0"/>
          <w:numId w:val="58"/>
        </w:numPr>
      </w:pPr>
      <w:r>
        <w:rPr>
          <w:b/>
        </w:rPr>
        <w:lastRenderedPageBreak/>
        <w:t>reduce(func, initial)</w:t>
      </w:r>
      <w:r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18039F" w:rsidRDefault="00B60930">
      <w:pPr>
        <w:rPr>
          <w:b/>
        </w:rPr>
      </w:pPr>
      <w:r>
        <w:rPr>
          <w:b/>
        </w:rPr>
        <w:t>Дополнительно:</w:t>
      </w:r>
    </w:p>
    <w:p w:rsidR="0018039F" w:rsidRDefault="00B60930">
      <w:pPr>
        <w:pStyle w:val="ac"/>
        <w:numPr>
          <w:ilvl w:val="0"/>
          <w:numId w:val="59"/>
        </w:numPr>
      </w:pPr>
      <w:r>
        <w:rPr>
          <w:b/>
        </w:rPr>
        <w:t>Array.isArray(arr)</w:t>
      </w:r>
      <w:r>
        <w:t xml:space="preserve"> проверяет, является ли arr массивом.</w:t>
      </w:r>
    </w:p>
    <w:p w:rsidR="0018039F" w:rsidRDefault="00B60930">
      <w:pPr>
        <w:pStyle w:val="1"/>
      </w:pPr>
      <w:r>
        <w:t>П</w:t>
      </w:r>
      <w:r>
        <w:t>еребираемые объекты</w:t>
      </w:r>
    </w:p>
    <w:p w:rsidR="0018039F" w:rsidRDefault="00B60930">
      <w:r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</w:t>
      </w:r>
      <w:r>
        <w:rPr>
          <w:i/>
          <w:sz w:val="24"/>
          <w:szCs w:val="24"/>
        </w:rPr>
        <w:t>бно использовать цикл for..of для их перебора.</w:t>
      </w:r>
    </w:p>
    <w:p w:rsidR="0018039F" w:rsidRDefault="00B60930">
      <w:pPr>
        <w:pStyle w:val="2"/>
      </w:pPr>
      <w:r>
        <w:t>Symbol.iterator</w:t>
      </w:r>
    </w:p>
    <w:p w:rsidR="0018039F" w:rsidRDefault="00B60930">
      <w:r>
        <w:t>Есть объек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83890" cy="1257300"/>
            <wp:effectExtent l="0" t="0" r="0" b="0"/>
            <wp:docPr id="25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Чтобы сделать range итерируемым (и позволить for..of работать с ним), нам нужно добавить в объект метод с именем Symbol.iterator (специальный встроенный Symbol, созданный как раз </w:t>
      </w:r>
      <w:r>
        <w:rPr>
          <w:i/>
          <w:sz w:val="24"/>
          <w:szCs w:val="24"/>
        </w:rPr>
        <w:t>для этого).</w:t>
      </w:r>
    </w:p>
    <w:p w:rsidR="0018039F" w:rsidRDefault="00B60930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18039F" w:rsidRDefault="00B60930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18039F" w:rsidRDefault="00B60930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for..of хо</w:t>
      </w:r>
      <w:r>
        <w:rPr>
          <w:i/>
          <w:sz w:val="24"/>
          <w:szCs w:val="24"/>
        </w:rPr>
        <w:t>чет получить следующее значение, он вызывает метод next() этого объекта.</w:t>
      </w:r>
    </w:p>
    <w:p w:rsidR="0018039F" w:rsidRDefault="00B60930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18039F" w:rsidRDefault="00B60930">
      <w:r>
        <w:t>Ниже продем</w:t>
      </w:r>
      <w:r>
        <w:t>онстрирован пример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4920" cy="5133975"/>
            <wp:effectExtent l="0" t="0" r="0" b="0"/>
            <wp:docPr id="25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b/>
        </w:rPr>
        <w:t>Пример своего объекта</w:t>
      </w:r>
      <w:r>
        <w:br/>
        <w:t>Можно, чтобы возвращались ключи, а можно сразу значения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845050" cy="3486150"/>
            <wp:effectExtent l="0" t="0" r="0" b="0"/>
            <wp:docPr id="260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Ключ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89400" cy="2947670"/>
            <wp:effectExtent l="0" t="0" r="0" b="0"/>
            <wp:docPr id="261" name="Рисунок 688" descr="https://sun9-70.userapi.com/impf/8_SAUZSoZ90ei1V2Ft6M4TK6R9MGAoBPRDUgOQ/gXPsxRVWrIc.jpg?size=690x497&amp;quality=96&amp;sign=cf2b9d58276cefe594da06514c8f31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688" descr="https://sun9-70.userapi.com/impf/8_SAUZSoZ90ei1V2Ft6M4TK6R9MGAoBPRDUgOQ/gXPsxRVWrIc.jpg?size=690x497&amp;quality=96&amp;sign=cf2b9d58276cefe594da06514c8f3118&amp;type=album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Бесконечные итераторы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жно сделать бесконечный итератор. Например, range будет бесконечным при range.to = Infinity. Или мы можем создать </w:t>
      </w:r>
      <w:r>
        <w:rPr>
          <w:i/>
          <w:sz w:val="24"/>
          <w:szCs w:val="24"/>
        </w:rPr>
        <w:t>итерируемый объект, который генерирует бесконечную последовательность псевдослучайных чисел. Это бывает полезно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ечно же, цикл for..of с таким итерируемым об</w:t>
      </w:r>
      <w:r>
        <w:rPr>
          <w:i/>
          <w:sz w:val="24"/>
          <w:szCs w:val="24"/>
        </w:rPr>
        <w:t>ъектом будет бесконечным. Но мы всегда можем прервать его, используя break.</w:t>
      </w:r>
    </w:p>
    <w:p w:rsidR="0018039F" w:rsidRDefault="00B60930">
      <w:pPr>
        <w:pStyle w:val="2"/>
      </w:pPr>
      <w:r>
        <w:lastRenderedPageBreak/>
        <w:t>Явный вызов итератора</w:t>
      </w:r>
    </w:p>
    <w:p w:rsidR="0018039F" w:rsidRDefault="00B60930">
      <w:hyperlink r:id="rId300" w:anchor="yavnyy-vyzov-iteratora" w:history="1">
        <w:r>
          <w:rPr>
            <w:rStyle w:val="-"/>
          </w:rPr>
          <w:t>https://learn.javascript.ru/iterable#yavnyy-vyzov-iteratora</w:t>
        </w:r>
      </w:hyperlink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ое редко бывает </w:t>
      </w:r>
      <w:r>
        <w:rPr>
          <w:i/>
          <w:sz w:val="24"/>
          <w:szCs w:val="24"/>
        </w:rPr>
        <w:t>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18039F" w:rsidRDefault="00B60930">
      <w:pPr>
        <w:pStyle w:val="2"/>
      </w:pPr>
      <w:r>
        <w:t>Итерируемые объекты и псевдомассивы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д</w:t>
      </w:r>
      <w:r>
        <w:rPr>
          <w:i/>
          <w:sz w:val="24"/>
          <w:szCs w:val="24"/>
        </w:rPr>
        <w:t>ва официальных термина, которые очень похожи, но в то же время сильно различаются:</w:t>
      </w:r>
    </w:p>
    <w:p w:rsidR="0018039F" w:rsidRDefault="00B60930">
      <w:pPr>
        <w:pStyle w:val="ac"/>
        <w:numPr>
          <w:ilvl w:val="0"/>
          <w:numId w:val="60"/>
        </w:numPr>
      </w:pPr>
      <w:r>
        <w:rPr>
          <w:b/>
        </w:rPr>
        <w:t>Итерируемые объекты</w:t>
      </w:r>
      <w:r>
        <w:t xml:space="preserve"> – это объекты, которые реализуют метод Symbol.iterator, как было описано выше.</w:t>
      </w:r>
    </w:p>
    <w:p w:rsidR="0018039F" w:rsidRDefault="00B60930">
      <w:pPr>
        <w:pStyle w:val="ac"/>
        <w:numPr>
          <w:ilvl w:val="0"/>
          <w:numId w:val="60"/>
        </w:numPr>
      </w:pPr>
      <w:r>
        <w:rPr>
          <w:b/>
        </w:rPr>
        <w:t>Псевдомассивы</w:t>
      </w:r>
      <w:r>
        <w:t xml:space="preserve"> – это объекты, у которых есть индексы и свойство length, то </w:t>
      </w:r>
      <w:r>
        <w:t>есть, они выглядят как массивы.</w:t>
      </w:r>
    </w:p>
    <w:p w:rsidR="0018039F" w:rsidRDefault="00B60930">
      <w:r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18039F" w:rsidRDefault="00B60930">
      <w:pPr>
        <w:rPr>
          <w:b/>
        </w:rPr>
      </w:pPr>
      <w:r>
        <w:rPr>
          <w:i/>
          <w:sz w:val="24"/>
          <w:szCs w:val="24"/>
        </w:rPr>
        <w:t>И итерируемые объекты, и псевдомассивы – это обычно не массивы, у них нет методов push, pop и т.д. Довольн</w:t>
      </w:r>
      <w:r>
        <w:rPr>
          <w:i/>
          <w:sz w:val="24"/>
          <w:szCs w:val="24"/>
        </w:rPr>
        <w:t xml:space="preserve">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>
        <w:rPr>
          <w:b/>
        </w:rPr>
        <w:t>Array.from</w:t>
      </w:r>
    </w:p>
    <w:p w:rsidR="0018039F" w:rsidRDefault="00B60930">
      <w:pPr>
        <w:pStyle w:val="2"/>
      </w:pPr>
      <w:r>
        <w:t>Array.from</w:t>
      </w:r>
    </w:p>
    <w:p w:rsidR="0018039F" w:rsidRDefault="00B60930">
      <w:r>
        <w:t xml:space="preserve">Принимает итерируемый объект </w:t>
      </w:r>
      <w:r>
        <w:rPr>
          <w:b/>
          <w:i/>
          <w:sz w:val="32"/>
          <w:szCs w:val="32"/>
          <w:u w:val="single"/>
        </w:rPr>
        <w:t>или</w:t>
      </w:r>
      <w:r>
        <w:t xml:space="preserve"> псевдомассив и делает из него</w:t>
      </w:r>
      <w:r>
        <w:t xml:space="preserve"> «настоящий» Array. После этого мы уже можем использовать методы массив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20110" cy="1552575"/>
            <wp:effectExtent l="0" t="0" r="0" b="0"/>
            <wp:docPr id="26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18039F" w:rsidRDefault="00B60930">
      <w:r>
        <w:t xml:space="preserve">То же самое </w:t>
      </w:r>
      <w:r>
        <w:t>происходит с итерируемым объекто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63895" cy="609600"/>
            <wp:effectExtent l="0" t="0" r="0" b="0"/>
            <wp:docPr id="26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62"/>
        </w:numPr>
      </w:pPr>
      <w:r>
        <w:lastRenderedPageBreak/>
        <w:t>Полный синтаксис Array.from позволяет указать необязательную «трансформирующую» функцию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667000" cy="209550"/>
            <wp:effectExtent l="0" t="0" r="0" b="0"/>
            <wp:docPr id="26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</w:t>
      </w:r>
      <w:r>
        <w:rPr>
          <w:i/>
          <w:sz w:val="24"/>
          <w:szCs w:val="24"/>
        </w:rPr>
        <w:t>sArg позволяет установить this для этой функции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05860" cy="1266825"/>
            <wp:effectExtent l="0" t="0" r="0" b="0"/>
            <wp:docPr id="265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61"/>
        </w:numPr>
      </w:pPr>
      <w:r>
        <w:t>Здесь мы используем Array.from, чтобы превратить строку в массив её элемент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34385" cy="1590675"/>
            <wp:effectExtent l="0" t="0" r="0" b="0"/>
            <wp:docPr id="26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r..of, он корректно</w:t>
      </w:r>
      <w:r>
        <w:rPr>
          <w:i/>
          <w:sz w:val="24"/>
          <w:szCs w:val="24"/>
        </w:rPr>
        <w:t xml:space="preserve"> работает с суррогатными парами.</w:t>
      </w:r>
    </w:p>
    <w:p w:rsidR="0018039F" w:rsidRDefault="00B60930">
      <w:r>
        <w:t>Технически это то же самое, что 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48885" cy="1514475"/>
            <wp:effectExtent l="0" t="0" r="0" b="0"/>
            <wp:docPr id="26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61"/>
        </w:numPr>
      </w:pPr>
      <w:r>
        <w:t>Мы можем даже создать slice, который поддерживает суррогатные пары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734685" cy="1972310"/>
            <wp:effectExtent l="0" t="0" r="0" b="0"/>
            <wp:docPr id="26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Map и Set</w:t>
      </w:r>
    </w:p>
    <w:p w:rsidR="0018039F" w:rsidRDefault="00B60930">
      <w:pPr>
        <w:pStyle w:val="2"/>
      </w:pPr>
      <w:r>
        <w:t>Map</w:t>
      </w:r>
    </w:p>
    <w:p w:rsidR="0018039F" w:rsidRDefault="00B60930">
      <w:r>
        <w:t>Map – это коллекция ключ/значение, как и Object. Но Map позволяет использовать ключи любого типа.</w:t>
      </w:r>
    </w:p>
    <w:p w:rsidR="0018039F" w:rsidRDefault="00B60930">
      <w:r>
        <w:t>Мето</w:t>
      </w:r>
      <w:r>
        <w:t>ды и свойства:</w:t>
      </w:r>
    </w:p>
    <w:p w:rsidR="0018039F" w:rsidRDefault="00B60930">
      <w:pPr>
        <w:pStyle w:val="ac"/>
        <w:numPr>
          <w:ilvl w:val="0"/>
          <w:numId w:val="63"/>
        </w:numPr>
      </w:pPr>
      <w:r>
        <w:t>new Map() – создаёт коллекцию.</w:t>
      </w:r>
    </w:p>
    <w:p w:rsidR="0018039F" w:rsidRDefault="00B60930">
      <w:pPr>
        <w:pStyle w:val="ac"/>
        <w:numPr>
          <w:ilvl w:val="0"/>
          <w:numId w:val="63"/>
        </w:numPr>
      </w:pPr>
      <w:r>
        <w:t>map.set(key, value) – записывает по ключу key значение value.</w:t>
      </w:r>
    </w:p>
    <w:p w:rsidR="0018039F" w:rsidRDefault="00B60930">
      <w:pPr>
        <w:pStyle w:val="ac"/>
        <w:numPr>
          <w:ilvl w:val="0"/>
          <w:numId w:val="63"/>
        </w:numPr>
      </w:pPr>
      <w:r>
        <w:t>map.get(key) – возвращает значение по ключу или undefined, если ключ key отсутствует.</w:t>
      </w:r>
    </w:p>
    <w:p w:rsidR="0018039F" w:rsidRDefault="00B60930">
      <w:pPr>
        <w:pStyle w:val="ac"/>
        <w:numPr>
          <w:ilvl w:val="0"/>
          <w:numId w:val="63"/>
        </w:numPr>
      </w:pPr>
      <w:r>
        <w:t xml:space="preserve">map.has(key) – возвращает true, если ключ key присутствует в </w:t>
      </w:r>
      <w:r>
        <w:t>коллекции, иначе false.</w:t>
      </w:r>
    </w:p>
    <w:p w:rsidR="0018039F" w:rsidRDefault="00B60930">
      <w:pPr>
        <w:pStyle w:val="ac"/>
        <w:numPr>
          <w:ilvl w:val="0"/>
          <w:numId w:val="63"/>
        </w:numPr>
      </w:pPr>
      <w:r>
        <w:t>map.delete(key) – удаляет элемент по ключу key.</w:t>
      </w:r>
    </w:p>
    <w:p w:rsidR="0018039F" w:rsidRDefault="00B60930">
      <w:pPr>
        <w:pStyle w:val="ac"/>
        <w:numPr>
          <w:ilvl w:val="0"/>
          <w:numId w:val="63"/>
        </w:numPr>
      </w:pPr>
      <w:r>
        <w:t>map.clear() – очищает коллекцию от всех элементов.</w:t>
      </w:r>
    </w:p>
    <w:p w:rsidR="0018039F" w:rsidRDefault="00B60930">
      <w:pPr>
        <w:pStyle w:val="ac"/>
        <w:numPr>
          <w:ilvl w:val="0"/>
          <w:numId w:val="63"/>
        </w:numPr>
      </w:pPr>
      <w:r>
        <w:t>map.size – возвращает текущее количество элементов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171065"/>
            <wp:effectExtent l="0" t="0" r="0" b="0"/>
            <wp:docPr id="26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 отличие от объектов, ключи не были приведены к строкам.</w:t>
      </w:r>
    </w:p>
    <w:p w:rsidR="0018039F" w:rsidRDefault="00B60930">
      <w:pPr>
        <w:ind w:left="360"/>
        <w:rPr>
          <w:b/>
        </w:rPr>
      </w:pPr>
      <w:r>
        <w:rPr>
          <w:b/>
        </w:rPr>
        <w:t xml:space="preserve">Map может </w:t>
      </w:r>
      <w:r>
        <w:rPr>
          <w:b/>
        </w:rPr>
        <w:t>использовать объекты в качестве ключей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2235" cy="1762125"/>
            <wp:effectExtent l="0" t="0" r="0" b="0"/>
            <wp:docPr id="270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Как объект Map сравнивает ключи?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</w:t>
      </w:r>
      <w:r>
        <w:rPr>
          <w:i/>
          <w:sz w:val="24"/>
          <w:szCs w:val="24"/>
        </w:rPr>
        <w:t>ожет использоваться в качестве ключа. Этот алгоритм не может быть заменён или модифицирован.</w:t>
      </w:r>
    </w:p>
    <w:p w:rsidR="0018039F" w:rsidRDefault="00B60930">
      <w:pPr>
        <w:rPr>
          <w:b/>
        </w:rPr>
      </w:pPr>
      <w:r>
        <w:rPr>
          <w:b/>
        </w:rPr>
        <w:t>Цепочка вызовов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ждый вызов map.set </w:t>
      </w:r>
      <w:r>
        <w:rPr>
          <w:b/>
          <w:i/>
          <w:sz w:val="24"/>
          <w:szCs w:val="24"/>
        </w:rPr>
        <w:t>возвращает сам объект map</w:t>
      </w:r>
      <w:r>
        <w:rPr>
          <w:i/>
          <w:sz w:val="24"/>
          <w:szCs w:val="24"/>
        </w:rPr>
        <w:t>, так что мы можем объединить вызовы в цепочку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48485" cy="609600"/>
            <wp:effectExtent l="0" t="0" r="0" b="0"/>
            <wp:docPr id="27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еребор Map</w:t>
      </w:r>
    </w:p>
    <w:p w:rsidR="0018039F" w:rsidRDefault="00B60930">
      <w:r>
        <w:t>Для перебора коллекции Map есть 3 метод</w:t>
      </w:r>
      <w:r>
        <w:t>а:</w:t>
      </w:r>
    </w:p>
    <w:p w:rsidR="0018039F" w:rsidRDefault="00B60930">
      <w:pPr>
        <w:pStyle w:val="ac"/>
        <w:numPr>
          <w:ilvl w:val="0"/>
          <w:numId w:val="61"/>
        </w:numPr>
      </w:pPr>
      <w:r>
        <w:t xml:space="preserve">map.keys() – возвращает </w:t>
      </w:r>
      <w:r>
        <w:rPr>
          <w:b/>
        </w:rPr>
        <w:t>итерируемый объект</w:t>
      </w:r>
      <w:r>
        <w:t xml:space="preserve"> по ключам,</w:t>
      </w:r>
    </w:p>
    <w:p w:rsidR="0018039F" w:rsidRDefault="00B60930">
      <w:pPr>
        <w:pStyle w:val="ac"/>
        <w:numPr>
          <w:ilvl w:val="0"/>
          <w:numId w:val="61"/>
        </w:numPr>
      </w:pPr>
      <w:r>
        <w:t xml:space="preserve">map.values() – возвращает </w:t>
      </w:r>
      <w:r>
        <w:rPr>
          <w:b/>
        </w:rPr>
        <w:t>итерируемый объект</w:t>
      </w:r>
      <w:r>
        <w:t xml:space="preserve"> по значениям,</w:t>
      </w:r>
    </w:p>
    <w:p w:rsidR="0018039F" w:rsidRDefault="00B60930">
      <w:pPr>
        <w:pStyle w:val="ac"/>
        <w:numPr>
          <w:ilvl w:val="0"/>
          <w:numId w:val="61"/>
        </w:numPr>
      </w:pPr>
      <w:r>
        <w:t xml:space="preserve">map.entries() – возвращает </w:t>
      </w:r>
      <w:r>
        <w:rPr>
          <w:b/>
        </w:rPr>
        <w:t>итерируемый объект по парам вида</w:t>
      </w:r>
      <w:r>
        <w:t xml:space="preserve"> [ключ, значение](подмассивы из двух элементов), этот вариант используется по умо</w:t>
      </w:r>
      <w:r>
        <w:t>лчанию в for..of.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7060" cy="3867785"/>
            <wp:effectExtent l="0" t="0" r="0" b="0"/>
            <wp:docPr id="27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Используется порядок вставки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18039F" w:rsidRDefault="00B60930">
      <w:r>
        <w:t xml:space="preserve">Так же Map имеет встроенный метод </w:t>
      </w:r>
      <w:r>
        <w:rPr>
          <w:b/>
        </w:rPr>
        <w:t>forEach</w:t>
      </w:r>
      <w:r>
        <w:t>, схожий со встроенным методом массивов Arr</w:t>
      </w:r>
      <w:r>
        <w:t>ay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486910" cy="800100"/>
            <wp:effectExtent l="0" t="0" r="0" b="0"/>
            <wp:docPr id="27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Object.entries: Map из Object</w:t>
      </w:r>
    </w:p>
    <w:p w:rsidR="0018039F" w:rsidRDefault="00B60930">
      <w:r>
        <w:t>При создании Map можно указать массив (или другой итерируемый объект) с парами ключ-значение для инициализаци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48560" cy="1581785"/>
            <wp:effectExtent l="0" t="0" r="0" b="0"/>
            <wp:docPr id="274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b/>
        </w:rPr>
        <w:lastRenderedPageBreak/>
        <w:t xml:space="preserve">Cоздать Map из объекта </w:t>
      </w:r>
      <w:r>
        <w:t xml:space="preserve">поможет встроенный метод </w:t>
      </w:r>
      <w:r>
        <w:rPr>
          <w:b/>
        </w:rPr>
        <w:t>Object.entries(obj),</w:t>
      </w:r>
      <w:r>
        <w:t xml:space="preserve"> который </w:t>
      </w:r>
      <w:r>
        <w:rPr>
          <w:i/>
          <w:u w:val="single"/>
        </w:rPr>
        <w:t xml:space="preserve">получает объект и возвращает </w:t>
      </w:r>
      <w:r>
        <w:rPr>
          <w:i/>
          <w:u w:val="single"/>
        </w:rPr>
        <w:t>массив</w:t>
      </w:r>
      <w:r>
        <w:rPr>
          <w:u w:val="single"/>
        </w:rPr>
        <w:t xml:space="preserve"> пар ключ-значение</w:t>
      </w:r>
      <w:r>
        <w:t xml:space="preserve"> для него, как раз в этом формате, как в конструкторе выше. Так что мы можем создать Map из обычного объекта следующим образом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6260" cy="1209675"/>
            <wp:effectExtent l="0" t="0" r="0" b="0"/>
            <wp:docPr id="27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Здесь Object.entries возвращает массив пар ключ-значение: [ ["name","John"], ["age", 30] ]. Это именно</w:t>
      </w:r>
      <w:r>
        <w:rPr>
          <w:i/>
          <w:sz w:val="24"/>
          <w:szCs w:val="24"/>
        </w:rPr>
        <w:t xml:space="preserve"> то, что нужно для создания Map. Здесь обертка массивов будет Array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857250"/>
            <wp:effectExtent l="0" t="0" r="0" b="0"/>
            <wp:docPr id="276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 xml:space="preserve">map.entries() – </w:t>
      </w:r>
      <w:r>
        <w:t xml:space="preserve">вернет массивы пар Map, </w:t>
      </w:r>
      <w:r>
        <w:rPr>
          <w:b/>
        </w:rPr>
        <w:t>но их обертка будет не Array, а итерируемый объект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58410" cy="1209675"/>
            <wp:effectExtent l="0" t="0" r="0" b="0"/>
            <wp:docPr id="27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Object.fromEntries: Object из Map</w:t>
      </w:r>
    </w:p>
    <w:p w:rsidR="0018039F" w:rsidRDefault="00B60930">
      <w:r>
        <w:t xml:space="preserve">Получив массив пар (или перебираемый объект) вида [ключ, </w:t>
      </w:r>
      <w:r>
        <w:t>значение], он создаёт из них объек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86835" cy="1733550"/>
            <wp:effectExtent l="0" t="0" r="0" b="0"/>
            <wp:docPr id="27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ы можем использовать Object.fromEntries, чтобы получить обычный объект из Map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629910" cy="2152650"/>
            <wp:effectExtent l="0" t="0" r="0" b="0"/>
            <wp:docPr id="27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ожно короче написать строку (*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353560" cy="209550"/>
            <wp:effectExtent l="0" t="0" r="0" b="0"/>
            <wp:docPr id="28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</w:t>
      </w:r>
      <w:r>
        <w:rPr>
          <w:i/>
          <w:sz w:val="24"/>
          <w:szCs w:val="24"/>
        </w:rPr>
        <w:t>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18039F" w:rsidRDefault="00B60930">
      <w:pPr>
        <w:pStyle w:val="2"/>
      </w:pPr>
      <w:r>
        <w:t>Set</w:t>
      </w:r>
    </w:p>
    <w:p w:rsidR="0018039F" w:rsidRDefault="00B60930">
      <w:r>
        <w:t>Это «множество» значений (без ключей), где каждое значение может</w:t>
      </w:r>
      <w:r>
        <w:t xml:space="preserve"> появляться только один раз.</w:t>
      </w:r>
    </w:p>
    <w:p w:rsidR="0018039F" w:rsidRDefault="00B60930">
      <w:r>
        <w:t>Его основные методы это:</w:t>
      </w:r>
    </w:p>
    <w:p w:rsidR="0018039F" w:rsidRDefault="00B60930">
      <w:pPr>
        <w:pStyle w:val="ac"/>
        <w:numPr>
          <w:ilvl w:val="0"/>
          <w:numId w:val="64"/>
        </w:numPr>
      </w:pPr>
      <w:r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18039F" w:rsidRDefault="00B60930">
      <w:pPr>
        <w:pStyle w:val="ac"/>
        <w:numPr>
          <w:ilvl w:val="0"/>
          <w:numId w:val="64"/>
        </w:numPr>
      </w:pPr>
      <w:r>
        <w:t xml:space="preserve">set.add(value) – добавляет значение </w:t>
      </w:r>
      <w:r>
        <w:rPr>
          <w:i/>
        </w:rPr>
        <w:t xml:space="preserve">(если оно </w:t>
      </w:r>
      <w:r>
        <w:rPr>
          <w:i/>
        </w:rPr>
        <w:t>уже есть, то ничего не делает)</w:t>
      </w:r>
      <w:r>
        <w:t>, возвращает тот же объект set.</w:t>
      </w:r>
    </w:p>
    <w:p w:rsidR="0018039F" w:rsidRDefault="00B60930">
      <w:pPr>
        <w:pStyle w:val="ac"/>
        <w:numPr>
          <w:ilvl w:val="0"/>
          <w:numId w:val="64"/>
        </w:numPr>
      </w:pPr>
      <w:r>
        <w:t>set.delete(value) – удаляет значение, возвращает true если value было в множестве на момент вызова, иначе false.</w:t>
      </w:r>
    </w:p>
    <w:p w:rsidR="0018039F" w:rsidRDefault="00B60930">
      <w:pPr>
        <w:pStyle w:val="ac"/>
        <w:numPr>
          <w:ilvl w:val="0"/>
          <w:numId w:val="64"/>
        </w:numPr>
      </w:pPr>
      <w:r>
        <w:t>set.has(value) – возвращает true, если значение присутствует в множестве, иначе f</w:t>
      </w:r>
      <w:r>
        <w:t>alse.</w:t>
      </w:r>
    </w:p>
    <w:p w:rsidR="0018039F" w:rsidRDefault="00B60930">
      <w:pPr>
        <w:pStyle w:val="ac"/>
        <w:numPr>
          <w:ilvl w:val="0"/>
          <w:numId w:val="64"/>
        </w:numPr>
      </w:pPr>
      <w:r>
        <w:t>set.clear() – удаляет все имеющиеся значения.</w:t>
      </w:r>
    </w:p>
    <w:p w:rsidR="0018039F" w:rsidRDefault="00B60930">
      <w:pPr>
        <w:pStyle w:val="ac"/>
        <w:numPr>
          <w:ilvl w:val="0"/>
          <w:numId w:val="64"/>
        </w:numPr>
      </w:pPr>
      <w:r>
        <w:t>set.size – возвращает количество элементов в множестве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</w:t>
      </w:r>
      <w:r>
        <w:rPr>
          <w:i/>
          <w:sz w:val="24"/>
          <w:szCs w:val="24"/>
        </w:rPr>
        <w:t>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18039F" w:rsidRDefault="00B60930">
      <w:pPr>
        <w:pStyle w:val="2"/>
      </w:pPr>
      <w:r>
        <w:lastRenderedPageBreak/>
        <w:t xml:space="preserve">Перебор </w:t>
      </w:r>
      <w:r>
        <w:t>объекта Set</w:t>
      </w:r>
    </w:p>
    <w:p w:rsidR="0018039F" w:rsidRDefault="00B60930">
      <w:r>
        <w:t>Мы можем перебрать содержимое объекта set как с помощью метода for..of, так и используя forEach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48760" cy="1581785"/>
            <wp:effectExtent l="0" t="0" r="0" b="0"/>
            <wp:docPr id="2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Функция в forEach у Set имеет 3 аргумента: значение value, потом снова то же самое значение valueAgain, и только потом целевой объект. Это сделан</w:t>
      </w:r>
      <w:r>
        <w:rPr>
          <w:i/>
          <w:sz w:val="24"/>
          <w:szCs w:val="24"/>
        </w:rPr>
        <w:t>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18039F" w:rsidRDefault="00B60930">
      <w:pPr>
        <w:rPr>
          <w:b/>
        </w:rPr>
      </w:pPr>
      <w:r>
        <w:rPr>
          <w:b/>
        </w:rPr>
        <w:t>Set имеет те же встроенные методы, что и Map:</w:t>
      </w:r>
    </w:p>
    <w:p w:rsidR="0018039F" w:rsidRDefault="00B60930">
      <w:pPr>
        <w:pStyle w:val="ac"/>
        <w:numPr>
          <w:ilvl w:val="0"/>
          <w:numId w:val="65"/>
        </w:numPr>
      </w:pPr>
      <w:r>
        <w:t>set.keys() – возвращает переби</w:t>
      </w:r>
      <w:r>
        <w:t>раемый объект для значений,</w:t>
      </w:r>
    </w:p>
    <w:p w:rsidR="0018039F" w:rsidRDefault="00B60930">
      <w:pPr>
        <w:pStyle w:val="ac"/>
        <w:numPr>
          <w:ilvl w:val="0"/>
          <w:numId w:val="65"/>
        </w:numPr>
      </w:pPr>
      <w:r>
        <w:t>set.values() – то же самое, что и set.keys(), присутствует для обратной совместимости с Map,</w:t>
      </w:r>
    </w:p>
    <w:p w:rsidR="0018039F" w:rsidRDefault="00B60930">
      <w:pPr>
        <w:pStyle w:val="ac"/>
        <w:numPr>
          <w:ilvl w:val="0"/>
          <w:numId w:val="65"/>
        </w:numPr>
      </w:pPr>
      <w:r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18039F" w:rsidRDefault="00B60930">
      <w:pPr>
        <w:pStyle w:val="1"/>
      </w:pPr>
      <w:r>
        <w:t>WeakMa</w:t>
      </w:r>
      <w:r>
        <w:t>p и WeakSet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</w:t>
      </w:r>
      <w:r>
        <w:rPr>
          <w:i/>
          <w:sz w:val="24"/>
          <w:szCs w:val="24"/>
        </w:rPr>
        <w:t>налогично, если мы используем объект как ключ в Map, то до тех пор, пока существует Map, также будет существовать и этот объект.</w:t>
      </w:r>
    </w:p>
    <w:p w:rsidR="0018039F" w:rsidRDefault="00B60930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</w:t>
      </w:r>
      <w:r>
        <w:rPr>
          <w:i/>
          <w:sz w:val="24"/>
          <w:szCs w:val="24"/>
        </w:rPr>
        <w:t xml:space="preserve">екты выступают в качестве </w:t>
      </w:r>
      <w:r>
        <w:rPr>
          <w:b/>
          <w:i/>
          <w:sz w:val="24"/>
          <w:szCs w:val="24"/>
        </w:rPr>
        <w:t>ключей.</w:t>
      </w:r>
    </w:p>
    <w:p w:rsidR="0018039F" w:rsidRDefault="00B60930">
      <w:pPr>
        <w:pStyle w:val="2"/>
      </w:pPr>
      <w:r>
        <w:t>WeakMap</w:t>
      </w:r>
    </w:p>
    <w:p w:rsidR="0018039F" w:rsidRDefault="00B60930">
      <w:r>
        <w:t>Первое его отличие от Map в том, что ключи в WeakMap должны быть объектами, а не примитивными значениями.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467985" cy="1543050"/>
            <wp:effectExtent l="0" t="0" r="0" b="0"/>
            <wp:docPr id="28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Теперь, если мы используем объект в качестве ключа и если больше нет ссылок на этот объект, то он будет </w:t>
      </w:r>
      <w:r>
        <w:t>удалён из памяти (и из объекта WeakMap) автоматически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 john в </w:t>
      </w:r>
      <w:r>
        <w:rPr>
          <w:i/>
          <w:sz w:val="24"/>
          <w:szCs w:val="24"/>
        </w:rPr>
        <w:t>примере выше), то он будет автоматически удалён сборщиком мусора. Но нет информации, в какой момент произойдёт эта очистка.</w:t>
      </w:r>
    </w:p>
    <w:p w:rsidR="0018039F" w:rsidRDefault="00B60930">
      <w:r>
        <w:t>В WeakMap присутствуют только следующие методы:</w:t>
      </w:r>
    </w:p>
    <w:p w:rsidR="0018039F" w:rsidRDefault="00B60930">
      <w:pPr>
        <w:pStyle w:val="ac"/>
        <w:numPr>
          <w:ilvl w:val="0"/>
          <w:numId w:val="66"/>
        </w:numPr>
      </w:pPr>
      <w:r>
        <w:t>weakMap.get(key)</w:t>
      </w:r>
    </w:p>
    <w:p w:rsidR="0018039F" w:rsidRDefault="00B60930">
      <w:pPr>
        <w:pStyle w:val="ac"/>
        <w:numPr>
          <w:ilvl w:val="0"/>
          <w:numId w:val="66"/>
        </w:numPr>
      </w:pPr>
      <w:r>
        <w:t>weakMap.set(key, value)</w:t>
      </w:r>
    </w:p>
    <w:p w:rsidR="0018039F" w:rsidRDefault="00B60930">
      <w:pPr>
        <w:pStyle w:val="ac"/>
        <w:numPr>
          <w:ilvl w:val="0"/>
          <w:numId w:val="66"/>
        </w:numPr>
      </w:pPr>
      <w:r>
        <w:t>weakMap.delete(key)</w:t>
      </w:r>
    </w:p>
    <w:p w:rsidR="0018039F" w:rsidRDefault="00B60930">
      <w:pPr>
        <w:pStyle w:val="ac"/>
        <w:numPr>
          <w:ilvl w:val="0"/>
          <w:numId w:val="66"/>
        </w:numPr>
      </w:pPr>
      <w:r>
        <w:t>weakMap.has(key)</w:t>
      </w:r>
    </w:p>
    <w:p w:rsidR="0018039F" w:rsidRDefault="00B60930">
      <w:pPr>
        <w:pStyle w:val="2"/>
      </w:pPr>
      <w:r>
        <w:t>Пример</w:t>
      </w:r>
      <w:r>
        <w:t xml:space="preserve"> использования: дополнительные данные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</w:t>
      </w:r>
      <w:r>
        <w:rPr>
          <w:i/>
          <w:sz w:val="24"/>
          <w:szCs w:val="24"/>
        </w:rPr>
        <w:t>ные для него, которые должны существовать лишь пока существует этот объект, то WeakMap – как раз то, что нужно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</w:t>
      </w:r>
      <w:r>
        <w:rPr>
          <w:i/>
          <w:sz w:val="24"/>
          <w:szCs w:val="24"/>
        </w:rPr>
        <w:t>втоматически исчезнут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25160" cy="342900"/>
            <wp:effectExtent l="0" t="0" r="0" b="0"/>
            <wp:docPr id="28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Более подробный разбор примера: </w:t>
      </w:r>
      <w:hyperlink r:id="rId323" w:anchor="primer-dopolnitelnye-dannye" w:history="1">
        <w:r>
          <w:rPr>
            <w:rStyle w:val="-"/>
          </w:rPr>
          <w:t>https://learn.javascript.ru/weakmap-weakset#primer-dopolnitelnye-dannye</w:t>
        </w:r>
      </w:hyperlink>
    </w:p>
    <w:p w:rsidR="0018039F" w:rsidRDefault="00B60930">
      <w:pPr>
        <w:pStyle w:val="2"/>
      </w:pPr>
      <w:r>
        <w:t>Применение для кэширования</w:t>
      </w:r>
    </w:p>
    <w:p w:rsidR="0018039F" w:rsidRDefault="00B60930">
      <w:hyperlink r:id="rId324" w:anchor="primenenie-dlya-keshirovaniya" w:history="1">
        <w:r>
          <w:rPr>
            <w:rStyle w:val="-"/>
          </w:rPr>
          <w:t>https://learn.javascript.ru/weakmap-weakset#primenenie-dlya-keshirovaniya</w:t>
        </w:r>
      </w:hyperlink>
    </w:p>
    <w:p w:rsidR="0018039F" w:rsidRDefault="00B60930">
      <w:pPr>
        <w:pStyle w:val="2"/>
      </w:pPr>
      <w:r>
        <w:lastRenderedPageBreak/>
        <w:t>WeakSet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ллекция WeakSet ведёт себя похоже: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на аналогична Set, но мы можем добавлять в WeakSet т</w:t>
      </w:r>
      <w:r>
        <w:rPr>
          <w:i/>
          <w:sz w:val="24"/>
          <w:szCs w:val="24"/>
        </w:rPr>
        <w:t xml:space="preserve">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ираемой. 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же служит в качестве дополнительного хран</w:t>
      </w:r>
      <w:r>
        <w:rPr>
          <w:i/>
          <w:sz w:val="24"/>
          <w:szCs w:val="24"/>
        </w:rPr>
        <w:t xml:space="preserve">илища. Но не для произвольных данных, как </w:t>
      </w:r>
      <w:r>
        <w:rPr>
          <w:i/>
          <w:sz w:val="24"/>
          <w:szCs w:val="24"/>
          <w:lang w:val="en-US"/>
        </w:rPr>
        <w:t>WeakMap</w:t>
      </w:r>
      <w:r>
        <w:rPr>
          <w:i/>
          <w:sz w:val="24"/>
          <w:szCs w:val="24"/>
        </w:rPr>
        <w:t>, а скорее для значений типа «да/нет». Присутствие во множестве WeakSet может что-то сказать нам об объекте.</w:t>
      </w:r>
    </w:p>
    <w:p w:rsidR="0018039F" w:rsidRDefault="00B60930">
      <w:r>
        <w:t>Например, мы можем добавлять пользователей в WeakSet для учёта тех, кто посещал наш сай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658360" cy="3991610"/>
            <wp:effectExtent l="0" t="0" r="0" b="0"/>
            <wp:docPr id="28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Object</w:t>
      </w:r>
      <w:r>
        <w:t>.keys, values, entries</w:t>
      </w:r>
    </w:p>
    <w:p w:rsidR="0018039F" w:rsidRDefault="00B6093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ap.keys(), map.values(), map.entries()</w:t>
      </w:r>
      <w:r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18039F" w:rsidRDefault="00B60930">
      <w:r>
        <w:t>Эти методы подд</w:t>
      </w:r>
      <w:r>
        <w:t xml:space="preserve">ерживаются для структур: Map, Set, Array. </w:t>
      </w:r>
    </w:p>
    <w:p w:rsidR="0018039F" w:rsidRDefault="00B60930">
      <w:pPr>
        <w:pStyle w:val="2"/>
      </w:pPr>
      <w:r>
        <w:t>Object.keys, values, entries</w:t>
      </w:r>
    </w:p>
    <w:p w:rsidR="0018039F" w:rsidRDefault="00B60930">
      <w:r>
        <w:t>Простые объекты также можно перебирать похожими методами, но синтаксис немного отличается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666750"/>
            <wp:effectExtent l="0" t="0" r="0" b="0"/>
            <wp:docPr id="28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ля простых объектов доступны следующие методы:</w:t>
      </w:r>
    </w:p>
    <w:p w:rsidR="0018039F" w:rsidRDefault="00B60930">
      <w:pPr>
        <w:pStyle w:val="ac"/>
        <w:numPr>
          <w:ilvl w:val="0"/>
          <w:numId w:val="67"/>
        </w:numPr>
      </w:pPr>
      <w:r>
        <w:rPr>
          <w:b/>
        </w:rPr>
        <w:t xml:space="preserve">Object.keys(obj) </w:t>
      </w:r>
      <w:r>
        <w:t xml:space="preserve">– возвращает массив </w:t>
      </w:r>
      <w:r>
        <w:t>ключей.</w:t>
      </w:r>
    </w:p>
    <w:p w:rsidR="0018039F" w:rsidRDefault="00B60930">
      <w:pPr>
        <w:pStyle w:val="ac"/>
        <w:numPr>
          <w:ilvl w:val="0"/>
          <w:numId w:val="67"/>
        </w:numPr>
      </w:pPr>
      <w:r>
        <w:rPr>
          <w:b/>
        </w:rPr>
        <w:t xml:space="preserve">Object.values(obj) </w:t>
      </w:r>
      <w:r>
        <w:t>– возвращает массив значений.</w:t>
      </w:r>
    </w:p>
    <w:p w:rsidR="0018039F" w:rsidRDefault="00B60930">
      <w:pPr>
        <w:pStyle w:val="ac"/>
        <w:numPr>
          <w:ilvl w:val="0"/>
          <w:numId w:val="67"/>
        </w:numPr>
      </w:pPr>
      <w:r>
        <w:rPr>
          <w:b/>
        </w:rPr>
        <w:t>Object.entries(obj)</w:t>
      </w:r>
      <w:r>
        <w:t xml:space="preserve"> – возвращает массив пар [ключ, значение].</w:t>
      </w:r>
    </w:p>
    <w:p w:rsidR="0018039F" w:rsidRDefault="00B60930">
      <w:pPr>
        <w:rPr>
          <w:b/>
        </w:rPr>
      </w:pPr>
      <w:r>
        <w:rPr>
          <w:b/>
        </w:rPr>
        <w:t>Object.keys/values/entries игнорируют символьные свойства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же, как и цикл for..in, эти методы игнорируют свойства, использующие Symbol</w:t>
      </w:r>
      <w:r>
        <w:rPr>
          <w:i/>
          <w:sz w:val="24"/>
          <w:szCs w:val="24"/>
        </w:rPr>
        <w:t>(...) в качестве ключей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ычно это удобно. Но если требуется учитывать и символьные ключи, то для этого существует отдельный метод </w:t>
      </w:r>
      <w:r>
        <w:rPr>
          <w:b/>
          <w:i/>
          <w:sz w:val="24"/>
          <w:szCs w:val="24"/>
        </w:rPr>
        <w:t>Object.getOwnPropertySymbols</w:t>
      </w:r>
      <w:r>
        <w:rPr>
          <w:i/>
          <w:sz w:val="24"/>
          <w:szCs w:val="24"/>
        </w:rPr>
        <w:t xml:space="preserve">, возвращающий массив только символьных </w:t>
      </w:r>
      <w:r>
        <w:rPr>
          <w:b/>
          <w:i/>
          <w:sz w:val="24"/>
          <w:szCs w:val="24"/>
        </w:rPr>
        <w:t>ключей</w:t>
      </w:r>
      <w:r>
        <w:rPr>
          <w:i/>
          <w:sz w:val="24"/>
          <w:szCs w:val="24"/>
        </w:rPr>
        <w:t xml:space="preserve">. Также, существует метод </w:t>
      </w:r>
      <w:r>
        <w:rPr>
          <w:b/>
          <w:i/>
          <w:sz w:val="24"/>
          <w:szCs w:val="24"/>
        </w:rPr>
        <w:t>Reflect.ownKeys(obj),</w:t>
      </w:r>
      <w:r>
        <w:rPr>
          <w:i/>
          <w:sz w:val="24"/>
          <w:szCs w:val="24"/>
        </w:rPr>
        <w:t xml:space="preserve"> который возвращает все </w:t>
      </w:r>
      <w:r>
        <w:rPr>
          <w:i/>
          <w:sz w:val="24"/>
          <w:szCs w:val="24"/>
          <w:u w:val="single"/>
        </w:rPr>
        <w:t>ключи</w:t>
      </w:r>
      <w:r>
        <w:rPr>
          <w:i/>
          <w:sz w:val="24"/>
          <w:szCs w:val="24"/>
        </w:rPr>
        <w:t>.</w:t>
      </w:r>
    </w:p>
    <w:p w:rsidR="0018039F" w:rsidRDefault="00B60930">
      <w:pPr>
        <w:pStyle w:val="2"/>
      </w:pPr>
      <w:r>
        <w:t>Трансформации объекта</w:t>
      </w:r>
    </w:p>
    <w:p w:rsidR="0018039F" w:rsidRDefault="00B60930">
      <w:r>
        <w:t>У объектов нет множества методов, которые есть в массивах, например map, filter и других.</w:t>
      </w:r>
    </w:p>
    <w:p w:rsidR="0018039F" w:rsidRDefault="00B60930">
      <w:r>
        <w:t>Если мы хотели бы их применить, то можно использовать Object.entries с последующим вызовом Object.fromEntries:</w:t>
      </w:r>
    </w:p>
    <w:p w:rsidR="0018039F" w:rsidRDefault="00B60930">
      <w:pPr>
        <w:pStyle w:val="ac"/>
        <w:numPr>
          <w:ilvl w:val="0"/>
          <w:numId w:val="68"/>
        </w:numPr>
      </w:pPr>
      <w:r>
        <w:t>Вы</w:t>
      </w:r>
      <w:r>
        <w:t>зов Object.entries(obj) возвращает массив пар ключ/значение для obj.</w:t>
      </w:r>
    </w:p>
    <w:p w:rsidR="0018039F" w:rsidRDefault="00B60930">
      <w:pPr>
        <w:pStyle w:val="ac"/>
        <w:numPr>
          <w:ilvl w:val="0"/>
          <w:numId w:val="68"/>
        </w:numPr>
      </w:pPr>
      <w:r>
        <w:t>На нём вызываем методы массива, например, map.</w:t>
      </w:r>
    </w:p>
    <w:p w:rsidR="0018039F" w:rsidRDefault="00B60930">
      <w:pPr>
        <w:pStyle w:val="ac"/>
        <w:numPr>
          <w:ilvl w:val="0"/>
          <w:numId w:val="68"/>
        </w:numPr>
      </w:pPr>
      <w:r>
        <w:t>Используем Object.fromEntries(array) на результате, чтобы преобразовать его обратно в объект.</w:t>
      </w:r>
    </w:p>
    <w:p w:rsidR="0018039F" w:rsidRDefault="00B60930">
      <w:r>
        <w:t>Например, у нас есть объект с ценами, и мы хот</w:t>
      </w:r>
      <w:r>
        <w:t>ели бы их удвои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15635" cy="2267585"/>
            <wp:effectExtent l="0" t="0" r="0" b="0"/>
            <wp:docPr id="28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lastRenderedPageBreak/>
        <w:t>Деструктурирующее присваивание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</w:t>
      </w:r>
      <w:r>
        <w:rPr>
          <w:i/>
          <w:sz w:val="24"/>
          <w:szCs w:val="24"/>
        </w:rPr>
        <w:t>отает со сложными функциями, которые имеют много параметров, значений по умолчанию и так далее.</w:t>
      </w:r>
    </w:p>
    <w:p w:rsidR="0018039F" w:rsidRDefault="00B60930">
      <w:pPr>
        <w:pStyle w:val="2"/>
      </w:pPr>
      <w:r>
        <w:t>Деструктуризация массива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67760" cy="1771650"/>
            <wp:effectExtent l="0" t="0" r="0" b="0"/>
            <wp:docPr id="28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или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63060" cy="228600"/>
            <wp:effectExtent l="0" t="0" r="0" b="0"/>
            <wp:docPr id="28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ариации деструктуризации</w:t>
      </w:r>
    </w:p>
    <w:p w:rsidR="0018039F" w:rsidRDefault="00B60930">
      <w:pPr>
        <w:rPr>
          <w:b/>
        </w:rPr>
      </w:pPr>
      <w:r>
        <w:rPr>
          <w:b/>
        </w:rPr>
        <w:t>«Деструктуризация» не означает «разрушение»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Деструктурирующее присваивание» не уничтожает массив. О</w:t>
      </w:r>
      <w:r>
        <w:rPr>
          <w:i/>
          <w:sz w:val="24"/>
          <w:szCs w:val="24"/>
        </w:rPr>
        <w:t>но вообще ничего не делает с правой частью присваивания, его задача – только скопировать нужные значения в переменные.</w:t>
      </w:r>
    </w:p>
    <w:p w:rsidR="0018039F" w:rsidRDefault="00B60930">
      <w:pPr>
        <w:rPr>
          <w:b/>
        </w:rPr>
      </w:pPr>
      <w:r>
        <w:rPr>
          <w:b/>
        </w:rPr>
        <w:t>Пропускайте элементы, используя запятые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0" b="0"/>
            <wp:docPr id="289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Работает с любым перебираемым (итерируемым) объектом с правой стороны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29635" cy="419100"/>
            <wp:effectExtent l="0" t="0" r="0" b="0"/>
            <wp:docPr id="29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 xml:space="preserve">Присваивайте чему </w:t>
      </w:r>
      <w:r>
        <w:rPr>
          <w:b/>
        </w:rPr>
        <w:t>угодно с левой стороны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10685" cy="762000"/>
            <wp:effectExtent l="0" t="0" r="0" b="0"/>
            <wp:docPr id="29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lastRenderedPageBreak/>
        <w:t>Цикл с .entries()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</w:t>
      </w:r>
      <w:r>
        <w:rPr>
          <w:i/>
          <w:sz w:val="24"/>
          <w:szCs w:val="24"/>
        </w:rPr>
        <w:t>ля цикличного перебора ключей и значений объект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86885" cy="1695450"/>
            <wp:effectExtent l="0" t="0" r="0" b="0"/>
            <wp:docPr id="292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67835" cy="1362075"/>
            <wp:effectExtent l="0" t="0" r="0" b="0"/>
            <wp:docPr id="29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статочные параметры «…»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537335"/>
            <wp:effectExtent l="0" t="0" r="0" b="0"/>
            <wp:docPr id="29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еременная rest, после оператора «три точки» является массивом из оставшихся элементов.</w:t>
      </w:r>
    </w:p>
    <w:p w:rsidR="0018039F" w:rsidRDefault="00B60930">
      <w:pPr>
        <w:pStyle w:val="2"/>
      </w:pPr>
      <w:r>
        <w:t>Значения по умолчанию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в массиве меньше значений, чем в присваивании, то ошибки</w:t>
      </w:r>
      <w:r>
        <w:rPr>
          <w:i/>
          <w:sz w:val="24"/>
          <w:szCs w:val="24"/>
        </w:rPr>
        <w:t xml:space="preserve"> не будет. Отсутствующие значения считаются неопределённы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19350" cy="781050"/>
            <wp:effectExtent l="0" t="0" r="0" b="0"/>
            <wp:docPr id="29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Если нам необходимо указать значения по умолчанию, то мы можем использовать =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505960" cy="952500"/>
            <wp:effectExtent l="0" t="0" r="0" b="0"/>
            <wp:docPr id="29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начения по умолчанию могут быть гораздо более сложными выражениями или даже функциями (prompt). Они выполняются</w:t>
      </w:r>
      <w:r>
        <w:rPr>
          <w:i/>
          <w:sz w:val="24"/>
          <w:szCs w:val="24"/>
        </w:rPr>
        <w:t>, только если значения отсутствуют.</w:t>
      </w:r>
    </w:p>
    <w:p w:rsidR="0018039F" w:rsidRDefault="00B60930">
      <w:pPr>
        <w:pStyle w:val="2"/>
      </w:pPr>
      <w:r>
        <w:t>Деструктуризация объекта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09875" cy="228600"/>
            <wp:effectExtent l="0" t="0" r="0" b="0"/>
            <wp:docPr id="297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>
        <w:rPr>
          <w:b/>
          <w:i/>
          <w:sz w:val="24"/>
          <w:szCs w:val="24"/>
        </w:rPr>
        <w:t>переменных</w:t>
      </w:r>
      <w:r>
        <w:rPr>
          <w:i/>
          <w:sz w:val="24"/>
          <w:szCs w:val="24"/>
        </w:rPr>
        <w:t xml:space="preserve"> в {...}.</w:t>
      </w:r>
    </w:p>
    <w:p w:rsidR="0018039F" w:rsidRDefault="00B60930">
      <w:r>
        <w:t>Пример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4650" cy="2115185"/>
            <wp:effectExtent l="0" t="0" r="0" b="0"/>
            <wp:docPr id="29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29910" cy="190500"/>
            <wp:effectExtent l="0" t="0" r="0" b="0"/>
            <wp:docPr id="29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>
        <w:rPr>
          <w:b/>
          <w:i/>
          <w:sz w:val="24"/>
          <w:szCs w:val="24"/>
        </w:rPr>
        <w:t>соответствие м</w:t>
      </w:r>
      <w:r>
        <w:rPr>
          <w:b/>
          <w:i/>
          <w:sz w:val="24"/>
          <w:szCs w:val="24"/>
        </w:rPr>
        <w:t>ежду свойствами и переменными.</w:t>
      </w:r>
    </w:p>
    <w:p w:rsidR="0018039F" w:rsidRDefault="00B6093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5945" cy="2809875"/>
            <wp:effectExtent l="0" t="0" r="0" b="0"/>
            <wp:docPr id="30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ля потенциально отсутствующих свойств мы можем установить</w:t>
      </w:r>
      <w:r>
        <w:t xml:space="preserve"> значения по умолчанию, используя "=", как здесь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96360" cy="1705610"/>
            <wp:effectExtent l="0" t="0" r="0" b="0"/>
            <wp:docPr id="30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18039F" w:rsidRDefault="00B60930">
      <w:pPr>
        <w:rPr>
          <w:b/>
        </w:rPr>
      </w:pPr>
      <w:r>
        <w:rPr>
          <w:b/>
        </w:rPr>
        <w:t>Мы также можем совмещать : и =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53560" cy="1695450"/>
            <wp:effectExtent l="0" t="0" r="0" b="0"/>
            <wp:docPr id="302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Остаток объекта «…»</w:t>
      </w:r>
    </w:p>
    <w:p w:rsidR="0018039F" w:rsidRDefault="00B60930">
      <w:r>
        <w:t xml:space="preserve">Похоже на </w:t>
      </w:r>
      <w:r>
        <w:t>действия с массивом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296410" cy="2505710"/>
            <wp:effectExtent l="0" t="0" r="0" b="0"/>
            <wp:docPr id="30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братите внимание на let</w:t>
      </w:r>
    </w:p>
    <w:p w:rsidR="0018039F" w:rsidRDefault="00B60930">
      <w:r>
        <w:t>Вот так не будет работа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01285" cy="847725"/>
            <wp:effectExtent l="0" t="0" r="0" b="0"/>
            <wp:docPr id="304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облема в том, что JavaScript обрабатывает {...} в основном потоке кода (</w:t>
      </w:r>
      <w:r>
        <w:rPr>
          <w:i/>
          <w:sz w:val="24"/>
          <w:szCs w:val="24"/>
          <w:u w:val="single"/>
        </w:rPr>
        <w:t>не внутри другого выражения</w:t>
      </w:r>
      <w:r>
        <w:rPr>
          <w:i/>
          <w:sz w:val="24"/>
          <w:szCs w:val="24"/>
        </w:rPr>
        <w:t xml:space="preserve">) как блок кода, а у нас деструктуризация на самом деле. Что бы явно указать, </w:t>
      </w:r>
      <w:r>
        <w:rPr>
          <w:i/>
          <w:sz w:val="24"/>
          <w:szCs w:val="24"/>
        </w:rPr>
        <w:t>что это деструктуризация, нужно использовать скобки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63210" cy="200025"/>
            <wp:effectExtent l="0" t="0" r="0" b="0"/>
            <wp:docPr id="30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ложенная деструктуризация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673090" cy="4219575"/>
            <wp:effectExtent l="0" t="0" r="0" b="0"/>
            <wp:docPr id="306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есь объект options, кроме свойства extra, которое в левой части отсу</w:t>
      </w:r>
      <w:r>
        <w:t>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18039F" w:rsidRDefault="00B60930">
      <w:pPr>
        <w:pStyle w:val="2"/>
      </w:pPr>
      <w:r>
        <w:t>Умные параметры функций</w:t>
      </w:r>
    </w:p>
    <w:p w:rsidR="0018039F" w:rsidRDefault="00B60930">
      <w:r>
        <w:t xml:space="preserve">Функция может иметь много параметров, большинство из которых не обязательны. Вот так – </w:t>
      </w:r>
      <w:r>
        <w:t>плохой способ писать подобные функци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551815"/>
            <wp:effectExtent l="0" t="0" r="0" b="0"/>
            <wp:docPr id="307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облема заключается в том, как запомнить порядок всех аргументов и 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96485" cy="476250"/>
            <wp:effectExtent l="0" t="0" r="0" b="0"/>
            <wp:docPr id="30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 xml:space="preserve">На помощь приходит </w:t>
      </w:r>
      <w:r>
        <w:rPr>
          <w:b/>
        </w:rPr>
        <w:t>деструктуризация!</w:t>
      </w:r>
    </w:p>
    <w:p w:rsidR="0018039F" w:rsidRDefault="00B60930">
      <w:r>
        <w:t>Мы можем передать параметры как объект, и функция немедленно деструктурирует его в переменные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2727960"/>
            <wp:effectExtent l="0" t="0" r="0" b="0"/>
            <wp:docPr id="309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ы также можем использовать более сложное деструктурирование с вложенными объектами и двоеточие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877185"/>
            <wp:effectExtent l="0" t="0" r="0" b="0"/>
            <wp:docPr id="310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ратите внимание, что такое </w:t>
      </w:r>
      <w:r>
        <w:rPr>
          <w:i/>
          <w:sz w:val="24"/>
          <w:szCs w:val="24"/>
        </w:rPr>
        <w:t>деструктурирование подразумевает, что в showMenu() будет обязательно передан аргумент. Если нам нужны все значения по умолчанию, то нам следует передать пустой объек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29685" cy="552450"/>
            <wp:effectExtent l="0" t="0" r="0" b="0"/>
            <wp:docPr id="31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485" cy="1038225"/>
            <wp:effectExtent l="0" t="0" r="0" b="0"/>
            <wp:docPr id="31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18039F" w:rsidRDefault="00B60930">
      <w:pPr>
        <w:pStyle w:val="1"/>
      </w:pPr>
      <w:r>
        <w:t>Остаточные параметры и оператор расширения</w:t>
      </w:r>
    </w:p>
    <w:p w:rsidR="0018039F" w:rsidRDefault="00B60930">
      <w:pPr>
        <w:pStyle w:val="2"/>
      </w:pPr>
      <w:r>
        <w:t>Остаточные параметры (...)</w:t>
      </w:r>
    </w:p>
    <w:p w:rsidR="0018039F" w:rsidRDefault="00B60930">
      <w:r>
        <w:t xml:space="preserve">Вызывать функцию можно с любым количеством аргументов </w:t>
      </w:r>
      <w:r>
        <w:t>независимо от того, как она была определена, лишние аргументы не вызовут ошибку. Но, конечно, посчитаются только первые дв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981200" cy="838200"/>
            <wp:effectExtent l="0" t="0" r="0" b="0"/>
            <wp:docPr id="31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b/>
        </w:rPr>
        <w:t>Остаточные параметры</w:t>
      </w:r>
      <w:r>
        <w:t xml:space="preserve"> могут быть обозначены через три точки ...</w:t>
      </w:r>
    </w:p>
    <w:p w:rsidR="0018039F" w:rsidRDefault="00B60930">
      <w:r>
        <w:t>Буквально это значит: «</w:t>
      </w:r>
      <w:r>
        <w:rPr>
          <w:b/>
        </w:rPr>
        <w:t>собери оставшиеся параметры и положи их в м</w:t>
      </w:r>
      <w:r>
        <w:rPr>
          <w:b/>
        </w:rPr>
        <w:t>ассив</w:t>
      </w:r>
      <w:r>
        <w:t>»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пример, соберём все аргументы в массив args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01110" cy="2066925"/>
            <wp:effectExtent l="0" t="0" r="0" b="0"/>
            <wp:docPr id="31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Мы можем положить первые несколько параметров в переменные, а остальные – собрать в массив: </w:t>
      </w:r>
      <w:r>
        <w:rPr>
          <w:noProof/>
          <w:lang w:eastAsia="ru-RU"/>
        </w:rPr>
        <w:drawing>
          <wp:inline distT="0" distB="0" distL="0" distR="0">
            <wp:extent cx="3886835" cy="209550"/>
            <wp:effectExtent l="0" t="0" r="0" b="0"/>
            <wp:docPr id="31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val="en-US"/>
        </w:rPr>
      </w:pPr>
      <w:r>
        <w:rPr>
          <w:b/>
        </w:rPr>
        <w:t>Равносильно</w:t>
      </w:r>
      <w:r>
        <w:rPr>
          <w:b/>
          <w:lang w:val="en-US"/>
        </w:rPr>
        <w:t xml:space="preserve"> </w:t>
      </w:r>
      <w:r>
        <w:rPr>
          <w:b/>
        </w:rPr>
        <w:t>этому</w:t>
      </w:r>
      <w:r>
        <w:rPr>
          <w:b/>
          <w:lang w:val="en-US"/>
        </w:rPr>
        <w:t>:</w:t>
      </w:r>
    </w:p>
    <w:p w:rsidR="0018039F" w:rsidRDefault="00B60930">
      <w:pPr>
        <w:rPr>
          <w:rFonts w:ascii="Consolas" w:hAnsi="Consolas"/>
          <w:color w:val="538135" w:themeColor="accent6" w:themeShade="BF"/>
          <w:lang w:val="en-US"/>
        </w:rPr>
      </w:pPr>
      <w:r>
        <w:rPr>
          <w:rFonts w:ascii="Consolas" w:hAnsi="Consolas"/>
          <w:color w:val="538135" w:themeColor="accent6" w:themeShade="BF"/>
          <w:lang w:val="en-US"/>
        </w:rPr>
        <w:t>let [firstName, lastName, …titles] = [arrayOfArguments];</w:t>
      </w:r>
    </w:p>
    <w:p w:rsidR="0018039F" w:rsidRDefault="00B60930">
      <w:pPr>
        <w:rPr>
          <w:b/>
        </w:rPr>
      </w:pPr>
      <w:r>
        <w:rPr>
          <w:b/>
        </w:rPr>
        <w:t>Остаточные параметры должны р</w:t>
      </w:r>
      <w:r>
        <w:rPr>
          <w:b/>
        </w:rPr>
        <w:t>асполагаться в конце</w:t>
      </w:r>
    </w:p>
    <w:p w:rsidR="0018039F" w:rsidRDefault="00B60930">
      <w:pPr>
        <w:pStyle w:val="2"/>
      </w:pPr>
      <w:r>
        <w:lastRenderedPageBreak/>
        <w:t>Переменная "arguments"</w:t>
      </w:r>
    </w:p>
    <w:p w:rsidR="0018039F" w:rsidRDefault="00B60930">
      <w:r>
        <w:t>Все аргументы функции находятся в псевдомассиве arguments под своими порядковыми номера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96385" cy="2639060"/>
            <wp:effectExtent l="0" t="0" r="0" b="0"/>
            <wp:docPr id="31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ля более удобной работы с аргументами лучше использовать остаточные параметры (т.к. это массив).</w:t>
      </w:r>
    </w:p>
    <w:p w:rsidR="0018039F" w:rsidRDefault="00B60930">
      <w:pPr>
        <w:rPr>
          <w:b/>
        </w:rPr>
      </w:pPr>
      <w:r>
        <w:rPr>
          <w:b/>
        </w:rPr>
        <w:t>Стрелочные функции не</w:t>
      </w:r>
      <w:r>
        <w:rPr>
          <w:b/>
        </w:rPr>
        <w:t xml:space="preserve"> имеют своего объекта "arguments"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15335" cy="1162050"/>
            <wp:effectExtent l="0" t="0" r="0" b="0"/>
            <wp:docPr id="31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ператор расширения (…)</w:t>
      </w:r>
    </w:p>
    <w:p w:rsidR="0018039F" w:rsidRDefault="00B60930">
      <w:r>
        <w:t xml:space="preserve">Наоборот, </w:t>
      </w:r>
      <w:r>
        <w:rPr>
          <w:b/>
        </w:rPr>
        <w:t>разбирает массив на аргументы</w:t>
      </w:r>
      <w:r>
        <w:t>.</w:t>
      </w:r>
    </w:p>
    <w:p w:rsidR="0018039F" w:rsidRDefault="00B60930">
      <w:pPr>
        <w:pStyle w:val="ac"/>
        <w:numPr>
          <w:ilvl w:val="0"/>
          <w:numId w:val="79"/>
        </w:numPr>
      </w:pPr>
      <w:r>
        <w:t xml:space="preserve">Когда «...» используется </w:t>
      </w:r>
      <w:r>
        <w:rPr>
          <w:b/>
        </w:rPr>
        <w:t xml:space="preserve">при </w:t>
      </w:r>
      <w:r>
        <w:rPr>
          <w:b/>
          <w:u w:val="single"/>
        </w:rPr>
        <w:t>вызове</w:t>
      </w:r>
      <w:r>
        <w:rPr>
          <w:b/>
        </w:rPr>
        <w:t xml:space="preserve"> функции</w:t>
      </w:r>
      <w:r>
        <w:t xml:space="preserve">, он «расширяет» </w:t>
      </w:r>
      <w:r>
        <w:rPr>
          <w:b/>
          <w:i/>
        </w:rPr>
        <w:t>итерируемый</w:t>
      </w:r>
      <w:r>
        <w:t xml:space="preserve"> объект arr в список аргументов. </w:t>
      </w:r>
      <w:r>
        <w:rPr>
          <w:i/>
        </w:rPr>
        <w:t>Для Math.max</w:t>
      </w:r>
      <w:r>
        <w:t>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532765"/>
            <wp:effectExtent l="0" t="0" r="0" b="0"/>
            <wp:docPr id="31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Равносильно этому:</w:t>
      </w:r>
    </w:p>
    <w:p w:rsidR="0018039F" w:rsidRDefault="00B60930">
      <w:pPr>
        <w:rPr>
          <w:rFonts w:ascii="Consolas" w:hAnsi="Consolas"/>
          <w:color w:val="2F5496" w:themeColor="accent5" w:themeShade="BF"/>
        </w:rPr>
      </w:pPr>
      <w:r>
        <w:rPr>
          <w:rFonts w:ascii="Consolas" w:hAnsi="Consolas"/>
          <w:color w:val="2F5496" w:themeColor="accent5" w:themeShade="BF"/>
          <w:lang w:val="en-US"/>
        </w:rPr>
        <w:t>let</w:t>
      </w:r>
      <w:r>
        <w:rPr>
          <w:rFonts w:ascii="Consolas" w:hAnsi="Consolas"/>
          <w:color w:val="2F5496" w:themeColor="accent5" w:themeShade="BF"/>
        </w:rPr>
        <w:t xml:space="preserve"> </w:t>
      </w:r>
      <w:r>
        <w:rPr>
          <w:rFonts w:ascii="Consolas" w:hAnsi="Consolas"/>
          <w:color w:val="2F5496" w:themeColor="accent5" w:themeShade="BF"/>
          <w:lang w:val="en-US"/>
        </w:rPr>
        <w:t>arrayOfArgs</w:t>
      </w:r>
      <w:r>
        <w:rPr>
          <w:rFonts w:ascii="Consolas" w:hAnsi="Consolas"/>
          <w:color w:val="2F5496" w:themeColor="accent5" w:themeShade="BF"/>
        </w:rPr>
        <w:t xml:space="preserve"> = [</w:t>
      </w:r>
      <w:r>
        <w:rPr>
          <w:rFonts w:ascii="Consolas" w:hAnsi="Consolas"/>
          <w:color w:val="2F5496" w:themeColor="accent5" w:themeShade="BF"/>
          <w:lang w:val="en-US"/>
        </w:rPr>
        <w:t>arg</w:t>
      </w:r>
      <w:r>
        <w:rPr>
          <w:rFonts w:ascii="Consolas" w:hAnsi="Consolas"/>
          <w:color w:val="2F5496" w:themeColor="accent5" w:themeShade="BF"/>
        </w:rPr>
        <w:t>1, …</w:t>
      </w:r>
      <w:r>
        <w:rPr>
          <w:rFonts w:ascii="Consolas" w:hAnsi="Consolas"/>
          <w:color w:val="2F5496" w:themeColor="accent5" w:themeShade="BF"/>
          <w:lang w:val="en-US"/>
        </w:rPr>
        <w:t>array</w:t>
      </w:r>
      <w:r>
        <w:rPr>
          <w:rFonts w:ascii="Consolas" w:hAnsi="Consolas"/>
          <w:color w:val="2F5496" w:themeColor="accent5" w:themeShade="BF"/>
        </w:rPr>
        <w:t>];</w:t>
      </w:r>
    </w:p>
    <w:p w:rsidR="0018039F" w:rsidRDefault="00B60930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18039F" w:rsidRDefault="00B60930">
      <w:pPr>
        <w:pStyle w:val="ac"/>
        <w:numPr>
          <w:ilvl w:val="0"/>
          <w:numId w:val="79"/>
        </w:numPr>
      </w:pPr>
      <w:r>
        <w:lastRenderedPageBreak/>
        <w:t>Этим же способом мы можем передать несколько итерируемых об</w:t>
      </w:r>
      <w:r>
        <w:t>ъектов и даже комбинировать оператор расширения с обычными значения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72585" cy="790575"/>
            <wp:effectExtent l="0" t="0" r="0" b="0"/>
            <wp:docPr id="319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pPr>
        <w:pStyle w:val="ac"/>
        <w:numPr>
          <w:ilvl w:val="0"/>
          <w:numId w:val="79"/>
        </w:numPr>
      </w:pPr>
      <w:r>
        <w:t>Оператор расширения можно использовать и для слияния массив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96585" cy="1171575"/>
            <wp:effectExtent l="0" t="0" r="0" b="0"/>
            <wp:docPr id="32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9"/>
        </w:numPr>
      </w:pPr>
      <w:r>
        <w:t>… работает с любым перебираемым объектом, например превратим строку в массив:</w:t>
      </w:r>
    </w:p>
    <w:p w:rsidR="0018039F" w:rsidRDefault="00B60930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658110" cy="571500"/>
            <wp:effectExtent l="0" t="0" r="0" b="0"/>
            <wp:docPr id="32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о «…» работает только с итерируемыми</w:t>
      </w:r>
      <w:r>
        <w:t xml:space="preserve"> объектами, но не с  псевдомассивами (Array.from для этих целей).</w:t>
      </w:r>
    </w:p>
    <w:p w:rsidR="0018039F" w:rsidRDefault="0018039F"/>
    <w:p w:rsidR="0018039F" w:rsidRDefault="00B60930">
      <w:pPr>
        <w:pStyle w:val="2"/>
      </w:pPr>
      <w:r>
        <w:t>Итого</w:t>
      </w:r>
    </w:p>
    <w:p w:rsidR="0018039F" w:rsidRDefault="00B60930">
      <w:pPr>
        <w:pStyle w:val="ac"/>
        <w:numPr>
          <w:ilvl w:val="0"/>
          <w:numId w:val="79"/>
        </w:numPr>
      </w:pPr>
      <w:r>
        <w:t xml:space="preserve">Если ... располагается в конце списка аргументов функции при объявлении, то это «остаточные параметры». Он </w:t>
      </w:r>
      <w:r>
        <w:rPr>
          <w:b/>
        </w:rPr>
        <w:t>собирает</w:t>
      </w:r>
      <w:r>
        <w:t xml:space="preserve"> остальные неуказанные аргументы и делает из них массив.</w:t>
      </w:r>
    </w:p>
    <w:p w:rsidR="0018039F" w:rsidRDefault="00B60930">
      <w:pPr>
        <w:pStyle w:val="ac"/>
        <w:numPr>
          <w:ilvl w:val="0"/>
          <w:numId w:val="79"/>
        </w:numPr>
      </w:pPr>
      <w:r>
        <w:t>Если ... вс</w:t>
      </w:r>
      <w:r>
        <w:t xml:space="preserve">третился в вызове функции или где-либо ещё, то это «оператор расширения». Он </w:t>
      </w:r>
      <w:r>
        <w:rPr>
          <w:b/>
        </w:rPr>
        <w:t>извлекает</w:t>
      </w:r>
      <w:r>
        <w:t xml:space="preserve"> элементы из массива.</w:t>
      </w:r>
    </w:p>
    <w:p w:rsidR="0018039F" w:rsidRDefault="00B60930">
      <w:pPr>
        <w:ind w:left="360"/>
        <w:rPr>
          <w:b/>
        </w:rPr>
      </w:pPr>
      <w:r>
        <w:rPr>
          <w:b/>
        </w:rPr>
        <w:t>Правильное объяснение:</w:t>
      </w:r>
    </w:p>
    <w:p w:rsidR="0018039F" w:rsidRDefault="00B60930">
      <w:pPr>
        <w:pStyle w:val="ac"/>
        <w:numPr>
          <w:ilvl w:val="0"/>
          <w:numId w:val="137"/>
        </w:numPr>
      </w:pPr>
      <w:r>
        <w:rPr>
          <w:b/>
          <w:lang w:val="en-US"/>
        </w:rPr>
        <w:t>rest</w:t>
      </w:r>
      <w:r>
        <w:rPr>
          <w:b/>
        </w:rPr>
        <w:t>-оператор</w:t>
      </w:r>
      <w:r>
        <w:t xml:space="preserve"> – когда идет какое-то присваивание точкам:</w:t>
      </w:r>
    </w:p>
    <w:p w:rsidR="0018039F" w:rsidRDefault="00B60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76325"/>
            <wp:effectExtent l="0" t="0" r="0" b="0"/>
            <wp:docPr id="32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3175" cy="133350"/>
            <wp:effectExtent l="0" t="0" r="0" b="0"/>
            <wp:docPr id="32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18039F" w:rsidRDefault="00B60930">
      <w:pPr>
        <w:jc w:val="center"/>
      </w:pPr>
      <w:r>
        <w:lastRenderedPageBreak/>
        <w:t>или</w:t>
      </w:r>
    </w:p>
    <w:p w:rsidR="0018039F" w:rsidRDefault="00B60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619125"/>
            <wp:effectExtent l="0" t="0" r="0" b="0"/>
            <wp:docPr id="324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7"/>
        </w:numPr>
        <w:rPr>
          <w:b/>
        </w:rPr>
      </w:pPr>
      <w:r>
        <w:rPr>
          <w:b/>
          <w:lang w:val="en-US"/>
        </w:rPr>
        <w:t>spread</w:t>
      </w:r>
      <w:r>
        <w:rPr>
          <w:b/>
        </w:rPr>
        <w:t xml:space="preserve">-оператор </w:t>
      </w:r>
      <w:r>
        <w:t>– когда точкам ничего не присваивается, н</w:t>
      </w:r>
      <w:r>
        <w:t>апример вставить разбитый массив в другой массив [], либо разбитый объект в другой объект {}:</w:t>
      </w:r>
    </w:p>
    <w:p w:rsidR="0018039F" w:rsidRDefault="00B60930">
      <w:pPr>
        <w:pStyle w:val="ac"/>
        <w:ind w:left="108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19425" cy="1304925"/>
            <wp:effectExtent l="0" t="0" r="0" b="0"/>
            <wp:docPr id="32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Дата и время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18039F" w:rsidRDefault="00B60930">
      <w:pPr>
        <w:pStyle w:val="2"/>
      </w:pPr>
      <w:r>
        <w:t>Создание</w:t>
      </w:r>
    </w:p>
    <w:p w:rsidR="0018039F" w:rsidRDefault="00B60930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>new Date()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8260" cy="361950"/>
            <wp:effectExtent l="0" t="0" r="0" b="0"/>
            <wp:docPr id="32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 xml:space="preserve">Без аргументов – создать </w:t>
      </w:r>
      <w:r>
        <w:rPr>
          <w:i/>
          <w:sz w:val="24"/>
          <w:szCs w:val="24"/>
        </w:rPr>
        <w:t>объект Date с текущими датой и временем. Использует местную временную зону по умлочанию!</w:t>
      </w:r>
    </w:p>
    <w:p w:rsidR="0018039F" w:rsidRDefault="00B60930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>new Date(milliseconds)</w:t>
      </w:r>
    </w:p>
    <w:p w:rsidR="0018039F" w:rsidRDefault="00B60930">
      <w:r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05910" cy="1372235"/>
            <wp:effectExtent l="0" t="0" r="0" b="0"/>
            <wp:docPr id="32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лое </w:t>
      </w:r>
      <w:r>
        <w:rPr>
          <w:i/>
          <w:sz w:val="24"/>
          <w:szCs w:val="24"/>
        </w:rPr>
        <w:t>число, представляющее собой количество миллисекунд, прошедших с начала 1970 года, называется timestamp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</w:t>
      </w:r>
      <w:r>
        <w:rPr>
          <w:i/>
          <w:sz w:val="24"/>
          <w:szCs w:val="24"/>
        </w:rPr>
        <w:t>кт Date в таймстамп, используя метод date.getTime().</w:t>
      </w:r>
    </w:p>
    <w:p w:rsidR="0018039F" w:rsidRDefault="00B60930">
      <w:r>
        <w:lastRenderedPageBreak/>
        <w:t>Датам до 1 января 1970 будут соответствовать отрицательные таймстампы, 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10610" cy="581025"/>
            <wp:effectExtent l="0" t="0" r="0" b="0"/>
            <wp:docPr id="328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>new Date(datestring)</w:t>
      </w:r>
    </w:p>
    <w:p w:rsidR="0018039F" w:rsidRDefault="00B60930">
      <w:r>
        <w:t>Если аргумент всего один, и это строка, то из неё «прочитывается» дата. Алгоритм разбора – такой же</w:t>
      </w:r>
      <w:r>
        <w:t>, как в Date.parse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34310" cy="371475"/>
            <wp:effectExtent l="0" t="0" r="0" b="0"/>
            <wp:docPr id="32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pPr>
        <w:rPr>
          <w:i/>
          <w:sz w:val="24"/>
          <w:szCs w:val="24"/>
        </w:rPr>
      </w:pPr>
      <w:r>
        <w:t xml:space="preserve"> </w:t>
      </w:r>
      <w:r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</w:t>
      </w:r>
      <w:r>
        <w:rPr>
          <w:i/>
          <w:sz w:val="24"/>
          <w:szCs w:val="24"/>
        </w:rPr>
        <w:t xml:space="preserve"> Wed Jan 25 2017 16:00:00 GMT-0800 (тихоокеанское время).</w:t>
      </w:r>
    </w:p>
    <w:p w:rsidR="0018039F" w:rsidRDefault="00B60930">
      <w:pPr>
        <w:pStyle w:val="ac"/>
        <w:numPr>
          <w:ilvl w:val="0"/>
          <w:numId w:val="69"/>
        </w:numPr>
        <w:rPr>
          <w:b/>
          <w:lang w:val="en-US"/>
        </w:rPr>
      </w:pPr>
      <w:r>
        <w:rPr>
          <w:b/>
          <w:lang w:val="en-US"/>
        </w:rPr>
        <w:t>new Date(year, month, date, hours, minutes, seconds, ms)</w:t>
      </w:r>
    </w:p>
    <w:p w:rsidR="0018039F" w:rsidRDefault="00B60930">
      <w:r>
        <w:t>Создать объект Date с заданными компонентами в местном часовом поясе. Обязательны только первые два аргумента.</w:t>
      </w:r>
    </w:p>
    <w:p w:rsidR="0018039F" w:rsidRDefault="00B60930">
      <w:pPr>
        <w:pStyle w:val="ac"/>
        <w:numPr>
          <w:ilvl w:val="0"/>
          <w:numId w:val="69"/>
        </w:numPr>
      </w:pPr>
      <w:r>
        <w:rPr>
          <w:b/>
        </w:rPr>
        <w:t>year</w:t>
      </w:r>
      <w:r>
        <w:t xml:space="preserve"> должен состоять из четырё</w:t>
      </w:r>
      <w:r>
        <w:t>х цифр</w:t>
      </w:r>
    </w:p>
    <w:p w:rsidR="0018039F" w:rsidRDefault="00B60930">
      <w:pPr>
        <w:pStyle w:val="ac"/>
        <w:numPr>
          <w:ilvl w:val="0"/>
          <w:numId w:val="69"/>
        </w:numPr>
      </w:pPr>
      <w:r>
        <w:rPr>
          <w:b/>
        </w:rPr>
        <w:t>month</w:t>
      </w:r>
      <w:r>
        <w:t xml:space="preserve"> начинается с 0 (январь) по 11 (декабрь).</w:t>
      </w:r>
    </w:p>
    <w:p w:rsidR="0018039F" w:rsidRDefault="00B60930">
      <w:pPr>
        <w:pStyle w:val="ac"/>
        <w:numPr>
          <w:ilvl w:val="0"/>
          <w:numId w:val="69"/>
        </w:numPr>
      </w:pPr>
      <w:r>
        <w:t xml:space="preserve">Параметр </w:t>
      </w:r>
      <w:r>
        <w:rPr>
          <w:b/>
        </w:rPr>
        <w:t>date</w:t>
      </w:r>
      <w:r>
        <w:t xml:space="preserve"> здесь представляет собой день месяца. Если параметр не задан, то принимается значение 1.</w:t>
      </w:r>
    </w:p>
    <w:p w:rsidR="0018039F" w:rsidRDefault="00B60930">
      <w:pPr>
        <w:pStyle w:val="ac"/>
        <w:numPr>
          <w:ilvl w:val="0"/>
          <w:numId w:val="69"/>
        </w:numPr>
      </w:pPr>
      <w:r>
        <w:t xml:space="preserve">Если параметры </w:t>
      </w:r>
      <w:r>
        <w:rPr>
          <w:b/>
        </w:rPr>
        <w:t>hours/minutes/seconds/ms</w:t>
      </w:r>
      <w:r>
        <w:t xml:space="preserve"> отсутствуют, их значением становится 0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58435" cy="352425"/>
            <wp:effectExtent l="0" t="0" r="0" b="0"/>
            <wp:docPr id="33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инимальная точно</w:t>
      </w:r>
      <w:r>
        <w:t>сть – 1 мс (1/1000 секунды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48710" cy="371475"/>
            <wp:effectExtent l="0" t="0" r="0" b="0"/>
            <wp:docPr id="33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олучение компонентов даты</w:t>
      </w:r>
    </w:p>
    <w:p w:rsidR="0018039F" w:rsidRDefault="00B60930">
      <w:pPr>
        <w:pStyle w:val="ac"/>
        <w:numPr>
          <w:ilvl w:val="0"/>
          <w:numId w:val="70"/>
        </w:numPr>
      </w:pPr>
      <w:r>
        <w:rPr>
          <w:b/>
        </w:rPr>
        <w:t>getFullYear()</w:t>
      </w:r>
      <w:r>
        <w:t xml:space="preserve"> - Получить год (4 цифры)</w:t>
      </w:r>
    </w:p>
    <w:p w:rsidR="0018039F" w:rsidRDefault="00B60930">
      <w:pPr>
        <w:pStyle w:val="ac"/>
        <w:numPr>
          <w:ilvl w:val="0"/>
          <w:numId w:val="70"/>
        </w:numPr>
      </w:pPr>
      <w:r>
        <w:rPr>
          <w:b/>
        </w:rPr>
        <w:t>getMonth()</w:t>
      </w:r>
      <w:r>
        <w:t xml:space="preserve"> - Получить месяц, от 0 до 11.</w:t>
      </w:r>
    </w:p>
    <w:p w:rsidR="0018039F" w:rsidRDefault="00B60930">
      <w:pPr>
        <w:pStyle w:val="ac"/>
        <w:numPr>
          <w:ilvl w:val="0"/>
          <w:numId w:val="70"/>
        </w:numPr>
      </w:pPr>
      <w:r>
        <w:rPr>
          <w:b/>
        </w:rPr>
        <w:t>getDate()</w:t>
      </w:r>
      <w:r>
        <w:t xml:space="preserve"> - Получить день месяца, от 1 до 31, что несколько противоречит названию метода.</w:t>
      </w:r>
    </w:p>
    <w:p w:rsidR="0018039F" w:rsidRDefault="00B60930">
      <w:pPr>
        <w:pStyle w:val="ac"/>
        <w:numPr>
          <w:ilvl w:val="0"/>
          <w:numId w:val="70"/>
        </w:numPr>
      </w:pPr>
      <w:r>
        <w:rPr>
          <w:b/>
        </w:rPr>
        <w:t>getHours(), getMinutes(), ge</w:t>
      </w:r>
      <w:r>
        <w:rPr>
          <w:b/>
        </w:rPr>
        <w:t>tSeconds(), getMilliseconds()</w:t>
      </w:r>
      <w:r>
        <w:t xml:space="preserve"> - Получить, соответственно, часы, минуты, секунды или миллисекунды.</w:t>
      </w:r>
    </w:p>
    <w:p w:rsidR="0018039F" w:rsidRDefault="00B60930">
      <w:pPr>
        <w:pStyle w:val="ac"/>
        <w:numPr>
          <w:ilvl w:val="0"/>
          <w:numId w:val="70"/>
        </w:numPr>
        <w:rPr>
          <w:b/>
        </w:rPr>
      </w:pPr>
      <w:r>
        <w:rPr>
          <w:b/>
        </w:rPr>
        <w:lastRenderedPageBreak/>
        <w:t xml:space="preserve">getDay() </w:t>
      </w:r>
      <w:r>
        <w:t>- Вернуть день недели от 0 (воскресенье) до 6 (суббота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</w:t>
      </w:r>
      <w:r>
        <w:rPr>
          <w:i/>
          <w:sz w:val="24"/>
          <w:szCs w:val="24"/>
        </w:rPr>
        <w:t xml:space="preserve"> существуют и их UTC-варианты, возвращающие день, месяц, год для временной зоны UTC+0: getUTCFullYear(), getUTCMonth(), getUTCDay(). Для их использования требуется после "get" подставить "UTC". Если ваш местный часовой пояс смещён относительно UTC, то след</w:t>
      </w:r>
      <w:r>
        <w:rPr>
          <w:i/>
          <w:sz w:val="24"/>
          <w:szCs w:val="24"/>
        </w:rPr>
        <w:t>ующий код покажет разные часы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34160"/>
            <wp:effectExtent l="0" t="0" r="0" b="0"/>
            <wp:docPr id="33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етоды без UTC:</w:t>
      </w:r>
    </w:p>
    <w:p w:rsidR="0018039F" w:rsidRDefault="00B60930">
      <w:pPr>
        <w:pStyle w:val="ac"/>
        <w:numPr>
          <w:ilvl w:val="0"/>
          <w:numId w:val="71"/>
        </w:numPr>
        <w:rPr>
          <w:b/>
        </w:rPr>
      </w:pPr>
      <w:r>
        <w:rPr>
          <w:b/>
        </w:rPr>
        <w:t>getTime()</w:t>
      </w:r>
    </w:p>
    <w:p w:rsidR="0018039F" w:rsidRDefault="00B60930">
      <w:r>
        <w:t>Для заданной даты возвращает таймстамп – количество миллисекунд, прошедших с 1 января 1970 года UTC+0.</w:t>
      </w:r>
    </w:p>
    <w:p w:rsidR="0018039F" w:rsidRDefault="00B60930">
      <w:pPr>
        <w:pStyle w:val="ac"/>
        <w:numPr>
          <w:ilvl w:val="0"/>
          <w:numId w:val="71"/>
        </w:numPr>
        <w:rPr>
          <w:b/>
        </w:rPr>
      </w:pPr>
      <w:r>
        <w:rPr>
          <w:b/>
        </w:rPr>
        <w:t>getTimezoneOffset()</w:t>
      </w:r>
    </w:p>
    <w:p w:rsidR="0018039F" w:rsidRDefault="00B60930">
      <w:r>
        <w:t>Возвращает разницу в минутах между местным часовым поясом и UTC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05885" cy="561975"/>
            <wp:effectExtent l="0" t="0" r="0" b="0"/>
            <wp:docPr id="33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Установка компонентов даты</w:t>
      </w:r>
    </w:p>
    <w:p w:rsidR="0018039F" w:rsidRDefault="00B60930">
      <w:pPr>
        <w:pStyle w:val="ac"/>
        <w:numPr>
          <w:ilvl w:val="0"/>
          <w:numId w:val="71"/>
        </w:numPr>
      </w:pPr>
      <w:r>
        <w:t>setFullYear(year, [month], [date])</w:t>
      </w:r>
    </w:p>
    <w:p w:rsidR="0018039F" w:rsidRDefault="00B60930">
      <w:pPr>
        <w:pStyle w:val="ac"/>
        <w:numPr>
          <w:ilvl w:val="0"/>
          <w:numId w:val="71"/>
        </w:numPr>
      </w:pPr>
      <w:r>
        <w:t>setMonth(month, [date])</w:t>
      </w:r>
    </w:p>
    <w:p w:rsidR="0018039F" w:rsidRDefault="00B60930">
      <w:pPr>
        <w:pStyle w:val="ac"/>
        <w:numPr>
          <w:ilvl w:val="0"/>
          <w:numId w:val="71"/>
        </w:numPr>
      </w:pPr>
      <w:r>
        <w:t>setDate(date)</w:t>
      </w:r>
    </w:p>
    <w:p w:rsidR="0018039F" w:rsidRDefault="00B60930">
      <w:pPr>
        <w:pStyle w:val="ac"/>
        <w:numPr>
          <w:ilvl w:val="0"/>
          <w:numId w:val="71"/>
        </w:numPr>
        <w:rPr>
          <w:lang w:val="en-US"/>
        </w:rPr>
      </w:pPr>
      <w:r>
        <w:rPr>
          <w:lang w:val="en-US"/>
        </w:rPr>
        <w:t>setHours(hour, [min], [sec], [ms])</w:t>
      </w:r>
    </w:p>
    <w:p w:rsidR="0018039F" w:rsidRDefault="00B60930">
      <w:pPr>
        <w:pStyle w:val="ac"/>
        <w:numPr>
          <w:ilvl w:val="0"/>
          <w:numId w:val="71"/>
        </w:numPr>
      </w:pPr>
      <w:r>
        <w:t>setMinutes(min, [sec], [ms])</w:t>
      </w:r>
    </w:p>
    <w:p w:rsidR="0018039F" w:rsidRDefault="00B60930">
      <w:pPr>
        <w:pStyle w:val="ac"/>
        <w:numPr>
          <w:ilvl w:val="0"/>
          <w:numId w:val="71"/>
        </w:numPr>
      </w:pPr>
      <w:r>
        <w:t>setSeconds(sec, [ms])</w:t>
      </w:r>
    </w:p>
    <w:p w:rsidR="0018039F" w:rsidRDefault="00B60930">
      <w:pPr>
        <w:pStyle w:val="ac"/>
        <w:numPr>
          <w:ilvl w:val="0"/>
          <w:numId w:val="71"/>
        </w:numPr>
      </w:pPr>
      <w:r>
        <w:t>setMilliseconds(ms)</w:t>
      </w:r>
    </w:p>
    <w:p w:rsidR="0018039F" w:rsidRDefault="00B60930">
      <w:pPr>
        <w:pStyle w:val="ac"/>
        <w:numPr>
          <w:ilvl w:val="0"/>
          <w:numId w:val="71"/>
        </w:numPr>
      </w:pPr>
      <w:r>
        <w:t>setTime(milliseconds) (устанавливает дату в виде ц</w:t>
      </w:r>
      <w:r>
        <w:t>елого количества миллисекунд, прошедших с 01.01.1970 UTC)</w:t>
      </w:r>
    </w:p>
    <w:p w:rsidR="0018039F" w:rsidRDefault="00B60930">
      <w:r>
        <w:t>У всех этих методов, кроме setTime(), есть UTC-вариант, например: setUTCHours(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ак мы видим, некоторые методы могут устанавливать сразу несколько компонентов даты, например: setHours. Если какая-т</w:t>
      </w:r>
      <w:r>
        <w:rPr>
          <w:i/>
          <w:sz w:val="24"/>
          <w:szCs w:val="24"/>
        </w:rPr>
        <w:t>о компонента не указана, она не меняется. 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286510"/>
            <wp:effectExtent l="0" t="0" r="0" b="0"/>
            <wp:docPr id="33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Автоисправление даты</w:t>
      </w:r>
    </w:p>
    <w:p w:rsidR="0018039F" w:rsidRDefault="00B60930">
      <w:r>
        <w:t>Объект сам себя исправи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29735" cy="371475"/>
            <wp:effectExtent l="0" t="0" r="0" b="0"/>
            <wp:docPr id="33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дположим, нам требуется увеличить дату «28 февраля 2016» на два дня. В зависимости от того, високосный это год или нет, результатом будет «2 марта» или </w:t>
      </w:r>
      <w:r>
        <w:rPr>
          <w:i/>
          <w:sz w:val="24"/>
          <w:szCs w:val="24"/>
        </w:rPr>
        <w:t>«1 марта». Нам об этом думать не нужно. Просто прибавляем два дня. Объект Date позаботится об остальном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29535" cy="762000"/>
            <wp:effectExtent l="0" t="0" r="0" b="0"/>
            <wp:docPr id="33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</w:t>
      </w:r>
      <w:r>
        <w:rPr>
          <w:i/>
          <w:sz w:val="24"/>
          <w:szCs w:val="24"/>
        </w:rPr>
        <w:t>мента»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4915" cy="598170"/>
            <wp:effectExtent l="0" t="0" r="0" b="0"/>
            <wp:docPr id="33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же можно установить нулевые или даже отрицательные значения. Например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024890"/>
            <wp:effectExtent l="0" t="0" r="0" b="0"/>
            <wp:docPr id="338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реобразование к числу, разность дат</w:t>
      </w:r>
    </w:p>
    <w:p w:rsidR="0018039F" w:rsidRDefault="00B60930">
      <w:r>
        <w:t>Если объект Date преобразовать в число, то получим таймстамп по аналогии с date.getTime(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58485" cy="409575"/>
            <wp:effectExtent l="0" t="0" r="0" b="0"/>
            <wp:docPr id="33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b/>
        </w:rPr>
        <w:lastRenderedPageBreak/>
        <w:t>Важный побочный эффект:</w:t>
      </w:r>
      <w:r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420235" cy="1924050"/>
            <wp:effectExtent l="0" t="0" r="0" b="0"/>
            <wp:docPr id="34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Date.now() – вернуть текущую метку времени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емантически он эквивалентен new Date().getTime(), однако метод не создаёт промежуточный</w:t>
      </w:r>
      <w:r>
        <w:rPr>
          <w:i/>
          <w:sz w:val="24"/>
          <w:szCs w:val="24"/>
        </w:rPr>
        <w:t xml:space="preserve"> объект Date. Так что этот способ работает быстрее и не нагружает сборщик мусора.</w:t>
      </w:r>
    </w:p>
    <w:p w:rsidR="0018039F" w:rsidRDefault="00B60930">
      <w:r>
        <w:t>предыдущий пример лучше переписать та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0" b="0"/>
            <wp:docPr id="34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Бенчмаркинг</w:t>
      </w:r>
    </w:p>
    <w:p w:rsidR="0018039F" w:rsidRDefault="00B60930">
      <w:hyperlink r:id="rId383" w:anchor="benchmarking" w:history="1">
        <w:r>
          <w:rPr>
            <w:rStyle w:val="-"/>
          </w:rPr>
          <w:t>https://learn.javascript.ru/date#benchmarking</w:t>
        </w:r>
      </w:hyperlink>
    </w:p>
    <w:p w:rsidR="0018039F" w:rsidRDefault="00B60930">
      <w:pPr>
        <w:pStyle w:val="2"/>
      </w:pPr>
      <w:r>
        <w:t xml:space="preserve">Разбор </w:t>
      </w:r>
      <w:r>
        <w:t>строки с датой</w:t>
      </w:r>
    </w:p>
    <w:p w:rsidR="0018039F" w:rsidRDefault="00B60930">
      <w:r>
        <w:t xml:space="preserve">Метод </w:t>
      </w:r>
      <w:r>
        <w:rPr>
          <w:b/>
        </w:rPr>
        <w:t>Date.parse(str)</w:t>
      </w:r>
      <w:r>
        <w:t xml:space="preserve"> считывает дату из строки. Формат строки должен быть следующим: </w:t>
      </w:r>
      <w:r>
        <w:rPr>
          <w:b/>
        </w:rPr>
        <w:t>YYYY-MM-DDTHH:mm:ss.sssZ</w:t>
      </w:r>
      <w:r>
        <w:t>, где:</w:t>
      </w:r>
    </w:p>
    <w:p w:rsidR="0018039F" w:rsidRDefault="00B60930">
      <w:pPr>
        <w:pStyle w:val="ac"/>
        <w:numPr>
          <w:ilvl w:val="0"/>
          <w:numId w:val="72"/>
        </w:numPr>
      </w:pPr>
      <w:r>
        <w:rPr>
          <w:b/>
        </w:rPr>
        <w:t>YYYY-MM-DD</w:t>
      </w:r>
      <w:r>
        <w:t xml:space="preserve"> – это дата: год-месяц-день.</w:t>
      </w:r>
    </w:p>
    <w:p w:rsidR="0018039F" w:rsidRDefault="00B60930">
      <w:pPr>
        <w:pStyle w:val="ac"/>
        <w:numPr>
          <w:ilvl w:val="0"/>
          <w:numId w:val="72"/>
        </w:numPr>
      </w:pPr>
      <w:r>
        <w:t xml:space="preserve">Символ </w:t>
      </w:r>
      <w:r>
        <w:rPr>
          <w:b/>
        </w:rPr>
        <w:t>"T</w:t>
      </w:r>
      <w:r>
        <w:t>" используется в качестве разделителя.</w:t>
      </w:r>
    </w:p>
    <w:p w:rsidR="0018039F" w:rsidRDefault="00B60930">
      <w:pPr>
        <w:pStyle w:val="ac"/>
        <w:numPr>
          <w:ilvl w:val="0"/>
          <w:numId w:val="72"/>
        </w:numPr>
      </w:pPr>
      <w:r>
        <w:rPr>
          <w:b/>
        </w:rPr>
        <w:t>HH:mm:ss.sss</w:t>
      </w:r>
      <w:r>
        <w:t xml:space="preserve"> – время: часы, минуты, се</w:t>
      </w:r>
      <w:r>
        <w:t>кунды и миллисекунды.</w:t>
      </w:r>
    </w:p>
    <w:p w:rsidR="0018039F" w:rsidRDefault="00B60930">
      <w:pPr>
        <w:pStyle w:val="ac"/>
        <w:numPr>
          <w:ilvl w:val="0"/>
          <w:numId w:val="72"/>
        </w:numPr>
      </w:pPr>
      <w:r>
        <w:t xml:space="preserve">Необязательная часть </w:t>
      </w:r>
      <w:r>
        <w:rPr>
          <w:b/>
        </w:rPr>
        <w:t>'Z'</w:t>
      </w:r>
      <w:r>
        <w:t xml:space="preserve"> обозначает часовой пояс в формате </w:t>
      </w:r>
      <w:r>
        <w:rPr>
          <w:b/>
        </w:rPr>
        <w:t>+-hh:mm</w:t>
      </w:r>
      <w:r>
        <w:t>. Если указать просто букву Z, то получим UTC+0.</w:t>
      </w:r>
    </w:p>
    <w:p w:rsidR="0018039F" w:rsidRDefault="00B60930">
      <w:r>
        <w:t>Возможны и более короткие варианты, например, YYYY-MM-DD или YYYY-MM, или даже YYYY.</w:t>
      </w:r>
    </w:p>
    <w:p w:rsidR="0018039F" w:rsidRDefault="00B60930">
      <w:r>
        <w:lastRenderedPageBreak/>
        <w:t xml:space="preserve">Вызов </w:t>
      </w:r>
      <w:r>
        <w:rPr>
          <w:b/>
        </w:rPr>
        <w:t>Date.parse(str)</w:t>
      </w:r>
      <w:r>
        <w:t xml:space="preserve"> обрабатывает</w:t>
      </w:r>
      <w:r>
        <w:t xml:space="preserve">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01160" cy="581025"/>
            <wp:effectExtent l="0" t="0" r="0" b="0"/>
            <wp:docPr id="34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ожно тут же создать объект new Date из таймстамп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315585" cy="581025"/>
            <wp:effectExtent l="0" t="0" r="0" b="0"/>
            <wp:docPr id="343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того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</w:pPr>
      <w:r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hyperlink r:id="rId386">
        <w:r>
          <w:rPr>
            <w:rStyle w:val="-"/>
            <w:rFonts w:ascii="Segoe UI" w:hAnsi="Segoe UI" w:cs="Segoe UI"/>
            <w:color w:val="551A8B"/>
            <w:sz w:val="21"/>
            <w:szCs w:val="21"/>
          </w:rPr>
          <w:t>Date</w:t>
        </w:r>
      </w:hyperlink>
      <w:r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</w:t>
      </w:r>
      <w:r>
        <w:rPr>
          <w:rFonts w:ascii="Segoe UI" w:hAnsi="Segoe UI" w:cs="Segoe UI"/>
          <w:color w:val="333333"/>
          <w:sz w:val="21"/>
          <w:szCs w:val="21"/>
        </w:rPr>
        <w:t>вой месяц).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ни недели в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Даты можно </w:t>
      </w:r>
      <w:r>
        <w:rPr>
          <w:rFonts w:ascii="Segoe UI" w:hAnsi="Segoe UI" w:cs="Segoe UI"/>
          <w:color w:val="333333"/>
          <w:sz w:val="21"/>
          <w:szCs w:val="21"/>
        </w:rPr>
        <w:t>вычитать, и разность возвращается в миллисекундах. Так происходит, потому что при преобразовании в число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18039F" w:rsidRDefault="00B60930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Используйт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18039F" w:rsidRDefault="00B60930">
      <w:pPr>
        <w:pStyle w:val="1"/>
      </w:pPr>
      <w:r>
        <w:t>Формат JSON, метод toJSON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18039F" w:rsidRDefault="00B60930">
      <w:pPr>
        <w:pStyle w:val="2"/>
      </w:pPr>
      <w:r>
        <w:t>JSON.stringify</w:t>
      </w:r>
    </w:p>
    <w:p w:rsidR="0018039F" w:rsidRDefault="00B60930">
      <w:r>
        <w:t xml:space="preserve">Для преобразования объектов в JSON. Например, здесь мы преобразуем через </w:t>
      </w:r>
      <w:r>
        <w:rPr>
          <w:lang w:val="en-US"/>
        </w:rPr>
        <w:t>w</w:t>
      </w:r>
      <w:r>
        <w:t xml:space="preserve"> данные студента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353435" cy="4248785"/>
            <wp:effectExtent l="0" t="0" r="0" b="0"/>
            <wp:docPr id="34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тод J</w:t>
      </w:r>
      <w:r>
        <w:t>SON.stringify(student) берёт объект и преобразует его в строку.</w:t>
      </w:r>
    </w:p>
    <w:p w:rsidR="0018039F" w:rsidRDefault="00B60930">
      <w:pPr>
        <w:pStyle w:val="ac"/>
        <w:numPr>
          <w:ilvl w:val="0"/>
          <w:numId w:val="73"/>
        </w:numPr>
      </w:pPr>
      <w:r>
        <w:t>Строки используют двойные кавычки. Никаких одинарных кавычек или обратных кавычек в JSON. Так 'John' становится "John".</w:t>
      </w:r>
    </w:p>
    <w:p w:rsidR="0018039F" w:rsidRDefault="00B60930">
      <w:pPr>
        <w:pStyle w:val="ac"/>
        <w:numPr>
          <w:ilvl w:val="0"/>
          <w:numId w:val="73"/>
        </w:numPr>
      </w:pPr>
      <w:r>
        <w:t>Имена свойств объекта также заключаются в двойные кавычки. Это обязатель</w:t>
      </w:r>
      <w:r>
        <w:t>но. Так age:30 становится "age":30.</w:t>
      </w:r>
    </w:p>
    <w:p w:rsidR="0018039F" w:rsidRDefault="00B60930">
      <w:r>
        <w:t>JSON поддерживает следующие типы данных: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Объекты { ... }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Массивы [ ... ]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Примитивы: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строки,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числа,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логические значения true/false,</w:t>
      </w:r>
    </w:p>
    <w:p w:rsidR="0018039F" w:rsidRDefault="00B60930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null.</w:t>
      </w:r>
    </w:p>
    <w:p w:rsidR="0018039F" w:rsidRDefault="00B60930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735" cy="1762125"/>
            <wp:effectExtent l="0" t="0" r="0" b="0"/>
            <wp:docPr id="34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5"/>
        </w:numPr>
        <w:rPr>
          <w:i/>
        </w:rPr>
      </w:pPr>
      <w:r>
        <w:t xml:space="preserve">JSON.stringify пропускает некоторые специфические свойства объектов JavaScript: </w:t>
      </w:r>
      <w:r>
        <w:rPr>
          <w:i/>
        </w:rPr>
        <w:t>С</w:t>
      </w:r>
      <w:r>
        <w:rPr>
          <w:i/>
        </w:rPr>
        <w:t>войства-функции (методы), Символьные свойства, Свойства, содержащие undefined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63060" cy="1762125"/>
            <wp:effectExtent l="0" t="0" r="0" b="0"/>
            <wp:docPr id="34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5"/>
        </w:numPr>
      </w:pPr>
      <w:r>
        <w:t>Вложенные объекты поддерживаются и конвертируются автоматическ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20210" cy="2867660"/>
            <wp:effectExtent l="0" t="0" r="0" b="0"/>
            <wp:docPr id="34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5"/>
        </w:numPr>
      </w:pPr>
      <w:r>
        <w:t>+Важное ограничение: не должно быть циклических ссылок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1743710"/>
            <wp:effectExtent l="0" t="0" r="0" b="0"/>
            <wp:docPr id="34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81175" cy="1934210"/>
            <wp:effectExtent l="0" t="0" r="0" b="0"/>
            <wp:docPr id="34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34315"/>
            <wp:effectExtent l="0" t="0" r="0" b="0"/>
            <wp:docPr id="35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десь преобразование завершается неудачно </w:t>
      </w:r>
      <w:r>
        <w:rPr>
          <w:i/>
          <w:sz w:val="24"/>
          <w:szCs w:val="24"/>
        </w:rPr>
        <w:t>из-за циклической ссылки: room.occupiedBy ссылается на meetup, и meetup.place ссылается на room</w:t>
      </w:r>
    </w:p>
    <w:p w:rsidR="0018039F" w:rsidRDefault="00B60930">
      <w:pPr>
        <w:pStyle w:val="2"/>
      </w:pPr>
      <w:r>
        <w:t>Исключаем и преобразуем: replacer</w:t>
      </w:r>
    </w:p>
    <w:p w:rsidR="0018039F" w:rsidRDefault="00B60930">
      <w:r>
        <w:t xml:space="preserve">Полный синтаксис JSON.stringify: </w:t>
      </w:r>
      <w:r>
        <w:rPr>
          <w:noProof/>
          <w:lang w:eastAsia="ru-RU"/>
        </w:rPr>
        <w:drawing>
          <wp:inline distT="0" distB="0" distL="0" distR="0">
            <wp:extent cx="4048760" cy="209550"/>
            <wp:effectExtent l="0" t="0" r="0" b="0"/>
            <wp:docPr id="35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value</w:t>
      </w:r>
    </w:p>
    <w:p w:rsidR="0018039F" w:rsidRDefault="00B60930">
      <w:r>
        <w:t>Значение для кодирования.</w:t>
      </w:r>
    </w:p>
    <w:p w:rsidR="0018039F" w:rsidRDefault="00B60930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replacer</w:t>
      </w:r>
    </w:p>
    <w:p w:rsidR="0018039F" w:rsidRDefault="00B60930">
      <w:r>
        <w:t>Массив свойств для кодирования или функция соответ</w:t>
      </w:r>
      <w:r>
        <w:t>ствия function(key, value).</w:t>
      </w:r>
    </w:p>
    <w:p w:rsidR="0018039F" w:rsidRDefault="00B60930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space</w:t>
      </w:r>
    </w:p>
    <w:p w:rsidR="0018039F" w:rsidRDefault="00B60930">
      <w:r>
        <w:t>Дополнительное пространство (отступы), используемое для ф+орматирования.</w:t>
      </w:r>
    </w:p>
    <w:p w:rsidR="0018039F" w:rsidRDefault="00B60930">
      <w:r>
        <w:t xml:space="preserve">Если мы передадим ему массив свойств, будут закодированы </w:t>
      </w:r>
      <w:r>
        <w:rPr>
          <w:b/>
        </w:rPr>
        <w:t>только</w:t>
      </w:r>
      <w:r>
        <w:t xml:space="preserve"> </w:t>
      </w:r>
      <w:r>
        <w:rPr>
          <w:b/>
        </w:rPr>
        <w:t>эти</w:t>
      </w:r>
      <w:r>
        <w:t xml:space="preserve"> свойства:</w:t>
      </w:r>
    </w:p>
    <w:p w:rsidR="0018039F" w:rsidRDefault="00B60930">
      <w:r w:rsidRPr="00B60930">
        <w:rPr>
          <w:lang w:eastAsia="ru-RU"/>
        </w:rPr>
        <w:lastRenderedPageBreak/>
        <w:t>+</w:t>
      </w:r>
      <w:r>
        <w:rPr>
          <w:noProof/>
          <w:lang w:eastAsia="ru-RU"/>
        </w:rPr>
        <w:drawing>
          <wp:inline distT="0" distB="0" distL="0" distR="0">
            <wp:extent cx="4123690" cy="2438400"/>
            <wp:effectExtent l="0" t="0" r="0" b="0"/>
            <wp:docPr id="352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еперь включим в список все свойства, кроме room.occupiedBy, из-за к</w:t>
      </w:r>
      <w:r>
        <w:t>оторого появляется цикличная ссылк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3344545"/>
            <wp:effectExtent l="0" t="0" r="0" b="0"/>
            <wp:docPr id="35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еперь всё, кроме occupiedBy, сериализовано. Но список свойств довольно длинный.</w:t>
      </w:r>
    </w:p>
    <w:p w:rsidR="0018039F" w:rsidRDefault="00B60930">
      <w:r>
        <w:t>К счастью, в качестве replacer мы можем использовать функцию, а не массив.</w:t>
      </w:r>
    </w:p>
    <w:p w:rsidR="0018039F" w:rsidRDefault="00B60930">
      <w:r>
        <w:t xml:space="preserve">Функция будет вызываться для каждой пары (key, value), и она </w:t>
      </w:r>
      <w:r>
        <w:t>должна возвращать заменённое значение, которое будет использоваться вместо исходного. Или undefined, чтобы пропустить значение.</w:t>
      </w:r>
    </w:p>
    <w:p w:rsidR="0018039F" w:rsidRDefault="00B60930">
      <w:r>
        <w:t>В нашем случае мы можем вернуть value «как есть» для всего, кроме occupiedBy. Чтобы игнорировать occupiedBy, код ниже возвращает</w:t>
      </w:r>
      <w:r>
        <w:t xml:space="preserve"> undefined.</w:t>
      </w:r>
    </w:p>
    <w:p w:rsidR="0018039F" w:rsidRDefault="00B60930">
      <w:pPr>
        <w:rPr>
          <w:i/>
        </w:rPr>
      </w:pPr>
      <w:r>
        <w:rPr>
          <w:i/>
        </w:rPr>
        <w:t>&lt;Поя+снение к работе кода&gt;</w:t>
      </w:r>
    </w:p>
    <w:p w:rsidR="0018039F" w:rsidRDefault="00B60930">
      <w:r>
        <w:lastRenderedPageBreak/>
        <w:t xml:space="preserve">Фун+кция replacer получает каждую пару ключ/значение, </w:t>
      </w:r>
      <w:r>
        <w:rPr>
          <w:b/>
        </w:rPr>
        <w:t>включая вложенные объекты и элементы массива. И она применяется рекурсивно</w:t>
      </w:r>
      <w:r>
        <w:t xml:space="preserve">. Значение </w:t>
      </w:r>
      <w:r>
        <w:rPr>
          <w:b/>
        </w:rPr>
        <w:t xml:space="preserve">this </w:t>
      </w:r>
      <w:r>
        <w:t xml:space="preserve">внутри replacer – это объект, который содержит текущее свойство. </w:t>
      </w:r>
    </w:p>
    <w:p w:rsidR="0018039F" w:rsidRDefault="00B60930">
      <w:r>
        <w:t xml:space="preserve">Первый </w:t>
      </w:r>
      <w:r>
        <w:t>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18039F" w:rsidRDefault="00B60930">
      <w:r>
        <w:t xml:space="preserve">Идея </w:t>
      </w:r>
      <w:r>
        <w:t>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39335" cy="5372735"/>
            <wp:effectExtent l="0" t="0" r="0" b="0"/>
            <wp:docPr id="35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 w:rsidRPr="00B60930">
        <w:lastRenderedPageBreak/>
        <w:t>++</w:t>
      </w:r>
      <w:r>
        <w:t>Форматирование: space</w:t>
      </w:r>
    </w:p>
    <w:p w:rsidR="0018039F" w:rsidRDefault="00B60930">
      <w:r>
        <w:t>Третий аргумент (space) – это количество пробелов, ис</w:t>
      </w:r>
      <w:r>
        <w:t>пользуемых для удобного форматирования, используется исключительно для вывода в удобочитаемом виде.</w:t>
      </w:r>
    </w:p>
    <w:p w:rsidR="0018039F" w:rsidRDefault="00B60930">
      <w:r>
        <w:t xml:space="preserve">Ниже space = 2 указывает JavaScript отображать </w:t>
      </w:r>
      <w:r>
        <w:rPr>
          <w:b/>
        </w:rPr>
        <w:t>вложенные объекты в несколько строк с отступом</w:t>
      </w:r>
      <w:r>
        <w:t xml:space="preserve"> в 2 пробела внутри объект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924810" cy="3791585"/>
            <wp:effectExtent l="0" t="0" r="0" b="0"/>
            <wp:docPr id="35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ользовательский «toJSON»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к и </w:t>
      </w:r>
      <w:r>
        <w:rPr>
          <w:i/>
          <w:sz w:val="24"/>
          <w:szCs w:val="24"/>
        </w:rPr>
        <w:t>toString для преобразования строк, объект может предоставлять метод toJSON для прео+бразования в JSON. JSON.stringify автоматически вызывает его, если он есть.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660" cy="3439160"/>
            <wp:effectExtent l="0" t="0" r="0" b="0"/>
            <wp:docPr id="35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</w:t>
      </w:r>
      <w:r>
        <w:rPr>
          <w:i/>
          <w:sz w:val="24"/>
          <w:szCs w:val="24"/>
        </w:rPr>
        <w:t xml:space="preserve"> toJSON, который возвращает такую строку.</w:t>
      </w:r>
    </w:p>
    <w:p w:rsidR="0018039F" w:rsidRDefault="00B60930">
      <w:pPr>
        <w:rPr>
          <w:b/>
        </w:rPr>
      </w:pPr>
      <w:r>
        <w:rPr>
          <w:b/>
        </w:rPr>
        <w:t>Собственная реализация метода toJSON в наш объект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858135" cy="4048760"/>
            <wp:effectExtent l="0" t="0" r="0" b="0"/>
            <wp:docPr id="35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JSON.parse</w:t>
      </w:r>
    </w:p>
    <w:p w:rsidR="0018039F" w:rsidRDefault="00B60930">
      <w:r>
        <w:t>Чтобы декодировать JSON-строку. Синтаксис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124835" cy="209550"/>
            <wp:effectExtent l="0" t="0" r="0" b="0"/>
            <wp:docPr id="358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75"/>
        </w:numPr>
      </w:pPr>
      <w:r>
        <w:rPr>
          <w:b/>
        </w:rPr>
        <w:t>Str</w:t>
      </w:r>
      <w:r>
        <w:t xml:space="preserve"> - JSON для преобразования в объект.</w:t>
      </w:r>
    </w:p>
    <w:p w:rsidR="0018039F" w:rsidRDefault="00B60930">
      <w:pPr>
        <w:pStyle w:val="ac"/>
        <w:numPr>
          <w:ilvl w:val="0"/>
          <w:numId w:val="75"/>
        </w:numPr>
      </w:pPr>
      <w:r>
        <w:rPr>
          <w:b/>
        </w:rPr>
        <w:t>+Reviver</w:t>
      </w:r>
      <w:r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18039F" w:rsidRDefault="00B60930">
      <w:r>
        <w:t>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00300" cy="1143000"/>
            <wp:effectExtent l="0" t="0" r="0" b="0"/>
            <wp:docPr id="35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Или для вложенных объектов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47090"/>
            <wp:effectExtent l="0" t="0" r="0" b="0"/>
            <wp:docPr id="36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ипичные ошибки в написанном от руки JSON (иногда приходится писать его для отладки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141730"/>
            <wp:effectExtent l="0" t="0" r="0" b="0"/>
            <wp:docPr id="36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спольз</w:t>
      </w:r>
      <w:r>
        <w:t>ование reviver</w:t>
      </w:r>
    </w:p>
    <w:p w:rsidR="0018039F" w:rsidRDefault="00B60930">
      <w:r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18039F" w:rsidRDefault="00B60930">
      <w:r w:rsidRPr="00B60930">
        <w:rPr>
          <w:lang w:eastAsia="ru-RU"/>
        </w:rPr>
        <w:t>+</w:t>
      </w:r>
      <w:r>
        <w:rPr>
          <w:noProof/>
          <w:lang w:eastAsia="ru-RU"/>
        </w:rPr>
        <w:drawing>
          <wp:inline distT="0" distB="0" distL="0" distR="0">
            <wp:extent cx="5477510" cy="1543050"/>
            <wp:effectExtent l="0" t="0" r="0" b="0"/>
            <wp:docPr id="36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lastRenderedPageBreak/>
        <w:t>Рекурсия и стек</w:t>
      </w:r>
    </w:p>
    <w:p w:rsidR="0018039F" w:rsidRDefault="00B60930">
      <w:pPr>
        <w:pStyle w:val="2"/>
      </w:pPr>
      <w:r>
        <w:t>Два способа мышления</w:t>
      </w:r>
    </w:p>
    <w:p w:rsidR="0018039F" w:rsidRDefault="00B60930">
      <w:r>
        <w:t>Реализуем функцию pow(x, n), которая возводит x в натуральную сте</w:t>
      </w:r>
      <w:r>
        <w:t>пень n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43785" cy="1771650"/>
            <wp:effectExtent l="0" t="0" r="0" b="0"/>
            <wp:docPr id="36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Если n == 1, тогда всё просто. Эта ветвь называется </w:t>
      </w:r>
      <w:r>
        <w:rPr>
          <w:b/>
        </w:rPr>
        <w:t>базой рекурсии</w:t>
      </w:r>
      <w:r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18039F" w:rsidRDefault="00B60930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>
        <w:t xml:space="preserve"> – это </w:t>
      </w:r>
      <w:r>
        <w:rPr>
          <w:b/>
        </w:rPr>
        <w:t>шаг рекурсии</w:t>
      </w:r>
    </w:p>
    <w:p w:rsidR="0018039F" w:rsidRDefault="00B60930">
      <w:pPr>
        <w:rPr>
          <w:b/>
        </w:rPr>
      </w:pPr>
      <w:r>
        <w:rPr>
          <w:b/>
        </w:rPr>
        <w:t>Важно</w:t>
      </w:r>
      <w:r>
        <w:rPr>
          <w:b/>
        </w:rPr>
        <w:t xml:space="preserve"> уметь выделять эти две вещи (шаг и база)</w:t>
      </w:r>
    </w:p>
    <w:p w:rsidR="0018039F" w:rsidRDefault="00B60930">
      <w:r>
        <w:t xml:space="preserve">Общее количество вложенных вызовов (включая первый) </w:t>
      </w:r>
      <w:r>
        <w:rPr>
          <w:i/>
        </w:rPr>
        <w:t>называют глубиной рекурсии</w:t>
      </w:r>
      <w:r>
        <w:t>. В нашем случае она будет равна ровно n.</w:t>
      </w:r>
    </w:p>
    <w:p w:rsidR="0018039F" w:rsidRDefault="00B60930">
      <w:r>
        <w:t>Например, рекурсивный вариант вычисления pow(2, 4) состоит из шагов:</w:t>
      </w:r>
    </w:p>
    <w:p w:rsidR="0018039F" w:rsidRDefault="00B60930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4) = 2 * pow(2, 3)</w:t>
      </w:r>
    </w:p>
    <w:p w:rsidR="0018039F" w:rsidRDefault="00B60930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3) = 2 * pow(2, 2)</w:t>
      </w:r>
    </w:p>
    <w:p w:rsidR="0018039F" w:rsidRDefault="00B60930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  <w:lang w:val="en-US"/>
        </w:rPr>
        <w:t>+</w:t>
      </w:r>
      <w:r>
        <w:rPr>
          <w:szCs w:val="28"/>
        </w:rPr>
        <w:t>pow(2, 2) = 2 * pow(2, 1)</w:t>
      </w:r>
    </w:p>
    <w:p w:rsidR="0018039F" w:rsidRDefault="00B60930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1) = 2</w:t>
      </w:r>
    </w:p>
    <w:p w:rsidR="0018039F" w:rsidRDefault="00B60930">
      <w:pPr>
        <w:pStyle w:val="2"/>
      </w:pPr>
      <w:r>
        <w:t>Контекст выполнения, стек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текст выполнения – специальная внутренняя структура</w:t>
      </w:r>
      <w:r>
        <w:rPr>
          <w:i/>
          <w:sz w:val="24"/>
          <w:szCs w:val="24"/>
        </w:rPr>
        <w:t xml:space="preserve">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дин вызов функции имеет ровно один контекст </w:t>
      </w:r>
      <w:r>
        <w:rPr>
          <w:i/>
          <w:sz w:val="24"/>
          <w:szCs w:val="24"/>
        </w:rPr>
        <w:t>выполнения, связанный с ним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18039F" w:rsidRDefault="00B60930">
      <w:pPr>
        <w:pStyle w:val="ac"/>
        <w:numPr>
          <w:ilvl w:val="0"/>
          <w:numId w:val="7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ыполнение текущей функции приостанавливается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нтекст выполнения, связанный с ней, запоминается в специальной структуре +данных – стеке контекстов выполнения.</w:t>
      </w:r>
    </w:p>
    <w:p w:rsidR="0018039F" w:rsidRDefault="00B60930">
      <w:pPr>
        <w:pStyle w:val="ac"/>
        <w:numPr>
          <w:ilvl w:val="0"/>
          <w:numId w:val="7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ыполняются вложенные вызовы, для каждого из которых создаётся свой контекст выполнения.</w:t>
      </w:r>
    </w:p>
    <w:p w:rsidR="0018039F" w:rsidRDefault="00B60930">
      <w:pPr>
        <w:pStyle w:val="ac"/>
        <w:numPr>
          <w:ilvl w:val="0"/>
          <w:numId w:val="77"/>
        </w:numPr>
      </w:pPr>
      <w:r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18039F" w:rsidRDefault="00B60930">
      <w:pPr>
        <w:pStyle w:val="2"/>
      </w:pPr>
      <w:r>
        <w:t xml:space="preserve">Разбор конкретного примера </w:t>
      </w:r>
      <w:r>
        <w:t>рекурсии</w:t>
      </w:r>
    </w:p>
    <w:p w:rsidR="0018039F" w:rsidRDefault="00B60930">
      <w:hyperlink r:id="rId407" w:anchor="pow-2-3" w:history="1">
        <w:r>
          <w:rPr>
            <w:rStyle w:val="-"/>
          </w:rPr>
          <w:t>https://learn.javascript.ru/recursion#pow-2-3</w:t>
        </w:r>
      </w:hyperlink>
    </w:p>
    <w:p w:rsidR="0018039F" w:rsidRDefault="00B60930">
      <w:pPr>
        <w:pStyle w:val="2"/>
      </w:pPr>
      <w:r>
        <w:t>Рекурсивные обходы</w:t>
      </w:r>
    </w:p>
    <w:p w:rsidR="0018039F" w:rsidRDefault="00B60930">
      <w:hyperlink r:id="rId408" w:anchor="rekursivnye-obhody" w:history="1">
        <w:r>
          <w:rPr>
            <w:rStyle w:val="-"/>
          </w:rPr>
          <w:t>https://learn.javascript.ru/recursion#rekurs</w:t>
        </w:r>
        <w:r>
          <w:rPr>
            <w:rStyle w:val="-"/>
          </w:rPr>
          <w:t>ivnye-obhody</w:t>
        </w:r>
      </w:hyperlink>
      <w:r>
        <w:t xml:space="preserve"> – пример рекурсивного обхода объекта.</w:t>
      </w:r>
    </w:p>
    <w:p w:rsidR="0018039F" w:rsidRDefault="00B60930">
      <w:pPr>
        <w:pStyle w:val="2"/>
      </w:pPr>
      <w:r>
        <w:t>Рекурсивные структуры</w:t>
      </w:r>
    </w:p>
    <w:p w:rsidR="0018039F" w:rsidRDefault="00B60930">
      <w:pPr>
        <w:pStyle w:val="ac"/>
        <w:numPr>
          <w:ilvl w:val="0"/>
          <w:numId w:val="78"/>
        </w:numPr>
        <w:rPr>
          <w:b/>
        </w:rPr>
      </w:pPr>
      <w:r>
        <w:rPr>
          <w:b/>
        </w:rPr>
        <w:t>Связанный список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18039F" w:rsidRDefault="00B60930">
      <w:r>
        <w:t>Элемент связанного списка определяется рекурсивн</w:t>
      </w:r>
      <w:r>
        <w:t>о как объект с:</w:t>
      </w:r>
    </w:p>
    <w:p w:rsidR="0018039F" w:rsidRDefault="00B60930">
      <w:pPr>
        <w:pStyle w:val="ac"/>
        <w:numPr>
          <w:ilvl w:val="0"/>
          <w:numId w:val="78"/>
        </w:numPr>
      </w:pPr>
      <w:r>
        <w:t>value,</w:t>
      </w:r>
    </w:p>
    <w:p w:rsidR="0018039F" w:rsidRDefault="00B60930">
      <w:pPr>
        <w:pStyle w:val="ac"/>
        <w:numPr>
          <w:ilvl w:val="0"/>
          <w:numId w:val="78"/>
        </w:numPr>
      </w:pPr>
      <w:r>
        <w:t>next – свойство, ссылающееся на следующий элемент связанного списка или null, если это последний элемент.</w:t>
      </w:r>
    </w:p>
    <w:p w:rsidR="0018039F" w:rsidRDefault="00B60930">
      <w:pPr>
        <w:ind w:left="360"/>
      </w:pPr>
      <w:r>
        <w:t>П</w:t>
      </w:r>
      <w:r>
        <w:rPr>
          <w:lang w:val="en-US"/>
        </w:rPr>
        <w:t>+</w:t>
      </w:r>
      <w:r>
        <w:t>ример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2562225" cy="2562225"/>
            <wp:effectExtent l="0" t="0" r="0" b="0"/>
            <wp:docPr id="36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</w:pPr>
      <w:r>
        <w:t>Альтернативный код для создания:</w:t>
      </w:r>
    </w:p>
    <w:p w:rsidR="0018039F" w:rsidRDefault="00B60930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800100"/>
            <wp:effectExtent l="0" t="0" r="0" b="0"/>
            <wp:docPr id="36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b/>
          <w:i/>
        </w:rPr>
      </w:pPr>
      <w:r>
        <w:rPr>
          <w:b/>
          <w:i/>
        </w:rPr>
        <w:t xml:space="preserve">Список можно легко разделить на несколько частей и впоследствии объединить </w:t>
      </w:r>
      <w:r>
        <w:rPr>
          <w:b/>
          <w:i/>
        </w:rPr>
        <w:t>обратно:</w:t>
      </w:r>
    </w:p>
    <w:p w:rsidR="0018039F" w:rsidRDefault="00B60930">
      <w:pPr>
        <w:ind w:left="360"/>
      </w:pPr>
      <w:r>
        <w:rPr>
          <w:lang w:val="en-US"/>
        </w:rPr>
        <w:t>+</w:t>
      </w:r>
      <w:r>
        <w:rPr>
          <w:noProof/>
          <w:lang w:eastAsia="ru-RU"/>
        </w:rPr>
        <w:drawing>
          <wp:inline distT="0" distB="0" distL="0" distR="0">
            <wp:extent cx="2600325" cy="352425"/>
            <wp:effectExtent l="0" t="0" r="0" b="0"/>
            <wp:docPr id="36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есть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3963035" cy="1200150"/>
            <wp:effectExtent l="0" t="0" r="0" b="0"/>
            <wp:docPr id="36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b/>
          <w:i/>
        </w:rPr>
      </w:pPr>
      <w:r>
        <w:rPr>
          <w:b/>
          <w:i/>
        </w:rPr>
        <w:t>Для объединения:</w:t>
      </w:r>
    </w:p>
    <w:p w:rsidR="0018039F" w:rsidRDefault="00B60930">
      <w:pPr>
        <w:ind w:left="360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67585" cy="266700"/>
            <wp:effectExtent l="0" t="0" r="0" b="0"/>
            <wp:docPr id="36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b/>
          <w:i/>
        </w:rPr>
      </w:pPr>
      <w:r>
        <w:rPr>
          <w:b/>
          <w:i/>
        </w:rPr>
        <w:t>Для добавления нового элемента:</w:t>
      </w:r>
    </w:p>
    <w:p w:rsidR="0018039F" w:rsidRDefault="00B60930">
      <w:pPr>
        <w:ind w:left="360"/>
      </w:pPr>
      <w:r>
        <w:t>Для добавления нового элемента нам нужно обновить первый элемент списка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3066415" cy="1257300"/>
            <wp:effectExtent l="0" t="0" r="0" b="0"/>
            <wp:docPr id="36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b/>
          <w:i/>
        </w:rPr>
      </w:pPr>
      <w:r>
        <w:rPr>
          <w:b/>
          <w:i/>
        </w:rPr>
        <w:t>Удалить элемент из середины:</w:t>
      </w:r>
    </w:p>
    <w:p w:rsidR="0018039F" w:rsidRDefault="00B60930">
      <w:pPr>
        <w:ind w:left="360"/>
      </w:pPr>
      <w:r>
        <w:t>Чтобы удалить элемент из середины списка, нужно изменить значение next предыд</w:t>
      </w:r>
      <w:r>
        <w:t>ущего элемента: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2171700" cy="247650"/>
            <wp:effectExtent l="0" t="0" r="0" b="0"/>
            <wp:docPr id="37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</w:pPr>
      <w:r w:rsidRPr="00B60930">
        <w:t>9++</w:t>
      </w:r>
      <w:r>
        <w:rPr>
          <w:noProof/>
          <w:lang w:eastAsia="ru-RU"/>
        </w:rPr>
        <w:drawing>
          <wp:inline distT="0" distB="0" distL="0" distR="0">
            <wp:extent cx="5940425" cy="1200150"/>
            <wp:effectExtent l="0" t="0" r="0" b="0"/>
            <wp:docPr id="37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лавным недостатком является то, что мы не можем легко получить доступ </w:t>
      </w:r>
      <w:r>
        <w:rPr>
          <w:i/>
          <w:sz w:val="24"/>
          <w:szCs w:val="24"/>
        </w:rPr>
        <w:t>к элементу по его индексу. В простом массиве: arr[n] является прямой ссылкой. Но в списке мы должны начать с первого элемента и перейти в next N раз, чтобы получить N-й элемент.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Но нам не всегда нужны такие операции. Например, нам может быть нужна очередь</w:t>
      </w:r>
      <w:r>
        <w:rPr>
          <w:i/>
          <w:sz w:val="24"/>
          <w:szCs w:val="24"/>
        </w:rPr>
        <w:t xml:space="preserve">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Списки могут быть улучшены: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жно добавить свойство prev в дополнение к next для </w:t>
      </w:r>
      <w:r>
        <w:rPr>
          <w:i/>
          <w:sz w:val="24"/>
          <w:szCs w:val="24"/>
        </w:rPr>
        <w:t>ссылки на предыдущий элемент, чтобы легко двигаться по списку назад.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Можно также добавить переменную tail, которая будет ссылаться на последний +элемент списка (и обновлять её при добавлении/удалении элементов с конца).</w:t>
      </w:r>
    </w:p>
    <w:p w:rsidR="0018039F" w:rsidRDefault="00B60930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Возможны другие изменения: главное,</w:t>
      </w:r>
      <w:r>
        <w:rPr>
          <w:i/>
          <w:sz w:val="24"/>
          <w:szCs w:val="24"/>
        </w:rPr>
        <w:t xml:space="preserve"> чтобы структура данных соответствовала нашим задачам с точки зрения производительности и удобства.</w:t>
      </w:r>
    </w:p>
    <w:p w:rsidR="0018039F" w:rsidRDefault="00B60930">
      <w:pPr>
        <w:pStyle w:val="1"/>
      </w:pPr>
      <w:r>
        <w:t>Замыкание</w:t>
      </w:r>
    </w:p>
    <w:p w:rsidR="0018039F" w:rsidRDefault="00B60930">
      <w:hyperlink r:id="rId417">
        <w:r>
          <w:rPr>
            <w:rStyle w:val="-"/>
          </w:rPr>
          <w:t>https://learn.javascript.ru/closure</w:t>
        </w:r>
      </w:hyperlink>
    </w:p>
    <w:p w:rsidR="0018039F" w:rsidRDefault="00B60930">
      <w:pPr>
        <w:pStyle w:val="2"/>
      </w:pPr>
      <w:r>
        <w:t>Лексическое Окружение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JavaScript у каждой выполняемой</w:t>
      </w:r>
      <w:r>
        <w:rPr>
          <w:i/>
          <w:sz w:val="24"/>
        </w:rPr>
        <w:t xml:space="preserve"> функции, блока кода и скрипта есть связанный с ними внутренний (скрытый) объект, называемый лексическим окружением 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ъект лексического окружения (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) состоит из двух частей:</w:t>
      </w:r>
    </w:p>
    <w:p w:rsidR="0018039F" w:rsidRDefault="00B60930">
      <w:pPr>
        <w:pStyle w:val="ac"/>
        <w:numPr>
          <w:ilvl w:val="0"/>
          <w:numId w:val="80"/>
        </w:numPr>
        <w:rPr>
          <w:i/>
          <w:sz w:val="24"/>
        </w:rPr>
      </w:pPr>
      <w:r>
        <w:rPr>
          <w:i/>
          <w:sz w:val="24"/>
        </w:rPr>
        <w:t>Environment Record – объект, в котором как св</w:t>
      </w:r>
      <w:r>
        <w:rPr>
          <w:i/>
          <w:sz w:val="24"/>
        </w:rPr>
        <w:t>ойства хранятся все локальные переменные (а также некоторая другая информация, такая как значение this).</w:t>
      </w:r>
    </w:p>
    <w:p w:rsidR="0018039F" w:rsidRDefault="00B60930">
      <w:pPr>
        <w:pStyle w:val="ac"/>
        <w:numPr>
          <w:ilvl w:val="0"/>
          <w:numId w:val="80"/>
        </w:numPr>
        <w:rPr>
          <w:i/>
          <w:sz w:val="24"/>
        </w:rPr>
      </w:pPr>
      <w:r>
        <w:rPr>
          <w:i/>
          <w:sz w:val="24"/>
        </w:rPr>
        <w:t>Ссылка на внешнее лексическое окружение (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)  – то есть то, которое соответствует коду снаружи (снаружи от текущих фигурных скобок)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"Переменная" – это просто свойство специального внутреннего объекта: </w:t>
      </w:r>
      <w:r>
        <w:rPr>
          <w:b/>
          <w:i/>
          <w:sz w:val="24"/>
        </w:rPr>
        <w:t>Environment Record</w:t>
      </w:r>
      <w:r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в этом простом коде только одно лексическое окружение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20235" cy="828675"/>
            <wp:effectExtent l="0" t="0" r="0" b="0"/>
            <wp:docPr id="37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lastRenderedPageBreak/>
        <w:t>Functi</w:t>
      </w:r>
      <w:r>
        <w:t>on Declaration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+создаётся лексическое окружение. Следующий код демонстрирует, что уже с самого на</w:t>
      </w:r>
      <w:r>
        <w:rPr>
          <w:i/>
          <w:sz w:val="24"/>
          <w:szCs w:val="24"/>
        </w:rPr>
        <w:t>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835" cy="1323975"/>
            <wp:effectExtent l="0" t="0" r="0" b="0"/>
            <wp:docPr id="37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огда код хочет получить доступ к переменной – сначала происходит поиск во внутреннем лексическом окружении, </w:t>
      </w:r>
      <w:r>
        <w:rPr>
          <w:b/>
          <w:i/>
          <w:sz w:val="24"/>
          <w:szCs w:val="24"/>
        </w:rPr>
        <w:t>затем во внешнем, затем в следующем и так далее, до глобального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</w:t>
      </w:r>
      <w:r>
        <w:rPr>
          <w:i/>
          <w:sz w:val="24"/>
          <w:szCs w:val="24"/>
        </w:rPr>
        <w:t>им именем.</w:t>
      </w:r>
    </w:p>
    <w:p w:rsidR="0018039F" w:rsidRDefault="00B60930">
      <w:pPr>
        <w:pStyle w:val="ac"/>
        <w:numPr>
          <w:ilvl w:val="0"/>
          <w:numId w:val="8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8039F" w:rsidRDefault="00B60930">
      <w:pPr>
        <w:pStyle w:val="ac"/>
        <w:numPr>
          <w:ilvl w:val="0"/>
          <w:numId w:val="8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</w:t>
      </w:r>
      <w:r>
        <w:rPr>
          <w:i/>
          <w:sz w:val="24"/>
          <w:szCs w:val="24"/>
        </w:rPr>
        <w:t xml:space="preserve"> находит переменную там.</w:t>
      </w:r>
    </w:p>
    <w:p w:rsidR="0018039F" w:rsidRDefault="00B60930">
      <w:pPr>
        <w:rPr>
          <w:i/>
          <w:sz w:val="24"/>
          <w:szCs w:val="24"/>
        </w:rPr>
      </w:pPr>
      <w:r>
        <w:rPr>
          <w:lang w:val="en-US" w:eastAsia="ru-RU"/>
        </w:rPr>
        <w:t>+</w:t>
      </w:r>
      <w:r>
        <w:rPr>
          <w:noProof/>
          <w:lang w:eastAsia="ru-RU"/>
        </w:rPr>
        <w:drawing>
          <wp:inline distT="0" distB="0" distL="0" distR="0">
            <wp:extent cx="5940425" cy="1124585"/>
            <wp:effectExtent l="0" t="0" r="0" b="0"/>
            <wp:docPr id="37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090295"/>
            <wp:effectExtent l="0" t="0" r="0" b="0"/>
            <wp:docPr id="375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ложенные функции</w:t>
      </w:r>
    </w:p>
    <w:p w:rsidR="0018039F" w:rsidRDefault="00B60930">
      <w:r>
        <w:t>Функция называется «вложенной», когда она создаётся внутри другой функции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ложенная функция может быть возвращена: либо в качестве свойства нового объекта (если внешняя функция создаёт объект с методами), ли</w:t>
      </w:r>
      <w:r>
        <w:rPr>
          <w:i/>
          <w:sz w:val="24"/>
          <w:szCs w:val="24"/>
        </w:rPr>
        <w:t>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18039F" w:rsidRDefault="00B60930">
      <w:pPr>
        <w:rPr>
          <w:b/>
        </w:rPr>
      </w:pPr>
      <w:r>
        <w:rPr>
          <w:b/>
        </w:rPr>
        <w:t>Разбор вложенной функции-счетчик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72685" cy="2457450"/>
            <wp:effectExtent l="0" t="0" r="0" b="0"/>
            <wp:docPr id="37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Когда внутренняя функция начинает выполняться, начинается поиск переменной </w:t>
      </w:r>
      <w:r>
        <w:rPr>
          <w:i/>
          <w:sz w:val="24"/>
        </w:rPr>
        <w:t>count++ изнутри-наружу. Порядок будет тако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31465" cy="1352550"/>
            <wp:effectExtent l="0" t="0" r="0" b="0"/>
            <wp:docPr id="37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Локальные переменные вложенной функции…</w:t>
      </w:r>
    </w:p>
    <w:p w:rsidR="0018039F" w:rsidRDefault="00B60930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еременные внешней функции…</w:t>
      </w:r>
    </w:p>
    <w:p w:rsidR="0018039F" w:rsidRDefault="00B60930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18039F" w:rsidRDefault="00B60930">
      <w:pPr>
        <w:pStyle w:val="ac"/>
        <w:numPr>
          <w:ilvl w:val="0"/>
          <w:numId w:val="8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unt – локальная переменная функции, мы не можем получить к ней доступ извне и </w:t>
      </w:r>
      <w:r>
        <w:rPr>
          <w:i/>
          <w:sz w:val="24"/>
          <w:szCs w:val="24"/>
        </w:rPr>
        <w:t>«сбросить» счетчик</w:t>
      </w:r>
    </w:p>
    <w:p w:rsidR="0018039F" w:rsidRDefault="00B60930">
      <w:pPr>
        <w:pStyle w:val="ac"/>
        <w:numPr>
          <w:ilvl w:val="0"/>
          <w:numId w:val="8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>
        <w:rPr>
          <w:b/>
          <w:i/>
          <w:sz w:val="24"/>
          <w:szCs w:val="24"/>
        </w:rPr>
        <w:t>собственным</w:t>
      </w:r>
      <w:r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18039F" w:rsidRDefault="00B60930">
      <w:pPr>
        <w:pStyle w:val="2"/>
      </w:pPr>
      <w:r>
        <w:t>Окружение в деталях</w:t>
      </w:r>
    </w:p>
    <w:p w:rsidR="0018039F" w:rsidRDefault="00B60930">
      <w:hyperlink r:id="rId424" w:anchor="okruzhenie-v-detalyah" w:history="1">
        <w:r>
          <w:rPr>
            <w:rStyle w:val="-"/>
          </w:rPr>
          <w:t>https://learn.javascript.ru/closure#okruzhenie-v-detalyah</w:t>
        </w:r>
      </w:hyperlink>
      <w:r>
        <w:t xml:space="preserve"> – подробный разбор ++лексического окружения на примере со счетчиком.</w:t>
      </w:r>
    </w:p>
    <w:p w:rsidR="0018039F" w:rsidRDefault="00B60930">
      <w:pPr>
        <w:pStyle w:val="2"/>
      </w:pPr>
      <w:r>
        <w:t>Замыкания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</w:t>
      </w:r>
      <w:r>
        <w:rPr>
          <w:i/>
          <w:sz w:val="24"/>
          <w:szCs w:val="24"/>
        </w:rPr>
        <w:t xml:space="preserve">В некоторых языках это невозможно, или функция должна </w:t>
      </w:r>
      <w:r>
        <w:rPr>
          <w:i/>
          <w:sz w:val="24"/>
          <w:szCs w:val="24"/>
        </w:rPr>
        <w:lastRenderedPageBreak/>
        <w:t>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</w:t>
      </w:r>
      <w:r>
        <w:rPr>
          <w:i/>
          <w:sz w:val="24"/>
          <w:szCs w:val="24"/>
        </w:rPr>
        <w:t>зано в «Синтаксис "new Function"»)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18039F" w:rsidRDefault="00B60930">
      <w:pPr>
        <w:pStyle w:val="2"/>
      </w:pPr>
      <w:r>
        <w:t>Блоки кода и циклы, IIFE</w:t>
      </w:r>
    </w:p>
    <w:p w:rsidR="0018039F" w:rsidRDefault="00B60930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if</w:t>
      </w:r>
    </w:p>
    <w:p w:rsidR="0018039F" w:rsidRDefault="00B60930">
      <w:r>
        <w:rPr>
          <w:b/>
        </w:rPr>
        <w:t>Лексическое окружение</w:t>
      </w:r>
      <w:r>
        <w:t xml:space="preserve"> существует для </w:t>
      </w:r>
      <w:r>
        <w:t>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18039F" w:rsidRDefault="00B60930">
      <w:r w:rsidRPr="00B60930">
        <w:t>+</w:t>
      </w:r>
      <w:r>
        <w:rPr>
          <w:noProof/>
          <w:lang w:eastAsia="ru-RU"/>
        </w:rPr>
        <w:drawing>
          <wp:inline distT="0" distB="0" distL="0" distR="0">
            <wp:extent cx="5940425" cy="1442085"/>
            <wp:effectExtent l="0" t="0" r="0" b="0"/>
            <wp:docPr id="37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него есть ссылка на </w:t>
      </w:r>
      <w:r>
        <w:rPr>
          <w:b/>
          <w:i/>
          <w:sz w:val="24"/>
          <w:szCs w:val="24"/>
        </w:rPr>
        <w:t>внешнее лексическое окружение</w:t>
      </w:r>
      <w:r>
        <w:rPr>
          <w:i/>
          <w:sz w:val="24"/>
          <w:szCs w:val="24"/>
        </w:rPr>
        <w:t>, так что phrase может быть найдена. Но все переменные и Function Expr</w:t>
      </w:r>
      <w:r>
        <w:rPr>
          <w:i/>
          <w:sz w:val="24"/>
          <w:szCs w:val="24"/>
        </w:rPr>
        <w:t>ession, объявленные внутри if, остаются в его лексическом окружении и не видны снаружи.</w:t>
      </w:r>
    </w:p>
    <w:p w:rsidR="0018039F" w:rsidRDefault="00B60930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For, while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а также в нём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06060" cy="1152525"/>
            <wp:effectExtent l="0" t="0" r="0" b="0"/>
            <wp:docPr id="37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ратите внимание: let i ви</w:t>
      </w:r>
      <w:r>
        <w:rPr>
          <w:i/>
          <w:sz w:val="24"/>
        </w:rPr>
        <w:t>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18039F" w:rsidRDefault="00B60930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Блоки кода</w:t>
      </w:r>
    </w:p>
    <w:p w:rsidR="0018039F" w:rsidRDefault="00B60930">
      <w:r>
        <w:t>Мы также можем использовать «простые» б</w:t>
      </w:r>
      <w:r>
        <w:t>локи кода {...}, чтобы изолировать переменные в «локальной области видимости»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пример, в браузере все скрипты (кроме type="module") разделяют одну общую глобальную область. Так что, если мы создадим глобальную переменную в одном </w:t>
      </w:r>
      <w:r>
        <w:rPr>
          <w:i/>
          <w:sz w:val="24"/>
          <w:szCs w:val="24"/>
        </w:rPr>
        <w:lastRenderedPageBreak/>
        <w:t>скрипте, она станет досту</w:t>
      </w:r>
      <w:r>
        <w:rPr>
          <w:i/>
          <w:sz w:val="24"/>
          <w:szCs w:val="24"/>
        </w:rPr>
        <w:t>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+</w:t>
      </w:r>
      <w:r>
        <w:rPr>
          <w:noProof/>
          <w:lang w:eastAsia="ru-RU"/>
        </w:rPr>
        <w:drawing>
          <wp:inline distT="0" distB="0" distL="0" distR="0">
            <wp:extent cx="5940425" cy="1390650"/>
            <wp:effectExtent l="0" t="0" r="0" b="0"/>
            <wp:docPr id="38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IIFE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</w:t>
      </w:r>
      <w:r>
        <w:rPr>
          <w:i/>
          <w:sz w:val="24"/>
          <w:szCs w:val="24"/>
        </w:rPr>
        <w:t>ускаемую сразу после объявления.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47875" cy="1333500"/>
            <wp:effectExtent l="0" t="0" r="0" b="0"/>
            <wp:docPr id="38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unction Expression обёрнуто в скобки (function {...}), потому что, когда JavaScript </w:t>
      </w:r>
      <w:r>
        <w:rPr>
          <w:i/>
          <w:sz w:val="24"/>
          <w:szCs w:val="24"/>
        </w:rPr>
        <w:t>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аже если мы скажем: «хорошо, давайте добавим имя», – это не сработает, потому чт</w:t>
      </w:r>
      <w:r>
        <w:rPr>
          <w:i/>
          <w:sz w:val="24"/>
          <w:szCs w:val="24"/>
        </w:rPr>
        <w:t>о JavaScript не позволяет вызывать Function Declaration немедленно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 (</w:t>
      </w:r>
      <w:r>
        <w:rPr>
          <w:i/>
          <w:sz w:val="24"/>
          <w:szCs w:val="24"/>
          <w:lang w:val="en-US"/>
        </w:rPr>
        <w:t>fu</w:t>
      </w:r>
      <w:r>
        <w:rPr>
          <w:i/>
          <w:sz w:val="24"/>
          <w:szCs w:val="24"/>
          <w:lang w:val="en-US"/>
        </w:rPr>
        <w:t>nction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xpression</w:t>
      </w:r>
      <w:r>
        <w:rPr>
          <w:i/>
          <w:sz w:val="24"/>
          <w:szCs w:val="24"/>
        </w:rPr>
        <w:t>): ей не нужно имя и её можно вызвать немедленно.</w:t>
      </w:r>
    </w:p>
    <w:p w:rsidR="0018039F" w:rsidRDefault="00B60930">
      <w:pPr>
        <w:pStyle w:val="2"/>
      </w:pPr>
      <w:r>
        <w:t>Сборка мусора</w:t>
      </w:r>
    </w:p>
    <w:p w:rsidR="0018039F" w:rsidRDefault="00B60930">
      <w:r>
        <w:t>Обычно лексическое окружение очищается и удаляется после того, как функция выполнилась. Например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1524000" cy="1133475"/>
            <wp:effectExtent l="0" t="0" r="0" b="0"/>
            <wp:docPr id="38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  <w:szCs w:val="24"/>
        </w:rPr>
      </w:pPr>
      <w:r>
        <w:rPr>
          <w:i/>
          <w:sz w:val="24"/>
          <w:szCs w:val="24"/>
        </w:rPr>
        <w:t>Здесь два значения, которые технически являются свойствами лексического окр</w:t>
      </w:r>
      <w:r>
        <w:rPr>
          <w:i/>
          <w:sz w:val="24"/>
          <w:szCs w:val="24"/>
        </w:rPr>
        <w:t>ужения. Но после того, как f() завершится, это лексическое окружение станет недоступно, поэтому оно удалится из памяти</w:t>
      </w:r>
      <w:r>
        <w:rPr>
          <w:sz w:val="24"/>
          <w:szCs w:val="24"/>
        </w:rPr>
        <w:t>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</w:t>
      </w:r>
      <w:r>
        <w:rPr>
          <w:i/>
          <w:sz w:val="24"/>
          <w:szCs w:val="24"/>
        </w:rPr>
        <w:t xml:space="preserve"> на внешнее лексическое окружение, тем самым оставляя его+99+++99+7888879999+</w:t>
      </w:r>
      <w:r>
        <w:rPr>
          <w:noProof/>
          <w:lang w:eastAsia="ru-RU"/>
        </w:rPr>
        <w:drawing>
          <wp:inline distT="0" distB="0" distL="0" distR="0">
            <wp:extent cx="5940425" cy="1495425"/>
            <wp:effectExtent l="0" t="0" r="0" b="0"/>
            <wp:docPr id="38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18039F" w:rsidRDefault="00B60930">
      <w:pPr>
        <w:pStyle w:val="1"/>
      </w:pPr>
      <w:r>
        <w:t>Устаревшее ключевое слово "var"</w:t>
      </w:r>
    </w:p>
    <w:p w:rsidR="0018039F" w:rsidRDefault="00B60930">
      <w:pPr>
        <w:pStyle w:val="2"/>
      </w:pPr>
      <w:r>
        <w:t xml:space="preserve">Для «var» </w:t>
      </w:r>
      <w:r>
        <w:t>не существует блочной области видимости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910" cy="971550"/>
            <wp:effectExtent l="0" t="0" r="0" b="0"/>
            <wp:docPr id="38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для циклов: var не может быть блочной или локал</w:t>
      </w:r>
      <w:r>
        <w:rPr>
          <w:i/>
          <w:sz w:val="24"/>
          <w:szCs w:val="24"/>
        </w:rPr>
        <w:t>ьной внутри цикла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54710"/>
            <wp:effectExtent l="0" t="0" r="0" b="0"/>
            <wp:docPr id="38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«var» обрабатываются в начале запуска функции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18039F" w:rsidRPr="00B60930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1323975" cy="1209675"/>
            <wp:effectExtent l="0" t="0" r="0" b="0"/>
            <wp:docPr id="38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60930">
        <w:t>9+889+8+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Ошибки не будет.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ъявление переменной обрабаты</w:t>
      </w:r>
      <w:r>
        <w:rPr>
          <w:i/>
          <w:sz w:val="24"/>
        </w:rPr>
        <w:t xml:space="preserve">вается в начале выполнения функции («всплывает»), </w:t>
      </w:r>
      <w:r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>
        <w:rPr>
          <w:i/>
          <w:sz w:val="24"/>
        </w:rPr>
        <w:t>, до этого момента она undefined.</w:t>
      </w:r>
    </w:p>
    <w:p w:rsidR="0018039F" w:rsidRDefault="00B60930">
      <w:pPr>
        <w:pStyle w:val="1"/>
      </w:pPr>
      <w:r>
        <w:t>Глобальный объект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лобальный объект предоставляет переменные и функции, доступные в любом мес</w:t>
      </w:r>
      <w:r>
        <w:rPr>
          <w:i/>
          <w:sz w:val="24"/>
          <w:szCs w:val="24"/>
        </w:rPr>
        <w:t>те программы. По умолчанию это те, что встроены в язык или среду исполнения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>
        <w:rPr>
          <w:b/>
          <w:i/>
          <w:sz w:val="24"/>
          <w:szCs w:val="24"/>
        </w:rPr>
        <w:t xml:space="preserve">globalThis </w:t>
      </w:r>
      <w:r>
        <w:rPr>
          <w:i/>
          <w:sz w:val="24"/>
          <w:szCs w:val="24"/>
        </w:rPr>
        <w:t>был добавлен в язык как стандартизированное имя для глобального о</w:t>
      </w:r>
      <w:r>
        <w:rPr>
          <w:i/>
          <w:sz w:val="24"/>
          <w:szCs w:val="24"/>
        </w:rPr>
        <w:t>бъекта, то есть вместо windows или global можно юзать globalThis и наоборот.</w:t>
      </w:r>
    </w:p>
    <w:p w:rsidR="0018039F" w:rsidRDefault="00B60930">
      <w:pPr>
        <w:pStyle w:val="ac"/>
        <w:numPr>
          <w:ilvl w:val="0"/>
          <w:numId w:val="84"/>
        </w:numPr>
      </w:pPr>
      <w:r>
        <w:t>Ко всем свойствам глобального объекта можно обращаться напрямую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28825" cy="552450"/>
            <wp:effectExtent l="0" t="0" r="0" b="0"/>
            <wp:docPr id="387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4"/>
        </w:numPr>
      </w:pPr>
      <w:r>
        <w:t>В браузере глобальные функции и переменные, объявленные с помощью var (</w:t>
      </w:r>
      <w:r>
        <w:rPr>
          <w:b/>
        </w:rPr>
        <w:t>не let/const</w:t>
      </w:r>
      <w:r>
        <w:t xml:space="preserve">!), становятся свойствами </w:t>
      </w:r>
      <w:r>
        <w:t>глобального объекта:</w:t>
      </w:r>
    </w:p>
    <w:p w:rsidR="0018039F" w:rsidRDefault="00B60930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363210" cy="609600"/>
            <wp:effectExtent l="0" t="0" r="0" b="0"/>
            <wp:docPr id="38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rPr>
          <w:i/>
          <w:sz w:val="24"/>
          <w:szCs w:val="24"/>
        </w:rPr>
      </w:pPr>
      <w:r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18039F" w:rsidRDefault="00B60930">
      <w:pPr>
        <w:pStyle w:val="ac"/>
        <w:numPr>
          <w:ilvl w:val="0"/>
          <w:numId w:val="84"/>
        </w:numPr>
      </w:pPr>
      <w:r>
        <w:t>Если свойство настолько важное, что вы хо9+8тите сделать его доступным</w:t>
      </w:r>
      <w:r>
        <w:t xml:space="preserve"> для всей программы, запишите его в гл+87обальный объект н</w:t>
      </w:r>
    </w:p>
    <w:p w:rsidR="0018039F" w:rsidRDefault="00B60930">
      <w:pPr>
        <w:pStyle w:val="ac"/>
      </w:pPr>
      <w:r>
        <w:rPr>
          <w:lang w:val="en-US"/>
        </w:rPr>
        <w:t>9+87777779999+8888888888877777777</w:t>
      </w:r>
      <w:r>
        <w:t>апрямую:</w:t>
      </w:r>
    </w:p>
    <w:p w:rsidR="0018039F" w:rsidRDefault="00B60930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28495"/>
            <wp:effectExtent l="0" t="0" r="0" b="0"/>
            <wp:docPr id="38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спользование для полифилов</w:t>
      </w:r>
    </w:p>
    <w:p w:rsidR="0018039F" w:rsidRDefault="00B60930">
      <w:hyperlink r:id="rId437" w:anchor="ispolzovanie-dlya-polifilov" w:history="1">
        <w:r>
          <w:rPr>
            <w:rStyle w:val="-"/>
          </w:rPr>
          <w:t>https://learn.javascript.ru/global-obje</w:t>
        </w:r>
        <w:r>
          <w:rPr>
            <w:rStyle w:val="-"/>
          </w:rPr>
          <w:t>ct#ispolzovanie-dlya-polifilov</w:t>
        </w:r>
      </w:hyperlink>
    </w:p>
    <w:p w:rsidR="0018039F" w:rsidRDefault="00B60930">
      <w:pPr>
        <w:pStyle w:val="1"/>
      </w:pPr>
      <w:r>
        <w:t>Объект функции, NFE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JavaScript функции – это объекты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</w:t>
      </w:r>
      <w:r>
        <w:rPr>
          <w:i/>
          <w:sz w:val="24"/>
          <w:szCs w:val="24"/>
        </w:rPr>
        <w:t>удалять свойства, передавать их по ссылке и т.д.</w:t>
      </w:r>
    </w:p>
    <w:p w:rsidR="0018039F" w:rsidRDefault="00B60930">
      <w:pPr>
        <w:pStyle w:val="2"/>
      </w:pPr>
      <w:r>
        <w:t>Свойство «name»</w:t>
      </w:r>
    </w:p>
    <w:p w:rsidR="0018039F" w:rsidRDefault="00B60930">
      <w:r>
        <w:t>Имя функции нам доступно как свойство «name»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181860" cy="981075"/>
            <wp:effectExtent l="0" t="0" r="0" b="0"/>
            <wp:docPr id="39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96260" cy="971550"/>
            <wp:effectExtent l="0" t="0" r="0" b="0"/>
            <wp:docPr id="39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Это работает даже в случае присваивания значения по умолчанию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296285" cy="1000125"/>
            <wp:effectExtent l="0" t="0" r="0" b="0"/>
            <wp:docPr id="392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Это называется «контекстное имя»: если функция не имеет name, то </w:t>
      </w:r>
      <w:r>
        <w:t>JavaScript пытается определить его из контекста.</w:t>
      </w:r>
    </w:p>
    <w:p w:rsidR="0018039F" w:rsidRDefault="00B60930">
      <w:r>
        <w:t>Также имена имеют и методы объекта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2724785" cy="2686050"/>
            <wp:effectExtent l="0" t="0" r="0" b="0"/>
            <wp:docPr id="39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Бывает, что корректное имя определить невозможно. В таких случаях свойство name имеет пустое значение. 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96510" cy="990600"/>
            <wp:effectExtent l="0" t="0" r="0" b="0"/>
            <wp:docPr id="394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Свойство «length»</w:t>
      </w:r>
    </w:p>
    <w:p w:rsidR="0018039F" w:rsidRDefault="00B60930">
      <w:r>
        <w:t>Содержит количество параметров функц</w:t>
      </w:r>
      <w:r>
        <w:t>ии в её объявлении. 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67610" cy="1333500"/>
            <wp:effectExtent l="0" t="0" r="0" b="0"/>
            <wp:docPr id="395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нтроспекция и length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601335" cy="3057525"/>
            <wp:effectExtent l="0" t="0" r="0" b="0"/>
            <wp:docPr id="39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18039F" w:rsidRDefault="00B60930">
      <w:pPr>
        <w:pStyle w:val="ac"/>
        <w:numPr>
          <w:ilvl w:val="0"/>
          <w:numId w:val="8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ункцию без аргу</w:t>
      </w:r>
      <w:r>
        <w:rPr>
          <w:i/>
          <w:sz w:val="24"/>
          <w:szCs w:val="24"/>
        </w:rPr>
        <w:t>ментов, которая будет вызываться только в случае положительного ответа.</w:t>
      </w:r>
    </w:p>
    <w:p w:rsidR="0018039F" w:rsidRDefault="00B60930">
      <w:pPr>
        <w:pStyle w:val="ac"/>
        <w:numPr>
          <w:ilvl w:val="0"/>
          <w:numId w:val="8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</w:t>
      </w:r>
      <w:r>
        <w:rPr>
          <w:i/>
          <w:sz w:val="24"/>
          <w:szCs w:val="24"/>
        </w:rPr>
        <w:t>цательном, только та, что с аргументами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18039F" w:rsidRDefault="00B60930">
      <w:pPr>
        <w:pStyle w:val="2"/>
      </w:pPr>
      <w:r>
        <w:t>Пользовательск</w:t>
      </w:r>
      <w:r>
        <w:t>ие свойства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77410" cy="2267585"/>
            <wp:effectExtent l="0" t="0" r="0" b="0"/>
            <wp:docPr id="397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Свойство не есть переменная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о функции, назначенное как sayHi.counter = 0, не объявляет локальную переменную</w:t>
      </w:r>
      <w:r>
        <w:rPr>
          <w:i/>
          <w:sz w:val="24"/>
        </w:rPr>
        <w:t xml:space="preserve"> counter внутри неё. Другими словами, свойство counter и переменная let counter – это две независимые вещи.</w:t>
      </w:r>
    </w:p>
    <w:p w:rsidR="0018039F" w:rsidRDefault="00B60930">
      <w:pPr>
        <w:rPr>
          <w:b/>
          <w:i/>
          <w:sz w:val="24"/>
        </w:rPr>
      </w:pPr>
      <w:r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</w:t>
      </w:r>
      <w:r>
        <w:rPr>
          <w:i/>
          <w:sz w:val="24"/>
        </w:rPr>
        <w:t>оборот. Это два параллельных мира</w:t>
      </w:r>
      <w:r>
        <w:rPr>
          <w:b/>
          <w:i/>
          <w:sz w:val="24"/>
        </w:rPr>
        <w:t>.</w:t>
      </w:r>
    </w:p>
    <w:p w:rsidR="0018039F" w:rsidRDefault="00B60930">
      <w:r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57400" cy="2828925"/>
            <wp:effectExtent l="0" t="0" r="0" b="0"/>
            <wp:docPr id="39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личие в том, что если значение count живёт во внешней переменной,</w:t>
      </w:r>
      <w:r>
        <w:rPr>
          <w:i/>
          <w:sz w:val="24"/>
          <w:szCs w:val="24"/>
        </w:rPr>
        <w:t xml:space="preserve">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9010" cy="2858135"/>
            <wp:effectExtent l="0" t="0" r="0" b="0"/>
            <wp:docPr id="39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val="en-US"/>
        </w:rPr>
      </w:pPr>
      <w:r>
        <w:rPr>
          <w:lang w:val="en-US"/>
        </w:rPr>
        <w:lastRenderedPageBreak/>
        <w:t>Named Function Expression</w:t>
      </w:r>
    </w:p>
    <w:p w:rsidR="0018039F" w:rsidRDefault="00B60930">
      <w:pPr>
        <w:rPr>
          <w:lang w:val="en-US"/>
        </w:rPr>
      </w:pPr>
      <w:r>
        <w:rPr>
          <w:lang w:val="en-US"/>
        </w:rPr>
        <w:t xml:space="preserve">Named Function Expression </w:t>
      </w:r>
      <w:r>
        <w:t>или</w:t>
      </w:r>
      <w:r>
        <w:rPr>
          <w:lang w:val="en-US"/>
        </w:rPr>
        <w:t xml:space="preserve"> NFE – </w:t>
      </w:r>
      <w:r>
        <w:t>это</w:t>
      </w:r>
      <w:r>
        <w:rPr>
          <w:lang w:val="en-US"/>
        </w:rPr>
        <w:t xml:space="preserve"> </w:t>
      </w:r>
      <w:r>
        <w:t>термин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Function Expression, </w:t>
      </w:r>
      <w:r>
        <w:t>у</w:t>
      </w:r>
      <w:r>
        <w:rPr>
          <w:lang w:val="en-US"/>
        </w:rPr>
        <w:t xml:space="preserve"> </w:t>
      </w:r>
      <w:r>
        <w:t>к</w:t>
      </w:r>
      <w:r>
        <w:t>оторого</w:t>
      </w:r>
      <w:r>
        <w:rPr>
          <w:lang w:val="en-US"/>
        </w:rPr>
        <w:t xml:space="preserve"> </w:t>
      </w:r>
      <w:r>
        <w:t>ест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>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562225" cy="619125"/>
            <wp:effectExtent l="0" t="0" r="0" b="0"/>
            <wp:docPr id="400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5"/>
        </w:numPr>
      </w:pPr>
      <w:r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18039F" w:rsidRDefault="00B60930">
      <w:pPr>
        <w:pStyle w:val="ac"/>
        <w:numPr>
          <w:ilvl w:val="0"/>
          <w:numId w:val="85"/>
        </w:numPr>
      </w:pPr>
      <w:r>
        <w:t>Функция все ещё доступна как sayHi()</w:t>
      </w:r>
    </w:p>
    <w:p w:rsidR="0018039F" w:rsidRDefault="00B60930">
      <w:pPr>
        <w:pStyle w:val="ac"/>
        <w:numPr>
          <w:ilvl w:val="0"/>
          <w:numId w:val="85"/>
        </w:numPr>
      </w:pPr>
      <w:r>
        <w:t>func позволяет функции ссылаться на себя же.</w:t>
      </w:r>
    </w:p>
    <w:p w:rsidR="0018039F" w:rsidRDefault="00B60930">
      <w:pPr>
        <w:pStyle w:val="ac"/>
        <w:numPr>
          <w:ilvl w:val="0"/>
          <w:numId w:val="85"/>
        </w:numPr>
      </w:pPr>
      <w:r>
        <w:t>func не д</w:t>
      </w:r>
      <w:r>
        <w:t>оступно за пределами функции.</w:t>
      </w:r>
    </w:p>
    <w:p w:rsidR="0018039F" w:rsidRDefault="00B60930">
      <w:r>
        <w:t>Например, ниже функция sayHi вызывает себя с "Guest", если не передан параметр who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85285" cy="1866900"/>
            <wp:effectExtent l="0" t="0" r="0" b="0"/>
            <wp:docPr id="40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очему мы используем func? Почему просто не использовать sayHi для вложенного вызова? Вообще, обычно мы можем так поступить, однако, у этого</w:t>
      </w:r>
      <w:r>
        <w:rPr>
          <w:i/>
          <w:sz w:val="24"/>
        </w:rPr>
        <w:t xml:space="preserve">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10785" cy="2295525"/>
            <wp:effectExtent l="0" t="0" r="0" b="0"/>
            <wp:docPr id="40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Так происходит, потому что функция берёт sayHi из внешнего лексического окружения.</w:t>
      </w:r>
      <w:r>
        <w:rPr>
          <w:i/>
          <w:sz w:val="24"/>
        </w:rPr>
        <w:t xml:space="preserve">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57935"/>
            <wp:effectExtent l="0" t="0" r="0" b="0"/>
            <wp:docPr id="40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Синтаксис "new Funct</w:t>
      </w:r>
      <w:r>
        <w:t>ion"</w:t>
      </w:r>
    </w:p>
    <w:p w:rsidR="0018039F" w:rsidRDefault="00B60930">
      <w:pPr>
        <w:pStyle w:val="2"/>
      </w:pPr>
      <w:r>
        <w:t>Синтаксис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58385" cy="247650"/>
            <wp:effectExtent l="0" t="0" r="0" b="0"/>
            <wp:docPr id="40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Функция создаётся с заданными аргументами arg1...argN и телом functionBody. Пример:</w:t>
      </w:r>
    </w:p>
    <w:p w:rsidR="0018039F" w:rsidRDefault="00B60930">
      <w:r>
        <w:t xml:space="preserve">А вот функция без аргументов, в этом случае достаточно указать только тело: </w:t>
      </w:r>
      <w:r>
        <w:rPr>
          <w:noProof/>
          <w:lang w:eastAsia="ru-RU"/>
        </w:rPr>
        <w:drawing>
          <wp:inline distT="0" distB="0" distL="0" distR="0">
            <wp:extent cx="3848735" cy="561975"/>
            <wp:effectExtent l="0" t="0" r="0" b="0"/>
            <wp:docPr id="40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функция создаётся полностью «на лету» из строки, переданной во время выполнен</w:t>
      </w:r>
      <w:r>
        <w:t>ия.</w:t>
      </w:r>
    </w:p>
    <w:p w:rsidR="0018039F" w:rsidRDefault="00B60930">
      <w:r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353560" cy="800100"/>
            <wp:effectExtent l="0" t="0" r="0" b="0"/>
            <wp:docPr id="40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Замыкание</w:t>
      </w:r>
    </w:p>
    <w:p w:rsidR="0018039F" w:rsidRDefault="00B60930">
      <w:r>
        <w:t xml:space="preserve">Когда функция создаётся с использованием new Function, в её [[Environment]] записывается ссылка не на внешнее </w:t>
      </w:r>
      <w:r>
        <w:t>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486785" cy="1714500"/>
            <wp:effectExtent l="0" t="0" r="0" b="0"/>
            <wp:docPr id="40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Планирование: setTimeout и setInterval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ы можем вызвать функцию не в данный момент, а позже, через заданный интервал </w:t>
      </w:r>
      <w:r>
        <w:rPr>
          <w:i/>
          <w:sz w:val="24"/>
          <w:szCs w:val="24"/>
        </w:rPr>
        <w:t>времени. Это называется «планирование вызова»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ля этого существуют два метода:</w:t>
      </w:r>
    </w:p>
    <w:p w:rsidR="0018039F" w:rsidRDefault="00B60930">
      <w:pPr>
        <w:pStyle w:val="ac"/>
        <w:numPr>
          <w:ilvl w:val="0"/>
          <w:numId w:val="86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etTimeout</w:t>
      </w:r>
      <w:r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18039F" w:rsidRDefault="00B60930">
      <w:pPr>
        <w:pStyle w:val="ac"/>
        <w:numPr>
          <w:ilvl w:val="0"/>
          <w:numId w:val="86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etInterval</w:t>
      </w:r>
      <w:r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</w:t>
      </w:r>
      <w:r>
        <w:rPr>
          <w:i/>
          <w:sz w:val="24"/>
          <w:szCs w:val="24"/>
        </w:rPr>
        <w:t>времени.</w:t>
      </w:r>
    </w:p>
    <w:p w:rsidR="0018039F" w:rsidRDefault="00B60930">
      <w:pPr>
        <w:pStyle w:val="2"/>
      </w:pPr>
      <w:r>
        <w:t>setTimeout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163185" cy="190500"/>
            <wp:effectExtent l="0" t="0" r="0" b="0"/>
            <wp:docPr id="40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8"/>
        </w:numPr>
        <w:rPr>
          <w:i/>
          <w:sz w:val="24"/>
        </w:rPr>
      </w:pPr>
      <w:r>
        <w:rPr>
          <w:b/>
        </w:rPr>
        <w:t>func|code</w:t>
      </w:r>
      <w:r>
        <w:t xml:space="preserve"> – </w:t>
      </w:r>
      <w:r>
        <w:rPr>
          <w:i/>
          <w:sz w:val="24"/>
        </w:rPr>
        <w:t>Функция (ссылка на функцию)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18039F" w:rsidRDefault="00B60930">
      <w:pPr>
        <w:pStyle w:val="ac"/>
        <w:numPr>
          <w:ilvl w:val="0"/>
          <w:numId w:val="87"/>
        </w:numPr>
        <w:rPr>
          <w:i/>
          <w:sz w:val="24"/>
        </w:rPr>
      </w:pPr>
      <w:r>
        <w:rPr>
          <w:b/>
        </w:rPr>
        <w:t xml:space="preserve">delay -  </w:t>
      </w:r>
      <w:r>
        <w:rPr>
          <w:i/>
          <w:sz w:val="24"/>
        </w:rPr>
        <w:t xml:space="preserve">Задержка перед запуском в миллисекундах (1000 мс = 1 </w:t>
      </w:r>
      <w:r>
        <w:rPr>
          <w:i/>
          <w:sz w:val="24"/>
        </w:rPr>
        <w:t>с). Значение по умолчанию – 0.</w:t>
      </w:r>
    </w:p>
    <w:p w:rsidR="0018039F" w:rsidRDefault="00B60930">
      <w:pPr>
        <w:pStyle w:val="ac"/>
        <w:numPr>
          <w:ilvl w:val="0"/>
          <w:numId w:val="87"/>
        </w:numPr>
        <w:rPr>
          <w:i/>
          <w:sz w:val="24"/>
        </w:rPr>
      </w:pPr>
      <w:r>
        <w:rPr>
          <w:b/>
        </w:rPr>
        <w:t xml:space="preserve">arg1, arg2… - </w:t>
      </w:r>
      <w:r>
        <w:rPr>
          <w:i/>
          <w:sz w:val="24"/>
        </w:rPr>
        <w:t>Аргументы, передаваемые в функцию (не поддерживается в IE9-)</w:t>
      </w:r>
    </w:p>
    <w:p w:rsidR="0018039F" w:rsidRDefault="00B60930">
      <w:r>
        <w:t>Пример: данный код вызывает sayHi() спустя одну секунд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924050" cy="971550"/>
            <wp:effectExtent l="0" t="0" r="0" b="0"/>
            <wp:docPr id="40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С аргумента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629785" cy="990600"/>
            <wp:effectExtent l="0" t="0" r="0" b="0"/>
            <wp:docPr id="410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lastRenderedPageBreak/>
        <w:t>Если первый аргумент является строкой, то JavaScript создаст из неё функци</w:t>
      </w:r>
      <w:r>
        <w:t>ю:</w:t>
      </w:r>
    </w:p>
    <w:p w:rsidR="0018039F" w:rsidRDefault="00B60930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48610" cy="171450"/>
            <wp:effectExtent l="0" t="0" r="0" b="0"/>
            <wp:docPr id="411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о использование строк не рекомендуется. Вместо этого используйте функции. Например, та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91510" cy="200025"/>
            <wp:effectExtent l="0" t="0" r="0" b="0"/>
            <wp:docPr id="412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тмена через clearTimeout</w:t>
      </w:r>
    </w:p>
    <w:p w:rsidR="0018039F" w:rsidRDefault="00B60930">
      <w:r>
        <w:t>Вызов setTimeout возвращает «идентификатор таймера» timerId, который можно использовать для отмены дальнейшего выполнения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371725" cy="400050"/>
            <wp:effectExtent l="0" t="0" r="0" b="0"/>
            <wp:docPr id="41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В коде </w:t>
      </w:r>
      <w:r>
        <w:t>ниже планируем вызов функции и затем отменяем его (просто передумали). В результате ничего не происходи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92810"/>
            <wp:effectExtent l="0" t="0" r="0" b="0"/>
            <wp:docPr id="414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</w:t>
      </w:r>
      <w:r>
        <w:rPr>
          <w:i/>
          <w:sz w:val="24"/>
        </w:rPr>
        <w:t>щает объект таймера с дополнительными методами.</w:t>
      </w:r>
    </w:p>
    <w:p w:rsidR="0018039F" w:rsidRDefault="00B60930">
      <w:pPr>
        <w:pStyle w:val="2"/>
      </w:pPr>
      <w:r>
        <w:t>setInterval</w:t>
      </w:r>
    </w:p>
    <w:p w:rsidR="0018039F" w:rsidRDefault="00B60930">
      <w:r>
        <w:t>Имеет такой же синтаксис как setTimeout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67960" cy="209550"/>
            <wp:effectExtent l="0" t="0" r="0" b="0"/>
            <wp:docPr id="415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</w:t>
      </w:r>
      <w:r>
        <w:t>нтервал времени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87010" cy="990600"/>
            <wp:effectExtent l="0" t="0" r="0" b="0"/>
            <wp:docPr id="41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о время показа alert время тоже идёт</w:t>
      </w:r>
    </w:p>
    <w:p w:rsidR="0018039F" w:rsidRDefault="00B60930">
      <w:pPr>
        <w:pStyle w:val="2"/>
      </w:pPr>
      <w:r>
        <w:lastRenderedPageBreak/>
        <w:t>Рекурсивный setTimeout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ть два способа запускать что-то регулярно. Один из них setInterval. Другим является </w:t>
      </w:r>
      <w:r>
        <w:rPr>
          <w:i/>
          <w:sz w:val="24"/>
        </w:rPr>
        <w:t>рекурсивный setTimeout. Например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01160" cy="1609725"/>
            <wp:effectExtent l="0" t="0" r="0" b="0"/>
            <wp:docPr id="41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</w:t>
      </w:r>
      <w:r>
        <w:rPr>
          <w:i/>
          <w:sz w:val="24"/>
        </w:rPr>
        <w:t xml:space="preserve">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48735" cy="2505710"/>
            <wp:effectExtent l="0" t="0" r="0" b="0"/>
            <wp:docPr id="41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Рекурсивный setTimeout позволяет задать задержку между выполнениями более точно, чем setInte</w:t>
      </w:r>
      <w:r>
        <w:rPr>
          <w:b/>
        </w:rPr>
        <w:t>rval.</w:t>
      </w:r>
    </w:p>
    <w:p w:rsidR="0018039F" w:rsidRDefault="00B60930">
      <w:hyperlink r:id="rId467">
        <w:r>
          <w:rPr>
            <w:rStyle w:val="-"/>
          </w:rPr>
          <w:t>https://learn.javascript.ru/settimeout-setinterval</w:t>
        </w:r>
      </w:hyperlink>
      <w:r>
        <w:t xml:space="preserve"> - подробнее тут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2421890"/>
            <wp:effectExtent l="0" t="0" r="0" b="0"/>
            <wp:docPr id="419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setTimeout с нулевой задержкой</w:t>
      </w:r>
    </w:p>
    <w:p w:rsidR="0018039F" w:rsidRDefault="00B60930">
      <w:r>
        <w:t>Особый вариант использования: setTimeout(func, 0) или просто setTimeout(func).</w:t>
      </w:r>
    </w:p>
    <w:p w:rsidR="0018039F" w:rsidRDefault="00B60930">
      <w:r>
        <w:t>Э</w:t>
      </w:r>
      <w:r>
        <w:t xml:space="preserve">то планирует вызов func настолько быстро, насколько это возможно. Но планировщик будет вызывать функцию </w:t>
      </w:r>
      <w:r>
        <w:rPr>
          <w:b/>
        </w:rPr>
        <w:t>только после завершения выполнения текущего кода</w:t>
      </w:r>
      <w:r>
        <w:t>.</w:t>
      </w:r>
    </w:p>
    <w:p w:rsidR="0018039F" w:rsidRDefault="00B60930">
      <w:r>
        <w:t>Например, этот код выводит «Привет» и затем сразу «Мир»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505710" cy="600075"/>
            <wp:effectExtent l="0" t="0" r="0" b="0"/>
            <wp:docPr id="42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Первая строка помещает вызов в «календарь» </w:t>
      </w:r>
      <w:r>
        <w:rPr>
          <w:i/>
          <w:sz w:val="24"/>
        </w:rPr>
        <w:t>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18039F" w:rsidRDefault="00B60930">
      <w:r>
        <w:rPr>
          <w:b/>
        </w:rPr>
        <w:t xml:space="preserve">Минимальная задержка вложенных таймеров в браузере - </w:t>
      </w:r>
      <w:hyperlink r:id="rId470">
        <w:r>
          <w:rPr>
            <w:rStyle w:val="-"/>
          </w:rPr>
          <w:t>https://learn.javascript.ru/settimeout-setinterval</w:t>
        </w:r>
      </w:hyperlink>
    </w:p>
    <w:p w:rsidR="0018039F" w:rsidRDefault="00B60930">
      <w:pPr>
        <w:pStyle w:val="1"/>
        <w:ind w:firstLine="708"/>
      </w:pPr>
      <w:r>
        <w:t>Декораторы и переадресация вызова, сall/apply</w:t>
      </w:r>
    </w:p>
    <w:p w:rsidR="0018039F" w:rsidRDefault="00B60930">
      <w:pPr>
        <w:pStyle w:val="2"/>
      </w:pPr>
      <w:r>
        <w:t>Прозрачное кеширование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сть функция slow(x), выполняющая ресурсоёмкие вычисления, но возвращающая стабильные результаты. То есть для одного </w:t>
      </w:r>
      <w:r>
        <w:rPr>
          <w:i/>
          <w:sz w:val="24"/>
          <w:szCs w:val="24"/>
        </w:rPr>
        <w:t>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</w:t>
      </w:r>
      <w:r>
        <w:rPr>
          <w:i/>
          <w:sz w:val="24"/>
          <w:szCs w:val="24"/>
        </w:rPr>
        <w:t>рая добавит кеширование:</w:t>
      </w:r>
    </w:p>
    <w:p w:rsidR="0018039F" w:rsidRDefault="00B60930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6485" cy="5353685"/>
            <wp:effectExtent l="0" t="0" r="0" b="0"/>
            <wp:docPr id="42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8039F" w:rsidRDefault="00B60930">
      <w:pPr>
        <w:pStyle w:val="2"/>
      </w:pPr>
      <w:r>
        <w:t>Применение «func.call» для передачи контекста.</w:t>
      </w:r>
    </w:p>
    <w:p w:rsidR="0018039F" w:rsidRDefault="00B60930">
      <w:hyperlink r:id="rId472" w:anchor="primenenie-func-call-dlya-peredachi-konteksta" w:history="1">
        <w:r>
          <w:rPr>
            <w:rStyle w:val="-"/>
          </w:rPr>
          <w:t>https://learn.javascript.ru/call-apply-decorators#primenenie-func-call-dlya-peredachi-konteksta</w:t>
        </w:r>
      </w:hyperlink>
    </w:p>
    <w:p w:rsidR="0018039F" w:rsidRDefault="00B60930">
      <w:r>
        <w:t>Упомянутый выше кеширующий декоратор не подходит для работы с методами объектов, так как не передает контекст(</w:t>
      </w:r>
      <w:r>
        <w:rPr>
          <w:noProof/>
          <w:lang w:eastAsia="ru-RU"/>
        </w:rPr>
        <w:drawing>
          <wp:inline distT="0" distB="0" distL="0" distR="0">
            <wp:extent cx="2715260" cy="200025"/>
            <wp:effectExtent l="0" t="0" r="0" b="0"/>
            <wp:docPr id="42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ет точки). </w:t>
      </w:r>
      <w:r>
        <w:t xml:space="preserve">Если оборачиваемый метод объекта ссылается через this на свои свойства, то это не сработает. В данном примере свойством объекта становится обертка, которая получает this, но в строке </w:t>
      </w:r>
      <w:r>
        <w:rPr>
          <w:noProof/>
          <w:lang w:eastAsia="ru-RU"/>
        </w:rPr>
        <w:drawing>
          <wp:inline distT="0" distB="0" distL="0" distR="0">
            <wp:extent cx="2715260" cy="200025"/>
            <wp:effectExtent l="0" t="0" r="0" b="0"/>
            <wp:docPr id="42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текст теряется, потому что нет точки перед функцией!</w:t>
      </w:r>
    </w:p>
    <w:p w:rsidR="0018039F" w:rsidRDefault="00B60930">
      <w:r>
        <w:rPr>
          <w:b/>
        </w:rPr>
        <w:t>func.call(conte</w:t>
      </w:r>
      <w:r>
        <w:rPr>
          <w:b/>
        </w:rPr>
        <w:t>xt, …args</w:t>
      </w:r>
      <w:r>
        <w:t xml:space="preserve">), позволяет </w:t>
      </w:r>
      <w:r>
        <w:rPr>
          <w:b/>
          <w:u w:val="single"/>
        </w:rPr>
        <w:t>вызывать (сразу)</w:t>
      </w:r>
      <w:r>
        <w:t xml:space="preserve"> функцию, явно устанавливая this.</w:t>
      </w:r>
    </w:p>
    <w:p w:rsidR="0018039F" w:rsidRDefault="00B60930">
      <w:r>
        <w:lastRenderedPageBreak/>
        <w:t>Синтаксис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62885" cy="209550"/>
            <wp:effectExtent l="0" t="0" r="0" b="0"/>
            <wp:docPr id="42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осто перед аргументами указывается контекст.</w:t>
      </w:r>
    </w:p>
    <w:p w:rsidR="0018039F" w:rsidRDefault="00B60930">
      <w:r>
        <w:t>Пример: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Например, в приведённом ниже коде мы вызываем sayHi в контексте различных объектов: sayHi.call(user) запускает </w:t>
      </w:r>
      <w:r>
        <w:rPr>
          <w:i/>
          <w:sz w:val="24"/>
        </w:rPr>
        <w:t>sayHi, передавая this=user, а следующая строка устанавливает this=admin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515610" cy="1924050"/>
            <wp:effectExtent l="0" t="0" r="0" b="0"/>
            <wp:docPr id="42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Применение обертки к методу объекта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535295" cy="4229100"/>
            <wp:effectExtent l="0" t="0" r="0" b="0"/>
            <wp:docPr id="42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t>После декорации worker.slow (метод объекта) становится обёрткой function (x) { ... }, которую вернула функция cachingDecorator.</w:t>
      </w:r>
    </w:p>
    <w:p w:rsidR="0018039F" w:rsidRDefault="00B60930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lastRenderedPageBreak/>
        <w:t>Так что при в</w:t>
      </w:r>
      <w:r>
        <w:rPr>
          <w:i/>
          <w:sz w:val="24"/>
        </w:rPr>
        <w:t>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18039F" w:rsidRDefault="00B60930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t>Внутри обёртки, если результат ещё не кеширован, func.call(this, x) передаёт текущий this (=worker) и текущий а</w:t>
      </w:r>
      <w:r>
        <w:rPr>
          <w:i/>
          <w:sz w:val="24"/>
        </w:rPr>
        <w:t>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18039F" w:rsidRDefault="00B60930">
      <w:pPr>
        <w:pStyle w:val="2"/>
      </w:pPr>
      <w:r>
        <w:t>Переходим к нескольким аргументам с «func.apply»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еперь давайте сделаем cachingDecorator ещё более универса</w:t>
      </w:r>
      <w:r>
        <w:rPr>
          <w:i/>
          <w:sz w:val="24"/>
        </w:rPr>
        <w:t>льным. До сих пор он работал только с функциями с одним аргументом.</w:t>
      </w:r>
    </w:p>
    <w:p w:rsidR="0018039F" w:rsidRDefault="00B60930">
      <w:r>
        <w:t>Вот более мощный cachingDecorator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87010" cy="5791835"/>
            <wp:effectExtent l="0" t="0" r="0" b="0"/>
            <wp:docPr id="42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/>
    <w:p w:rsidR="0018039F" w:rsidRDefault="00B60930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5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8039F" w:rsidRDefault="00B60930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ходную функцию.</w:t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, где три точки разбивают псевдо-массив arguments на аргументы,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2"/>
        <w:rPr>
          <w:highlight w:val="white"/>
        </w:rPr>
      </w:pPr>
      <w:r>
        <w:rPr>
          <w:shd w:val="clear" w:color="auto" w:fill="FFFFFF"/>
        </w:rPr>
        <w:t>func.apply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981200" cy="200025"/>
            <wp:effectExtent l="0" t="0" r="0" b="0"/>
            <wp:docPr id="42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Он выполняет func, устанавливая this=context и принимая в качестве списка </w:t>
      </w:r>
      <w:r>
        <w:t>аргументов псевдомассив args.</w:t>
      </w:r>
    </w:p>
    <w:p w:rsidR="0018039F" w:rsidRDefault="00B60930">
      <w:r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18039F" w:rsidRDefault="00B60930">
      <w:r>
        <w:t>Эти два вызова почти эквивалентны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356870"/>
            <wp:effectExtent l="0" t="0" r="0" b="0"/>
            <wp:docPr id="42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О!</w:t>
      </w:r>
    </w:p>
    <w:p w:rsidR="0018039F" w:rsidRDefault="00B60930">
      <w:r>
        <w:t xml:space="preserve">Оператор расширения ... позволяет передавать любой перебираемый объект args в виде списка в call, а apply принимает </w:t>
      </w:r>
      <w:r>
        <w:rPr>
          <w:b/>
        </w:rPr>
        <w:t>только</w:t>
      </w:r>
      <w:r>
        <w:t xml:space="preserve"> </w:t>
      </w:r>
      <w:r>
        <w:rPr>
          <w:i/>
        </w:rPr>
        <w:t>псевдомассив</w:t>
      </w:r>
      <w:r>
        <w:t xml:space="preserve"> args.</w:t>
      </w:r>
    </w:p>
    <w:p w:rsidR="0018039F" w:rsidRDefault="00B60930">
      <w:pPr>
        <w:rPr>
          <w:b/>
        </w:rPr>
      </w:pPr>
      <w:r>
        <w:rPr>
          <w:b/>
        </w:rPr>
        <w:t>Передача всех аргументов вместе с контекстом другой функции называется «перенаправлением вызова» (call forwarding)</w:t>
      </w:r>
      <w:r>
        <w:rPr>
          <w:b/>
        </w:rPr>
        <w:t>.</w:t>
      </w:r>
    </w:p>
    <w:p w:rsidR="0018039F" w:rsidRDefault="00B60930">
      <w:r>
        <w:t>Простейший вид такого перенаправления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943860" cy="581025"/>
            <wp:effectExtent l="0" t="0" r="0" b="0"/>
            <wp:docPr id="43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/>
    <w:p w:rsidR="0018039F" w:rsidRDefault="00B60930">
      <w:pPr>
        <w:pStyle w:val="2"/>
      </w:pPr>
      <w:r>
        <w:t>Заимствование метода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0" b="0"/>
            <wp:docPr id="43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18039F" w:rsidRDefault="00B60930">
      <w:r>
        <w:t>Тем не менее, есть простой способ</w:t>
      </w:r>
      <w:r>
        <w:t xml:space="preserve"> использовать соединение массива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343910" cy="1028700"/>
            <wp:effectExtent l="0" t="0" r="0" b="0"/>
            <wp:docPr id="43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чему это работает?</w:t>
      </w:r>
    </w:p>
    <w:p w:rsidR="0018039F" w:rsidRDefault="00B6093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 или, в случае отсутствия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ов, им будет запят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18039F" w:rsidRDefault="00B60930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Привязка контекста к фу</w:t>
      </w:r>
      <w:r>
        <w:rPr>
          <w:lang w:eastAsia="ru-RU"/>
        </w:rPr>
        <w:t>нкции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Потеря «this»</w:t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8760" cy="1514475"/>
            <wp:effectExtent l="0" t="0" r="0" b="0"/>
            <wp:docPr id="43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</w:t>
      </w:r>
      <w:r>
        <w:rPr>
          <w:i/>
          <w:sz w:val="24"/>
          <w:lang w:eastAsia="ru-RU"/>
        </w:rPr>
        <w:t>а контекст). То есть последняя строка может быть переписана как:</w:t>
      </w:r>
    </w:p>
    <w:p w:rsidR="0018039F" w:rsidRDefault="00B60930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7760" cy="361950"/>
            <wp:effectExtent l="0" t="0" r="0" b="0"/>
            <wp:docPr id="43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 xml:space="preserve"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</w:t>
      </w:r>
      <w:r>
        <w:rPr>
          <w:i/>
          <w:sz w:val="24"/>
          <w:lang w:eastAsia="ru-RU"/>
        </w:rPr>
        <w:t>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8039F" w:rsidRDefault="00B60930">
      <w:pPr>
        <w:rPr>
          <w:b/>
          <w:lang w:eastAsia="ru-RU"/>
        </w:rPr>
      </w:pPr>
      <w:r>
        <w:rPr>
          <w:b/>
          <w:lang w:eastAsia="ru-RU"/>
        </w:rPr>
        <w:t>Как вызвать метод объекта в планировщике с правильным контекстом?</w:t>
      </w:r>
    </w:p>
    <w:p w:rsidR="0018039F" w:rsidRDefault="0018039F">
      <w:pPr>
        <w:rPr>
          <w:i/>
          <w:sz w:val="24"/>
          <w:lang w:eastAsia="ru-RU"/>
        </w:rPr>
      </w:pP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Решение 1: сделать функцию-обёртку</w:t>
      </w:r>
    </w:p>
    <w:p w:rsidR="0018039F" w:rsidRDefault="0018039F">
      <w:pPr>
        <w:rPr>
          <w:lang w:eastAsia="ru-RU"/>
        </w:rPr>
      </w:pP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5460" cy="209550"/>
            <wp:effectExtent l="0" t="0" r="0" b="0"/>
            <wp:docPr id="43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18039F" w:rsidRDefault="00B60930">
      <w:r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18039F" w:rsidRDefault="00B60930">
      <w:pPr>
        <w:pStyle w:val="2"/>
      </w:pPr>
      <w:r>
        <w:t>Решение 2: пр</w:t>
      </w:r>
      <w:r>
        <w:t>ивязать контекст с помощью bind</w:t>
      </w:r>
    </w:p>
    <w:p w:rsidR="0018039F" w:rsidRDefault="00B60930">
      <w:r>
        <w:t xml:space="preserve">Базовый синтаксис bind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28925" cy="209550"/>
            <wp:effectExtent l="0" t="0" r="0" b="0"/>
            <wp:docPr id="43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b/>
          <w:i/>
          <w:color w:val="FF0000"/>
          <w:sz w:val="40"/>
          <w:szCs w:val="40"/>
        </w:rPr>
        <w:t>!</w:t>
      </w:r>
      <w:r>
        <w:rPr>
          <w:i/>
          <w:sz w:val="24"/>
        </w:rPr>
        <w:t xml:space="preserve">Результатом вызова func.bind(context) является особый «экзотический </w:t>
      </w:r>
      <w:r>
        <w:rPr>
          <w:b/>
          <w:i/>
          <w:sz w:val="24"/>
        </w:rPr>
        <w:t>объект</w:t>
      </w:r>
      <w:r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</w:t>
      </w:r>
      <w:r>
        <w:rPr>
          <w:i/>
          <w:sz w:val="24"/>
        </w:rPr>
        <w:t>his=context.</w:t>
      </w:r>
      <w:r>
        <w:rPr>
          <w:b/>
          <w:i/>
          <w:color w:val="FF0000"/>
          <w:sz w:val="40"/>
          <w:szCs w:val="40"/>
        </w:rPr>
        <w:t>!</w:t>
      </w:r>
    </w:p>
    <w:p w:rsidR="0018039F" w:rsidRDefault="00B60930">
      <w:r>
        <w:t>Например, здесь funcUser передаёт вызов в func, фиксируя this=user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48560" cy="1885950"/>
            <wp:effectExtent l="0" t="0" r="0" b="0"/>
            <wp:docPr id="43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Теперь давайте попробуем с методом объект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296285" cy="2305685"/>
            <wp:effectExtent l="0" t="0" r="0" b="0"/>
            <wp:docPr id="43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lastRenderedPageBreak/>
        <w:t>bindAll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360295"/>
            <wp:effectExtent l="0" t="0" r="0" b="0"/>
            <wp:docPr id="43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Частичное применение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ы можем привязать не только this, но и аргументы. Это делается редко, но иногда может быть пол</w:t>
      </w:r>
      <w:r>
        <w:rPr>
          <w:i/>
          <w:sz w:val="24"/>
        </w:rPr>
        <w:t>езно.</w:t>
      </w:r>
    </w:p>
    <w:p w:rsidR="0018039F" w:rsidRDefault="00B60930">
      <w:r>
        <w:t>Полный синтаксис bind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63060" cy="276225"/>
            <wp:effectExtent l="0" t="0" r="0" b="0"/>
            <wp:docPr id="44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апример, у нас есть функция умножения mul(a, b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600835" cy="590550"/>
            <wp:effectExtent l="0" t="0" r="0" b="0"/>
            <wp:docPr id="44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Давайте воспользуемся bind, чтобы создать функцию double на её основ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010535" cy="1524000"/>
            <wp:effectExtent l="0" t="0" r="0" b="0"/>
            <wp:docPr id="44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Вызов mul.bind(null, 2) создаёт новую функцию double, которая передаёт вызов mul, фиксируя null как </w:t>
      </w:r>
      <w:r>
        <w:rPr>
          <w:i/>
          <w:sz w:val="24"/>
        </w:rPr>
        <w:t>контекст, и 2 – как первый аргумент. Следующие аргументы передаются как есть.</w:t>
      </w:r>
    </w:p>
    <w:p w:rsidR="0018039F" w:rsidRDefault="00B60930">
      <w:pPr>
        <w:pStyle w:val="2"/>
      </w:pPr>
      <w:r>
        <w:t>Частичное применение без контекста</w:t>
      </w:r>
    </w:p>
    <w:p w:rsidR="0018039F" w:rsidRDefault="00B60930">
      <w:r>
        <w:t>если мы хотим зафиксировать некоторые аргументы, но не контекст this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3307080"/>
            <wp:effectExtent l="0" t="0" r="0" b="0"/>
            <wp:docPr id="44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,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торая вызыва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18039F" w:rsidRDefault="00B60930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18039F" w:rsidRDefault="00B60930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18039F" w:rsidRDefault="00B60930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18039F" w:rsidRDefault="00B60930">
      <w:pPr>
        <w:pStyle w:val="1"/>
        <w:rPr>
          <w:lang w:eastAsia="ru-RU"/>
        </w:rPr>
      </w:pPr>
      <w:r>
        <w:rPr>
          <w:lang w:eastAsia="ru-RU"/>
        </w:rPr>
        <w:t>Повторяем стрел</w:t>
      </w:r>
      <w:r>
        <w:rPr>
          <w:lang w:eastAsia="ru-RU"/>
        </w:rPr>
        <w:t>очные функции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У стрелочных функций нет «this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Например, мы можем использовать это для итерации внутри метода объекта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5580" cy="2286000"/>
            <wp:effectExtent l="0" t="0" r="0" b="0"/>
            <wp:docPr id="44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lastRenderedPageBreak/>
        <w:t>Стрелочные функции не имеют «arguments»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У стрелочных функций также нет переменной arguments.</w:t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Например, defer(f, ms) принимает функцию</w:t>
      </w:r>
      <w:r>
        <w:rPr>
          <w:i/>
          <w:sz w:val="24"/>
          <w:lang w:eastAsia="ru-RU"/>
        </w:rPr>
        <w:t xml:space="preserve"> и возвращает обёртку над ней, которая откладывает вызов на ms миллисекунд:</w:t>
      </w:r>
    </w:p>
    <w:p w:rsidR="0018039F" w:rsidRDefault="00B60930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9360" cy="2286635"/>
            <wp:effectExtent l="0" t="0" r="0" b="0"/>
            <wp:docPr id="44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То же самое без стрелочной функции выглядело бы так:</w:t>
      </w:r>
    </w:p>
    <w:p w:rsidR="0018039F" w:rsidRDefault="00B60930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1435" cy="1562100"/>
            <wp:effectExtent l="0" t="0" r="0" b="0"/>
            <wp:docPr id="44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18039F" w:rsidRDefault="00B60930">
      <w:pPr>
        <w:pStyle w:val="2"/>
      </w:pPr>
      <w:r>
        <w:t>Ит</w:t>
      </w:r>
      <w:r>
        <w:t>ог</w:t>
      </w:r>
    </w:p>
    <w:p w:rsidR="0018039F" w:rsidRDefault="00B60930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18039F" w:rsidRDefault="00B60930">
      <w:pPr>
        <w:pStyle w:val="1"/>
      </w:pPr>
      <w:r>
        <w:t>Флаги и дескрипторы свойств</w:t>
      </w:r>
    </w:p>
    <w:p w:rsidR="0018039F" w:rsidRDefault="00B60930">
      <w:pPr>
        <w:pStyle w:val="2"/>
      </w:pPr>
      <w:r>
        <w:t>Флаги свойств</w:t>
      </w:r>
    </w:p>
    <w:p w:rsidR="0018039F" w:rsidRDefault="00B60930">
      <w:r>
        <w:t>Помимо значения value, свойства объекта имеют три спец</w:t>
      </w:r>
      <w:r>
        <w:t>иальных атрибута (так называемые «флаги»).</w:t>
      </w:r>
    </w:p>
    <w:p w:rsidR="0018039F" w:rsidRDefault="00B60930">
      <w:pPr>
        <w:pStyle w:val="ac"/>
        <w:numPr>
          <w:ilvl w:val="0"/>
          <w:numId w:val="93"/>
        </w:numPr>
      </w:pPr>
      <w:r>
        <w:rPr>
          <w:b/>
        </w:rPr>
        <w:t>writable</w:t>
      </w:r>
      <w:r>
        <w:t xml:space="preserve"> – если true, свойство можно изменить, иначе оно только для чтения.</w:t>
      </w:r>
    </w:p>
    <w:p w:rsidR="0018039F" w:rsidRDefault="00B60930">
      <w:pPr>
        <w:pStyle w:val="ac"/>
        <w:numPr>
          <w:ilvl w:val="0"/>
          <w:numId w:val="93"/>
        </w:numPr>
      </w:pPr>
      <w:r>
        <w:rPr>
          <w:b/>
        </w:rPr>
        <w:lastRenderedPageBreak/>
        <w:t>enumerable</w:t>
      </w:r>
      <w:r>
        <w:t xml:space="preserve"> – если true, свойство перечисляется в циклах, в противном случае циклы его игнорируют.</w:t>
      </w:r>
    </w:p>
    <w:p w:rsidR="0018039F" w:rsidRDefault="00B60930">
      <w:pPr>
        <w:pStyle w:val="ac"/>
        <w:numPr>
          <w:ilvl w:val="0"/>
          <w:numId w:val="93"/>
        </w:numPr>
      </w:pPr>
      <w:r>
        <w:rPr>
          <w:b/>
        </w:rPr>
        <w:t>configurable</w:t>
      </w:r>
      <w:r>
        <w:t xml:space="preserve"> – если true, свойство можно удалить, а эти атрибуты можно изменять, иначе этого делать нельзя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18039F" w:rsidRDefault="00B60930">
      <w:pPr>
        <w:pStyle w:val="ac"/>
        <w:numPr>
          <w:ilvl w:val="0"/>
          <w:numId w:val="94"/>
        </w:numPr>
      </w:pPr>
      <w:r>
        <w:t xml:space="preserve">Метод </w:t>
      </w:r>
      <w:r>
        <w:rPr>
          <w:b/>
        </w:rPr>
        <w:t>Object.getOwnProperty</w:t>
      </w:r>
      <w:r>
        <w:rPr>
          <w:b/>
        </w:rPr>
        <w:t>Descriptor</w:t>
      </w:r>
      <w:r>
        <w:t xml:space="preserve"> позволяет получить полную информацию о свойстве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344160" cy="190500"/>
            <wp:effectExtent l="0" t="0" r="0" b="0"/>
            <wp:docPr id="44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963160" cy="2895600"/>
            <wp:effectExtent l="0" t="0" r="0" b="0"/>
            <wp:docPr id="44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i/>
        </w:rPr>
        <w:t>Возвращаемое значение</w:t>
      </w:r>
      <w:r>
        <w:t xml:space="preserve"> – это </w:t>
      </w:r>
      <w:r>
        <w:rPr>
          <w:i/>
        </w:rPr>
        <w:t>объект</w:t>
      </w:r>
      <w:r>
        <w:t xml:space="preserve">, так называемый «дескриптор свойства»: </w:t>
      </w:r>
      <w:r>
        <w:rPr>
          <w:b/>
        </w:rPr>
        <w:t>он содержит значение свойства и все его флаги.</w:t>
      </w:r>
    </w:p>
    <w:p w:rsidR="0018039F" w:rsidRDefault="00B60930">
      <w:pPr>
        <w:pStyle w:val="ac"/>
        <w:numPr>
          <w:ilvl w:val="0"/>
          <w:numId w:val="94"/>
        </w:numPr>
      </w:pPr>
      <w:r>
        <w:t xml:space="preserve">Чтобы </w:t>
      </w:r>
      <w:r>
        <w:rPr>
          <w:b/>
        </w:rPr>
        <w:t>изменить флаги</w:t>
      </w:r>
      <w:r>
        <w:t xml:space="preserve">, мы можем использовать метод </w:t>
      </w:r>
      <w:r>
        <w:rPr>
          <w:b/>
        </w:rPr>
        <w:t>Object.defineProperty</w:t>
      </w:r>
      <w:r>
        <w:t>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44010" cy="209550"/>
            <wp:effectExtent l="0" t="0" r="0" b="0"/>
            <wp:docPr id="44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18039F" w:rsidRDefault="00B60930">
      <w:r>
        <w:t>Например, здесь создаётся свойство name,</w:t>
      </w:r>
      <w:r>
        <w:t xml:space="preserve"> все флаги которого имеют значение false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001260" cy="3277235"/>
            <wp:effectExtent l="0" t="0" r="0" b="0"/>
            <wp:docPr id="45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Только для чтения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897255"/>
            <wp:effectExtent l="0" t="0" r="0" b="0"/>
            <wp:docPr id="45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2"/>
      </w:pPr>
      <w:r>
        <w:t>Неперечислимое свойство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троенный метод toString в объектах – непер</w:t>
      </w:r>
      <w:r>
        <w:rPr>
          <w:i/>
          <w:sz w:val="24"/>
          <w:szCs w:val="24"/>
        </w:rPr>
        <w:t>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for..</w:t>
      </w:r>
      <w:r>
        <w:rPr>
          <w:i/>
          <w:sz w:val="24"/>
          <w:szCs w:val="24"/>
        </w:rPr>
        <w:t>in аналогично встроенному toString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934460" cy="2467610"/>
            <wp:effectExtent l="0" t="0" r="0" b="0"/>
            <wp:docPr id="45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lastRenderedPageBreak/>
        <w:t>Неперечислимые свойства также не возвращаются Object.keys (</w:t>
      </w:r>
      <w:r>
        <w:rPr>
          <w:lang w:val="en-US"/>
        </w:rPr>
        <w:t>values</w:t>
      </w:r>
      <w:r>
        <w:t xml:space="preserve">, </w:t>
      </w:r>
      <w:r>
        <w:rPr>
          <w:lang w:val="en-US"/>
        </w:rPr>
        <w:t>entries</w:t>
      </w:r>
      <w:r>
        <w:t>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05100" cy="276225"/>
            <wp:effectExtent l="0" t="0" r="0" b="0"/>
            <wp:docPr id="45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Неконфигурируемое свойство</w:t>
      </w:r>
    </w:p>
    <w:p w:rsidR="0018039F" w:rsidRDefault="00B60930">
      <w:r>
        <w:rPr>
          <w:i/>
          <w:sz w:val="24"/>
          <w:szCs w:val="24"/>
        </w:rPr>
        <w:t xml:space="preserve">Флаг неконфигурируемого свойства (configurable:false) иногда предустановлен для некоторых встроенных объектов и </w:t>
      </w:r>
      <w:r>
        <w:rPr>
          <w:i/>
          <w:sz w:val="24"/>
          <w:szCs w:val="24"/>
        </w:rPr>
        <w:t>свойств. Неконфигурируемое свойство не может быть удалено или изменено с помощью defineProperty</w:t>
      </w:r>
      <w:r>
        <w:t>.</w:t>
      </w:r>
    </w:p>
    <w:p w:rsidR="0018039F" w:rsidRDefault="00B60930">
      <w:pPr>
        <w:pStyle w:val="2"/>
      </w:pPr>
      <w:r>
        <w:t>Метод Object.defineProperties</w:t>
      </w:r>
    </w:p>
    <w:p w:rsidR="0018039F" w:rsidRDefault="00B60930">
      <w:r>
        <w:t>Позволяет определять множество свойств сразу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400300" cy="981075"/>
            <wp:effectExtent l="0" t="0" r="0" b="0"/>
            <wp:docPr id="45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753485" cy="981075"/>
            <wp:effectExtent l="0" t="0" r="0" b="0"/>
            <wp:docPr id="45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Метод Object.getOwnPropertyDescriptors</w:t>
      </w:r>
    </w:p>
    <w:p w:rsidR="0018039F" w:rsidRDefault="00B60930">
      <w:r>
        <w:t xml:space="preserve">Чтобы получить </w:t>
      </w:r>
      <w:r>
        <w:rPr>
          <w:b/>
        </w:rPr>
        <w:t xml:space="preserve">все </w:t>
      </w:r>
      <w:r>
        <w:t xml:space="preserve">дескрипторы </w:t>
      </w:r>
      <w:r>
        <w:t>свойств сразу, можно воспользоваться методом Object.getOwnPropertyDescriptors(obj). – Возвращает объект дескрипторов ({имя свойства: {дескриптер}}).</w:t>
      </w:r>
    </w:p>
    <w:p w:rsidR="0018039F" w:rsidRDefault="00B60930">
      <w:r>
        <w:t xml:space="preserve">Вместе с Object.defineProperties этот метод можно использовать для клонирования объекта вместе с его </w:t>
      </w:r>
      <w:r>
        <w:t>флага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26060"/>
            <wp:effectExtent l="0" t="0" r="0" b="0"/>
            <wp:docPr id="45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 отличии от for…in скопирует и флаги, а так же возвращает дескрипторы всех свойств, включая свойства-символы.</w:t>
      </w:r>
    </w:p>
    <w:p w:rsidR="0018039F" w:rsidRDefault="00B60930">
      <w:pPr>
        <w:pStyle w:val="2"/>
      </w:pPr>
      <w:r>
        <w:t>Глобальное запечатывание объекта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</w:t>
      </w:r>
      <w:r>
        <w:rPr>
          <w:rFonts w:ascii="Segoe UI" w:hAnsi="Segoe UI" w:cs="Segoe UI"/>
          <w:color w:val="333333"/>
          <w:sz w:val="21"/>
          <w:szCs w:val="21"/>
        </w:rPr>
        <w:t>оступ ко </w:t>
      </w:r>
      <w:r>
        <w:rPr>
          <w:rStyle w:val="a3"/>
          <w:rFonts w:ascii="Segoe UI" w:eastAsiaTheme="majorEastAsia" w:hAnsi="Segoe UI" w:cs="Segoe UI"/>
          <w:color w:val="333333"/>
          <w:sz w:val="21"/>
          <w:szCs w:val="21"/>
        </w:rPr>
        <w:t>всему</w:t>
      </w:r>
      <w:r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18039F" w:rsidRDefault="00B60930">
      <w:pPr>
        <w:shd w:val="clear" w:color="auto" w:fill="FFFFFF"/>
      </w:pPr>
      <w:hyperlink r:id="rId507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Запрещает добавлять новые свойства в объект.</w:t>
      </w:r>
    </w:p>
    <w:p w:rsidR="0018039F" w:rsidRDefault="00B60930">
      <w:pPr>
        <w:shd w:val="clear" w:color="auto" w:fill="FFFFFF"/>
        <w:spacing w:after="0"/>
      </w:pPr>
      <w:hyperlink r:id="rId508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18039F" w:rsidRDefault="00B60930">
      <w:pPr>
        <w:shd w:val="clear" w:color="auto" w:fill="FFFFFF"/>
        <w:spacing w:after="0"/>
      </w:pPr>
      <w:hyperlink r:id="rId509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18039F" w:rsidRDefault="00B60930">
      <w:pPr>
        <w:pStyle w:val="ad"/>
        <w:shd w:val="clear" w:color="auto" w:fill="FFFFFF"/>
        <w:spacing w:before="2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18039F" w:rsidRDefault="00B60930">
      <w:pPr>
        <w:shd w:val="clear" w:color="auto" w:fill="FFFFFF"/>
      </w:pPr>
      <w:hyperlink r:id="rId510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18039F" w:rsidRDefault="00B60930">
      <w:pPr>
        <w:shd w:val="clear" w:color="auto" w:fill="FFFFFF"/>
        <w:spacing w:after="0"/>
      </w:pPr>
      <w:hyperlink r:id="rId511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18039F" w:rsidRDefault="00B60930">
      <w:pPr>
        <w:shd w:val="clear" w:color="auto" w:fill="FFFFFF"/>
        <w:spacing w:after="0"/>
      </w:pPr>
      <w:hyperlink r:id="rId512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18039F" w:rsidRDefault="00B60930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 xml:space="preserve">configurable: 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alse, writable: fals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18039F" w:rsidRDefault="00B60930">
      <w:pPr>
        <w:pStyle w:val="1"/>
      </w:pPr>
      <w:r>
        <w:t>Свойства - геттеры и сеттер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</w:t>
      </w:r>
      <w:r>
        <w:rPr>
          <w:i/>
          <w:sz w:val="24"/>
        </w:rPr>
        <w:t>используются для присвоения и получения значения, но во внешнем коде они выглядят как обычные свойства объекта.</w:t>
      </w:r>
    </w:p>
    <w:p w:rsidR="0018039F" w:rsidRDefault="00B60930">
      <w:pPr>
        <w:pStyle w:val="2"/>
      </w:pPr>
      <w:r>
        <w:t>Геттеры и сеттер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</w:t>
      </w:r>
      <w:r>
        <w:rPr>
          <w:i/>
          <w:sz w:val="24"/>
        </w:rPr>
        <w:t>и обозначаются get и set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20260" cy="1743710"/>
            <wp:effectExtent l="0" t="0" r="0" b="0"/>
            <wp:docPr id="45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 xml:space="preserve">Добавим свойство объекта fullName для полного имени, которое в нашем случае "John Smith". Само собой, мы не хотим дублировать уже имеющуюся </w:t>
      </w:r>
      <w:r>
        <w:rPr>
          <w:i/>
          <w:sz w:val="24"/>
        </w:rPr>
        <w:t>информацию, так что реализуем его при помощи аксессора (</w:t>
      </w:r>
      <w:r>
        <w:rPr>
          <w:b/>
          <w:i/>
        </w:rPr>
        <w:t>Get</w:t>
      </w:r>
      <w:r>
        <w:rPr>
          <w:i/>
          <w:sz w:val="24"/>
        </w:rPr>
        <w:t>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72485" cy="1943100"/>
            <wp:effectExtent l="0" t="0" r="0" b="0"/>
            <wp:docPr id="458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наружи свойство-аксессор выглядит как обычное свойство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обавим сеттер для user.fullName (</w:t>
      </w:r>
      <w:r>
        <w:rPr>
          <w:b/>
          <w:i/>
        </w:rPr>
        <w:t>Set</w:t>
      </w:r>
      <w:r>
        <w:rPr>
          <w:i/>
          <w:sz w:val="24"/>
        </w:rPr>
        <w:t>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27780" cy="3362325"/>
            <wp:effectExtent l="0" t="0" r="0" b="0"/>
            <wp:docPr id="45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Дескрипторы свойств доступа</w:t>
      </w:r>
    </w:p>
    <w:p w:rsidR="0018039F" w:rsidRDefault="00B60930">
      <w:r>
        <w:t>Дескриптор аксессора отличется от дескриптера свойства-данных и с</w:t>
      </w:r>
      <w:r>
        <w:t xml:space="preserve">остоит из: </w:t>
      </w:r>
    </w:p>
    <w:p w:rsidR="0018039F" w:rsidRDefault="00B60930">
      <w:pPr>
        <w:pStyle w:val="ac"/>
        <w:numPr>
          <w:ilvl w:val="0"/>
          <w:numId w:val="94"/>
        </w:numPr>
      </w:pPr>
      <w:r>
        <w:t>get – функция без аргументов, которая сработает при чтении свойства,</w:t>
      </w:r>
    </w:p>
    <w:p w:rsidR="0018039F" w:rsidRDefault="00B60930">
      <w:pPr>
        <w:pStyle w:val="ac"/>
        <w:numPr>
          <w:ilvl w:val="0"/>
          <w:numId w:val="94"/>
        </w:numPr>
      </w:pPr>
      <w:r>
        <w:t>set – функция, принимающая один аргумент, вызываемая при присвоении свойства,</w:t>
      </w:r>
    </w:p>
    <w:p w:rsidR="0018039F" w:rsidRDefault="00B60930">
      <w:pPr>
        <w:pStyle w:val="ac"/>
        <w:numPr>
          <w:ilvl w:val="0"/>
          <w:numId w:val="94"/>
        </w:numPr>
      </w:pPr>
      <w:r>
        <w:t>enumerable – то же самое, что и для свойств-данных,</w:t>
      </w:r>
    </w:p>
    <w:p w:rsidR="0018039F" w:rsidRDefault="00B60930">
      <w:pPr>
        <w:pStyle w:val="ac"/>
        <w:numPr>
          <w:ilvl w:val="0"/>
          <w:numId w:val="94"/>
        </w:numPr>
      </w:pPr>
      <w:r>
        <w:t xml:space="preserve">configurable – то же самое, что и для </w:t>
      </w:r>
      <w:r>
        <w:t>свойств-данных.</w:t>
      </w:r>
    </w:p>
    <w:p w:rsidR="0018039F" w:rsidRDefault="00B60930">
      <w:r>
        <w:lastRenderedPageBreak/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96360" cy="3390900"/>
            <wp:effectExtent l="0" t="0" r="0" b="0"/>
            <wp:docPr id="46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Умные геттеры/сеттер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57725" cy="2205990"/>
            <wp:effectExtent l="0" t="0" r="0" b="0"/>
            <wp:docPr id="46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Таким образом, само имя хранится в </w:t>
      </w:r>
      <w:r>
        <w:rPr>
          <w:i/>
          <w:sz w:val="24"/>
        </w:rPr>
        <w:t>_name, доступ к которому производится через геттер и сеттер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ехн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</w:t>
      </w:r>
      <w:r>
        <w:rPr>
          <w:i/>
          <w:sz w:val="24"/>
        </w:rPr>
        <w:t>тся внутренними, и к ним не следует обращаться из-за пределов объекта.</w:t>
      </w:r>
    </w:p>
    <w:p w:rsidR="0018039F" w:rsidRDefault="00B60930">
      <w:pPr>
        <w:pStyle w:val="2"/>
      </w:pPr>
      <w:r>
        <w:t>Использование для совместимости</w:t>
      </w:r>
    </w:p>
    <w:p w:rsidR="0018039F" w:rsidRDefault="00B60930">
      <w:r>
        <w:t>Был такой конструктор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2238375" cy="1353185"/>
            <wp:effectExtent l="0" t="0" r="0" b="0"/>
            <wp:docPr id="462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Взамен возраста age мы можем решить хранить дату рождения birthday, потому что так более точно и удобн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62325" cy="1011555"/>
            <wp:effectExtent l="0" t="0" r="0" b="0"/>
            <wp:docPr id="463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r>
        <w:t xml:space="preserve">Но старый код все </w:t>
      </w:r>
      <w:r>
        <w:t>еще использует свойство age, но его больше нет. В этом случае в конструктор можно добавить геттер age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629785" cy="3229610"/>
            <wp:effectExtent l="0" t="0" r="0" b="0"/>
            <wp:docPr id="464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  <w:ind w:firstLine="708"/>
      </w:pPr>
      <w:r>
        <w:t xml:space="preserve"> Прототипное наследование</w:t>
      </w:r>
    </w:p>
    <w:p w:rsidR="0018039F" w:rsidRDefault="00B60930">
      <w:pPr>
        <w:pStyle w:val="2"/>
      </w:pPr>
      <w:r>
        <w:t>[[Prototype]]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JavaScript объекты имеют специальное скрытое свойство [[Prototype]] (так оно названо в спецификации), которое</w:t>
      </w:r>
      <w:r>
        <w:rPr>
          <w:i/>
          <w:sz w:val="24"/>
        </w:rPr>
        <w:t xml:space="preserve"> либо равно null, либо ссылается на другой объект. Этот объект называется «прототип»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1175" cy="1343025"/>
            <wp:effectExtent l="0" t="0" r="0" b="0"/>
            <wp:docPr id="465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18039F" w:rsidRDefault="00B60930">
      <w:r>
        <w:t xml:space="preserve">Один из способов задать скрытое свойство [[Prototype]] </w:t>
      </w:r>
      <w:r>
        <w:t>является  использование __proto__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096135" cy="1552575"/>
            <wp:effectExtent l="0" t="0" r="0" b="0"/>
            <wp:docPr id="46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Обратите внимание, что __proto__ — не то же самое, что [[Prototype]]. </w:t>
      </w:r>
      <w:r>
        <w:rPr>
          <w:b/>
          <w:i/>
          <w:sz w:val="24"/>
        </w:rPr>
        <w:t>Это геттер/сеттер для него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н существуе</w:t>
      </w:r>
      <w:r>
        <w:rPr>
          <w:i/>
          <w:sz w:val="24"/>
        </w:rPr>
        <w:t>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у нас есть метод в animal, он может быть вызван на rabb</w:t>
      </w:r>
      <w:r>
        <w:rPr>
          <w:i/>
          <w:sz w:val="24"/>
        </w:rPr>
        <w:t>it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28825" cy="1171575"/>
            <wp:effectExtent l="0" t="0" r="0" b="0"/>
            <wp:docPr id="46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0" cy="790575"/>
            <wp:effectExtent l="0" t="0" r="0" b="0"/>
            <wp:docPr id="46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5525" cy="371475"/>
            <wp:effectExtent l="0" t="0" r="0" b="0"/>
            <wp:docPr id="46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>
      <w:pPr>
        <w:rPr>
          <w:i/>
          <w:sz w:val="24"/>
        </w:rPr>
      </w:pP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Цепочка прототипов может быть длиннее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38325" cy="2419350"/>
            <wp:effectExtent l="0" t="0" r="0" b="0"/>
            <wp:docPr id="47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18039F" w:rsidRDefault="00B60930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Значение __proto__ может быть объектом или null. Другие типы игнорируются.</w:t>
      </w:r>
    </w:p>
    <w:p w:rsidR="0018039F" w:rsidRDefault="00B60930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Может быть только один [[</w:t>
      </w:r>
      <w:r>
        <w:rPr>
          <w:i/>
          <w:sz w:val="24"/>
        </w:rPr>
        <w:t>Prototype]]. Объект не может наследоваться от двух других объектов.</w:t>
      </w:r>
    </w:p>
    <w:p w:rsidR="0018039F" w:rsidRDefault="00B60930">
      <w:pPr>
        <w:pStyle w:val="2"/>
      </w:pPr>
      <w:r>
        <w:t>Операция записи/удаления не использует прототип</w:t>
      </w:r>
    </w:p>
    <w:p w:rsidR="0018039F" w:rsidRDefault="00B60930">
      <w:pPr>
        <w:rPr>
          <w:i/>
          <w:sz w:val="24"/>
        </w:rPr>
      </w:pPr>
      <w:r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>
        <w:rPr>
          <w:i/>
          <w:sz w:val="24"/>
        </w:rPr>
        <w:t xml:space="preserve"> В приведённом ниже примере мы присва</w:t>
      </w:r>
      <w:r>
        <w:rPr>
          <w:i/>
          <w:sz w:val="24"/>
        </w:rPr>
        <w:t>иваем rabbit собственный метод walk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72585" cy="3019425"/>
            <wp:effectExtent l="0" t="0" r="0" b="0"/>
            <wp:docPr id="471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По этой причине </w:t>
      </w:r>
      <w:r>
        <w:rPr>
          <w:b/>
          <w:i/>
          <w:sz w:val="24"/>
        </w:rPr>
        <w:t>запись</w:t>
      </w:r>
      <w:r>
        <w:rPr>
          <w:i/>
          <w:sz w:val="24"/>
        </w:rPr>
        <w:t xml:space="preserve"> в admin.fullName работает корректно в приведённом ниже коде (не </w:t>
      </w:r>
      <w:r>
        <w:rPr>
          <w:i/>
          <w:sz w:val="24"/>
        </w:rPr>
        <w:t>создает свое свойство напрямую, а записывает через сеттер прототипа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210" cy="4572635"/>
            <wp:effectExtent l="0" t="0" r="0" b="0"/>
            <wp:docPr id="472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Значение «this»</w:t>
      </w:r>
    </w:p>
    <w:p w:rsidR="0018039F" w:rsidRDefault="00B60930">
      <w:r>
        <w:t>Каково значение this внутри set fullName(value) в примере выше? Куда записаны свойства this.name и this.surname: в user или в admin?</w:t>
      </w:r>
    </w:p>
    <w:p w:rsidR="0018039F" w:rsidRDefault="00B60930">
      <w:pPr>
        <w:rPr>
          <w:b/>
        </w:rPr>
      </w:pPr>
      <w:r>
        <w:rPr>
          <w:b/>
        </w:rPr>
        <w:t xml:space="preserve">Неважно, где находится метод: в </w:t>
      </w:r>
      <w:r>
        <w:rPr>
          <w:b/>
        </w:rPr>
        <w:t>объекте или его прототипе. При вызове метода this — всегда объект перед точкой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</w:t>
      </w:r>
      <w:r>
        <w:rPr>
          <w:i/>
          <w:sz w:val="24"/>
        </w:rPr>
        <w:t xml:space="preserve"> его методы, но они будут изменять своё состояние, а не состояние объекта-родителя.</w:t>
      </w:r>
    </w:p>
    <w:p w:rsidR="0018039F" w:rsidRDefault="00B60930">
      <w:pPr>
        <w:pStyle w:val="2"/>
      </w:pPr>
      <w:r>
        <w:t>Цикл for…in</w:t>
      </w:r>
    </w:p>
    <w:p w:rsidR="0018039F" w:rsidRDefault="00B60930">
      <w:pPr>
        <w:rPr>
          <w:lang w:val="en-US"/>
        </w:rPr>
      </w:pPr>
      <w:r>
        <w:t xml:space="preserve">Цикл for..in проходит не только по собственным, но и по унаследованным свойствам объекта. </w:t>
      </w:r>
      <w:r>
        <w:rPr>
          <w:sz w:val="16"/>
          <w:szCs w:val="16"/>
          <w:lang w:val="en-US"/>
        </w:rPr>
        <w:t>(proto)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4629785" cy="2639060"/>
            <wp:effectExtent l="0" t="0" r="0" b="0"/>
            <wp:docPr id="473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b/>
          <w:i/>
          <w:sz w:val="24"/>
        </w:rPr>
        <w:t>Если унаследованные свойства нам не нужны, то мы можем отфил</w:t>
      </w:r>
      <w:r>
        <w:rPr>
          <w:b/>
          <w:i/>
          <w:sz w:val="24"/>
        </w:rPr>
        <w:t>ьтровать их</w:t>
      </w:r>
      <w:r>
        <w:rPr>
          <w:i/>
          <w:sz w:val="24"/>
        </w:rPr>
        <w:t xml:space="preserve"> при помощи встроенного метода </w:t>
      </w:r>
      <w:r>
        <w:rPr>
          <w:b/>
          <w:i/>
          <w:szCs w:val="28"/>
        </w:rPr>
        <w:t>obj.hasOwnProperty(key)</w:t>
      </w:r>
      <w:r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ример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048760" cy="3410585"/>
            <wp:effectExtent l="0" t="0" r="0" b="0"/>
            <wp:docPr id="474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этом примере цепочка наследования выглядит так: rabbit наследует от animal, который на</w:t>
      </w:r>
      <w:r>
        <w:rPr>
          <w:i/>
          <w:sz w:val="24"/>
        </w:rPr>
        <w:t xml:space="preserve">следует от Object.prototype.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…Но почему hasOwnProperty не появляется в цикле for..in в </w:t>
      </w:r>
      <w:r>
        <w:rPr>
          <w:i/>
          <w:sz w:val="24"/>
        </w:rPr>
        <w:t>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43125" cy="3124835"/>
            <wp:effectExtent l="0" t="0" r="0" b="0"/>
            <wp:docPr id="475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119505"/>
            <wp:effectExtent l="0" t="0" r="0" b="0"/>
            <wp:docPr id="476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се свойс</w:t>
      </w:r>
      <w:r>
        <w:rPr>
          <w:i/>
          <w:sz w:val="24"/>
        </w:rPr>
        <w:t>тва, описывающие состояние объекта рекомендуется записывать в сам этот объект. Это позволяет избежать проблем.</w:t>
      </w:r>
    </w:p>
    <w:p w:rsidR="0018039F" w:rsidRDefault="00B60930">
      <w:pPr>
        <w:pStyle w:val="1"/>
      </w:pPr>
      <w:r>
        <w:t>F.prototype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Как мы помним, новые объекты могут быть созданы с помощью функции-конструктора new F(). Если в F.prototype содержится объект, операто</w:t>
      </w:r>
      <w:r>
        <w:rPr>
          <w:i/>
          <w:sz w:val="24"/>
        </w:rPr>
        <w:t>р new устанавливает его в качестве [[Prototype]] для нового объекта.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20385" cy="2505710"/>
            <wp:effectExtent l="0" t="0" r="0" b="0"/>
            <wp:docPr id="477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"При создании объекта через new Rabbit() запиши ему animal в [[Prototype]]"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После создания F.prototype может измениться, и новые объекты, созданные с помощью new F(), будут име</w:t>
      </w:r>
      <w:r>
        <w:rPr>
          <w:i/>
          <w:sz w:val="24"/>
        </w:rPr>
        <w:t xml:space="preserve">ть другой объект в качестве [[Prototype]], но уже существующие объекты сохранят старый.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F.prototype означает обычное свойство с именем "prototype" для F.</w:t>
      </w:r>
    </w:p>
    <w:p w:rsidR="0018039F" w:rsidRDefault="00B60930">
      <w:pPr>
        <w:pStyle w:val="2"/>
      </w:pPr>
      <w:r>
        <w:t>F.prototype по умолчанию, свойство constructor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У каждой функции по умолчанию уже есть свойство "proto</w:t>
      </w:r>
      <w:r>
        <w:rPr>
          <w:i/>
          <w:sz w:val="24"/>
        </w:rPr>
        <w:t>type"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01060" cy="952500"/>
            <wp:effectExtent l="0" t="0" r="0" b="0"/>
            <wp:docPr id="47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329055"/>
            <wp:effectExtent l="0" t="0" r="0" b="0"/>
            <wp:docPr id="479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ы можем использ</w:t>
      </w:r>
      <w:r>
        <w:rPr>
          <w:i/>
          <w:sz w:val="24"/>
        </w:rPr>
        <w:t>овать свойство constructor существующего объекта для создания нового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91635" cy="1504950"/>
            <wp:effectExtent l="0" t="0" r="0" b="0"/>
            <wp:docPr id="480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Чтобы сохранить верное свойство "constructor", мы должны добавлять/удалять/изменять </w:t>
      </w:r>
      <w:r>
        <w:rPr>
          <w:sz w:val="24"/>
        </w:rPr>
        <w:t>свойства у прототипа по умолчанию вместо того, чтобы перезаписывать его целиком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40425" cy="930275"/>
            <wp:effectExtent l="0" t="0" r="0" b="0"/>
            <wp:docPr id="481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Или мы можем заново создать свойство constructor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06110" cy="1114425"/>
            <wp:effectExtent l="0" t="0" r="0" b="0"/>
            <wp:docPr id="482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Значение F.prototype должно быть либо объектом, либо null. Другие значения не будут работать.</w:t>
      </w:r>
    </w:p>
    <w:p w:rsidR="0018039F" w:rsidRDefault="00B60930">
      <w:pPr>
        <w:pStyle w:val="1"/>
      </w:pPr>
      <w:r>
        <w:t>Встроенные прототип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18039F" w:rsidRDefault="00B60930">
      <w:pPr>
        <w:rPr>
          <w:rStyle w:val="HTML"/>
          <w:rFonts w:ascii="Consolas" w:eastAsiaTheme="majorEastAsia" w:hAnsi="Consolas"/>
          <w:color w:val="333333"/>
          <w:sz w:val="21"/>
          <w:szCs w:val="21"/>
          <w:highlight w:val="red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20210" cy="1857375"/>
            <wp:effectExtent l="0" t="0" r="0" b="0"/>
            <wp:docPr id="483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18039F" w:rsidRDefault="00B60930">
      <w:pPr>
        <w:pStyle w:val="2"/>
      </w:pPr>
      <w:r>
        <w:t>Другие встроенные прототип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огласно спецификации, наверху иерархии встроенных прот</w:t>
      </w:r>
      <w:r>
        <w:rPr>
          <w:i/>
          <w:sz w:val="24"/>
        </w:rPr>
        <w:t>отипов находится Object.prototype. Поэтому иногда говорят, что «всё наследует от объектов»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8380"/>
            <wp:effectExtent l="0" t="0" r="0" b="0"/>
            <wp:docPr id="484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</w:t>
      </w:r>
      <w:r>
        <w:rPr>
          <w:i/>
          <w:sz w:val="24"/>
        </w:rPr>
        <w:t xml:space="preserve"> toString.</w:t>
      </w:r>
    </w:p>
    <w:p w:rsidR="0018039F" w:rsidRDefault="00B60930">
      <w:pPr>
        <w:pStyle w:val="2"/>
      </w:pPr>
      <w:r>
        <w:t>Примитивы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 Методы этих об</w:t>
      </w:r>
      <w:r>
        <w:rPr>
          <w:i/>
          <w:sz w:val="24"/>
        </w:rPr>
        <w:t xml:space="preserve">ъектов также находятся в прототипах, доступных как String.prototype, Number.prototype и Boolean.prototype.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Значения null и undefined не имеют объектов-обёрток</w:t>
      </w:r>
    </w:p>
    <w:p w:rsidR="0018039F" w:rsidRDefault="00B60930">
      <w:pPr>
        <w:pStyle w:val="2"/>
      </w:pPr>
      <w:r>
        <w:t>Изменение встроенных прототипов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строенные прототипы можно изменять. Например, если добавить мет</w:t>
      </w:r>
      <w:r>
        <w:rPr>
          <w:i/>
          <w:sz w:val="24"/>
        </w:rPr>
        <w:t>од к String.prototype, метод становится доступен для всех стро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58135" cy="952500"/>
            <wp:effectExtent l="0" t="0" r="0" b="0"/>
            <wp:docPr id="485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b/>
          <w:sz w:val="24"/>
        </w:rPr>
        <w:t xml:space="preserve">В современном программировании есть только один случай, в котором одобряется изменение встроенных прототипов. Это создание полифилов. </w:t>
      </w:r>
      <w:r>
        <w:rPr>
          <w:i/>
          <w:sz w:val="24"/>
        </w:rPr>
        <w:t>Полифил – это термин, который означает эмуляцию метода,</w:t>
      </w:r>
      <w:r>
        <w:rPr>
          <w:i/>
          <w:sz w:val="24"/>
        </w:rPr>
        <w:t xml:space="preserve"> который существует в спецификации JavaScript, но ещё не поддерживается текущим движком JavaScript.</w:t>
      </w:r>
    </w:p>
    <w:p w:rsidR="0018039F" w:rsidRDefault="00B60930">
      <w:r>
        <w:t>Тогда мы можем реализовать его сами и добавить во встроенный прототип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5915660" cy="2677160"/>
            <wp:effectExtent l="0" t="0" r="0" b="0"/>
            <wp:docPr id="486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Заимствование у прототипов</w:t>
      </w:r>
    </w:p>
    <w:p w:rsidR="0018039F" w:rsidRDefault="00B60930">
      <w:r>
        <w:t>Например, если мы создаём объект, похожий на массив (псе</w:t>
      </w:r>
      <w:r>
        <w:t>вдомассив), мы можем скопировать некоторые методы из Array в этот объек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24835" cy="1762125"/>
            <wp:effectExtent l="0" t="0" r="0" b="0"/>
            <wp:docPr id="487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</w:t>
      </w:r>
      <w:r>
        <w:t>массивом. И многие встроенные методы работают так же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о это будет невозможно, е</w:t>
      </w:r>
      <w:r>
        <w:rPr>
          <w:i/>
          <w:sz w:val="24"/>
        </w:rPr>
        <w:t>сли obj уже наследует от другого объекта. Помните, мы можем наследовать только от одного объекта одновременно.</w:t>
      </w:r>
    </w:p>
    <w:p w:rsidR="0018039F" w:rsidRDefault="00B60930">
      <w:pPr>
        <w:pStyle w:val="2"/>
      </w:pPr>
      <w:r>
        <w:t>Итого</w:t>
      </w:r>
    </w:p>
    <w:p w:rsidR="0018039F" w:rsidRDefault="00B60930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Все встроенные объекты следуют одному шаблону:</w:t>
      </w:r>
    </w:p>
    <w:p w:rsidR="0018039F" w:rsidRDefault="00B60930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Методы хранятся в прототипах (Array.prototype, Object.prototype, Date.prototype и т.д.).</w:t>
      </w:r>
    </w:p>
    <w:p w:rsidR="0018039F" w:rsidRDefault="00B60930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Сам</w:t>
      </w:r>
      <w:r>
        <w:rPr>
          <w:sz w:val="24"/>
        </w:rPr>
        <w:t>и объекты хранят только данные (элементы массивов, свойства объектов, даты).</w:t>
      </w:r>
    </w:p>
    <w:p w:rsidR="0018039F" w:rsidRDefault="00B60930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8039F" w:rsidRDefault="00B60930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В</w:t>
      </w:r>
      <w:r>
        <w:rPr>
          <w:sz w:val="24"/>
        </w:rPr>
        <w:t>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8039F" w:rsidRDefault="00B60930">
      <w:pPr>
        <w:pStyle w:val="1"/>
      </w:pPr>
      <w:r>
        <w:t xml:space="preserve">Методы прототипов, объекты </w:t>
      </w:r>
      <w:r>
        <w:t>без свойства __proto__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8039F" w:rsidRDefault="00B60930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create(proto, [descriptors])</w:t>
      </w:r>
      <w:r>
        <w:rPr>
          <w:i/>
          <w:sz w:val="24"/>
        </w:rPr>
        <w:t xml:space="preserve"> – создаёт пустой объект со свойством [[Prototype]], указанным как pro</w:t>
      </w:r>
      <w:r>
        <w:rPr>
          <w:i/>
          <w:sz w:val="24"/>
        </w:rPr>
        <w:t xml:space="preserve">to, и необязательными дескрипторами свойств descriptors. </w:t>
      </w:r>
      <w:r>
        <w:rPr>
          <w:i/>
          <w:sz w:val="24"/>
          <w:lang w:val="en-US"/>
        </w:rPr>
        <w:t>(</w:t>
      </w:r>
      <w:r>
        <w:rPr>
          <w:i/>
          <w:sz w:val="24"/>
        </w:rPr>
        <w:t>объект дескрипторов</w:t>
      </w:r>
      <w:r>
        <w:rPr>
          <w:i/>
          <w:sz w:val="24"/>
          <w:lang w:val="en-US"/>
        </w:rPr>
        <w:t>)</w:t>
      </w:r>
    </w:p>
    <w:p w:rsidR="0018039F" w:rsidRDefault="00B60930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getPrototypeOf(obj)</w:t>
      </w:r>
      <w:r>
        <w:rPr>
          <w:i/>
          <w:sz w:val="24"/>
        </w:rPr>
        <w:t xml:space="preserve"> – возвращает свойство [[Prototype]] объекта obj.</w:t>
      </w:r>
    </w:p>
    <w:p w:rsidR="0018039F" w:rsidRDefault="00B60930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setPrototypeOf(obj, proto)</w:t>
      </w:r>
      <w:r>
        <w:rPr>
          <w:i/>
          <w:sz w:val="24"/>
        </w:rPr>
        <w:t xml:space="preserve"> – устанавливает свойство [[Prototype]] объекта obj как proto.</w:t>
      </w:r>
    </w:p>
    <w:p w:rsidR="0018039F" w:rsidRDefault="00B60930">
      <w:r>
        <w:t>Эти м</w:t>
      </w:r>
      <w:r>
        <w:t>етоды нужно использовать вместо __proto__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71370"/>
            <wp:effectExtent l="0" t="0" r="0" b="0"/>
            <wp:docPr id="488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У Object.create есть необязательный второй аргумент: объект дескрипторов свойств. Мы можем добавить дополнительное свойство новому объекту таким образо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48610" cy="2085975"/>
            <wp:effectExtent l="0" t="0" r="0" b="0"/>
            <wp:docPr id="489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Мы также можем использовать Object.create для «продвину</w:t>
      </w:r>
      <w:r>
        <w:rPr>
          <w:i/>
          <w:sz w:val="24"/>
        </w:rPr>
        <w:t>того» клонирования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354330"/>
            <wp:effectExtent l="0" t="0" r="0" b="0"/>
            <wp:docPr id="490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се способы управления прототипом</w:t>
      </w:r>
    </w:p>
    <w:p w:rsidR="0018039F" w:rsidRDefault="00B60930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>Свойство "prototype" функции-конструктора существует с совсем давних времён.</w:t>
      </w:r>
    </w:p>
    <w:p w:rsidR="0018039F" w:rsidRDefault="00B60930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</w:t>
      </w:r>
      <w:r>
        <w:rPr>
          <w:sz w:val="24"/>
        </w:rPr>
        <w:t>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18039F" w:rsidRDefault="00B60930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>Позднее, в 2015 году, в стандарт были добавлены Object.setPrototypeOf и Object.ge</w:t>
      </w:r>
      <w:r>
        <w:rPr>
          <w:sz w:val="24"/>
        </w:rPr>
        <w:t>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18039F" w:rsidRDefault="00B60930">
      <w:pPr>
        <w:rPr>
          <w:b/>
        </w:rPr>
      </w:pPr>
      <w:r>
        <w:rPr>
          <w:b/>
        </w:rPr>
        <w:t>Не меняйте [[Prototype]] существующих о</w:t>
      </w:r>
      <w:r>
        <w:rPr>
          <w:b/>
        </w:rPr>
        <w:t>бъектов, если важна скорость</w:t>
      </w:r>
    </w:p>
    <w:p w:rsidR="0018039F" w:rsidRDefault="00B60930">
      <w:pPr>
        <w:pStyle w:val="2"/>
      </w:pPr>
      <w:r>
        <w:t>"Простейший" объект или «чистый словарный объект»</w:t>
      </w:r>
    </w:p>
    <w:p w:rsidR="0018039F" w:rsidRDefault="00B60930">
      <w:hyperlink r:id="rId547" w:anchor="very-plain" w:history="1">
        <w:r>
          <w:rPr>
            <w:rStyle w:val="-"/>
          </w:rPr>
          <w:t>https://learn.javascript.ru/prototype-methods#very-plain</w:t>
        </w:r>
      </w:hyperlink>
    </w:p>
    <w:p w:rsidR="0018039F" w:rsidRDefault="00B60930">
      <w:pPr>
        <w:pStyle w:val="2"/>
      </w:pPr>
      <w:r>
        <w:t xml:space="preserve">Методы получения не </w:t>
      </w:r>
      <w:r>
        <w:t>унаследованных(собственных) ключей</w:t>
      </w:r>
    </w:p>
    <w:p w:rsidR="0018039F" w:rsidRDefault="00B60930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 xml:space="preserve">Object.keys(obj) / Object.values(obj) / Object.entries(obj) – возвращают массив всех </w:t>
      </w:r>
      <w:r>
        <w:rPr>
          <w:b/>
          <w:sz w:val="24"/>
        </w:rPr>
        <w:t>перечисляемых</w:t>
      </w:r>
      <w:r>
        <w:rPr>
          <w:sz w:val="24"/>
        </w:rPr>
        <w:t xml:space="preserve"> собственных строковых ключей/значений/пар ключ-значение.</w:t>
      </w:r>
    </w:p>
    <w:p w:rsidR="0018039F" w:rsidRDefault="00B60930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ect.getOwnPropertySymbols(obj) – возвращает массив всех собств</w:t>
      </w:r>
      <w:r>
        <w:rPr>
          <w:sz w:val="24"/>
        </w:rPr>
        <w:t>енных символьных ключей.</w:t>
      </w:r>
    </w:p>
    <w:p w:rsidR="0018039F" w:rsidRDefault="00B60930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ect.getOwnPropertyNames(obj) – возвращает массив всех собственных строковых ключей.</w:t>
      </w:r>
    </w:p>
    <w:p w:rsidR="0018039F" w:rsidRDefault="00B60930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Reflect.ownKeys(obj) – возвращает массив всех собственных ключей.</w:t>
      </w:r>
    </w:p>
    <w:p w:rsidR="0018039F" w:rsidRDefault="00B60930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.hasOwnProperty(key): возвращает true, если у obj есть собственное (не унас</w:t>
      </w:r>
      <w:r>
        <w:rPr>
          <w:sz w:val="24"/>
        </w:rPr>
        <w:t>ледованное) свойство с именем key.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>
        <w:rPr>
          <w:sz w:val="24"/>
          <w:u w:val="single"/>
        </w:rPr>
        <w:t>Если мы хотим получить и унаследованные</w:t>
      </w:r>
      <w:r>
        <w:rPr>
          <w:sz w:val="24"/>
        </w:rPr>
        <w:t xml:space="preserve">, можно воспользоваться циклом </w:t>
      </w:r>
      <w:r>
        <w:rPr>
          <w:sz w:val="24"/>
          <w:u w:val="single"/>
        </w:rPr>
        <w:t>for..in</w:t>
      </w:r>
      <w:r>
        <w:rPr>
          <w:sz w:val="24"/>
        </w:rPr>
        <w:t>.</w:t>
      </w:r>
    </w:p>
    <w:p w:rsidR="0018039F" w:rsidRDefault="00B60930">
      <w:pPr>
        <w:pStyle w:val="1"/>
      </w:pPr>
      <w:r>
        <w:t>Класс: базовый синтаксис</w:t>
      </w:r>
    </w:p>
    <w:p w:rsidR="0018039F" w:rsidRDefault="00B60930">
      <w:pPr>
        <w:rPr>
          <w:rFonts w:ascii="Georgia" w:hAnsi="Georgia"/>
          <w:i/>
          <w:iCs/>
          <w:color w:val="AE8F4B"/>
          <w:sz w:val="21"/>
          <w:szCs w:val="21"/>
          <w:highlight w:val="white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3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18039F" w:rsidRDefault="00B60930">
      <w:pPr>
        <w:rPr>
          <w:sz w:val="24"/>
        </w:rPr>
      </w:pPr>
      <w:r>
        <w:rPr>
          <w:sz w:val="24"/>
        </w:rPr>
        <w:t>Как мы уже знаем с этим может помочь new function, но в совре</w:t>
      </w:r>
      <w:r>
        <w:rPr>
          <w:sz w:val="24"/>
        </w:rPr>
        <w:t>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18039F" w:rsidRDefault="00B60930">
      <w:pPr>
        <w:pStyle w:val="2"/>
      </w:pPr>
      <w:r>
        <w:lastRenderedPageBreak/>
        <w:t>Синтаксис «class»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848485" cy="1552575"/>
            <wp:effectExtent l="0" t="0" r="0" b="0"/>
            <wp:docPr id="491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Затем используйте вызов </w:t>
      </w:r>
      <w:r>
        <w:rPr>
          <w:b/>
          <w:sz w:val="24"/>
        </w:rPr>
        <w:t>new MyClass()</w:t>
      </w:r>
      <w:r>
        <w:rPr>
          <w:sz w:val="24"/>
        </w:rPr>
        <w:t xml:space="preserve"> для создания нового объекта со всеми</w:t>
      </w:r>
      <w:r>
        <w:rPr>
          <w:sz w:val="24"/>
        </w:rPr>
        <w:t xml:space="preserve"> перечисленными методами. При этом автоматически вызывается метод </w:t>
      </w:r>
      <w:r>
        <w:rPr>
          <w:b/>
          <w:sz w:val="24"/>
        </w:rPr>
        <w:t>constructor()</w:t>
      </w:r>
      <w:r>
        <w:rPr>
          <w:sz w:val="24"/>
        </w:rPr>
        <w:t>, в нём мы можем инициализировать объект.</w:t>
      </w:r>
    </w:p>
    <w:p w:rsidR="0018039F" w:rsidRDefault="00B60930">
      <w:r>
        <w:t>На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219960" cy="2877185"/>
            <wp:effectExtent l="0" t="0" r="0" b="0"/>
            <wp:docPr id="49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18039F" w:rsidRDefault="00B60930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18039F" w:rsidRDefault="00B60930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91235"/>
            <wp:effectExtent l="0" t="0" r="0" b="0"/>
            <wp:docPr id="49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такое класс?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Класс – это разновидность функции.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Вот что на самом деле делает конструкция class User {...}:</w:t>
      </w:r>
    </w:p>
    <w:p w:rsidR="0018039F" w:rsidRDefault="00B60930">
      <w:pPr>
        <w:pStyle w:val="ac"/>
        <w:numPr>
          <w:ilvl w:val="0"/>
          <w:numId w:val="101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Создаёт функцию с именем User, которая становится результатом </w:t>
      </w:r>
      <w:r>
        <w:rPr>
          <w:sz w:val="24"/>
          <w:lang w:eastAsia="ru-RU"/>
        </w:rPr>
        <w:t>объявления класса. Код функции берётся из метода constructor (она будет пустой, если такого метода нет).</w:t>
      </w:r>
    </w:p>
    <w:p w:rsidR="0018039F" w:rsidRDefault="00B60930">
      <w:pPr>
        <w:pStyle w:val="ac"/>
        <w:numPr>
          <w:ilvl w:val="0"/>
          <w:numId w:val="101"/>
        </w:numPr>
        <w:rPr>
          <w:sz w:val="24"/>
          <w:lang w:eastAsia="ru-RU"/>
        </w:rPr>
      </w:pPr>
      <w:r>
        <w:rPr>
          <w:sz w:val="24"/>
          <w:lang w:eastAsia="ru-RU"/>
        </w:rPr>
        <w:t>Сохраняет все методы, такие как sayHi, в User.prototype.</w:t>
      </w:r>
    </w:p>
    <w:p w:rsidR="0018039F" w:rsidRDefault="00B60930">
      <w:pPr>
        <w:rPr>
          <w:sz w:val="24"/>
          <w:lang w:eastAsia="ru-RU"/>
        </w:rPr>
      </w:pPr>
      <w:r>
        <w:rPr>
          <w:sz w:val="24"/>
          <w:lang w:eastAsia="ru-RU"/>
        </w:rPr>
        <w:t>При вызове метода объекта new User он будет взят из прототипа, как описано в главе F.prototype</w:t>
      </w:r>
      <w:r>
        <w:rPr>
          <w:sz w:val="24"/>
          <w:lang w:eastAsia="ru-RU"/>
        </w:rPr>
        <w:t>. Таким образом, объекты new User имеют доступ к методам класса.</w:t>
      </w:r>
    </w:p>
    <w:p w:rsidR="0018039F" w:rsidRDefault="00B60930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5010" cy="914400"/>
            <wp:effectExtent l="0" t="0" r="0" b="0"/>
            <wp:docPr id="494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Не просто синтаксический сахар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Одна из фишек (по ссылке еще несколько): Методы класса являются неперечислимыми. Определение класса устанавливает флаг enumerable в false для всех методов в "</w:t>
      </w:r>
      <w:r>
        <w:rPr>
          <w:lang w:eastAsia="ru-RU"/>
        </w:rPr>
        <w:t xml:space="preserve">prototype". Так как если мы проходимся циклом </w:t>
      </w:r>
      <w:r>
        <w:rPr>
          <w:lang w:val="en-US" w:eastAsia="ru-RU"/>
        </w:rPr>
        <w:t>for</w:t>
      </w:r>
      <w:r>
        <w:rPr>
          <w:lang w:eastAsia="ru-RU"/>
        </w:rPr>
        <w:t>..</w:t>
      </w:r>
      <w:r>
        <w:rPr>
          <w:lang w:val="en-US" w:eastAsia="ru-RU"/>
        </w:rPr>
        <w:t>in</w:t>
      </w:r>
      <w:r>
        <w:rPr>
          <w:lang w:eastAsia="ru-RU"/>
        </w:rPr>
        <w:t xml:space="preserve"> по объекту, то обычно мы не хотим при этом получать методы класса.</w:t>
      </w:r>
    </w:p>
    <w:p w:rsidR="0018039F" w:rsidRDefault="00B60930">
      <w:hyperlink r:id="rId552" w:anchor="ne-prosto-sintaksicheskiy-sahar" w:history="1">
        <w:r>
          <w:rPr>
            <w:rStyle w:val="-"/>
          </w:rPr>
          <w:t>https://learn.javascript.ru/class#ne-prosto-sintaksic</w:t>
        </w:r>
        <w:r>
          <w:rPr>
            <w:rStyle w:val="-"/>
          </w:rPr>
          <w:t>heskiy-sahar</w:t>
        </w:r>
      </w:hyperlink>
    </w:p>
    <w:p w:rsidR="0018039F" w:rsidRDefault="00B60930">
      <w:pPr>
        <w:pStyle w:val="2"/>
        <w:rPr>
          <w:lang w:eastAsia="ru-RU"/>
        </w:rPr>
      </w:pPr>
      <w:r>
        <w:rPr>
          <w:lang w:eastAsia="ru-RU"/>
        </w:rPr>
        <w:t>Class Expression</w:t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Как и функции, классы можно определять внутри другого выражения, передавать, возвращать, присваивать и т.д., пример Class Expression:</w:t>
      </w:r>
    </w:p>
    <w:p w:rsidR="0018039F" w:rsidRDefault="00B609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785" cy="952500"/>
            <wp:effectExtent l="0" t="0" r="0" b="0"/>
            <wp:docPr id="495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eastAsia="ru-RU"/>
        </w:rPr>
      </w:pPr>
      <w:r>
        <w:rPr>
          <w:lang w:eastAsia="ru-RU"/>
        </w:rPr>
        <w:t>Аналогично</w:t>
      </w:r>
      <w:r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>
        <w:rPr>
          <w:lang w:val="en-US" w:eastAsia="ru-RU"/>
        </w:rPr>
        <w:t xml:space="preserve"> </w:t>
      </w:r>
      <w:r>
        <w:rPr>
          <w:lang w:eastAsia="ru-RU"/>
        </w:rPr>
        <w:t>имя</w:t>
      </w:r>
      <w:r>
        <w:rPr>
          <w:lang w:val="en-US" w:eastAsia="ru-RU"/>
        </w:rPr>
        <w:t xml:space="preserve">. </w:t>
      </w:r>
      <w:r>
        <w:rPr>
          <w:lang w:eastAsia="ru-RU"/>
        </w:rPr>
        <w:t xml:space="preserve">Если у Class </w:t>
      </w:r>
      <w:r>
        <w:rPr>
          <w:lang w:eastAsia="ru-RU"/>
        </w:rPr>
        <w:t>Expression есть имя, то оно видно только внутри класс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753235"/>
            <wp:effectExtent l="0" t="0" r="0" b="0"/>
            <wp:docPr id="496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ы даже можем динамически создавать классы «по запросу»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2943860" cy="2496185"/>
            <wp:effectExtent l="0" t="0" r="0" b="0"/>
            <wp:docPr id="497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Геттеры/сеттеры, другие сокращения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572510" cy="4763135"/>
            <wp:effectExtent l="0" t="0" r="0" b="0"/>
            <wp:docPr id="49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 объявлении класса геттеры/сеттеры создаются на User.prototype, вот так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3296285" cy="1905000"/>
            <wp:effectExtent l="0" t="0" r="0" b="0"/>
            <wp:docPr id="499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мер с вычисляемым сво</w:t>
      </w:r>
      <w:r>
        <w:t>йством в скобках [...]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638300" cy="1705610"/>
            <wp:effectExtent l="0" t="0" r="0" b="0"/>
            <wp:docPr id="500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Свойства классов</w:t>
      </w:r>
    </w:p>
    <w:p w:rsidR="0018039F" w:rsidRDefault="00B60930">
      <w:r>
        <w:t>Старым браузерам может понадобиться полифил.</w:t>
      </w:r>
    </w:p>
    <w:p w:rsidR="0018039F" w:rsidRDefault="00B60930">
      <w:r>
        <w:t>Давайте добавим свойство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809875" cy="1695450"/>
            <wp:effectExtent l="0" t="0" r="0" b="0"/>
            <wp:docPr id="501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Свойство name не устанавливается в User.prototype, как методы. Вместо этого оно создаётся оператором new перед запуском конструктора, </w:t>
      </w:r>
      <w:r>
        <w:rPr>
          <w:b/>
        </w:rPr>
        <w:t>это им</w:t>
      </w:r>
      <w:r>
        <w:rPr>
          <w:b/>
        </w:rPr>
        <w:t>енно свойство объекта</w:t>
      </w:r>
      <w:r>
        <w:t>.</w:t>
      </w:r>
    </w:p>
    <w:p w:rsidR="0018039F" w:rsidRDefault="00B60930">
      <w:pPr>
        <w:pStyle w:val="2"/>
      </w:pPr>
      <w:r>
        <w:lastRenderedPageBreak/>
        <w:t>Базовый синтаксис для классов выглядит так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3895" cy="2133600"/>
            <wp:effectExtent l="0" t="0" r="0" b="0"/>
            <wp:docPr id="502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Наследование классов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ля того, чтобы наследовать класс от другого, мы должны использовать ключевое слово "</w:t>
      </w:r>
      <w:r>
        <w:rPr>
          <w:i/>
          <w:sz w:val="24"/>
          <w:lang w:val="en-US"/>
        </w:rPr>
        <w:t>extends</w:t>
      </w:r>
      <w:r>
        <w:rPr>
          <w:i/>
          <w:sz w:val="24"/>
        </w:rPr>
        <w:t>" и указать название родительского класса перед {..}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Ниже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наследует от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4085" cy="4963160"/>
            <wp:effectExtent l="0" t="0" r="0" b="0"/>
            <wp:docPr id="50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Теперь код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стал короче, так как </w:t>
      </w:r>
      <w:r>
        <w:rPr>
          <w:b/>
          <w:i/>
          <w:sz w:val="24"/>
        </w:rPr>
        <w:t xml:space="preserve">используется конструктор класса </w:t>
      </w:r>
      <w:r>
        <w:rPr>
          <w:b/>
          <w:i/>
          <w:sz w:val="24"/>
          <w:lang w:val="en-US"/>
        </w:rPr>
        <w:t>Animal</w:t>
      </w:r>
      <w:r>
        <w:rPr>
          <w:b/>
          <w:i/>
          <w:sz w:val="24"/>
        </w:rPr>
        <w:t xml:space="preserve"> по умолчанию</w:t>
      </w:r>
      <w:r>
        <w:rPr>
          <w:i/>
          <w:sz w:val="24"/>
        </w:rPr>
        <w:t xml:space="preserve"> и кролик может использовать метод </w:t>
      </w:r>
      <w:r>
        <w:rPr>
          <w:i/>
          <w:sz w:val="24"/>
          <w:lang w:val="en-US"/>
        </w:rPr>
        <w:t>run</w:t>
      </w:r>
      <w:r>
        <w:rPr>
          <w:i/>
          <w:sz w:val="24"/>
        </w:rPr>
        <w:t xml:space="preserve"> как и все животные.</w:t>
      </w:r>
    </w:p>
    <w:p w:rsidR="0018039F" w:rsidRDefault="00B60930">
      <w:pPr>
        <w:rPr>
          <w:i/>
          <w:sz w:val="24"/>
        </w:rPr>
      </w:pPr>
      <w:r>
        <w:rPr>
          <w:i/>
          <w:sz w:val="24"/>
          <w:lang w:val="en-US"/>
        </w:rPr>
        <w:lastRenderedPageBreak/>
        <w:t>Extends</w:t>
      </w:r>
      <w:r>
        <w:rPr>
          <w:i/>
          <w:sz w:val="24"/>
        </w:rPr>
        <w:t xml:space="preserve"> устанавливает </w:t>
      </w:r>
      <w:r>
        <w:rPr>
          <w:b/>
          <w:i/>
          <w:sz w:val="24"/>
          <w:lang w:val="en-US"/>
        </w:rPr>
        <w:t>Rabbit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prototype</w:t>
      </w:r>
      <w:r>
        <w:rPr>
          <w:b/>
          <w:i/>
          <w:sz w:val="24"/>
        </w:rPr>
        <w:t>.[[</w:t>
      </w:r>
      <w:r>
        <w:rPr>
          <w:b/>
          <w:i/>
          <w:sz w:val="24"/>
          <w:lang w:val="en-US"/>
        </w:rPr>
        <w:t>Prototype</w:t>
      </w:r>
      <w:r>
        <w:rPr>
          <w:b/>
          <w:i/>
          <w:sz w:val="24"/>
        </w:rPr>
        <w:t>]]</w:t>
      </w:r>
      <w:r>
        <w:rPr>
          <w:i/>
          <w:sz w:val="24"/>
        </w:rPr>
        <w:t xml:space="preserve"> в </w:t>
      </w:r>
      <w:r>
        <w:rPr>
          <w:b/>
          <w:i/>
          <w:sz w:val="24"/>
          <w:lang w:val="en-US"/>
        </w:rPr>
        <w:t>Animal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prototype</w:t>
      </w:r>
      <w:r>
        <w:rPr>
          <w:i/>
          <w:sz w:val="24"/>
        </w:rPr>
        <w:t xml:space="preserve">. Так что если метод не найден в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берёт его из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>.</w:t>
      </w:r>
    </w:p>
    <w:p w:rsidR="0018039F" w:rsidRDefault="00B60930">
      <w:pPr>
        <w:rPr>
          <w:b/>
          <w:sz w:val="24"/>
        </w:rPr>
      </w:pPr>
      <w:r>
        <w:rPr>
          <w:b/>
          <w:sz w:val="24"/>
        </w:rPr>
        <w:t xml:space="preserve">!После </w:t>
      </w:r>
      <w:r>
        <w:rPr>
          <w:b/>
          <w:sz w:val="24"/>
          <w:lang w:val="en-US"/>
        </w:rPr>
        <w:t>extends</w:t>
      </w:r>
      <w:r>
        <w:rPr>
          <w:b/>
          <w:sz w:val="24"/>
        </w:rPr>
        <w:t xml:space="preserve"> разрешены любые выражения</w:t>
      </w:r>
    </w:p>
    <w:p w:rsidR="0018039F" w:rsidRDefault="00B60930">
      <w:pPr>
        <w:rPr>
          <w:i/>
          <w:sz w:val="24"/>
          <w:lang w:val="en-US"/>
        </w:rPr>
      </w:pPr>
      <w:r>
        <w:rPr>
          <w:i/>
          <w:sz w:val="24"/>
        </w:rPr>
        <w:t xml:space="preserve">Синтаксис создания класса допускает указывать после </w:t>
      </w:r>
      <w:r>
        <w:rPr>
          <w:i/>
          <w:sz w:val="24"/>
          <w:lang w:val="en-US"/>
        </w:rPr>
        <w:t>extends</w:t>
      </w:r>
      <w:r>
        <w:rPr>
          <w:i/>
          <w:sz w:val="24"/>
        </w:rPr>
        <w:t xml:space="preserve"> не только класс, но любое выражение. </w:t>
      </w:r>
      <w:r>
        <w:rPr>
          <w:i/>
          <w:sz w:val="24"/>
          <w:lang w:val="en-US"/>
        </w:rPr>
        <w:t>Пример вызова функции, ко</w:t>
      </w:r>
      <w:r>
        <w:rPr>
          <w:i/>
          <w:sz w:val="24"/>
          <w:lang w:val="en-US"/>
        </w:rPr>
        <w:t>торая генерирует родительский класс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9060" cy="1695450"/>
            <wp:effectExtent l="0" t="0" r="0" b="0"/>
            <wp:docPr id="504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ереопределение методов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ли мы определим свой метод </w:t>
      </w:r>
      <w:r>
        <w:rPr>
          <w:i/>
          <w:sz w:val="24"/>
          <w:lang w:val="en-US"/>
        </w:rPr>
        <w:t>stop</w:t>
      </w:r>
      <w:r>
        <w:rPr>
          <w:i/>
          <w:sz w:val="24"/>
        </w:rPr>
        <w:t xml:space="preserve"> в классе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>, то он будет использоваться взамен родительского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2035" cy="990600"/>
            <wp:effectExtent l="0" t="0" r="0" b="0"/>
            <wp:docPr id="505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b/>
          <w:i/>
          <w:sz w:val="24"/>
        </w:rPr>
        <w:t>Но</w:t>
      </w:r>
      <w:r>
        <w:rPr>
          <w:i/>
          <w:sz w:val="24"/>
        </w:rPr>
        <w:t xml:space="preserve"> обычно мы не хотим полностью заменить родительский метод, а скорее хотим сделать новый н</w:t>
      </w:r>
      <w:r>
        <w:rPr>
          <w:i/>
          <w:sz w:val="24"/>
        </w:rPr>
        <w:t xml:space="preserve">а его основе. У классов есть ключевое слово </w:t>
      </w:r>
      <w:r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18039F" w:rsidRDefault="00B60930">
      <w:pPr>
        <w:pStyle w:val="ac"/>
        <w:numPr>
          <w:ilvl w:val="0"/>
          <w:numId w:val="102"/>
        </w:numPr>
        <w:rPr>
          <w:i/>
          <w:sz w:val="24"/>
        </w:rPr>
      </w:pPr>
      <w:r>
        <w:rPr>
          <w:b/>
          <w:i/>
          <w:sz w:val="24"/>
        </w:rPr>
        <w:t>super.method(...)</w:t>
      </w:r>
      <w:r>
        <w:rPr>
          <w:i/>
          <w:sz w:val="24"/>
        </w:rPr>
        <w:t xml:space="preserve"> вызывает родительский метод.</w:t>
      </w:r>
    </w:p>
    <w:p w:rsidR="0018039F" w:rsidRDefault="00B60930">
      <w:pPr>
        <w:pStyle w:val="ac"/>
        <w:numPr>
          <w:ilvl w:val="0"/>
          <w:numId w:val="102"/>
        </w:numPr>
        <w:rPr>
          <w:i/>
          <w:sz w:val="24"/>
        </w:rPr>
      </w:pPr>
      <w:r>
        <w:rPr>
          <w:b/>
          <w:i/>
          <w:sz w:val="24"/>
        </w:rPr>
        <w:t>super(...)</w:t>
      </w:r>
      <w:r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ример, пусть наш кролик автоматически прячется</w:t>
      </w:r>
      <w:r>
        <w:rPr>
          <w:i/>
          <w:sz w:val="24"/>
        </w:rPr>
        <w:t xml:space="preserve"> при остановке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20210" cy="1905000"/>
            <wp:effectExtent l="0" t="0" r="0" b="0"/>
            <wp:docPr id="506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У стрелочных функций нет super</w:t>
      </w:r>
    </w:p>
    <w:p w:rsidR="0018039F" w:rsidRDefault="00B60930">
      <w:r>
        <w:t>При обращении к super стрелочной функции он берётся из внешней функции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8660" cy="981075"/>
            <wp:effectExtent l="0" t="0" r="0" b="0"/>
            <wp:docPr id="507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В примере super в стрелочной функции тот же самый, что и в stop() (та же история, что и с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 xml:space="preserve">), поэтому метод отрабатывает как и </w:t>
      </w:r>
      <w:r>
        <w:rPr>
          <w:i/>
          <w:sz w:val="24"/>
        </w:rPr>
        <w:t>ожидается. Если бы мы указали здесь «обычную» функцию, была бы ошибка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620135" cy="428625"/>
            <wp:effectExtent l="0" t="0" r="0" b="0"/>
            <wp:docPr id="50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Переопределение конструктора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До сих пор у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</w:t>
      </w:r>
      <w:r>
        <w:rPr>
          <w:i/>
          <w:sz w:val="24"/>
        </w:rPr>
        <w:t>тся такой «пустой» конструктор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2310" cy="1162050"/>
            <wp:effectExtent l="0" t="0" r="0" b="0"/>
            <wp:docPr id="509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18039F" w:rsidRDefault="00B60930">
      <w:r>
        <w:t xml:space="preserve">В классах-потомках конструктор обязан вызывать </w:t>
      </w:r>
      <w:r>
        <w:rPr>
          <w:lang w:val="en-US"/>
        </w:rPr>
        <w:t>super</w:t>
      </w:r>
      <w:r>
        <w:t xml:space="preserve">(...), и (!) делать это перед использованием </w:t>
      </w:r>
      <w:r>
        <w:rPr>
          <w:lang w:val="en-US"/>
        </w:rPr>
        <w:t>this</w:t>
      </w:r>
      <w:r>
        <w:t>. Это происходит потому, что в JavaScript существует различие между «функцией-конструктором наследующего класса» и всеми остальными. В наследующем классе соответствующая функция-конструктор помечена специальным внутренним свойством [[ConstructorKind]]:"der</w:t>
      </w:r>
      <w:r>
        <w:t>ived". Разница в следующем:</w:t>
      </w:r>
    </w:p>
    <w:p w:rsidR="0018039F" w:rsidRDefault="00B60930">
      <w:pPr>
        <w:pStyle w:val="ac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18039F" w:rsidRDefault="00B60930">
      <w:pPr>
        <w:pStyle w:val="ac"/>
        <w:numPr>
          <w:ilvl w:val="0"/>
          <w:numId w:val="103"/>
        </w:numPr>
      </w:pPr>
      <w:r>
        <w:t xml:space="preserve">Когда запускается конструктор унаследованного класса, он этого не делает. Вместо этого он ждёт, что это сделает конструктор родительского </w:t>
      </w:r>
      <w:r>
        <w:t>класса.</w:t>
      </w:r>
    </w:p>
    <w:p w:rsidR="0018039F" w:rsidRDefault="00B60930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>
        <w:t>. Пример:</w:t>
      </w:r>
    </w:p>
    <w:p w:rsidR="0018039F" w:rsidRDefault="00B60930">
      <w:r>
        <w:rPr>
          <w:noProof/>
          <w:lang w:eastAsia="ru-RU"/>
        </w:rPr>
        <w:lastRenderedPageBreak/>
        <w:drawing>
          <wp:inline distT="0" distB="0" distL="0" distR="0">
            <wp:extent cx="2543175" cy="3658235"/>
            <wp:effectExtent l="0" t="0" r="0" b="0"/>
            <wp:docPr id="510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 xml:space="preserve">Устройство super, [[HomeObject]] </w:t>
      </w:r>
    </w:p>
    <w:p w:rsidR="0018039F" w:rsidRDefault="00B60930">
      <w:r>
        <w:t xml:space="preserve">Почему нельзя обойтись просто </w:t>
      </w:r>
      <w:r>
        <w:rPr>
          <w:lang w:val="en-US"/>
        </w:rPr>
        <w:t>this</w:t>
      </w:r>
      <w:r>
        <w:t>.__</w:t>
      </w:r>
      <w:r>
        <w:rPr>
          <w:lang w:val="en-US"/>
        </w:rPr>
        <w:t>proto</w:t>
      </w:r>
      <w:r>
        <w:t>__ .</w:t>
      </w:r>
      <w:r>
        <w:rPr>
          <w:lang w:val="en-US"/>
        </w:rPr>
        <w:t>method</w:t>
      </w:r>
      <w:r>
        <w:t xml:space="preserve"> для поднятия по цепочке родителей, и зачем ввели для этого </w:t>
      </w:r>
      <w:r>
        <w:rPr>
          <w:lang w:val="en-US"/>
        </w:rPr>
        <w:t>super</w:t>
      </w:r>
    </w:p>
    <w:p w:rsidR="0018039F" w:rsidRDefault="00B60930">
      <w:r>
        <w:t>Продвину</w:t>
      </w:r>
      <w:r>
        <w:t>тая информация</w:t>
      </w:r>
    </w:p>
    <w:p w:rsidR="0018039F" w:rsidRDefault="00B60930">
      <w:hyperlink r:id="rId569" w:anchor="ustroystvo-super-homeobject" w:history="1">
        <w:r>
          <w:rPr>
            <w:rStyle w:val="-"/>
          </w:rPr>
          <w:t>https://learn.javascript.ru/class-inheritance#ustroystvo-super-homeobject</w:t>
        </w:r>
      </w:hyperlink>
    </w:p>
    <w:p w:rsidR="0018039F" w:rsidRDefault="00B60930">
      <w:pPr>
        <w:pStyle w:val="2"/>
      </w:pPr>
      <w:r>
        <w:t>Методы не «свободны»</w:t>
      </w:r>
    </w:p>
    <w:p w:rsidR="0018039F" w:rsidRDefault="00B60930">
      <w:pPr>
        <w:rPr>
          <w:b/>
        </w:rPr>
      </w:pPr>
      <w:r>
        <w:rPr>
          <w:b/>
        </w:rPr>
        <w:t>Единственное место в языке, где используется [[HomeOb</w:t>
      </w:r>
      <w:r>
        <w:rPr>
          <w:b/>
        </w:rPr>
        <w:t>ject]] – это super</w:t>
      </w:r>
    </w:p>
    <w:p w:rsidR="0018039F" w:rsidRDefault="00B60930">
      <w:hyperlink r:id="rId570" w:anchor="metody-ne-svobodny" w:history="1">
        <w:r>
          <w:rPr>
            <w:rStyle w:val="-"/>
          </w:rPr>
          <w:t>https://learn.javascript.ru/class-inheritance#metody-ne-svobodny</w:t>
        </w:r>
      </w:hyperlink>
    </w:p>
    <w:p w:rsidR="0018039F" w:rsidRDefault="00B60930">
      <w:pPr>
        <w:pStyle w:val="2"/>
      </w:pPr>
      <w:r>
        <w:t>Методы, а не свойства-функции</w:t>
      </w:r>
    </w:p>
    <w:p w:rsidR="0018039F" w:rsidRDefault="00B60930">
      <w:pPr>
        <w:rPr>
          <w:sz w:val="24"/>
        </w:rPr>
      </w:pPr>
      <w:r>
        <w:rPr>
          <w:sz w:val="24"/>
        </w:rPr>
        <w:t>Свойство [[HomeObject]] определено для методов как классов</w:t>
      </w:r>
      <w:r>
        <w:rPr>
          <w:sz w:val="24"/>
        </w:rPr>
        <w:t xml:space="preserve">, так и обычных объектов. Но для объектов методы должны быть объявлены именно как method(), а не "method: function()". </w:t>
      </w:r>
    </w:p>
    <w:p w:rsidR="0018039F" w:rsidRDefault="00B60930">
      <w:pPr>
        <w:rPr>
          <w:sz w:val="24"/>
          <w:lang w:val="en-US"/>
        </w:rPr>
      </w:pPr>
      <w:r>
        <w:rPr>
          <w:sz w:val="24"/>
        </w:rPr>
        <w:t xml:space="preserve">В приведённом ниже примере используется синтаксис не метода, свойства-функции. </w:t>
      </w:r>
      <w:r>
        <w:rPr>
          <w:sz w:val="24"/>
          <w:lang w:val="en-US"/>
        </w:rPr>
        <w:t>Поэтому у него нет [[HomeObject]], и наследование не рабо</w:t>
      </w:r>
      <w:r>
        <w:rPr>
          <w:sz w:val="24"/>
          <w:lang w:val="en-US"/>
        </w:rPr>
        <w:t>тает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7510" cy="2705100"/>
            <wp:effectExtent l="0" t="0" r="0" b="0"/>
            <wp:docPr id="511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>
        <w:rPr>
          <w:sz w:val="24"/>
        </w:rPr>
        <w:t xml:space="preserve"> объявить метод как </w:t>
      </w:r>
      <w:r>
        <w:rPr>
          <w:sz w:val="24"/>
          <w:lang w:val="en-US"/>
        </w:rPr>
        <w:t>eat</w:t>
      </w:r>
      <w:r>
        <w:rPr>
          <w:sz w:val="24"/>
        </w:rPr>
        <w:t>(), то у него появится свойство [[</w:t>
      </w:r>
      <w:r>
        <w:rPr>
          <w:sz w:val="24"/>
          <w:lang w:val="en-US"/>
        </w:rPr>
        <w:t>HomeObject</w:t>
      </w:r>
      <w:r>
        <w:rPr>
          <w:sz w:val="24"/>
        </w:rPr>
        <w:t xml:space="preserve">]], которое хранит ссылку на </w:t>
      </w:r>
      <w:r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>
        <w:rPr>
          <w:b/>
          <w:sz w:val="24"/>
          <w:lang w:val="en-US"/>
        </w:rPr>
        <w:t>super</w:t>
      </w:r>
      <w:r>
        <w:rPr>
          <w:sz w:val="24"/>
        </w:rPr>
        <w:t>.</w:t>
      </w:r>
      <w:r>
        <w:rPr>
          <w:sz w:val="24"/>
          <w:lang w:val="en-US"/>
        </w:rPr>
        <w:t>eat</w:t>
      </w:r>
      <w:r>
        <w:rPr>
          <w:sz w:val="24"/>
        </w:rPr>
        <w:t xml:space="preserve">() в этом методе говорит буквально следующее: найди метод </w:t>
      </w:r>
      <w:r>
        <w:rPr>
          <w:sz w:val="24"/>
          <w:lang w:val="en-US"/>
        </w:rPr>
        <w:t>eat</w:t>
      </w:r>
      <w:r>
        <w:rPr>
          <w:sz w:val="24"/>
        </w:rPr>
        <w:t>() у родителя [[</w:t>
      </w:r>
      <w:r>
        <w:rPr>
          <w:sz w:val="24"/>
          <w:lang w:val="en-US"/>
        </w:rPr>
        <w:t>HomeObject</w:t>
      </w:r>
      <w:r>
        <w:rPr>
          <w:sz w:val="24"/>
        </w:rPr>
        <w:t xml:space="preserve">]](это </w:t>
      </w:r>
      <w:r>
        <w:rPr>
          <w:sz w:val="24"/>
          <w:lang w:val="en-US"/>
        </w:rPr>
        <w:t>rabbit</w:t>
      </w:r>
      <w:r>
        <w:rPr>
          <w:sz w:val="24"/>
        </w:rPr>
        <w:t xml:space="preserve">) </w:t>
      </w:r>
      <w:r>
        <w:rPr>
          <w:sz w:val="24"/>
        </w:rPr>
        <w:t>и вызови его!</w:t>
      </w:r>
    </w:p>
    <w:p w:rsidR="0018039F" w:rsidRDefault="00B60930">
      <w:pPr>
        <w:rPr>
          <w:b/>
        </w:rPr>
      </w:pPr>
      <w:r>
        <w:rPr>
          <w:b/>
          <w:lang w:val="en-US"/>
        </w:rPr>
        <w:t>[[HomeObject]]</w:t>
      </w:r>
      <w:r>
        <w:rPr>
          <w:b/>
        </w:rPr>
        <w:t xml:space="preserve"> всегда статичен!</w:t>
      </w:r>
    </w:p>
    <w:p w:rsidR="0018039F" w:rsidRDefault="00B60930">
      <w:pPr>
        <w:pStyle w:val="2"/>
      </w:pPr>
      <w:r>
        <w:t>Итого</w:t>
      </w:r>
    </w:p>
    <w:p w:rsidR="0018039F" w:rsidRDefault="00B60930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Чтобы унаследовать от класса: class Child extends Parent:</w:t>
      </w:r>
    </w:p>
    <w:p w:rsidR="0018039F" w:rsidRDefault="00B60930">
      <w:pPr>
        <w:pStyle w:val="ac"/>
        <w:rPr>
          <w:sz w:val="24"/>
        </w:rPr>
      </w:pPr>
      <w:r>
        <w:rPr>
          <w:sz w:val="24"/>
        </w:rPr>
        <w:t>При этом Child.prototype.__proto__ будет равен Parent.prototype, так что методы будут унаследованы.</w:t>
      </w:r>
    </w:p>
    <w:p w:rsidR="0018039F" w:rsidRDefault="00B60930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При переопределении конструктора:</w:t>
      </w:r>
    </w:p>
    <w:p w:rsidR="0018039F" w:rsidRDefault="00B60930">
      <w:pPr>
        <w:pStyle w:val="ac"/>
        <w:rPr>
          <w:sz w:val="24"/>
        </w:rPr>
      </w:pPr>
      <w:r>
        <w:rPr>
          <w:sz w:val="24"/>
        </w:rPr>
        <w:t>Обязателен в</w:t>
      </w:r>
      <w:r>
        <w:rPr>
          <w:sz w:val="24"/>
        </w:rPr>
        <w:t>ызов конструктора родителя super() в конструкторе Child до обращения к this.</w:t>
      </w:r>
    </w:p>
    <w:p w:rsidR="0018039F" w:rsidRDefault="00B60930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При переопределении другого метода:</w:t>
      </w:r>
    </w:p>
    <w:p w:rsidR="0018039F" w:rsidRDefault="00B60930">
      <w:pPr>
        <w:pStyle w:val="ac"/>
        <w:rPr>
          <w:sz w:val="24"/>
        </w:rPr>
      </w:pPr>
      <w:r>
        <w:rPr>
          <w:sz w:val="24"/>
        </w:rPr>
        <w:t>Мы можем вызвать super.method() в методе Child для обращения к методу родителя Parent.</w:t>
      </w:r>
    </w:p>
    <w:p w:rsidR="0018039F" w:rsidRDefault="00B60930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Внутренние детали:</w:t>
      </w:r>
    </w:p>
    <w:p w:rsidR="0018039F" w:rsidRDefault="00B60930">
      <w:pPr>
        <w:pStyle w:val="ac"/>
        <w:rPr>
          <w:sz w:val="24"/>
        </w:rPr>
      </w:pPr>
      <w:r>
        <w:rPr>
          <w:b/>
          <w:sz w:val="24"/>
        </w:rPr>
        <w:t>Методы</w:t>
      </w:r>
      <w:r>
        <w:rPr>
          <w:sz w:val="24"/>
        </w:rPr>
        <w:t xml:space="preserve"> (не функции) запоминают свой о</w:t>
      </w:r>
      <w:r>
        <w:rPr>
          <w:sz w:val="24"/>
        </w:rPr>
        <w:t>бъект во внутреннем свойстве [[HomeObject]]. Благодаря этому работает super, он в его прототипе ищет родительские методы.</w:t>
      </w:r>
    </w:p>
    <w:p w:rsidR="0018039F" w:rsidRDefault="00B60930">
      <w:pPr>
        <w:pStyle w:val="ac"/>
        <w:rPr>
          <w:sz w:val="24"/>
        </w:rPr>
      </w:pPr>
      <w:r>
        <w:rPr>
          <w:sz w:val="24"/>
        </w:rPr>
        <w:t>Поэтому копировать метод, использующий super, между разными объектами небезопасно.</w:t>
      </w:r>
    </w:p>
    <w:p w:rsidR="0018039F" w:rsidRDefault="00B60930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 xml:space="preserve">У функций-стрелок нет своего this и super, поэтому </w:t>
      </w:r>
      <w:r>
        <w:rPr>
          <w:sz w:val="24"/>
        </w:rPr>
        <w:t>они «прозрачно» встраиваются во внешний контекст.</w:t>
      </w:r>
    </w:p>
    <w:p w:rsidR="0018039F" w:rsidRDefault="00B60930">
      <w:pPr>
        <w:pStyle w:val="1"/>
      </w:pPr>
      <w:r>
        <w:t>Статические свойства и методы</w:t>
      </w:r>
    </w:p>
    <w:p w:rsidR="0018039F" w:rsidRDefault="00B60930">
      <w:pPr>
        <w:pStyle w:val="2"/>
      </w:pPr>
      <w:r>
        <w:t>Статические методы</w:t>
      </w:r>
    </w:p>
    <w:p w:rsidR="0018039F" w:rsidRDefault="00B60930">
      <w:r>
        <w:t xml:space="preserve">Мы также можем присвоить метод </w:t>
      </w:r>
      <w:r>
        <w:rPr>
          <w:i/>
        </w:rPr>
        <w:t>самой функции-классу</w:t>
      </w:r>
      <w:r>
        <w:t xml:space="preserve">, а не её "prototype". Такие методы называются </w:t>
      </w:r>
      <w:r>
        <w:rPr>
          <w:i/>
        </w:rPr>
        <w:t>статическими</w:t>
      </w:r>
      <w:r>
        <w:t xml:space="preserve">. </w:t>
      </w:r>
    </w:p>
    <w:p w:rsidR="0018039F" w:rsidRDefault="00B60930">
      <w:r>
        <w:t xml:space="preserve">В классе такие методы обозначаются ключевым </w:t>
      </w:r>
      <w:r>
        <w:t>словом static, например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6475" cy="1323975"/>
            <wp:effectExtent l="0" t="0" r="0" b="0"/>
            <wp:docPr id="512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29535" cy="971550"/>
            <wp:effectExtent l="0" t="0" r="0" b="0"/>
            <wp:docPr id="513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 Например, есть объект</w:t>
      </w:r>
      <w:r>
        <w:rPr>
          <w:i/>
          <w:sz w:val="24"/>
        </w:rPr>
        <w:t>ы статей Article, и нужна функция для их сравнения. Естественное решение – сделать для этого метод Article.compare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277235" cy="1895475"/>
            <wp:effectExtent l="0" t="0" r="0" b="0"/>
            <wp:docPr id="514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20235" cy="2848610"/>
            <wp:effectExtent l="0" t="0" r="0" b="0"/>
            <wp:docPr id="515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lastRenderedPageBreak/>
        <w:t>Статические свойства</w:t>
      </w:r>
    </w:p>
    <w:p w:rsidR="0018039F" w:rsidRDefault="00B60930">
      <w:r>
        <w:t>Статические свойства выглядят</w:t>
      </w:r>
      <w:r>
        <w:t xml:space="preserve"> как свойства класса, но с static в начал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34385" cy="981075"/>
            <wp:effectExtent l="0" t="0" r="0" b="0"/>
            <wp:docPr id="516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743835" cy="247650"/>
            <wp:effectExtent l="0" t="0" r="0" b="0"/>
            <wp:docPr id="517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Наследование статических свойств и методов</w:t>
      </w:r>
    </w:p>
    <w:p w:rsidR="0018039F" w:rsidRDefault="00B60930">
      <w:r>
        <w:t>Статические свойства и методы наследуются.</w:t>
      </w:r>
    </w:p>
    <w:p w:rsidR="0018039F" w:rsidRDefault="00B60930">
      <w:hyperlink r:id="rId578" w:anchor="nasledovanie-staticheskih-svoystv-i-metodov" w:history="1">
        <w:r>
          <w:rPr>
            <w:rStyle w:val="-"/>
          </w:rPr>
          <w:t>https://learn.javascript.ru/static-properties-methods#nasledovanie-staticheskih-svoystv-i-metodov</w:t>
        </w:r>
      </w:hyperlink>
      <w:r>
        <w:t xml:space="preserve"> – полный код примера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96410" cy="2972435"/>
            <wp:effectExtent l="0" t="0" r="0" b="0"/>
            <wp:docPr id="51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Мы можем вызвать Rabbit.compare, при этом будет вызван унаследованный Animal.compare.</w:t>
      </w:r>
    </w:p>
    <w:p w:rsidR="0018039F" w:rsidRDefault="00B60930">
      <w:r>
        <w:rPr>
          <w:b/>
        </w:rPr>
        <w:t>Rabbit extends Animal</w:t>
      </w:r>
      <w:r>
        <w:t xml:space="preserve"> создаёт две сс</w:t>
      </w:r>
      <w:r>
        <w:t>ылки на прототип:</w:t>
      </w:r>
    </w:p>
    <w:p w:rsidR="0018039F" w:rsidRDefault="00B60930">
      <w:pPr>
        <w:pStyle w:val="ac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18039F" w:rsidRDefault="00B60930">
      <w:pPr>
        <w:pStyle w:val="ac"/>
        <w:numPr>
          <w:ilvl w:val="0"/>
          <w:numId w:val="104"/>
        </w:numPr>
      </w:pPr>
      <w:r>
        <w:t>Rabbit.prototype прототипно наследует от Animal.prototype.</w:t>
      </w:r>
    </w:p>
    <w:p w:rsidR="0018039F" w:rsidRDefault="00B60930">
      <w:r>
        <w:t>В результате наследование работает как для обычных, так и для статических методов.</w:t>
      </w:r>
    </w:p>
    <w:p w:rsidR="0018039F" w:rsidRDefault="0018039F"/>
    <w:p w:rsidR="0018039F" w:rsidRDefault="00B60930">
      <w:pPr>
        <w:pStyle w:val="1"/>
      </w:pPr>
      <w:r>
        <w:lastRenderedPageBreak/>
        <w:t>Приватные и защищённые методы и свойства</w:t>
      </w:r>
    </w:p>
    <w:p w:rsidR="0018039F" w:rsidRDefault="00B60930">
      <w:hyperlink r:id="rId580">
        <w:r>
          <w:rPr>
            <w:rStyle w:val="-"/>
          </w:rPr>
          <w:t>https://learn.javascript.ru/private-protected-properties-methods</w:t>
        </w:r>
      </w:hyperlink>
    </w:p>
    <w:p w:rsidR="0018039F" w:rsidRDefault="00B60930">
      <w:pPr>
        <w:pStyle w:val="2"/>
      </w:pPr>
      <w:r>
        <w:t>Внутренний и внешний интерфейсы</w:t>
      </w:r>
    </w:p>
    <w:p w:rsidR="0018039F" w:rsidRDefault="00B60930">
      <w:pPr>
        <w:pStyle w:val="ac"/>
        <w:numPr>
          <w:ilvl w:val="0"/>
          <w:numId w:val="105"/>
        </w:numPr>
        <w:rPr>
          <w:sz w:val="24"/>
        </w:rPr>
      </w:pPr>
      <w:r>
        <w:rPr>
          <w:b/>
          <w:sz w:val="24"/>
        </w:rPr>
        <w:t>Внутренний интерфейс</w:t>
      </w:r>
      <w:r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8039F" w:rsidRDefault="00B60930">
      <w:pPr>
        <w:pStyle w:val="ac"/>
        <w:numPr>
          <w:ilvl w:val="0"/>
          <w:numId w:val="105"/>
        </w:numPr>
        <w:rPr>
          <w:sz w:val="24"/>
        </w:rPr>
      </w:pPr>
      <w:r>
        <w:rPr>
          <w:b/>
          <w:sz w:val="24"/>
        </w:rPr>
        <w:t>Внешний интерфейс</w:t>
      </w:r>
      <w:r>
        <w:rPr>
          <w:sz w:val="24"/>
        </w:rPr>
        <w:t xml:space="preserve"> – методы и свойства, доступные снаружи класса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JavaScript есть два типа полей (свойств и методов) объекта:</w:t>
      </w:r>
    </w:p>
    <w:p w:rsidR="0018039F" w:rsidRDefault="00B60930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Публичные:</w:t>
      </w:r>
      <w:r>
        <w:rPr>
          <w:i/>
          <w:sz w:val="24"/>
        </w:rPr>
        <w:t xml:space="preserve"> доступны отовсюду. Они составляют внеш</w:t>
      </w:r>
      <w:r>
        <w:rPr>
          <w:i/>
          <w:sz w:val="24"/>
        </w:rPr>
        <w:t>ний интерфейс. До этого момента мы использовали только публичные свойства и методы.</w:t>
      </w:r>
    </w:p>
    <w:p w:rsidR="0018039F" w:rsidRDefault="00B60930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Приватные:</w:t>
      </w:r>
      <w:r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8039F" w:rsidRDefault="00B60930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доступные только внутри класса или для дочерних классов. Не реализованы в JavaScript н</w:t>
      </w:r>
      <w:r>
        <w:rPr>
          <w:i/>
          <w:sz w:val="24"/>
        </w:rPr>
        <w:t>а уровне языка, но на практике они очень удобны, поэтому их эмулируют.</w:t>
      </w:r>
    </w:p>
    <w:p w:rsidR="0018039F" w:rsidRDefault="00B60930">
      <w:pPr>
        <w:pStyle w:val="2"/>
      </w:pPr>
      <w:r>
        <w:t>Защищённое свойство «waterAmount»</w:t>
      </w:r>
    </w:p>
    <w:p w:rsidR="0018039F" w:rsidRDefault="00B60930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щищённые свойства обычно начинаются с префикса _.</w:t>
      </w:r>
    </w:p>
    <w:p w:rsidR="0018039F" w:rsidRDefault="00B60930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</w:t>
      </w:r>
      <w:r>
        <w:rPr>
          <w:i/>
          <w:sz w:val="24"/>
          <w:szCs w:val="24"/>
        </w:rPr>
        <w:t xml:space="preserve"> методы не должны быть доступны извне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06110" cy="4353560"/>
            <wp:effectExtent l="0" t="0" r="0" b="0"/>
            <wp:docPr id="519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lastRenderedPageBreak/>
        <w:t>Свойство только для чтения «power»</w:t>
      </w:r>
    </w:p>
    <w:p w:rsidR="0018039F" w:rsidRDefault="00B60930">
      <w:r>
        <w:t xml:space="preserve">Иногда нужно, чтобы свойство устанавливалось только при создании объекта и после этого никогда не изменялось. </w:t>
      </w:r>
    </w:p>
    <w:p w:rsidR="0018039F" w:rsidRDefault="00B60930">
      <w:r>
        <w:t>Для этого нам нужно создать только геттер, но не сетт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48860" cy="3620135"/>
            <wp:effectExtent l="0" t="0" r="0" b="0"/>
            <wp:docPr id="520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sz w:val="24"/>
        </w:rPr>
      </w:pPr>
      <w:r>
        <w:rPr>
          <w:b/>
          <w:sz w:val="24"/>
        </w:rPr>
        <w:t xml:space="preserve">В </w:t>
      </w:r>
      <w:r>
        <w:rPr>
          <w:b/>
          <w:sz w:val="24"/>
        </w:rPr>
        <w:t>большинстве случаев использование функций get.../set... предпочтительнее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353685" cy="2696210"/>
            <wp:effectExtent l="0" t="0" r="0" b="0"/>
            <wp:docPr id="521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Это выглядит немного длиннее, но функции более гибкие. Они могут принимать несколько аргументов (даже если они нам сейчас не нужны). </w:t>
      </w:r>
    </w:p>
    <w:p w:rsidR="0018039F" w:rsidRDefault="00B60930">
      <w:pPr>
        <w:rPr>
          <w:b/>
        </w:rPr>
      </w:pPr>
      <w:r>
        <w:rPr>
          <w:b/>
        </w:rPr>
        <w:t>Защищённые поля наследуются</w:t>
      </w:r>
    </w:p>
    <w:p w:rsidR="0018039F" w:rsidRDefault="00B60930">
      <w:pPr>
        <w:pStyle w:val="2"/>
      </w:pPr>
      <w:r>
        <w:lastRenderedPageBreak/>
        <w:t>Приватное свойство</w:t>
      </w:r>
      <w:r>
        <w:t xml:space="preserve"> «#waterLimit»</w:t>
      </w:r>
    </w:p>
    <w:p w:rsidR="0018039F" w:rsidRDefault="00B60930">
      <w:pPr>
        <w:rPr>
          <w:sz w:val="24"/>
        </w:rPr>
      </w:pPr>
      <w:r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в классе ниже есть приватное свойство #waterLimit и приватный метод #checkWater для проверки кол</w:t>
      </w:r>
      <w:r>
        <w:rPr>
          <w:i/>
          <w:sz w:val="24"/>
        </w:rPr>
        <w:t>ичества воды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58485" cy="2658110"/>
            <wp:effectExtent l="0" t="0" r="0" b="0"/>
            <wp:docPr id="522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риватные поля не конфликтуют с публичными. У нас может быть два поля одновременно –</w:t>
      </w:r>
      <w:r>
        <w:rPr>
          <w:i/>
          <w:sz w:val="24"/>
        </w:rPr>
        <w:t xml:space="preserve"> приватное #waterAmount и публичное waterAmount. Например, давайте сделаем аксессор waterAmount для #waterAmount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63185" cy="3486785"/>
            <wp:effectExtent l="0" t="0" r="0" b="0"/>
            <wp:docPr id="523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 (к своему же свойству!). </w:t>
      </w:r>
      <w:r>
        <w:rPr>
          <w:b/>
          <w:i/>
          <w:sz w:val="24"/>
        </w:rPr>
        <w:t xml:space="preserve">Мы будем вынуждены полагаться </w:t>
      </w:r>
      <w:r>
        <w:rPr>
          <w:b/>
          <w:i/>
          <w:sz w:val="24"/>
        </w:rPr>
        <w:t>на геттер/сеттер waterAmount(так же и с методами)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1860"/>
            <wp:effectExtent l="0" t="0" r="0" b="0"/>
            <wp:docPr id="524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оэтому защищённые свойства используются чаще, хоть они и не поддерживаются синтаксисом языка, а эмулируются.</w:t>
      </w:r>
    </w:p>
    <w:p w:rsidR="0018039F" w:rsidRDefault="00B60930">
      <w:pPr>
        <w:rPr>
          <w:b/>
        </w:rPr>
      </w:pPr>
      <w:r>
        <w:rPr>
          <w:b/>
        </w:rPr>
        <w:t>Важно:</w:t>
      </w:r>
    </w:p>
    <w:p w:rsidR="0018039F" w:rsidRDefault="00B60930">
      <w:r>
        <w:t xml:space="preserve">Обычно мы можем получить доступ к полям объекта с помощью this[name], а с приватными </w:t>
      </w:r>
      <w:r>
        <w:t>работает только через точку.</w:t>
      </w:r>
    </w:p>
    <w:p w:rsidR="0018039F" w:rsidRDefault="00B60930">
      <w:pPr>
        <w:pStyle w:val="1"/>
      </w:pPr>
      <w:r>
        <w:t>Расширение встроенных классов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05885" cy="2467610"/>
            <wp:effectExtent l="0" t="0" r="0" b="0"/>
            <wp:docPr id="525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b/>
          <w:i/>
          <w:sz w:val="24"/>
        </w:rPr>
        <w:t>Обратите внимание</w:t>
      </w:r>
      <w:r>
        <w:rPr>
          <w:i/>
          <w:sz w:val="24"/>
        </w:rPr>
        <w:t>: встроенные методы, такие как</w:t>
      </w:r>
      <w:r>
        <w:rPr>
          <w:i/>
          <w:sz w:val="24"/>
        </w:rPr>
        <w:t xml:space="preserve"> filter, map и другие возвращают новые объекты унаследованного класса PowerArray (</w:t>
      </w:r>
      <w:r>
        <w:rPr>
          <w:b/>
          <w:i/>
          <w:sz w:val="24"/>
        </w:rPr>
        <w:t xml:space="preserve">а не </w:t>
      </w:r>
      <w:r>
        <w:rPr>
          <w:b/>
          <w:i/>
          <w:sz w:val="24"/>
          <w:lang w:val="en-US"/>
        </w:rPr>
        <w:t>Array</w:t>
      </w:r>
      <w:r>
        <w:rPr>
          <w:i/>
          <w:sz w:val="24"/>
        </w:rPr>
        <w:t>). Их внутренняя реализация такова, что для этого они используют свойство объекта constructor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410460" cy="133350"/>
            <wp:effectExtent l="0" t="0" r="0" b="0"/>
            <wp:docPr id="526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(из примера выше)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Поэтому при вызове метода </w:t>
      </w:r>
      <w:r>
        <w:rPr>
          <w:i/>
          <w:sz w:val="24"/>
          <w:lang w:val="en-US"/>
        </w:rPr>
        <w:t>ar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filter</w:t>
      </w:r>
      <w:r>
        <w:rPr>
          <w:i/>
          <w:sz w:val="24"/>
        </w:rPr>
        <w:t xml:space="preserve">() он внутри </w:t>
      </w:r>
      <w:r>
        <w:rPr>
          <w:i/>
          <w:sz w:val="24"/>
        </w:rPr>
        <w:t xml:space="preserve">создаёт массив результатов, именно используя </w:t>
      </w:r>
      <w:r>
        <w:rPr>
          <w:i/>
          <w:sz w:val="24"/>
          <w:lang w:val="en-US"/>
        </w:rPr>
        <w:t>ar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onstructor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>
        <w:rPr>
          <w:i/>
          <w:sz w:val="24"/>
        </w:rPr>
        <w:t>), а не обычный массив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 xml:space="preserve">). Поэтому можно продолжать использовать методы </w:t>
      </w:r>
      <w:r>
        <w:rPr>
          <w:i/>
          <w:sz w:val="24"/>
          <w:lang w:val="en-US"/>
        </w:rPr>
        <w:t>PowerArray</w:t>
      </w:r>
      <w:r>
        <w:rPr>
          <w:i/>
          <w:sz w:val="24"/>
        </w:rPr>
        <w:t xml:space="preserve"> далее на результатах.</w:t>
      </w:r>
    </w:p>
    <w:p w:rsidR="0018039F" w:rsidRDefault="00B60930">
      <w:pPr>
        <w:rPr>
          <w:rFonts w:ascii="Consolas" w:hAnsi="Consolas"/>
          <w:color w:val="333333"/>
          <w:sz w:val="21"/>
          <w:szCs w:val="21"/>
          <w:highlight w:val="red"/>
        </w:rPr>
      </w:pPr>
      <w:r>
        <w:rPr>
          <w:b/>
          <w:sz w:val="24"/>
        </w:rPr>
        <w:t xml:space="preserve">Но мы можем настроить это поведение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Symbol.species, </w:t>
      </w:r>
    </w:p>
    <w:p w:rsidR="0018039F" w:rsidRDefault="00B60930">
      <w:pPr>
        <w:rPr>
          <w:sz w:val="24"/>
        </w:rPr>
      </w:pPr>
      <w:r>
        <w:rPr>
          <w:sz w:val="24"/>
          <w:lang w:val="en-US"/>
        </w:rPr>
        <w:t>J</w:t>
      </w:r>
      <w:r>
        <w:rPr>
          <w:sz w:val="24"/>
        </w:rPr>
        <w:t>avaScript будет использовать его в filter, map и других методах для создания новых объектов. Если бы мы хотели, чтобы методы map, filter и т. д. возвращали обычные массивы, мы могли бы вернуть Array в Symbol.species, вот так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46095"/>
            <wp:effectExtent l="0" t="0" r="0" b="0"/>
            <wp:docPr id="527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525780"/>
            <wp:effectExtent l="0" t="0" r="0" b="0"/>
            <wp:docPr id="528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тсутств</w:t>
      </w:r>
      <w:r>
        <w:t>ие статического наследования встроенных классов</w:t>
      </w:r>
    </w:p>
    <w:p w:rsidR="0018039F" w:rsidRDefault="00B60930">
      <w:pPr>
        <w:rPr>
          <w:sz w:val="24"/>
        </w:rPr>
      </w:pPr>
      <w:r>
        <w:rPr>
          <w:sz w:val="24"/>
        </w:rPr>
        <w:t>Обычно, когда один класс наследует другому, то наследуются и статические методы. Это было подробно разъяснено в главе «Статические свойства и методы».</w:t>
      </w:r>
    </w:p>
    <w:p w:rsidR="0018039F" w:rsidRDefault="00B60930">
      <w:pPr>
        <w:rPr>
          <w:sz w:val="24"/>
        </w:rPr>
      </w:pPr>
      <w:r>
        <w:rPr>
          <w:sz w:val="24"/>
        </w:rPr>
        <w:t>Но встроенные классы – исключение. Они не наследуют стати</w:t>
      </w:r>
      <w:r>
        <w:rPr>
          <w:sz w:val="24"/>
        </w:rPr>
        <w:t>ческие методы друг друга. Например, и Array, и Date наследуют от Object, так что в их экземплярах доступны методы из Object.prototype. Но Array.[[Prototype]] (конструктор) не ссылается на Object(конструктор), поэтому нет методов Array.keys() или Date.keys(</w:t>
      </w:r>
      <w:r>
        <w:rPr>
          <w:sz w:val="24"/>
        </w:rPr>
        <w:t>).</w:t>
      </w:r>
    </w:p>
    <w:p w:rsidR="0018039F" w:rsidRDefault="00B60930">
      <w:pPr>
        <w:rPr>
          <w:sz w:val="24"/>
        </w:rPr>
      </w:pPr>
      <w:r>
        <w:rPr>
          <w:sz w:val="24"/>
        </w:rPr>
        <w:t>Ниже вы видите структуру Date и Object (</w:t>
      </w:r>
      <w:r>
        <w:rPr>
          <w:sz w:val="24"/>
          <w:lang w:val="en-US"/>
        </w:rPr>
        <w:t>Date</w:t>
      </w:r>
      <w:r>
        <w:rPr>
          <w:sz w:val="24"/>
        </w:rPr>
        <w:t>.__</w:t>
      </w:r>
      <w:r>
        <w:rPr>
          <w:sz w:val="24"/>
          <w:lang w:val="en-US"/>
        </w:rPr>
        <w:t>proto</w:t>
      </w:r>
      <w:r>
        <w:rPr>
          <w:sz w:val="24"/>
        </w:rPr>
        <w:t xml:space="preserve">__ не равно </w:t>
      </w:r>
      <w:r>
        <w:rPr>
          <w:b/>
          <w:sz w:val="24"/>
        </w:rPr>
        <w:t>конструктору</w:t>
      </w:r>
      <w:r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2840" cy="2743200"/>
            <wp:effectExtent l="0" t="0" r="0" b="0"/>
            <wp:docPr id="529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lastRenderedPageBreak/>
        <w:t>Проверка класса: "</w:t>
      </w:r>
      <w:r>
        <w:rPr>
          <w:lang w:val="en-US"/>
        </w:rPr>
        <w:t>instanceof</w:t>
      </w:r>
      <w:r>
        <w:t>"</w:t>
      </w:r>
    </w:p>
    <w:p w:rsidR="0018039F" w:rsidRDefault="00B60930">
      <w:r>
        <w:t xml:space="preserve">Оператор </w:t>
      </w:r>
      <w:r>
        <w:rPr>
          <w:lang w:val="en-US"/>
        </w:rPr>
        <w:t>instanceof</w:t>
      </w:r>
      <w:r>
        <w:t xml:space="preserve"> позволяет проверить, к какому классу принадлежит объект, с учётом наследования.</w:t>
      </w:r>
    </w:p>
    <w:p w:rsidR="0018039F" w:rsidRDefault="00B60930">
      <w:pPr>
        <w:pStyle w:val="2"/>
      </w:pPr>
      <w:r>
        <w:t>Оператор instanceof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638300" cy="161925"/>
            <wp:effectExtent l="0" t="0" r="0" b="0"/>
            <wp:docPr id="530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ператор верн</w:t>
      </w:r>
      <w:r>
        <w:rPr>
          <w:i/>
          <w:sz w:val="24"/>
        </w:rPr>
        <w:t>ёт true, если obj принадлежит классу Class или наследующему от него.</w:t>
      </w:r>
    </w:p>
    <w:p w:rsidR="0018039F" w:rsidRDefault="00B60930">
      <w:r>
        <w:t>Работает с классами и функциями-конструктора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343910" cy="933450"/>
            <wp:effectExtent l="0" t="0" r="0" b="0"/>
            <wp:docPr id="531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810635" cy="781050"/>
            <wp:effectExtent l="0" t="0" r="0" b="0"/>
            <wp:docPr id="532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18039F" w:rsidRDefault="00B60930">
      <w:r>
        <w:t>…И для встроенных классов, таких как Array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05785" cy="561975"/>
            <wp:effectExtent l="0" t="0" r="0" b="0"/>
            <wp:docPr id="533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Оператор instanceof просматривает для проверки цепочку </w:t>
      </w:r>
      <w:r>
        <w:t>прототипов. Это может быть изменено при помощи статического метода Symbol.hasInstance.</w:t>
      </w:r>
    </w:p>
    <w:p w:rsidR="0018039F" w:rsidRDefault="00B60930">
      <w:r>
        <w:t xml:space="preserve">Алгоритм работы </w:t>
      </w:r>
      <w:r>
        <w:rPr>
          <w:b/>
          <w:i/>
        </w:rPr>
        <w:t>obj instanceof Class</w:t>
      </w:r>
      <w:r>
        <w:t xml:space="preserve"> работает примерно так:</w:t>
      </w:r>
    </w:p>
    <w:p w:rsidR="0018039F" w:rsidRDefault="00B60930">
      <w:pPr>
        <w:pStyle w:val="ac"/>
        <w:numPr>
          <w:ilvl w:val="0"/>
          <w:numId w:val="107"/>
        </w:numPr>
        <w:rPr>
          <w:i/>
          <w:sz w:val="24"/>
        </w:rPr>
      </w:pPr>
      <w:r>
        <w:rPr>
          <w:i/>
          <w:sz w:val="24"/>
        </w:rPr>
        <w:t xml:space="preserve">Если имеется статический метод Symbol.hasInstance, тогда вызвать его: Class[Symbol.hasInstance](obj). Он </w:t>
      </w:r>
      <w:r>
        <w:rPr>
          <w:i/>
          <w:sz w:val="24"/>
        </w:rPr>
        <w:t>должен вернуть либо true, либо false, и это конец. Это как раз и есть возможность ручной настройки instanceof:</w:t>
      </w:r>
    </w:p>
    <w:p w:rsidR="0018039F" w:rsidRDefault="00B60930">
      <w:pPr>
        <w:pStyle w:val="ac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889760"/>
            <wp:effectExtent l="0" t="0" r="0" b="0"/>
            <wp:docPr id="534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07"/>
        </w:numPr>
        <w:rPr>
          <w:i/>
          <w:sz w:val="24"/>
        </w:rPr>
      </w:pPr>
      <w:r>
        <w:rPr>
          <w:i/>
          <w:sz w:val="24"/>
        </w:rPr>
        <w:t xml:space="preserve">Большая часть классов не имеет метода Symbol.hasInstance. В этом случае используется стандартная логика: проверяется, равен ли Class.prototype </w:t>
      </w:r>
      <w:r>
        <w:rPr>
          <w:i/>
          <w:sz w:val="24"/>
        </w:rPr>
        <w:t>одному из прототипов в прототипной цепочке obj:</w:t>
      </w:r>
    </w:p>
    <w:p w:rsidR="0018039F" w:rsidRDefault="00B60930">
      <w:pPr>
        <w:pStyle w:val="ac"/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885" cy="1124585"/>
            <wp:effectExtent l="0" t="0" r="0" b="0"/>
            <wp:docPr id="535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rPr>
          <w:i/>
          <w:sz w:val="24"/>
        </w:rPr>
      </w:pPr>
      <w:r>
        <w:rPr>
          <w:i/>
          <w:sz w:val="24"/>
        </w:rPr>
        <w:t xml:space="preserve">То есть происходит буквально следующее (rabbit instanceof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):</w:t>
      </w:r>
      <w:r>
        <w:rPr>
          <w:i/>
          <w:sz w:val="24"/>
        </w:rPr>
        <w:br/>
      </w:r>
      <w:r>
        <w:rPr>
          <w:noProof/>
          <w:lang w:eastAsia="ru-RU"/>
        </w:rPr>
        <w:drawing>
          <wp:inline distT="0" distB="0" distL="0" distR="0">
            <wp:extent cx="4725035" cy="4077335"/>
            <wp:effectExtent l="0" t="0" r="0" b="0"/>
            <wp:docPr id="536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rPr>
          <w:i/>
          <w:sz w:val="24"/>
        </w:rPr>
      </w:pPr>
      <w:r>
        <w:rPr>
          <w:i/>
          <w:sz w:val="24"/>
        </w:rPr>
        <w:t xml:space="preserve">Кстати, есть метод </w:t>
      </w:r>
      <w:r>
        <w:rPr>
          <w:b/>
          <w:i/>
          <w:sz w:val="24"/>
        </w:rPr>
        <w:t>objA.isPrototypeOf(objB)</w:t>
      </w:r>
      <w:r>
        <w:rPr>
          <w:i/>
          <w:sz w:val="24"/>
        </w:rPr>
        <w:t>, который возвращает true, если объект objA есть где-то в прототипной цепочке объекта objB. Та</w:t>
      </w:r>
      <w:r>
        <w:rPr>
          <w:i/>
          <w:sz w:val="24"/>
        </w:rPr>
        <w:t>к что obj instanceof Class можно перефразировать как Class.prototype.isPrototypeOf(obj).</w:t>
      </w:r>
    </w:p>
    <w:p w:rsidR="0018039F" w:rsidRDefault="00B60930">
      <w:pPr>
        <w:pStyle w:val="2"/>
      </w:pPr>
      <w:r>
        <w:t>Бонус: Object.prototype.toString возвращает тип (название Класса)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Согласно спецификации встроенный метод </w:t>
      </w:r>
      <w:r>
        <w:rPr>
          <w:i/>
          <w:sz w:val="24"/>
          <w:lang w:val="en-US"/>
        </w:rPr>
        <w:t>toString</w:t>
      </w:r>
      <w:r>
        <w:rPr>
          <w:i/>
          <w:sz w:val="24"/>
        </w:rPr>
        <w:t xml:space="preserve"> может быть позаимствован у объекта и вызван </w:t>
      </w:r>
      <w:r>
        <w:rPr>
          <w:b/>
          <w:i/>
          <w:sz w:val="24"/>
        </w:rPr>
        <w:t>в контекс</w:t>
      </w:r>
      <w:r>
        <w:rPr>
          <w:b/>
          <w:i/>
          <w:sz w:val="24"/>
        </w:rPr>
        <w:t>те</w:t>
      </w:r>
      <w:r>
        <w:rPr>
          <w:i/>
          <w:sz w:val="24"/>
        </w:rPr>
        <w:t xml:space="preserve"> любого другого значения. И результат зависит от типа этого значения. Напрмер, для числа это будет [object Number].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01160" cy="1323975"/>
            <wp:effectExtent l="0" t="0" r="0" b="0"/>
            <wp:docPr id="537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lastRenderedPageBreak/>
        <w:t xml:space="preserve">Но чтобы это работало, нужно настроить </w:t>
      </w:r>
      <w:r>
        <w:rPr>
          <w:b/>
        </w:rPr>
        <w:t>Symbol.toStringTag</w:t>
      </w:r>
    </w:p>
    <w:p w:rsidR="0018039F" w:rsidRDefault="00B60930">
      <w:pPr>
        <w:rPr>
          <w:b/>
        </w:rPr>
      </w:pPr>
      <w:r>
        <w:rPr>
          <w:b/>
        </w:rPr>
        <w:t>Symbol.toStringTag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оведение метода объектов toString можно настраиват</w:t>
      </w:r>
      <w:r>
        <w:rPr>
          <w:i/>
          <w:sz w:val="24"/>
        </w:rPr>
        <w:t>ь, используя специальное свойство объекта Symbol.toStringTag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5885" cy="981075"/>
            <wp:effectExtent l="0" t="0" r="0" b="0"/>
            <wp:docPr id="538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18039F" w:rsidRDefault="00B60930">
      <w:pPr>
        <w:pStyle w:val="1"/>
      </w:pPr>
      <w:r>
        <w:t>Примеси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В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можно наследовать только от одного объекта. Объект имеет единственный [[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 xml:space="preserve">]]. </w:t>
      </w:r>
      <w:r>
        <w:rPr>
          <w:i/>
          <w:sz w:val="24"/>
        </w:rPr>
        <w:t>И класс может расширить только один другой класс.</w:t>
      </w:r>
    </w:p>
    <w:p w:rsidR="0018039F" w:rsidRDefault="00B60930">
      <w:r>
        <w:rPr>
          <w:b/>
        </w:rPr>
        <w:t>Примесь</w:t>
      </w:r>
      <w:r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ругими словами, примесь определяет методы, которые реализуют определённое поведени</w:t>
      </w:r>
      <w:r>
        <w:rPr>
          <w:i/>
          <w:sz w:val="24"/>
        </w:rPr>
        <w:t>е. Мы не используем примесь саму по себе, а используем её, чтобы добавить функциональность другим классам.</w:t>
      </w:r>
    </w:p>
    <w:p w:rsidR="0018039F" w:rsidRDefault="00B60930">
      <w:pPr>
        <w:pStyle w:val="2"/>
      </w:pPr>
      <w:r>
        <w:t>Пример примеси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Простейший способ реализовать примесь в 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</w:t>
      </w:r>
      <w:r>
        <w:rPr>
          <w:i/>
          <w:sz w:val="24"/>
        </w:rPr>
        <w:t>тип любого класса.</w:t>
      </w:r>
    </w:p>
    <w:p w:rsidR="0018039F" w:rsidRDefault="00B60930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4860" cy="4182110"/>
            <wp:effectExtent l="0" t="0" r="0" b="0"/>
            <wp:docPr id="539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Это не наследование, а просто копирование методов. Таким образом, класс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например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860" cy="971550"/>
            <wp:effectExtent l="0" t="0" r="0" b="0"/>
            <wp:docPr id="540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lang w:val="en-US"/>
        </w:rPr>
      </w:pPr>
      <w:r>
        <w:rPr>
          <w:b/>
          <w:lang w:val="en-US"/>
        </w:rPr>
        <w:t>Примеси могут наследовать друг друга</w:t>
      </w:r>
    </w:p>
    <w:p w:rsidR="0018039F" w:rsidRDefault="00B60930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5027930"/>
            <wp:effectExtent l="0" t="0" r="0" b="0"/>
            <wp:docPr id="541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При вызове родительского метода </w:t>
      </w:r>
      <w:r>
        <w:rPr>
          <w:i/>
          <w:sz w:val="24"/>
          <w:lang w:val="en-US"/>
        </w:rPr>
        <w:t>sup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say</w:t>
      </w:r>
      <w:r>
        <w:rPr>
          <w:i/>
          <w:sz w:val="24"/>
        </w:rPr>
        <w:t xml:space="preserve">() из </w:t>
      </w:r>
      <w:r>
        <w:rPr>
          <w:i/>
          <w:sz w:val="24"/>
          <w:lang w:val="en-US"/>
        </w:rPr>
        <w:t>sayHiMixin</w:t>
      </w:r>
      <w:r>
        <w:rPr>
          <w:i/>
          <w:sz w:val="24"/>
        </w:rPr>
        <w:t xml:space="preserve"> (строки, помеченные (*)) этот метод</w:t>
      </w:r>
      <w:r>
        <w:rPr>
          <w:i/>
          <w:sz w:val="24"/>
        </w:rPr>
        <w:t xml:space="preserve"> ищется в прототипе самой примеси, а не класса благодаря свойству [[</w:t>
      </w:r>
      <w:r>
        <w:rPr>
          <w:i/>
          <w:sz w:val="24"/>
          <w:lang w:val="en-US"/>
        </w:rPr>
        <w:t>HomeObject</w:t>
      </w:r>
      <w:r>
        <w:rPr>
          <w:i/>
          <w:sz w:val="24"/>
        </w:rPr>
        <w:t xml:space="preserve">]] метода, которое использует ключевое слово </w:t>
      </w:r>
      <w:r>
        <w:rPr>
          <w:i/>
          <w:sz w:val="24"/>
          <w:lang w:val="en-US"/>
        </w:rPr>
        <w:t>super</w:t>
      </w:r>
    </w:p>
    <w:p w:rsidR="0018039F" w:rsidRDefault="00B60930">
      <w:pPr>
        <w:pStyle w:val="1"/>
      </w:pPr>
      <w:r>
        <w:t>Обработка ошибок, "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>"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r>
        <w:rPr>
          <w:sz w:val="24"/>
          <w:lang w:val="en-US"/>
        </w:rPr>
        <w:t>try</w:t>
      </w:r>
      <w:r>
        <w:rPr>
          <w:sz w:val="24"/>
        </w:rPr>
        <w:t>..</w:t>
      </w:r>
      <w:r>
        <w:rPr>
          <w:sz w:val="24"/>
          <w:lang w:val="en-US"/>
        </w:rPr>
        <w:t>catch</w:t>
      </w:r>
      <w:r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18039F" w:rsidRDefault="00B60930">
      <w:pPr>
        <w:pStyle w:val="2"/>
        <w:rPr>
          <w:lang w:val="en-US"/>
        </w:rPr>
      </w:pPr>
      <w:r>
        <w:rPr>
          <w:lang w:val="en-US"/>
        </w:rPr>
        <w:t>Синтаксис «try…catch»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4660" cy="1705610"/>
            <wp:effectExtent l="0" t="0" r="0" b="0"/>
            <wp:docPr id="54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ия переходит в начало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одержит объект ошибки с подробной информацией о произошедшем.</w:t>
      </w:r>
    </w:p>
    <w:p w:rsidR="0018039F" w:rsidRDefault="00B60930">
      <w:pPr>
        <w:pStyle w:val="ac"/>
        <w:numPr>
          <w:ilvl w:val="0"/>
          <w:numId w:val="109"/>
        </w:numPr>
        <w:rPr>
          <w:b/>
        </w:rPr>
      </w:pPr>
      <w:r>
        <w:rPr>
          <w:b/>
          <w:lang w:val="en-US"/>
        </w:rPr>
        <w:t>try</w:t>
      </w:r>
      <w:r>
        <w:rPr>
          <w:b/>
        </w:rPr>
        <w:t>..</w:t>
      </w:r>
      <w:r>
        <w:rPr>
          <w:b/>
          <w:lang w:val="en-US"/>
        </w:rPr>
        <w:t>catch</w:t>
      </w:r>
      <w:r>
        <w:rPr>
          <w:b/>
        </w:rPr>
        <w:t xml:space="preserve"> работает только для ошибок, возникающих во время выполнения кода</w:t>
      </w:r>
    </w:p>
    <w:p w:rsidR="0018039F" w:rsidRDefault="00B60930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JavaScript</w:t>
      </w:r>
      <w:r>
        <w:rPr>
          <w:i/>
          <w:sz w:val="24"/>
        </w:rPr>
        <w:t>-движок сначала читает код, а затем исполняет его. Ошибки</w:t>
      </w:r>
      <w:r>
        <w:rPr>
          <w:i/>
          <w:sz w:val="24"/>
        </w:rPr>
        <w:t xml:space="preserve">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>
        <w:rPr>
          <w:i/>
          <w:sz w:val="24"/>
          <w:lang w:val="en-US"/>
        </w:rPr>
        <w:t>Он не сработает, если код синтаксически неверен.</w:t>
      </w:r>
    </w:p>
    <w:p w:rsidR="0018039F" w:rsidRDefault="00B60930">
      <w:pPr>
        <w:pStyle w:val="ac"/>
        <w:numPr>
          <w:ilvl w:val="0"/>
          <w:numId w:val="109"/>
        </w:numPr>
        <w:rPr>
          <w:b/>
          <w:lang w:val="en-US"/>
        </w:rPr>
      </w:pPr>
      <w:r>
        <w:rPr>
          <w:b/>
          <w:lang w:val="en-US"/>
        </w:rPr>
        <w:t>try..catch работает синхронно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Исключение, которое произой</w:t>
      </w:r>
      <w:r>
        <w:rPr>
          <w:i/>
          <w:sz w:val="24"/>
        </w:rPr>
        <w:t xml:space="preserve">дёт в коде, запланированном «на будущее», например в </w:t>
      </w:r>
      <w:r>
        <w:rPr>
          <w:i/>
          <w:sz w:val="24"/>
          <w:lang w:val="en-US"/>
        </w:rPr>
        <w:t>setTimeout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не поймает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81985" cy="1323975"/>
            <wp:effectExtent l="0" t="0" r="0" b="0"/>
            <wp:docPr id="543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>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Чтобы поймать исключение внутри запланированной функции,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должен находиться внутри самой этой функции.</w:t>
      </w:r>
    </w:p>
    <w:p w:rsidR="0018039F" w:rsidRDefault="00B60930">
      <w:pPr>
        <w:pStyle w:val="2"/>
      </w:pPr>
      <w:r>
        <w:t>Объект ошибки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Когда возникает ошибка,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>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ля всех встроенных ошибок этот объект имеет два основных свойст</w:t>
      </w:r>
      <w:r>
        <w:rPr>
          <w:i/>
          <w:sz w:val="24"/>
        </w:rPr>
        <w:t>ва:</w:t>
      </w:r>
    </w:p>
    <w:p w:rsidR="0018039F" w:rsidRDefault="00B60930">
      <w:pPr>
        <w:pStyle w:val="ac"/>
        <w:numPr>
          <w:ilvl w:val="0"/>
          <w:numId w:val="109"/>
        </w:num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>name</w:t>
      </w:r>
    </w:p>
    <w:p w:rsidR="0018039F" w:rsidRDefault="00B60930">
      <w:pPr>
        <w:pStyle w:val="ac"/>
        <w:rPr>
          <w:i/>
          <w:sz w:val="22"/>
        </w:rPr>
      </w:pPr>
      <w:r>
        <w:rPr>
          <w:i/>
          <w:sz w:val="22"/>
        </w:rPr>
        <w:t>-Имя ошибки. Например, для неопределённой переменной это "</w:t>
      </w:r>
      <w:r>
        <w:rPr>
          <w:i/>
          <w:sz w:val="22"/>
          <w:lang w:val="en-US"/>
        </w:rPr>
        <w:t>ReferenceError</w:t>
      </w:r>
      <w:r>
        <w:rPr>
          <w:i/>
          <w:sz w:val="22"/>
        </w:rPr>
        <w:t>".</w:t>
      </w:r>
    </w:p>
    <w:p w:rsidR="0018039F" w:rsidRDefault="00B60930">
      <w:pPr>
        <w:pStyle w:val="ac"/>
        <w:numPr>
          <w:ilvl w:val="0"/>
          <w:numId w:val="109"/>
        </w:num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>message</w:t>
      </w:r>
    </w:p>
    <w:p w:rsidR="0018039F" w:rsidRDefault="00B60930">
      <w:pPr>
        <w:pStyle w:val="ac"/>
        <w:rPr>
          <w:i/>
          <w:sz w:val="22"/>
        </w:rPr>
      </w:pPr>
      <w:r>
        <w:rPr>
          <w:i/>
          <w:sz w:val="22"/>
        </w:rPr>
        <w:t>-</w:t>
      </w:r>
      <w:r>
        <w:t xml:space="preserve"> </w:t>
      </w:r>
      <w:r>
        <w:rPr>
          <w:i/>
          <w:sz w:val="22"/>
        </w:rPr>
        <w:t>Текстовое сообщение о деталях ошибки.</w:t>
      </w:r>
    </w:p>
    <w:p w:rsidR="0018039F" w:rsidRDefault="00B60930">
      <w:pPr>
        <w:rPr>
          <w:i/>
          <w:sz w:val="22"/>
        </w:rPr>
      </w:pPr>
      <w:r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lang w:val="en-US"/>
        </w:rPr>
        <w:t>stack</w:t>
      </w:r>
      <w:r>
        <w:rPr>
          <w:b/>
          <w:i/>
          <w:sz w:val="22"/>
        </w:rPr>
        <w:t xml:space="preserve"> - </w:t>
      </w:r>
      <w:r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18039F" w:rsidRDefault="00B60930">
      <w:r>
        <w:t>Пример:</w:t>
      </w:r>
    </w:p>
    <w:p w:rsidR="0018039F" w:rsidRDefault="00B60930">
      <w:pPr>
        <w:rPr>
          <w:i/>
          <w:sz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44370"/>
            <wp:effectExtent l="0" t="0" r="0" b="0"/>
            <wp:docPr id="544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Блок «</w:t>
      </w:r>
      <w:r>
        <w:rPr>
          <w:lang w:val="en-US"/>
        </w:rPr>
        <w:t>catch</w:t>
      </w:r>
      <w:r>
        <w:t>» без переменной</w:t>
      </w:r>
    </w:p>
    <w:p w:rsidR="0018039F" w:rsidRDefault="00B60930">
      <w:r>
        <w:t xml:space="preserve">Если нам не нужны детали ошибки, в </w:t>
      </w:r>
      <w:r>
        <w:rPr>
          <w:lang w:val="en-US"/>
        </w:rPr>
        <w:t>catch</w:t>
      </w:r>
      <w:r>
        <w:t xml:space="preserve"> можно её пропустить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125" cy="962025"/>
            <wp:effectExtent l="0" t="0" r="0" b="0"/>
            <wp:docPr id="545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Генерация собственных ошибок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Что если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 xml:space="preserve"> синтаксически корректен, но не содержит необходимого свойства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>? Например, так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58360" cy="1934210"/>
            <wp:effectExtent l="0" t="0" r="0" b="0"/>
            <wp:docPr id="546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Здесь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arse</w:t>
      </w:r>
      <w:r>
        <w:rPr>
          <w:i/>
          <w:sz w:val="24"/>
        </w:rPr>
        <w:t xml:space="preserve"> выполнится без ошибок, но на самом деле отсутствие свойства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для нас ошибка. Для того, чтобы унифицировать обработку ошибок, есть оператор </w:t>
      </w:r>
      <w:r>
        <w:rPr>
          <w:i/>
          <w:sz w:val="24"/>
          <w:lang w:val="en-US"/>
        </w:rPr>
        <w:t>throw</w:t>
      </w:r>
      <w:r>
        <w:rPr>
          <w:i/>
          <w:sz w:val="24"/>
        </w:rPr>
        <w:t>.</w:t>
      </w:r>
    </w:p>
    <w:p w:rsidR="0018039F" w:rsidRDefault="00B60930">
      <w:pPr>
        <w:pStyle w:val="2"/>
      </w:pPr>
      <w:r>
        <w:t>Оператор «</w:t>
      </w:r>
      <w:r>
        <w:rPr>
          <w:lang w:val="en-US"/>
        </w:rPr>
        <w:t>throw</w:t>
      </w:r>
      <w:r>
        <w:t>»</w:t>
      </w:r>
    </w:p>
    <w:p w:rsidR="0018039F" w:rsidRDefault="00B60930">
      <w:r>
        <w:t xml:space="preserve">Оператор </w:t>
      </w:r>
      <w:r>
        <w:rPr>
          <w:lang w:val="en-US"/>
        </w:rPr>
        <w:t>throw</w:t>
      </w:r>
      <w:r>
        <w:t xml:space="preserve"> генерирует ошибку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1771650" cy="219075"/>
            <wp:effectExtent l="0" t="0" r="0" b="0"/>
            <wp:docPr id="547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</w:t>
      </w:r>
      <w:r>
        <w:t>имости со встроенными ошибками).</w:t>
      </w:r>
    </w:p>
    <w:p w:rsidR="0018039F" w:rsidRDefault="00B60930">
      <w:r>
        <w:t xml:space="preserve">Есть множество встроенных конструкторов для стандартных ошибок: </w:t>
      </w:r>
      <w:r>
        <w:rPr>
          <w:lang w:val="en-US"/>
        </w:rPr>
        <w:t>Error</w:t>
      </w:r>
      <w:r>
        <w:t xml:space="preserve">, </w:t>
      </w:r>
      <w:r>
        <w:rPr>
          <w:lang w:val="en-US"/>
        </w:rPr>
        <w:t>SyntaxError</w:t>
      </w:r>
      <w:r>
        <w:t xml:space="preserve">, </w:t>
      </w:r>
      <w:r>
        <w:rPr>
          <w:lang w:val="en-US"/>
        </w:rPr>
        <w:t>ReferenceError</w:t>
      </w:r>
      <w:r>
        <w:t xml:space="preserve">, </w:t>
      </w:r>
      <w:r>
        <w:rPr>
          <w:lang w:val="en-US"/>
        </w:rPr>
        <w:t>TypeError</w:t>
      </w:r>
      <w:r>
        <w:t xml:space="preserve"> и другие.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914400"/>
            <wp:effectExtent l="0" t="0" r="0" b="0"/>
            <wp:docPr id="548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Для встроенных ошибок свойство name – это в точности имя конструктора. А свойство message берётся из </w:t>
      </w:r>
      <w:r>
        <w:t>аргумента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10585" cy="781050"/>
            <wp:effectExtent l="0" t="0" r="0" b="0"/>
            <wp:docPr id="549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Давайте посмотрим, какую ошибку генерирует JSON.parse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01260" cy="1133475"/>
            <wp:effectExtent l="0" t="0" r="0" b="0"/>
            <wp:docPr id="550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Как мы видим, это SyntaxError. </w:t>
      </w:r>
    </w:p>
    <w:p w:rsidR="0018039F" w:rsidRDefault="00B60930">
      <w:r>
        <w:t>В нашем случае отсутствие свойства name – это ошибка, ведь пользователи должны иметь имена. Сгенерируем её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2719705"/>
            <wp:effectExtent l="0" t="0" r="0" b="0"/>
            <wp:docPr id="551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строке (*) оператор throw генерирует ошибк</w:t>
      </w:r>
      <w:r>
        <w:rPr>
          <w:i/>
          <w:sz w:val="24"/>
        </w:rPr>
        <w:t xml:space="preserve">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</w:t>
      </w:r>
      <w:r>
        <w:rPr>
          <w:i/>
          <w:sz w:val="24"/>
        </w:rPr>
        <w:t xml:space="preserve">JSON.parse и для других случаев. Чтобы их отфильтровать нужно воспользолваться </w:t>
      </w:r>
      <w:r>
        <w:rPr>
          <w:b/>
          <w:i/>
          <w:sz w:val="24"/>
        </w:rPr>
        <w:t>пробросом исключений</w:t>
      </w:r>
      <w:r>
        <w:rPr>
          <w:i/>
          <w:sz w:val="24"/>
        </w:rPr>
        <w:t>.</w:t>
      </w:r>
    </w:p>
    <w:p w:rsidR="0018039F" w:rsidRDefault="00B60930">
      <w:pPr>
        <w:pStyle w:val="2"/>
      </w:pPr>
      <w:r>
        <w:lastRenderedPageBreak/>
        <w:t>Проброс исключений</w:t>
      </w:r>
    </w:p>
    <w:p w:rsidR="0018039F" w:rsidRDefault="00B60930">
      <w:pPr>
        <w:rPr>
          <w:sz w:val="24"/>
        </w:rPr>
      </w:pPr>
      <w:r>
        <w:rPr>
          <w:sz w:val="24"/>
        </w:rPr>
        <w:t>В нашем случае try..catch предназначен для выявления ошибок, связанных с некорректными данными. Но по своей природе catch получает все с</w:t>
      </w:r>
      <w:r>
        <w:rPr>
          <w:sz w:val="24"/>
        </w:rPr>
        <w:t>вои ошибки из try. Здесь он получает неожиданную ошибку, но всё также показывает то же самое сообщение "JSON Error"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770380"/>
            <wp:effectExtent l="0" t="0" r="0" b="0"/>
            <wp:docPr id="55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мы можем выяснить, какую ошибку мы получили, например, по её свойству name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410835" cy="923925"/>
            <wp:effectExtent l="0" t="0" r="0" b="0"/>
            <wp:docPr id="553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Блок catch должен обрабатывать только те ошибки, которые ем</w:t>
      </w:r>
      <w:r>
        <w:rPr>
          <w:b/>
        </w:rPr>
        <w:t>у известны, и «пробрасывать» все остальные.</w:t>
      </w:r>
    </w:p>
    <w:p w:rsidR="0018039F" w:rsidRDefault="00B60930">
      <w:r>
        <w:t>Техника «проброс исключения» выглядит так:</w:t>
      </w:r>
    </w:p>
    <w:p w:rsidR="0018039F" w:rsidRDefault="00B60930">
      <w:pPr>
        <w:pStyle w:val="ac"/>
        <w:numPr>
          <w:ilvl w:val="0"/>
          <w:numId w:val="110"/>
        </w:numPr>
      </w:pPr>
      <w:r>
        <w:t xml:space="preserve">Блок </w:t>
      </w:r>
      <w:r>
        <w:rPr>
          <w:lang w:val="en-US"/>
        </w:rPr>
        <w:t>catch</w:t>
      </w:r>
      <w:r>
        <w:t xml:space="preserve"> получает все ошибки.</w:t>
      </w:r>
    </w:p>
    <w:p w:rsidR="0018039F" w:rsidRDefault="00B60930">
      <w:pPr>
        <w:pStyle w:val="ac"/>
        <w:numPr>
          <w:ilvl w:val="0"/>
          <w:numId w:val="110"/>
        </w:numPr>
      </w:pPr>
      <w:r>
        <w:t xml:space="preserve">В блоке </w:t>
      </w:r>
      <w:r>
        <w:rPr>
          <w:lang w:val="en-US"/>
        </w:rPr>
        <w:t>catch</w:t>
      </w:r>
      <w:r>
        <w:t>(</w:t>
      </w:r>
      <w:r>
        <w:rPr>
          <w:lang w:val="en-US"/>
        </w:rPr>
        <w:t>err</w:t>
      </w:r>
      <w:r>
        <w:t xml:space="preserve">) {...} мы анализируем объект ошибки </w:t>
      </w:r>
      <w:r>
        <w:rPr>
          <w:lang w:val="en-US"/>
        </w:rPr>
        <w:t>err</w:t>
      </w:r>
      <w:r>
        <w:t>.</w:t>
      </w:r>
    </w:p>
    <w:p w:rsidR="0018039F" w:rsidRDefault="00B60930">
      <w:pPr>
        <w:pStyle w:val="ac"/>
        <w:numPr>
          <w:ilvl w:val="0"/>
          <w:numId w:val="110"/>
        </w:numPr>
      </w:pPr>
      <w:r>
        <w:t xml:space="preserve">Если мы не знаем как её обработать, тогда делаем </w:t>
      </w:r>
      <w:r>
        <w:rPr>
          <w:lang w:val="en-US"/>
        </w:rPr>
        <w:t>throw</w:t>
      </w:r>
      <w:r>
        <w:t xml:space="preserve"> </w:t>
      </w:r>
      <w:r>
        <w:rPr>
          <w:lang w:val="en-US"/>
        </w:rPr>
        <w:t>err</w:t>
      </w:r>
      <w:r>
        <w:t>.</w:t>
      </w:r>
    </w:p>
    <w:p w:rsidR="0018039F" w:rsidRDefault="00B60930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14700" cy="3198495"/>
            <wp:effectExtent l="0" t="0" r="0" b="0"/>
            <wp:docPr id="554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 xml:space="preserve">Ошибка в строке (*) из блока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«выпадает наружу» и может быть поймана другой внешней конструкцией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(если есть), или «убьёт» скрипт. Таким образом, блок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фактически обрабатывает только те ошибки, с которыми он знает, как справляться, и пр</w:t>
      </w:r>
      <w:r>
        <w:rPr>
          <w:i/>
          <w:sz w:val="24"/>
        </w:rPr>
        <w:t>опускает остальные.</w:t>
      </w:r>
    </w:p>
    <w:p w:rsidR="0018039F" w:rsidRDefault="00B60930">
      <w:r>
        <w:t xml:space="preserve">Пример с внешним </w:t>
      </w: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>
        <w:t>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6035" cy="3610610"/>
            <wp:effectExtent l="0" t="0" r="0" b="0"/>
            <wp:docPr id="555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Здесь </w:t>
      </w:r>
      <w:r>
        <w:rPr>
          <w:lang w:val="en-US"/>
        </w:rPr>
        <w:t>readData</w:t>
      </w:r>
      <w:r>
        <w:t xml:space="preserve"> знает только, как обработать </w:t>
      </w:r>
      <w:r>
        <w:rPr>
          <w:lang w:val="en-US"/>
        </w:rPr>
        <w:t>SyntaxError</w:t>
      </w:r>
      <w:r>
        <w:t xml:space="preserve">, тогда как внешний блок 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 xml:space="preserve"> знает, как обработать всё.</w:t>
      </w:r>
    </w:p>
    <w:p w:rsidR="0018039F" w:rsidRDefault="00B60930">
      <w:pPr>
        <w:pStyle w:val="2"/>
      </w:pP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>
        <w:t>…</w:t>
      </w:r>
      <w:r>
        <w:rPr>
          <w:lang w:val="en-US"/>
        </w:rPr>
        <w:t>finally</w:t>
      </w:r>
    </w:p>
    <w:p w:rsidR="0018039F" w:rsidRDefault="00B60930">
      <w:r>
        <w:t xml:space="preserve">Если </w:t>
      </w:r>
      <w:r>
        <w:rPr>
          <w:lang w:val="en-US"/>
        </w:rPr>
        <w:t>finally</w:t>
      </w:r>
      <w:r>
        <w:t xml:space="preserve"> есть, то она выполняется в любом случае:</w:t>
      </w:r>
    </w:p>
    <w:p w:rsidR="0018039F" w:rsidRDefault="00B60930">
      <w:pPr>
        <w:pStyle w:val="ac"/>
        <w:numPr>
          <w:ilvl w:val="0"/>
          <w:numId w:val="109"/>
        </w:numPr>
      </w:pPr>
      <w:r>
        <w:t xml:space="preserve">после try, если </w:t>
      </w:r>
      <w:r>
        <w:t>не было ошибок,</w:t>
      </w:r>
    </w:p>
    <w:p w:rsidR="0018039F" w:rsidRDefault="00B60930">
      <w:pPr>
        <w:pStyle w:val="ac"/>
        <w:numPr>
          <w:ilvl w:val="0"/>
          <w:numId w:val="109"/>
        </w:numPr>
      </w:pPr>
      <w:r>
        <w:t>после catch, если ошибки были.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058285" cy="1504950"/>
            <wp:effectExtent l="0" t="0" r="0" b="0"/>
            <wp:docPr id="556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У кода есть два пути выполнения:</w:t>
      </w:r>
    </w:p>
    <w:p w:rsidR="0018039F" w:rsidRDefault="0018039F">
      <w:pPr>
        <w:rPr>
          <w:i/>
          <w:sz w:val="24"/>
        </w:rPr>
      </w:pPr>
    </w:p>
    <w:p w:rsidR="0018039F" w:rsidRDefault="00B60930">
      <w:pPr>
        <w:pStyle w:val="ac"/>
        <w:numPr>
          <w:ilvl w:val="0"/>
          <w:numId w:val="111"/>
        </w:numPr>
        <w:rPr>
          <w:i/>
          <w:sz w:val="24"/>
        </w:rPr>
      </w:pPr>
      <w:r>
        <w:rPr>
          <w:i/>
          <w:sz w:val="24"/>
        </w:rPr>
        <w:lastRenderedPageBreak/>
        <w:t>Если вы ответите на вопрос «Сгенерировать ошибку?» утвердительно, то try -&gt; catch -&gt; finally.</w:t>
      </w:r>
    </w:p>
    <w:p w:rsidR="0018039F" w:rsidRDefault="00B60930">
      <w:pPr>
        <w:pStyle w:val="ac"/>
        <w:numPr>
          <w:ilvl w:val="0"/>
          <w:numId w:val="111"/>
        </w:numPr>
        <w:rPr>
          <w:i/>
          <w:sz w:val="24"/>
        </w:rPr>
      </w:pPr>
      <w:r>
        <w:rPr>
          <w:i/>
          <w:sz w:val="24"/>
        </w:rPr>
        <w:t>Если ответите отрицательно, то try -&gt; finally.</w:t>
      </w:r>
    </w:p>
    <w:p w:rsidR="0018039F" w:rsidRDefault="00B60930">
      <w:r>
        <w:rPr>
          <w:lang w:val="en-US"/>
        </w:rPr>
        <w:t>Finally</w:t>
      </w:r>
      <w:r>
        <w:t xml:space="preserve"> может пригодить</w:t>
      </w:r>
      <w:r>
        <w:t>ся, когда код находится в функци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019425" cy="3077210"/>
            <wp:effectExtent l="0" t="0" r="0" b="0"/>
            <wp:docPr id="557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finally гарантирует очистку. Если мы просто поместим код в конце f, то он не выполнится в данной ситуации.</w:t>
      </w:r>
    </w:p>
    <w:p w:rsidR="0018039F" w:rsidRDefault="00B60930">
      <w:pPr>
        <w:pStyle w:val="2"/>
      </w:pPr>
      <w:r>
        <w:t>Глобальный catch</w:t>
      </w:r>
    </w:p>
    <w:p w:rsidR="0018039F" w:rsidRDefault="00B60930">
      <w:hyperlink r:id="rId620" w:anchor="globalnyy-catch" w:history="1">
        <w:r>
          <w:rPr>
            <w:rStyle w:val="-"/>
          </w:rPr>
          <w:t>https://learn.javascript.</w:t>
        </w:r>
        <w:r>
          <w:rPr>
            <w:rStyle w:val="-"/>
          </w:rPr>
          <w:t>ru/try-catch#globalnyy-catch</w:t>
        </w:r>
      </w:hyperlink>
    </w:p>
    <w:p w:rsidR="0018039F" w:rsidRDefault="00B60930">
      <w:pPr>
        <w:pStyle w:val="1"/>
      </w:pPr>
      <w:r>
        <w:t xml:space="preserve">Пользовательские ошибки, расширение </w:t>
      </w:r>
      <w:r>
        <w:rPr>
          <w:lang w:val="en-US"/>
        </w:rPr>
        <w:t>Error</w:t>
      </w:r>
    </w:p>
    <w:p w:rsidR="0018039F" w:rsidRDefault="00B60930">
      <w:pPr>
        <w:pStyle w:val="2"/>
      </w:pPr>
      <w:r>
        <w:t xml:space="preserve">Расширение </w:t>
      </w:r>
      <w:r>
        <w:rPr>
          <w:lang w:val="en-US"/>
        </w:rPr>
        <w:t>Error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В качестве примера рассмотрим функцию </w:t>
      </w:r>
      <w:r>
        <w:rPr>
          <w:sz w:val="24"/>
          <w:lang w:val="en-US"/>
        </w:rPr>
        <w:t>readUser</w:t>
      </w:r>
      <w:r>
        <w:rPr>
          <w:sz w:val="24"/>
        </w:rPr>
        <w:t>(</w:t>
      </w:r>
      <w:r>
        <w:rPr>
          <w:sz w:val="24"/>
          <w:lang w:val="en-US"/>
        </w:rPr>
        <w:t>json</w:t>
      </w:r>
      <w:r>
        <w:rPr>
          <w:sz w:val="24"/>
        </w:rPr>
        <w:t xml:space="preserve">), которая должна читать данные пользователя в формате </w:t>
      </w:r>
      <w:r>
        <w:rPr>
          <w:sz w:val="24"/>
          <w:lang w:val="en-US"/>
        </w:rPr>
        <w:t>JSON</w:t>
      </w:r>
      <w:r>
        <w:rPr>
          <w:sz w:val="24"/>
        </w:rPr>
        <w:t>. Пример того, как может выглядеть корректный json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90900" cy="180975"/>
            <wp:effectExtent l="0" t="0" r="0" b="0"/>
            <wp:docPr id="558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>
        <w:rPr>
          <w:sz w:val="24"/>
          <w:lang w:val="en-US"/>
        </w:rPr>
        <w:t>readUser</w:t>
      </w:r>
      <w:r>
        <w:rPr>
          <w:sz w:val="24"/>
        </w:rPr>
        <w:t>(</w:t>
      </w:r>
      <w:r>
        <w:rPr>
          <w:sz w:val="24"/>
          <w:lang w:val="en-US"/>
        </w:rPr>
        <w:t>json</w:t>
      </w:r>
      <w:r>
        <w:rPr>
          <w:sz w:val="24"/>
        </w:rPr>
        <w:t xml:space="preserve">)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 xml:space="preserve"> не только на наличие в нем </w:t>
      </w:r>
      <w:r>
        <w:rPr>
          <w:i/>
          <w:sz w:val="24"/>
          <w:lang w:val="en-US"/>
        </w:rPr>
        <w:t>SyntaxError</w:t>
      </w:r>
      <w:r>
        <w:rPr>
          <w:i/>
          <w:sz w:val="24"/>
        </w:rPr>
        <w:t xml:space="preserve"> 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и т.д.). Для такой проверки данных мы создадим свой класс ошиб</w:t>
      </w:r>
      <w:r>
        <w:rPr>
          <w:i/>
          <w:sz w:val="24"/>
        </w:rPr>
        <w:t xml:space="preserve">ки ValidationError, унаследованный от </w:t>
      </w:r>
      <w:r>
        <w:rPr>
          <w:i/>
          <w:sz w:val="24"/>
          <w:lang w:val="en-US"/>
        </w:rPr>
        <w:t>Error</w:t>
      </w:r>
      <w:r>
        <w:rPr>
          <w:i/>
          <w:sz w:val="24"/>
        </w:rPr>
        <w:t xml:space="preserve">.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Класс </w:t>
      </w:r>
      <w:r>
        <w:rPr>
          <w:i/>
          <w:sz w:val="24"/>
          <w:lang w:val="en-US"/>
        </w:rPr>
        <w:t>Error</w:t>
      </w:r>
      <w:r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52550"/>
            <wp:effectExtent l="0" t="0" r="0" b="0"/>
            <wp:docPr id="559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Теперь давайте унаследуем от него </w:t>
      </w:r>
      <w:r>
        <w:rPr>
          <w:i/>
          <w:sz w:val="24"/>
          <w:lang w:val="en-US"/>
        </w:rPr>
        <w:t>ValidationError</w:t>
      </w:r>
      <w:r>
        <w:rPr>
          <w:i/>
          <w:sz w:val="24"/>
        </w:rPr>
        <w:t xml:space="preserve"> и попробуем новый класс в действии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39435" cy="5420360"/>
            <wp:effectExtent l="0" t="0" r="0" b="0"/>
            <wp:docPr id="56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ы можем также проверить тип, ис</w:t>
      </w:r>
      <w:r>
        <w:rPr>
          <w:i/>
          <w:sz w:val="24"/>
        </w:rPr>
        <w:t>пользуя err.name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48710" cy="752475"/>
            <wp:effectExtent l="0" t="0" r="0" b="0"/>
            <wp:docPr id="561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</w:t>
      </w:r>
      <w:r>
        <w:rPr>
          <w:i/>
          <w:sz w:val="24"/>
        </w:rPr>
        <w:t>на будущее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 xml:space="preserve">Также важно, что если catch встречает неизвестную ошибку, то он пробрасывает её в строке (**). Блок catch знает, только как обрабатывать ошибки валидации и синтаксические ошибки, а другие виды ошибок (из-за опечаток в коде и другие непонятные) </w:t>
      </w:r>
      <w:r>
        <w:rPr>
          <w:i/>
          <w:sz w:val="24"/>
        </w:rPr>
        <w:t>он должен выпустить наружу.</w:t>
      </w:r>
    </w:p>
    <w:p w:rsidR="0018039F" w:rsidRDefault="00B60930">
      <w:pPr>
        <w:pStyle w:val="2"/>
      </w:pPr>
      <w:r>
        <w:t>Дальнейшее наследование</w:t>
      </w:r>
    </w:p>
    <w:p w:rsidR="0018039F" w:rsidRDefault="00B60930">
      <w:pPr>
        <w:rPr>
          <w:sz w:val="24"/>
        </w:rPr>
      </w:pPr>
      <w:r>
        <w:rPr>
          <w:sz w:val="24"/>
        </w:rPr>
        <w:t>Создадим более конкретный класс ошибки PropertyRequiredError, предназначенный для вызова, именно когда отсутсвует нужное поле в объекте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81960" cy="3763010"/>
            <wp:effectExtent l="0" t="0" r="0" b="0"/>
            <wp:docPr id="562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4560" cy="2028825"/>
            <wp:effectExtent l="0" t="0" r="0" b="0"/>
            <wp:docPr id="563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Немного утомительно – присваивать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= &lt;</w:t>
      </w:r>
      <w:r>
        <w:rPr>
          <w:i/>
          <w:sz w:val="24"/>
          <w:lang w:val="en-US"/>
        </w:rPr>
        <w:t>class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na</w:t>
      </w:r>
      <w:r>
        <w:rPr>
          <w:i/>
          <w:sz w:val="24"/>
          <w:lang w:val="en-US"/>
        </w:rPr>
        <w:t>me</w:t>
      </w:r>
      <w:r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=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onstructo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>. И затем наследовать все ошибки уже от него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8670" cy="3420110"/>
            <wp:effectExtent l="0" t="0" r="0" b="0"/>
            <wp:docPr id="564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бёртывание исключений</w:t>
      </w:r>
    </w:p>
    <w:p w:rsidR="0018039F" w:rsidRDefault="00B60930">
      <w:hyperlink r:id="rId628" w:anchor="obyortyvanie-isklyucheniy" w:history="1">
        <w:r>
          <w:rPr>
            <w:rStyle w:val="-"/>
          </w:rPr>
          <w:t>https://learn.javascript.ru/custom-errors#obyortyvanie-isklyucheniy</w:t>
        </w:r>
      </w:hyperlink>
      <w:r>
        <w:t xml:space="preserve"> – Пример (замена несколько типов ошибок одним, неизвестные пробросим)</w:t>
      </w:r>
    </w:p>
    <w:p w:rsidR="0018039F" w:rsidRDefault="00B60930">
      <w:pPr>
        <w:pStyle w:val="1"/>
      </w:pPr>
      <w:r>
        <w:t>Введение: колбэки</w:t>
      </w:r>
    </w:p>
    <w:p w:rsidR="0018039F" w:rsidRDefault="00B60930">
      <w:pPr>
        <w:rPr>
          <w:sz w:val="24"/>
        </w:rPr>
      </w:pPr>
      <w:r>
        <w:rPr>
          <w:sz w:val="24"/>
        </w:rPr>
        <w:t>Например, рассмотрим фу</w:t>
      </w:r>
      <w:r>
        <w:rPr>
          <w:sz w:val="24"/>
        </w:rPr>
        <w:t xml:space="preserve">нкцию </w:t>
      </w:r>
      <w:r>
        <w:rPr>
          <w:i/>
          <w:sz w:val="24"/>
        </w:rPr>
        <w:t>loadScript(src)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772535" cy="923925"/>
            <wp:effectExtent l="0" t="0" r="0" b="0"/>
            <wp:docPr id="565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76475" cy="352425"/>
            <wp:effectExtent l="0" t="0" r="0" b="0"/>
            <wp:docPr id="566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 Такие функции называют «асинхронными», потому что действие (загрузка скрипта) б</w:t>
      </w:r>
      <w:r>
        <w:rPr>
          <w:sz w:val="24"/>
        </w:rPr>
        <w:t>удет завершено не сейчас, а потом. Если после вызова loadScript(…) есть какой-то код ниже, то он не будет ждать, пока скрипт загрузится, а продолжит выполнение до конца.</w:t>
      </w:r>
    </w:p>
    <w:p w:rsidR="0018039F" w:rsidRDefault="00B60930">
      <w:pPr>
        <w:rPr>
          <w:sz w:val="24"/>
        </w:rPr>
      </w:pPr>
      <w:r>
        <w:rPr>
          <w:sz w:val="24"/>
        </w:rPr>
        <w:t>Предположим, что данная функция объявляет новую функцию, которую мы хотим сразу выполн</w:t>
      </w:r>
      <w:r>
        <w:rPr>
          <w:sz w:val="24"/>
        </w:rPr>
        <w:t xml:space="preserve">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>завершит загрузку скрипта. Но если мы просто вызовем эту функцию после loadScript(…), у нас ничего не выйдет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6135" cy="533400"/>
            <wp:effectExtent l="0" t="0" r="0" b="0"/>
            <wp:docPr id="56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>
        <w:rPr>
          <w:sz w:val="24"/>
        </w:rPr>
        <w:t>, когда мы обращаемся к</w:t>
      </w:r>
      <w:r>
        <w:rPr>
          <w:sz w:val="24"/>
        </w:rPr>
        <w:t xml:space="preserve"> функции, которую </w:t>
      </w:r>
      <w:r>
        <w:rPr>
          <w:sz w:val="24"/>
          <w:lang w:val="en-US"/>
        </w:rPr>
        <w:t>loadScript</w:t>
      </w:r>
      <w:r>
        <w:rPr>
          <w:sz w:val="24"/>
        </w:rPr>
        <w:t xml:space="preserve"> создает, она еще не успела создаться.</w:t>
      </w:r>
    </w:p>
    <w:p w:rsidR="0018039F" w:rsidRDefault="00B60930">
      <w:pPr>
        <w:rPr>
          <w:b/>
        </w:rPr>
      </w:pPr>
      <w:r>
        <w:rPr>
          <w:b/>
        </w:rPr>
        <w:t>Воспользуемся коллбеком, для решения данной проблемы</w:t>
      </w:r>
    </w:p>
    <w:p w:rsidR="0018039F" w:rsidRDefault="00B60930">
      <w:pPr>
        <w:rPr>
          <w:sz w:val="24"/>
        </w:rPr>
      </w:pPr>
      <w:r>
        <w:rPr>
          <w:sz w:val="24"/>
        </w:rPr>
        <w:t>Передадим функцию callback вторым аргументом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2060" cy="1524000"/>
            <wp:effectExtent l="0" t="0" r="0" b="0"/>
            <wp:docPr id="568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Теперь, если мы хотим вызвать функцию из скрипта, нужно делать это в колбэке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96485" cy="962025"/>
            <wp:effectExtent l="0" t="0" r="0" b="0"/>
            <wp:docPr id="569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Смысл та</w:t>
      </w:r>
      <w:r>
        <w:rPr>
          <w:sz w:val="24"/>
        </w:rPr>
        <w:t>кой: вторым аргументом передаётся функция (обычно анонимная), которая выполняется по завершении действия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</w:t>
      </w:r>
      <w:r>
        <w:rPr>
          <w:i/>
          <w:sz w:val="24"/>
        </w:rPr>
        <w:t>ётся аргумент callback — функция, которая будет вызвана по завершению асинхронного действия.</w:t>
      </w:r>
    </w:p>
    <w:p w:rsidR="0018039F" w:rsidRDefault="00B60930">
      <w:pPr>
        <w:pStyle w:val="2"/>
      </w:pPr>
      <w:r>
        <w:t>Колбэк в колбэке</w:t>
      </w:r>
    </w:p>
    <w:p w:rsidR="0018039F" w:rsidRDefault="00B60930">
      <w:pPr>
        <w:rPr>
          <w:sz w:val="24"/>
        </w:rPr>
      </w:pPr>
      <w:r>
        <w:rPr>
          <w:sz w:val="24"/>
        </w:rPr>
        <w:t>Чтобы загрузить два скрипта один за другим: сначала первый, а за ним второй, нужно вызвать loadScript ещё раз уже внутри колбэка, вот так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10860" cy="1733550"/>
            <wp:effectExtent l="0" t="0" r="0" b="0"/>
            <wp:docPr id="570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Этот </w:t>
      </w:r>
      <w:r>
        <w:rPr>
          <w:sz w:val="24"/>
        </w:rPr>
        <w:t>вариант подойдёт, когда у нас одно-два действия.</w:t>
      </w:r>
    </w:p>
    <w:p w:rsidR="0018039F" w:rsidRDefault="00B60930">
      <w:pPr>
        <w:pStyle w:val="2"/>
      </w:pPr>
      <w:r>
        <w:lastRenderedPageBreak/>
        <w:t>Перехват ошибок, улучшенный loadScript</w:t>
      </w:r>
    </w:p>
    <w:p w:rsidR="0018039F" w:rsidRDefault="00B60930">
      <w:r>
        <w:t>Ниже улучшенная версия loadScript, которая умеет отслеживать ошибки загрузк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1551940"/>
            <wp:effectExtent l="0" t="0" r="0" b="0"/>
            <wp:docPr id="571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Мы вызываем callback(null, script) в случае успешной загрузки и callback(error), если </w:t>
      </w:r>
      <w:r>
        <w:rPr>
          <w:sz w:val="24"/>
        </w:rPr>
        <w:t>загрузить скрипт не удалось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82110" cy="1323975"/>
            <wp:effectExtent l="0" t="0" r="0" b="0"/>
            <wp:docPr id="572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Данный прием называется «колбэк с первым аргументом-ошибкой» («error-first callback»).</w:t>
      </w:r>
    </w:p>
    <w:p w:rsidR="0018039F" w:rsidRDefault="00B60930">
      <w:pPr>
        <w:pStyle w:val="2"/>
      </w:pPr>
      <w:r>
        <w:t>Адская пирамида вызовов</w:t>
      </w:r>
    </w:p>
    <w:p w:rsidR="0018039F" w:rsidRDefault="00B60930">
      <w:r>
        <w:t xml:space="preserve">Способ избавления от вложенности: </w:t>
      </w:r>
      <w:hyperlink r:id="rId637" w:anchor="adskaya-piramida-vyzovov" w:history="1">
        <w:r>
          <w:rPr>
            <w:rStyle w:val="-"/>
          </w:rPr>
          <w:t>h</w:t>
        </w:r>
        <w:r>
          <w:rPr>
            <w:rStyle w:val="-"/>
          </w:rPr>
          <w:t>ttps://learn.javascript.ru/callbacks#adskaya-piramida-vyzovov</w:t>
        </w:r>
      </w:hyperlink>
    </w:p>
    <w:p w:rsidR="0018039F" w:rsidRDefault="00B60930">
      <w:pPr>
        <w:rPr>
          <w:b/>
        </w:rPr>
      </w:pPr>
      <w:r>
        <w:t xml:space="preserve">Но лучше использовать </w:t>
      </w:r>
      <w:r>
        <w:rPr>
          <w:b/>
        </w:rPr>
        <w:t>промисы</w:t>
      </w:r>
    </w:p>
    <w:p w:rsidR="0018039F" w:rsidRDefault="00B60930">
      <w:pPr>
        <w:pStyle w:val="1"/>
      </w:pPr>
      <w:r>
        <w:t>Промисы</w:t>
      </w:r>
    </w:p>
    <w:p w:rsidR="0018039F" w:rsidRDefault="00B60930">
      <w:r>
        <w:t>Синтаксис создания Promise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20210" cy="771525"/>
            <wp:effectExtent l="0" t="0" r="0" b="0"/>
            <wp:docPr id="573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Функция, переданная в конструкцию new Promise - </w:t>
      </w:r>
      <w:r>
        <w:rPr>
          <w:b/>
          <w:i/>
          <w:sz w:val="24"/>
        </w:rPr>
        <w:t>исполнитель</w:t>
      </w:r>
      <w:r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>
        <w:rPr>
          <w:b/>
          <w:i/>
          <w:sz w:val="24"/>
        </w:rPr>
        <w:t>который когда-нибудь создаст результат</w:t>
      </w:r>
      <w:r>
        <w:rPr>
          <w:i/>
          <w:sz w:val="24"/>
        </w:rPr>
        <w:t>. Её аргументы resolve и reject – это колбэки, которые предоставляет сам JavaScript. Наш код – только внутри ис</w:t>
      </w:r>
      <w:r>
        <w:rPr>
          <w:i/>
          <w:sz w:val="24"/>
        </w:rPr>
        <w:t>полнителя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Исполнитель должен вызвать один из этих колбэков:</w:t>
      </w:r>
    </w:p>
    <w:p w:rsidR="0018039F" w:rsidRDefault="00B60930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Итак, исполнитель запускается автоматически, он должен выполни</w:t>
      </w:r>
      <w:r>
        <w:rPr>
          <w:i/>
          <w:sz w:val="24"/>
        </w:rPr>
        <w:t>ть работу, а затем вызвать resolve или reject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У </w:t>
      </w:r>
      <w:r>
        <w:rPr>
          <w:b/>
          <w:i/>
          <w:sz w:val="24"/>
        </w:rPr>
        <w:t>объекта promise</w:t>
      </w:r>
      <w:r>
        <w:rPr>
          <w:i/>
          <w:sz w:val="24"/>
        </w:rPr>
        <w:t xml:space="preserve">, возвращаемого конструктором </w:t>
      </w:r>
      <w:r>
        <w:rPr>
          <w:b/>
          <w:i/>
          <w:sz w:val="24"/>
        </w:rPr>
        <w:t>new Promise</w:t>
      </w:r>
      <w:r>
        <w:rPr>
          <w:i/>
          <w:sz w:val="24"/>
        </w:rPr>
        <w:t>, есть внутренние свойства:</w:t>
      </w:r>
    </w:p>
    <w:p w:rsidR="0018039F" w:rsidRDefault="00B60930">
      <w:pPr>
        <w:pStyle w:val="ac"/>
        <w:numPr>
          <w:ilvl w:val="0"/>
          <w:numId w:val="113"/>
        </w:numPr>
        <w:rPr>
          <w:i/>
          <w:sz w:val="24"/>
        </w:rPr>
      </w:pPr>
      <w:r>
        <w:rPr>
          <w:b/>
          <w:i/>
          <w:sz w:val="24"/>
        </w:rPr>
        <w:t>state («состояние»)</w:t>
      </w:r>
      <w:r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</w:t>
      </w:r>
      <w:r>
        <w:rPr>
          <w:i/>
          <w:sz w:val="24"/>
        </w:rPr>
        <w:t>e или на "rejected" («выполнено с ошибкой») при вызове reject.</w:t>
      </w:r>
    </w:p>
    <w:p w:rsidR="0018039F" w:rsidRDefault="00B60930">
      <w:pPr>
        <w:pStyle w:val="ac"/>
        <w:numPr>
          <w:ilvl w:val="0"/>
          <w:numId w:val="113"/>
        </w:numPr>
        <w:rPr>
          <w:i/>
          <w:sz w:val="24"/>
        </w:rPr>
      </w:pPr>
      <w:r>
        <w:rPr>
          <w:b/>
          <w:i/>
          <w:sz w:val="24"/>
        </w:rPr>
        <w:t>result («результат»)</w:t>
      </w:r>
      <w:r>
        <w:rPr>
          <w:i/>
          <w:sz w:val="24"/>
        </w:rPr>
        <w:t xml:space="preserve"> — вначале undefined, далее изменяется на </w:t>
      </w:r>
      <w:r>
        <w:rPr>
          <w:b/>
          <w:i/>
          <w:sz w:val="24"/>
        </w:rPr>
        <w:t xml:space="preserve">value </w:t>
      </w:r>
      <w:r>
        <w:rPr>
          <w:i/>
          <w:sz w:val="24"/>
        </w:rPr>
        <w:t>при вызове resolve(</w:t>
      </w:r>
      <w:r>
        <w:rPr>
          <w:b/>
          <w:i/>
          <w:sz w:val="24"/>
        </w:rPr>
        <w:t>value</w:t>
      </w:r>
      <w:r>
        <w:rPr>
          <w:i/>
          <w:sz w:val="24"/>
        </w:rPr>
        <w:t xml:space="preserve">) или на </w:t>
      </w:r>
      <w:r>
        <w:rPr>
          <w:b/>
          <w:i/>
          <w:sz w:val="24"/>
        </w:rPr>
        <w:t xml:space="preserve">error </w:t>
      </w:r>
      <w:r>
        <w:rPr>
          <w:i/>
          <w:sz w:val="24"/>
        </w:rPr>
        <w:t>при вызове reject(</w:t>
      </w:r>
      <w:r>
        <w:rPr>
          <w:b/>
          <w:i/>
          <w:sz w:val="24"/>
        </w:rPr>
        <w:t>error</w:t>
      </w:r>
      <w:r>
        <w:rPr>
          <w:i/>
          <w:sz w:val="24"/>
        </w:rPr>
        <w:t>)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ак что исполнитель по итогу переводит promise в одно из дву</w:t>
      </w:r>
      <w:r>
        <w:rPr>
          <w:i/>
          <w:sz w:val="24"/>
        </w:rPr>
        <w:t>х состояний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58385" cy="2276475"/>
            <wp:effectExtent l="0" t="0" r="0" b="0"/>
            <wp:docPr id="574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имеры промисов:</w:t>
      </w:r>
    </w:p>
    <w:p w:rsidR="0018039F" w:rsidRDefault="00B60930">
      <w:pPr>
        <w:rPr>
          <w:i/>
        </w:rPr>
      </w:pPr>
      <w:r>
        <w:rPr>
          <w:i/>
        </w:rPr>
        <w:t>Успешный</w:t>
      </w:r>
    </w:p>
    <w:p w:rsidR="0018039F" w:rsidRDefault="00B6093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1102360"/>
            <wp:effectExtent l="0" t="0" r="0" b="0"/>
            <wp:docPr id="575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67935" cy="819150"/>
            <wp:effectExtent l="0" t="0" r="0" b="0"/>
            <wp:docPr id="576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</w:rPr>
      </w:pPr>
      <w:r>
        <w:rPr>
          <w:i/>
        </w:rPr>
        <w:t>Неуспешный</w:t>
      </w:r>
    </w:p>
    <w:p w:rsidR="0018039F" w:rsidRDefault="00B60930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620385" cy="762000"/>
            <wp:effectExtent l="0" t="0" r="0" b="0"/>
            <wp:docPr id="57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10785" cy="800100"/>
            <wp:effectExtent l="0" t="0" r="0" b="0"/>
            <wp:docPr id="578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b/>
          <w:sz w:val="24"/>
        </w:rPr>
        <w:t>Подведём промежуточные итоги:</w:t>
      </w:r>
      <w:r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</w:t>
      </w:r>
      <w:r>
        <w:rPr>
          <w:sz w:val="24"/>
        </w:rPr>
        <w:t>ожидании».</w:t>
      </w:r>
    </w:p>
    <w:p w:rsidR="0018039F" w:rsidRDefault="00B60930">
      <w:pPr>
        <w:pStyle w:val="ac"/>
        <w:numPr>
          <w:ilvl w:val="0"/>
          <w:numId w:val="114"/>
        </w:numPr>
        <w:rPr>
          <w:b/>
        </w:rPr>
      </w:pPr>
      <w:r>
        <w:rPr>
          <w:b/>
        </w:rPr>
        <w:t>Пояснения</w:t>
      </w:r>
    </w:p>
    <w:p w:rsidR="0018039F" w:rsidRDefault="00B60930">
      <w:pPr>
        <w:pStyle w:val="ac"/>
        <w:numPr>
          <w:ilvl w:val="0"/>
          <w:numId w:val="115"/>
        </w:numPr>
      </w:pPr>
      <w:r>
        <w:t>Может быть что-то одно: либо результат, либо ошибка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 Все последующие вызовы resolve и reject будут проигнорированы. функц</w:t>
      </w:r>
      <w:r>
        <w:rPr>
          <w:i/>
          <w:sz w:val="24"/>
        </w:rPr>
        <w:t>ия resolve/reject ожидает только один аргумент (или ни одного). Все дополнительные аргументы будут проигнорированы.</w:t>
      </w:r>
    </w:p>
    <w:p w:rsidR="0018039F" w:rsidRDefault="00B60930">
      <w:pPr>
        <w:pStyle w:val="ac"/>
        <w:numPr>
          <w:ilvl w:val="0"/>
          <w:numId w:val="115"/>
        </w:numPr>
      </w:pPr>
      <w:r>
        <w:t>Вызывайте reject с объектом Error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Это можно сделать с аргументом любого типа (как и resolve), но рекомендуется использовать объект Error (ил</w:t>
      </w:r>
      <w:r>
        <w:rPr>
          <w:i/>
          <w:sz w:val="24"/>
        </w:rPr>
        <w:t>и унаследованный от него).</w:t>
      </w:r>
    </w:p>
    <w:p w:rsidR="0018039F" w:rsidRDefault="00B60930">
      <w:pPr>
        <w:pStyle w:val="ac"/>
        <w:numPr>
          <w:ilvl w:val="0"/>
          <w:numId w:val="115"/>
        </w:numPr>
      </w:pPr>
      <w:r>
        <w:t>Вызов resolve/reject сразу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 (</w:t>
      </w:r>
      <w:r>
        <w:rPr>
          <w:b/>
          <w:i/>
          <w:sz w:val="24"/>
        </w:rPr>
        <w:t>То есть не асинхронн</w:t>
      </w:r>
      <w:r>
        <w:rPr>
          <w:b/>
          <w:i/>
          <w:sz w:val="24"/>
        </w:rPr>
        <w:t>о!</w:t>
      </w:r>
      <w:r>
        <w:rPr>
          <w:i/>
          <w:sz w:val="24"/>
        </w:rPr>
        <w:t>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39260" cy="790575"/>
            <wp:effectExtent l="0" t="0" r="0" b="0"/>
            <wp:docPr id="579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15"/>
        </w:numPr>
      </w:pPr>
      <w:r>
        <w:t>Свойства state и result – внутренние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18039F" w:rsidRDefault="00B60930">
      <w:pPr>
        <w:pStyle w:val="2"/>
      </w:pPr>
      <w:r>
        <w:t>Потребители: then, catch, finally</w:t>
      </w:r>
    </w:p>
    <w:p w:rsidR="0018039F" w:rsidRDefault="00B60930">
      <w:pPr>
        <w:rPr>
          <w:sz w:val="24"/>
        </w:rPr>
      </w:pPr>
      <w:r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</w:t>
      </w:r>
      <w:r>
        <w:rPr>
          <w:sz w:val="24"/>
        </w:rPr>
        <w:t>hen, .catch и .finally.</w:t>
      </w:r>
    </w:p>
    <w:p w:rsidR="0018039F" w:rsidRDefault="00B60930">
      <w:pPr>
        <w:rPr>
          <w:b/>
        </w:rPr>
      </w:pPr>
      <w:r>
        <w:rPr>
          <w:b/>
        </w:rPr>
        <w:lastRenderedPageBreak/>
        <w:t>Then</w:t>
      </w:r>
    </w:p>
    <w:p w:rsidR="0018039F" w:rsidRDefault="00B60930">
      <w:pPr>
        <w:rPr>
          <w:sz w:val="24"/>
        </w:rPr>
      </w:pPr>
      <w:r>
        <w:rPr>
          <w:sz w:val="24"/>
        </w:rPr>
        <w:t>Наиболее важный и фундаментальный метод, синтаксис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44085" cy="733425"/>
            <wp:effectExtent l="0" t="0" r="0" b="0"/>
            <wp:docPr id="58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15"/>
        </w:numPr>
        <w:rPr>
          <w:i/>
          <w:sz w:val="24"/>
        </w:rPr>
      </w:pPr>
      <w:r>
        <w:rPr>
          <w:i/>
          <w:sz w:val="24"/>
        </w:rPr>
        <w:t xml:space="preserve">Первый аргумент метода .then – функция, которая выполняется </w:t>
      </w:r>
      <w:r>
        <w:rPr>
          <w:i/>
          <w:sz w:val="24"/>
          <w:lang w:val="en-US"/>
        </w:rPr>
        <w:t>c</w:t>
      </w:r>
      <w:r>
        <w:rPr>
          <w:i/>
          <w:sz w:val="24"/>
        </w:rPr>
        <w:t xml:space="preserve"> аргументом –свойством промиса </w:t>
      </w:r>
      <w:r>
        <w:rPr>
          <w:i/>
          <w:sz w:val="24"/>
          <w:lang w:val="en-US"/>
        </w:rPr>
        <w:t>result</w:t>
      </w:r>
      <w:r>
        <w:rPr>
          <w:i/>
          <w:sz w:val="24"/>
        </w:rPr>
        <w:t>, когда промис переходит в состояние «выполнен успешно», и получает результ</w:t>
      </w:r>
      <w:r>
        <w:rPr>
          <w:i/>
          <w:sz w:val="24"/>
        </w:rPr>
        <w:t>ат.</w:t>
      </w:r>
    </w:p>
    <w:p w:rsidR="0018039F" w:rsidRDefault="00B60930">
      <w:pPr>
        <w:pStyle w:val="ac"/>
        <w:numPr>
          <w:ilvl w:val="0"/>
          <w:numId w:val="115"/>
        </w:numPr>
        <w:rPr>
          <w:i/>
          <w:sz w:val="24"/>
        </w:rPr>
      </w:pPr>
      <w:r>
        <w:rPr>
          <w:i/>
          <w:sz w:val="24"/>
        </w:rPr>
        <w:t xml:space="preserve">Второй аргумент .then – функция, которая выполняется так же с аргументом – свойством промиса </w:t>
      </w:r>
      <w:r>
        <w:rPr>
          <w:i/>
          <w:sz w:val="24"/>
          <w:lang w:val="en-US"/>
        </w:rPr>
        <w:t>result</w:t>
      </w:r>
      <w:r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18039F" w:rsidRDefault="00B60930">
      <w:r>
        <w:t>Пример с удачным выполнение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077460" cy="1762125"/>
            <wp:effectExtent l="0" t="0" r="0" b="0"/>
            <wp:docPr id="581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С неудачным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620385" cy="1733550"/>
            <wp:effectExtent l="0" t="0" r="0" b="0"/>
            <wp:docPr id="582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Catch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ли мы хотели бы </w:t>
      </w:r>
      <w:r>
        <w:rPr>
          <w:i/>
          <w:sz w:val="24"/>
        </w:rPr>
        <w:t>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95190" cy="962025"/>
            <wp:effectExtent l="0" t="0" r="0" b="0"/>
            <wp:docPr id="583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lastRenderedPageBreak/>
        <w:t>Вызов .catch(f) – это сокращённый, «укороч</w:t>
      </w:r>
      <w:r>
        <w:rPr>
          <w:sz w:val="24"/>
        </w:rPr>
        <w:t>енный» вариант .then(null, f).</w:t>
      </w:r>
    </w:p>
    <w:p w:rsidR="0018039F" w:rsidRDefault="00B60930">
      <w:pPr>
        <w:rPr>
          <w:b/>
        </w:rPr>
      </w:pPr>
      <w:r>
        <w:rPr>
          <w:b/>
        </w:rPr>
        <w:t>Finally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finally хорошо подходит для очистки, например остановки индикатора загрузки, его ведь нужно остановить вне зависимости от результата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:</w:t>
      </w:r>
    </w:p>
    <w:p w:rsidR="0018039F" w:rsidRDefault="00B6093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117600"/>
            <wp:effectExtent l="0" t="0" r="0" b="0"/>
            <wp:docPr id="584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16"/>
        </w:numPr>
        <w:rPr>
          <w:sz w:val="24"/>
        </w:rPr>
      </w:pPr>
      <w:r>
        <w:rPr>
          <w:sz w:val="24"/>
        </w:rPr>
        <w:t>Обработчик, вызываемый из finally, не имеет аргументов. В finally мы не</w:t>
      </w:r>
      <w:r>
        <w:rPr>
          <w:sz w:val="24"/>
        </w:rPr>
        <w:t xml:space="preserve"> знаем, как был завершён промис. И это нормально, потому что обычно наша задача – выполнить «общие» завершающие процедуры</w:t>
      </w:r>
    </w:p>
    <w:p w:rsidR="0018039F" w:rsidRDefault="00B60930">
      <w:pPr>
        <w:pStyle w:val="ac"/>
        <w:numPr>
          <w:ilvl w:val="0"/>
          <w:numId w:val="116"/>
        </w:numPr>
        <w:rPr>
          <w:sz w:val="24"/>
        </w:rPr>
      </w:pPr>
      <w:r>
        <w:rPr>
          <w:sz w:val="24"/>
        </w:rPr>
        <w:t xml:space="preserve">Обработчик finally «пропускает» результат или ошибку дальше, к последующим обработчикам, он  не предназначен для обработки результата </w:t>
      </w:r>
      <w:r>
        <w:rPr>
          <w:sz w:val="24"/>
        </w:rPr>
        <w:t>промиса.</w:t>
      </w:r>
    </w:p>
    <w:p w:rsidR="0018039F" w:rsidRDefault="00B60930">
      <w:pPr>
        <w:rPr>
          <w:b/>
        </w:rPr>
      </w:pPr>
      <w:r>
        <w:rPr>
          <w:b/>
        </w:rPr>
        <w:t>На завершённых промисах обработчики запускаются сразу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06135" cy="809625"/>
            <wp:effectExtent l="0" t="0" r="0" b="0"/>
            <wp:docPr id="585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rPr>
          <w:noProof/>
          <w:lang w:eastAsia="ru-RU"/>
        </w:rPr>
        <w:drawing>
          <wp:anchor distT="0" distB="0" distL="0" distR="0" simplePos="0" relativeHeight="69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1700" cy="1076325"/>
            <wp:effectExtent l="0" t="0" r="0" b="0"/>
            <wp:wrapTopAndBottom/>
            <wp:docPr id="58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ктическое применение промисов (Прим</w:t>
      </w:r>
      <w:r>
        <w:t>ер: loadScript)</w:t>
      </w:r>
    </w:p>
    <w:p w:rsidR="0018039F" w:rsidRDefault="00B60930">
      <w:pPr>
        <w:rPr>
          <w:b/>
        </w:rPr>
      </w:pPr>
      <w:r>
        <w:rPr>
          <w:b/>
        </w:rPr>
        <w:t>Пример: loadScript</w:t>
      </w:r>
    </w:p>
    <w:p w:rsidR="0018039F" w:rsidRDefault="00B60930">
      <w:pPr>
        <w:rPr>
          <w:sz w:val="24"/>
        </w:rPr>
      </w:pPr>
      <w:r>
        <w:rPr>
          <w:sz w:val="24"/>
        </w:rPr>
        <w:t>Имеем ф-ю из прошлой главы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203190" cy="1447800"/>
            <wp:effectExtent l="0" t="0" r="0" b="0"/>
            <wp:docPr id="587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lastRenderedPageBreak/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</w:t>
      </w:r>
      <w:r>
        <w:rPr>
          <w:sz w:val="24"/>
        </w:rPr>
        <w:t>тояние «успешно завершён», когда загрузка закончится. Внешний код может добавлять обработчики («подписчиков»), используя .then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998345"/>
            <wp:effectExtent l="0" t="0" r="0" b="0"/>
            <wp:docPr id="588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lang w:val="en-US"/>
        </w:rPr>
      </w:pPr>
      <w:r>
        <w:rPr>
          <w:lang w:val="en-US"/>
        </w:rPr>
        <w:t>Применение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5730" cy="1304925"/>
            <wp:effectExtent l="0" t="0" r="0" b="0"/>
            <wp:docPr id="58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реимущество промисов перед коллбеками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95755"/>
            <wp:effectExtent l="0" t="0" r="0" b="0"/>
            <wp:docPr id="590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1"/>
      </w:pPr>
      <w:r>
        <w:t>Цепочка промисов</w:t>
      </w:r>
    </w:p>
    <w:p w:rsidR="0018039F" w:rsidRDefault="00B60930">
      <w:r>
        <w:t>Вернёмся к ситуации из главы «</w:t>
      </w:r>
      <w:r>
        <w:rPr>
          <w:i/>
        </w:rPr>
        <w:t>Введение: колбэки</w:t>
      </w:r>
      <w:r>
        <w:t>»: у н</w:t>
      </w:r>
      <w:r>
        <w:t>ас есть последовательность асинхронных задач, которые должны быть выполнены одна за другой. Например, речь может идти о загрузке скриптов. Промисы предоставляют несколько способов решения подобной задачи. Например, цепочка промисов:</w:t>
      </w:r>
      <w:r>
        <w:br/>
        <w:t>Внутренний код .</w:t>
      </w:r>
      <w:r>
        <w:rPr>
          <w:lang w:val="en-US"/>
        </w:rPr>
        <w:t>then</w:t>
      </w:r>
      <w:r>
        <w:t xml:space="preserve"> в </w:t>
      </w:r>
      <w:r>
        <w:t>примере ниже, получается, такой:</w:t>
      </w:r>
    </w:p>
    <w:p w:rsidR="0018039F" w:rsidRDefault="00B60930">
      <w:pPr>
        <w:rPr>
          <w:lang w:val="en-US"/>
        </w:rPr>
      </w:pPr>
      <w:r>
        <w:rPr>
          <w:rFonts w:ascii="Courier New" w:hAnsi="Courier New" w:cs="Courier New"/>
          <w:color w:val="2A2E2E"/>
          <w:sz w:val="18"/>
          <w:szCs w:val="18"/>
          <w:lang w:val="en-US"/>
        </w:rPr>
        <w:t>.then(callback) {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lastRenderedPageBreak/>
        <w:t>resolve(callback(this.result));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477260" cy="3782060"/>
            <wp:effectExtent l="0" t="0" r="0" b="0"/>
            <wp:docPr id="591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t>Логика следующая:</w:t>
      </w:r>
    </w:p>
    <w:p w:rsidR="0018039F" w:rsidRDefault="00B60930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Начальный промис успешно выполняется через 1 секунду (*),</w:t>
      </w:r>
    </w:p>
    <w:p w:rsidR="0018039F" w:rsidRDefault="00B60930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Затем вызывается обработчик в .then (**).</w:t>
      </w:r>
    </w:p>
    <w:p w:rsidR="0018039F" w:rsidRDefault="00B60930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 xml:space="preserve">Возвращаемое им </w:t>
      </w:r>
      <w:r>
        <w:rPr>
          <w:i/>
          <w:sz w:val="24"/>
        </w:rPr>
        <w:t>значение передаётся дальше в следующий обработчик .then (***)</w:t>
      </w:r>
    </w:p>
    <w:p w:rsidR="0018039F" w:rsidRDefault="00B60930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…и так далее.</w:t>
      </w:r>
    </w:p>
    <w:p w:rsidR="0018039F" w:rsidRDefault="0018039F">
      <w:pPr>
        <w:rPr>
          <w:i/>
          <w:sz w:val="24"/>
        </w:rPr>
      </w:pPr>
    </w:p>
    <w:p w:rsidR="0018039F" w:rsidRDefault="00B60930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18039F" w:rsidRDefault="00B60930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 xml:space="preserve">Всё это работает, потому что </w:t>
      </w:r>
      <w:r>
        <w:rPr>
          <w:b/>
          <w:sz w:val="24"/>
        </w:rPr>
        <w:t>вызов promise.then тоже возвращает промис</w:t>
      </w:r>
      <w:r>
        <w:rPr>
          <w:sz w:val="24"/>
        </w:rPr>
        <w:t>, так что мы можем в</w:t>
      </w:r>
      <w:r>
        <w:rPr>
          <w:sz w:val="24"/>
        </w:rPr>
        <w:t>ызвать на нём следующий .then</w:t>
      </w:r>
    </w:p>
    <w:p w:rsidR="0018039F" w:rsidRDefault="00B60930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 xml:space="preserve">Когда обработчик возвращает какое-то значение, то </w:t>
      </w:r>
      <w:r>
        <w:rPr>
          <w:b/>
          <w:sz w:val="24"/>
        </w:rPr>
        <w:t>оно становится результатом выполнения соответствующего промиса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  <w:r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18039F" w:rsidRDefault="00B6093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!</w:t>
      </w:r>
      <w:r>
        <w:rPr>
          <w:color w:val="FF0000"/>
        </w:rPr>
        <w:t xml:space="preserve"> </w:t>
      </w:r>
      <w:r>
        <w:rPr>
          <w:b/>
          <w:sz w:val="24"/>
        </w:rPr>
        <w:t xml:space="preserve">Классическая ошибка новичков: технически возможно добавить много </w:t>
      </w:r>
      <w:r>
        <w:rPr>
          <w:b/>
          <w:sz w:val="24"/>
        </w:rPr>
        <w:t>обработчиков .then к единственному промису. Но это не цепочка.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!:</w:t>
      </w:r>
    </w:p>
    <w:p w:rsidR="0018039F" w:rsidRDefault="00B60930">
      <w:r>
        <w:t>Ниже, мы добавили несколько обработчиков к одному промису. Они не передают друг другу результаты своего выполнения, а действуют независимо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2110" cy="3467735"/>
            <wp:effectExtent l="0" t="0" r="0" b="0"/>
            <wp:docPr id="592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Все обработчики .then на одном и том же промисе </w:t>
      </w:r>
      <w:r>
        <w:rPr>
          <w:sz w:val="24"/>
        </w:rPr>
        <w:t>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18039F" w:rsidRDefault="00B60930">
      <w:pPr>
        <w:rPr>
          <w:i/>
        </w:rPr>
      </w:pPr>
      <w:r>
        <w:rPr>
          <w:i/>
        </w:rPr>
        <w:t>На практике весьма редко требуется назначать несколько обработчиков одному промису. А вот цепочка промисов исполь</w:t>
      </w:r>
      <w:r>
        <w:rPr>
          <w:i/>
        </w:rPr>
        <w:t>зуется куда чаще.</w:t>
      </w:r>
    </w:p>
    <w:p w:rsidR="0018039F" w:rsidRDefault="00B60930">
      <w:pPr>
        <w:pStyle w:val="2"/>
      </w:pPr>
      <w:r>
        <w:t>Возвращаем промисы</w:t>
      </w:r>
    </w:p>
    <w:p w:rsidR="0018039F" w:rsidRDefault="00B60930">
      <w:pPr>
        <w:rPr>
          <w:sz w:val="24"/>
        </w:rPr>
      </w:pPr>
      <w:r>
        <w:rPr>
          <w:b/>
        </w:rPr>
        <w:t>Обработчик handler, переданный в .then(handler), может вернуть промис.</w:t>
      </w:r>
      <w:r>
        <w:t xml:space="preserve"> </w:t>
      </w:r>
      <w:r>
        <w:rPr>
          <w:sz w:val="24"/>
        </w:rPr>
        <w:t xml:space="preserve">В этом случае дальнейшие </w:t>
      </w:r>
      <w:r>
        <w:rPr>
          <w:b/>
          <w:i/>
          <w:sz w:val="24"/>
        </w:rPr>
        <w:t>обработчики ожидают, пока он выполнится</w:t>
      </w:r>
      <w:r>
        <w:rPr>
          <w:sz w:val="24"/>
        </w:rPr>
        <w:t>, и затем получают его результат:</w:t>
      </w:r>
    </w:p>
    <w:p w:rsidR="0018039F" w:rsidRDefault="00B60930">
      <w:pPr>
        <w:rPr>
          <w:i/>
        </w:rPr>
      </w:pPr>
      <w:r>
        <w:rPr>
          <w:i/>
        </w:rPr>
        <w:t>Здесь первый .then показывает 1 и возвращает новый</w:t>
      </w:r>
      <w:r>
        <w:rPr>
          <w:i/>
        </w:rPr>
        <w:t xml:space="preserve">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 2 и делает то же самое.</w:t>
      </w:r>
    </w:p>
    <w:p w:rsidR="0018039F" w:rsidRDefault="00B60930">
      <w:pPr>
        <w:rPr>
          <w:i/>
        </w:rPr>
      </w:pPr>
      <w:r>
        <w:rPr>
          <w:i/>
        </w:rPr>
        <w:t>Таким</w:t>
      </w:r>
      <w:r>
        <w:rPr>
          <w:i/>
        </w:rPr>
        <w:t xml:space="preserve"> образом, как и в предыдущем примере, выводятся 1 → 2 → 4, но сейчас между вызовами alert существует пауза в 1 секунду.</w:t>
      </w:r>
    </w:p>
    <w:p w:rsidR="0018039F" w:rsidRDefault="00B60930">
      <w:pPr>
        <w:rPr>
          <w:b/>
          <w:i/>
        </w:rPr>
      </w:pPr>
      <w:r>
        <w:rPr>
          <w:b/>
          <w:i/>
        </w:rPr>
        <w:t xml:space="preserve">Возвращая промисы, мы можем строить цепочки из асинхронных действий. 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985" cy="4734560"/>
            <wp:effectExtent l="0" t="0" r="0" b="0"/>
            <wp:docPr id="593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18039F" w:rsidRDefault="00B60930">
      <w:pPr>
        <w:pStyle w:val="2"/>
      </w:pPr>
      <w:r>
        <w:t>Пример: loa</w:t>
      </w:r>
      <w:r>
        <w:t>dScript с помощью цепочки промисов</w:t>
      </w:r>
    </w:p>
    <w:p w:rsidR="0018039F" w:rsidRDefault="00B60930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744085" cy="2696210"/>
            <wp:effectExtent l="0" t="0" r="0" b="0"/>
            <wp:docPr id="594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</w:t>
      </w:r>
      <w:r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18039F" w:rsidRDefault="00B60930">
      <w:r>
        <w:t xml:space="preserve">Технически мы бы могли добавлять .then напрямую к каждому вызову loadScript, вот так(то есть внутри </w:t>
      </w:r>
      <w:r>
        <w:rPr>
          <w:lang w:val="en-US"/>
        </w:rPr>
        <w:t>then</w:t>
      </w:r>
      <w:r>
        <w:t>, а не снаружу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744210" cy="1924050"/>
            <wp:effectExtent l="0" t="0" r="0" b="0"/>
            <wp:docPr id="595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Так делать не надо, но иногда всё же приемлемо доба</w:t>
      </w:r>
      <w:r>
        <w:rPr>
          <w:sz w:val="24"/>
        </w:rPr>
        <w:t>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18039F" w:rsidRDefault="00B60930">
      <w:pPr>
        <w:pStyle w:val="2"/>
      </w:pPr>
      <w:r>
        <w:t>Thenable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>
        <w:rPr>
          <w:b/>
          <w:i/>
          <w:sz w:val="24"/>
        </w:rPr>
        <w:t>и этот объект будет обработан как промис.</w:t>
      </w:r>
      <w:r>
        <w:rPr>
          <w:i/>
          <w:sz w:val="24"/>
        </w:rPr>
        <w:t xml:space="preserve">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Смысл в том, что сторонние библиотеки могут создавать свои собственные совместимые</w:t>
      </w:r>
      <w:r>
        <w:rPr>
          <w:i/>
          <w:sz w:val="24"/>
        </w:rPr>
        <w:t xml:space="preserve"> с промисами объекты. Они могут иметь свои наборы методов и при этом быть совместимыми со встроенными промисами, так как реализуют метод .then. Пример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53710" cy="3057525"/>
            <wp:effectExtent l="0" t="0" r="0" b="0"/>
            <wp:docPr id="596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JavaScript проверяет объект, возвращаемый из обработчика .then в строке (*): если у него имеется метод</w:t>
      </w:r>
      <w:r>
        <w:rPr>
          <w:i/>
          <w:sz w:val="24"/>
        </w:rPr>
        <w:t xml:space="preserve"> then, который можно вызвать, то этот метод вызывается, и в него передаются как аргументы встроенные функции resolve и reject, вызов одной из которых потом ожидается. В примере выше происходит вызов resolve(2) через 1 секунду (**). Затем результат передаёт</w:t>
      </w:r>
      <w:r>
        <w:rPr>
          <w:i/>
          <w:sz w:val="24"/>
        </w:rPr>
        <w:t>ся дальше по цепочке.</w:t>
      </w:r>
    </w:p>
    <w:p w:rsidR="0018039F" w:rsidRDefault="00B60930">
      <w:pPr>
        <w:rPr>
          <w:b/>
          <w:sz w:val="24"/>
        </w:rPr>
      </w:pPr>
      <w:r>
        <w:rPr>
          <w:b/>
          <w:sz w:val="24"/>
        </w:rPr>
        <w:t xml:space="preserve">То есть функция-исполнитель, которая должна вызвать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 xml:space="preserve"> или </w:t>
      </w:r>
      <w:r>
        <w:rPr>
          <w:b/>
          <w:sz w:val="24"/>
          <w:lang w:val="en-US"/>
        </w:rPr>
        <w:t>reject</w:t>
      </w:r>
      <w:r>
        <w:rPr>
          <w:b/>
          <w:sz w:val="24"/>
        </w:rPr>
        <w:t xml:space="preserve"> находится у таких объектов в методе .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>, а у промисов в аргументе конструктора при создании.</w:t>
      </w:r>
    </w:p>
    <w:p w:rsidR="0018039F" w:rsidRDefault="00B60930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 xml:space="preserve"> уже получает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 от этого объекта в соотвествующ</w:t>
      </w:r>
      <w:r>
        <w:rPr>
          <w:b/>
          <w:sz w:val="24"/>
        </w:rPr>
        <w:t xml:space="preserve">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 xml:space="preserve"> 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Это позволяет добавлять в цепочки промисов пользовательские объекты, не з</w:t>
      </w:r>
      <w:r>
        <w:rPr>
          <w:i/>
          <w:sz w:val="24"/>
        </w:rPr>
        <w:t>аставляя их наследовать от Promise.</w:t>
      </w:r>
    </w:p>
    <w:p w:rsidR="0018039F" w:rsidRDefault="00B60930">
      <w:pPr>
        <w:pStyle w:val="2"/>
      </w:pPr>
      <w:r>
        <w:t>Более сложный пример: fetch</w:t>
      </w:r>
    </w:p>
    <w:p w:rsidR="0018039F" w:rsidRDefault="00B60930">
      <w:hyperlink r:id="rId662" w:anchor="bolee-slozhnyy-primer-fetch" w:history="1">
        <w:r>
          <w:rPr>
            <w:rStyle w:val="-"/>
          </w:rPr>
          <w:t>https://learn.javascript.ru/promise-chaining#bolee-slozhnyy-primer-fetch</w:t>
        </w:r>
      </w:hyperlink>
    </w:p>
    <w:p w:rsidR="0018039F" w:rsidRDefault="00B60930">
      <w:pPr>
        <w:rPr>
          <w:b/>
        </w:rPr>
      </w:pPr>
      <w:r>
        <w:rPr>
          <w:b/>
        </w:rPr>
        <w:t>Как правило, все асинхронны</w:t>
      </w:r>
      <w:r>
        <w:rPr>
          <w:b/>
        </w:rPr>
        <w:t>е действия должны возвращать промис.</w:t>
      </w:r>
    </w:p>
    <w:p w:rsidR="0018039F" w:rsidRDefault="00B60930">
      <w:pPr>
        <w:pStyle w:val="1"/>
      </w:pPr>
      <w:r>
        <w:t>Промисы: обработка ошибок</w:t>
      </w:r>
    </w:p>
    <w:p w:rsidR="0018039F" w:rsidRDefault="00B60930">
      <w:r>
        <w:t xml:space="preserve">Если промис завершается с ошибкой, то управление переходит в </w:t>
      </w:r>
      <w:r>
        <w:rPr>
          <w:i/>
        </w:rPr>
        <w:t xml:space="preserve">ближайший </w:t>
      </w:r>
      <w:r>
        <w:t>обработчик ошибок.</w:t>
      </w:r>
    </w:p>
    <w:p w:rsidR="0018039F" w:rsidRDefault="00B60930">
      <w:r>
        <w:rPr>
          <w:b/>
        </w:rPr>
        <w:t>.catch</w:t>
      </w:r>
      <w:r>
        <w:t xml:space="preserve"> не обязательно должен быть сразу после блока, в котором произошла ошибка, он может быть далее, п</w:t>
      </w:r>
      <w:r>
        <w:t xml:space="preserve">осле одного или даже нескольких .then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, которая не доберется до блока .</w:t>
      </w:r>
      <w:r>
        <w:rPr>
          <w:lang w:val="en-US"/>
        </w:rPr>
        <w:t>catch</w:t>
      </w:r>
      <w:r>
        <w:t xml:space="preserve"> ниже.</w:t>
      </w:r>
    </w:p>
    <w:p w:rsidR="0018039F" w:rsidRDefault="00B60930">
      <w:pPr>
        <w:rPr>
          <w:b/>
        </w:rPr>
      </w:pPr>
      <w:r>
        <w:rPr>
          <w:b/>
        </w:rPr>
        <w:t xml:space="preserve">Самый лёгкий путь перехватить все ошибки – это добавить .catch в </w:t>
      </w:r>
      <w:r>
        <w:rPr>
          <w:b/>
        </w:rPr>
        <w:t>конец цепочки.</w:t>
      </w:r>
    </w:p>
    <w:p w:rsidR="0018039F" w:rsidRDefault="00B60930">
      <w:pPr>
        <w:pStyle w:val="2"/>
      </w:pPr>
      <w:r>
        <w:t>Неявный try…catch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Вокруг </w:t>
      </w:r>
      <w:r>
        <w:rPr>
          <w:b/>
          <w:i/>
          <w:sz w:val="24"/>
        </w:rPr>
        <w:t>кода</w:t>
      </w:r>
      <w:r>
        <w:rPr>
          <w:i/>
          <w:sz w:val="24"/>
        </w:rPr>
        <w:t xml:space="preserve">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 Ниже два эквивалентных кода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53360" cy="542925"/>
            <wp:effectExtent l="0" t="0" r="0" b="0"/>
            <wp:docPr id="597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b/>
          <w:i/>
          <w:sz w:val="24"/>
          <w:lang w:val="en-US"/>
        </w:rPr>
        <w:t></w:t>
      </w:r>
      <w:r>
        <w:rPr>
          <w:i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24785" cy="523875"/>
            <wp:effectExtent l="0" t="0" r="0" b="0"/>
            <wp:docPr id="598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Это работает </w:t>
      </w:r>
      <w:r>
        <w:rPr>
          <w:i/>
          <w:sz w:val="24"/>
        </w:rPr>
        <w:t>не только в функции промиса, но и в обработчиках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1135" cy="962025"/>
            <wp:effectExtent l="0" t="0" r="0" b="0"/>
            <wp:docPr id="599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ошибка возникает в обработчике .</w:t>
      </w:r>
      <w:r>
        <w:rPr>
          <w:i/>
          <w:sz w:val="24"/>
          <w:lang w:val="en-US"/>
        </w:rPr>
        <w:t>then</w:t>
      </w:r>
      <w:r>
        <w:rPr>
          <w:i/>
          <w:sz w:val="24"/>
        </w:rPr>
        <w:t>, то промис будет считаться отклонённым, и управление перейдёт к ближайшему обработчику ошибок. Это происходит для всех ошибок, не только для тех, которые вызваны</w:t>
      </w:r>
      <w:r>
        <w:rPr>
          <w:i/>
          <w:sz w:val="24"/>
        </w:rPr>
        <w:t xml:space="preserve"> оператором throw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18039F" w:rsidRDefault="00B60930">
      <w:pPr>
        <w:rPr>
          <w:b/>
        </w:rPr>
      </w:pPr>
      <w:r>
        <w:rPr>
          <w:b/>
        </w:rPr>
        <w:t>Обрабатываются только синхронные ошибки!</w:t>
      </w:r>
    </w:p>
    <w:p w:rsidR="0018039F" w:rsidRDefault="00B60930">
      <w:r>
        <w:t>Пример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15310" cy="914400"/>
            <wp:effectExtent l="0" t="0" r="0" b="0"/>
            <wp:docPr id="600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039F" w:rsidRDefault="00B60930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>В данной ситуации .</w:t>
      </w:r>
      <w:r>
        <w:rPr>
          <w:i/>
          <w:color w:val="FF0000"/>
          <w:sz w:val="24"/>
          <w:lang w:val="en-US"/>
        </w:rPr>
        <w:t>catch</w:t>
      </w:r>
      <w:r>
        <w:rPr>
          <w:i/>
          <w:color w:val="FF0000"/>
          <w:sz w:val="24"/>
        </w:rPr>
        <w:t xml:space="preserve"> не выполнится, так как ошибка генерируется не по ход</w:t>
      </w:r>
      <w:r>
        <w:rPr>
          <w:i/>
          <w:color w:val="FF0000"/>
          <w:sz w:val="24"/>
        </w:rPr>
        <w:t>у выполнения кода, а позже. Поэтому промис не может обработать её (</w:t>
      </w:r>
      <w:r>
        <w:rPr>
          <w:i/>
          <w:color w:val="FF0000"/>
          <w:sz w:val="24"/>
          <w:lang w:val="en-US"/>
        </w:rPr>
        <w:t>try</w:t>
      </w:r>
      <w:r w:rsidRPr="00B60930">
        <w:rPr>
          <w:i/>
          <w:color w:val="FF0000"/>
          <w:sz w:val="24"/>
        </w:rPr>
        <w:t>..</w:t>
      </w:r>
      <w:r>
        <w:rPr>
          <w:i/>
          <w:color w:val="FF0000"/>
          <w:sz w:val="24"/>
          <w:lang w:val="en-US"/>
        </w:rPr>
        <w:t>catch</w:t>
      </w:r>
      <w:r w:rsidRPr="00B60930">
        <w:rPr>
          <w:i/>
          <w:color w:val="FF0000"/>
          <w:sz w:val="24"/>
        </w:rPr>
        <w:t xml:space="preserve"> </w:t>
      </w:r>
      <w:r>
        <w:rPr>
          <w:i/>
          <w:color w:val="FF0000"/>
          <w:sz w:val="24"/>
        </w:rPr>
        <w:t xml:space="preserve">не следит за осинхронным кодом. В данном случае неявный </w:t>
      </w:r>
      <w:r>
        <w:rPr>
          <w:i/>
          <w:color w:val="FF0000"/>
          <w:sz w:val="24"/>
          <w:lang w:val="en-US"/>
        </w:rPr>
        <w:t>try</w:t>
      </w:r>
      <w:r w:rsidRPr="00B60930">
        <w:rPr>
          <w:i/>
          <w:color w:val="FF0000"/>
          <w:sz w:val="24"/>
        </w:rPr>
        <w:t>..</w:t>
      </w:r>
      <w:r>
        <w:rPr>
          <w:i/>
          <w:color w:val="FF0000"/>
          <w:sz w:val="24"/>
          <w:lang w:val="en-US"/>
        </w:rPr>
        <w:t>catch</w:t>
      </w:r>
      <w:r>
        <w:rPr>
          <w:i/>
          <w:color w:val="FF0000"/>
          <w:sz w:val="24"/>
        </w:rPr>
        <w:t xml:space="preserve"> </w:t>
      </w:r>
      <w:r>
        <w:rPr>
          <w:i/>
          <w:color w:val="FF0000"/>
          <w:sz w:val="24"/>
        </w:rPr>
        <w:t>оборачивает код функции-исполнителя</w:t>
      </w:r>
      <w:bookmarkStart w:id="0" w:name="_GoBack"/>
      <w:bookmarkEnd w:id="0"/>
      <w:r>
        <w:rPr>
          <w:i/>
          <w:color w:val="FF0000"/>
          <w:sz w:val="24"/>
        </w:rPr>
        <w:t>)</w:t>
      </w:r>
    </w:p>
    <w:p w:rsidR="0018039F" w:rsidRDefault="00B60930">
      <w:pPr>
        <w:rPr>
          <w:sz w:val="24"/>
        </w:rPr>
      </w:pPr>
      <w:r>
        <w:t>А вот как нужно написать, чтобы .</w:t>
      </w:r>
      <w:r>
        <w:rPr>
          <w:lang w:val="en-US"/>
        </w:rPr>
        <w:t>catch</w:t>
      </w:r>
      <w:r>
        <w:t xml:space="preserve"> смог обработать ошибку:</w:t>
      </w:r>
      <w:r>
        <w:br/>
      </w:r>
      <w:r>
        <w:rPr>
          <w:noProof/>
          <w:lang w:eastAsia="ru-RU"/>
        </w:rPr>
        <w:drawing>
          <wp:inline distT="0" distB="0" distL="0" distR="0">
            <wp:extent cx="2505710" cy="581025"/>
            <wp:effectExtent l="0" t="0" r="0" b="0"/>
            <wp:docPr id="601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18039F" w:rsidRDefault="00B60930">
      <w:r>
        <w:t>Или можн</w:t>
      </w:r>
      <w:r>
        <w:t xml:space="preserve">о вручную обернуть в свой 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 xml:space="preserve"> асинхронный код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469515" cy="1314450"/>
            <wp:effectExtent l="0" t="0" r="0" b="0"/>
            <wp:docPr id="60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Неявный </w:t>
      </w:r>
      <w:r>
        <w:rPr>
          <w:sz w:val="24"/>
          <w:lang w:val="en-US"/>
        </w:rPr>
        <w:t>try</w:t>
      </w:r>
      <w:r>
        <w:rPr>
          <w:sz w:val="24"/>
        </w:rPr>
        <w:t>..</w:t>
      </w:r>
      <w:r>
        <w:rPr>
          <w:sz w:val="24"/>
          <w:lang w:val="en-US"/>
        </w:rPr>
        <w:t>catch</w:t>
      </w:r>
      <w:r>
        <w:rPr>
          <w:sz w:val="24"/>
        </w:rPr>
        <w:t xml:space="preserve"> вокруг кода функции не умеет смотреть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>
        <w:rPr>
          <w:sz w:val="24"/>
        </w:rPr>
        <w:t xml:space="preserve"> от ошибки, т.к. не увидит</w:t>
      </w:r>
      <w:r>
        <w:rPr>
          <w:sz w:val="24"/>
        </w:rPr>
        <w:t xml:space="preserve"> ее. В итоге </w:t>
      </w:r>
      <w:r>
        <w:rPr>
          <w:sz w:val="24"/>
          <w:lang w:val="en-US"/>
        </w:rPr>
        <w:t>catch</w:t>
      </w:r>
      <w:r>
        <w:rPr>
          <w:sz w:val="24"/>
        </w:rPr>
        <w:t xml:space="preserve">-то ждет код внутри функции промиса 1000 мс, но т.к. ошибка возникла не так: </w:t>
      </w:r>
      <w:r>
        <w:rPr>
          <w:sz w:val="24"/>
          <w:lang w:val="en-US"/>
        </w:rPr>
        <w:t>reject</w:t>
      </w:r>
      <w:r>
        <w:rPr>
          <w:sz w:val="24"/>
        </w:rPr>
        <w:t>(</w:t>
      </w:r>
      <w:r>
        <w:rPr>
          <w:sz w:val="24"/>
          <w:lang w:val="en-US"/>
        </w:rPr>
        <w:t>error</w:t>
      </w:r>
      <w:r>
        <w:rPr>
          <w:sz w:val="24"/>
        </w:rPr>
        <w:t>) – то она не обработана.</w:t>
      </w:r>
    </w:p>
    <w:p w:rsidR="0018039F" w:rsidRDefault="00B60930">
      <w:pPr>
        <w:pStyle w:val="2"/>
      </w:pPr>
      <w:r>
        <w:lastRenderedPageBreak/>
        <w:t>Пробрасывание ошибок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ли мы пробросим (throw) ошибку внутри блока .catch, то управление перейдёт к следующему ближайшему </w:t>
      </w:r>
      <w:r>
        <w:rPr>
          <w:i/>
          <w:sz w:val="24"/>
        </w:rPr>
        <w:t>обработчику ошибок. А если мы обработаем ошибку и завершим работу обработчика нормально, то продолжит работу ближайший успешный обработчик .then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примере ниже .catch успешно обрабатывает ошибку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7435" cy="1333500"/>
            <wp:effectExtent l="0" t="0" r="0" b="0"/>
            <wp:docPr id="603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 xml:space="preserve">//Управление перейдёт в следующий then </w:t>
      </w:r>
      <w:r>
        <w:rPr>
          <w:color w:val="538135" w:themeColor="accent6" w:themeShade="BF"/>
          <w:sz w:val="24"/>
          <w:lang w:val="en-US"/>
        </w:rPr>
        <w:t>lol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примере ниже</w:t>
      </w:r>
      <w:r>
        <w:rPr>
          <w:i/>
          <w:sz w:val="24"/>
        </w:rPr>
        <w:t xml:space="preserve"> мы видим другую ситуацию с блоком 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. Обработчик (*) перехватывает ошибку и не может обработать её (например, он знает как обработать только </w:t>
      </w:r>
      <w:r>
        <w:rPr>
          <w:i/>
          <w:sz w:val="24"/>
          <w:lang w:val="en-US"/>
        </w:rPr>
        <w:t>URIError</w:t>
      </w:r>
      <w:r>
        <w:rPr>
          <w:i/>
          <w:sz w:val="24"/>
        </w:rPr>
        <w:t>), поэтому ошибка пробрасывается далее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6110" cy="4391660"/>
            <wp:effectExtent l="0" t="0" r="0" b="0"/>
            <wp:docPr id="604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Необработанные ошибки</w:t>
      </w:r>
    </w:p>
    <w:p w:rsidR="0018039F" w:rsidRDefault="00B60930">
      <w:hyperlink r:id="rId671" w:anchor="neobrabotannye-oshibki" w:history="1">
        <w:r>
          <w:rPr>
            <w:rStyle w:val="-"/>
            <w:lang w:val="en-US"/>
          </w:rPr>
          <w:t>https</w:t>
        </w:r>
      </w:hyperlink>
      <w:r>
        <w:rPr>
          <w:rStyle w:val="-"/>
        </w:rPr>
        <w:t>://</w:t>
      </w:r>
      <w:r>
        <w:rPr>
          <w:rStyle w:val="-"/>
          <w:lang w:val="en-US"/>
        </w:rPr>
        <w:t>learn</w:t>
      </w:r>
      <w:r>
        <w:rPr>
          <w:rStyle w:val="-"/>
        </w:rPr>
        <w:t>.</w:t>
      </w:r>
      <w:r>
        <w:rPr>
          <w:rStyle w:val="-"/>
          <w:lang w:val="en-US"/>
        </w:rPr>
        <w:t>javascript</w:t>
      </w:r>
      <w:r>
        <w:rPr>
          <w:rStyle w:val="-"/>
        </w:rPr>
        <w:t>.</w:t>
      </w:r>
      <w:r>
        <w:rPr>
          <w:rStyle w:val="-"/>
          <w:lang w:val="en-US"/>
        </w:rPr>
        <w:t>ru</w:t>
      </w:r>
      <w:r>
        <w:rPr>
          <w:rStyle w:val="-"/>
        </w:rPr>
        <w:t>/</w:t>
      </w:r>
      <w:r>
        <w:rPr>
          <w:rStyle w:val="-"/>
          <w:lang w:val="en-US"/>
        </w:rPr>
        <w:t>promise</w:t>
      </w:r>
      <w:r>
        <w:rPr>
          <w:rStyle w:val="-"/>
        </w:rPr>
        <w:t>-</w:t>
      </w:r>
      <w:r>
        <w:rPr>
          <w:rStyle w:val="-"/>
          <w:lang w:val="en-US"/>
        </w:rPr>
        <w:t>error</w:t>
      </w:r>
      <w:r>
        <w:rPr>
          <w:rStyle w:val="-"/>
        </w:rPr>
        <w:t>-</w:t>
      </w:r>
      <w:r>
        <w:rPr>
          <w:rStyle w:val="-"/>
          <w:lang w:val="en-US"/>
        </w:rPr>
        <w:t>handling</w:t>
      </w:r>
      <w:r>
        <w:rPr>
          <w:rStyle w:val="-"/>
        </w:rPr>
        <w:t>#</w:t>
      </w:r>
      <w:r>
        <w:rPr>
          <w:rStyle w:val="-"/>
          <w:lang w:val="en-US"/>
        </w:rPr>
        <w:t>neobrabotannye</w:t>
      </w:r>
      <w:r>
        <w:rPr>
          <w:rStyle w:val="-"/>
        </w:rPr>
        <w:t>-</w:t>
      </w:r>
      <w:r>
        <w:rPr>
          <w:rStyle w:val="-"/>
          <w:lang w:val="en-US"/>
        </w:rPr>
        <w:t>oshibki</w:t>
      </w:r>
    </w:p>
    <w:p w:rsidR="0018039F" w:rsidRDefault="00B60930">
      <w:pPr>
        <w:pStyle w:val="1"/>
      </w:pPr>
      <w:r>
        <w:rPr>
          <w:lang w:val="en-US"/>
        </w:rPr>
        <w:lastRenderedPageBreak/>
        <w:t>Promise</w:t>
      </w:r>
      <w:r>
        <w:t xml:space="preserve"> </w:t>
      </w:r>
      <w:r>
        <w:rPr>
          <w:lang w:val="en-US"/>
        </w:rPr>
        <w:t>API</w:t>
      </w:r>
    </w:p>
    <w:p w:rsidR="0018039F" w:rsidRDefault="00B60930">
      <w:r>
        <w:t xml:space="preserve">В классе </w:t>
      </w:r>
      <w:r>
        <w:rPr>
          <w:lang w:val="en-US"/>
        </w:rPr>
        <w:t>Promise</w:t>
      </w:r>
      <w:r>
        <w:t xml:space="preserve"> есть 5 статических методов.</w:t>
      </w:r>
    </w:p>
    <w:p w:rsidR="0018039F" w:rsidRDefault="00B60930">
      <w:pPr>
        <w:pStyle w:val="2"/>
      </w:pPr>
      <w:r>
        <w:rPr>
          <w:lang w:val="en-US"/>
        </w:rPr>
        <w:t>Promise</w:t>
      </w:r>
      <w:r>
        <w:t>.</w:t>
      </w:r>
      <w:r>
        <w:rPr>
          <w:lang w:val="en-US"/>
        </w:rPr>
        <w:t>all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Допустим, нам нужно запустить множество промисов параллель</w:t>
      </w:r>
      <w:r>
        <w:rPr>
          <w:i/>
          <w:sz w:val="24"/>
        </w:rPr>
        <w:t>но и дождаться, пока все они выполнятся. 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01060" cy="190500"/>
            <wp:effectExtent l="0" t="0" r="0" b="0"/>
            <wp:docPr id="60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  <w:sz w:val="24"/>
        </w:rPr>
        <w:t xml:space="preserve">Метод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принимает массив промисов</w:t>
      </w:r>
      <w:r>
        <w:rPr>
          <w:i/>
          <w:sz w:val="24"/>
        </w:rPr>
        <w:t xml:space="preserve"> (может принимать любой перебираемый объект, но обычно используется ма</w:t>
      </w:r>
      <w:r>
        <w:rPr>
          <w:i/>
          <w:sz w:val="24"/>
        </w:rPr>
        <w:t xml:space="preserve">ссив) </w:t>
      </w:r>
      <w:r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Новый промис завершится, когда завершится весь переданный список промисов, и его </w:t>
      </w:r>
      <w:r>
        <w:rPr>
          <w:b/>
          <w:i/>
          <w:sz w:val="24"/>
        </w:rPr>
        <w:t>результатом будет массив их результатов.</w:t>
      </w:r>
    </w:p>
    <w:p w:rsidR="0018039F" w:rsidRDefault="00B60930">
      <w:r>
        <w:t>Например, Promise.all, представленный ниже, выполнится спустя 3 секунды, его результатом будет массив</w:t>
      </w:r>
      <w:r>
        <w:t xml:space="preserve"> [1, 2, 3]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515610" cy="1104900"/>
            <wp:effectExtent l="0" t="0" r="0" b="0"/>
            <wp:docPr id="60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П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8039F" w:rsidRDefault="00B60930">
      <w:pPr>
        <w:rPr>
          <w:b/>
        </w:rPr>
      </w:pPr>
      <w:r>
        <w:rPr>
          <w:b/>
        </w:rPr>
        <w:t>Трюк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Часто применяемый трюк – пропустить массив данных через </w:t>
      </w:r>
      <w:r>
        <w:rPr>
          <w:i/>
          <w:sz w:val="24"/>
        </w:rPr>
        <w:t>map-функцию, которая для каждого элемента создаст задачу-промис, и затем обернёт получившийся массив в Promise.all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если у нас есть массив ссылок, то мы можем загрузить их вот так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4085" cy="2667000"/>
            <wp:effectExtent l="0" t="0" r="0" b="0"/>
            <wp:docPr id="60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А вот пример побольше, с получением информации о пользователях </w:t>
      </w:r>
      <w:r>
        <w:rPr>
          <w:i/>
          <w:sz w:val="24"/>
        </w:rPr>
        <w:t>GitHub по их логинам из массива (мы могли бы получать массив товаров по их идентификаторам, логика та же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81750" cy="3305175"/>
            <wp:effectExtent l="0" t="0" r="0" b="0"/>
            <wp:docPr id="60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19"/>
        </w:numPr>
        <w:rPr>
          <w:b/>
          <w:i/>
          <w:sz w:val="24"/>
        </w:rPr>
      </w:pPr>
      <w:r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:</w:t>
      </w:r>
    </w:p>
    <w:p w:rsidR="0018039F" w:rsidRDefault="00B60930">
      <w:pPr>
        <w:rPr>
          <w:b/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3965" cy="838200"/>
            <wp:effectExtent l="0" t="0" r="0" b="0"/>
            <wp:docPr id="60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один промис заверша</w:t>
      </w:r>
      <w:r>
        <w:rPr>
          <w:i/>
          <w:sz w:val="24"/>
        </w:rPr>
        <w:t xml:space="preserve">ется с ошибкой, то весь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ничего не делает для отмены выполнения других промисов, так как в промисах вообще нет концепии «отмены».</w:t>
      </w:r>
    </w:p>
    <w:p w:rsidR="0018039F" w:rsidRDefault="00B60930">
      <w:pPr>
        <w:rPr>
          <w:b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" cy="238125"/>
            <wp:effectExtent l="0" t="0" r="0" b="0"/>
            <wp:docPr id="610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>Promi</w:t>
      </w:r>
      <w:r>
        <w:rPr>
          <w:b/>
          <w:i/>
          <w:sz w:val="24"/>
          <w:lang w:val="en-US"/>
        </w:rPr>
        <w:t>se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all</w:t>
      </w:r>
      <w:r>
        <w:rPr>
          <w:b/>
          <w:i/>
          <w:sz w:val="24"/>
        </w:rPr>
        <w:t>(</w:t>
      </w:r>
      <w:r>
        <w:rPr>
          <w:b/>
          <w:i/>
          <w:sz w:val="24"/>
          <w:lang w:val="en-US"/>
        </w:rPr>
        <w:t>iterable</w:t>
      </w:r>
      <w:r>
        <w:rPr>
          <w:b/>
          <w:i/>
          <w:sz w:val="24"/>
        </w:rPr>
        <w:t xml:space="preserve">) разрешает передавать не-промисы в </w:t>
      </w:r>
      <w:r>
        <w:rPr>
          <w:b/>
          <w:i/>
          <w:sz w:val="24"/>
          <w:lang w:val="en-US"/>
        </w:rPr>
        <w:t>iterable</w:t>
      </w:r>
      <w:r>
        <w:rPr>
          <w:b/>
          <w:i/>
          <w:sz w:val="24"/>
        </w:rPr>
        <w:t xml:space="preserve"> (перебираемом объекте)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Обычно,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</w:t>
      </w:r>
      <w:r>
        <w:rPr>
          <w:i/>
          <w:sz w:val="24"/>
        </w:rPr>
        <w:t>к есть»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здесь результат: [1, 2, 3]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038475" cy="1333500"/>
            <wp:effectExtent l="0" t="0" r="0" b="0"/>
            <wp:docPr id="611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18039F" w:rsidRDefault="00B60930">
      <w:pPr>
        <w:pStyle w:val="2"/>
      </w:pPr>
      <w:r>
        <w:t>Promise.allSettled</w:t>
      </w:r>
    </w:p>
    <w:p w:rsidR="0018039F" w:rsidRDefault="00B60930">
      <w:pPr>
        <w:rPr>
          <w:sz w:val="24"/>
        </w:rPr>
      </w:pPr>
      <w:r>
        <w:rPr>
          <w:sz w:val="24"/>
        </w:rPr>
        <w:t>Promise</w:t>
      </w:r>
      <w:r>
        <w:rPr>
          <w:b/>
          <w:sz w:val="24"/>
        </w:rPr>
        <w:t>.all</w:t>
      </w:r>
      <w:r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 все результаты для продолжения.</w:t>
      </w:r>
    </w:p>
    <w:p w:rsidR="0018039F" w:rsidRDefault="00B60930">
      <w:pPr>
        <w:rPr>
          <w:sz w:val="24"/>
        </w:rPr>
      </w:pPr>
      <w:r>
        <w:rPr>
          <w:sz w:val="24"/>
        </w:rPr>
        <w:t>Метод Promise.allSettled всегда ждёт завершения всех промисов. В массиве результатов буде</w:t>
      </w:r>
      <w:r>
        <w:rPr>
          <w:sz w:val="24"/>
        </w:rPr>
        <w:t>т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525010" cy="466725"/>
            <wp:effectExtent l="0" t="0" r="0" b="0"/>
            <wp:docPr id="612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sz w:val="24"/>
        </w:rPr>
      </w:pPr>
      <w:r>
        <w:rPr>
          <w:sz w:val="24"/>
        </w:rPr>
        <w:t xml:space="preserve">Например, мы хотели бы загрузить информацию о множестве пользователей. Даже если в каком-то запросе ошибка, нас всё равно интересуют остальные, используем для этого </w:t>
      </w:r>
      <w:r>
        <w:rPr>
          <w:b/>
          <w:sz w:val="24"/>
        </w:rPr>
        <w:t>Promise.allSettled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835" cy="3248660"/>
            <wp:effectExtent l="0" t="0" r="0" b="0"/>
            <wp:docPr id="613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Массив results в строке (*) будет таким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44010" cy="1000125"/>
            <wp:effectExtent l="0" t="0" r="0" b="0"/>
            <wp:docPr id="614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То есть, для каждого </w:t>
      </w:r>
      <w:r>
        <w:rPr>
          <w:sz w:val="24"/>
        </w:rPr>
        <w:t>промиса у нас есть его статус и значение/ошибка.</w:t>
      </w:r>
    </w:p>
    <w:p w:rsidR="0018039F" w:rsidRDefault="00B60930">
      <w:pPr>
        <w:rPr>
          <w:sz w:val="24"/>
        </w:rPr>
      </w:pPr>
      <w:r>
        <w:rPr>
          <w:sz w:val="24"/>
        </w:rPr>
        <w:t>Если браузер не поддерживает Promise.allSettled, для него легко сделать полифил:</w:t>
      </w:r>
    </w:p>
    <w:p w:rsidR="0018039F" w:rsidRDefault="00B60930">
      <w:hyperlink r:id="rId682" w:anchor="polifil" w:history="1">
        <w:r>
          <w:rPr>
            <w:rStyle w:val="-"/>
            <w:sz w:val="24"/>
          </w:rPr>
          <w:t>https://learn.javascript.ru/promise-api#polifil</w:t>
        </w:r>
      </w:hyperlink>
    </w:p>
    <w:p w:rsidR="0018039F" w:rsidRDefault="00B60930">
      <w:pPr>
        <w:pStyle w:val="2"/>
      </w:pPr>
      <w:r>
        <w:t>Promise.rac</w:t>
      </w:r>
      <w:r>
        <w:t>e</w:t>
      </w:r>
    </w:p>
    <w:p w:rsidR="0018039F" w:rsidRDefault="00B60930">
      <w:r>
        <w:t>Метод очень похож на Promise.all, но ждёт только первый промис, из которого берёт результат (или ошибку)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2943860" cy="209550"/>
            <wp:effectExtent l="0" t="0" r="0" b="0"/>
            <wp:docPr id="615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пример, тут результат будет 1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6334760" cy="857250"/>
            <wp:effectExtent l="0" t="0" r="0" b="0"/>
            <wp:docPr id="616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18039F" w:rsidRDefault="00B60930">
      <w:pPr>
        <w:pStyle w:val="2"/>
      </w:pPr>
      <w:r>
        <w:t>Promise.</w:t>
      </w:r>
      <w:r>
        <w:t>resolve/reject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Методы Promise.resolve и Promise.reject редко используются в современном коде, так как синтаксис async/await  делает его не нужным.</w:t>
      </w:r>
    </w:p>
    <w:p w:rsidR="0018039F" w:rsidRDefault="00B60930">
      <w:r>
        <w:rPr>
          <w:b/>
        </w:rPr>
        <w:lastRenderedPageBreak/>
        <w:t>Promise.resolve(value)</w:t>
      </w:r>
      <w:r>
        <w:t xml:space="preserve"> создаёт успешно выполненный промис с результатом value. То ес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229735" cy="228600"/>
            <wp:effectExtent l="0" t="0" r="0" b="0"/>
            <wp:docPr id="617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Этот метод использу</w:t>
      </w:r>
      <w:r>
        <w:t>ют для совместимости: когда ожидается, что функция возвратит именно промис.</w:t>
      </w:r>
    </w:p>
    <w:p w:rsidR="0018039F" w:rsidRDefault="00B60930">
      <w:pPr>
        <w:pStyle w:val="2"/>
      </w:pPr>
      <w:r>
        <w:t>Promise.reject</w:t>
      </w:r>
    </w:p>
    <w:p w:rsidR="0018039F" w:rsidRDefault="00B60930">
      <w:r>
        <w:rPr>
          <w:b/>
        </w:rPr>
        <w:t xml:space="preserve">Promise.reject(error) </w:t>
      </w:r>
      <w:r>
        <w:t>создаёт промис, завершённый с ошибкой error. То есть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886960" cy="190500"/>
            <wp:effectExtent l="0" t="0" r="0" b="0"/>
            <wp:docPr id="618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Почти никогда не используется.</w:t>
      </w:r>
    </w:p>
    <w:p w:rsidR="0018039F" w:rsidRDefault="00B60930">
      <w:pPr>
        <w:pStyle w:val="1"/>
      </w:pPr>
      <w:r>
        <w:t>Промисификация</w:t>
      </w:r>
    </w:p>
    <w:p w:rsidR="0018039F" w:rsidRDefault="00B60930">
      <w:r>
        <w:t>Промисификация – это изменение функции, к</w:t>
      </w:r>
      <w:r>
        <w:t>оторая принимает колбэк, чтобы она вместо этого возвращала промис.</w:t>
      </w:r>
    </w:p>
    <w:p w:rsidR="0018039F" w:rsidRDefault="00B60930">
      <w:pPr>
        <w:rPr>
          <w:sz w:val="24"/>
        </w:rPr>
      </w:pPr>
      <w:r>
        <w:rPr>
          <w:sz w:val="24"/>
        </w:rPr>
        <w:t>Например, у нас есть loadScript(src, callback) из главы Введение: колбэки.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2219325"/>
            <wp:effectExtent l="0" t="0" r="0" b="0"/>
            <wp:docPr id="619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Напоминание: Мы вызываем callback(null, script) в случае успешной загрузки и callback(error), если загрузить </w:t>
      </w:r>
      <w:r>
        <w:rPr>
          <w:sz w:val="24"/>
        </w:rPr>
        <w:t>скрипт не удалось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210" cy="2133600"/>
            <wp:effectExtent l="0" t="0" r="0" b="0"/>
            <wp:docPr id="620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sz w:val="24"/>
        </w:rPr>
        <w:t xml:space="preserve">То есть коллбек в </w:t>
      </w:r>
      <w:r>
        <w:rPr>
          <w:i/>
          <w:sz w:val="24"/>
          <w:lang w:val="en-US"/>
        </w:rPr>
        <w:t>loadScript</w:t>
      </w:r>
      <w:r>
        <w:rPr>
          <w:i/>
          <w:sz w:val="24"/>
        </w:rPr>
        <w:t xml:space="preserve">  теперь всегда один и тот же внутри промиса и в нем, в зависимости от успешности загрузки скрип</w:t>
      </w:r>
      <w:r>
        <w:rPr>
          <w:i/>
          <w:sz w:val="24"/>
        </w:rPr>
        <w:t xml:space="preserve">та, обязательно нужно вызвать </w:t>
      </w:r>
      <w:r>
        <w:rPr>
          <w:i/>
          <w:sz w:val="24"/>
          <w:lang w:val="en-US"/>
        </w:rPr>
        <w:t>resolve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script</w:t>
      </w:r>
      <w:r>
        <w:rPr>
          <w:i/>
          <w:sz w:val="24"/>
        </w:rPr>
        <w:t xml:space="preserve">), если коллбек вызвался как </w:t>
      </w:r>
      <w:r>
        <w:rPr>
          <w:i/>
          <w:sz w:val="24"/>
          <w:lang w:val="en-US"/>
        </w:rPr>
        <w:t>callback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null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script</w:t>
      </w:r>
      <w:r>
        <w:rPr>
          <w:i/>
          <w:sz w:val="24"/>
        </w:rPr>
        <w:t xml:space="preserve">) или </w:t>
      </w:r>
      <w:r>
        <w:rPr>
          <w:i/>
          <w:sz w:val="24"/>
          <w:lang w:val="en-US"/>
        </w:rPr>
        <w:t>reject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err</w:t>
      </w:r>
      <w:r>
        <w:rPr>
          <w:i/>
          <w:sz w:val="24"/>
        </w:rPr>
        <w:t xml:space="preserve">), если коллбек вызвался как </w:t>
      </w:r>
      <w:r>
        <w:rPr>
          <w:i/>
          <w:sz w:val="24"/>
          <w:lang w:val="en-US"/>
        </w:rPr>
        <w:t>callback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err</w:t>
      </w:r>
      <w:r>
        <w:rPr>
          <w:i/>
          <w:sz w:val="24"/>
        </w:rPr>
        <w:t>)</w:t>
      </w:r>
    </w:p>
    <w:p w:rsidR="0018039F" w:rsidRDefault="00B60930">
      <w:pPr>
        <w:pStyle w:val="2"/>
      </w:pPr>
      <w:r>
        <w:t>promisify(f)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На практике понадобится промисифицировать не одну функцию, поэтому имеет смысл сделать для этого специальную шаблонную «функцию-помощник» </w:t>
      </w:r>
      <w:r>
        <w:rPr>
          <w:b/>
          <w:sz w:val="24"/>
        </w:rPr>
        <w:t>promisify(f).</w:t>
      </w:r>
      <w:r>
        <w:rPr>
          <w:sz w:val="24"/>
        </w:rPr>
        <w:t xml:space="preserve"> Она будет принимать функцию для промисификации f и возвращает функцию-обёртку. А эта функция-обёртка воз</w:t>
      </w:r>
      <w:r>
        <w:rPr>
          <w:sz w:val="24"/>
        </w:rPr>
        <w:t>вращает промис и передаёт вызов оригинальной f, отслеживая результат в своём колбэке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72760" cy="3982085"/>
            <wp:effectExtent l="0" t="0" r="0" b="0"/>
            <wp:docPr id="621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“…” при объявлении – собирают в массив. </w:t>
      </w:r>
      <w:r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>
        <w:rPr>
          <w:sz w:val="24"/>
        </w:rPr>
        <w:t xml:space="preserve"> возвращает функцию-обертку, которая принимает произвольные аргументы. Функция обертка возвращает промис, в </w:t>
      </w:r>
      <w:r>
        <w:rPr>
          <w:sz w:val="24"/>
        </w:rPr>
        <w:t xml:space="preserve">функции-исполнителе в которой </w:t>
      </w:r>
      <w:r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>
        <w:rPr>
          <w:sz w:val="24"/>
        </w:rPr>
        <w:t xml:space="preserve"> или </w:t>
      </w:r>
      <w:r>
        <w:rPr>
          <w:sz w:val="24"/>
          <w:lang w:val="en-US"/>
        </w:rPr>
        <w:t>resolve</w:t>
      </w:r>
      <w:r>
        <w:rPr>
          <w:sz w:val="24"/>
        </w:rPr>
        <w:t xml:space="preserve">. Далее, к произвольным аргументам функции-обертки добавляем наш </w:t>
      </w:r>
      <w:r>
        <w:rPr>
          <w:sz w:val="24"/>
        </w:rPr>
        <w:lastRenderedPageBreak/>
        <w:t xml:space="preserve">коллбек в конец и вызываем промисифицируемую функцию </w:t>
      </w:r>
      <w:r>
        <w:rPr>
          <w:sz w:val="24"/>
          <w:lang w:val="en-US"/>
        </w:rPr>
        <w:t>f</w:t>
      </w:r>
      <w:r>
        <w:rPr>
          <w:sz w:val="24"/>
        </w:rPr>
        <w:t xml:space="preserve"> с переданными в функцию-обертку аргументами </w:t>
      </w:r>
      <w:r>
        <w:rPr>
          <w:sz w:val="24"/>
        </w:rPr>
        <w:t>+ с добавленным коллбеком в конце, то есть как и изначально задумывалась функцию.</w:t>
      </w:r>
    </w:p>
    <w:p w:rsidR="0018039F" w:rsidRDefault="00B60930">
      <w:pPr>
        <w:rPr>
          <w:sz w:val="24"/>
        </w:rPr>
      </w:pPr>
      <w:r>
        <w:rPr>
          <w:sz w:val="24"/>
        </w:rPr>
        <w:t>З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</w:t>
      </w:r>
      <w:r>
        <w:rPr>
          <w:sz w:val="24"/>
        </w:rPr>
        <w:t>е, и promisify отлично работает для такого случая.</w:t>
      </w:r>
    </w:p>
    <w:p w:rsidR="0018039F" w:rsidRDefault="00B60930">
      <w:r>
        <w:t>Но что, если исходная f ожидает колбэк с большим количеством аргументов callback(err, res1, res2, ...)?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иже описана улучшенная функция promisify: при вызове promisify(f, true) результатом промиса будет ма</w:t>
      </w:r>
      <w:r>
        <w:rPr>
          <w:i/>
          <w:sz w:val="24"/>
        </w:rPr>
        <w:t>ссив результатов [res1, res2, ...]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58510" cy="4410710"/>
            <wp:effectExtent l="0" t="0" r="0" b="0"/>
            <wp:docPr id="62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Промисификация – это отличный подход, особенно, если вы будете использовать async/await, но она не является тотальной заменой любых колбэков. Помните, промис может иметь только один результат, но колбэк технически може</w:t>
      </w:r>
      <w:r>
        <w:rPr>
          <w:i/>
          <w:sz w:val="24"/>
        </w:rPr>
        <w:t>т вызываться сколько угодно раз. 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18039F" w:rsidRDefault="00B60930">
      <w:pPr>
        <w:pStyle w:val="1"/>
      </w:pPr>
      <w:r>
        <w:lastRenderedPageBreak/>
        <w:t>Микрозадачи</w:t>
      </w:r>
    </w:p>
    <w:p w:rsidR="0018039F" w:rsidRDefault="00B60930">
      <w:r>
        <w:t xml:space="preserve">Обработчики </w:t>
      </w:r>
      <w:r>
        <w:rPr>
          <w:b/>
        </w:rPr>
        <w:t>промисов</w:t>
      </w:r>
      <w:r>
        <w:t xml:space="preserve"> .then/.catch/.finally всегда асинхронны. Даже когд</w:t>
      </w:r>
      <w:r>
        <w:t>а промис сразу же выполнен, код в строках ниже обработчиков .then/.catch/.finally будет запущен до кода в этих обработчиках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467860" cy="923925"/>
            <wp:effectExtent l="0" t="0" r="0" b="0"/>
            <wp:docPr id="62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чередь микрозадач</w:t>
      </w:r>
    </w:p>
    <w:p w:rsidR="0018039F" w:rsidRDefault="00B60930">
      <w:pPr>
        <w:rPr>
          <w:sz w:val="24"/>
        </w:rPr>
      </w:pPr>
      <w:r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</w:t>
      </w:r>
      <w:r>
        <w:rPr>
          <w:sz w:val="24"/>
        </w:rPr>
        <w:t>seJobs, более известную как «очередь микрозадач (microtask queue)» (термин V8).</w:t>
      </w:r>
    </w:p>
    <w:p w:rsidR="0018039F" w:rsidRDefault="00B60930">
      <w:pPr>
        <w:pStyle w:val="ac"/>
        <w:numPr>
          <w:ilvl w:val="0"/>
          <w:numId w:val="120"/>
        </w:numPr>
        <w:rPr>
          <w:sz w:val="24"/>
        </w:rPr>
      </w:pPr>
      <w:r>
        <w:rPr>
          <w:sz w:val="24"/>
        </w:rPr>
        <w:t>Очередь определяется как первым-пришёл-первым-ушёл (FIFO - очередь): задачи, попавшие в очередь первыми, выполняются тоже первыми.</w:t>
      </w:r>
    </w:p>
    <w:p w:rsidR="0018039F" w:rsidRDefault="00B60930">
      <w:pPr>
        <w:pStyle w:val="ac"/>
        <w:numPr>
          <w:ilvl w:val="0"/>
          <w:numId w:val="120"/>
        </w:numPr>
        <w:rPr>
          <w:sz w:val="24"/>
        </w:rPr>
      </w:pPr>
      <w:r>
        <w:rPr>
          <w:sz w:val="24"/>
        </w:rPr>
        <w:t>Выполнение задачи происходит только в том слу</w:t>
      </w:r>
      <w:r>
        <w:rPr>
          <w:sz w:val="24"/>
        </w:rPr>
        <w:t>чае, если ничего больше не запущено.</w:t>
      </w:r>
    </w:p>
    <w:p w:rsidR="0018039F" w:rsidRDefault="00B60930">
      <w:pPr>
        <w:rPr>
          <w:sz w:val="24"/>
        </w:rPr>
      </w:pPr>
      <w:r>
        <w:rPr>
          <w:sz w:val="24"/>
        </w:rPr>
        <w:t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</w:t>
      </w:r>
      <w:r>
        <w:rPr>
          <w:sz w:val="24"/>
        </w:rPr>
        <w:t>ущего (основного) кода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53510" cy="1343025"/>
            <wp:effectExtent l="0" t="0" r="0" b="0"/>
            <wp:docPr id="62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 Мы можем вывести «код выполнен» после того как промис выполнен так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210560" cy="609600"/>
            <wp:effectExtent l="0" t="0" r="0" b="0"/>
            <wp:docPr id="62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Необработанные ошибки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 понимает, что ошибка н</w:t>
      </w:r>
      <w:r>
        <w:rPr>
          <w:sz w:val="24"/>
        </w:rPr>
        <w:t>е обработана. "Необработанная ошибка" возникает в случае, если ошибка промиса не обрабатывается в конце очереди микрозадач.</w:t>
      </w:r>
    </w:p>
    <w:p w:rsidR="0018039F" w:rsidRDefault="00B60930">
      <w:pPr>
        <w:rPr>
          <w:sz w:val="24"/>
        </w:rPr>
      </w:pPr>
      <w:r>
        <w:rPr>
          <w:sz w:val="24"/>
        </w:rPr>
        <w:t>Если мы забудем добавить .</w:t>
      </w:r>
      <w:r>
        <w:rPr>
          <w:sz w:val="24"/>
          <w:lang w:val="en-US"/>
        </w:rPr>
        <w:t>catch</w:t>
      </w:r>
      <w:r>
        <w:rPr>
          <w:sz w:val="24"/>
        </w:rPr>
        <w:t>, то, когда очередь микрозадач опустеет, движок сгенерирует событие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6920"/>
            <wp:effectExtent l="0" t="0" r="0" b="0"/>
            <wp:docPr id="62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  <w:lang w:val="en-US"/>
        </w:rPr>
      </w:pPr>
      <w:r>
        <w:rPr>
          <w:sz w:val="24"/>
        </w:rPr>
        <w:t xml:space="preserve">А что, если мы поймаем ошибку, но позже? </w:t>
      </w:r>
      <w:r>
        <w:rPr>
          <w:sz w:val="24"/>
          <w:lang w:val="en-US"/>
        </w:rPr>
        <w:t>Вот так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70940"/>
            <wp:effectExtent l="0" t="0" r="0" b="0"/>
            <wp:docPr id="62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Теперь, при запуске, мы сначала увидим «Ошибка в промисе!», а затем «поймана»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событие </w:t>
      </w:r>
      <w:r>
        <w:rPr>
          <w:i/>
          <w:sz w:val="24"/>
          <w:lang w:val="en-US"/>
        </w:rPr>
        <w:t>unhandledrejection</w:t>
      </w:r>
      <w:r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>
        <w:rPr>
          <w:i/>
          <w:sz w:val="24"/>
          <w:lang w:val="en-US"/>
        </w:rPr>
        <w:t>rejected</w:t>
      </w:r>
      <w:r>
        <w:rPr>
          <w:i/>
          <w:sz w:val="24"/>
        </w:rPr>
        <w:t>», то генерируется это событие. В примере выше 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, добавленный в </w:t>
      </w:r>
      <w:r>
        <w:rPr>
          <w:i/>
          <w:sz w:val="24"/>
          <w:lang w:val="en-US"/>
        </w:rPr>
        <w:t>setTimeout</w:t>
      </w:r>
      <w:r>
        <w:rPr>
          <w:i/>
          <w:sz w:val="24"/>
        </w:rPr>
        <w:t>, также срабатывает, но позже, уже после возникновени</w:t>
      </w:r>
      <w:r>
        <w:rPr>
          <w:i/>
          <w:sz w:val="24"/>
        </w:rPr>
        <w:t xml:space="preserve">я </w:t>
      </w:r>
      <w:r>
        <w:rPr>
          <w:i/>
          <w:sz w:val="24"/>
          <w:lang w:val="en-US"/>
        </w:rPr>
        <w:t>unhandledrejection</w:t>
      </w:r>
      <w:r>
        <w:rPr>
          <w:i/>
          <w:sz w:val="24"/>
        </w:rPr>
        <w:t>, так что это ни на что не влияет</w:t>
      </w:r>
      <w:r>
        <w:rPr>
          <w:sz w:val="24"/>
        </w:rPr>
        <w:t>.</w:t>
      </w:r>
    </w:p>
    <w:p w:rsidR="0018039F" w:rsidRDefault="00B60930">
      <w:pPr>
        <w:pStyle w:val="1"/>
      </w:pPr>
      <w:r>
        <w:t>Async/await</w:t>
      </w:r>
    </w:p>
    <w:p w:rsidR="0018039F" w:rsidRDefault="00B60930">
      <w:pPr>
        <w:pStyle w:val="2"/>
      </w:pPr>
      <w:r>
        <w:t>Асинхронные функции (</w:t>
      </w:r>
      <w:r>
        <w:rPr>
          <w:lang w:val="en-US"/>
        </w:rPr>
        <w:t>Async</w:t>
      </w:r>
      <w:r>
        <w:t>)</w:t>
      </w:r>
    </w:p>
    <w:p w:rsidR="0018039F" w:rsidRDefault="00B60930">
      <w:pPr>
        <w:rPr>
          <w:sz w:val="24"/>
        </w:rPr>
      </w:pPr>
      <w:r>
        <w:rPr>
          <w:sz w:val="24"/>
        </w:rPr>
        <w:t>Начнём с ключевого слова async. Оно ставится перед функцией, вот так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590675" cy="561975"/>
            <wp:effectExtent l="0" t="0" r="0" b="0"/>
            <wp:docPr id="62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У слова </w:t>
      </w:r>
      <w:r>
        <w:rPr>
          <w:b/>
          <w:sz w:val="24"/>
        </w:rPr>
        <w:t>async</w:t>
      </w:r>
      <w:r>
        <w:rPr>
          <w:sz w:val="24"/>
        </w:rPr>
        <w:t xml:space="preserve"> один простой смысл: эта функция всегда возвращает промис. Значения других т</w:t>
      </w:r>
      <w:r>
        <w:rPr>
          <w:sz w:val="24"/>
        </w:rPr>
        <w:t xml:space="preserve">ипов оборачиваются в завершившийся успешно промис автоматически. Например, эта функция </w:t>
      </w:r>
      <w:r>
        <w:rPr>
          <w:i/>
          <w:sz w:val="24"/>
        </w:rPr>
        <w:t>возвратит выполненный промис с результатом 1</w:t>
      </w:r>
      <w:r>
        <w:rPr>
          <w:sz w:val="24"/>
        </w:rPr>
        <w:t>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685925" cy="933450"/>
            <wp:effectExtent l="0" t="0" r="0" b="0"/>
            <wp:docPr id="62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Можно и явно вернуть промис, результат будет одинаковым:</w:t>
      </w:r>
    </w:p>
    <w:p w:rsidR="0018039F" w:rsidRDefault="00B60930">
      <w:pPr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28850" cy="933450"/>
            <wp:effectExtent l="0" t="0" r="0" b="0"/>
            <wp:docPr id="63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b/>
          <w:sz w:val="24"/>
        </w:rPr>
        <w:t>ключевое слово async перед функцией гарантирует, что эта функци</w:t>
      </w:r>
      <w:r>
        <w:rPr>
          <w:b/>
          <w:sz w:val="24"/>
        </w:rPr>
        <w:t>я в любом случае вернёт промис.</w:t>
      </w:r>
    </w:p>
    <w:p w:rsidR="0018039F" w:rsidRDefault="00B60930">
      <w:pPr>
        <w:pStyle w:val="2"/>
      </w:pPr>
      <w:r>
        <w:t>Await</w:t>
      </w:r>
    </w:p>
    <w:p w:rsidR="0018039F" w:rsidRDefault="00B60930">
      <w:r>
        <w:t>Await можно использовать только внутри async-функций.</w:t>
      </w:r>
    </w:p>
    <w:p w:rsidR="0018039F" w:rsidRDefault="00B60930">
      <w:r>
        <w:lastRenderedPageBreak/>
        <w:t>Синтаксис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086735" cy="400050"/>
            <wp:effectExtent l="0" t="0" r="0" b="0"/>
            <wp:docPr id="63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</w:t>
      </w:r>
      <w:r>
        <w:rPr>
          <w:sz w:val="24"/>
        </w:rPr>
        <w:t>, и выполнение кода продолжится.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 В этом примере промис успешно выполнится через 1 секунду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25185" cy="2267585"/>
            <wp:effectExtent l="0" t="0" r="0" b="0"/>
            <wp:docPr id="63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Выполнение функции остановится на строке (*) до тех пор, пока промис не выполнится. По сути, это просто «синтаксический сахар» для получения результата промиса, б</w:t>
      </w:r>
      <w:r>
        <w:rPr>
          <w:sz w:val="24"/>
        </w:rPr>
        <w:t xml:space="preserve">олее наглядный, чем </w:t>
      </w:r>
      <w:r>
        <w:rPr>
          <w:sz w:val="24"/>
          <w:lang w:val="en-US"/>
        </w:rPr>
        <w:t>promise</w:t>
      </w:r>
      <w:r>
        <w:rPr>
          <w:sz w:val="24"/>
        </w:rPr>
        <w:t>.</w:t>
      </w:r>
      <w:r>
        <w:rPr>
          <w:sz w:val="24"/>
          <w:lang w:val="en-US"/>
        </w:rPr>
        <w:t>then</w:t>
      </w:r>
      <w:r>
        <w:rPr>
          <w:sz w:val="24"/>
        </w:rPr>
        <w:t>.</w:t>
      </w:r>
    </w:p>
    <w:p w:rsidR="0018039F" w:rsidRDefault="00B60930">
      <w:pPr>
        <w:pStyle w:val="ac"/>
        <w:numPr>
          <w:ilvl w:val="0"/>
          <w:numId w:val="121"/>
        </w:numPr>
        <w:rPr>
          <w:b/>
        </w:rPr>
      </w:pPr>
      <w:r>
        <w:rPr>
          <w:b/>
          <w:lang w:val="en-US"/>
        </w:rPr>
        <w:t>await</w:t>
      </w:r>
      <w:r>
        <w:rPr>
          <w:b/>
        </w:rPr>
        <w:t xml:space="preserve"> нельзя использовать в обычных функциях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Если использовать </w:t>
      </w:r>
      <w:r>
        <w:rPr>
          <w:sz w:val="24"/>
          <w:lang w:val="en-US"/>
        </w:rPr>
        <w:t>await</w:t>
      </w:r>
      <w:r>
        <w:rPr>
          <w:sz w:val="24"/>
        </w:rPr>
        <w:t xml:space="preserve"> внутри функции, объявленной без </w:t>
      </w:r>
      <w:r>
        <w:rPr>
          <w:sz w:val="24"/>
          <w:lang w:val="en-US"/>
        </w:rPr>
        <w:t>async</w:t>
      </w:r>
      <w:r>
        <w:rPr>
          <w:sz w:val="24"/>
        </w:rPr>
        <w:t>, получим синтаксическую ошибку:</w:t>
      </w:r>
    </w:p>
    <w:p w:rsidR="0018039F" w:rsidRDefault="00B6093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6785" cy="781050"/>
            <wp:effectExtent l="0" t="0" r="0" b="0"/>
            <wp:docPr id="633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22"/>
        </w:numPr>
        <w:rPr>
          <w:b/>
        </w:rPr>
      </w:pPr>
      <w:r>
        <w:rPr>
          <w:b/>
          <w:lang w:val="en-US"/>
        </w:rPr>
        <w:t>await</w:t>
      </w:r>
      <w:r>
        <w:rPr>
          <w:b/>
        </w:rPr>
        <w:t xml:space="preserve"> нельзя использовать на верхнем уровне вложенности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Программисты, узнав об </w:t>
      </w:r>
      <w:r>
        <w:rPr>
          <w:sz w:val="24"/>
          <w:lang w:val="en-US"/>
        </w:rPr>
        <w:t>await</w:t>
      </w:r>
      <w:r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>
        <w:rPr>
          <w:sz w:val="24"/>
          <w:lang w:val="en-US"/>
        </w:rPr>
        <w:t>await</w:t>
      </w:r>
      <w:r>
        <w:rPr>
          <w:sz w:val="24"/>
        </w:rPr>
        <w:t xml:space="preserve"> работает только внутри </w:t>
      </w:r>
      <w:r>
        <w:rPr>
          <w:sz w:val="24"/>
          <w:lang w:val="en-US"/>
        </w:rPr>
        <w:t>async</w:t>
      </w:r>
      <w:r>
        <w:rPr>
          <w:sz w:val="24"/>
        </w:rPr>
        <w:t>–функций, так сделать не получится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0810" cy="561975"/>
            <wp:effectExtent l="0" t="0" r="0" b="0"/>
            <wp:docPr id="634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Можно обернуть этот код в анонимную </w:t>
      </w:r>
      <w:r>
        <w:rPr>
          <w:sz w:val="24"/>
          <w:lang w:val="en-US"/>
        </w:rPr>
        <w:t>async</w:t>
      </w:r>
      <w:r>
        <w:rPr>
          <w:sz w:val="24"/>
        </w:rPr>
        <w:t>–функцию, тогда всё зар</w:t>
      </w:r>
      <w:r>
        <w:rPr>
          <w:sz w:val="24"/>
        </w:rPr>
        <w:t>аботает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3685" cy="971550"/>
            <wp:effectExtent l="0" t="0" r="0" b="0"/>
            <wp:docPr id="63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 xml:space="preserve">пример </w:t>
      </w:r>
      <w:r>
        <w:rPr>
          <w:lang w:val="en-US"/>
        </w:rPr>
        <w:t>showAvatar</w:t>
      </w:r>
      <w:r>
        <w:t xml:space="preserve">() из раздела Цепочка промисов с помощью </w:t>
      </w:r>
      <w:r>
        <w:rPr>
          <w:lang w:val="en-US"/>
        </w:rPr>
        <w:t>async</w:t>
      </w:r>
      <w:r>
        <w:t>/</w:t>
      </w:r>
      <w:r>
        <w:rPr>
          <w:lang w:val="en-US"/>
        </w:rPr>
        <w:t>await</w:t>
      </w:r>
      <w:r>
        <w:t>:</w:t>
      </w:r>
    </w:p>
    <w:p w:rsidR="0018039F" w:rsidRDefault="00B60930">
      <w:pPr>
        <w:pStyle w:val="ac"/>
        <w:numPr>
          <w:ilvl w:val="0"/>
          <w:numId w:val="123"/>
        </w:numPr>
        <w:rPr>
          <w:sz w:val="24"/>
        </w:rPr>
      </w:pPr>
      <w:r>
        <w:rPr>
          <w:sz w:val="24"/>
        </w:rPr>
        <w:t>Нам нужно заменить вызовы .</w:t>
      </w:r>
      <w:r>
        <w:rPr>
          <w:sz w:val="24"/>
          <w:lang w:val="en-US"/>
        </w:rPr>
        <w:t>then</w:t>
      </w:r>
      <w:r>
        <w:rPr>
          <w:sz w:val="24"/>
        </w:rPr>
        <w:t xml:space="preserve"> на </w:t>
      </w:r>
      <w:r>
        <w:rPr>
          <w:sz w:val="24"/>
          <w:lang w:val="en-US"/>
        </w:rPr>
        <w:t>await</w:t>
      </w:r>
      <w:r>
        <w:rPr>
          <w:sz w:val="24"/>
        </w:rPr>
        <w:t>.</w:t>
      </w:r>
    </w:p>
    <w:p w:rsidR="0018039F" w:rsidRDefault="00B60930">
      <w:pPr>
        <w:pStyle w:val="ac"/>
        <w:numPr>
          <w:ilvl w:val="0"/>
          <w:numId w:val="123"/>
        </w:numPr>
        <w:rPr>
          <w:sz w:val="24"/>
        </w:rPr>
      </w:pPr>
      <w:r>
        <w:rPr>
          <w:sz w:val="24"/>
        </w:rPr>
        <w:t xml:space="preserve">И добавить ключевое слово </w:t>
      </w:r>
      <w:r>
        <w:rPr>
          <w:sz w:val="24"/>
          <w:lang w:val="en-US"/>
        </w:rPr>
        <w:t>async</w:t>
      </w:r>
      <w:r>
        <w:rPr>
          <w:sz w:val="24"/>
        </w:rPr>
        <w:t xml:space="preserve"> перед объявлением функции.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46270"/>
            <wp:effectExtent l="0" t="0" r="0" b="0"/>
            <wp:docPr id="636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24"/>
        </w:numPr>
        <w:rPr>
          <w:b/>
          <w:lang w:val="en-US"/>
        </w:rPr>
      </w:pPr>
      <w:r>
        <w:rPr>
          <w:b/>
          <w:lang w:val="en-US"/>
        </w:rPr>
        <w:t>await работает с «thenable»–объектами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Как и </w:t>
      </w:r>
      <w:r>
        <w:rPr>
          <w:sz w:val="24"/>
          <w:lang w:val="en-US"/>
        </w:rPr>
        <w:t>promise</w:t>
      </w:r>
      <w:r>
        <w:rPr>
          <w:sz w:val="24"/>
        </w:rPr>
        <w:t>.</w:t>
      </w:r>
      <w:r>
        <w:rPr>
          <w:sz w:val="24"/>
          <w:lang w:val="en-US"/>
        </w:rPr>
        <w:t>then</w:t>
      </w:r>
      <w:r>
        <w:rPr>
          <w:sz w:val="24"/>
        </w:rPr>
        <w:t xml:space="preserve">, </w:t>
      </w:r>
      <w:r>
        <w:rPr>
          <w:sz w:val="24"/>
          <w:lang w:val="en-US"/>
        </w:rPr>
        <w:t>await</w:t>
      </w:r>
      <w:r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>
        <w:rPr>
          <w:sz w:val="24"/>
          <w:lang w:val="en-US"/>
        </w:rPr>
        <w:t>then</w:t>
      </w:r>
      <w:r>
        <w:rPr>
          <w:sz w:val="24"/>
        </w:rPr>
        <w:t xml:space="preserve">, этого достаточно, чтобы использовать его с </w:t>
      </w:r>
      <w:r>
        <w:rPr>
          <w:sz w:val="24"/>
          <w:lang w:val="en-US"/>
        </w:rPr>
        <w:t>await</w:t>
      </w:r>
      <w:r>
        <w:rPr>
          <w:sz w:val="24"/>
        </w:rPr>
        <w:t>:</w:t>
      </w:r>
    </w:p>
    <w:p w:rsidR="0018039F" w:rsidRDefault="00B60930">
      <w:pPr>
        <w:jc w:val="center"/>
        <w:rPr>
          <w:i/>
          <w:sz w:val="24"/>
        </w:rPr>
      </w:pPr>
      <w:r>
        <w:rPr>
          <w:i/>
          <w:sz w:val="24"/>
        </w:rPr>
        <w:t xml:space="preserve">Когда await получает объект с .then, не являющийся промисом, JavaScript автоматически запускает </w:t>
      </w:r>
      <w:r>
        <w:rPr>
          <w:i/>
          <w:sz w:val="24"/>
        </w:rPr>
        <w:t>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</w:t>
      </w:r>
      <w:r>
        <w:rPr>
          <w:i/>
          <w:sz w:val="24"/>
        </w:rPr>
        <w:t>olve или reject соответственно.</w:t>
      </w:r>
    </w:p>
    <w:p w:rsidR="0018039F" w:rsidRDefault="00B60930">
      <w:r>
        <w:t>Пример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2685" cy="3620135"/>
            <wp:effectExtent l="0" t="0" r="0" b="0"/>
            <wp:docPr id="637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25"/>
        </w:numPr>
        <w:rPr>
          <w:b/>
        </w:rPr>
      </w:pPr>
      <w:r>
        <w:rPr>
          <w:b/>
        </w:rPr>
        <w:t>Асинхронные методы классов</w:t>
      </w:r>
    </w:p>
    <w:p w:rsidR="0018039F" w:rsidRDefault="00B60930">
      <w:pPr>
        <w:rPr>
          <w:sz w:val="24"/>
        </w:rPr>
      </w:pPr>
      <w:r>
        <w:rPr>
          <w:sz w:val="24"/>
        </w:rPr>
        <w:t>Для объявления асинхронного метода достаточно написать async перед именем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877185" cy="1714500"/>
            <wp:effectExtent l="0" t="0" r="0" b="0"/>
            <wp:docPr id="638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Как и в случае с асинхронными функциями, такой метод гарантированно возвращает промис, и в его теле можно </w:t>
      </w:r>
      <w:r>
        <w:rPr>
          <w:sz w:val="24"/>
        </w:rPr>
        <w:t>использовать await.</w:t>
      </w:r>
    </w:p>
    <w:p w:rsidR="0018039F" w:rsidRDefault="00B60930">
      <w:pPr>
        <w:pStyle w:val="2"/>
      </w:pPr>
      <w:r>
        <w:t>Обработка ошибок</w:t>
      </w:r>
    </w:p>
    <w:p w:rsidR="0018039F" w:rsidRDefault="00B60930">
      <w:pPr>
        <w:rPr>
          <w:sz w:val="24"/>
        </w:rPr>
      </w:pPr>
      <w:r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296285" cy="542925"/>
            <wp:effectExtent l="0" t="0" r="0" b="0"/>
            <wp:docPr id="63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>
        <w:rPr>
          <w:noProof/>
          <w:lang w:eastAsia="ru-RU"/>
        </w:rPr>
        <w:drawing>
          <wp:inline distT="0" distB="0" distL="0" distR="0">
            <wp:extent cx="2058035" cy="542925"/>
            <wp:effectExtent l="0" t="0" r="0" b="0"/>
            <wp:docPr id="640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 на п</w:t>
      </w:r>
      <w:r>
        <w:rPr>
          <w:sz w:val="24"/>
        </w:rPr>
        <w:t>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18039F" w:rsidRDefault="00B60930">
      <w:pPr>
        <w:rPr>
          <w:sz w:val="24"/>
        </w:rPr>
      </w:pPr>
      <w:r>
        <w:rPr>
          <w:sz w:val="24"/>
        </w:rPr>
        <w:lastRenderedPageBreak/>
        <w:t>Такие ошибки можно ловить, используя try..catch, как с обычным throw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77535" cy="2276475"/>
            <wp:effectExtent l="0" t="0" r="0" b="0"/>
            <wp:docPr id="641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Если у нас нет try..catch, асинхронная фу</w:t>
      </w:r>
      <w:r>
        <w:rPr>
          <w:i/>
          <w:sz w:val="24"/>
        </w:rPr>
        <w:t>нкция будет возвращать завершившийся с ошибкой промис (в состоянии rejected). В этом случае мы можем использовать метод .catch промиса, чтобы обработать ошибку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15460" cy="1152525"/>
            <wp:effectExtent l="0" t="0" r="0" b="0"/>
            <wp:docPr id="642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49365" cy="1695450"/>
            <wp:effectExtent l="0" t="0" r="0" b="0"/>
            <wp:docPr id="643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48400" cy="2720975"/>
            <wp:effectExtent l="0" t="0" r="0" b="0"/>
            <wp:docPr id="64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lastRenderedPageBreak/>
        <w:t>Итого</w:t>
      </w:r>
    </w:p>
    <w:p w:rsidR="0018039F" w:rsidRDefault="00B60930">
      <w:pPr>
        <w:rPr>
          <w:sz w:val="24"/>
        </w:rPr>
      </w:pPr>
      <w:r>
        <w:rPr>
          <w:sz w:val="24"/>
        </w:rPr>
        <w:t>Ключевое слово async перед объявлением функции:</w:t>
      </w:r>
    </w:p>
    <w:p w:rsidR="0018039F" w:rsidRDefault="00B60930">
      <w:pPr>
        <w:pStyle w:val="ac"/>
        <w:numPr>
          <w:ilvl w:val="0"/>
          <w:numId w:val="126"/>
        </w:numPr>
        <w:rPr>
          <w:sz w:val="24"/>
        </w:rPr>
      </w:pPr>
      <w:r>
        <w:rPr>
          <w:sz w:val="24"/>
        </w:rPr>
        <w:t>Обязывает её всегда возвращать пром</w:t>
      </w:r>
      <w:r>
        <w:rPr>
          <w:sz w:val="24"/>
        </w:rPr>
        <w:t>ис.</w:t>
      </w:r>
    </w:p>
    <w:p w:rsidR="0018039F" w:rsidRDefault="00B60930">
      <w:pPr>
        <w:pStyle w:val="ac"/>
        <w:numPr>
          <w:ilvl w:val="0"/>
          <w:numId w:val="126"/>
        </w:numPr>
        <w:rPr>
          <w:sz w:val="24"/>
        </w:rPr>
      </w:pPr>
      <w:r>
        <w:rPr>
          <w:sz w:val="24"/>
        </w:rPr>
        <w:t>Позволяет использовать await в теле этой функции.</w:t>
      </w:r>
    </w:p>
    <w:p w:rsidR="0018039F" w:rsidRDefault="00B60930">
      <w:pPr>
        <w:rPr>
          <w:sz w:val="24"/>
        </w:rPr>
      </w:pPr>
      <w:r>
        <w:rPr>
          <w:sz w:val="24"/>
        </w:rPr>
        <w:t>Ключевое слово await перед промисом заставит JavaScript дождаться его выполнения, после чего:</w:t>
      </w:r>
    </w:p>
    <w:p w:rsidR="0018039F" w:rsidRDefault="00B60930">
      <w:pPr>
        <w:pStyle w:val="ac"/>
        <w:numPr>
          <w:ilvl w:val="0"/>
          <w:numId w:val="127"/>
        </w:numPr>
        <w:rPr>
          <w:sz w:val="24"/>
        </w:rPr>
      </w:pPr>
      <w:r>
        <w:rPr>
          <w:sz w:val="24"/>
        </w:rPr>
        <w:t xml:space="preserve">Если промис завершается с ошибкой, будет сгенерировано исключение, как если бы на этом месте находилось </w:t>
      </w:r>
      <w:r>
        <w:rPr>
          <w:sz w:val="24"/>
        </w:rPr>
        <w:t>throw.</w:t>
      </w:r>
    </w:p>
    <w:p w:rsidR="0018039F" w:rsidRDefault="00B60930">
      <w:pPr>
        <w:pStyle w:val="ac"/>
        <w:numPr>
          <w:ilvl w:val="0"/>
          <w:numId w:val="127"/>
        </w:numPr>
        <w:rPr>
          <w:sz w:val="24"/>
        </w:rPr>
      </w:pPr>
      <w:r>
        <w:rPr>
          <w:sz w:val="24"/>
        </w:rPr>
        <w:t>Иначе вернётся результат промиса.</w:t>
      </w:r>
    </w:p>
    <w:p w:rsidR="0018039F" w:rsidRDefault="00B60930">
      <w:pPr>
        <w:rPr>
          <w:sz w:val="24"/>
        </w:rPr>
      </w:pPr>
      <w:r>
        <w:rPr>
          <w:sz w:val="24"/>
        </w:rPr>
        <w:t>Вместе они предоставляют отличный каркас для написания асинхронного кода. Такой код легко и писать, и читать.</w:t>
      </w:r>
    </w:p>
    <w:p w:rsidR="0018039F" w:rsidRDefault="00B60930">
      <w:pPr>
        <w:rPr>
          <w:sz w:val="24"/>
        </w:rPr>
      </w:pPr>
      <w:r>
        <w:rPr>
          <w:sz w:val="24"/>
        </w:rPr>
        <w:t>Хотя при работе с async/await можно обходиться без promise.then/catch, иногда всё-таки приходится использ</w:t>
      </w:r>
      <w:r>
        <w:rPr>
          <w:sz w:val="24"/>
        </w:rPr>
        <w:t>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18039F" w:rsidRDefault="00B60930">
      <w:pPr>
        <w:pStyle w:val="1"/>
      </w:pPr>
      <w:r>
        <w:t>Модули, введение</w:t>
      </w:r>
    </w:p>
    <w:p w:rsidR="0018039F" w:rsidRDefault="00B60930">
      <w:pPr>
        <w:pStyle w:val="2"/>
      </w:pPr>
      <w:r>
        <w:t>Что такое модуль?</w:t>
      </w:r>
    </w:p>
    <w:p w:rsidR="0018039F" w:rsidRDefault="00B60930">
      <w:r>
        <w:t>Модуль – это просто файл. Один скрипт – это один м</w:t>
      </w:r>
      <w:r>
        <w:t>одуль.</w:t>
      </w:r>
    </w:p>
    <w:p w:rsidR="0018039F" w:rsidRDefault="00B60930">
      <w:pPr>
        <w:rPr>
          <w:sz w:val="24"/>
        </w:rPr>
      </w:pPr>
      <w:r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18039F" w:rsidRDefault="00B60930">
      <w:pPr>
        <w:pStyle w:val="ac"/>
        <w:numPr>
          <w:ilvl w:val="0"/>
          <w:numId w:val="128"/>
        </w:numPr>
        <w:rPr>
          <w:sz w:val="24"/>
        </w:rPr>
      </w:pPr>
      <w:r>
        <w:rPr>
          <w:b/>
          <w:sz w:val="24"/>
        </w:rPr>
        <w:t>export</w:t>
      </w:r>
      <w:r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18039F" w:rsidRDefault="00B60930">
      <w:pPr>
        <w:pStyle w:val="ac"/>
        <w:numPr>
          <w:ilvl w:val="0"/>
          <w:numId w:val="128"/>
        </w:numPr>
        <w:rPr>
          <w:sz w:val="24"/>
        </w:rPr>
      </w:pPr>
      <w:r>
        <w:rPr>
          <w:b/>
          <w:sz w:val="24"/>
        </w:rPr>
        <w:t>impo</w:t>
      </w:r>
      <w:r>
        <w:rPr>
          <w:b/>
          <w:sz w:val="24"/>
        </w:rPr>
        <w:t>rt</w:t>
      </w:r>
      <w:r>
        <w:rPr>
          <w:sz w:val="24"/>
        </w:rPr>
        <w:t xml:space="preserve"> позволяет импортировать функциональность из других модулей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пример, если у нас есть файл sayHi.js, который экспортирует функцию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52675" cy="800100"/>
            <wp:effectExtent l="0" t="0" r="0" b="0"/>
            <wp:docPr id="64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огда другой файл может импортировать её и использовать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58110" cy="962025"/>
            <wp:effectExtent l="0" t="0" r="0" b="0"/>
            <wp:docPr id="64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./</w:t>
      </w:r>
      <w:r>
        <w:rPr>
          <w:sz w:val="24"/>
        </w:rPr>
        <w:t>” - это относительный путь, то есть путь указанный относит</w:t>
      </w:r>
      <w:r>
        <w:rPr>
          <w:sz w:val="24"/>
        </w:rPr>
        <w:t>ельно папки в которой находится ваш скрипт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 &lt;script type="module"&gt;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15335" cy="1143000"/>
            <wp:effectExtent l="0" t="0" r="0" b="0"/>
            <wp:docPr id="647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Браузер ав</w:t>
      </w:r>
      <w:r>
        <w:rPr>
          <w:i/>
          <w:sz w:val="24"/>
        </w:rPr>
        <w:t>томатически загрузит и запустит импортированный модуль (и те, которые он импортирует, если надо), а затем запустит скрипт.</w:t>
      </w:r>
    </w:p>
    <w:p w:rsidR="0018039F" w:rsidRDefault="00B60930">
      <w:pPr>
        <w:pStyle w:val="2"/>
      </w:pPr>
      <w:r>
        <w:t>Основные возможности модулей</w:t>
      </w:r>
    </w:p>
    <w:p w:rsidR="0018039F" w:rsidRDefault="00B60930">
      <w:r>
        <w:t>Отличия модулей от обычных скриптов.</w:t>
      </w:r>
    </w:p>
    <w:p w:rsidR="0018039F" w:rsidRDefault="00B60930">
      <w:pPr>
        <w:pStyle w:val="ac"/>
        <w:numPr>
          <w:ilvl w:val="0"/>
          <w:numId w:val="129"/>
        </w:numPr>
        <w:rPr>
          <w:b/>
        </w:rPr>
      </w:pPr>
      <w:r>
        <w:rPr>
          <w:b/>
        </w:rPr>
        <w:t>Всегда «use strict»</w:t>
      </w:r>
    </w:p>
    <w:p w:rsidR="0018039F" w:rsidRDefault="00B60930">
      <w:pPr>
        <w:pStyle w:val="ac"/>
        <w:numPr>
          <w:ilvl w:val="0"/>
          <w:numId w:val="129"/>
        </w:numPr>
        <w:rPr>
          <w:b/>
        </w:rPr>
      </w:pPr>
      <w:r>
        <w:rPr>
          <w:b/>
        </w:rPr>
        <w:t>Своя область видимости переменных</w:t>
      </w:r>
    </w:p>
    <w:p w:rsidR="0018039F" w:rsidRDefault="00B60930">
      <w:r>
        <w:t xml:space="preserve">Переменные и </w:t>
      </w:r>
      <w:r>
        <w:t>функции, объявленные в модуле, не видны в других скриптах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18039F" w:rsidRDefault="00B60930">
      <w:pPr>
        <w:rPr>
          <w:i/>
          <w:sz w:val="24"/>
          <w:lang w:val="en-US"/>
        </w:rPr>
      </w:pPr>
      <w:r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1477010" cy="171450"/>
            <wp:effectExtent l="0" t="0" r="0" b="0"/>
            <wp:docPr id="648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0"/>
            <wp:wrapTight wrapText="bothSides">
              <wp:wrapPolygon edited="0">
                <wp:start x="-27" y="0"/>
                <wp:lineTo x="-27" y="20484"/>
                <wp:lineTo x="21536" y="20484"/>
                <wp:lineTo x="21536" y="0"/>
                <wp:lineTo x="-27" y="0"/>
              </wp:wrapPolygon>
            </wp:wrapTight>
            <wp:docPr id="64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  <w:lang w:val="en-US"/>
        </w:rPr>
        <w:t xml:space="preserve">hello.js: </w:t>
      </w:r>
    </w:p>
    <w:p w:rsidR="0018039F" w:rsidRDefault="00B6093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ndex.html:</w:t>
      </w:r>
    </w:p>
    <w:p w:rsidR="0018039F" w:rsidRDefault="00B60930">
      <w:pPr>
        <w:rPr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29660" cy="571500"/>
            <wp:effectExtent l="0" t="0" r="0" b="0"/>
            <wp:docPr id="65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 xml:space="preserve">Внимание! </w:t>
      </w:r>
      <w:r>
        <w:rPr>
          <w:b/>
          <w:i/>
          <w:sz w:val="24"/>
          <w:lang w:val="en-US"/>
        </w:rPr>
        <w:t>type</w:t>
      </w:r>
      <w:r>
        <w:rPr>
          <w:b/>
          <w:i/>
          <w:sz w:val="24"/>
        </w:rPr>
        <w:t>=”</w:t>
      </w:r>
      <w:r>
        <w:rPr>
          <w:b/>
          <w:sz w:val="24"/>
          <w:lang w:val="en-US"/>
        </w:rPr>
        <w:t>module</w:t>
      </w:r>
      <w:r>
        <w:rPr>
          <w:b/>
          <w:i/>
          <w:sz w:val="24"/>
        </w:rPr>
        <w:t>”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Чтобы модули работали нам надо импортировать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в </w:t>
      </w:r>
      <w:r>
        <w:rPr>
          <w:i/>
          <w:sz w:val="24"/>
          <w:lang w:val="en-US"/>
        </w:rPr>
        <w:t>hello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:</w:t>
      </w:r>
    </w:p>
    <w:p w:rsidR="0018039F" w:rsidRDefault="00B60930">
      <w:pPr>
        <w:rPr>
          <w:b/>
          <w:i/>
          <w:sz w:val="24"/>
        </w:rPr>
      </w:pPr>
      <w:r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1991360" cy="133350"/>
            <wp:effectExtent l="0" t="0" r="0" b="0"/>
            <wp:docPr id="65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hello.js:</w:t>
      </w:r>
    </w:p>
    <w:p w:rsidR="0018039F" w:rsidRDefault="00B60930">
      <w:pPr>
        <w:rPr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15310" cy="552450"/>
            <wp:effectExtent l="0" t="0" r="0" b="0"/>
            <wp:docPr id="65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ndex.html:</w:t>
      </w:r>
    </w:p>
    <w:p w:rsidR="0018039F" w:rsidRDefault="00B60930">
      <w:pPr>
        <w:rPr>
          <w:b/>
          <w:i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7285" cy="381000"/>
            <wp:effectExtent l="0" t="0" r="0" b="0"/>
            <wp:docPr id="65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Внимание</w:t>
      </w:r>
      <w:r>
        <w:rPr>
          <w:b/>
          <w:i/>
          <w:sz w:val="24"/>
          <w:lang w:val="en-US"/>
        </w:rPr>
        <w:t>! type=”</w:t>
      </w:r>
      <w:r>
        <w:rPr>
          <w:b/>
          <w:sz w:val="24"/>
          <w:lang w:val="en-US"/>
        </w:rPr>
        <w:t>module</w:t>
      </w:r>
      <w:r>
        <w:rPr>
          <w:b/>
          <w:i/>
          <w:sz w:val="24"/>
          <w:lang w:val="en-US"/>
        </w:rPr>
        <w:t xml:space="preserve">” </w:t>
      </w:r>
      <w:r>
        <w:rPr>
          <w:b/>
          <w:i/>
          <w:sz w:val="24"/>
        </w:rPr>
        <w:t>у</w:t>
      </w:r>
      <w:r>
        <w:rPr>
          <w:b/>
          <w:i/>
          <w:sz w:val="24"/>
          <w:lang w:val="en-US"/>
        </w:rPr>
        <w:t xml:space="preserve"> hello!</w:t>
      </w:r>
    </w:p>
    <w:p w:rsidR="0018039F" w:rsidRDefault="00B60930">
      <w:r>
        <w:t>В браузере также существуе</w:t>
      </w:r>
      <w:r>
        <w:t>т независимая область видимости для каждого скрипта &lt;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type</w:t>
      </w:r>
      <w:r>
        <w:t>="</w:t>
      </w:r>
      <w:r>
        <w:rPr>
          <w:lang w:val="en-US"/>
        </w:rPr>
        <w:t>module</w:t>
      </w:r>
      <w:r>
        <w:t>"&gt;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985" cy="1533525"/>
            <wp:effectExtent l="0" t="0" r="0" b="0"/>
            <wp:docPr id="65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>
        <w:rPr>
          <w:i/>
          <w:sz w:val="24"/>
          <w:lang w:val="en-US"/>
        </w:rPr>
        <w:t>window</w:t>
      </w:r>
      <w:r>
        <w:rPr>
          <w:i/>
          <w:sz w:val="24"/>
        </w:rPr>
        <w:t xml:space="preserve">, тогда получить значение переменной можно обратившись к </w:t>
      </w:r>
      <w:r>
        <w:rPr>
          <w:i/>
          <w:sz w:val="24"/>
          <w:lang w:val="en-US"/>
        </w:rPr>
        <w:t>window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 xml:space="preserve">. Но </w:t>
      </w:r>
      <w:r>
        <w:rPr>
          <w:i/>
          <w:sz w:val="24"/>
        </w:rPr>
        <w:t>это должно быть исключением, требующим веской причины.</w:t>
      </w:r>
    </w:p>
    <w:p w:rsidR="0018039F" w:rsidRDefault="00B60930">
      <w:pPr>
        <w:pStyle w:val="2"/>
      </w:pPr>
      <w:r>
        <w:t>Код в модуле выполняется только один раз при импорте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 xml:space="preserve">Если один и тот же модуль используется в нескольких местах, то его код </w:t>
      </w:r>
      <w:r>
        <w:rPr>
          <w:b/>
          <w:i/>
          <w:sz w:val="24"/>
        </w:rPr>
        <w:t xml:space="preserve">выполнится </w:t>
      </w:r>
      <w:r>
        <w:rPr>
          <w:i/>
          <w:sz w:val="24"/>
        </w:rPr>
        <w:t xml:space="preserve">только </w:t>
      </w:r>
      <w:r>
        <w:rPr>
          <w:b/>
          <w:i/>
          <w:sz w:val="24"/>
        </w:rPr>
        <w:t>один</w:t>
      </w:r>
      <w:r>
        <w:rPr>
          <w:i/>
          <w:sz w:val="24"/>
        </w:rPr>
        <w:t xml:space="preserve"> раз, после чего </w:t>
      </w:r>
      <w:r>
        <w:rPr>
          <w:b/>
          <w:i/>
          <w:sz w:val="24"/>
        </w:rPr>
        <w:t>экспортируемая</w:t>
      </w:r>
      <w:r>
        <w:rPr>
          <w:i/>
          <w:sz w:val="24"/>
        </w:rPr>
        <w:t xml:space="preserve"> </w:t>
      </w:r>
      <w:r>
        <w:rPr>
          <w:b/>
          <w:i/>
          <w:sz w:val="24"/>
          <w:u w:val="single"/>
        </w:rPr>
        <w:t>функциональность</w:t>
      </w:r>
      <w:r>
        <w:rPr>
          <w:i/>
          <w:sz w:val="24"/>
        </w:rPr>
        <w:t xml:space="preserve"> переда</w:t>
      </w:r>
      <w:r>
        <w:rPr>
          <w:i/>
          <w:sz w:val="24"/>
        </w:rPr>
        <w:t>ётся всем импортёрам.</w:t>
      </w:r>
    </w:p>
    <w:p w:rsidR="0018039F" w:rsidRDefault="00B60930">
      <w:pPr>
        <w:rPr>
          <w:sz w:val="24"/>
        </w:rPr>
      </w:pPr>
      <w:r>
        <w:rPr>
          <w:sz w:val="24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85975" cy="400050"/>
            <wp:effectExtent l="0" t="0" r="0" b="0"/>
            <wp:docPr id="65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96360" cy="1343025"/>
            <wp:effectExtent l="0" t="0" r="0" b="0"/>
            <wp:docPr id="65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 практике, задача кода модуля – это обычно инициа</w:t>
      </w:r>
      <w:r>
        <w:rPr>
          <w:i/>
          <w:sz w:val="24"/>
        </w:rPr>
        <w:t>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8039F" w:rsidRDefault="00B60930">
      <w:r>
        <w:t>Еще пример:</w:t>
      </w:r>
    </w:p>
    <w:p w:rsidR="0018039F" w:rsidRDefault="00B60930">
      <w:pPr>
        <w:rPr>
          <w:sz w:val="24"/>
        </w:rPr>
      </w:pPr>
      <w:r>
        <w:rPr>
          <w:sz w:val="24"/>
        </w:rPr>
        <w:t>Давайте представим, что модуль экспортирует объект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0675" cy="762000"/>
            <wp:effectExtent l="0" t="0" r="0" b="0"/>
            <wp:docPr id="65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Все импортёры получат один-единственный объект admin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15510" cy="1962150"/>
            <wp:effectExtent l="0" t="0" r="0" b="0"/>
            <wp:docPr id="65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Мо</w:t>
      </w:r>
      <w:r>
        <w:rPr>
          <w:sz w:val="24"/>
        </w:rPr>
        <w:t xml:space="preserve">дуль выполняется </w:t>
      </w:r>
      <w:r>
        <w:rPr>
          <w:b/>
          <w:sz w:val="24"/>
        </w:rPr>
        <w:t>только один раз</w:t>
      </w:r>
      <w:r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8039F" w:rsidRDefault="00B60930">
      <w:pPr>
        <w:pStyle w:val="2"/>
      </w:pPr>
      <w:r>
        <w:t>import.meta</w:t>
      </w:r>
    </w:p>
    <w:p w:rsidR="0018039F" w:rsidRDefault="00B60930">
      <w:r>
        <w:t xml:space="preserve">Объект </w:t>
      </w:r>
      <w:r>
        <w:rPr>
          <w:b/>
        </w:rPr>
        <w:t xml:space="preserve">import.meta </w:t>
      </w:r>
      <w:r>
        <w:t>содержит информацию о текущем модуле. Соде</w:t>
      </w:r>
      <w:r>
        <w:t>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5940425" cy="538480"/>
            <wp:effectExtent l="0" t="0" r="0" b="0"/>
            <wp:docPr id="65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В модуле «this» не определён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В модуле на верхнем уровне this не определён (undefined). Сравним с не-модульными скриптами,</w:t>
      </w:r>
      <w:r>
        <w:rPr>
          <w:i/>
          <w:sz w:val="24"/>
        </w:rPr>
        <w:t xml:space="preserve"> там this – глобальный объект:</w:t>
      </w:r>
    </w:p>
    <w:p w:rsidR="0018039F" w:rsidRDefault="00B60930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1333500"/>
            <wp:effectExtent l="0" t="0" r="0" b="0"/>
            <wp:docPr id="66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Особенности в браузерах</w:t>
      </w:r>
    </w:p>
    <w:p w:rsidR="0018039F" w:rsidRDefault="00B60930">
      <w:r>
        <w:t>Модули всегда выполняются в отложенном (</w:t>
      </w:r>
      <w:r>
        <w:rPr>
          <w:lang w:val="en-US"/>
        </w:rPr>
        <w:t>deferred</w:t>
      </w:r>
      <w:r>
        <w:t xml:space="preserve">) режиме, точно так же, как скрипты с атрибутом </w:t>
      </w:r>
      <w:r>
        <w:rPr>
          <w:lang w:val="en-US"/>
        </w:rPr>
        <w:t>defer</w:t>
      </w:r>
      <w:r>
        <w:t>. Это верно и для внешних и встроенных скриптов-модулей.</w:t>
      </w:r>
    </w:p>
    <w:p w:rsidR="0018039F" w:rsidRDefault="00B60930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lastRenderedPageBreak/>
        <w:t xml:space="preserve">загрузка внешних модулей, таких как </w:t>
      </w:r>
      <w:r>
        <w:rPr>
          <w:sz w:val="24"/>
        </w:rPr>
        <w:t>&lt;script type="module" src="..."&gt;, не блокирует обработку HTML.</w:t>
      </w:r>
    </w:p>
    <w:p w:rsidR="0018039F" w:rsidRDefault="00B60930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18039F" w:rsidRDefault="00B60930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t xml:space="preserve">сохраняется относительный порядок скриптов: скрипты, которые идут раньше в документе, </w:t>
      </w:r>
      <w:r>
        <w:rPr>
          <w:sz w:val="24"/>
        </w:rPr>
        <w:t>выполняются раньше.</w:t>
      </w:r>
    </w:p>
    <w:p w:rsidR="0018039F" w:rsidRDefault="00B60930"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-26" y="0"/>
                <wp:lineTo x="-26" y="21385"/>
                <wp:lineTo x="21520" y="21385"/>
                <wp:lineTo x="21520" y="0"/>
                <wp:lineTo x="-26" y="0"/>
              </wp:wrapPolygon>
            </wp:wrapTight>
            <wp:docPr id="66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побочный эффект, модули всегда видят полностью загруженную HTML-страницу, включая элементы под ними:</w:t>
      </w:r>
    </w:p>
    <w:p w:rsidR="0018039F" w:rsidRDefault="00B60930">
      <w:r>
        <w:t>Второй скрипт выполнится раньше, чем первый! Поэтому мы увидим сначала undefined, а потом object.</w:t>
      </w:r>
    </w:p>
    <w:p w:rsidR="0018039F" w:rsidRDefault="00B60930">
      <w:pPr>
        <w:rPr>
          <w:sz w:val="24"/>
        </w:rPr>
      </w:pPr>
      <w:r>
        <w:rPr>
          <w:sz w:val="24"/>
        </w:rPr>
        <w:t>При использовании модулей нам ст</w:t>
      </w:r>
      <w:r>
        <w:rPr>
          <w:sz w:val="24"/>
        </w:rPr>
        <w:t>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</w:t>
      </w:r>
      <w:r>
        <w:rPr>
          <w:sz w:val="24"/>
        </w:rPr>
        <w:t xml:space="preserve"> этим посетителя.</w:t>
      </w:r>
    </w:p>
    <w:p w:rsidR="0018039F" w:rsidRDefault="00B60930">
      <w:pPr>
        <w:rPr>
          <w:b/>
        </w:rPr>
      </w:pPr>
      <w:r>
        <w:rPr>
          <w:b/>
        </w:rPr>
        <w:t>Атрибут async работает во встроенных скриптах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Для не-модульных скриптов </w:t>
      </w:r>
      <w:r>
        <w:rPr>
          <w:b/>
          <w:sz w:val="24"/>
        </w:rPr>
        <w:t>атрибут</w:t>
      </w:r>
      <w:r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</w:t>
      </w:r>
      <w:r>
        <w:rPr>
          <w:sz w:val="24"/>
        </w:rPr>
        <w:t xml:space="preserve">ync работает на любых скриптах. Например, в скрипте ниже есть async, поэтому он выполнится сразу после загрузки, не ожидая других скриптов. Скрипт выполнит импорт (загрузит ./analytics.js) и сразу запустится, когда будет готов, даже если HTML документ ещё </w:t>
      </w:r>
      <w:r>
        <w:rPr>
          <w:sz w:val="24"/>
        </w:rPr>
        <w:t>не будет загружен, или если другие скрипты ещё загружаются. Это очень полезно, когда модуль ни с чем не связан, например для счётчиков, рекламы, обработчиков событий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01335" cy="1323975"/>
            <wp:effectExtent l="0" t="0" r="0" b="0"/>
            <wp:docPr id="66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lastRenderedPageBreak/>
        <w:t>Внешние скрипты</w:t>
      </w:r>
    </w:p>
    <w:p w:rsidR="0018039F" w:rsidRDefault="00B60930">
      <w:pPr>
        <w:rPr>
          <w:sz w:val="24"/>
        </w:rPr>
      </w:pPr>
      <w:r>
        <w:rPr>
          <w:sz w:val="24"/>
        </w:rPr>
        <w:t>Внешние скрипты с атрибутом type="module" имеют два отличия:</w:t>
      </w:r>
    </w:p>
    <w:p w:rsidR="0018039F" w:rsidRDefault="00B60930">
      <w:pPr>
        <w:pStyle w:val="ac"/>
        <w:numPr>
          <w:ilvl w:val="0"/>
          <w:numId w:val="131"/>
        </w:numPr>
        <w:rPr>
          <w:sz w:val="24"/>
        </w:rPr>
      </w:pPr>
      <w:r>
        <w:rPr>
          <w:sz w:val="24"/>
        </w:rPr>
        <w:t>Внешние ск</w:t>
      </w:r>
      <w:r>
        <w:rPr>
          <w:sz w:val="24"/>
        </w:rPr>
        <w:t>рипты с одинаковым атрибутом src запускаются только один раз:</w:t>
      </w:r>
      <w:r>
        <w:rPr>
          <w:noProof/>
          <w:lang w:eastAsia="ru-RU"/>
        </w:rPr>
        <w:drawing>
          <wp:inline distT="0" distB="0" distL="0" distR="0">
            <wp:extent cx="5096510" cy="552450"/>
            <wp:effectExtent l="0" t="0" r="0" b="0"/>
            <wp:docPr id="66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1"/>
        </w:numPr>
        <w:rPr>
          <w:sz w:val="24"/>
        </w:rPr>
      </w:pPr>
      <w:r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</w:t>
      </w:r>
      <w:r>
        <w:rPr>
          <w:sz w:val="24"/>
        </w:rPr>
        <w:t>ь заголовок Access-Control-Allow-Origin означающий, что загрузка скрипта разрешена:</w:t>
      </w:r>
    </w:p>
    <w:p w:rsidR="0018039F" w:rsidRDefault="00B60930">
      <w:pPr>
        <w:pStyle w:val="ac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538480"/>
            <wp:effectExtent l="0" t="0" r="0" b="0"/>
            <wp:docPr id="66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Не допускаются «голые» модули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В браузере import должен содержать относительный или абсолютный путь к модулю. Модули без пути называются «голыми» (bare). Они не разрешены </w:t>
      </w:r>
      <w:r>
        <w:rPr>
          <w:sz w:val="24"/>
        </w:rPr>
        <w:t>в import.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525010" cy="361950"/>
            <wp:effectExtent l="0" t="0" r="0" b="0"/>
            <wp:docPr id="66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.</w:t>
      </w:r>
    </w:p>
    <w:p w:rsidR="0018039F" w:rsidRDefault="00B60930">
      <w:pPr>
        <w:rPr>
          <w:b/>
        </w:rPr>
      </w:pPr>
      <w:r>
        <w:rPr>
          <w:b/>
        </w:rPr>
        <w:t>Совместимость, «nomodule»</w:t>
      </w:r>
    </w:p>
    <w:p w:rsidR="0018039F" w:rsidRDefault="00B60930">
      <w:hyperlink r:id="rId734" w:anchor="sovmestimost-nomodule" w:history="1">
        <w:r>
          <w:rPr>
            <w:rStyle w:val="-"/>
          </w:rPr>
          <w:t>https://learn.javascript.ru/modules-intro#sovmestimost-nomodule</w:t>
        </w:r>
      </w:hyperlink>
    </w:p>
    <w:p w:rsidR="0018039F" w:rsidRDefault="00B60930">
      <w:pPr>
        <w:pStyle w:val="2"/>
      </w:pPr>
      <w:r>
        <w:t>Инструменты сборки</w:t>
      </w:r>
    </w:p>
    <w:p w:rsidR="0018039F" w:rsidRDefault="00B60930">
      <w:hyperlink r:id="rId735" w:anchor="instrumenty-sborki" w:history="1">
        <w:r>
          <w:rPr>
            <w:rStyle w:val="-"/>
          </w:rPr>
          <w:t>https://learn.javascript.ru/modules-intro#instrumenty-sborki</w:t>
        </w:r>
      </w:hyperlink>
    </w:p>
    <w:p w:rsidR="0018039F" w:rsidRDefault="0018039F"/>
    <w:p w:rsidR="0018039F" w:rsidRDefault="00B60930">
      <w:pPr>
        <w:pStyle w:val="1"/>
      </w:pPr>
      <w:r>
        <w:t>Экспорт и импорт</w:t>
      </w:r>
    </w:p>
    <w:p w:rsidR="0018039F" w:rsidRDefault="00B60930">
      <w:pPr>
        <w:pStyle w:val="2"/>
      </w:pPr>
      <w:r>
        <w:t>Экспорт до объявления</w:t>
      </w:r>
    </w:p>
    <w:p w:rsidR="0018039F" w:rsidRDefault="00B60930">
      <w:r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18039F" w:rsidRDefault="00B60930">
      <w:pPr>
        <w:rPr>
          <w:i/>
          <w:sz w:val="24"/>
        </w:rPr>
      </w:pPr>
      <w:r>
        <w:rPr>
          <w:sz w:val="24"/>
        </w:rPr>
        <w:lastRenderedPageBreak/>
        <w:t>Все следующие экспорты допустимы</w:t>
      </w:r>
      <w:r>
        <w:rPr>
          <w:i/>
          <w:sz w:val="24"/>
        </w:rPr>
        <w:t>:</w:t>
      </w:r>
      <w:r>
        <w:rPr>
          <w:noProof/>
          <w:lang w:eastAsia="ru-RU"/>
        </w:rPr>
        <w:drawing>
          <wp:inline distT="0" distB="0" distL="0" distR="0">
            <wp:extent cx="5940425" cy="2062480"/>
            <wp:effectExtent l="0" t="0" r="0" b="0"/>
            <wp:docPr id="66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sz w:val="24"/>
        </w:rPr>
        <w:t xml:space="preserve">Обратите внимание, что export перед классом или функцией </w:t>
      </w:r>
      <w:r>
        <w:rPr>
          <w:i/>
          <w:sz w:val="24"/>
        </w:rPr>
        <w:t>не делает их функциональным выражением. Это всё также объявление функции, хотя и экспортируемое.</w:t>
      </w:r>
    </w:p>
    <w:p w:rsidR="0018039F" w:rsidRDefault="00B60930">
      <w:pPr>
        <w:pStyle w:val="2"/>
      </w:pPr>
      <w:r>
        <w:t>Экспорт отдельно от объявления</w:t>
      </w:r>
    </w:p>
    <w:p w:rsidR="0018039F" w:rsidRDefault="00B60930">
      <w:pPr>
        <w:rPr>
          <w:sz w:val="24"/>
        </w:rPr>
      </w:pPr>
      <w:r>
        <w:rPr>
          <w:sz w:val="24"/>
        </w:rPr>
        <w:t>Также можно написать export отдельно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05985" cy="1905000"/>
            <wp:effectExtent l="0" t="0" r="0" b="0"/>
            <wp:docPr id="66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технически, мы также можем расположить export выше функций.</w:t>
      </w:r>
    </w:p>
    <w:p w:rsidR="0018039F" w:rsidRDefault="00B60930">
      <w:pPr>
        <w:pStyle w:val="2"/>
      </w:pPr>
      <w:r>
        <w:t>Импорт со звездочкой (*)</w:t>
      </w:r>
    </w:p>
    <w:p w:rsidR="0018039F" w:rsidRDefault="00B60930">
      <w:r>
        <w:t>Обычный импорт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3105785" cy="952500"/>
            <wp:effectExtent l="0" t="0" r="0" b="0"/>
            <wp:docPr id="66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r>
        <w:t>Но если импортировать нужно много чего, мы можем импортировать всё сразу в виде объекта, используя import * as &lt;obj&gt;. Например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4285" cy="942975"/>
            <wp:effectExtent l="0" t="0" r="0" b="0"/>
            <wp:docPr id="66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>
        <w:rPr>
          <w:sz w:val="24"/>
          <w:lang w:val="en-US"/>
        </w:rPr>
        <w:t>webpack</w:t>
      </w:r>
      <w:r>
        <w:rPr>
          <w:sz w:val="24"/>
        </w:rPr>
        <w:t xml:space="preserve"> сможет удалить неиспользуемые импорты и такой код легче поддерживать.</w:t>
      </w:r>
    </w:p>
    <w:p w:rsidR="0018039F" w:rsidRDefault="00B60930">
      <w:pPr>
        <w:pStyle w:val="2"/>
      </w:pPr>
      <w:r>
        <w:t>Импорт «как» (</w:t>
      </w:r>
      <w:r>
        <w:rPr>
          <w:lang w:val="en-US"/>
        </w:rPr>
        <w:t>as</w:t>
      </w:r>
      <w:r>
        <w:t>)</w:t>
      </w:r>
    </w:p>
    <w:p w:rsidR="0018039F" w:rsidRDefault="00B60930">
      <w:pPr>
        <w:rPr>
          <w:sz w:val="24"/>
        </w:rPr>
      </w:pPr>
      <w:r>
        <w:rPr>
          <w:sz w:val="24"/>
        </w:rPr>
        <w:t>Мы также можем использовать as, чтобы импортировать под другими именами: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4105910" cy="942975"/>
            <wp:effectExtent l="0" t="0" r="0" b="0"/>
            <wp:docPr id="67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18039F" w:rsidRDefault="00B60930">
      <w:pPr>
        <w:pStyle w:val="2"/>
      </w:pPr>
      <w:r>
        <w:t>Экспортировать «как» (</w:t>
      </w:r>
      <w:r>
        <w:rPr>
          <w:lang w:val="en-US"/>
        </w:rPr>
        <w:t>as</w:t>
      </w:r>
      <w:r>
        <w:t>)</w:t>
      </w:r>
    </w:p>
    <w:p w:rsidR="0018039F" w:rsidRDefault="00B60930">
      <w:r>
        <w:t>Аналогичный синтаксис существует и дл</w:t>
      </w:r>
      <w:r>
        <w:t xml:space="preserve">я export. Давайте экспортируем функции, как </w:t>
      </w:r>
      <w:r>
        <w:rPr>
          <w:lang w:val="en-US"/>
        </w:rPr>
        <w:t>hi</w:t>
      </w:r>
      <w:r>
        <w:t xml:space="preserve"> и </w:t>
      </w:r>
      <w:r>
        <w:rPr>
          <w:lang w:val="en-US"/>
        </w:rPr>
        <w:t>bye</w:t>
      </w:r>
      <w:r>
        <w:t>:</w:t>
      </w:r>
    </w:p>
    <w:p w:rsidR="0018039F" w:rsidRDefault="00B609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77185" cy="609600"/>
            <wp:effectExtent l="0" t="0" r="0" b="0"/>
            <wp:docPr id="67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Экспорт по умолчанию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На практике модули встречаются в основном одного из двух типов:</w:t>
      </w:r>
    </w:p>
    <w:p w:rsidR="0018039F" w:rsidRDefault="00B60930">
      <w:pPr>
        <w:pStyle w:val="ac"/>
        <w:numPr>
          <w:ilvl w:val="0"/>
          <w:numId w:val="132"/>
        </w:numPr>
        <w:rPr>
          <w:i/>
          <w:sz w:val="24"/>
        </w:rPr>
      </w:pPr>
      <w:r>
        <w:rPr>
          <w:i/>
          <w:sz w:val="24"/>
        </w:rPr>
        <w:t xml:space="preserve">Модуль, содержащий библиотеку или набор функций, как </w:t>
      </w:r>
      <w:r>
        <w:rPr>
          <w:i/>
          <w:sz w:val="24"/>
          <w:lang w:val="en-US"/>
        </w:rPr>
        <w:t>say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выше.</w:t>
      </w:r>
    </w:p>
    <w:p w:rsidR="0018039F" w:rsidRDefault="00B60930">
      <w:pPr>
        <w:pStyle w:val="ac"/>
        <w:numPr>
          <w:ilvl w:val="0"/>
          <w:numId w:val="132"/>
        </w:numPr>
        <w:rPr>
          <w:i/>
          <w:sz w:val="24"/>
        </w:rPr>
      </w:pPr>
      <w:r>
        <w:rPr>
          <w:i/>
          <w:sz w:val="24"/>
        </w:rPr>
        <w:t>Модуль, который объявляет что-то одно, например м</w:t>
      </w:r>
      <w:r>
        <w:rPr>
          <w:i/>
          <w:sz w:val="24"/>
        </w:rPr>
        <w:t xml:space="preserve">одуль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экспортирует только </w:t>
      </w:r>
      <w:r>
        <w:rPr>
          <w:i/>
          <w:sz w:val="24"/>
          <w:lang w:val="en-US"/>
        </w:rPr>
        <w:t>class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</w:p>
    <w:p w:rsidR="0018039F" w:rsidRDefault="00B60930">
      <w:pPr>
        <w:rPr>
          <w:sz w:val="24"/>
        </w:rPr>
      </w:pPr>
      <w:r>
        <w:rPr>
          <w:sz w:val="24"/>
        </w:rPr>
        <w:t>В основном, удобнее второй подход, когда каждая «вещь» находится в своём собственном модуле. Естественно, требуется много файлов, если для всего делать отдельный модуль, но это не проблема. Так даже удобнее: на</w:t>
      </w:r>
      <w:r>
        <w:rPr>
          <w:sz w:val="24"/>
        </w:rPr>
        <w:t>вигация по проекту становится проще, особенно, если у файлов хорошие имена, и они структурированы по папкам.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Модули предоставляют специальный синтаксис </w:t>
      </w:r>
      <w:r>
        <w:rPr>
          <w:b/>
          <w:sz w:val="24"/>
          <w:lang w:val="en-US"/>
        </w:rPr>
        <w:t>export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default</w:t>
      </w:r>
      <w:r>
        <w:rPr>
          <w:sz w:val="24"/>
        </w:rPr>
        <w:t xml:space="preserve"> для второго подхода. Ставим </w:t>
      </w:r>
      <w:r>
        <w:rPr>
          <w:sz w:val="24"/>
          <w:lang w:val="en-US"/>
        </w:rPr>
        <w:t>export</w:t>
      </w:r>
      <w:r>
        <w:rPr>
          <w:sz w:val="24"/>
        </w:rPr>
        <w:t xml:space="preserve"> </w:t>
      </w:r>
      <w:r>
        <w:rPr>
          <w:sz w:val="24"/>
          <w:lang w:val="en-US"/>
        </w:rPr>
        <w:t>default</w:t>
      </w:r>
      <w:r>
        <w:rPr>
          <w:sz w:val="24"/>
        </w:rPr>
        <w:t xml:space="preserve"> перед тем, что нужно экспортировать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39285" cy="1162050"/>
            <wp:effectExtent l="0" t="0" r="0" b="0"/>
            <wp:docPr id="67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в файле</w:t>
      </w:r>
      <w:r>
        <w:rPr>
          <w:sz w:val="24"/>
        </w:rPr>
        <w:t xml:space="preserve"> может быть не более одного </w:t>
      </w:r>
      <w:r>
        <w:rPr>
          <w:sz w:val="24"/>
          <w:lang w:val="en-US"/>
        </w:rPr>
        <w:t>export</w:t>
      </w:r>
      <w:r>
        <w:rPr>
          <w:sz w:val="24"/>
        </w:rPr>
        <w:t xml:space="preserve"> </w:t>
      </w:r>
      <w:r>
        <w:rPr>
          <w:sz w:val="24"/>
          <w:lang w:val="en-US"/>
        </w:rPr>
        <w:t>default</w:t>
      </w:r>
      <w:r>
        <w:rPr>
          <w:sz w:val="24"/>
        </w:rPr>
        <w:t>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lastRenderedPageBreak/>
        <w:t>И потом импортируем без фигурных скобок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53560" cy="790575"/>
            <wp:effectExtent l="0" t="0" r="0" b="0"/>
            <wp:docPr id="67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>
        <w:rPr>
          <w:b/>
          <w:sz w:val="24"/>
        </w:rPr>
        <w:t>(деструктуризация)</w:t>
      </w:r>
      <w:r>
        <w:rPr>
          <w:sz w:val="24"/>
        </w:rPr>
        <w:t>, но так как фигурных скобок не будет, сымпортируется то, что п</w:t>
      </w:r>
      <w:r>
        <w:rPr>
          <w:sz w:val="24"/>
        </w:rPr>
        <w:t xml:space="preserve">омечено в импортируемом модуле как </w:t>
      </w:r>
      <w:r>
        <w:rPr>
          <w:b/>
          <w:sz w:val="24"/>
          <w:lang w:val="en-US"/>
        </w:rPr>
        <w:t>export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18039F" w:rsidRDefault="00B60930">
      <w:pPr>
        <w:rPr>
          <w:i/>
          <w:sz w:val="24"/>
        </w:rPr>
      </w:pPr>
      <w:r>
        <w:rPr>
          <w:i/>
          <w:sz w:val="24"/>
        </w:rPr>
        <w:t>Так как в файле может быть максимум один export default, то экспортируемая сущность не обязана иметь имя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524885" cy="552450"/>
            <wp:effectExtent l="0" t="0" r="0" b="0"/>
            <wp:docPr id="67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Так же тут может быть функция, массив и т.д.</w:t>
      </w:r>
    </w:p>
    <w:p w:rsidR="0018039F" w:rsidRDefault="00B60930">
      <w:pPr>
        <w:rPr>
          <w:b/>
        </w:rPr>
      </w:pPr>
      <w:r>
        <w:rPr>
          <w:b/>
        </w:rPr>
        <w:t>Имя «default»</w:t>
      </w:r>
    </w:p>
    <w:p w:rsidR="0018039F" w:rsidRDefault="00B60930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t xml:space="preserve">Иногда </w:t>
      </w:r>
      <w:r>
        <w:rPr>
          <w:sz w:val="24"/>
        </w:rPr>
        <w:t>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10860" cy="1171575"/>
            <wp:effectExtent l="0" t="0" r="0" b="0"/>
            <wp:docPr id="67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3"/>
        </w:numPr>
        <w:rPr>
          <w:sz w:val="24"/>
        </w:rPr>
      </w:pPr>
      <w:r>
        <w:rPr>
          <w:b/>
          <w:sz w:val="24"/>
        </w:rPr>
        <w:t>Ещё ситуация</w:t>
      </w:r>
      <w:r>
        <w:rPr>
          <w:sz w:val="24"/>
        </w:rPr>
        <w:t>: модуль user.js экспортирует одну сущность «по умолчанию» и несколько именованных (редкий, но возм</w:t>
      </w:r>
      <w:r>
        <w:rPr>
          <w:sz w:val="24"/>
        </w:rPr>
        <w:t>ожный случай)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14575" cy="1914525"/>
            <wp:effectExtent l="0" t="0" r="0" b="0"/>
            <wp:docPr id="67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Вот как импортировать экспорт по умолчанию вместе с именованным экспортом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48735" cy="809625"/>
            <wp:effectExtent l="0" t="0" r="0" b="0"/>
            <wp:docPr id="67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lastRenderedPageBreak/>
        <w:t>если мы импортируем всё как объект import *, тогда его свойство default – как раз и будет экспортом по умолчанию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10635" cy="952500"/>
            <wp:effectExtent l="0" t="0" r="0" b="0"/>
            <wp:docPr id="67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t xml:space="preserve">если мы импортируем всё как объект import *, </w:t>
      </w:r>
      <w:r>
        <w:rPr>
          <w:sz w:val="24"/>
        </w:rPr>
        <w:t>тогда его свойство default – как раз и будет экспортом по умолчанию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791585" cy="933450"/>
            <wp:effectExtent l="0" t="0" r="0" b="0"/>
            <wp:docPr id="67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18039F">
      <w:pPr>
        <w:rPr>
          <w:sz w:val="24"/>
        </w:rPr>
      </w:pPr>
    </w:p>
    <w:p w:rsidR="0018039F" w:rsidRDefault="00B60930">
      <w:pPr>
        <w:pStyle w:val="2"/>
      </w:pPr>
      <w:r>
        <w:t>Довод против экспортов по умолчанию</w:t>
      </w:r>
    </w:p>
    <w:p w:rsidR="0018039F" w:rsidRDefault="00B60930">
      <w:hyperlink r:id="rId750" w:anchor="dovod-protiv-eksportov-po-umolchaniyu" w:history="1">
        <w:r>
          <w:rPr>
            <w:rStyle w:val="-"/>
            <w:sz w:val="24"/>
            <w:lang w:val="en-US"/>
          </w:rPr>
          <w:t>https</w:t>
        </w:r>
      </w:hyperlink>
      <w:r>
        <w:rPr>
          <w:rStyle w:val="-"/>
          <w:sz w:val="24"/>
        </w:rPr>
        <w:t>://</w:t>
      </w:r>
      <w:r>
        <w:rPr>
          <w:rStyle w:val="-"/>
          <w:sz w:val="24"/>
          <w:lang w:val="en-US"/>
        </w:rPr>
        <w:t>learn</w:t>
      </w:r>
      <w:r>
        <w:rPr>
          <w:rStyle w:val="-"/>
          <w:sz w:val="24"/>
        </w:rPr>
        <w:t>.</w:t>
      </w:r>
      <w:r>
        <w:rPr>
          <w:rStyle w:val="-"/>
          <w:sz w:val="24"/>
          <w:lang w:val="en-US"/>
        </w:rPr>
        <w:t>javascript</w:t>
      </w:r>
      <w:r>
        <w:rPr>
          <w:rStyle w:val="-"/>
          <w:sz w:val="24"/>
        </w:rPr>
        <w:t>.</w:t>
      </w:r>
      <w:r>
        <w:rPr>
          <w:rStyle w:val="-"/>
          <w:sz w:val="24"/>
          <w:lang w:val="en-US"/>
        </w:rPr>
        <w:t>ru</w:t>
      </w:r>
      <w:r>
        <w:rPr>
          <w:rStyle w:val="-"/>
          <w:sz w:val="24"/>
        </w:rPr>
        <w:t>/</w:t>
      </w:r>
      <w:r>
        <w:rPr>
          <w:rStyle w:val="-"/>
          <w:sz w:val="24"/>
          <w:lang w:val="en-US"/>
        </w:rPr>
        <w:t>import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export</w:t>
      </w:r>
      <w:r>
        <w:rPr>
          <w:rStyle w:val="-"/>
          <w:sz w:val="24"/>
        </w:rPr>
        <w:t>#</w:t>
      </w:r>
      <w:r>
        <w:rPr>
          <w:rStyle w:val="-"/>
          <w:sz w:val="24"/>
          <w:lang w:val="en-US"/>
        </w:rPr>
        <w:t>dovod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p</w:t>
      </w:r>
      <w:r>
        <w:rPr>
          <w:rStyle w:val="-"/>
          <w:sz w:val="24"/>
          <w:lang w:val="en-US"/>
        </w:rPr>
        <w:t>rotiv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eksportov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po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umolchaniyu</w:t>
      </w:r>
    </w:p>
    <w:p w:rsidR="0018039F" w:rsidRDefault="00B60930">
      <w:pPr>
        <w:pStyle w:val="2"/>
      </w:pPr>
      <w:r>
        <w:t>Реэкспорт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Синтаксис «реэкспорта» </w:t>
      </w:r>
      <w:r>
        <w:rPr>
          <w:sz w:val="24"/>
          <w:lang w:val="en-US"/>
        </w:rPr>
        <w:t>export</w:t>
      </w:r>
      <w:r>
        <w:rPr>
          <w:sz w:val="24"/>
        </w:rPr>
        <w:t xml:space="preserve"> ... </w:t>
      </w:r>
      <w:r>
        <w:rPr>
          <w:sz w:val="24"/>
          <w:lang w:val="en-US"/>
        </w:rPr>
        <w:t>from</w:t>
      </w:r>
      <w:r>
        <w:rPr>
          <w:sz w:val="24"/>
        </w:rPr>
        <w:t xml:space="preserve"> ... позволяет </w:t>
      </w:r>
      <w:r>
        <w:rPr>
          <w:b/>
          <w:sz w:val="24"/>
        </w:rPr>
        <w:t>импортировать что-то и тут же экспортировать</w:t>
      </w:r>
      <w:r>
        <w:rPr>
          <w:sz w:val="24"/>
        </w:rPr>
        <w:t>, возможно под другим именем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44185" cy="533400"/>
            <wp:effectExtent l="0" t="0" r="0" b="0"/>
            <wp:docPr id="68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Зачем это нужно? Представим, что мы пишем «пакет»: папку со множеством модулей, из </w:t>
      </w:r>
      <w:r>
        <w:rPr>
          <w:sz w:val="24"/>
        </w:rPr>
        <w:t>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 Структура файлов может бы</w:t>
      </w:r>
      <w:r>
        <w:rPr>
          <w:sz w:val="24"/>
        </w:rPr>
        <w:t>ть такой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533525" cy="1885950"/>
            <wp:effectExtent l="0" t="0" r="0" b="0"/>
            <wp:docPr id="68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2010" cy="209550"/>
            <wp:effectExtent l="0" t="0" r="0" b="0"/>
            <wp:docPr id="68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sz w:val="24"/>
        </w:rPr>
      </w:pPr>
      <w:r>
        <w:rPr>
          <w:sz w:val="24"/>
        </w:rPr>
        <w:t>Идея в том, что внешние разработчики, которые будут использовать наш пак</w:t>
      </w:r>
      <w:r>
        <w:rPr>
          <w:sz w:val="24"/>
        </w:rPr>
        <w:t>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 Нужная функциональность может быть разбросана по модулям нашего пакет</w:t>
      </w:r>
      <w:r>
        <w:rPr>
          <w:sz w:val="24"/>
        </w:rPr>
        <w:t>а, мы можем импортировать их в auth/index.js и тут же экспортировать наружу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34660" cy="1695450"/>
            <wp:effectExtent l="0" t="0" r="0" b="0"/>
            <wp:docPr id="68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15610" cy="971550"/>
            <wp:effectExtent l="0" t="0" r="0" b="0"/>
            <wp:docPr id="68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Реэкспорт экспорта по умолчанию</w:t>
      </w:r>
    </w:p>
    <w:p w:rsidR="0018039F" w:rsidRDefault="00B60930">
      <w:pPr>
        <w:rPr>
          <w:sz w:val="24"/>
        </w:rPr>
      </w:pPr>
      <w:r>
        <w:rPr>
          <w:sz w:val="24"/>
        </w:rPr>
        <w:t>При реэкспорте экспорт по умолчанию нужно обрабатывать особым образом. Например у нас есть user.js, из которого мы хотим реэ</w:t>
      </w:r>
      <w:r>
        <w:rPr>
          <w:sz w:val="24"/>
        </w:rPr>
        <w:t>кспортировать класс User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09800" cy="781050"/>
            <wp:effectExtent l="0" t="0" r="0" b="0"/>
            <wp:docPr id="68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ac"/>
        <w:numPr>
          <w:ilvl w:val="0"/>
          <w:numId w:val="134"/>
        </w:numPr>
        <w:rPr>
          <w:sz w:val="24"/>
        </w:rPr>
      </w:pPr>
      <w:r>
        <w:rPr>
          <w:i/>
          <w:sz w:val="24"/>
        </w:rPr>
        <w:t>export User from './user.js'</w:t>
      </w:r>
      <w:r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>
        <w:rPr>
          <w:i/>
          <w:sz w:val="24"/>
        </w:rPr>
        <w:t xml:space="preserve">export {default as User} </w:t>
      </w:r>
      <w:r>
        <w:rPr>
          <w:i/>
          <w:sz w:val="24"/>
          <w:lang w:val="en-US"/>
        </w:rPr>
        <w:t>from</w:t>
      </w:r>
      <w:r>
        <w:rPr>
          <w:i/>
          <w:sz w:val="24"/>
        </w:rPr>
        <w:t xml:space="preserve"> &lt;</w:t>
      </w:r>
      <w:r>
        <w:rPr>
          <w:i/>
          <w:sz w:val="24"/>
          <w:lang w:val="en-US"/>
        </w:rPr>
        <w:t>path</w:t>
      </w:r>
      <w:r>
        <w:rPr>
          <w:i/>
          <w:sz w:val="24"/>
        </w:rPr>
        <w:t>&gt;.</w:t>
      </w:r>
    </w:p>
    <w:p w:rsidR="0018039F" w:rsidRDefault="00B60930">
      <w:pPr>
        <w:pStyle w:val="ac"/>
        <w:numPr>
          <w:ilvl w:val="0"/>
          <w:numId w:val="134"/>
        </w:numPr>
        <w:rPr>
          <w:sz w:val="24"/>
        </w:rPr>
      </w:pPr>
      <w:r>
        <w:rPr>
          <w:i/>
          <w:sz w:val="24"/>
          <w:lang w:val="en-US"/>
        </w:rPr>
        <w:t>export</w:t>
      </w:r>
      <w:r>
        <w:rPr>
          <w:i/>
          <w:sz w:val="24"/>
        </w:rPr>
        <w:t xml:space="preserve"> * </w:t>
      </w:r>
      <w:r>
        <w:rPr>
          <w:i/>
          <w:sz w:val="24"/>
          <w:lang w:val="en-US"/>
        </w:rPr>
        <w:t>from</w:t>
      </w:r>
      <w:r>
        <w:rPr>
          <w:i/>
          <w:sz w:val="24"/>
        </w:rPr>
        <w:t xml:space="preserve"> './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>'</w:t>
      </w:r>
      <w:r>
        <w:rPr>
          <w:sz w:val="24"/>
        </w:rPr>
        <w:t xml:space="preserve"> реэкспортирует только именованные экспорты, исключая</w:t>
      </w:r>
      <w:r>
        <w:rPr>
          <w:sz w:val="24"/>
        </w:rPr>
        <w:t xml:space="preserve"> экспорт по умолчанию. Если мы хотим реэкспортировать и именованные экспорты и экспорт по умолчанию, то понадобятся две инструкции:</w:t>
      </w:r>
    </w:p>
    <w:p w:rsidR="0018039F" w:rsidRDefault="00B60930">
      <w:pPr>
        <w:pStyle w:val="ac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9385" cy="371475"/>
            <wp:effectExtent l="0" t="0" r="0" b="0"/>
            <wp:docPr id="68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pStyle w:val="2"/>
      </w:pPr>
      <w:r>
        <w:t>Итого</w:t>
      </w:r>
    </w:p>
    <w:p w:rsidR="0018039F" w:rsidRDefault="00B6093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18039F" w:rsidRDefault="00B60930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18039F" w:rsidRDefault="00B60930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[default] class/function/variable ...</w:t>
      </w:r>
    </w:p>
    <w:p w:rsidR="0018039F" w:rsidRDefault="00B60930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18039F" w:rsidRDefault="00B60930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18039F" w:rsidRDefault="00B60930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lastRenderedPageBreak/>
        <w:t>Реэкспорт:</w:t>
      </w:r>
    </w:p>
    <w:p w:rsidR="0018039F" w:rsidRDefault="00B60930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18039F" w:rsidRDefault="00B60930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* from "module"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18039F" w:rsidRDefault="00B60930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default [as y]} from "module"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default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18039F" w:rsidRDefault="0018039F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18039F" w:rsidRDefault="00B60930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18039F" w:rsidRDefault="00B60930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18039F" w:rsidRDefault="00B60930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18039F" w:rsidRDefault="00B60930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18039F" w:rsidRDefault="00B60930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18039F" w:rsidRDefault="00B60930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18039F" w:rsidRDefault="00B60930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import *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as obj from "module"</w:t>
      </w:r>
    </w:p>
    <w:p w:rsidR="0018039F" w:rsidRDefault="00B60930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18039F" w:rsidRDefault="00B60930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18039F" w:rsidRDefault="0018039F">
      <w:pPr>
        <w:rPr>
          <w:lang w:val="en-US"/>
        </w:rPr>
      </w:pPr>
    </w:p>
    <w:p w:rsidR="0018039F" w:rsidRDefault="00B60930">
      <w:pPr>
        <w:pStyle w:val="1"/>
      </w:pPr>
      <w:r>
        <w:t>Динамические импорты</w:t>
      </w:r>
    </w:p>
    <w:p w:rsidR="0018039F" w:rsidRDefault="00B60930">
      <w:r>
        <w:t>Инструкции экспорта и импорта, которые мы рассматривали в предыдущей главе, называются «статическими».</w:t>
      </w:r>
    </w:p>
    <w:p w:rsidR="0018039F" w:rsidRDefault="00B60930">
      <w:pPr>
        <w:pStyle w:val="2"/>
      </w:pPr>
      <w:r>
        <w:t xml:space="preserve">Выражение </w:t>
      </w:r>
      <w:r>
        <w:t>import()</w:t>
      </w:r>
    </w:p>
    <w:p w:rsidR="0018039F" w:rsidRDefault="00B60930">
      <w:pPr>
        <w:rPr>
          <w:sz w:val="24"/>
        </w:rPr>
      </w:pPr>
      <w:r>
        <w:rPr>
          <w:sz w:val="24"/>
        </w:rPr>
        <w:t xml:space="preserve">Выражение import(module) </w:t>
      </w:r>
      <w:r>
        <w:rPr>
          <w:b/>
          <w:sz w:val="24"/>
        </w:rPr>
        <w:t xml:space="preserve">загружает модуль и возвращает промис, результатом которого становится </w:t>
      </w:r>
      <w:r>
        <w:rPr>
          <w:b/>
          <w:sz w:val="24"/>
          <w:u w:val="single"/>
        </w:rPr>
        <w:t>объект</w:t>
      </w:r>
      <w:r>
        <w:rPr>
          <w:b/>
          <w:sz w:val="24"/>
        </w:rPr>
        <w:t xml:space="preserve"> модуля, содержащий все его экспорты</w:t>
      </w:r>
      <w:r>
        <w:rPr>
          <w:sz w:val="24"/>
        </w:rPr>
        <w:t>. Использовать его мы можем динамически в любом месте кода, например, так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15585" cy="971550"/>
            <wp:effectExtent l="0" t="0" r="0" b="0"/>
            <wp:docPr id="68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i/>
          <w:sz w:val="24"/>
        </w:rPr>
      </w:pPr>
      <w:r>
        <w:rPr>
          <w:sz w:val="24"/>
        </w:rPr>
        <w:t xml:space="preserve">Или если внутри асинхронной функции, то можно </w:t>
      </w:r>
      <w:r>
        <w:rPr>
          <w:i/>
          <w:sz w:val="24"/>
        </w:rPr>
        <w:t>let module = await import(modulePath).</w:t>
      </w:r>
    </w:p>
    <w:p w:rsidR="0018039F" w:rsidRDefault="00B60930">
      <w:r>
        <w:t xml:space="preserve">Например, если у нас есть такой модуль </w:t>
      </w:r>
      <w:r>
        <w:rPr>
          <w:lang w:val="en-US"/>
        </w:rPr>
        <w:t>say</w:t>
      </w:r>
      <w:r>
        <w:t>.</w:t>
      </w:r>
      <w:r>
        <w:rPr>
          <w:lang w:val="en-US"/>
        </w:rPr>
        <w:t>js</w:t>
      </w:r>
      <w:r>
        <w:t>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838325" cy="1524000"/>
            <wp:effectExtent l="0" t="0" r="0" b="0"/>
            <wp:docPr id="68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То динамический импорт может выглядеть так:</w:t>
      </w:r>
    </w:p>
    <w:p w:rsidR="0018039F" w:rsidRDefault="00B60930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8660" cy="752475"/>
            <wp:effectExtent l="0" t="0" r="0" b="0"/>
            <wp:docPr id="68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(Деструктуризация объекта)</w:t>
      </w:r>
    </w:p>
    <w:p w:rsidR="0018039F" w:rsidRDefault="00B60930">
      <w:r>
        <w:t xml:space="preserve">А если в </w:t>
      </w:r>
      <w:r>
        <w:rPr>
          <w:lang w:val="en-US"/>
        </w:rPr>
        <w:t>say</w:t>
      </w:r>
      <w:r>
        <w:t>.</w:t>
      </w:r>
      <w:r>
        <w:rPr>
          <w:lang w:val="en-US"/>
        </w:rPr>
        <w:t>js</w:t>
      </w:r>
      <w:r>
        <w:t xml:space="preserve"> указан экспорт по умолчанию:</w:t>
      </w:r>
    </w:p>
    <w:p w:rsidR="0018039F" w:rsidRDefault="00B609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29635" cy="790575"/>
            <wp:effectExtent l="0" t="0" r="0" b="0"/>
            <wp:docPr id="69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То</w:t>
      </w:r>
      <w:r>
        <w:rPr>
          <w:sz w:val="24"/>
        </w:rPr>
        <w:t xml:space="preserve"> для доступа к нему нам следует взять свойство </w:t>
      </w:r>
      <w:r>
        <w:rPr>
          <w:sz w:val="24"/>
          <w:lang w:val="en-US"/>
        </w:rPr>
        <w:t>default</w:t>
      </w:r>
      <w:r>
        <w:rPr>
          <w:sz w:val="24"/>
        </w:rPr>
        <w:t xml:space="preserve"> объекта модуля:</w:t>
      </w:r>
    </w:p>
    <w:p w:rsidR="0018039F" w:rsidRDefault="00B609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0360" cy="942975"/>
            <wp:effectExtent l="0" t="0" r="0" b="0"/>
            <wp:docPr id="69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9F" w:rsidRDefault="00B60930">
      <w:pPr>
        <w:rPr>
          <w:b/>
        </w:rPr>
      </w:pPr>
      <w:r>
        <w:rPr>
          <w:b/>
        </w:rPr>
        <w:t>Динамический импорт работает в обычных скриптах, он не требует указания script type="module".</w:t>
      </w:r>
    </w:p>
    <w:p w:rsidR="0018039F" w:rsidRDefault="00B60930">
      <w:r>
        <w:rPr>
          <w:noProof/>
          <w:lang w:eastAsia="ru-RU"/>
        </w:rPr>
        <w:drawing>
          <wp:inline distT="0" distB="0" distL="0" distR="0">
            <wp:extent cx="6195695" cy="1155065"/>
            <wp:effectExtent l="0" t="0" r="0" b="0"/>
            <wp:docPr id="69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3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17.85pt;height:17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9" style="width:21.9pt;height:17.3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40" style="width:20.15pt;height:17.85pt" coordsize="" o:spt="100" o:bullet="t" adj="0,,0" path="" stroked="f">
        <v:stroke joinstyle="miter"/>
        <v:imagedata r:id="rId3" o:title=""/>
        <v:formulas/>
        <v:path o:connecttype="segments"/>
      </v:shape>
    </w:pict>
  </w:numPicBullet>
  <w:numPicBullet w:numPicBulletId="3">
    <w:pict>
      <v:shape id="_x0000_i1041" style="width:15.55pt;height:15.55pt" coordsize="" o:spt="100" o:bullet="t" adj="0,,0" path="" stroked="f">
        <v:stroke joinstyle="miter"/>
        <v:imagedata r:id="rId4" o:title=""/>
        <v:formulas/>
        <v:path o:connecttype="segments"/>
      </v:shape>
    </w:pict>
  </w:numPicBullet>
  <w:numPicBullet w:numPicBulletId="4">
    <w:pict>
      <v:shape id="_x0000_i1042" style="width:15.55pt;height:14.4pt" coordsize="" o:spt="100" o:bullet="t" adj="0,,0" path="" stroked="f">
        <v:stroke joinstyle="miter"/>
        <v:imagedata r:id="rId5" o:title=""/>
        <v:formulas/>
        <v:path o:connecttype="segments"/>
      </v:shape>
    </w:pict>
  </w:numPicBullet>
  <w:numPicBullet w:numPicBulletId="5">
    <w:pict>
      <v:shape id="_x0000_i1043" style="width:17.3pt;height:15pt" coordsize="" o:spt="100" o:bullet="t" adj="0,,0" path="" stroked="f">
        <v:stroke joinstyle="miter"/>
        <v:imagedata r:id="rId6" o:title=""/>
        <v:formulas/>
        <v:path o:connecttype="segments"/>
      </v:shape>
    </w:pict>
  </w:numPicBullet>
  <w:abstractNum w:abstractNumId="0" w15:restartNumberingAfterBreak="0">
    <w:nsid w:val="0075411C"/>
    <w:multiLevelType w:val="multilevel"/>
    <w:tmpl w:val="356CB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6E5F"/>
    <w:multiLevelType w:val="multilevel"/>
    <w:tmpl w:val="FE189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752"/>
    <w:multiLevelType w:val="multilevel"/>
    <w:tmpl w:val="473EA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D2BFB"/>
    <w:multiLevelType w:val="multilevel"/>
    <w:tmpl w:val="F3B4E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71BD0"/>
    <w:multiLevelType w:val="multilevel"/>
    <w:tmpl w:val="5F0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5AC359A"/>
    <w:multiLevelType w:val="multilevel"/>
    <w:tmpl w:val="374E3728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2AF3"/>
    <w:multiLevelType w:val="multilevel"/>
    <w:tmpl w:val="F32A5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D57D6"/>
    <w:multiLevelType w:val="multilevel"/>
    <w:tmpl w:val="F16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D7DD3"/>
    <w:multiLevelType w:val="multilevel"/>
    <w:tmpl w:val="B30C81CA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3557F"/>
    <w:multiLevelType w:val="multilevel"/>
    <w:tmpl w:val="449A5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694D43"/>
    <w:multiLevelType w:val="multilevel"/>
    <w:tmpl w:val="84345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C45AD"/>
    <w:multiLevelType w:val="multilevel"/>
    <w:tmpl w:val="5F52590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09257653"/>
    <w:multiLevelType w:val="multilevel"/>
    <w:tmpl w:val="2EE0B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82971"/>
    <w:multiLevelType w:val="multilevel"/>
    <w:tmpl w:val="2C540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AAB73E1"/>
    <w:multiLevelType w:val="multilevel"/>
    <w:tmpl w:val="8D6AB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B0D1597"/>
    <w:multiLevelType w:val="multilevel"/>
    <w:tmpl w:val="0410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85F39"/>
    <w:multiLevelType w:val="multilevel"/>
    <w:tmpl w:val="AF40AF46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862C04"/>
    <w:multiLevelType w:val="multilevel"/>
    <w:tmpl w:val="A12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102C0E5C"/>
    <w:multiLevelType w:val="multilevel"/>
    <w:tmpl w:val="15162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18D09B6"/>
    <w:multiLevelType w:val="multilevel"/>
    <w:tmpl w:val="90ACA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1A50FD8"/>
    <w:multiLevelType w:val="multilevel"/>
    <w:tmpl w:val="084EE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2074891"/>
    <w:multiLevelType w:val="multilevel"/>
    <w:tmpl w:val="5E86D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942A0"/>
    <w:multiLevelType w:val="multilevel"/>
    <w:tmpl w:val="4B2C6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360A27"/>
    <w:multiLevelType w:val="multilevel"/>
    <w:tmpl w:val="4F945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4F40D5E"/>
    <w:multiLevelType w:val="multilevel"/>
    <w:tmpl w:val="1556E1E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93977"/>
    <w:multiLevelType w:val="multilevel"/>
    <w:tmpl w:val="95928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6712C4E"/>
    <w:multiLevelType w:val="multilevel"/>
    <w:tmpl w:val="ABA8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98F39D0"/>
    <w:multiLevelType w:val="multilevel"/>
    <w:tmpl w:val="1CB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19980C9E"/>
    <w:multiLevelType w:val="multilevel"/>
    <w:tmpl w:val="74B2751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9B9000E"/>
    <w:multiLevelType w:val="multilevel"/>
    <w:tmpl w:val="8DD0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9D4037B"/>
    <w:multiLevelType w:val="multilevel"/>
    <w:tmpl w:val="588EC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5F5844"/>
    <w:multiLevelType w:val="multilevel"/>
    <w:tmpl w:val="EA60F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A70722D"/>
    <w:multiLevelType w:val="multilevel"/>
    <w:tmpl w:val="D9D0A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1F291C"/>
    <w:multiLevelType w:val="multilevel"/>
    <w:tmpl w:val="8026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EA96663"/>
    <w:multiLevelType w:val="multilevel"/>
    <w:tmpl w:val="7C38C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EBC477F"/>
    <w:multiLevelType w:val="multilevel"/>
    <w:tmpl w:val="35BA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C435C8"/>
    <w:multiLevelType w:val="multilevel"/>
    <w:tmpl w:val="DA84A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0DD7E8B"/>
    <w:multiLevelType w:val="multilevel"/>
    <w:tmpl w:val="F614F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53218"/>
    <w:multiLevelType w:val="multilevel"/>
    <w:tmpl w:val="FDDA2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A3950"/>
    <w:multiLevelType w:val="multilevel"/>
    <w:tmpl w:val="F836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1514C48"/>
    <w:multiLevelType w:val="multilevel"/>
    <w:tmpl w:val="6E44AFA2"/>
    <w:lvl w:ilvl="0">
      <w:start w:val="1"/>
      <w:numFmt w:val="bullet"/>
      <w:lvlText w:val="•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21AF7A50"/>
    <w:multiLevelType w:val="multilevel"/>
    <w:tmpl w:val="60507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33141CC"/>
    <w:multiLevelType w:val="multilevel"/>
    <w:tmpl w:val="CA38601A"/>
    <w:lvl w:ilvl="0">
      <w:start w:val="1"/>
      <w:numFmt w:val="bullet"/>
      <w:lvlText w:val=""/>
      <w:lvlJc w:val="left"/>
      <w:pPr>
        <w:ind w:left="37" w:hanging="284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40F0D71"/>
    <w:multiLevelType w:val="multilevel"/>
    <w:tmpl w:val="9F2CF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5304AE2"/>
    <w:multiLevelType w:val="multilevel"/>
    <w:tmpl w:val="EE549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A2488D"/>
    <w:multiLevelType w:val="multilevel"/>
    <w:tmpl w:val="25D027C4"/>
    <w:lvl w:ilvl="0">
      <w:start w:val="1"/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6" w15:restartNumberingAfterBreak="0">
    <w:nsid w:val="282305A2"/>
    <w:multiLevelType w:val="multilevel"/>
    <w:tmpl w:val="7A825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710AFD"/>
    <w:multiLevelType w:val="multilevel"/>
    <w:tmpl w:val="7F0C5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78217B"/>
    <w:multiLevelType w:val="multilevel"/>
    <w:tmpl w:val="6B924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7E1488"/>
    <w:multiLevelType w:val="multilevel"/>
    <w:tmpl w:val="A3A22BC0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9931854"/>
    <w:multiLevelType w:val="multilevel"/>
    <w:tmpl w:val="F834774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9E6173E"/>
    <w:multiLevelType w:val="multilevel"/>
    <w:tmpl w:val="D0F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2AD72593"/>
    <w:multiLevelType w:val="multilevel"/>
    <w:tmpl w:val="53F6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633B42"/>
    <w:multiLevelType w:val="multilevel"/>
    <w:tmpl w:val="1C347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980F89"/>
    <w:multiLevelType w:val="multilevel"/>
    <w:tmpl w:val="534CE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D55D4"/>
    <w:multiLevelType w:val="multilevel"/>
    <w:tmpl w:val="DA50C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976095"/>
    <w:multiLevelType w:val="multilevel"/>
    <w:tmpl w:val="F7E6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D20A43"/>
    <w:multiLevelType w:val="multilevel"/>
    <w:tmpl w:val="A9940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5983967"/>
    <w:multiLevelType w:val="multilevel"/>
    <w:tmpl w:val="EC9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37086B1A"/>
    <w:multiLevelType w:val="multilevel"/>
    <w:tmpl w:val="112E7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7DA73AB"/>
    <w:multiLevelType w:val="multilevel"/>
    <w:tmpl w:val="8E36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656998"/>
    <w:multiLevelType w:val="multilevel"/>
    <w:tmpl w:val="7BC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3ADF2D4A"/>
    <w:multiLevelType w:val="multilevel"/>
    <w:tmpl w:val="61AA113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AE10BDF"/>
    <w:multiLevelType w:val="multilevel"/>
    <w:tmpl w:val="26F02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9372A"/>
    <w:multiLevelType w:val="multilevel"/>
    <w:tmpl w:val="27149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D470070"/>
    <w:multiLevelType w:val="multilevel"/>
    <w:tmpl w:val="DC6A7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D604E00"/>
    <w:multiLevelType w:val="multilevel"/>
    <w:tmpl w:val="4294A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C24E4"/>
    <w:multiLevelType w:val="multilevel"/>
    <w:tmpl w:val="E878DE6E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ECB28D1"/>
    <w:multiLevelType w:val="multilevel"/>
    <w:tmpl w:val="11B4A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F264A21"/>
    <w:multiLevelType w:val="multilevel"/>
    <w:tmpl w:val="20501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F5D0105"/>
    <w:multiLevelType w:val="multilevel"/>
    <w:tmpl w:val="84540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2138A"/>
    <w:multiLevelType w:val="multilevel"/>
    <w:tmpl w:val="85EE9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DA298B"/>
    <w:multiLevelType w:val="multilevel"/>
    <w:tmpl w:val="E4BA5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1093DC1"/>
    <w:multiLevelType w:val="multilevel"/>
    <w:tmpl w:val="8F121DF8"/>
    <w:lvl w:ilvl="0">
      <w:start w:val="1"/>
      <w:numFmt w:val="decimal"/>
      <w:lvlText w:val="%1."/>
      <w:lvlJc w:val="left"/>
      <w:pPr>
        <w:ind w:left="397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2CE1B16"/>
    <w:multiLevelType w:val="multilevel"/>
    <w:tmpl w:val="9BC2E84E"/>
    <w:lvl w:ilvl="0">
      <w:start w:val="1"/>
      <w:numFmt w:val="bullet"/>
      <w:lvlText w:val=""/>
      <w:lvlJc w:val="left"/>
      <w:pPr>
        <w:ind w:left="510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3640E4E"/>
    <w:multiLevelType w:val="multilevel"/>
    <w:tmpl w:val="F1A83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4B647B2"/>
    <w:multiLevelType w:val="multilevel"/>
    <w:tmpl w:val="5F74760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53130CC"/>
    <w:multiLevelType w:val="multilevel"/>
    <w:tmpl w:val="57C21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5A92D11"/>
    <w:multiLevelType w:val="multilevel"/>
    <w:tmpl w:val="3112F85E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A975F6"/>
    <w:multiLevelType w:val="multilevel"/>
    <w:tmpl w:val="5F9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0" w15:restartNumberingAfterBreak="0">
    <w:nsid w:val="46FF614D"/>
    <w:multiLevelType w:val="multilevel"/>
    <w:tmpl w:val="4B0C6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7711045"/>
    <w:multiLevelType w:val="multilevel"/>
    <w:tmpl w:val="AD30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7F6563"/>
    <w:multiLevelType w:val="multilevel"/>
    <w:tmpl w:val="AB6AAD7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90A44C2"/>
    <w:multiLevelType w:val="multilevel"/>
    <w:tmpl w:val="219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4A887F46"/>
    <w:multiLevelType w:val="multilevel"/>
    <w:tmpl w:val="CA9C3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D4C2A4C"/>
    <w:multiLevelType w:val="multilevel"/>
    <w:tmpl w:val="BB14833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CF74E5"/>
    <w:multiLevelType w:val="multilevel"/>
    <w:tmpl w:val="82742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46D202F"/>
    <w:multiLevelType w:val="multilevel"/>
    <w:tmpl w:val="C4CEA8A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492250C"/>
    <w:multiLevelType w:val="multilevel"/>
    <w:tmpl w:val="E5047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4C67E3F"/>
    <w:multiLevelType w:val="multilevel"/>
    <w:tmpl w:val="15D01C8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696746D"/>
    <w:multiLevelType w:val="multilevel"/>
    <w:tmpl w:val="B63A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7AC20E9"/>
    <w:multiLevelType w:val="multilevel"/>
    <w:tmpl w:val="A2529854"/>
    <w:lvl w:ilvl="0">
      <w:start w:val="1"/>
      <w:numFmt w:val="bullet"/>
      <w:lvlText w:val="•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2" w15:restartNumberingAfterBreak="0">
    <w:nsid w:val="5857374F"/>
    <w:multiLevelType w:val="multilevel"/>
    <w:tmpl w:val="0FA6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88F2557"/>
    <w:multiLevelType w:val="multilevel"/>
    <w:tmpl w:val="51DCBC7C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4" w15:restartNumberingAfterBreak="0">
    <w:nsid w:val="590B524D"/>
    <w:multiLevelType w:val="multilevel"/>
    <w:tmpl w:val="500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5" w15:restartNumberingAfterBreak="0">
    <w:nsid w:val="59113197"/>
    <w:multiLevelType w:val="multilevel"/>
    <w:tmpl w:val="356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9253B7F"/>
    <w:multiLevelType w:val="multilevel"/>
    <w:tmpl w:val="8D16F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ABA5429"/>
    <w:multiLevelType w:val="multilevel"/>
    <w:tmpl w:val="D90AE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3D0685"/>
    <w:multiLevelType w:val="multilevel"/>
    <w:tmpl w:val="745C4AF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BE76C87"/>
    <w:multiLevelType w:val="multilevel"/>
    <w:tmpl w:val="984E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012F25"/>
    <w:multiLevelType w:val="multilevel"/>
    <w:tmpl w:val="D96A4F6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84C6A"/>
    <w:multiLevelType w:val="multilevel"/>
    <w:tmpl w:val="A6128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E232FB5"/>
    <w:multiLevelType w:val="multilevel"/>
    <w:tmpl w:val="F1165F9A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5EE53F8B"/>
    <w:multiLevelType w:val="multilevel"/>
    <w:tmpl w:val="FEB29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FD3996"/>
    <w:multiLevelType w:val="multilevel"/>
    <w:tmpl w:val="E49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5" w15:restartNumberingAfterBreak="0">
    <w:nsid w:val="60D644A8"/>
    <w:multiLevelType w:val="multilevel"/>
    <w:tmpl w:val="62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6" w15:restartNumberingAfterBreak="0">
    <w:nsid w:val="61E14497"/>
    <w:multiLevelType w:val="multilevel"/>
    <w:tmpl w:val="41329F64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2FB70A6"/>
    <w:multiLevelType w:val="multilevel"/>
    <w:tmpl w:val="BDFE2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43D31DE"/>
    <w:multiLevelType w:val="multilevel"/>
    <w:tmpl w:val="B3380978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B960B4"/>
    <w:multiLevelType w:val="multilevel"/>
    <w:tmpl w:val="2AB02E5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6D120CD"/>
    <w:multiLevelType w:val="multilevel"/>
    <w:tmpl w:val="1A988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72F4E8A"/>
    <w:multiLevelType w:val="multilevel"/>
    <w:tmpl w:val="9C58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1777C2"/>
    <w:multiLevelType w:val="multilevel"/>
    <w:tmpl w:val="39FE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81A08E1"/>
    <w:multiLevelType w:val="multilevel"/>
    <w:tmpl w:val="8BAA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AA7D07"/>
    <w:multiLevelType w:val="multilevel"/>
    <w:tmpl w:val="AECA27D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AA86D1A"/>
    <w:multiLevelType w:val="multilevel"/>
    <w:tmpl w:val="B0D8E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AAF14F4"/>
    <w:multiLevelType w:val="multilevel"/>
    <w:tmpl w:val="091835D2"/>
    <w:lvl w:ilvl="0">
      <w:start w:val="1"/>
      <w:numFmt w:val="decimal"/>
      <w:lvlText w:val="%1."/>
      <w:lvlJc w:val="left"/>
      <w:pPr>
        <w:ind w:left="169" w:hanging="169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17" w15:restartNumberingAfterBreak="0">
    <w:nsid w:val="6ACF653C"/>
    <w:multiLevelType w:val="multilevel"/>
    <w:tmpl w:val="09DC8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1D7A09"/>
    <w:multiLevelType w:val="multilevel"/>
    <w:tmpl w:val="E9608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B7D5F39"/>
    <w:multiLevelType w:val="multilevel"/>
    <w:tmpl w:val="A88EFBC2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CD3204B"/>
    <w:multiLevelType w:val="multilevel"/>
    <w:tmpl w:val="4C6A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6D117EB2"/>
    <w:multiLevelType w:val="multilevel"/>
    <w:tmpl w:val="AF1EA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DCB4DB5"/>
    <w:multiLevelType w:val="multilevel"/>
    <w:tmpl w:val="CD7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EC43005"/>
    <w:multiLevelType w:val="multilevel"/>
    <w:tmpl w:val="D97E3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706407BC"/>
    <w:multiLevelType w:val="multilevel"/>
    <w:tmpl w:val="D2E09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1F63F7E"/>
    <w:multiLevelType w:val="multilevel"/>
    <w:tmpl w:val="EF4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2B73091"/>
    <w:multiLevelType w:val="multilevel"/>
    <w:tmpl w:val="B7AE2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3B70C00"/>
    <w:multiLevelType w:val="multilevel"/>
    <w:tmpl w:val="01ECF3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8" w15:restartNumberingAfterBreak="0">
    <w:nsid w:val="73F438E2"/>
    <w:multiLevelType w:val="multilevel"/>
    <w:tmpl w:val="E6284CE2"/>
    <w:lvl w:ilvl="0">
      <w:start w:val="1"/>
      <w:numFmt w:val="bullet"/>
      <w:lvlText w:val="•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9" w15:restartNumberingAfterBreak="0">
    <w:nsid w:val="750E5E23"/>
    <w:multiLevelType w:val="multilevel"/>
    <w:tmpl w:val="3A2C0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76224D12"/>
    <w:multiLevelType w:val="multilevel"/>
    <w:tmpl w:val="E4285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6FD2997"/>
    <w:multiLevelType w:val="multilevel"/>
    <w:tmpl w:val="96549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6593D"/>
    <w:multiLevelType w:val="multilevel"/>
    <w:tmpl w:val="671C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7A84C2D"/>
    <w:multiLevelType w:val="multilevel"/>
    <w:tmpl w:val="20A4B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0D590D"/>
    <w:multiLevelType w:val="multilevel"/>
    <w:tmpl w:val="166EE22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7ACE02F3"/>
    <w:multiLevelType w:val="multilevel"/>
    <w:tmpl w:val="88941958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9973DB"/>
    <w:multiLevelType w:val="multilevel"/>
    <w:tmpl w:val="B5B22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D501A7"/>
    <w:multiLevelType w:val="multilevel"/>
    <w:tmpl w:val="1068D5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EEC6AA0"/>
    <w:multiLevelType w:val="multilevel"/>
    <w:tmpl w:val="BAF83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7"/>
  </w:num>
  <w:num w:numId="3">
    <w:abstractNumId w:val="109"/>
  </w:num>
  <w:num w:numId="4">
    <w:abstractNumId w:val="114"/>
  </w:num>
  <w:num w:numId="5">
    <w:abstractNumId w:val="73"/>
  </w:num>
  <w:num w:numId="6">
    <w:abstractNumId w:val="16"/>
  </w:num>
  <w:num w:numId="7">
    <w:abstractNumId w:val="82"/>
  </w:num>
  <w:num w:numId="8">
    <w:abstractNumId w:val="134"/>
  </w:num>
  <w:num w:numId="9">
    <w:abstractNumId w:val="116"/>
  </w:num>
  <w:num w:numId="10">
    <w:abstractNumId w:val="42"/>
  </w:num>
  <w:num w:numId="11">
    <w:abstractNumId w:val="24"/>
  </w:num>
  <w:num w:numId="12">
    <w:abstractNumId w:val="85"/>
  </w:num>
  <w:num w:numId="13">
    <w:abstractNumId w:val="119"/>
  </w:num>
  <w:num w:numId="14">
    <w:abstractNumId w:val="135"/>
  </w:num>
  <w:num w:numId="15">
    <w:abstractNumId w:val="89"/>
  </w:num>
  <w:num w:numId="16">
    <w:abstractNumId w:val="8"/>
  </w:num>
  <w:num w:numId="17">
    <w:abstractNumId w:val="78"/>
  </w:num>
  <w:num w:numId="18">
    <w:abstractNumId w:val="100"/>
  </w:num>
  <w:num w:numId="19">
    <w:abstractNumId w:val="28"/>
  </w:num>
  <w:num w:numId="20">
    <w:abstractNumId w:val="74"/>
  </w:num>
  <w:num w:numId="21">
    <w:abstractNumId w:val="98"/>
  </w:num>
  <w:num w:numId="22">
    <w:abstractNumId w:val="50"/>
  </w:num>
  <w:num w:numId="23">
    <w:abstractNumId w:val="76"/>
  </w:num>
  <w:num w:numId="24">
    <w:abstractNumId w:val="67"/>
  </w:num>
  <w:num w:numId="25">
    <w:abstractNumId w:val="102"/>
  </w:num>
  <w:num w:numId="26">
    <w:abstractNumId w:val="5"/>
  </w:num>
  <w:num w:numId="27">
    <w:abstractNumId w:val="49"/>
  </w:num>
  <w:num w:numId="28">
    <w:abstractNumId w:val="108"/>
  </w:num>
  <w:num w:numId="29">
    <w:abstractNumId w:val="106"/>
  </w:num>
  <w:num w:numId="30">
    <w:abstractNumId w:val="55"/>
  </w:num>
  <w:num w:numId="31">
    <w:abstractNumId w:val="13"/>
  </w:num>
  <w:num w:numId="32">
    <w:abstractNumId w:val="121"/>
  </w:num>
  <w:num w:numId="33">
    <w:abstractNumId w:val="72"/>
  </w:num>
  <w:num w:numId="34">
    <w:abstractNumId w:val="63"/>
  </w:num>
  <w:num w:numId="35">
    <w:abstractNumId w:val="57"/>
  </w:num>
  <w:num w:numId="36">
    <w:abstractNumId w:val="54"/>
  </w:num>
  <w:num w:numId="37">
    <w:abstractNumId w:val="12"/>
  </w:num>
  <w:num w:numId="38">
    <w:abstractNumId w:val="117"/>
  </w:num>
  <w:num w:numId="39">
    <w:abstractNumId w:val="99"/>
  </w:num>
  <w:num w:numId="40">
    <w:abstractNumId w:val="97"/>
  </w:num>
  <w:num w:numId="41">
    <w:abstractNumId w:val="0"/>
  </w:num>
  <w:num w:numId="42">
    <w:abstractNumId w:val="90"/>
  </w:num>
  <w:num w:numId="43">
    <w:abstractNumId w:val="113"/>
  </w:num>
  <w:num w:numId="44">
    <w:abstractNumId w:val="38"/>
  </w:num>
  <w:num w:numId="45">
    <w:abstractNumId w:val="92"/>
  </w:num>
  <w:num w:numId="46">
    <w:abstractNumId w:val="1"/>
  </w:num>
  <w:num w:numId="47">
    <w:abstractNumId w:val="41"/>
  </w:num>
  <w:num w:numId="48">
    <w:abstractNumId w:val="65"/>
  </w:num>
  <w:num w:numId="49">
    <w:abstractNumId w:val="30"/>
  </w:num>
  <w:num w:numId="50">
    <w:abstractNumId w:val="138"/>
  </w:num>
  <w:num w:numId="51">
    <w:abstractNumId w:val="59"/>
  </w:num>
  <w:num w:numId="52">
    <w:abstractNumId w:val="60"/>
  </w:num>
  <w:num w:numId="53">
    <w:abstractNumId w:val="22"/>
  </w:num>
  <w:num w:numId="54">
    <w:abstractNumId w:val="51"/>
  </w:num>
  <w:num w:numId="55">
    <w:abstractNumId w:val="58"/>
  </w:num>
  <w:num w:numId="56">
    <w:abstractNumId w:val="53"/>
  </w:num>
  <w:num w:numId="57">
    <w:abstractNumId w:val="131"/>
  </w:num>
  <w:num w:numId="58">
    <w:abstractNumId w:val="37"/>
  </w:num>
  <w:num w:numId="59">
    <w:abstractNumId w:val="7"/>
  </w:num>
  <w:num w:numId="60">
    <w:abstractNumId w:val="29"/>
  </w:num>
  <w:num w:numId="61">
    <w:abstractNumId w:val="75"/>
  </w:num>
  <w:num w:numId="62">
    <w:abstractNumId w:val="18"/>
  </w:num>
  <w:num w:numId="63">
    <w:abstractNumId w:val="133"/>
  </w:num>
  <w:num w:numId="64">
    <w:abstractNumId w:val="3"/>
  </w:num>
  <w:num w:numId="65">
    <w:abstractNumId w:val="112"/>
  </w:num>
  <w:num w:numId="66">
    <w:abstractNumId w:val="68"/>
  </w:num>
  <w:num w:numId="67">
    <w:abstractNumId w:val="118"/>
  </w:num>
  <w:num w:numId="68">
    <w:abstractNumId w:val="111"/>
  </w:num>
  <w:num w:numId="69">
    <w:abstractNumId w:val="96"/>
  </w:num>
  <w:num w:numId="70">
    <w:abstractNumId w:val="34"/>
  </w:num>
  <w:num w:numId="71">
    <w:abstractNumId w:val="110"/>
  </w:num>
  <w:num w:numId="72">
    <w:abstractNumId w:val="84"/>
  </w:num>
  <w:num w:numId="73">
    <w:abstractNumId w:val="83"/>
  </w:num>
  <w:num w:numId="74">
    <w:abstractNumId w:val="104"/>
  </w:num>
  <w:num w:numId="75">
    <w:abstractNumId w:val="17"/>
  </w:num>
  <w:num w:numId="76">
    <w:abstractNumId w:val="21"/>
  </w:num>
  <w:num w:numId="77">
    <w:abstractNumId w:val="115"/>
  </w:num>
  <w:num w:numId="78">
    <w:abstractNumId w:val="14"/>
  </w:num>
  <w:num w:numId="79">
    <w:abstractNumId w:val="129"/>
  </w:num>
  <w:num w:numId="80">
    <w:abstractNumId w:val="20"/>
  </w:num>
  <w:num w:numId="81">
    <w:abstractNumId w:val="33"/>
  </w:num>
  <w:num w:numId="82">
    <w:abstractNumId w:val="46"/>
  </w:num>
  <w:num w:numId="83">
    <w:abstractNumId w:val="10"/>
  </w:num>
  <w:num w:numId="84">
    <w:abstractNumId w:val="132"/>
  </w:num>
  <w:num w:numId="85">
    <w:abstractNumId w:val="32"/>
  </w:num>
  <w:num w:numId="86">
    <w:abstractNumId w:val="64"/>
  </w:num>
  <w:num w:numId="87">
    <w:abstractNumId w:val="123"/>
  </w:num>
  <w:num w:numId="88">
    <w:abstractNumId w:val="107"/>
  </w:num>
  <w:num w:numId="89">
    <w:abstractNumId w:val="136"/>
  </w:num>
  <w:num w:numId="90">
    <w:abstractNumId w:val="27"/>
  </w:num>
  <w:num w:numId="91">
    <w:abstractNumId w:val="56"/>
  </w:num>
  <w:num w:numId="92">
    <w:abstractNumId w:val="4"/>
  </w:num>
  <w:num w:numId="93">
    <w:abstractNumId w:val="26"/>
  </w:num>
  <w:num w:numId="94">
    <w:abstractNumId w:val="31"/>
  </w:num>
  <w:num w:numId="95">
    <w:abstractNumId w:val="23"/>
  </w:num>
  <w:num w:numId="96">
    <w:abstractNumId w:val="39"/>
  </w:num>
  <w:num w:numId="97">
    <w:abstractNumId w:val="125"/>
  </w:num>
  <w:num w:numId="98">
    <w:abstractNumId w:val="48"/>
  </w:num>
  <w:num w:numId="99">
    <w:abstractNumId w:val="101"/>
  </w:num>
  <w:num w:numId="100">
    <w:abstractNumId w:val="35"/>
  </w:num>
  <w:num w:numId="101">
    <w:abstractNumId w:val="44"/>
  </w:num>
  <w:num w:numId="102">
    <w:abstractNumId w:val="86"/>
  </w:num>
  <w:num w:numId="103">
    <w:abstractNumId w:val="120"/>
  </w:num>
  <w:num w:numId="104">
    <w:abstractNumId w:val="130"/>
  </w:num>
  <w:num w:numId="105">
    <w:abstractNumId w:val="47"/>
  </w:num>
  <w:num w:numId="106">
    <w:abstractNumId w:val="25"/>
  </w:num>
  <w:num w:numId="107">
    <w:abstractNumId w:val="52"/>
  </w:num>
  <w:num w:numId="108">
    <w:abstractNumId w:val="81"/>
  </w:num>
  <w:num w:numId="109">
    <w:abstractNumId w:val="126"/>
  </w:num>
  <w:num w:numId="110">
    <w:abstractNumId w:val="71"/>
  </w:num>
  <w:num w:numId="111">
    <w:abstractNumId w:val="124"/>
  </w:num>
  <w:num w:numId="112">
    <w:abstractNumId w:val="105"/>
  </w:num>
  <w:num w:numId="113">
    <w:abstractNumId w:val="69"/>
  </w:num>
  <w:num w:numId="114">
    <w:abstractNumId w:val="11"/>
  </w:num>
  <w:num w:numId="115">
    <w:abstractNumId w:val="43"/>
  </w:num>
  <w:num w:numId="116">
    <w:abstractNumId w:val="137"/>
  </w:num>
  <w:num w:numId="117">
    <w:abstractNumId w:val="66"/>
  </w:num>
  <w:num w:numId="118">
    <w:abstractNumId w:val="36"/>
  </w:num>
  <w:num w:numId="119">
    <w:abstractNumId w:val="93"/>
  </w:num>
  <w:num w:numId="120">
    <w:abstractNumId w:val="80"/>
  </w:num>
  <w:num w:numId="121">
    <w:abstractNumId w:val="45"/>
  </w:num>
  <w:num w:numId="122">
    <w:abstractNumId w:val="128"/>
  </w:num>
  <w:num w:numId="123">
    <w:abstractNumId w:val="6"/>
  </w:num>
  <w:num w:numId="124">
    <w:abstractNumId w:val="91"/>
  </w:num>
  <w:num w:numId="125">
    <w:abstractNumId w:val="40"/>
  </w:num>
  <w:num w:numId="126">
    <w:abstractNumId w:val="79"/>
  </w:num>
  <w:num w:numId="127">
    <w:abstractNumId w:val="9"/>
  </w:num>
  <w:num w:numId="128">
    <w:abstractNumId w:val="122"/>
  </w:num>
  <w:num w:numId="129">
    <w:abstractNumId w:val="2"/>
  </w:num>
  <w:num w:numId="130">
    <w:abstractNumId w:val="19"/>
  </w:num>
  <w:num w:numId="131">
    <w:abstractNumId w:val="103"/>
  </w:num>
  <w:num w:numId="132">
    <w:abstractNumId w:val="70"/>
  </w:num>
  <w:num w:numId="133">
    <w:abstractNumId w:val="77"/>
  </w:num>
  <w:num w:numId="134">
    <w:abstractNumId w:val="15"/>
  </w:num>
  <w:num w:numId="135">
    <w:abstractNumId w:val="61"/>
  </w:num>
  <w:num w:numId="136">
    <w:abstractNumId w:val="94"/>
  </w:num>
  <w:num w:numId="137">
    <w:abstractNumId w:val="88"/>
  </w:num>
  <w:num w:numId="138">
    <w:abstractNumId w:val="127"/>
  </w:num>
  <w:num w:numId="139">
    <w:abstractNumId w:val="9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9F"/>
    <w:rsid w:val="0018039F"/>
    <w:rsid w:val="00B6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FC7A"/>
  <w15:docId w15:val="{01E92A34-7382-42DF-8D0B-922BC4A4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F3C57"/>
    <w:rPr>
      <w:rFonts w:ascii="Segoe UI" w:eastAsiaTheme="majorEastAsia" w:hAnsi="Segoe UI" w:cstheme="majorBidi"/>
      <w:b/>
      <w:sz w:val="32"/>
      <w:szCs w:val="26"/>
    </w:rPr>
  </w:style>
  <w:style w:type="character" w:customStyle="1" w:styleId="-">
    <w:name w:val="Интернет-ссылка"/>
    <w:basedOn w:val="a0"/>
    <w:uiPriority w:val="99"/>
    <w:unhideWhenUsed/>
    <w:rsid w:val="000871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2B72B8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413D06"/>
    <w:rPr>
      <w:i/>
      <w:iCs/>
    </w:rPr>
  </w:style>
  <w:style w:type="character" w:customStyle="1" w:styleId="HTML0">
    <w:name w:val="Стандартный HTML Знак"/>
    <w:basedOn w:val="a0"/>
    <w:uiPriority w:val="99"/>
    <w:semiHidden/>
    <w:qFormat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0871E0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9A22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7.jpeg"/><Relationship Id="rId671" Type="http://schemas.openxmlformats.org/officeDocument/2006/relationships/hyperlink" Target="https://learn.javascript.ru/promise-error-handling" TargetMode="External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hyperlink" Target="https://learn.javascript.ru/weakmap-weakset" TargetMode="External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5.png"/><Relationship Id="rId433" Type="http://schemas.openxmlformats.org/officeDocument/2006/relationships/image" Target="media/image392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hyperlink" Target="https://learn.javascript.ru/promise-api" TargetMode="External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4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hyperlink" Target="https://developer.mozilla.org/ru/docs/Web/JavaScript/Reference/Global_Objects/Object/isSealed" TargetMode="External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760" Type="http://schemas.openxmlformats.org/officeDocument/2006/relationships/image" Target="media/image694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4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hyperlink" Target="https://learn.javascript.ru/try-catch" TargetMode="External"/><Relationship Id="rId662" Type="http://schemas.openxmlformats.org/officeDocument/2006/relationships/hyperlink" Target="https://learn.javascript.ru/promise-chaining" TargetMode="External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hyperlink" Target="https://learn.javascript.ru/closure" TargetMode="External"/><Relationship Id="rId466" Type="http://schemas.openxmlformats.org/officeDocument/2006/relationships/image" Target="media/image424.png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image" Target="media/image666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20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hyperlink" Target="https://learn.javascript.ru/string" TargetMode="External"/><Relationship Id="rId435" Type="http://schemas.openxmlformats.org/officeDocument/2006/relationships/image" Target="media/image394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4.png"/><Relationship Id="rId544" Type="http://schemas.openxmlformats.org/officeDocument/2006/relationships/image" Target="media/image493.png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image" Target="media/image367.png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762" Type="http://schemas.openxmlformats.org/officeDocument/2006/relationships/image" Target="media/image696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6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image" Target="media/image513.png"/><Relationship Id="rId731" Type="http://schemas.openxmlformats.org/officeDocument/2006/relationships/image" Target="media/image668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image" Target="media/image574.png"/><Relationship Id="rId230" Type="http://schemas.openxmlformats.org/officeDocument/2006/relationships/image" Target="media/image198.png"/><Relationship Id="rId468" Type="http://schemas.openxmlformats.org/officeDocument/2006/relationships/image" Target="media/image425.png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image" Target="media/image522.png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6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hyperlink" Target="https://learn.javascript.ru/global-object" TargetMode="External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image" Target="media/image459.png"/><Relationship Id="rId546" Type="http://schemas.openxmlformats.org/officeDocument/2006/relationships/image" Target="media/image495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9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764" Type="http://schemas.openxmlformats.org/officeDocument/2006/relationships/fontTable" Target="fontTable.xml"/><Relationship Id="rId196" Type="http://schemas.openxmlformats.org/officeDocument/2006/relationships/image" Target="media/image167.png"/><Relationship Id="rId417" Type="http://schemas.openxmlformats.org/officeDocument/2006/relationships/hyperlink" Target="https://learn.javascript.ru/closure" TargetMode="External"/><Relationship Id="rId459" Type="http://schemas.openxmlformats.org/officeDocument/2006/relationships/image" Target="media/image417.png"/><Relationship Id="rId624" Type="http://schemas.openxmlformats.org/officeDocument/2006/relationships/image" Target="media/image566.png"/><Relationship Id="rId666" Type="http://schemas.openxmlformats.org/officeDocument/2006/relationships/image" Target="media/image605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image" Target="media/image286.png"/><Relationship Id="rId470" Type="http://schemas.openxmlformats.org/officeDocument/2006/relationships/hyperlink" Target="https://learn.javascript.ru/settimeout-setinterval" TargetMode="External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5.png"/><Relationship Id="rId733" Type="http://schemas.openxmlformats.org/officeDocument/2006/relationships/image" Target="media/image670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6.png"/><Relationship Id="rId677" Type="http://schemas.openxmlformats.org/officeDocument/2006/relationships/image" Target="media/image615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3.png"/><Relationship Id="rId744" Type="http://schemas.openxmlformats.org/officeDocument/2006/relationships/image" Target="media/image679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hyperlink" Target="https://learn.javascript.ru/date" TargetMode="External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image" Target="media/image461.png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image" Target="media/image496.png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hyperlink" Target="https://learn.javascript.ru/recursion" TargetMode="External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image" Target="media/image597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image" Target="media/image264.png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image" Target="media/image288.png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hyperlink" Target="https://learn.javascript.ru/class-inheritance" TargetMode="External"/><Relationship Id="rId626" Type="http://schemas.openxmlformats.org/officeDocument/2006/relationships/image" Target="media/image568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7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hyperlink" Target="https://learn.javascript.ru/call-apply-decorators" TargetMode="External"/><Relationship Id="rId528" Type="http://schemas.openxmlformats.org/officeDocument/2006/relationships/image" Target="media/image477.png"/><Relationship Id="rId735" Type="http://schemas.openxmlformats.org/officeDocument/2006/relationships/hyperlink" Target="https://learn.javascript.ru/modules-intro" TargetMode="External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hyperlink" Target="https://learn.javascript.ru/callbacks" TargetMode="External"/><Relationship Id="rId679" Type="http://schemas.openxmlformats.org/officeDocument/2006/relationships/image" Target="media/image61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1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8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9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seal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image" Target="media/image560.png"/><Relationship Id="rId659" Type="http://schemas.openxmlformats.org/officeDocument/2006/relationships/image" Target="media/image599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6.png"/><Relationship Id="rId421" Type="http://schemas.openxmlformats.org/officeDocument/2006/relationships/image" Target="media/image381.png"/><Relationship Id="rId463" Type="http://schemas.openxmlformats.org/officeDocument/2006/relationships/image" Target="media/image421.png"/><Relationship Id="rId519" Type="http://schemas.openxmlformats.org/officeDocument/2006/relationships/image" Target="media/image468.png"/><Relationship Id="rId670" Type="http://schemas.openxmlformats.org/officeDocument/2006/relationships/image" Target="media/image609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hyperlink" Target="https://learn.javascript.ru/weakmap-weakset" TargetMode="External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hyperlink" Target="https://learn.javascript.ru/custom-errors" TargetMode="External"/><Relationship Id="rId225" Type="http://schemas.openxmlformats.org/officeDocument/2006/relationships/image" Target="media/image194.png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9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43" Type="http://schemas.openxmlformats.org/officeDocument/2006/relationships/image" Target="media/image40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3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hyperlink" Target="https://developer.mozilla.org/ru/docs/Web/JavaScript/Reference/Global_Objects/Object/isExtensible" TargetMode="External"/><Relationship Id="rId552" Type="http://schemas.openxmlformats.org/officeDocument/2006/relationships/hyperlink" Target="https://learn.javascript.ru/class" TargetMode="External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1.png"/><Relationship Id="rId717" Type="http://schemas.openxmlformats.org/officeDocument/2006/relationships/image" Target="media/image654.png"/><Relationship Id="rId759" Type="http://schemas.openxmlformats.org/officeDocument/2006/relationships/image" Target="media/image693.png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2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3.png"/><Relationship Id="rId258" Type="http://schemas.openxmlformats.org/officeDocument/2006/relationships/image" Target="media/image226.png"/><Relationship Id="rId465" Type="http://schemas.openxmlformats.org/officeDocument/2006/relationships/image" Target="media/image423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image" Target="media/image665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image" Target="media/image519.png"/><Relationship Id="rId171" Type="http://schemas.openxmlformats.org/officeDocument/2006/relationships/image" Target="media/image144.png"/><Relationship Id="rId227" Type="http://schemas.openxmlformats.org/officeDocument/2006/relationships/image" Target="media/image196.png"/><Relationship Id="rId269" Type="http://schemas.openxmlformats.org/officeDocument/2006/relationships/image" Target="media/image237.png"/><Relationship Id="rId434" Type="http://schemas.openxmlformats.org/officeDocument/2006/relationships/image" Target="media/image393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image" Target="media/image492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image" Target="media/image366.png"/><Relationship Id="rId585" Type="http://schemas.openxmlformats.org/officeDocument/2006/relationships/image" Target="media/image528.png"/><Relationship Id="rId750" Type="http://schemas.openxmlformats.org/officeDocument/2006/relationships/hyperlink" Target="https://learn.javascript.ru/import-export" TargetMode="External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hyperlink" Target="https://developer.mozilla.org/ru/docs/Web/JavaScript/Reference/Global_Objects/Object/isFrozen" TargetMode="External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761" Type="http://schemas.openxmlformats.org/officeDocument/2006/relationships/image" Target="media/image695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5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2.png"/><Relationship Id="rId730" Type="http://schemas.openxmlformats.org/officeDocument/2006/relationships/image" Target="media/image667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hyperlink" Target="https://learn.javascript.ru/settimeout-setinterval" TargetMode="External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image" Target="media/image521.png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5.png"/><Relationship Id="rId436" Type="http://schemas.openxmlformats.org/officeDocument/2006/relationships/image" Target="media/image395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image" Target="media/image458.png"/><Relationship Id="rId545" Type="http://schemas.openxmlformats.org/officeDocument/2006/relationships/image" Target="media/image494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8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763" Type="http://schemas.openxmlformats.org/officeDocument/2006/relationships/image" Target="media/image697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7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image" Target="media/image604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4.png"/><Relationship Id="rId732" Type="http://schemas.openxmlformats.org/officeDocument/2006/relationships/image" Target="media/image669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6.png"/><Relationship Id="rId634" Type="http://schemas.openxmlformats.org/officeDocument/2006/relationships/image" Target="media/image575.png"/><Relationship Id="rId676" Type="http://schemas.openxmlformats.org/officeDocument/2006/relationships/image" Target="media/image614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hyperlink" Target="https://learn.javascript.ru/static-properties-methods" TargetMode="External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7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image" Target="media/image460.png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hyperlink" Target="https://learn.javascript.ru/prototype-methods" TargetMode="External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hyperlink" Target="https://learn.javascript.ru/recursion" TargetMode="External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image" Target="media/image287.png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765" Type="http://schemas.openxmlformats.org/officeDocument/2006/relationships/theme" Target="theme/theme1.xml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7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7.png"/><Relationship Id="rId667" Type="http://schemas.openxmlformats.org/officeDocument/2006/relationships/image" Target="media/image606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hyperlink" Target="https://learn.javascript.ru/class-inheritance" TargetMode="External"/><Relationship Id="rId734" Type="http://schemas.openxmlformats.org/officeDocument/2006/relationships/hyperlink" Target="https://learn.javascript.ru/modules-intro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hyperlink" Target="https://learn.javascript.ru/private-protected-properties-methods" TargetMode="External"/><Relationship Id="rId636" Type="http://schemas.openxmlformats.org/officeDocument/2006/relationships/image" Target="media/image577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6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hyperlink" Target="https://learn.javascript.ru/iterable" TargetMode="External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80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8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preventExtensions" TargetMode="External"/><Relationship Id="rId549" Type="http://schemas.openxmlformats.org/officeDocument/2006/relationships/image" Target="media/image497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80.png"/><Relationship Id="rId616" Type="http://schemas.openxmlformats.org/officeDocument/2006/relationships/image" Target="media/image559.png"/><Relationship Id="rId658" Type="http://schemas.openxmlformats.org/officeDocument/2006/relationships/image" Target="media/image598.png"/><Relationship Id="rId255" Type="http://schemas.openxmlformats.org/officeDocument/2006/relationships/image" Target="media/image223.png"/><Relationship Id="rId297" Type="http://schemas.openxmlformats.org/officeDocument/2006/relationships/image" Target="media/image265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9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9.png"/><Relationship Id="rId669" Type="http://schemas.openxmlformats.org/officeDocument/2006/relationships/image" Target="media/image608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8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2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hyperlink" Target="https://developer.mozilla.org/ru/docs/Web/JavaScript/Reference/Global_Objects/Date" TargetMode="External"/><Relationship Id="rId551" Type="http://schemas.openxmlformats.org/officeDocument/2006/relationships/image" Target="media/image499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hyperlink" Target="https://developer.mozilla.org/ru/docs/Web/JavaScript/Reference/Global_Objects/Object/freeze" TargetMode="External"/><Relationship Id="rId660" Type="http://schemas.openxmlformats.org/officeDocument/2006/relationships/image" Target="media/image600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image" Target="media/image692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1.png"/><Relationship Id="rId215" Type="http://schemas.openxmlformats.org/officeDocument/2006/relationships/image" Target="media/image184.png"/><Relationship Id="rId257" Type="http://schemas.openxmlformats.org/officeDocument/2006/relationships/image" Target="media/image225.png"/><Relationship Id="rId422" Type="http://schemas.openxmlformats.org/officeDocument/2006/relationships/image" Target="media/image382.png"/><Relationship Id="rId464" Type="http://schemas.openxmlformats.org/officeDocument/2006/relationships/image" Target="media/image4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89DF-CFEB-4388-A4C7-C1B0E91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6</TotalTime>
  <Pages>229</Pages>
  <Words>30273</Words>
  <Characters>172562</Characters>
  <Application>Microsoft Office Word</Application>
  <DocSecurity>0</DocSecurity>
  <Lines>1438</Lines>
  <Paragraphs>404</Paragraphs>
  <ScaleCrop>false</ScaleCrop>
  <Company/>
  <LinksUpToDate>false</LinksUpToDate>
  <CharactersWithSpaces>20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29</cp:revision>
  <dcterms:created xsi:type="dcterms:W3CDTF">2020-07-09T11:53:00Z</dcterms:created>
  <dcterms:modified xsi:type="dcterms:W3CDTF">2022-06-15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